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299AF" w14:textId="77777777" w:rsidR="00113A7C" w:rsidRDefault="00113A7C" w:rsidP="00AC7FA3">
      <w:bookmarkStart w:id="0" w:name="ReportTitle"/>
    </w:p>
    <w:p w14:paraId="6DFEC40F" w14:textId="77777777" w:rsidR="00F153A7" w:rsidRDefault="00C043AE" w:rsidP="00F153A7">
      <w:pPr>
        <w:jc w:val="center"/>
        <w:rPr>
          <w:b/>
        </w:rPr>
      </w:pPr>
      <w:r>
        <w:rPr>
          <w:b/>
        </w:rPr>
        <w:t>ПЕРЕЧЕНЬ</w:t>
      </w:r>
    </w:p>
    <w:p w14:paraId="61B46C75" w14:textId="77777777" w:rsidR="00F153A7" w:rsidRPr="00BD3830" w:rsidRDefault="00174A2B" w:rsidP="00F153A7">
      <w:pPr>
        <w:jc w:val="center"/>
        <w:rPr>
          <w:b/>
        </w:rPr>
      </w:pPr>
      <w:r>
        <w:rPr>
          <w:b/>
        </w:rPr>
        <w:t>с</w:t>
      </w:r>
      <w:r w:rsidR="00F153A7" w:rsidRPr="00BD3830">
        <w:rPr>
          <w:b/>
        </w:rPr>
        <w:t>овет</w:t>
      </w:r>
      <w:r w:rsidR="00F153A7">
        <w:rPr>
          <w:b/>
        </w:rPr>
        <w:t>ов</w:t>
      </w:r>
      <w:r>
        <w:rPr>
          <w:b/>
        </w:rPr>
        <w:t>,</w:t>
      </w:r>
      <w:r w:rsidR="00030FF8">
        <w:rPr>
          <w:b/>
        </w:rPr>
        <w:t xml:space="preserve"> комиссий</w:t>
      </w:r>
      <w:r>
        <w:rPr>
          <w:b/>
        </w:rPr>
        <w:t>, рабочих групп</w:t>
      </w:r>
      <w:r w:rsidR="00030FF8">
        <w:rPr>
          <w:b/>
        </w:rPr>
        <w:t xml:space="preserve"> </w:t>
      </w:r>
      <w:r w:rsidR="00F153A7" w:rsidRPr="00BD3830">
        <w:rPr>
          <w:b/>
        </w:rPr>
        <w:t>адм</w:t>
      </w:r>
      <w:r w:rsidR="00D71C15">
        <w:rPr>
          <w:b/>
        </w:rPr>
        <w:t>инистрации Нефтеюганского района</w:t>
      </w:r>
    </w:p>
    <w:p w14:paraId="61B1ABD4" w14:textId="77777777" w:rsidR="00D173FA" w:rsidRDefault="00D173FA" w:rsidP="00F153A7"/>
    <w:tbl>
      <w:tblPr>
        <w:tblW w:w="160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07"/>
        <w:gridCol w:w="1507"/>
        <w:gridCol w:w="1526"/>
        <w:gridCol w:w="1991"/>
        <w:gridCol w:w="1904"/>
        <w:gridCol w:w="1860"/>
        <w:gridCol w:w="50"/>
        <w:gridCol w:w="2365"/>
        <w:gridCol w:w="1713"/>
      </w:tblGrid>
      <w:tr w:rsidR="003612A3" w:rsidRPr="00A64CF1" w14:paraId="028638EB" w14:textId="77777777" w:rsidTr="0069704B">
        <w:trPr>
          <w:trHeight w:val="58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D05C" w14:textId="77777777" w:rsidR="003612A3" w:rsidRPr="002210EA" w:rsidRDefault="003612A3" w:rsidP="002210EA">
            <w:pPr>
              <w:ind w:left="57"/>
              <w:jc w:val="center"/>
              <w:rPr>
                <w:b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4C4A" w14:textId="77777777" w:rsidR="003612A3" w:rsidRPr="002210EA" w:rsidRDefault="003612A3" w:rsidP="002210E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Совет</w:t>
            </w:r>
            <w:r>
              <w:rPr>
                <w:b/>
                <w:sz w:val="14"/>
                <w:szCs w:val="14"/>
              </w:rPr>
              <w:t>, коми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77E4" w14:textId="77777777" w:rsidR="003612A3" w:rsidRDefault="003612A3" w:rsidP="00D358E5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сновной</w:t>
            </w:r>
          </w:p>
          <w:p w14:paraId="39264AD5" w14:textId="77777777" w:rsidR="003612A3" w:rsidRPr="002210EA" w:rsidRDefault="003612A3" w:rsidP="00D358E5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</w:t>
            </w:r>
            <w:r w:rsidRPr="002210EA">
              <w:rPr>
                <w:b/>
                <w:sz w:val="14"/>
                <w:szCs w:val="14"/>
              </w:rPr>
              <w:t>окум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187" w14:textId="77777777" w:rsidR="003612A3" w:rsidRPr="002210EA" w:rsidRDefault="003612A3" w:rsidP="00D358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следние изменения </w:t>
            </w:r>
            <w:r>
              <w:rPr>
                <w:b/>
                <w:sz w:val="14"/>
                <w:szCs w:val="14"/>
              </w:rPr>
              <w:br/>
              <w:t>в докумен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6AD7" w14:textId="77777777" w:rsidR="003612A3" w:rsidRPr="002210EA" w:rsidRDefault="003612A3" w:rsidP="00DA3C55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Структурное подразделение, отвечающее за организацию деятельности совета</w:t>
            </w:r>
            <w:r>
              <w:rPr>
                <w:b/>
                <w:sz w:val="14"/>
                <w:szCs w:val="14"/>
              </w:rPr>
              <w:t>, комисс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C027" w14:textId="77777777" w:rsidR="003612A3" w:rsidRPr="002210EA" w:rsidRDefault="003612A3" w:rsidP="002210EA">
            <w:pPr>
              <w:jc w:val="center"/>
              <w:rPr>
                <w:b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Председатель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2210EA">
              <w:rPr>
                <w:b/>
                <w:sz w:val="14"/>
                <w:szCs w:val="14"/>
              </w:rPr>
              <w:t>совета</w:t>
            </w:r>
            <w:r>
              <w:rPr>
                <w:b/>
                <w:sz w:val="14"/>
                <w:szCs w:val="14"/>
              </w:rPr>
              <w:t>, комиссии</w:t>
            </w:r>
          </w:p>
          <w:p w14:paraId="5AA9705B" w14:textId="77777777" w:rsidR="003612A3" w:rsidRPr="002210EA" w:rsidRDefault="003612A3" w:rsidP="002210E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(фамилия, имя, отчество, должност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B3F" w14:textId="77777777" w:rsidR="00FE6C63" w:rsidRDefault="00FE6C63" w:rsidP="00DA3C5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Заместитель председателя совета, комиссии </w:t>
            </w:r>
          </w:p>
          <w:p w14:paraId="3D7B70DA" w14:textId="77777777" w:rsidR="003612A3" w:rsidRPr="002210EA" w:rsidRDefault="00FE6C63" w:rsidP="00DA3C55">
            <w:pPr>
              <w:jc w:val="center"/>
              <w:rPr>
                <w:b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(фамилия, имя, отчество, должность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212E" w14:textId="77777777" w:rsidR="003612A3" w:rsidRPr="002210EA" w:rsidRDefault="003612A3" w:rsidP="00DA3C5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210EA">
              <w:rPr>
                <w:b/>
                <w:sz w:val="14"/>
                <w:szCs w:val="14"/>
              </w:rPr>
              <w:t>Ответственный секретарь совета</w:t>
            </w:r>
            <w:r>
              <w:rPr>
                <w:b/>
                <w:sz w:val="14"/>
                <w:szCs w:val="14"/>
              </w:rPr>
              <w:t>, комиссии</w:t>
            </w:r>
            <w:r w:rsidRPr="002210EA">
              <w:rPr>
                <w:b/>
                <w:sz w:val="14"/>
                <w:szCs w:val="14"/>
              </w:rPr>
              <w:t xml:space="preserve"> (фамилия, имя, отчество, должность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AE37" w14:textId="77777777" w:rsidR="003612A3" w:rsidRDefault="003612A3" w:rsidP="005E039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ериодичность заседаний</w:t>
            </w:r>
          </w:p>
        </w:tc>
      </w:tr>
      <w:tr w:rsidR="005C6CE9" w:rsidRPr="00BF2E44" w14:paraId="6F82B0C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242470A" w14:textId="77777777" w:rsidR="005C6CE9" w:rsidRPr="00DF6CDA" w:rsidRDefault="005C6CE9" w:rsidP="00E76BE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3AC4943" w14:textId="77777777" w:rsidR="005C6CE9" w:rsidRDefault="005C6CE9" w:rsidP="00E7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совет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3837F35" w14:textId="77777777" w:rsidR="005C6CE9" w:rsidRDefault="005C6CE9" w:rsidP="00E76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56B3F56F" w14:textId="77777777" w:rsidR="005C6CE9" w:rsidRDefault="005C6CE9" w:rsidP="00E76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</w:t>
            </w:r>
          </w:p>
          <w:p w14:paraId="50DB93B7" w14:textId="77777777" w:rsidR="005C6CE9" w:rsidRDefault="005C6CE9" w:rsidP="00E76BE6">
            <w:pPr>
              <w:jc w:val="center"/>
              <w:rPr>
                <w:sz w:val="20"/>
                <w:szCs w:val="20"/>
              </w:rPr>
            </w:pPr>
            <w:r w:rsidRPr="003A2E54">
              <w:rPr>
                <w:sz w:val="20"/>
                <w:szCs w:val="20"/>
              </w:rPr>
              <w:t xml:space="preserve">от </w:t>
            </w:r>
            <w:r w:rsidR="008015EE">
              <w:rPr>
                <w:sz w:val="20"/>
                <w:szCs w:val="20"/>
              </w:rPr>
              <w:t>14.09.2021</w:t>
            </w:r>
            <w:r w:rsidRPr="003A2E54">
              <w:rPr>
                <w:sz w:val="20"/>
                <w:szCs w:val="20"/>
              </w:rPr>
              <w:t xml:space="preserve"> </w:t>
            </w:r>
          </w:p>
          <w:p w14:paraId="12BEBF01" w14:textId="77777777" w:rsidR="005C6CE9" w:rsidRDefault="005C6CE9" w:rsidP="00793FD4">
            <w:pPr>
              <w:jc w:val="center"/>
              <w:rPr>
                <w:sz w:val="20"/>
                <w:szCs w:val="20"/>
              </w:rPr>
            </w:pPr>
            <w:r w:rsidRPr="003A2E54">
              <w:rPr>
                <w:sz w:val="20"/>
                <w:szCs w:val="20"/>
              </w:rPr>
              <w:t xml:space="preserve">№ </w:t>
            </w:r>
            <w:r w:rsidR="008015EE">
              <w:rPr>
                <w:sz w:val="20"/>
                <w:szCs w:val="20"/>
              </w:rPr>
              <w:t>85</w:t>
            </w:r>
            <w:r w:rsidR="00793FD4">
              <w:rPr>
                <w:sz w:val="20"/>
                <w:szCs w:val="20"/>
              </w:rPr>
              <w:t>-пг</w:t>
            </w:r>
          </w:p>
        </w:tc>
        <w:tc>
          <w:tcPr>
            <w:tcW w:w="1526" w:type="dxa"/>
          </w:tcPr>
          <w:p w14:paraId="3AB255F1" w14:textId="77777777" w:rsidR="005C6CE9" w:rsidRDefault="00793FD4" w:rsidP="005C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6697CA73" w14:textId="77777777" w:rsidR="005C6CE9" w:rsidRPr="00974614" w:rsidRDefault="005C6CE9" w:rsidP="00E7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вопросам местного самоуправления и обращениям граждан </w:t>
            </w:r>
          </w:p>
        </w:tc>
        <w:tc>
          <w:tcPr>
            <w:tcW w:w="1904" w:type="dxa"/>
            <w:shd w:val="clear" w:color="auto" w:fill="auto"/>
          </w:tcPr>
          <w:p w14:paraId="683E9E0D" w14:textId="77777777" w:rsidR="00793FD4" w:rsidRPr="00FA7255" w:rsidRDefault="00793FD4" w:rsidP="00793F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A7255">
              <w:rPr>
                <w:sz w:val="20"/>
                <w:szCs w:val="20"/>
              </w:rPr>
              <w:t>Занкина</w:t>
            </w:r>
            <w:proofErr w:type="spellEnd"/>
          </w:p>
          <w:p w14:paraId="454257BA" w14:textId="77777777" w:rsidR="005C6CE9" w:rsidRDefault="00793FD4" w:rsidP="000233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255">
              <w:rPr>
                <w:sz w:val="20"/>
                <w:szCs w:val="20"/>
              </w:rPr>
              <w:t>Татьяна Владимировна,</w:t>
            </w:r>
            <w:r w:rsidRPr="00FA7255">
              <w:rPr>
                <w:sz w:val="20"/>
                <w:szCs w:val="20"/>
              </w:rPr>
              <w:br/>
              <w:t xml:space="preserve">директор </w:t>
            </w:r>
            <w:r w:rsidRPr="00FA7255">
              <w:rPr>
                <w:sz w:val="20"/>
                <w:szCs w:val="20"/>
              </w:rPr>
              <w:br/>
              <w:t>БУ НР «</w:t>
            </w:r>
            <w:proofErr w:type="spellStart"/>
            <w:r w:rsidRPr="00FA7255">
              <w:rPr>
                <w:sz w:val="20"/>
                <w:szCs w:val="20"/>
              </w:rPr>
              <w:t>Межпосе</w:t>
            </w:r>
            <w:r w:rsidR="00023303" w:rsidRPr="00FA7255">
              <w:rPr>
                <w:sz w:val="20"/>
                <w:szCs w:val="20"/>
              </w:rPr>
              <w:t>-</w:t>
            </w:r>
            <w:r w:rsidRPr="00FA7255">
              <w:rPr>
                <w:sz w:val="20"/>
                <w:szCs w:val="20"/>
              </w:rPr>
              <w:t>ленческая</w:t>
            </w:r>
            <w:proofErr w:type="spellEnd"/>
            <w:r w:rsidRPr="00FA7255">
              <w:rPr>
                <w:sz w:val="20"/>
                <w:szCs w:val="20"/>
              </w:rPr>
              <w:t xml:space="preserve"> библиотека», </w:t>
            </w:r>
            <w:r w:rsidR="008015EE" w:rsidRPr="008015EE">
              <w:rPr>
                <w:sz w:val="20"/>
                <w:szCs w:val="20"/>
              </w:rPr>
              <w:t>общественный помощник Уполномоченного по правам человека         в Ханты-Мансийском автономном округе – Югре, председатель профсоюзной организации работников культуры Нефтеюганского района</w:t>
            </w:r>
          </w:p>
        </w:tc>
        <w:tc>
          <w:tcPr>
            <w:tcW w:w="1910" w:type="dxa"/>
            <w:gridSpan w:val="2"/>
          </w:tcPr>
          <w:p w14:paraId="1D2C4FD7" w14:textId="77777777" w:rsidR="008015EE" w:rsidRPr="008015EE" w:rsidRDefault="008015EE" w:rsidP="008015EE">
            <w:pPr>
              <w:rPr>
                <w:sz w:val="20"/>
                <w:szCs w:val="20"/>
              </w:rPr>
            </w:pPr>
            <w:proofErr w:type="spellStart"/>
            <w:r w:rsidRPr="008015EE">
              <w:rPr>
                <w:sz w:val="20"/>
                <w:szCs w:val="20"/>
              </w:rPr>
              <w:t>Стинова</w:t>
            </w:r>
            <w:proofErr w:type="spellEnd"/>
          </w:p>
          <w:p w14:paraId="47FFB9B5" w14:textId="77777777" w:rsidR="005C6CE9" w:rsidRDefault="008015EE" w:rsidP="008015EE">
            <w:pPr>
              <w:rPr>
                <w:sz w:val="20"/>
                <w:szCs w:val="20"/>
              </w:rPr>
            </w:pPr>
            <w:r w:rsidRPr="008015EE">
              <w:rPr>
                <w:sz w:val="20"/>
                <w:szCs w:val="20"/>
              </w:rPr>
              <w:t>Наталья Сергеевна</w:t>
            </w:r>
            <w:r>
              <w:rPr>
                <w:sz w:val="20"/>
                <w:szCs w:val="20"/>
              </w:rPr>
              <w:t>,</w:t>
            </w:r>
          </w:p>
          <w:p w14:paraId="38841CFC" w14:textId="77777777" w:rsidR="008015EE" w:rsidRPr="008015EE" w:rsidRDefault="008015EE" w:rsidP="008015EE">
            <w:pPr>
              <w:rPr>
                <w:sz w:val="20"/>
                <w:szCs w:val="20"/>
              </w:rPr>
            </w:pPr>
            <w:r w:rsidRPr="008015EE">
              <w:rPr>
                <w:sz w:val="20"/>
                <w:szCs w:val="20"/>
              </w:rPr>
              <w:t xml:space="preserve">заместитель главного врача </w:t>
            </w:r>
          </w:p>
          <w:p w14:paraId="3F58CD48" w14:textId="77777777" w:rsidR="008015EE" w:rsidRPr="00974614" w:rsidRDefault="008015EE" w:rsidP="008015EE">
            <w:pPr>
              <w:rPr>
                <w:sz w:val="20"/>
                <w:szCs w:val="20"/>
              </w:rPr>
            </w:pPr>
            <w:r w:rsidRPr="008015EE">
              <w:rPr>
                <w:sz w:val="20"/>
                <w:szCs w:val="20"/>
              </w:rPr>
              <w:t xml:space="preserve">по поликлиническому разделу работ </w:t>
            </w:r>
            <w:r w:rsidR="00F01654">
              <w:rPr>
                <w:sz w:val="20"/>
                <w:szCs w:val="20"/>
              </w:rPr>
              <w:br/>
            </w:r>
            <w:r w:rsidRPr="008015EE">
              <w:rPr>
                <w:sz w:val="20"/>
                <w:szCs w:val="20"/>
              </w:rPr>
              <w:t xml:space="preserve">БУ Ханты-Мансийского автономного округа – Югры «Нефтеюганская районная больница» городского поселения </w:t>
            </w:r>
            <w:proofErr w:type="spellStart"/>
            <w:r w:rsidRPr="008015EE">
              <w:rPr>
                <w:sz w:val="20"/>
                <w:szCs w:val="20"/>
              </w:rPr>
              <w:t>Пойковского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14:paraId="4CC825E9" w14:textId="77777777" w:rsidR="00023303" w:rsidRPr="00023303" w:rsidRDefault="00023303" w:rsidP="00FA7255">
            <w:pPr>
              <w:rPr>
                <w:sz w:val="20"/>
                <w:szCs w:val="20"/>
              </w:rPr>
            </w:pPr>
            <w:r w:rsidRPr="00023303">
              <w:rPr>
                <w:sz w:val="20"/>
                <w:szCs w:val="20"/>
              </w:rPr>
              <w:t xml:space="preserve">Мяконьких </w:t>
            </w:r>
          </w:p>
          <w:p w14:paraId="356344EB" w14:textId="77777777" w:rsidR="00023303" w:rsidRPr="00023303" w:rsidRDefault="00023303" w:rsidP="00FA7255">
            <w:pPr>
              <w:tabs>
                <w:tab w:val="num" w:pos="250"/>
              </w:tabs>
              <w:rPr>
                <w:sz w:val="20"/>
                <w:szCs w:val="20"/>
              </w:rPr>
            </w:pPr>
            <w:r w:rsidRPr="00023303">
              <w:rPr>
                <w:sz w:val="20"/>
                <w:szCs w:val="20"/>
              </w:rPr>
              <w:t>Светлана Юрьевна,</w:t>
            </w:r>
            <w:r w:rsidRPr="00023303">
              <w:rPr>
                <w:sz w:val="20"/>
                <w:szCs w:val="20"/>
              </w:rPr>
              <w:br/>
              <w:t xml:space="preserve">бухгалтер </w:t>
            </w:r>
            <w:r>
              <w:rPr>
                <w:sz w:val="20"/>
                <w:szCs w:val="20"/>
              </w:rPr>
              <w:br/>
            </w:r>
            <w:r w:rsidRPr="00FA7255">
              <w:rPr>
                <w:sz w:val="20"/>
                <w:szCs w:val="20"/>
              </w:rPr>
              <w:t>ООО «Лесопромышленная компания»,</w:t>
            </w:r>
            <w:r w:rsidRPr="00023303">
              <w:rPr>
                <w:sz w:val="20"/>
                <w:szCs w:val="20"/>
              </w:rPr>
              <w:t xml:space="preserve"> председатель Общественного совета сельского поселения </w:t>
            </w:r>
            <w:proofErr w:type="spellStart"/>
            <w:r w:rsidRPr="00023303">
              <w:rPr>
                <w:sz w:val="20"/>
                <w:szCs w:val="20"/>
              </w:rPr>
              <w:t>Куть</w:t>
            </w:r>
            <w:proofErr w:type="spellEnd"/>
            <w:r w:rsidRPr="00023303">
              <w:rPr>
                <w:sz w:val="20"/>
                <w:szCs w:val="20"/>
              </w:rPr>
              <w:t>-Ях</w:t>
            </w:r>
          </w:p>
          <w:p w14:paraId="3C57CD14" w14:textId="77777777" w:rsidR="005C6CE9" w:rsidRPr="00974614" w:rsidRDefault="005C6CE9" w:rsidP="00FA725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F634CB7" w14:textId="77777777" w:rsidR="005C6CE9" w:rsidRPr="009117B2" w:rsidRDefault="00C33D8F" w:rsidP="0079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793FD4">
              <w:rPr>
                <w:sz w:val="20"/>
                <w:szCs w:val="20"/>
              </w:rPr>
              <w:t>реже одного раза в квартал</w:t>
            </w:r>
          </w:p>
        </w:tc>
      </w:tr>
      <w:tr w:rsidR="00193C7F" w:rsidRPr="00BF2E44" w14:paraId="7AFB556B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3C52AF3" w14:textId="77777777" w:rsidR="00193C7F" w:rsidRPr="00DF6CDA" w:rsidRDefault="00193C7F" w:rsidP="00E76BE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E0D5F9B" w14:textId="77777777" w:rsidR="00193C7F" w:rsidRDefault="00193C7F" w:rsidP="003D498E">
            <w:pPr>
              <w:rPr>
                <w:sz w:val="20"/>
                <w:szCs w:val="20"/>
              </w:rPr>
            </w:pPr>
            <w:r w:rsidRPr="003D498E">
              <w:rPr>
                <w:sz w:val="20"/>
                <w:szCs w:val="20"/>
              </w:rPr>
              <w:t xml:space="preserve">Общественный совет </w:t>
            </w:r>
          </w:p>
          <w:p w14:paraId="2219810C" w14:textId="77777777" w:rsidR="00193C7F" w:rsidRDefault="00193C7F" w:rsidP="003D498E">
            <w:pPr>
              <w:rPr>
                <w:sz w:val="20"/>
                <w:szCs w:val="20"/>
              </w:rPr>
            </w:pPr>
            <w:r w:rsidRPr="003D498E">
              <w:rPr>
                <w:sz w:val="20"/>
                <w:szCs w:val="20"/>
              </w:rPr>
              <w:t xml:space="preserve">по вопросам жилищно-коммунального хозяйства </w:t>
            </w:r>
            <w:r w:rsidRPr="003D498E">
              <w:rPr>
                <w:sz w:val="20"/>
                <w:szCs w:val="20"/>
              </w:rPr>
              <w:br/>
              <w:t>и дорожной деятельност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77864A1" w14:textId="77777777" w:rsidR="00193C7F" w:rsidRDefault="00193C7F" w:rsidP="00E76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  <w:p w14:paraId="70B941F6" w14:textId="77777777" w:rsidR="00193C7F" w:rsidRDefault="00193C7F" w:rsidP="00E76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3D498E">
              <w:rPr>
                <w:sz w:val="20"/>
                <w:szCs w:val="20"/>
              </w:rPr>
              <w:t>21.04.2017 № 636-па-нпа</w:t>
            </w:r>
          </w:p>
        </w:tc>
        <w:tc>
          <w:tcPr>
            <w:tcW w:w="1526" w:type="dxa"/>
          </w:tcPr>
          <w:p w14:paraId="0E247388" w14:textId="77777777" w:rsidR="00193C7F" w:rsidRDefault="00193C7F" w:rsidP="0019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12.2020 № 1854-па-нпа</w:t>
            </w:r>
          </w:p>
        </w:tc>
        <w:tc>
          <w:tcPr>
            <w:tcW w:w="1991" w:type="dxa"/>
            <w:shd w:val="clear" w:color="auto" w:fill="auto"/>
          </w:tcPr>
          <w:p w14:paraId="2770D0F2" w14:textId="77777777" w:rsidR="00193C7F" w:rsidRDefault="00193C7F" w:rsidP="00E7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строительства </w:t>
            </w:r>
          </w:p>
          <w:p w14:paraId="2E0C91A8" w14:textId="77777777" w:rsidR="00193C7F" w:rsidRDefault="00193C7F" w:rsidP="00E7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жилищно-коммунального комплекс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33CA749" w14:textId="77777777" w:rsidR="00193C7F" w:rsidRPr="00193C7F" w:rsidRDefault="00193C7F" w:rsidP="00AA7938">
            <w:pPr>
              <w:rPr>
                <w:sz w:val="20"/>
                <w:szCs w:val="20"/>
              </w:rPr>
            </w:pPr>
            <w:proofErr w:type="spellStart"/>
            <w:r w:rsidRPr="00193C7F">
              <w:rPr>
                <w:sz w:val="20"/>
                <w:szCs w:val="20"/>
              </w:rPr>
              <w:t>Зиганчина</w:t>
            </w:r>
            <w:proofErr w:type="spellEnd"/>
            <w:r w:rsidRPr="00193C7F">
              <w:rPr>
                <w:sz w:val="20"/>
                <w:szCs w:val="20"/>
              </w:rPr>
              <w:t xml:space="preserve"> Светлана</w:t>
            </w:r>
          </w:p>
          <w:p w14:paraId="38EA5969" w14:textId="77777777" w:rsidR="00193C7F" w:rsidRPr="00193C7F" w:rsidRDefault="00193C7F" w:rsidP="00AA7938">
            <w:pPr>
              <w:rPr>
                <w:sz w:val="20"/>
                <w:szCs w:val="20"/>
              </w:rPr>
            </w:pPr>
            <w:r w:rsidRPr="00193C7F">
              <w:rPr>
                <w:sz w:val="20"/>
                <w:szCs w:val="20"/>
              </w:rPr>
              <w:t>Владимировна</w:t>
            </w:r>
            <w:r>
              <w:rPr>
                <w:sz w:val="20"/>
                <w:szCs w:val="20"/>
              </w:rPr>
              <w:t>,</w:t>
            </w:r>
            <w:r w:rsidRPr="00193C7F">
              <w:rPr>
                <w:sz w:val="20"/>
                <w:szCs w:val="20"/>
              </w:rPr>
              <w:t xml:space="preserve"> </w:t>
            </w:r>
          </w:p>
          <w:p w14:paraId="1174EC56" w14:textId="77777777" w:rsidR="00193C7F" w:rsidRPr="00822D68" w:rsidRDefault="00193C7F" w:rsidP="00193C7F">
            <w:pPr>
              <w:rPr>
                <w:sz w:val="26"/>
                <w:szCs w:val="26"/>
              </w:rPr>
            </w:pPr>
            <w:r w:rsidRPr="00193C7F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br/>
            </w:r>
            <w:r w:rsidRPr="00193C7F">
              <w:rPr>
                <w:sz w:val="20"/>
                <w:szCs w:val="20"/>
              </w:rPr>
              <w:t>ТСН «</w:t>
            </w:r>
            <w:proofErr w:type="spellStart"/>
            <w:r w:rsidRPr="00193C7F">
              <w:rPr>
                <w:sz w:val="20"/>
                <w:szCs w:val="20"/>
              </w:rPr>
              <w:t>Сингапай</w:t>
            </w:r>
            <w:proofErr w:type="spellEnd"/>
            <w:r w:rsidRPr="00193C7F">
              <w:rPr>
                <w:sz w:val="20"/>
                <w:szCs w:val="20"/>
              </w:rPr>
              <w:t xml:space="preserve"> 1» - сельское поселение </w:t>
            </w:r>
            <w:proofErr w:type="spellStart"/>
            <w:r w:rsidRPr="00193C7F">
              <w:rPr>
                <w:sz w:val="20"/>
                <w:szCs w:val="20"/>
              </w:rPr>
              <w:t>Сингапай</w:t>
            </w:r>
            <w:proofErr w:type="spellEnd"/>
            <w:r w:rsidRPr="00822D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0" w:type="dxa"/>
            <w:gridSpan w:val="2"/>
          </w:tcPr>
          <w:p w14:paraId="4D9B54E4" w14:textId="77777777" w:rsidR="00193C7F" w:rsidRDefault="00193C7F" w:rsidP="00B73BFA">
            <w:pPr>
              <w:rPr>
                <w:sz w:val="20"/>
                <w:szCs w:val="20"/>
              </w:rPr>
            </w:pPr>
            <w:proofErr w:type="spellStart"/>
            <w:r w:rsidRPr="00B73BFA">
              <w:rPr>
                <w:sz w:val="20"/>
                <w:szCs w:val="20"/>
              </w:rPr>
              <w:t>Авхадиев</w:t>
            </w:r>
            <w:proofErr w:type="spellEnd"/>
            <w:r w:rsidRPr="00B73BFA">
              <w:rPr>
                <w:sz w:val="20"/>
                <w:szCs w:val="20"/>
              </w:rPr>
              <w:t xml:space="preserve"> </w:t>
            </w:r>
          </w:p>
          <w:p w14:paraId="5B148AC4" w14:textId="77777777" w:rsidR="00193C7F" w:rsidRPr="00B73BFA" w:rsidRDefault="00193C7F" w:rsidP="00B73BFA">
            <w:pPr>
              <w:rPr>
                <w:sz w:val="20"/>
                <w:szCs w:val="20"/>
              </w:rPr>
            </w:pPr>
            <w:r w:rsidRPr="00B73BFA">
              <w:rPr>
                <w:sz w:val="20"/>
                <w:szCs w:val="20"/>
              </w:rPr>
              <w:t xml:space="preserve">Равиль </w:t>
            </w:r>
            <w:proofErr w:type="spellStart"/>
            <w:r w:rsidRPr="00B73BFA">
              <w:rPr>
                <w:sz w:val="20"/>
                <w:szCs w:val="20"/>
              </w:rPr>
              <w:t>Раузитович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E1C562C" w14:textId="77777777" w:rsidR="00193C7F" w:rsidRDefault="00193C7F" w:rsidP="00B73BFA">
            <w:pPr>
              <w:shd w:val="clear" w:color="auto" w:fill="FFFFFF"/>
              <w:rPr>
                <w:sz w:val="20"/>
                <w:szCs w:val="20"/>
              </w:rPr>
            </w:pPr>
            <w:r w:rsidRPr="00B73BFA">
              <w:rPr>
                <w:sz w:val="20"/>
                <w:szCs w:val="20"/>
              </w:rPr>
              <w:t xml:space="preserve">депутат сельского поселения </w:t>
            </w:r>
            <w:proofErr w:type="spellStart"/>
            <w:r w:rsidRPr="00B73BFA">
              <w:rPr>
                <w:sz w:val="20"/>
                <w:szCs w:val="20"/>
              </w:rPr>
              <w:t>Салым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14:paraId="6022AF13" w14:textId="77777777" w:rsidR="00193C7F" w:rsidRPr="00193C7F" w:rsidRDefault="00193C7F" w:rsidP="00AA7938">
            <w:pPr>
              <w:rPr>
                <w:sz w:val="20"/>
                <w:szCs w:val="20"/>
              </w:rPr>
            </w:pPr>
            <w:r w:rsidRPr="00193C7F">
              <w:rPr>
                <w:sz w:val="20"/>
                <w:szCs w:val="20"/>
              </w:rPr>
              <w:t>Виноградова Анна Андреевна</w:t>
            </w:r>
          </w:p>
          <w:p w14:paraId="2DA3449E" w14:textId="77777777" w:rsidR="00193C7F" w:rsidRPr="00822D68" w:rsidRDefault="00193C7F" w:rsidP="00193C7F">
            <w:pPr>
              <w:rPr>
                <w:sz w:val="26"/>
                <w:szCs w:val="26"/>
              </w:rPr>
            </w:pPr>
            <w:r w:rsidRPr="00193C7F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br/>
            </w:r>
            <w:r w:rsidRPr="00193C7F">
              <w:rPr>
                <w:sz w:val="20"/>
                <w:szCs w:val="20"/>
              </w:rPr>
              <w:t xml:space="preserve">ТСН «Жилой комплекс «Исток» - сельское поселение </w:t>
            </w:r>
            <w:proofErr w:type="spellStart"/>
            <w:r w:rsidRPr="00193C7F">
              <w:rPr>
                <w:sz w:val="20"/>
                <w:szCs w:val="20"/>
              </w:rPr>
              <w:t>Усть-Юган</w:t>
            </w:r>
            <w:proofErr w:type="spellEnd"/>
          </w:p>
        </w:tc>
        <w:tc>
          <w:tcPr>
            <w:tcW w:w="1713" w:type="dxa"/>
          </w:tcPr>
          <w:p w14:paraId="6B8C3DA2" w14:textId="77777777" w:rsidR="00193C7F" w:rsidRDefault="00193C7F" w:rsidP="00E76BE6">
            <w:pPr>
              <w:jc w:val="center"/>
              <w:rPr>
                <w:sz w:val="20"/>
                <w:szCs w:val="20"/>
              </w:rPr>
            </w:pPr>
            <w:r w:rsidRPr="00C3262A">
              <w:rPr>
                <w:sz w:val="20"/>
                <w:szCs w:val="20"/>
              </w:rPr>
              <w:t xml:space="preserve">по мере необходимости, но не реже одного раза </w:t>
            </w:r>
          </w:p>
          <w:p w14:paraId="7E2560B1" w14:textId="77777777" w:rsidR="00193C7F" w:rsidRDefault="00193C7F" w:rsidP="00E76BE6">
            <w:pPr>
              <w:jc w:val="center"/>
              <w:rPr>
                <w:sz w:val="20"/>
                <w:szCs w:val="20"/>
              </w:rPr>
            </w:pPr>
            <w:r w:rsidRPr="00C3262A">
              <w:rPr>
                <w:sz w:val="20"/>
                <w:szCs w:val="20"/>
              </w:rPr>
              <w:t>в полугодие</w:t>
            </w:r>
          </w:p>
        </w:tc>
      </w:tr>
      <w:tr w:rsidR="00193C7F" w:rsidRPr="00FB0BCE" w14:paraId="4870D608" w14:textId="77777777" w:rsidTr="0069704B">
        <w:trPr>
          <w:trHeight w:val="511"/>
        </w:trPr>
        <w:tc>
          <w:tcPr>
            <w:tcW w:w="16036" w:type="dxa"/>
            <w:gridSpan w:val="10"/>
            <w:vAlign w:val="center"/>
          </w:tcPr>
          <w:p w14:paraId="1708D219" w14:textId="77777777" w:rsidR="00193C7F" w:rsidRPr="008176F1" w:rsidRDefault="0043429A" w:rsidP="000460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А.Бочко</w:t>
            </w:r>
            <w:proofErr w:type="spellEnd"/>
            <w:r w:rsidR="00193C7F">
              <w:t xml:space="preserve">    </w:t>
            </w:r>
          </w:p>
        </w:tc>
      </w:tr>
      <w:tr w:rsidR="00193C7F" w:rsidRPr="00BF2E44" w14:paraId="41E15D5C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BCFDFA7" w14:textId="77777777" w:rsidR="00193C7F" w:rsidRPr="00DF6CDA" w:rsidRDefault="00193C7F" w:rsidP="00CA157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0C3CEFA" w14:textId="77777777" w:rsidR="00193C7F" w:rsidRDefault="00193C7F" w:rsidP="002D5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глав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2E82755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2F39D1E7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</w:t>
            </w:r>
          </w:p>
          <w:p w14:paraId="58366594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3.2017 № 11-пг</w:t>
            </w:r>
          </w:p>
        </w:tc>
        <w:tc>
          <w:tcPr>
            <w:tcW w:w="1526" w:type="dxa"/>
          </w:tcPr>
          <w:p w14:paraId="39E3D6BA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74B16FFD" w14:textId="77777777" w:rsidR="00193C7F" w:rsidRPr="00974614" w:rsidRDefault="00193C7F" w:rsidP="009A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вопросам местного самоуправления и обращениям граждан </w:t>
            </w:r>
          </w:p>
        </w:tc>
        <w:tc>
          <w:tcPr>
            <w:tcW w:w="1904" w:type="dxa"/>
            <w:shd w:val="clear" w:color="auto" w:fill="auto"/>
          </w:tcPr>
          <w:p w14:paraId="5622359E" w14:textId="77777777" w:rsidR="00193C7F" w:rsidRDefault="00193C7F" w:rsidP="00C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74614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796FE036" w14:textId="77777777" w:rsidR="00193C7F" w:rsidRPr="00974614" w:rsidRDefault="00193C7F" w:rsidP="0065727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74614">
              <w:rPr>
                <w:sz w:val="20"/>
                <w:szCs w:val="20"/>
              </w:rPr>
              <w:t xml:space="preserve">первый </w:t>
            </w:r>
            <w:r>
              <w:rPr>
                <w:sz w:val="20"/>
                <w:szCs w:val="20"/>
              </w:rPr>
              <w:t>з</w:t>
            </w:r>
            <w:r w:rsidRPr="00974614">
              <w:rPr>
                <w:sz w:val="20"/>
                <w:szCs w:val="20"/>
              </w:rPr>
              <w:t xml:space="preserve">аместитель главы Нефтеюганского района </w:t>
            </w:r>
          </w:p>
          <w:p w14:paraId="53F97472" w14:textId="77777777" w:rsidR="00193C7F" w:rsidRPr="00974614" w:rsidRDefault="00193C7F" w:rsidP="00CA157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23F52AEF" w14:textId="77777777" w:rsidR="00193C7F" w:rsidRPr="00974614" w:rsidRDefault="00193C7F" w:rsidP="00D6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по вопросам </w:t>
            </w:r>
            <w:r w:rsidRPr="00596B34">
              <w:rPr>
                <w:spacing w:val="-4"/>
                <w:sz w:val="20"/>
                <w:szCs w:val="20"/>
              </w:rPr>
              <w:t>местного самоуправления</w:t>
            </w:r>
            <w:r>
              <w:rPr>
                <w:sz w:val="20"/>
                <w:szCs w:val="20"/>
              </w:rPr>
              <w:t xml:space="preserve"> и обращениям граждан </w:t>
            </w:r>
          </w:p>
        </w:tc>
        <w:tc>
          <w:tcPr>
            <w:tcW w:w="1713" w:type="dxa"/>
          </w:tcPr>
          <w:p w14:paraId="0F7CCD6C" w14:textId="77777777" w:rsidR="00193C7F" w:rsidRPr="009117B2" w:rsidRDefault="00193C7F" w:rsidP="00CA1575">
            <w:pPr>
              <w:jc w:val="center"/>
              <w:rPr>
                <w:sz w:val="20"/>
                <w:szCs w:val="20"/>
              </w:rPr>
            </w:pPr>
            <w:r w:rsidRPr="0018771A">
              <w:rPr>
                <w:sz w:val="20"/>
                <w:szCs w:val="20"/>
              </w:rPr>
              <w:t xml:space="preserve">по мере необходимости, но не реже 1 раза </w:t>
            </w:r>
            <w:r w:rsidRPr="0018771A">
              <w:rPr>
                <w:sz w:val="20"/>
                <w:szCs w:val="20"/>
              </w:rPr>
              <w:br/>
              <w:t>в полугодие</w:t>
            </w:r>
          </w:p>
        </w:tc>
      </w:tr>
      <w:tr w:rsidR="00193C7F" w:rsidRPr="00BF2E44" w14:paraId="6295C39B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DC763F1" w14:textId="77777777" w:rsidR="00193C7F" w:rsidRPr="00DF6CDA" w:rsidRDefault="00193C7F" w:rsidP="00CA157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552065D" w14:textId="77777777" w:rsidR="00193C7F" w:rsidRDefault="00193C7F" w:rsidP="007B1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й</w:t>
            </w:r>
            <w:r w:rsidRPr="00974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итет</w:t>
            </w:r>
            <w:r w:rsidRPr="00974614">
              <w:rPr>
                <w:sz w:val="20"/>
                <w:szCs w:val="20"/>
              </w:rPr>
              <w:t xml:space="preserve">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6CB1AB2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08CBCA47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10.2016</w:t>
            </w:r>
          </w:p>
          <w:p w14:paraId="0D1BAE55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809-па </w:t>
            </w:r>
          </w:p>
        </w:tc>
        <w:tc>
          <w:tcPr>
            <w:tcW w:w="1526" w:type="dxa"/>
          </w:tcPr>
          <w:p w14:paraId="79FBB09E" w14:textId="77777777" w:rsidR="00193C7F" w:rsidRDefault="00193C7F" w:rsidP="00ED2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9.2019 № 1908-па</w:t>
            </w:r>
          </w:p>
        </w:tc>
        <w:tc>
          <w:tcPr>
            <w:tcW w:w="1991" w:type="dxa"/>
            <w:shd w:val="clear" w:color="auto" w:fill="auto"/>
          </w:tcPr>
          <w:p w14:paraId="47B39103" w14:textId="77777777" w:rsidR="00193C7F" w:rsidRPr="00630A80" w:rsidRDefault="00193C7F" w:rsidP="009A35CF">
            <w:pPr>
              <w:rPr>
                <w:sz w:val="20"/>
                <w:szCs w:val="20"/>
              </w:rPr>
            </w:pPr>
            <w:r w:rsidRPr="00974614">
              <w:rPr>
                <w:sz w:val="20"/>
                <w:szCs w:val="20"/>
              </w:rPr>
              <w:t xml:space="preserve">комитет по экономической политике и </w:t>
            </w:r>
            <w:r w:rsidRPr="00D63A5E">
              <w:rPr>
                <w:spacing w:val="-6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4ECF046B" w14:textId="77777777" w:rsidR="00193C7F" w:rsidRPr="00974614" w:rsidRDefault="00193C7F" w:rsidP="00C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74614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76E95F06" w14:textId="77777777" w:rsidR="00193C7F" w:rsidRPr="00974614" w:rsidRDefault="00D96A1E" w:rsidP="00D96A1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6A1E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2365" w:type="dxa"/>
            <w:shd w:val="clear" w:color="auto" w:fill="auto"/>
          </w:tcPr>
          <w:p w14:paraId="71EF676E" w14:textId="77777777" w:rsidR="00193C7F" w:rsidRPr="00922E37" w:rsidRDefault="00193C7F" w:rsidP="00E26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Pr="00974614">
              <w:rPr>
                <w:sz w:val="20"/>
                <w:szCs w:val="20"/>
              </w:rPr>
              <w:t xml:space="preserve"> управления проектной деятельностью комитета по экономической политике и предпринимательству </w:t>
            </w:r>
            <w:r w:rsidR="00D96A1E" w:rsidRPr="00D96A1E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085FE9B7" w14:textId="77777777" w:rsidR="00193C7F" w:rsidRPr="00922E37" w:rsidRDefault="00193C7F" w:rsidP="00CA1575">
            <w:pPr>
              <w:jc w:val="center"/>
              <w:rPr>
                <w:sz w:val="20"/>
                <w:szCs w:val="20"/>
              </w:rPr>
            </w:pPr>
            <w:r w:rsidRPr="009117B2">
              <w:rPr>
                <w:sz w:val="20"/>
                <w:szCs w:val="20"/>
              </w:rPr>
              <w:t xml:space="preserve">проводятся </w:t>
            </w:r>
            <w:r>
              <w:rPr>
                <w:sz w:val="20"/>
                <w:szCs w:val="20"/>
              </w:rPr>
              <w:br/>
            </w:r>
            <w:r w:rsidRPr="009117B2">
              <w:rPr>
                <w:sz w:val="20"/>
                <w:szCs w:val="20"/>
              </w:rPr>
              <w:t xml:space="preserve">на регулярной основе, </w:t>
            </w:r>
            <w:r w:rsidRPr="009117B2">
              <w:rPr>
                <w:sz w:val="20"/>
                <w:szCs w:val="20"/>
              </w:rPr>
              <w:br/>
              <w:t xml:space="preserve">но не реже одного раза </w:t>
            </w:r>
            <w:r>
              <w:rPr>
                <w:sz w:val="20"/>
                <w:szCs w:val="20"/>
              </w:rPr>
              <w:br/>
            </w:r>
            <w:r w:rsidRPr="009117B2">
              <w:rPr>
                <w:sz w:val="20"/>
                <w:szCs w:val="20"/>
              </w:rPr>
              <w:t>в месяц</w:t>
            </w:r>
          </w:p>
        </w:tc>
      </w:tr>
      <w:tr w:rsidR="00193C7F" w:rsidRPr="00FB0BCE" w14:paraId="6E27BB10" w14:textId="77777777" w:rsidTr="0069704B">
        <w:trPr>
          <w:trHeight w:val="898"/>
        </w:trPr>
        <w:tc>
          <w:tcPr>
            <w:tcW w:w="513" w:type="dxa"/>
            <w:shd w:val="clear" w:color="auto" w:fill="auto"/>
          </w:tcPr>
          <w:p w14:paraId="267DFF01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AACA034" w14:textId="77777777" w:rsidR="00193C7F" w:rsidRPr="005F1D55" w:rsidRDefault="00193C7F" w:rsidP="005E4A99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4A99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</w:t>
            </w:r>
            <w:r w:rsidRPr="005E4A99">
              <w:rPr>
                <w:sz w:val="20"/>
                <w:szCs w:val="20"/>
              </w:rPr>
              <w:t xml:space="preserve"> совет при Главе Нефтеюганского района по оказанию содействия избирательным комиссиям в реализации их полномочий при подготовке и проведении выборов на территории Нефтеюганского района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</w:tcPr>
          <w:p w14:paraId="5B8AD8BC" w14:textId="77777777" w:rsidR="00193C7F" w:rsidRDefault="00193C7F" w:rsidP="000A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8A98913" w14:textId="77777777" w:rsidR="00193C7F" w:rsidRDefault="00193C7F" w:rsidP="000A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НР</w:t>
            </w:r>
          </w:p>
          <w:p w14:paraId="1AFC8382" w14:textId="77777777" w:rsidR="00193C7F" w:rsidRPr="005F1D55" w:rsidRDefault="00193C7F" w:rsidP="000A476B">
            <w:pPr>
              <w:jc w:val="center"/>
              <w:rPr>
                <w:sz w:val="20"/>
                <w:szCs w:val="20"/>
              </w:rPr>
            </w:pPr>
            <w:r w:rsidRPr="00CB5133">
              <w:rPr>
                <w:sz w:val="20"/>
                <w:szCs w:val="20"/>
              </w:rPr>
              <w:t>от 03.12.2015 № 117-п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644DD164" w14:textId="77777777" w:rsidR="00193C7F" w:rsidRPr="0034575B" w:rsidRDefault="00193C7F" w:rsidP="00921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1.2020 № 5-п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C7E4" w14:textId="77777777" w:rsidR="00193C7F" w:rsidRPr="005F1D55" w:rsidRDefault="00193C7F" w:rsidP="009A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вопросам местного самоуправления и обращениям граждан 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shd w:val="clear" w:color="auto" w:fill="auto"/>
          </w:tcPr>
          <w:p w14:paraId="3A0F3225" w14:textId="77777777" w:rsidR="00193C7F" w:rsidRPr="00974614" w:rsidRDefault="00193C7F" w:rsidP="00A1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74614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97BF" w14:textId="77777777" w:rsidR="00193C7F" w:rsidRPr="00974614" w:rsidRDefault="00193C7F" w:rsidP="00A1571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74614">
              <w:rPr>
                <w:sz w:val="20"/>
                <w:szCs w:val="20"/>
              </w:rPr>
              <w:t xml:space="preserve">первый заместитель главы Нефтеюганского района </w:t>
            </w:r>
          </w:p>
          <w:p w14:paraId="48E16037" w14:textId="77777777" w:rsidR="00193C7F" w:rsidRPr="00974614" w:rsidRDefault="00193C7F" w:rsidP="00A1571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</w:tcPr>
          <w:p w14:paraId="0934F221" w14:textId="77777777" w:rsidR="00193C7F" w:rsidRPr="00974614" w:rsidRDefault="00193C7F" w:rsidP="00D63A5E">
            <w:pPr>
              <w:rPr>
                <w:sz w:val="20"/>
                <w:szCs w:val="20"/>
              </w:rPr>
            </w:pPr>
            <w:r w:rsidRPr="00CB5133">
              <w:rPr>
                <w:spacing w:val="-2"/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t xml:space="preserve"> начальника управления по вопросам </w:t>
            </w:r>
            <w:r w:rsidRPr="00596B34">
              <w:rPr>
                <w:spacing w:val="-4"/>
                <w:sz w:val="20"/>
                <w:szCs w:val="20"/>
              </w:rPr>
              <w:t>местного самоуправления</w:t>
            </w:r>
            <w:r>
              <w:rPr>
                <w:sz w:val="20"/>
                <w:szCs w:val="20"/>
              </w:rPr>
              <w:t xml:space="preserve"> и обращениям граждан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4F398ECA" w14:textId="77777777" w:rsidR="00193C7F" w:rsidRDefault="00193C7F" w:rsidP="000A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7F" w:rsidRPr="00FB0BCE" w14:paraId="1942D605" w14:textId="77777777" w:rsidTr="00A746AE">
        <w:trPr>
          <w:trHeight w:val="731"/>
        </w:trPr>
        <w:tc>
          <w:tcPr>
            <w:tcW w:w="513" w:type="dxa"/>
            <w:shd w:val="clear" w:color="auto" w:fill="auto"/>
          </w:tcPr>
          <w:p w14:paraId="0540534C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FC82F1A" w14:textId="77777777" w:rsidR="00193C7F" w:rsidRPr="005F1D55" w:rsidRDefault="00193C7F" w:rsidP="000A476B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Совет по развитию </w:t>
            </w:r>
            <w:r>
              <w:rPr>
                <w:sz w:val="20"/>
                <w:szCs w:val="20"/>
              </w:rPr>
              <w:br/>
            </w:r>
            <w:r w:rsidRPr="005F1D55">
              <w:rPr>
                <w:sz w:val="20"/>
                <w:szCs w:val="20"/>
              </w:rPr>
              <w:t>и организации территории и градостроительству</w:t>
            </w:r>
          </w:p>
          <w:p w14:paraId="0DC3BD88" w14:textId="77777777" w:rsidR="00193C7F" w:rsidRPr="005F1D55" w:rsidRDefault="00193C7F" w:rsidP="007B1BF9">
            <w:pPr>
              <w:rPr>
                <w:color w:val="FF0000"/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</w:tcPr>
          <w:p w14:paraId="294AD004" w14:textId="77777777" w:rsidR="00193C7F" w:rsidRPr="005F1D55" w:rsidRDefault="00193C7F" w:rsidP="000A476B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постановление</w:t>
            </w:r>
          </w:p>
          <w:p w14:paraId="361AF97A" w14:textId="77777777" w:rsidR="00193C7F" w:rsidRPr="005F1D55" w:rsidRDefault="00193C7F" w:rsidP="000A476B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от 28.04.2008</w:t>
            </w:r>
          </w:p>
          <w:p w14:paraId="43E196DC" w14:textId="77777777" w:rsidR="00193C7F" w:rsidRPr="005F1D55" w:rsidRDefault="00193C7F" w:rsidP="000A476B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№ 2-п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0655215" w14:textId="77777777" w:rsidR="00193C7F" w:rsidRPr="0034575B" w:rsidRDefault="00193C7F" w:rsidP="000A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5.2019</w:t>
            </w:r>
            <w:r>
              <w:rPr>
                <w:sz w:val="20"/>
                <w:szCs w:val="20"/>
              </w:rPr>
              <w:br/>
              <w:t>№ 1159-па-нп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D982" w14:textId="77777777" w:rsidR="00193C7F" w:rsidRPr="005F1D55" w:rsidRDefault="00193C7F" w:rsidP="000A476B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департамент градостроительства </w:t>
            </w:r>
            <w:r w:rsidRPr="005F1D55">
              <w:rPr>
                <w:sz w:val="20"/>
                <w:szCs w:val="20"/>
              </w:rPr>
              <w:br/>
              <w:t>и землепользования</w:t>
            </w:r>
          </w:p>
          <w:p w14:paraId="5D46F697" w14:textId="77777777" w:rsidR="00193C7F" w:rsidRPr="005F1D55" w:rsidRDefault="00193C7F" w:rsidP="000A476B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  <w:shd w:val="clear" w:color="auto" w:fill="auto"/>
          </w:tcPr>
          <w:p w14:paraId="066ED8B3" w14:textId="77777777" w:rsidR="00193C7F" w:rsidRPr="005F1D55" w:rsidRDefault="00193C7F" w:rsidP="000A476B">
            <w:pPr>
              <w:rPr>
                <w:sz w:val="20"/>
              </w:rPr>
            </w:pPr>
            <w:r>
              <w:rPr>
                <w:sz w:val="20"/>
                <w:szCs w:val="20"/>
              </w:rPr>
              <w:t>Г</w:t>
            </w:r>
            <w:r w:rsidRPr="000A476B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7BF655" w14:textId="77777777" w:rsidR="00193C7F" w:rsidRPr="005F1D55" w:rsidRDefault="00193C7F" w:rsidP="004D0C19">
            <w:pPr>
              <w:rPr>
                <w:sz w:val="20"/>
              </w:rPr>
            </w:pPr>
            <w:r w:rsidRPr="006C5604">
              <w:rPr>
                <w:sz w:val="20"/>
              </w:rPr>
              <w:t xml:space="preserve">директор департамента </w:t>
            </w:r>
            <w:r>
              <w:rPr>
                <w:sz w:val="20"/>
              </w:rPr>
              <w:t>имущественных отношений – заместитель главы Нефтеюганского района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</w:tcPr>
          <w:p w14:paraId="5FA61AA1" w14:textId="77777777" w:rsidR="00193C7F" w:rsidRPr="005F1D55" w:rsidRDefault="00193C7F" w:rsidP="004D0C19">
            <w:pPr>
              <w:rPr>
                <w:sz w:val="20"/>
                <w:szCs w:val="20"/>
              </w:rPr>
            </w:pPr>
            <w:r w:rsidRPr="005F1D55">
              <w:rPr>
                <w:sz w:val="20"/>
              </w:rPr>
              <w:t xml:space="preserve">главный специалист </w:t>
            </w:r>
            <w:r w:rsidRPr="00E76BE6">
              <w:rPr>
                <w:spacing w:val="-4"/>
                <w:sz w:val="20"/>
              </w:rPr>
              <w:t xml:space="preserve">отдела </w:t>
            </w:r>
            <w:r>
              <w:rPr>
                <w:spacing w:val="-4"/>
                <w:sz w:val="20"/>
              </w:rPr>
              <w:t>градостроительного развития территории комитета по</w:t>
            </w:r>
            <w:r w:rsidRPr="005F1D55">
              <w:rPr>
                <w:sz w:val="20"/>
              </w:rPr>
              <w:t xml:space="preserve"> градостроительству </w:t>
            </w:r>
            <w:r w:rsidRPr="005F1D55">
              <w:rPr>
                <w:sz w:val="20"/>
              </w:rPr>
              <w:br/>
              <w:t xml:space="preserve">департамента градостроительства </w:t>
            </w:r>
            <w:r w:rsidRPr="005F1D55">
              <w:rPr>
                <w:sz w:val="20"/>
              </w:rPr>
              <w:br/>
              <w:t xml:space="preserve">и землепользования </w:t>
            </w:r>
            <w:r w:rsidRPr="004D0C19">
              <w:rPr>
                <w:sz w:val="20"/>
              </w:rPr>
              <w:t>администрации Нефтеюганского района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2588715" w14:textId="77777777" w:rsidR="00193C7F" w:rsidRPr="002A2B54" w:rsidRDefault="00193C7F" w:rsidP="000A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93C7F" w:rsidRPr="00FB0BCE" w14:paraId="6630F74B" w14:textId="77777777" w:rsidTr="0069704B">
        <w:trPr>
          <w:trHeight w:val="164"/>
        </w:trPr>
        <w:tc>
          <w:tcPr>
            <w:tcW w:w="513" w:type="dxa"/>
            <w:shd w:val="clear" w:color="auto" w:fill="auto"/>
          </w:tcPr>
          <w:p w14:paraId="341949CC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930E8A2" w14:textId="77777777" w:rsidR="00193C7F" w:rsidRDefault="00193C7F" w:rsidP="002F637F">
            <w:pPr>
              <w:pStyle w:val="af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200C7A">
              <w:rPr>
                <w:b w:val="0"/>
                <w:sz w:val="20"/>
                <w:szCs w:val="20"/>
              </w:rPr>
              <w:t xml:space="preserve">Координационный совет </w:t>
            </w:r>
          </w:p>
          <w:p w14:paraId="74595A4D" w14:textId="77777777" w:rsidR="00193C7F" w:rsidRPr="00200C7A" w:rsidRDefault="00193C7F" w:rsidP="002F637F">
            <w:pPr>
              <w:pStyle w:val="af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200C7A">
              <w:rPr>
                <w:b w:val="0"/>
                <w:sz w:val="20"/>
                <w:szCs w:val="20"/>
              </w:rPr>
              <w:t xml:space="preserve">по проведению экспертизы и оценки реализации </w:t>
            </w:r>
          </w:p>
          <w:p w14:paraId="22EA38CE" w14:textId="77777777" w:rsidR="00193C7F" w:rsidRDefault="00193C7F" w:rsidP="00214F9D">
            <w:pPr>
              <w:rPr>
                <w:sz w:val="20"/>
                <w:szCs w:val="20"/>
              </w:rPr>
            </w:pPr>
            <w:r w:rsidRPr="00200C7A">
              <w:rPr>
                <w:sz w:val="20"/>
                <w:szCs w:val="20"/>
              </w:rPr>
              <w:t xml:space="preserve">целевых программ </w:t>
            </w:r>
          </w:p>
          <w:p w14:paraId="0E9201FE" w14:textId="77777777" w:rsidR="00193C7F" w:rsidRPr="001D00EA" w:rsidRDefault="00193C7F" w:rsidP="00214F9D">
            <w:pPr>
              <w:rPr>
                <w:sz w:val="20"/>
                <w:szCs w:val="20"/>
              </w:rPr>
            </w:pPr>
            <w:r w:rsidRPr="00200C7A">
              <w:rPr>
                <w:sz w:val="20"/>
                <w:szCs w:val="20"/>
              </w:rPr>
              <w:t>и ведомст</w:t>
            </w:r>
            <w:r>
              <w:rPr>
                <w:sz w:val="20"/>
                <w:szCs w:val="20"/>
              </w:rPr>
              <w:t>венных целевых программ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</w:tcPr>
          <w:p w14:paraId="126327DF" w14:textId="77777777" w:rsidR="00193C7F" w:rsidRDefault="00193C7F" w:rsidP="00D358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00FD4B24" w14:textId="77777777" w:rsidR="00193C7F" w:rsidRDefault="00193C7F" w:rsidP="00D358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4.2014</w:t>
            </w:r>
          </w:p>
          <w:p w14:paraId="10384F3D" w14:textId="77777777" w:rsidR="00193C7F" w:rsidRPr="003C5B52" w:rsidRDefault="00193C7F" w:rsidP="00D358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8-р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5B44A29D" w14:textId="77777777" w:rsidR="00193C7F" w:rsidRDefault="00193C7F" w:rsidP="00787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A317C">
              <w:rPr>
                <w:rFonts w:ascii="Times New Roman" w:hAnsi="Times New Roman" w:cs="Times New Roman"/>
              </w:rPr>
              <w:t>26.04.2022</w:t>
            </w:r>
            <w:r>
              <w:rPr>
                <w:rFonts w:ascii="Times New Roman" w:hAnsi="Times New Roman" w:cs="Times New Roman"/>
              </w:rPr>
              <w:t xml:space="preserve"> № 2</w:t>
            </w:r>
            <w:r w:rsidR="000A317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-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4300" w14:textId="77777777" w:rsidR="00193C7F" w:rsidRPr="003C5B52" w:rsidRDefault="00193C7F" w:rsidP="00D1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FE3">
              <w:rPr>
                <w:sz w:val="20"/>
                <w:szCs w:val="20"/>
              </w:rPr>
              <w:t xml:space="preserve">комитет по экономической политике и </w:t>
            </w:r>
            <w:r w:rsidRPr="00D63A5E">
              <w:rPr>
                <w:spacing w:val="-6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shd w:val="clear" w:color="auto" w:fill="auto"/>
          </w:tcPr>
          <w:p w14:paraId="115A56FB" w14:textId="77777777" w:rsidR="00193C7F" w:rsidRPr="00F11309" w:rsidRDefault="00193C7F" w:rsidP="002C0D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11309">
              <w:rPr>
                <w:rFonts w:ascii="Times New Roman" w:hAnsi="Times New Roman" w:cs="Times New Roman"/>
              </w:rPr>
              <w:t>Глава Нефтеюганского района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C797F3" w14:textId="77777777" w:rsidR="00193C7F" w:rsidRPr="00113A7C" w:rsidRDefault="00193C7F" w:rsidP="00CE0FCF">
            <w:pPr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</w:tcPr>
          <w:p w14:paraId="711D2B07" w14:textId="77777777" w:rsidR="00193C7F" w:rsidRPr="001D00EA" w:rsidRDefault="000A317C" w:rsidP="00495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17C">
              <w:rPr>
                <w:rFonts w:ascii="Times New Roman" w:hAnsi="Times New Roman" w:cs="Times New Roman"/>
              </w:rPr>
              <w:t>специалист - эксперт отдела экономики и программно-целевого планирования управления отчетности и программно-целевого планирования администрации Нефтеюганского района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7089F03" w14:textId="77777777" w:rsidR="00193C7F" w:rsidRDefault="00193C7F" w:rsidP="00306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88F">
              <w:rPr>
                <w:rFonts w:ascii="Times New Roman" w:hAnsi="Times New Roman" w:cs="Times New Roman"/>
              </w:rPr>
              <w:t xml:space="preserve">по итогам работы за год, </w:t>
            </w:r>
          </w:p>
          <w:p w14:paraId="70C8E61E" w14:textId="77777777" w:rsidR="00193C7F" w:rsidRPr="0030688F" w:rsidRDefault="00193C7F" w:rsidP="00306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88F">
              <w:rPr>
                <w:rFonts w:ascii="Times New Roman" w:hAnsi="Times New Roman" w:cs="Times New Roman"/>
              </w:rPr>
              <w:t>а также по мере необходимости</w:t>
            </w:r>
          </w:p>
        </w:tc>
      </w:tr>
      <w:tr w:rsidR="00193C7F" w:rsidRPr="00947056" w14:paraId="253DBA87" w14:textId="77777777" w:rsidTr="000A317C">
        <w:trPr>
          <w:trHeight w:val="70"/>
        </w:trPr>
        <w:tc>
          <w:tcPr>
            <w:tcW w:w="513" w:type="dxa"/>
            <w:shd w:val="clear" w:color="auto" w:fill="auto"/>
          </w:tcPr>
          <w:p w14:paraId="7F8BF5BF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75FAA1B" w14:textId="77777777" w:rsidR="00193C7F" w:rsidRDefault="00193C7F" w:rsidP="00E01100">
            <w:pPr>
              <w:pStyle w:val="af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  <w:r w:rsidRPr="00E01100">
              <w:rPr>
                <w:b w:val="0"/>
                <w:sz w:val="20"/>
                <w:szCs w:val="20"/>
              </w:rPr>
              <w:t>ежведомственн</w:t>
            </w:r>
            <w:r>
              <w:rPr>
                <w:b w:val="0"/>
                <w:sz w:val="20"/>
                <w:szCs w:val="20"/>
              </w:rPr>
              <w:t>ый</w:t>
            </w:r>
            <w:r w:rsidRPr="00E01100">
              <w:rPr>
                <w:b w:val="0"/>
                <w:sz w:val="20"/>
                <w:szCs w:val="20"/>
              </w:rPr>
              <w:t xml:space="preserve"> </w:t>
            </w:r>
          </w:p>
          <w:p w14:paraId="6C0DA240" w14:textId="77777777" w:rsidR="00193C7F" w:rsidRPr="0095370E" w:rsidRDefault="00193C7F" w:rsidP="0095370E">
            <w:pPr>
              <w:pStyle w:val="af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вет</w:t>
            </w:r>
            <w:r w:rsidRPr="00E01100">
              <w:rPr>
                <w:b w:val="0"/>
                <w:sz w:val="20"/>
                <w:szCs w:val="20"/>
              </w:rPr>
              <w:t xml:space="preserve"> при Главе Нефтеюганского района </w:t>
            </w:r>
            <w:r w:rsidRPr="00E01100">
              <w:rPr>
                <w:b w:val="0"/>
                <w:sz w:val="20"/>
                <w:szCs w:val="20"/>
              </w:rPr>
              <w:br/>
              <w:t xml:space="preserve">по противодействию коррупции </w:t>
            </w:r>
          </w:p>
        </w:tc>
        <w:tc>
          <w:tcPr>
            <w:tcW w:w="1507" w:type="dxa"/>
            <w:shd w:val="clear" w:color="auto" w:fill="auto"/>
          </w:tcPr>
          <w:p w14:paraId="62166649" w14:textId="77777777" w:rsidR="00193C7F" w:rsidRDefault="00193C7F" w:rsidP="005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Главы </w:t>
            </w:r>
          </w:p>
          <w:p w14:paraId="105EF43C" w14:textId="77777777" w:rsidR="00193C7F" w:rsidRDefault="00193C7F" w:rsidP="00715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0.2012</w:t>
            </w:r>
          </w:p>
          <w:p w14:paraId="25CC62FD" w14:textId="77777777" w:rsidR="00193C7F" w:rsidRPr="00C45EC4" w:rsidRDefault="00193C7F" w:rsidP="00715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-п</w:t>
            </w:r>
          </w:p>
        </w:tc>
        <w:tc>
          <w:tcPr>
            <w:tcW w:w="1526" w:type="dxa"/>
          </w:tcPr>
          <w:p w14:paraId="2CFE3870" w14:textId="77777777" w:rsidR="00193C7F" w:rsidRDefault="00193C7F" w:rsidP="001A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A26A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1A26A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1A26A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№ </w:t>
            </w:r>
            <w:r w:rsidR="001A26A7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-пг-нпа</w:t>
            </w:r>
          </w:p>
        </w:tc>
        <w:tc>
          <w:tcPr>
            <w:tcW w:w="1991" w:type="dxa"/>
            <w:shd w:val="clear" w:color="auto" w:fill="auto"/>
          </w:tcPr>
          <w:p w14:paraId="2FC7E0D4" w14:textId="77777777" w:rsidR="00193C7F" w:rsidRPr="00F04546" w:rsidRDefault="001A26A7" w:rsidP="001A2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,</w:t>
            </w:r>
            <w:r w:rsidR="00193C7F" w:rsidRPr="00F04546">
              <w:rPr>
                <w:sz w:val="20"/>
                <w:szCs w:val="20"/>
              </w:rPr>
              <w:t xml:space="preserve"> кадров </w:t>
            </w:r>
            <w:r w:rsidR="00193C7F">
              <w:rPr>
                <w:sz w:val="20"/>
                <w:szCs w:val="20"/>
              </w:rPr>
              <w:br/>
            </w:r>
            <w:r w:rsidR="00193C7F" w:rsidRPr="00F04546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наград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208EB13" w14:textId="77777777" w:rsidR="00193C7F" w:rsidRPr="00C45EC4" w:rsidRDefault="00193C7F" w:rsidP="005C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A476B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4B2F0B5F" w14:textId="77777777" w:rsidR="00193C7F" w:rsidRPr="00FE6C63" w:rsidRDefault="00193C7F" w:rsidP="000106B8">
            <w:pPr>
              <w:jc w:val="both"/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66D422B0" w14:textId="77777777" w:rsidR="00193C7F" w:rsidRPr="00C45EC4" w:rsidRDefault="00193C7F" w:rsidP="0056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муниципальной службы, кадров и наград</w:t>
            </w:r>
          </w:p>
        </w:tc>
        <w:tc>
          <w:tcPr>
            <w:tcW w:w="1713" w:type="dxa"/>
          </w:tcPr>
          <w:p w14:paraId="73439858" w14:textId="77777777" w:rsidR="00193C7F" w:rsidRDefault="00193C7F" w:rsidP="005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</w:p>
          <w:p w14:paraId="03386314" w14:textId="77777777" w:rsidR="00193C7F" w:rsidRDefault="00193C7F" w:rsidP="005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ланом</w:t>
            </w:r>
          </w:p>
        </w:tc>
      </w:tr>
      <w:tr w:rsidR="00193C7F" w:rsidRPr="00947056" w14:paraId="5D175FE8" w14:textId="77777777" w:rsidTr="0069704B">
        <w:trPr>
          <w:trHeight w:val="164"/>
        </w:trPr>
        <w:tc>
          <w:tcPr>
            <w:tcW w:w="513" w:type="dxa"/>
            <w:shd w:val="clear" w:color="auto" w:fill="auto"/>
          </w:tcPr>
          <w:p w14:paraId="4C2992BA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1EED790" w14:textId="77777777" w:rsidR="00193C7F" w:rsidRPr="00152E82" w:rsidRDefault="00193C7F" w:rsidP="00C5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</w:t>
            </w:r>
            <w:r w:rsidRPr="008F0C29">
              <w:rPr>
                <w:sz w:val="20"/>
                <w:szCs w:val="20"/>
              </w:rPr>
              <w:t xml:space="preserve"> представителей коренных малочисленных народов Севера при Главе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2D0A206" w14:textId="77777777" w:rsidR="00193C7F" w:rsidRDefault="00193C7F" w:rsidP="00C5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2.11.2016 № 2064-па</w:t>
            </w:r>
          </w:p>
        </w:tc>
        <w:tc>
          <w:tcPr>
            <w:tcW w:w="1526" w:type="dxa"/>
          </w:tcPr>
          <w:p w14:paraId="48E4C3FA" w14:textId="77777777" w:rsidR="00193C7F" w:rsidRDefault="00553329" w:rsidP="00EE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0.2021 № 1846-па</w:t>
            </w:r>
          </w:p>
        </w:tc>
        <w:tc>
          <w:tcPr>
            <w:tcW w:w="1991" w:type="dxa"/>
            <w:shd w:val="clear" w:color="auto" w:fill="auto"/>
          </w:tcPr>
          <w:p w14:paraId="0B3F3B25" w14:textId="77777777" w:rsidR="00193C7F" w:rsidRPr="00152E82" w:rsidRDefault="00193C7F" w:rsidP="009A35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8F0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делам народов Севера, охраны окружающей среды и водных ресурсов </w:t>
            </w:r>
          </w:p>
        </w:tc>
        <w:tc>
          <w:tcPr>
            <w:tcW w:w="1904" w:type="dxa"/>
            <w:shd w:val="clear" w:color="auto" w:fill="auto"/>
          </w:tcPr>
          <w:p w14:paraId="13CCAE72" w14:textId="77777777" w:rsidR="00193C7F" w:rsidRPr="00152E82" w:rsidRDefault="00193C7F" w:rsidP="00C578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0C29">
              <w:rPr>
                <w:rFonts w:ascii="Times New Roman" w:hAnsi="Times New Roman" w:cs="Times New Roman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2E4D0124" w14:textId="77777777" w:rsidR="00193C7F" w:rsidRPr="008F0C29" w:rsidRDefault="00193C7F" w:rsidP="009B2C0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E37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директор департамента строительства  </w:t>
            </w:r>
            <w:r w:rsidRPr="00EE5E37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br/>
              <w:t>и ЖКК –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5B317E9E" w14:textId="77777777" w:rsidR="00193C7F" w:rsidRPr="00152E82" w:rsidRDefault="00193C7F" w:rsidP="00EE5E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  <w:r w:rsidRPr="008F0C29">
              <w:rPr>
                <w:rFonts w:ascii="Times New Roman" w:hAnsi="Times New Roman" w:cs="Times New Roman"/>
              </w:rPr>
              <w:t xml:space="preserve"> комитета по делам народов Севера, охраны окружающей среды и водных ресурсов </w:t>
            </w:r>
            <w:r>
              <w:rPr>
                <w:rFonts w:ascii="Times New Roman" w:hAnsi="Times New Roman" w:cs="Times New Roman"/>
              </w:rPr>
              <w:t>Нефтеюганского района</w:t>
            </w:r>
          </w:p>
        </w:tc>
        <w:tc>
          <w:tcPr>
            <w:tcW w:w="1713" w:type="dxa"/>
          </w:tcPr>
          <w:p w14:paraId="14D36A9D" w14:textId="77777777" w:rsidR="00193C7F" w:rsidRDefault="00193C7F" w:rsidP="00C578B9">
            <w:pPr>
              <w:jc w:val="center"/>
              <w:rPr>
                <w:sz w:val="20"/>
                <w:szCs w:val="20"/>
              </w:rPr>
            </w:pPr>
            <w:r w:rsidRPr="008F0C29">
              <w:rPr>
                <w:sz w:val="20"/>
                <w:szCs w:val="20"/>
              </w:rPr>
              <w:t xml:space="preserve">проводятся </w:t>
            </w:r>
          </w:p>
          <w:p w14:paraId="0DADBC24" w14:textId="77777777" w:rsidR="00193C7F" w:rsidRPr="00152E82" w:rsidRDefault="00193C7F" w:rsidP="00C578B9">
            <w:pPr>
              <w:jc w:val="center"/>
              <w:rPr>
                <w:sz w:val="20"/>
                <w:szCs w:val="20"/>
              </w:rPr>
            </w:pPr>
            <w:r w:rsidRPr="008F0C29">
              <w:rPr>
                <w:sz w:val="20"/>
                <w:szCs w:val="20"/>
              </w:rPr>
              <w:t>не реже двух раз в год</w:t>
            </w:r>
          </w:p>
        </w:tc>
      </w:tr>
      <w:tr w:rsidR="00193C7F" w:rsidRPr="00947056" w14:paraId="42DEAE14" w14:textId="77777777" w:rsidTr="0069704B">
        <w:trPr>
          <w:trHeight w:val="1672"/>
        </w:trPr>
        <w:tc>
          <w:tcPr>
            <w:tcW w:w="513" w:type="dxa"/>
            <w:shd w:val="clear" w:color="auto" w:fill="auto"/>
          </w:tcPr>
          <w:p w14:paraId="64C73546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953B125" w14:textId="77777777" w:rsidR="00193C7F" w:rsidRDefault="00193C7F" w:rsidP="00C578B9">
            <w:pPr>
              <w:rPr>
                <w:sz w:val="20"/>
                <w:szCs w:val="20"/>
              </w:rPr>
            </w:pPr>
            <w:r w:rsidRPr="000F6275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 совет</w:t>
            </w:r>
          </w:p>
          <w:p w14:paraId="2ABFB5CE" w14:textId="77777777" w:rsidR="00193C7F" w:rsidRPr="000F6275" w:rsidRDefault="00193C7F" w:rsidP="00C578B9">
            <w:pPr>
              <w:rPr>
                <w:sz w:val="20"/>
                <w:szCs w:val="20"/>
              </w:rPr>
            </w:pPr>
            <w:r w:rsidRPr="000F6275">
              <w:rPr>
                <w:sz w:val="20"/>
                <w:szCs w:val="20"/>
              </w:rPr>
              <w:t xml:space="preserve">по делам национально-культурных автономий </w:t>
            </w:r>
          </w:p>
          <w:p w14:paraId="17AE5FC1" w14:textId="77777777" w:rsidR="00193C7F" w:rsidRDefault="00193C7F" w:rsidP="00C578B9">
            <w:pPr>
              <w:rPr>
                <w:sz w:val="20"/>
                <w:szCs w:val="20"/>
              </w:rPr>
            </w:pPr>
            <w:r w:rsidRPr="000F6275">
              <w:rPr>
                <w:sz w:val="20"/>
                <w:szCs w:val="20"/>
              </w:rPr>
              <w:t xml:space="preserve">и взаимодействию </w:t>
            </w:r>
          </w:p>
          <w:p w14:paraId="179C2045" w14:textId="77777777" w:rsidR="00193C7F" w:rsidRDefault="00193C7F" w:rsidP="00C578B9">
            <w:pPr>
              <w:rPr>
                <w:sz w:val="20"/>
                <w:szCs w:val="20"/>
              </w:rPr>
            </w:pPr>
            <w:r w:rsidRPr="000F6275">
              <w:rPr>
                <w:sz w:val="20"/>
                <w:szCs w:val="20"/>
              </w:rPr>
              <w:t xml:space="preserve">с религиозными </w:t>
            </w:r>
            <w:r>
              <w:rPr>
                <w:sz w:val="20"/>
                <w:szCs w:val="20"/>
              </w:rPr>
              <w:t>о</w:t>
            </w:r>
            <w:r w:rsidRPr="000F6275">
              <w:rPr>
                <w:sz w:val="20"/>
                <w:szCs w:val="20"/>
              </w:rPr>
              <w:t xml:space="preserve">бъединениями при Главе </w:t>
            </w:r>
          </w:p>
          <w:p w14:paraId="5B8EB089" w14:textId="77777777" w:rsidR="00193C7F" w:rsidRDefault="00193C7F" w:rsidP="00C578B9">
            <w:pPr>
              <w:rPr>
                <w:sz w:val="20"/>
                <w:szCs w:val="20"/>
              </w:rPr>
            </w:pPr>
            <w:r w:rsidRPr="000F6275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0C175DD3" w14:textId="77777777" w:rsidR="00193C7F" w:rsidRPr="00BE2A38" w:rsidRDefault="00193C7F" w:rsidP="00C578B9">
            <w:pPr>
              <w:jc w:val="center"/>
              <w:rPr>
                <w:sz w:val="20"/>
                <w:szCs w:val="20"/>
              </w:rPr>
            </w:pPr>
            <w:r w:rsidRPr="00BE2A38">
              <w:rPr>
                <w:sz w:val="20"/>
                <w:szCs w:val="20"/>
              </w:rPr>
              <w:t>постановление Главы НР</w:t>
            </w:r>
          </w:p>
          <w:p w14:paraId="77772A43" w14:textId="77777777" w:rsidR="00193C7F" w:rsidRPr="00BE2A38" w:rsidRDefault="00193C7F" w:rsidP="00BE2A38">
            <w:pPr>
              <w:jc w:val="center"/>
              <w:rPr>
                <w:sz w:val="20"/>
                <w:szCs w:val="20"/>
              </w:rPr>
            </w:pPr>
            <w:r w:rsidRPr="00BE2A38">
              <w:rPr>
                <w:sz w:val="20"/>
                <w:szCs w:val="20"/>
              </w:rPr>
              <w:t>от 11.04.2017 № 18-пг</w:t>
            </w:r>
          </w:p>
        </w:tc>
        <w:tc>
          <w:tcPr>
            <w:tcW w:w="1526" w:type="dxa"/>
          </w:tcPr>
          <w:p w14:paraId="319D388A" w14:textId="77777777" w:rsidR="00193C7F" w:rsidRPr="00BE2A38" w:rsidRDefault="00193C7F" w:rsidP="00281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281F84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281F84">
              <w:rPr>
                <w:sz w:val="20"/>
                <w:szCs w:val="20"/>
              </w:rPr>
              <w:t>02.2021</w:t>
            </w:r>
            <w:r>
              <w:rPr>
                <w:sz w:val="20"/>
                <w:szCs w:val="20"/>
              </w:rPr>
              <w:t xml:space="preserve"> № 1</w:t>
            </w:r>
            <w:r w:rsidR="00281F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пг</w:t>
            </w:r>
          </w:p>
        </w:tc>
        <w:tc>
          <w:tcPr>
            <w:tcW w:w="1991" w:type="dxa"/>
            <w:shd w:val="clear" w:color="auto" w:fill="auto"/>
          </w:tcPr>
          <w:p w14:paraId="778EC4B2" w14:textId="77777777" w:rsidR="00193C7F" w:rsidRPr="003978FA" w:rsidRDefault="00193C7F" w:rsidP="003978FA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8FA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B1CD434" w14:textId="77777777" w:rsidR="00193C7F" w:rsidRPr="000F6275" w:rsidRDefault="00193C7F" w:rsidP="00C578B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Г</w:t>
            </w:r>
            <w:r w:rsidRPr="000F6275">
              <w:rPr>
                <w:rFonts w:cs="Courier New"/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5C05AC53" w14:textId="77777777" w:rsidR="00193C7F" w:rsidRPr="000F6275" w:rsidRDefault="00193C7F" w:rsidP="00504B33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Fonts w:cs="Courier New"/>
                <w:sz w:val="20"/>
                <w:szCs w:val="20"/>
              </w:rPr>
              <w:t>Кудашкин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Сергей Андреевич</w:t>
            </w:r>
            <w:r w:rsidRPr="000F6275">
              <w:rPr>
                <w:rFonts w:cs="Courier New"/>
                <w:sz w:val="20"/>
                <w:szCs w:val="20"/>
              </w:rPr>
              <w:t xml:space="preserve">, </w:t>
            </w:r>
            <w:r>
              <w:rPr>
                <w:rFonts w:cs="Courier New"/>
                <w:sz w:val="20"/>
                <w:szCs w:val="20"/>
              </w:rPr>
              <w:t>заместитель главы</w:t>
            </w:r>
            <w:r w:rsidRPr="000F6275">
              <w:rPr>
                <w:rFonts w:cs="Courier New"/>
                <w:sz w:val="20"/>
                <w:szCs w:val="20"/>
              </w:rPr>
              <w:t xml:space="preserve"> Нефтеюганского района</w:t>
            </w:r>
            <w:r>
              <w:rPr>
                <w:rFonts w:cs="Courier New"/>
                <w:sz w:val="20"/>
                <w:szCs w:val="20"/>
              </w:rPr>
              <w:t>, заместитель председателя Совета</w:t>
            </w:r>
          </w:p>
        </w:tc>
        <w:tc>
          <w:tcPr>
            <w:tcW w:w="2365" w:type="dxa"/>
            <w:shd w:val="clear" w:color="auto" w:fill="auto"/>
          </w:tcPr>
          <w:p w14:paraId="60B0D965" w14:textId="77777777" w:rsidR="00193C7F" w:rsidRPr="00DB11CC" w:rsidRDefault="00193C7F" w:rsidP="00C578B9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Светлана Евгеньевна,</w:t>
            </w:r>
            <w:r>
              <w:rPr>
                <w:rFonts w:ascii="Times New Roman" w:hAnsi="Times New Roman"/>
              </w:rPr>
              <w:br/>
              <w:t>заместитель начальника управления по связям с общественностью администрации Нефтеюганского района</w:t>
            </w:r>
          </w:p>
        </w:tc>
        <w:tc>
          <w:tcPr>
            <w:tcW w:w="1713" w:type="dxa"/>
          </w:tcPr>
          <w:p w14:paraId="7B90F172" w14:textId="77777777" w:rsidR="00193C7F" w:rsidRDefault="00193C7F" w:rsidP="00C5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же </w:t>
            </w:r>
          </w:p>
          <w:p w14:paraId="028BA8FD" w14:textId="77777777" w:rsidR="00193C7F" w:rsidRDefault="00193C7F" w:rsidP="00C5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раза </w:t>
            </w:r>
            <w:r>
              <w:rPr>
                <w:sz w:val="20"/>
                <w:szCs w:val="20"/>
              </w:rPr>
              <w:br/>
              <w:t>в полугодие</w:t>
            </w:r>
          </w:p>
        </w:tc>
      </w:tr>
      <w:tr w:rsidR="00193C7F" w:rsidRPr="00947056" w14:paraId="47BAD8E0" w14:textId="77777777" w:rsidTr="0069704B">
        <w:trPr>
          <w:trHeight w:val="1126"/>
        </w:trPr>
        <w:tc>
          <w:tcPr>
            <w:tcW w:w="513" w:type="dxa"/>
            <w:shd w:val="clear" w:color="auto" w:fill="auto"/>
          </w:tcPr>
          <w:p w14:paraId="73C909A2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28390EE" w14:textId="77777777" w:rsidR="00193C7F" w:rsidRPr="006743A7" w:rsidRDefault="00193C7F" w:rsidP="006743A7">
            <w:pPr>
              <w:rPr>
                <w:sz w:val="20"/>
                <w:szCs w:val="20"/>
              </w:rPr>
            </w:pPr>
            <w:r w:rsidRPr="006743A7">
              <w:rPr>
                <w:sz w:val="20"/>
                <w:szCs w:val="20"/>
              </w:rPr>
              <w:t xml:space="preserve">Совет по делам </w:t>
            </w:r>
            <w:r>
              <w:rPr>
                <w:sz w:val="20"/>
                <w:szCs w:val="20"/>
              </w:rPr>
              <w:t xml:space="preserve"> </w:t>
            </w:r>
            <w:r w:rsidRPr="006743A7">
              <w:rPr>
                <w:sz w:val="20"/>
                <w:szCs w:val="20"/>
              </w:rPr>
              <w:t>инвалидов Нефтеюганского района</w:t>
            </w:r>
          </w:p>
          <w:p w14:paraId="0C5B9E5B" w14:textId="77777777" w:rsidR="00193C7F" w:rsidRPr="00761FEE" w:rsidRDefault="00193C7F" w:rsidP="00761F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31D6BCC3" w14:textId="77777777" w:rsidR="00193C7F" w:rsidRDefault="00193C7F" w:rsidP="008A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</w:t>
            </w:r>
          </w:p>
          <w:p w14:paraId="16145C0D" w14:textId="77777777" w:rsidR="00193C7F" w:rsidRDefault="00193C7F" w:rsidP="00CE7274">
            <w:pPr>
              <w:jc w:val="center"/>
              <w:rPr>
                <w:sz w:val="20"/>
                <w:szCs w:val="20"/>
              </w:rPr>
            </w:pPr>
            <w:r w:rsidRPr="00BD79B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BD79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D79B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BD79B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0</w:t>
            </w:r>
            <w:r w:rsidRPr="00BD79BF"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526" w:type="dxa"/>
          </w:tcPr>
          <w:p w14:paraId="261C1370" w14:textId="77777777" w:rsidR="00193C7F" w:rsidRDefault="00193C7F" w:rsidP="00EC0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1E226E11" w14:textId="77777777" w:rsidR="00193C7F" w:rsidRPr="00EC0FAF" w:rsidRDefault="00193C7F" w:rsidP="00EC0FA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9E5511D" w14:textId="77777777" w:rsidR="00193C7F" w:rsidRDefault="00193C7F" w:rsidP="006743A7">
            <w:r>
              <w:rPr>
                <w:rFonts w:cs="Courier New"/>
                <w:sz w:val="20"/>
                <w:szCs w:val="20"/>
              </w:rPr>
              <w:t>Г</w:t>
            </w:r>
            <w:r w:rsidRPr="000F6275">
              <w:rPr>
                <w:rFonts w:cs="Courier New"/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5D6599F1" w14:textId="77777777" w:rsidR="00193C7F" w:rsidRDefault="00193C7F" w:rsidP="00EC0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3A7">
              <w:rPr>
                <w:rFonts w:cs="Courier New"/>
                <w:sz w:val="20"/>
                <w:szCs w:val="20"/>
              </w:rPr>
              <w:t xml:space="preserve">заместитель главы Нефтеюганского района, курирующий </w:t>
            </w:r>
            <w:r>
              <w:rPr>
                <w:rFonts w:cs="Courier New"/>
                <w:sz w:val="20"/>
                <w:szCs w:val="20"/>
              </w:rPr>
              <w:t xml:space="preserve">социальную сферу </w:t>
            </w:r>
            <w:r w:rsidRPr="006743A7">
              <w:rPr>
                <w:rFonts w:cs="Courier New"/>
                <w:sz w:val="20"/>
                <w:szCs w:val="20"/>
              </w:rPr>
              <w:t>деятельност</w:t>
            </w:r>
            <w:r>
              <w:rPr>
                <w:rFonts w:cs="Courier New"/>
                <w:sz w:val="20"/>
                <w:szCs w:val="20"/>
              </w:rPr>
              <w:t>и</w:t>
            </w:r>
          </w:p>
        </w:tc>
        <w:tc>
          <w:tcPr>
            <w:tcW w:w="2365" w:type="dxa"/>
            <w:shd w:val="clear" w:color="auto" w:fill="auto"/>
          </w:tcPr>
          <w:p w14:paraId="1DCF90ED" w14:textId="77777777" w:rsidR="00193C7F" w:rsidRPr="00761FEE" w:rsidRDefault="00193C7F" w:rsidP="00EC0FA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оциально-трудовых отношений администрации Нефтеюганского района</w:t>
            </w:r>
          </w:p>
        </w:tc>
        <w:tc>
          <w:tcPr>
            <w:tcW w:w="1713" w:type="dxa"/>
          </w:tcPr>
          <w:p w14:paraId="3EF79224" w14:textId="77777777" w:rsidR="00193C7F" w:rsidRDefault="00193C7F" w:rsidP="005C71DC">
            <w:pPr>
              <w:jc w:val="center"/>
              <w:rPr>
                <w:sz w:val="20"/>
                <w:szCs w:val="20"/>
              </w:rPr>
            </w:pPr>
            <w:r w:rsidRPr="002A0E4E">
              <w:rPr>
                <w:sz w:val="20"/>
                <w:szCs w:val="20"/>
              </w:rPr>
              <w:t xml:space="preserve">не реже </w:t>
            </w:r>
          </w:p>
          <w:p w14:paraId="3AAE31D7" w14:textId="77777777" w:rsidR="00193C7F" w:rsidRDefault="00193C7F" w:rsidP="005C71DC">
            <w:pPr>
              <w:jc w:val="center"/>
              <w:rPr>
                <w:sz w:val="20"/>
                <w:szCs w:val="20"/>
              </w:rPr>
            </w:pPr>
            <w:r w:rsidRPr="002A0E4E">
              <w:rPr>
                <w:sz w:val="20"/>
                <w:szCs w:val="20"/>
              </w:rPr>
              <w:t>трех раз в год</w:t>
            </w:r>
          </w:p>
        </w:tc>
      </w:tr>
      <w:tr w:rsidR="00193C7F" w:rsidRPr="00947056" w14:paraId="4DBCE15B" w14:textId="77777777" w:rsidTr="00A746AE">
        <w:trPr>
          <w:trHeight w:val="589"/>
        </w:trPr>
        <w:tc>
          <w:tcPr>
            <w:tcW w:w="513" w:type="dxa"/>
            <w:shd w:val="clear" w:color="auto" w:fill="auto"/>
          </w:tcPr>
          <w:p w14:paraId="661EE60F" w14:textId="77777777" w:rsidR="00193C7F" w:rsidRPr="00C779BE" w:rsidRDefault="00193C7F" w:rsidP="00BF2E4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A6CC1BD" w14:textId="77777777" w:rsidR="00193C7F" w:rsidRPr="0041642A" w:rsidRDefault="00193C7F" w:rsidP="00A746AE">
            <w:pPr>
              <w:suppressAutoHyphens/>
              <w:rPr>
                <w:b/>
                <w:bCs/>
              </w:rPr>
            </w:pPr>
            <w:r w:rsidRPr="00761FEE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</w:t>
            </w:r>
            <w:r w:rsidRPr="00761FEE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вет</w:t>
            </w:r>
            <w:r w:rsidRPr="00761FEE">
              <w:rPr>
                <w:sz w:val="20"/>
                <w:szCs w:val="20"/>
              </w:rPr>
              <w:t xml:space="preserve"> при Главе Нефтеюган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761FEE">
              <w:rPr>
                <w:sz w:val="20"/>
                <w:szCs w:val="20"/>
              </w:rPr>
              <w:t xml:space="preserve">по развитию предпринимательства </w:t>
            </w:r>
            <w:r>
              <w:rPr>
                <w:sz w:val="20"/>
                <w:szCs w:val="20"/>
              </w:rPr>
              <w:br/>
            </w:r>
            <w:r w:rsidRPr="00761FEE">
              <w:rPr>
                <w:sz w:val="20"/>
                <w:szCs w:val="20"/>
              </w:rPr>
              <w:t xml:space="preserve">и улучшению инвестиционного климата </w:t>
            </w:r>
            <w:r w:rsidRPr="00761FEE">
              <w:rPr>
                <w:sz w:val="20"/>
                <w:szCs w:val="20"/>
              </w:rPr>
              <w:br/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495145E7" w14:textId="77777777" w:rsidR="00193C7F" w:rsidRDefault="00193C7F" w:rsidP="0076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</w:t>
            </w:r>
          </w:p>
          <w:p w14:paraId="4DF38B61" w14:textId="77777777" w:rsidR="00193C7F" w:rsidRDefault="00193C7F" w:rsidP="0076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2.2016</w:t>
            </w:r>
          </w:p>
          <w:p w14:paraId="1336E7A0" w14:textId="77777777" w:rsidR="00193C7F" w:rsidRPr="00C45EC4" w:rsidRDefault="00193C7F" w:rsidP="0076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8-п</w:t>
            </w:r>
          </w:p>
        </w:tc>
        <w:tc>
          <w:tcPr>
            <w:tcW w:w="1526" w:type="dxa"/>
          </w:tcPr>
          <w:p w14:paraId="3C60A15E" w14:textId="77777777" w:rsidR="00193C7F" w:rsidRDefault="00193C7F" w:rsidP="00C3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897476">
              <w:rPr>
                <w:sz w:val="20"/>
                <w:szCs w:val="20"/>
              </w:rPr>
              <w:t>11.03.2022</w:t>
            </w:r>
            <w:r>
              <w:rPr>
                <w:sz w:val="20"/>
                <w:szCs w:val="20"/>
              </w:rPr>
              <w:t xml:space="preserve"> № </w:t>
            </w:r>
            <w:r w:rsidR="0089747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пг</w:t>
            </w:r>
          </w:p>
        </w:tc>
        <w:tc>
          <w:tcPr>
            <w:tcW w:w="1991" w:type="dxa"/>
            <w:shd w:val="clear" w:color="auto" w:fill="auto"/>
          </w:tcPr>
          <w:p w14:paraId="621B6E7C" w14:textId="77777777" w:rsidR="00193C7F" w:rsidRPr="00F04546" w:rsidRDefault="00193C7F" w:rsidP="001C0988">
            <w:pPr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экономической политике и </w:t>
            </w:r>
            <w:r w:rsidRPr="00774E71">
              <w:rPr>
                <w:spacing w:val="-4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516A74FF" w14:textId="77777777" w:rsidR="00193C7F" w:rsidRDefault="00193C7F" w:rsidP="00761FE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>Г</w:t>
            </w:r>
            <w:r w:rsidRPr="008F0C29">
              <w:rPr>
                <w:rFonts w:ascii="Times New Roman" w:hAnsi="Times New Roman" w:cs="Times New Roman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7C172E54" w14:textId="77777777" w:rsidR="00193C7F" w:rsidRPr="00FE6C63" w:rsidRDefault="00897476" w:rsidP="00F7493E">
            <w:pPr>
              <w:rPr>
                <w:sz w:val="20"/>
                <w:szCs w:val="20"/>
              </w:rPr>
            </w:pPr>
            <w:r w:rsidRPr="00897476">
              <w:rPr>
                <w:sz w:val="20"/>
                <w:szCs w:val="20"/>
              </w:rPr>
              <w:t>– заместитель главы Нефтеюганского района, курирующий финансовую сферу</w:t>
            </w:r>
          </w:p>
        </w:tc>
        <w:tc>
          <w:tcPr>
            <w:tcW w:w="2365" w:type="dxa"/>
            <w:shd w:val="clear" w:color="auto" w:fill="auto"/>
          </w:tcPr>
          <w:p w14:paraId="20594899" w14:textId="77777777" w:rsidR="00193C7F" w:rsidRPr="00C45EC4" w:rsidRDefault="00897476" w:rsidP="00D63A5E">
            <w:pPr>
              <w:rPr>
                <w:sz w:val="20"/>
                <w:szCs w:val="20"/>
              </w:rPr>
            </w:pPr>
            <w:r w:rsidRPr="00897476">
              <w:rPr>
                <w:sz w:val="20"/>
                <w:szCs w:val="20"/>
              </w:rPr>
              <w:t>главный специалист отдела развития предпринимательства комитета по экономической политике и предпринимательству администрации Нефтеюганского района.</w:t>
            </w:r>
          </w:p>
        </w:tc>
        <w:tc>
          <w:tcPr>
            <w:tcW w:w="1713" w:type="dxa"/>
          </w:tcPr>
          <w:p w14:paraId="1C42E7A2" w14:textId="77777777" w:rsidR="00193C7F" w:rsidRDefault="00193C7F" w:rsidP="00404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чной или заочной форме  по мерее необходимости , но не реже  одного раза </w:t>
            </w:r>
            <w:r>
              <w:rPr>
                <w:sz w:val="20"/>
                <w:szCs w:val="20"/>
              </w:rPr>
              <w:br/>
              <w:t>в полугодии</w:t>
            </w:r>
          </w:p>
        </w:tc>
      </w:tr>
      <w:tr w:rsidR="00193C7F" w:rsidRPr="00BF2E44" w14:paraId="4D943FE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21E400A" w14:textId="77777777" w:rsidR="00193C7F" w:rsidRPr="00DF6CDA" w:rsidRDefault="00193C7F" w:rsidP="004A5EF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D8BB39F" w14:textId="77777777" w:rsidR="00193C7F" w:rsidRDefault="00193C7F" w:rsidP="009B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B14E2">
              <w:rPr>
                <w:sz w:val="20"/>
                <w:szCs w:val="20"/>
              </w:rPr>
              <w:t>ежотраслев</w:t>
            </w:r>
            <w:r>
              <w:rPr>
                <w:sz w:val="20"/>
                <w:szCs w:val="20"/>
              </w:rPr>
              <w:t>ой</w:t>
            </w:r>
            <w:r w:rsidRPr="00BB14E2">
              <w:rPr>
                <w:sz w:val="20"/>
                <w:szCs w:val="20"/>
              </w:rPr>
              <w:t xml:space="preserve"> совет</w:t>
            </w:r>
            <w:r>
              <w:rPr>
                <w:sz w:val="20"/>
                <w:szCs w:val="20"/>
              </w:rPr>
              <w:t xml:space="preserve"> </w:t>
            </w:r>
            <w:r w:rsidRPr="00BB14E2">
              <w:rPr>
                <w:sz w:val="20"/>
                <w:szCs w:val="20"/>
              </w:rPr>
              <w:t xml:space="preserve"> потребителей по вопросам деятельности субъектов естественных монополий при главе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376BB7F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  <w:p w14:paraId="6D03BDB7" w14:textId="77777777" w:rsidR="00193C7F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02.2015</w:t>
            </w:r>
          </w:p>
          <w:p w14:paraId="439219BB" w14:textId="77777777" w:rsidR="00193C7F" w:rsidRPr="000F2B7A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1-па</w:t>
            </w:r>
          </w:p>
        </w:tc>
        <w:tc>
          <w:tcPr>
            <w:tcW w:w="1526" w:type="dxa"/>
          </w:tcPr>
          <w:p w14:paraId="56F1E556" w14:textId="77777777" w:rsidR="00193C7F" w:rsidRPr="000C51E7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2.2016 № 2521-па-нпа</w:t>
            </w:r>
          </w:p>
        </w:tc>
        <w:tc>
          <w:tcPr>
            <w:tcW w:w="1991" w:type="dxa"/>
            <w:shd w:val="clear" w:color="auto" w:fill="auto"/>
          </w:tcPr>
          <w:p w14:paraId="18F7FC3F" w14:textId="77777777" w:rsidR="00193C7F" w:rsidRPr="005F1D55" w:rsidRDefault="00193C7F" w:rsidP="009B2C02">
            <w:pPr>
              <w:rPr>
                <w:sz w:val="20"/>
                <w:szCs w:val="20"/>
              </w:rPr>
            </w:pPr>
            <w:r w:rsidRPr="00683748">
              <w:rPr>
                <w:sz w:val="20"/>
                <w:szCs w:val="20"/>
              </w:rPr>
              <w:t>департамент строительства и жилищно-коммунального комплекс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7C94B4DB" w14:textId="77777777" w:rsidR="00193C7F" w:rsidRDefault="00193C7F" w:rsidP="00C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</w:t>
            </w:r>
            <w:r w:rsidRPr="000C51E7">
              <w:rPr>
                <w:sz w:val="20"/>
                <w:szCs w:val="20"/>
              </w:rPr>
              <w:t>а</w:t>
            </w:r>
          </w:p>
          <w:p w14:paraId="6FEB29B2" w14:textId="77777777" w:rsidR="00193C7F" w:rsidRDefault="00193C7F" w:rsidP="00CA1575">
            <w:pPr>
              <w:rPr>
                <w:sz w:val="20"/>
                <w:szCs w:val="20"/>
              </w:rPr>
            </w:pPr>
            <w:r w:rsidRPr="000C51E7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2BAB807C" w14:textId="77777777" w:rsidR="00193C7F" w:rsidRPr="00BB2A3C" w:rsidRDefault="00193C7F" w:rsidP="00C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6D6CE165" w14:textId="77777777" w:rsidR="00193C7F" w:rsidRPr="000F2B7A" w:rsidRDefault="00193C7F" w:rsidP="00D63A5E">
            <w:pPr>
              <w:rPr>
                <w:sz w:val="20"/>
                <w:szCs w:val="20"/>
              </w:rPr>
            </w:pPr>
            <w:r w:rsidRPr="00BB2A3C">
              <w:rPr>
                <w:sz w:val="20"/>
                <w:szCs w:val="20"/>
              </w:rPr>
              <w:t xml:space="preserve">главный специалист отдела разработки и мониторинга программ департамента строительства и </w:t>
            </w:r>
            <w:r>
              <w:rPr>
                <w:sz w:val="20"/>
                <w:szCs w:val="20"/>
              </w:rPr>
              <w:t>ЖКК</w:t>
            </w:r>
            <w:r w:rsidRPr="00BB2A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050FE36B" w14:textId="77777777" w:rsidR="00193C7F" w:rsidRPr="008F2546" w:rsidRDefault="00193C7F" w:rsidP="00CA157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2A3C">
              <w:rPr>
                <w:sz w:val="20"/>
                <w:szCs w:val="20"/>
              </w:rPr>
              <w:t xml:space="preserve">проводятся </w:t>
            </w:r>
            <w:r>
              <w:rPr>
                <w:sz w:val="20"/>
                <w:szCs w:val="20"/>
              </w:rPr>
              <w:br/>
            </w:r>
            <w:r w:rsidRPr="00BB2A3C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</w:r>
            <w:r w:rsidRPr="00BB2A3C">
              <w:rPr>
                <w:sz w:val="20"/>
                <w:szCs w:val="20"/>
              </w:rPr>
              <w:t>с планом работы, но не реже 2 раз в год</w:t>
            </w:r>
          </w:p>
        </w:tc>
      </w:tr>
      <w:tr w:rsidR="00193C7F" w:rsidRPr="00947056" w14:paraId="03B28429" w14:textId="77777777" w:rsidTr="0069704B">
        <w:trPr>
          <w:trHeight w:val="164"/>
        </w:trPr>
        <w:tc>
          <w:tcPr>
            <w:tcW w:w="513" w:type="dxa"/>
            <w:shd w:val="clear" w:color="auto" w:fill="auto"/>
          </w:tcPr>
          <w:p w14:paraId="4B659947" w14:textId="77777777" w:rsidR="00193C7F" w:rsidRPr="00C779BE" w:rsidRDefault="00193C7F" w:rsidP="004A5EF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3B61063" w14:textId="77777777" w:rsidR="00193C7F" w:rsidRPr="002F2912" w:rsidRDefault="00193C7F" w:rsidP="002F2912">
            <w:pPr>
              <w:rPr>
                <w:sz w:val="20"/>
                <w:szCs w:val="20"/>
              </w:rPr>
            </w:pPr>
            <w:r w:rsidRPr="002F2912">
              <w:rPr>
                <w:sz w:val="20"/>
                <w:szCs w:val="20"/>
              </w:rPr>
              <w:t>Общественная комиссия муниципального образования Нефтеюганский район</w:t>
            </w:r>
          </w:p>
          <w:p w14:paraId="4A9F6667" w14:textId="77777777" w:rsidR="00193C7F" w:rsidRPr="0041642A" w:rsidRDefault="00193C7F" w:rsidP="002F29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2F2912">
              <w:rPr>
                <w:rFonts w:ascii="Times New Roman" w:hAnsi="Times New Roman" w:cs="Times New Roman"/>
                <w:b w:val="0"/>
                <w:bCs w:val="0"/>
              </w:rPr>
              <w:t>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1507" w:type="dxa"/>
            <w:shd w:val="clear" w:color="auto" w:fill="auto"/>
          </w:tcPr>
          <w:p w14:paraId="60285F59" w14:textId="77777777" w:rsidR="00193C7F" w:rsidRDefault="00193C7F" w:rsidP="002F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07DEC2AF" w14:textId="77777777" w:rsidR="00193C7F" w:rsidRPr="00C45EC4" w:rsidRDefault="00193C7F" w:rsidP="002F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2F2912">
              <w:rPr>
                <w:sz w:val="20"/>
                <w:szCs w:val="20"/>
              </w:rPr>
              <w:t>09.03.2017 № 368-па</w:t>
            </w:r>
          </w:p>
        </w:tc>
        <w:tc>
          <w:tcPr>
            <w:tcW w:w="1526" w:type="dxa"/>
          </w:tcPr>
          <w:p w14:paraId="07DF75E4" w14:textId="77777777" w:rsidR="00193C7F" w:rsidRDefault="00193C7F" w:rsidP="0096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9658D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9658D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9658D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№ </w:t>
            </w:r>
            <w:r w:rsidR="009658D3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-па</w:t>
            </w:r>
          </w:p>
        </w:tc>
        <w:tc>
          <w:tcPr>
            <w:tcW w:w="1991" w:type="dxa"/>
            <w:shd w:val="clear" w:color="auto" w:fill="auto"/>
          </w:tcPr>
          <w:p w14:paraId="22BA55CA" w14:textId="77777777" w:rsidR="00193C7F" w:rsidRPr="005F1D55" w:rsidRDefault="00193C7F" w:rsidP="004138D4">
            <w:pPr>
              <w:rPr>
                <w:sz w:val="20"/>
                <w:szCs w:val="20"/>
              </w:rPr>
            </w:pPr>
            <w:r w:rsidRPr="00683748">
              <w:rPr>
                <w:sz w:val="20"/>
                <w:szCs w:val="20"/>
              </w:rPr>
              <w:t>департамент строительства и жилищно-коммунального комплекса</w:t>
            </w:r>
            <w:r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179F56E" w14:textId="77777777" w:rsidR="00193C7F" w:rsidRDefault="00193C7F" w:rsidP="0041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</w:t>
            </w:r>
            <w:r w:rsidRPr="000C51E7">
              <w:rPr>
                <w:sz w:val="20"/>
                <w:szCs w:val="20"/>
              </w:rPr>
              <w:t>а</w:t>
            </w:r>
          </w:p>
          <w:p w14:paraId="1EC96F01" w14:textId="77777777" w:rsidR="00193C7F" w:rsidRDefault="00193C7F" w:rsidP="004138D4">
            <w:pPr>
              <w:rPr>
                <w:sz w:val="20"/>
                <w:szCs w:val="20"/>
              </w:rPr>
            </w:pPr>
            <w:r w:rsidRPr="000C51E7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30B43E60" w14:textId="77777777" w:rsidR="00193C7F" w:rsidRPr="002F2912" w:rsidRDefault="00193C7F" w:rsidP="002F29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2912">
              <w:rPr>
                <w:sz w:val="20"/>
                <w:szCs w:val="20"/>
              </w:rPr>
              <w:t xml:space="preserve">директор департамента строительства и </w:t>
            </w:r>
            <w:r>
              <w:rPr>
                <w:sz w:val="20"/>
                <w:szCs w:val="20"/>
              </w:rPr>
              <w:t>ЖКК</w:t>
            </w:r>
            <w:r w:rsidRPr="002F2912">
              <w:rPr>
                <w:sz w:val="20"/>
                <w:szCs w:val="20"/>
              </w:rPr>
              <w:t xml:space="preserve"> – заместитель главы Нефтеюганского района </w:t>
            </w:r>
          </w:p>
          <w:p w14:paraId="0DC9A785" w14:textId="77777777" w:rsidR="00193C7F" w:rsidRPr="00FE6C63" w:rsidRDefault="00193C7F" w:rsidP="00F7493E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C2C471A" w14:textId="77777777" w:rsidR="00193C7F" w:rsidRPr="00C45EC4" w:rsidRDefault="009658D3" w:rsidP="009658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658D3">
              <w:rPr>
                <w:sz w:val="20"/>
                <w:szCs w:val="20"/>
              </w:rPr>
              <w:t xml:space="preserve">главный специалист отдела развития коммунальной </w:t>
            </w:r>
            <w:r w:rsidRPr="009658D3">
              <w:rPr>
                <w:sz w:val="20"/>
                <w:szCs w:val="20"/>
              </w:rPr>
              <w:br/>
              <w:t>и жилищной инфраструктуры департамента строительства и жилищно-коммунального комплекса Нефтеюганского района</w:t>
            </w:r>
          </w:p>
        </w:tc>
        <w:tc>
          <w:tcPr>
            <w:tcW w:w="1713" w:type="dxa"/>
          </w:tcPr>
          <w:p w14:paraId="19B06340" w14:textId="77777777" w:rsidR="00193C7F" w:rsidRDefault="00193C7F" w:rsidP="0045030B">
            <w:pPr>
              <w:jc w:val="center"/>
              <w:rPr>
                <w:sz w:val="20"/>
                <w:szCs w:val="20"/>
              </w:rPr>
            </w:pPr>
            <w:r w:rsidRPr="0045030B">
              <w:rPr>
                <w:sz w:val="20"/>
                <w:szCs w:val="20"/>
              </w:rPr>
              <w:t xml:space="preserve">по мере поступления предложений </w:t>
            </w:r>
          </w:p>
          <w:p w14:paraId="1EDC4793" w14:textId="77777777" w:rsidR="00193C7F" w:rsidRDefault="00193C7F" w:rsidP="0045030B">
            <w:pPr>
              <w:jc w:val="center"/>
              <w:rPr>
                <w:sz w:val="20"/>
                <w:szCs w:val="20"/>
              </w:rPr>
            </w:pPr>
            <w:r w:rsidRPr="0045030B">
              <w:rPr>
                <w:sz w:val="20"/>
                <w:szCs w:val="20"/>
              </w:rPr>
              <w:t>и по мере необходимости</w:t>
            </w:r>
          </w:p>
        </w:tc>
      </w:tr>
      <w:tr w:rsidR="00082AF6" w:rsidRPr="00947056" w14:paraId="7C4F9015" w14:textId="77777777" w:rsidTr="007B1BF9">
        <w:trPr>
          <w:trHeight w:val="1126"/>
        </w:trPr>
        <w:tc>
          <w:tcPr>
            <w:tcW w:w="513" w:type="dxa"/>
            <w:shd w:val="clear" w:color="auto" w:fill="auto"/>
          </w:tcPr>
          <w:p w14:paraId="7284BD62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962440C" w14:textId="77777777" w:rsidR="00082AF6" w:rsidRPr="00082AF6" w:rsidRDefault="00082AF6" w:rsidP="00082AF6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082AF6">
              <w:rPr>
                <w:rFonts w:ascii="Times New Roman" w:hAnsi="Times New Roman" w:cs="Times New Roman"/>
                <w:b w:val="0"/>
                <w:bCs w:val="0"/>
              </w:rPr>
              <w:t xml:space="preserve">Комиссия по формированию резерва управленческих кадров для замещения целевых управленческих </w:t>
            </w:r>
          </w:p>
          <w:p w14:paraId="79D96C7A" w14:textId="77777777" w:rsidR="00082AF6" w:rsidRPr="0041642A" w:rsidRDefault="00082AF6" w:rsidP="00082A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082AF6">
              <w:rPr>
                <w:rFonts w:ascii="Times New Roman" w:hAnsi="Times New Roman" w:cs="Times New Roman"/>
                <w:b w:val="0"/>
                <w:bCs w:val="0"/>
              </w:rPr>
              <w:t>должностей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52388A5" w14:textId="77777777" w:rsidR="00082AF6" w:rsidRP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 xml:space="preserve">Распоряжение </w:t>
            </w:r>
          </w:p>
          <w:p w14:paraId="5F3DF363" w14:textId="77777777" w:rsidR="00082AF6" w:rsidRP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 xml:space="preserve">от 09.11.2021 </w:t>
            </w:r>
          </w:p>
          <w:p w14:paraId="66AF07D0" w14:textId="77777777" w:rsidR="00082AF6" w:rsidRPr="00C45EC4" w:rsidRDefault="00082AF6" w:rsidP="00082AF6">
            <w:pPr>
              <w:jc w:val="center"/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>№ 681-ра</w:t>
            </w:r>
          </w:p>
        </w:tc>
        <w:tc>
          <w:tcPr>
            <w:tcW w:w="1526" w:type="dxa"/>
          </w:tcPr>
          <w:p w14:paraId="63CB9126" w14:textId="77777777" w:rsidR="00082AF6" w:rsidRPr="00C45EC4" w:rsidRDefault="00082AF6" w:rsidP="00082AF6">
            <w:pPr>
              <w:jc w:val="center"/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 xml:space="preserve">от </w:t>
            </w:r>
            <w:r w:rsidR="00031BC9">
              <w:rPr>
                <w:sz w:val="20"/>
                <w:szCs w:val="20"/>
              </w:rPr>
              <w:t>05.09</w:t>
            </w:r>
            <w:r w:rsidRPr="00082AF6">
              <w:rPr>
                <w:sz w:val="20"/>
                <w:szCs w:val="20"/>
              </w:rPr>
              <w:t xml:space="preserve">.2022 № </w:t>
            </w:r>
            <w:r w:rsidR="00031BC9">
              <w:rPr>
                <w:sz w:val="20"/>
                <w:szCs w:val="20"/>
              </w:rPr>
              <w:t>489</w:t>
            </w:r>
            <w:r w:rsidRPr="00082AF6">
              <w:rPr>
                <w:sz w:val="20"/>
                <w:szCs w:val="20"/>
              </w:rPr>
              <w:t>-ра,</w:t>
            </w:r>
          </w:p>
        </w:tc>
        <w:tc>
          <w:tcPr>
            <w:tcW w:w="1991" w:type="dxa"/>
            <w:shd w:val="clear" w:color="auto" w:fill="auto"/>
          </w:tcPr>
          <w:p w14:paraId="138C4FCD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 w:rsidRPr="002C1F36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2C1F36">
              <w:rPr>
                <w:sz w:val="20"/>
                <w:szCs w:val="20"/>
              </w:rPr>
              <w:t xml:space="preserve"> муниципальной службы, кадров и наград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8DE1BA8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>Глава Нефтеюганского района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BD7A7A4" w14:textId="77777777" w:rsidR="00082AF6" w:rsidRPr="00E8355B" w:rsidRDefault="00082AF6" w:rsidP="00082AF6">
            <w:pPr>
              <w:rPr>
                <w:sz w:val="20"/>
                <w:szCs w:val="20"/>
              </w:rPr>
            </w:pPr>
            <w:r w:rsidRPr="002C1F36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B470D7B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 w:rsidRPr="00082AF6">
              <w:rPr>
                <w:sz w:val="20"/>
                <w:szCs w:val="20"/>
              </w:rPr>
              <w:t>специалист-эксперт управления муниципальной службы, кадров и наград администрации Нефтеюганского района</w:t>
            </w:r>
          </w:p>
        </w:tc>
        <w:tc>
          <w:tcPr>
            <w:tcW w:w="1713" w:type="dxa"/>
          </w:tcPr>
          <w:p w14:paraId="5FDCE56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шению главы</w:t>
            </w:r>
          </w:p>
          <w:p w14:paraId="385A53D9" w14:textId="77777777" w:rsidR="00082AF6" w:rsidRPr="005D5CE4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юганского района</w:t>
            </w:r>
          </w:p>
        </w:tc>
      </w:tr>
      <w:tr w:rsidR="00082AF6" w:rsidRPr="00947056" w14:paraId="3AA88D56" w14:textId="77777777" w:rsidTr="0069704B">
        <w:trPr>
          <w:trHeight w:val="731"/>
        </w:trPr>
        <w:tc>
          <w:tcPr>
            <w:tcW w:w="513" w:type="dxa"/>
            <w:shd w:val="clear" w:color="auto" w:fill="auto"/>
          </w:tcPr>
          <w:p w14:paraId="1357772F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D83FBCD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>Антитеррористическая комиссия Нефтеюганского района</w:t>
            </w:r>
          </w:p>
          <w:p w14:paraId="6B5FA403" w14:textId="77777777" w:rsidR="00082AF6" w:rsidRPr="005F1D55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4F23FE4D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постановление</w:t>
            </w:r>
          </w:p>
          <w:p w14:paraId="32DFA983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от 29.08.2014</w:t>
            </w:r>
          </w:p>
          <w:p w14:paraId="4976E2C0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№ 1837-па-нпа</w:t>
            </w:r>
          </w:p>
        </w:tc>
        <w:tc>
          <w:tcPr>
            <w:tcW w:w="1526" w:type="dxa"/>
          </w:tcPr>
          <w:p w14:paraId="70E5C99F" w14:textId="77777777" w:rsidR="00082AF6" w:rsidRPr="0005784F" w:rsidRDefault="00082AF6" w:rsidP="0008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0.2017 № 1787-па-нпа</w:t>
            </w:r>
          </w:p>
        </w:tc>
        <w:tc>
          <w:tcPr>
            <w:tcW w:w="1991" w:type="dxa"/>
            <w:shd w:val="clear" w:color="auto" w:fill="auto"/>
          </w:tcPr>
          <w:p w14:paraId="3A74CBDA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DBD4409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A476B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50E7DEF1" w14:textId="77777777" w:rsidR="00082AF6" w:rsidRDefault="00082AF6" w:rsidP="00082AF6">
            <w:pPr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 xml:space="preserve">первый заместитель главы </w:t>
            </w:r>
            <w:r w:rsidRPr="00C31B5F">
              <w:rPr>
                <w:sz w:val="20"/>
                <w:szCs w:val="20"/>
              </w:rPr>
              <w:t>Нефтеюганского района</w:t>
            </w:r>
            <w:r>
              <w:rPr>
                <w:sz w:val="20"/>
                <w:szCs w:val="20"/>
              </w:rPr>
              <w:t>;</w:t>
            </w:r>
          </w:p>
          <w:p w14:paraId="6A609CF0" w14:textId="77777777" w:rsidR="00082AF6" w:rsidRPr="008E34FB" w:rsidRDefault="00082AF6" w:rsidP="00082AF6">
            <w:pPr>
              <w:rPr>
                <w:sz w:val="20"/>
                <w:szCs w:val="20"/>
              </w:rPr>
            </w:pPr>
            <w:r w:rsidRPr="00C60863">
              <w:rPr>
                <w:sz w:val="20"/>
                <w:szCs w:val="20"/>
              </w:rPr>
              <w:t xml:space="preserve">начальник 5 отделения Службы </w:t>
            </w:r>
            <w:r>
              <w:rPr>
                <w:sz w:val="20"/>
                <w:szCs w:val="20"/>
              </w:rPr>
              <w:br/>
            </w:r>
            <w:r w:rsidRPr="00C60863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ХМАО</w:t>
            </w:r>
            <w:r w:rsidRPr="00C60863">
              <w:rPr>
                <w:sz w:val="20"/>
                <w:szCs w:val="20"/>
              </w:rPr>
              <w:t xml:space="preserve"> - Югре </w:t>
            </w:r>
            <w:r>
              <w:rPr>
                <w:sz w:val="20"/>
                <w:szCs w:val="20"/>
              </w:rPr>
              <w:t>РУ</w:t>
            </w:r>
            <w:r w:rsidRPr="00C6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СБ по Тюменской области </w:t>
            </w:r>
            <w:r w:rsidRPr="00C60863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365" w:type="dxa"/>
            <w:shd w:val="clear" w:color="auto" w:fill="auto"/>
          </w:tcPr>
          <w:p w14:paraId="177197C7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7BD8790B" w14:textId="77777777" w:rsidR="00082AF6" w:rsidRPr="00521EB0" w:rsidRDefault="00082AF6" w:rsidP="00082AF6">
            <w:pPr>
              <w:pStyle w:val="25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21EB0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</w:r>
            <w:r w:rsidRPr="00521EB0">
              <w:rPr>
                <w:sz w:val="20"/>
                <w:szCs w:val="20"/>
              </w:rPr>
              <w:t>с планом работы на год</w:t>
            </w:r>
            <w:r>
              <w:rPr>
                <w:sz w:val="20"/>
                <w:szCs w:val="20"/>
              </w:rPr>
              <w:t>, не реже одного раза в квартал</w:t>
            </w:r>
          </w:p>
        </w:tc>
      </w:tr>
      <w:tr w:rsidR="00082AF6" w:rsidRPr="00FB0BCE" w14:paraId="73F91132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6F42FD46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7FB48E2" w14:textId="77777777" w:rsidR="00082AF6" w:rsidRPr="00A235A5" w:rsidRDefault="00082AF6" w:rsidP="00082AF6">
            <w:pPr>
              <w:rPr>
                <w:sz w:val="20"/>
                <w:szCs w:val="20"/>
              </w:rPr>
            </w:pPr>
            <w:r w:rsidRPr="00A235A5">
              <w:rPr>
                <w:sz w:val="20"/>
                <w:szCs w:val="20"/>
              </w:rPr>
              <w:t>Антинаркотическ</w:t>
            </w:r>
            <w:r>
              <w:rPr>
                <w:sz w:val="20"/>
                <w:szCs w:val="20"/>
              </w:rPr>
              <w:t>ая</w:t>
            </w:r>
            <w:r w:rsidRPr="00A235A5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A235A5">
              <w:rPr>
                <w:sz w:val="20"/>
                <w:szCs w:val="20"/>
              </w:rPr>
              <w:t xml:space="preserve"> Нефтеюганского района</w:t>
            </w:r>
          </w:p>
          <w:p w14:paraId="7E27FA03" w14:textId="77777777" w:rsidR="00082AF6" w:rsidRPr="00FC77AF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5EAF454A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5.11.2016 № 1996-па</w:t>
            </w:r>
          </w:p>
        </w:tc>
        <w:tc>
          <w:tcPr>
            <w:tcW w:w="1526" w:type="dxa"/>
          </w:tcPr>
          <w:p w14:paraId="05021FFF" w14:textId="77777777" w:rsidR="00082AF6" w:rsidRDefault="00082AF6" w:rsidP="00082AF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</w:t>
            </w:r>
            <w:r w:rsidRPr="007D22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7D22E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D22EF">
              <w:rPr>
                <w:sz w:val="20"/>
                <w:szCs w:val="20"/>
              </w:rPr>
              <w:t xml:space="preserve"> </w:t>
            </w:r>
          </w:p>
          <w:p w14:paraId="3D9233A2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7D22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73</w:t>
            </w:r>
            <w:r w:rsidRPr="007D22EF">
              <w:rPr>
                <w:sz w:val="20"/>
                <w:szCs w:val="20"/>
              </w:rPr>
              <w:t>-па</w:t>
            </w:r>
          </w:p>
        </w:tc>
        <w:tc>
          <w:tcPr>
            <w:tcW w:w="1991" w:type="dxa"/>
            <w:shd w:val="clear" w:color="auto" w:fill="auto"/>
          </w:tcPr>
          <w:p w14:paraId="2CD397F5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жданской защиты населения  Нефтеюганского района</w:t>
            </w:r>
            <w:r w:rsidRPr="00057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4C795E21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Pr="009F5B2B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10" w:type="dxa"/>
            <w:gridSpan w:val="2"/>
          </w:tcPr>
          <w:p w14:paraId="671D06CE" w14:textId="77777777" w:rsidR="00082AF6" w:rsidRDefault="00082AF6" w:rsidP="00082A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ашкин</w:t>
            </w:r>
            <w:proofErr w:type="spellEnd"/>
            <w:r>
              <w:rPr>
                <w:sz w:val="20"/>
                <w:szCs w:val="20"/>
              </w:rPr>
              <w:t xml:space="preserve"> Сергей Андреевич,</w:t>
            </w:r>
          </w:p>
          <w:p w14:paraId="5F9AFF7A" w14:textId="77777777" w:rsidR="00082AF6" w:rsidRPr="00A235A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района,</w:t>
            </w:r>
            <w:r>
              <w:rPr>
                <w:sz w:val="20"/>
                <w:szCs w:val="20"/>
              </w:rPr>
              <w:br/>
              <w:t xml:space="preserve">начальник </w:t>
            </w:r>
            <w:r>
              <w:rPr>
                <w:sz w:val="20"/>
                <w:szCs w:val="20"/>
              </w:rPr>
              <w:br/>
              <w:t>ОМВД по Нефтеюганскому району</w:t>
            </w:r>
          </w:p>
          <w:p w14:paraId="5847C1B6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 w:rsidRPr="00A235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53DF4D84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Анжела Ивановна,</w:t>
            </w:r>
          </w:p>
          <w:p w14:paraId="38AD9818" w14:textId="77777777" w:rsidR="00082AF6" w:rsidRPr="004351F1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комиссии  </w:t>
            </w:r>
            <w:r w:rsidRPr="00A235A5">
              <w:rPr>
                <w:sz w:val="20"/>
                <w:szCs w:val="20"/>
              </w:rPr>
              <w:t xml:space="preserve">отдела профилактики терроризма </w:t>
            </w:r>
            <w:r w:rsidRPr="00A235A5">
              <w:rPr>
                <w:sz w:val="20"/>
                <w:szCs w:val="20"/>
              </w:rPr>
              <w:br/>
              <w:t>и правонарушений</w:t>
            </w:r>
            <w:r>
              <w:rPr>
                <w:sz w:val="20"/>
                <w:szCs w:val="20"/>
              </w:rPr>
              <w:t xml:space="preserve"> комитета гражданской защиты населения  Нефтеюганского района</w:t>
            </w:r>
          </w:p>
        </w:tc>
        <w:tc>
          <w:tcPr>
            <w:tcW w:w="1713" w:type="dxa"/>
          </w:tcPr>
          <w:p w14:paraId="76B0B412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BB2A3C">
              <w:rPr>
                <w:sz w:val="20"/>
                <w:szCs w:val="20"/>
              </w:rPr>
              <w:t xml:space="preserve">проводятся </w:t>
            </w:r>
            <w:r>
              <w:rPr>
                <w:sz w:val="20"/>
                <w:szCs w:val="20"/>
              </w:rPr>
              <w:br/>
            </w:r>
            <w:r w:rsidRPr="00BB2A3C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</w:r>
            <w:r w:rsidRPr="00BB2A3C">
              <w:rPr>
                <w:sz w:val="20"/>
                <w:szCs w:val="20"/>
              </w:rPr>
              <w:t>с планом работы</w:t>
            </w:r>
            <w:r>
              <w:rPr>
                <w:sz w:val="20"/>
                <w:szCs w:val="20"/>
              </w:rPr>
              <w:t xml:space="preserve"> на год</w:t>
            </w:r>
          </w:p>
        </w:tc>
      </w:tr>
      <w:tr w:rsidR="00082AF6" w:rsidRPr="00947056" w14:paraId="175B4070" w14:textId="77777777" w:rsidTr="0069704B">
        <w:trPr>
          <w:trHeight w:val="486"/>
        </w:trPr>
        <w:tc>
          <w:tcPr>
            <w:tcW w:w="513" w:type="dxa"/>
            <w:shd w:val="clear" w:color="auto" w:fill="auto"/>
          </w:tcPr>
          <w:p w14:paraId="35159257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79BF218" w14:textId="77777777" w:rsidR="00082AF6" w:rsidRPr="0046134C" w:rsidRDefault="00082AF6" w:rsidP="00082AF6">
            <w:pPr>
              <w:rPr>
                <w:sz w:val="20"/>
                <w:szCs w:val="20"/>
              </w:rPr>
            </w:pPr>
            <w:r w:rsidRPr="0046134C">
              <w:rPr>
                <w:sz w:val="20"/>
                <w:szCs w:val="20"/>
              </w:rPr>
              <w:t xml:space="preserve">Комиссия по оценке эффективности деятельности органов местного самоуправления муниципального образования Нефтеюганский район </w:t>
            </w:r>
          </w:p>
        </w:tc>
        <w:tc>
          <w:tcPr>
            <w:tcW w:w="1507" w:type="dxa"/>
            <w:shd w:val="clear" w:color="auto" w:fill="auto"/>
          </w:tcPr>
          <w:p w14:paraId="54A33811" w14:textId="77777777" w:rsidR="00082AF6" w:rsidRPr="0046134C" w:rsidRDefault="00082AF6" w:rsidP="00082AF6">
            <w:pPr>
              <w:jc w:val="center"/>
              <w:rPr>
                <w:sz w:val="20"/>
                <w:szCs w:val="20"/>
              </w:rPr>
            </w:pPr>
            <w:r w:rsidRPr="0046134C">
              <w:rPr>
                <w:sz w:val="20"/>
                <w:szCs w:val="20"/>
              </w:rPr>
              <w:t>постановление</w:t>
            </w:r>
          </w:p>
          <w:p w14:paraId="14AACA9B" w14:textId="77777777" w:rsidR="00082AF6" w:rsidRPr="0046134C" w:rsidRDefault="00082AF6" w:rsidP="00082AF6">
            <w:pPr>
              <w:jc w:val="center"/>
              <w:rPr>
                <w:sz w:val="20"/>
                <w:szCs w:val="20"/>
              </w:rPr>
            </w:pPr>
            <w:r w:rsidRPr="0046134C">
              <w:rPr>
                <w:sz w:val="20"/>
                <w:szCs w:val="20"/>
              </w:rPr>
              <w:t>от 15.02.2010</w:t>
            </w:r>
          </w:p>
          <w:p w14:paraId="772B5B65" w14:textId="77777777" w:rsidR="00082AF6" w:rsidRPr="0046134C" w:rsidRDefault="00082AF6" w:rsidP="00082AF6">
            <w:pPr>
              <w:jc w:val="center"/>
              <w:rPr>
                <w:sz w:val="20"/>
                <w:szCs w:val="20"/>
              </w:rPr>
            </w:pPr>
            <w:r w:rsidRPr="0046134C">
              <w:rPr>
                <w:sz w:val="20"/>
                <w:szCs w:val="20"/>
              </w:rPr>
              <w:t>№ 206-па</w:t>
            </w:r>
          </w:p>
        </w:tc>
        <w:tc>
          <w:tcPr>
            <w:tcW w:w="1526" w:type="dxa"/>
          </w:tcPr>
          <w:p w14:paraId="555E2FA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3.2019</w:t>
            </w:r>
          </w:p>
          <w:p w14:paraId="1956B3D2" w14:textId="77777777" w:rsidR="00082AF6" w:rsidRPr="007C526B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3-па</w:t>
            </w:r>
          </w:p>
        </w:tc>
        <w:tc>
          <w:tcPr>
            <w:tcW w:w="1991" w:type="dxa"/>
            <w:shd w:val="clear" w:color="auto" w:fill="auto"/>
          </w:tcPr>
          <w:p w14:paraId="2E3D41D4" w14:textId="77777777" w:rsidR="00082AF6" w:rsidRPr="0046134C" w:rsidRDefault="00082AF6" w:rsidP="00082AF6">
            <w:pPr>
              <w:ind w:right="-45"/>
              <w:rPr>
                <w:sz w:val="20"/>
                <w:szCs w:val="20"/>
              </w:rPr>
            </w:pPr>
            <w:r w:rsidRPr="001A2797">
              <w:rPr>
                <w:sz w:val="20"/>
                <w:szCs w:val="20"/>
              </w:rPr>
              <w:t>управления отчетности и программно-целевого планирования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F1320E0" w14:textId="77777777" w:rsidR="00082AF6" w:rsidRPr="0046134C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6134C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1BE140CA" w14:textId="77777777" w:rsidR="00082AF6" w:rsidRPr="007C526B" w:rsidRDefault="00082AF6" w:rsidP="00082AF6">
            <w:pPr>
              <w:pStyle w:val="15"/>
              <w:ind w:left="0"/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B7F5256" w14:textId="77777777" w:rsidR="00082AF6" w:rsidRPr="007C526B" w:rsidRDefault="00082AF6" w:rsidP="00082AF6">
            <w:pPr>
              <w:pStyle w:val="15"/>
              <w:ind w:left="0"/>
              <w:rPr>
                <w:sz w:val="20"/>
                <w:szCs w:val="20"/>
              </w:rPr>
            </w:pPr>
            <w:r w:rsidRPr="001A2797">
              <w:rPr>
                <w:sz w:val="20"/>
                <w:szCs w:val="20"/>
              </w:rPr>
              <w:t>главный специалист отдела экономики и программно-целевого планирования управления отчетности и программно-целевого планирования администрации Нефтеюганского района</w:t>
            </w:r>
          </w:p>
        </w:tc>
        <w:tc>
          <w:tcPr>
            <w:tcW w:w="1713" w:type="dxa"/>
          </w:tcPr>
          <w:p w14:paraId="4E86759F" w14:textId="77777777" w:rsidR="00082AF6" w:rsidRPr="00C45EC4" w:rsidRDefault="00082AF6" w:rsidP="00082AF6">
            <w:pPr>
              <w:jc w:val="center"/>
              <w:rPr>
                <w:sz w:val="20"/>
                <w:szCs w:val="20"/>
              </w:rPr>
            </w:pPr>
            <w:r w:rsidRPr="00786CA8">
              <w:rPr>
                <w:sz w:val="20"/>
                <w:szCs w:val="20"/>
              </w:rPr>
              <w:t xml:space="preserve">по мере </w:t>
            </w:r>
            <w:r w:rsidRPr="00786CA8">
              <w:rPr>
                <w:sz w:val="20"/>
                <w:szCs w:val="20"/>
              </w:rPr>
              <w:br/>
              <w:t>необходимости</w:t>
            </w:r>
          </w:p>
        </w:tc>
      </w:tr>
      <w:tr w:rsidR="00082AF6" w:rsidRPr="00FB0BCE" w14:paraId="27A6376B" w14:textId="77777777" w:rsidTr="0069704B">
        <w:trPr>
          <w:trHeight w:val="1877"/>
        </w:trPr>
        <w:tc>
          <w:tcPr>
            <w:tcW w:w="513" w:type="dxa"/>
            <w:shd w:val="clear" w:color="auto" w:fill="auto"/>
          </w:tcPr>
          <w:p w14:paraId="22C3BCD7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A3047C4" w14:textId="77777777" w:rsidR="00082AF6" w:rsidRPr="00BA5E6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A270D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4A270D">
              <w:rPr>
                <w:sz w:val="20"/>
                <w:szCs w:val="20"/>
              </w:rPr>
              <w:t xml:space="preserve"> по вопросам обеспечения устойчивого развития экономики </w:t>
            </w:r>
            <w:r w:rsidRPr="004A270D">
              <w:rPr>
                <w:sz w:val="20"/>
                <w:szCs w:val="20"/>
              </w:rPr>
              <w:br/>
              <w:t>и социальной стабильности, мониторингу достижения целевых показателей социально-экономического развития муниципального образования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393E04DE" w14:textId="77777777" w:rsidR="00082AF6" w:rsidRPr="00BA5E6F" w:rsidRDefault="00082AF6" w:rsidP="00082AF6">
            <w:pPr>
              <w:jc w:val="center"/>
              <w:rPr>
                <w:sz w:val="20"/>
                <w:szCs w:val="20"/>
              </w:rPr>
            </w:pPr>
            <w:r w:rsidRPr="00BA5E6F">
              <w:rPr>
                <w:sz w:val="20"/>
                <w:szCs w:val="20"/>
              </w:rPr>
              <w:t>постановление</w:t>
            </w:r>
          </w:p>
          <w:p w14:paraId="1B4D8A3F" w14:textId="77777777" w:rsidR="00082AF6" w:rsidRPr="00BA5E6F" w:rsidRDefault="00082AF6" w:rsidP="00082AF6">
            <w:pPr>
              <w:jc w:val="center"/>
              <w:rPr>
                <w:sz w:val="20"/>
                <w:szCs w:val="20"/>
              </w:rPr>
            </w:pPr>
            <w:r w:rsidRPr="00BA5E6F">
              <w:rPr>
                <w:sz w:val="20"/>
                <w:szCs w:val="20"/>
              </w:rPr>
              <w:t>от 27.12.2013</w:t>
            </w:r>
          </w:p>
          <w:p w14:paraId="08BD6550" w14:textId="77777777" w:rsidR="00082AF6" w:rsidRPr="00BA5E6F" w:rsidRDefault="00082AF6" w:rsidP="00082AF6">
            <w:pPr>
              <w:jc w:val="center"/>
              <w:rPr>
                <w:sz w:val="20"/>
                <w:szCs w:val="20"/>
              </w:rPr>
            </w:pPr>
            <w:r w:rsidRPr="00BA5E6F">
              <w:rPr>
                <w:sz w:val="20"/>
                <w:szCs w:val="20"/>
              </w:rPr>
              <w:t>№ 3633-па</w:t>
            </w:r>
          </w:p>
        </w:tc>
        <w:tc>
          <w:tcPr>
            <w:tcW w:w="1526" w:type="dxa"/>
          </w:tcPr>
          <w:p w14:paraId="64E45A0B" w14:textId="77777777" w:rsidR="00082AF6" w:rsidRPr="00BA5E6F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5.2022 № 851-па</w:t>
            </w:r>
          </w:p>
        </w:tc>
        <w:tc>
          <w:tcPr>
            <w:tcW w:w="1991" w:type="dxa"/>
            <w:shd w:val="clear" w:color="auto" w:fill="auto"/>
          </w:tcPr>
          <w:p w14:paraId="275F49BD" w14:textId="77777777" w:rsidR="00082AF6" w:rsidRPr="00BA5E6F" w:rsidRDefault="00082AF6" w:rsidP="00082AF6">
            <w:pPr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экономической политике и </w:t>
            </w:r>
            <w:r w:rsidRPr="00774E71">
              <w:rPr>
                <w:spacing w:val="-4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0D9CA72A" w14:textId="77777777" w:rsidR="00082AF6" w:rsidRPr="00BA5E6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6134C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4DC59F05" w14:textId="77777777" w:rsidR="00082AF6" w:rsidRPr="00BA5E6F" w:rsidRDefault="00082AF6" w:rsidP="00082AF6">
            <w:pPr>
              <w:rPr>
                <w:sz w:val="20"/>
                <w:szCs w:val="20"/>
              </w:rPr>
            </w:pPr>
            <w:r w:rsidRPr="00B13134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2365" w:type="dxa"/>
            <w:shd w:val="clear" w:color="auto" w:fill="auto"/>
          </w:tcPr>
          <w:p w14:paraId="31725577" w14:textId="77777777" w:rsidR="00082AF6" w:rsidRPr="00BA5E6F" w:rsidRDefault="00082AF6" w:rsidP="00082AF6">
            <w:pPr>
              <w:rPr>
                <w:sz w:val="20"/>
                <w:szCs w:val="20"/>
              </w:rPr>
            </w:pPr>
            <w:r w:rsidRPr="00B13134">
              <w:rPr>
                <w:sz w:val="20"/>
                <w:szCs w:val="20"/>
              </w:rPr>
              <w:t>начальник отдела социально-экономического развития комитета по экономической политике и предпринимательству администрации Нефтеюганского района.</w:t>
            </w:r>
          </w:p>
        </w:tc>
        <w:tc>
          <w:tcPr>
            <w:tcW w:w="1713" w:type="dxa"/>
          </w:tcPr>
          <w:p w14:paraId="0A45771F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3F18C8">
              <w:rPr>
                <w:sz w:val="20"/>
                <w:szCs w:val="20"/>
              </w:rPr>
              <w:t>по мере необходимости</w:t>
            </w:r>
            <w:r w:rsidRPr="00B82E3C">
              <w:rPr>
                <w:sz w:val="20"/>
                <w:szCs w:val="20"/>
              </w:rPr>
              <w:t xml:space="preserve">, но не реже </w:t>
            </w:r>
          </w:p>
          <w:p w14:paraId="25F79F47" w14:textId="77777777" w:rsidR="00082AF6" w:rsidRPr="00B82E3C" w:rsidRDefault="00082AF6" w:rsidP="00082AF6">
            <w:pPr>
              <w:jc w:val="center"/>
              <w:rPr>
                <w:sz w:val="20"/>
                <w:szCs w:val="20"/>
              </w:rPr>
            </w:pPr>
            <w:r w:rsidRPr="00B82E3C">
              <w:rPr>
                <w:sz w:val="20"/>
                <w:szCs w:val="20"/>
              </w:rPr>
              <w:t xml:space="preserve">1 раза </w:t>
            </w:r>
            <w:r>
              <w:rPr>
                <w:sz w:val="20"/>
                <w:szCs w:val="20"/>
              </w:rPr>
              <w:br/>
            </w:r>
            <w:r w:rsidRPr="00B82E3C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олугодие</w:t>
            </w:r>
          </w:p>
        </w:tc>
      </w:tr>
      <w:tr w:rsidR="00082AF6" w:rsidRPr="00FB0BCE" w14:paraId="7A9D5432" w14:textId="77777777" w:rsidTr="0069704B">
        <w:trPr>
          <w:trHeight w:val="344"/>
        </w:trPr>
        <w:tc>
          <w:tcPr>
            <w:tcW w:w="513" w:type="dxa"/>
            <w:shd w:val="clear" w:color="auto" w:fill="auto"/>
          </w:tcPr>
          <w:p w14:paraId="2EA8C86F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C1E0585" w14:textId="77777777" w:rsidR="00082AF6" w:rsidRPr="002F7BF3" w:rsidRDefault="00082AF6" w:rsidP="00082AF6">
            <w:pPr>
              <w:shd w:val="clear" w:color="auto" w:fill="FFFFFF"/>
              <w:rPr>
                <w:sz w:val="20"/>
                <w:szCs w:val="20"/>
              </w:rPr>
            </w:pPr>
            <w:r w:rsidRPr="003E5E73">
              <w:rPr>
                <w:sz w:val="20"/>
                <w:szCs w:val="20"/>
              </w:rPr>
              <w:t>Межведомственн</w:t>
            </w:r>
            <w:r>
              <w:rPr>
                <w:sz w:val="20"/>
                <w:szCs w:val="20"/>
              </w:rPr>
              <w:t>ая</w:t>
            </w:r>
            <w:r w:rsidRPr="003E5E73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3E5E73">
              <w:rPr>
                <w:sz w:val="20"/>
                <w:szCs w:val="20"/>
              </w:rPr>
              <w:t xml:space="preserve"> по разработке, мониторингу </w:t>
            </w:r>
            <w:r>
              <w:rPr>
                <w:sz w:val="20"/>
                <w:szCs w:val="20"/>
              </w:rPr>
              <w:br/>
            </w:r>
            <w:r w:rsidRPr="003E5E73">
              <w:rPr>
                <w:sz w:val="20"/>
                <w:szCs w:val="20"/>
              </w:rPr>
              <w:t>и контролю реализации Стратегии социально-экономического развит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6C685D3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>от 25.09.2014</w:t>
            </w:r>
          </w:p>
          <w:p w14:paraId="4908C692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40-па</w:t>
            </w:r>
          </w:p>
        </w:tc>
        <w:tc>
          <w:tcPr>
            <w:tcW w:w="1526" w:type="dxa"/>
          </w:tcPr>
          <w:p w14:paraId="70B69D7D" w14:textId="77777777" w:rsidR="00082AF6" w:rsidRDefault="00082AF6" w:rsidP="00082AF6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2.09.2019 </w:t>
            </w:r>
          </w:p>
          <w:p w14:paraId="28C4A512" w14:textId="77777777" w:rsidR="00082AF6" w:rsidRPr="00BB1EF9" w:rsidRDefault="00082AF6" w:rsidP="00082AF6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39-па</w:t>
            </w:r>
          </w:p>
        </w:tc>
        <w:tc>
          <w:tcPr>
            <w:tcW w:w="1991" w:type="dxa"/>
            <w:shd w:val="clear" w:color="auto" w:fill="auto"/>
          </w:tcPr>
          <w:p w14:paraId="1AFD634E" w14:textId="77777777" w:rsidR="00082AF6" w:rsidRPr="003C5B52" w:rsidRDefault="00082AF6" w:rsidP="00082AF6">
            <w:pPr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экономической политике и </w:t>
            </w:r>
            <w:r w:rsidRPr="00774E71">
              <w:rPr>
                <w:spacing w:val="-4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05D770EB" w14:textId="77777777" w:rsidR="00082AF6" w:rsidRPr="003E5E73" w:rsidRDefault="00082AF6" w:rsidP="00082AF6">
            <w:pPr>
              <w:pStyle w:val="16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E5E73">
              <w:rPr>
                <w:sz w:val="20"/>
                <w:szCs w:val="20"/>
              </w:rPr>
              <w:t>лава Нефтеюганского района</w:t>
            </w:r>
          </w:p>
          <w:p w14:paraId="3513A916" w14:textId="77777777" w:rsidR="00082AF6" w:rsidRPr="003C5B52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4E4A6FEE" w14:textId="77777777" w:rsidR="00082AF6" w:rsidRPr="003E5E73" w:rsidRDefault="00082AF6" w:rsidP="00082AF6">
            <w:pPr>
              <w:pStyle w:val="16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департамента финансов - </w:t>
            </w:r>
            <w:r w:rsidRPr="00FE6C63">
              <w:rPr>
                <w:sz w:val="20"/>
                <w:szCs w:val="20"/>
              </w:rPr>
              <w:t>заместитель главы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18B4ED7B" w14:textId="77777777" w:rsidR="00082AF6" w:rsidRPr="003C5B52" w:rsidRDefault="00082AF6" w:rsidP="00082AF6">
            <w:pPr>
              <w:pStyle w:val="16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E5E73">
              <w:rPr>
                <w:sz w:val="20"/>
                <w:szCs w:val="20"/>
              </w:rPr>
              <w:t xml:space="preserve"> специалист отдела стратегического планирования </w:t>
            </w:r>
            <w:r>
              <w:rPr>
                <w:sz w:val="20"/>
                <w:szCs w:val="20"/>
              </w:rPr>
              <w:br/>
            </w:r>
            <w:r w:rsidRPr="003E5E73">
              <w:rPr>
                <w:sz w:val="20"/>
                <w:szCs w:val="20"/>
              </w:rPr>
              <w:t xml:space="preserve">и инвестиций комитета </w:t>
            </w:r>
            <w:r>
              <w:rPr>
                <w:sz w:val="20"/>
                <w:szCs w:val="20"/>
              </w:rPr>
              <w:br/>
            </w:r>
            <w:r w:rsidRPr="003E5E73">
              <w:rPr>
                <w:sz w:val="20"/>
                <w:szCs w:val="20"/>
              </w:rPr>
              <w:t xml:space="preserve">по экономической </w:t>
            </w:r>
            <w:r>
              <w:rPr>
                <w:sz w:val="20"/>
                <w:szCs w:val="20"/>
              </w:rPr>
              <w:t xml:space="preserve">политике </w:t>
            </w:r>
            <w:r>
              <w:rPr>
                <w:sz w:val="20"/>
                <w:szCs w:val="20"/>
              </w:rPr>
              <w:br/>
              <w:t>и предпринимательству</w:t>
            </w:r>
          </w:p>
        </w:tc>
        <w:tc>
          <w:tcPr>
            <w:tcW w:w="1713" w:type="dxa"/>
          </w:tcPr>
          <w:p w14:paraId="7007505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по мере необхо</w:t>
            </w:r>
            <w:r>
              <w:rPr>
                <w:sz w:val="20"/>
                <w:szCs w:val="20"/>
              </w:rPr>
              <w:t>ди</w:t>
            </w:r>
            <w:r w:rsidRPr="00A05796">
              <w:rPr>
                <w:sz w:val="20"/>
                <w:szCs w:val="20"/>
              </w:rPr>
              <w:t xml:space="preserve">мости, но не реже одного раза </w:t>
            </w:r>
          </w:p>
          <w:p w14:paraId="63A2E0F7" w14:textId="77777777" w:rsidR="00082AF6" w:rsidRPr="00A05796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в квартал</w:t>
            </w:r>
          </w:p>
        </w:tc>
      </w:tr>
      <w:tr w:rsidR="00114169" w:rsidRPr="00BF2E44" w14:paraId="7B3B88BC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0B3F4A9" w14:textId="77777777" w:rsidR="00114169" w:rsidRPr="00DF6CDA" w:rsidRDefault="00114169" w:rsidP="00114169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2BD997D" w14:textId="77777777" w:rsidR="00114169" w:rsidRPr="002F2BA5" w:rsidRDefault="00114169" w:rsidP="00114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2BA5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2F2BA5">
              <w:rPr>
                <w:sz w:val="20"/>
                <w:szCs w:val="20"/>
              </w:rPr>
              <w:t xml:space="preserve"> по противодействию незаконному обороту</w:t>
            </w:r>
          </w:p>
          <w:p w14:paraId="0EB61CB1" w14:textId="77777777" w:rsidR="00114169" w:rsidRPr="006F6300" w:rsidRDefault="00114169" w:rsidP="00114169">
            <w:pPr>
              <w:rPr>
                <w:sz w:val="20"/>
                <w:szCs w:val="20"/>
              </w:rPr>
            </w:pPr>
            <w:r w:rsidRPr="002F2BA5">
              <w:rPr>
                <w:sz w:val="20"/>
                <w:szCs w:val="20"/>
              </w:rPr>
              <w:t xml:space="preserve">промышленной продукции в Нефтеюганском районе </w:t>
            </w:r>
          </w:p>
        </w:tc>
        <w:tc>
          <w:tcPr>
            <w:tcW w:w="1507" w:type="dxa"/>
            <w:shd w:val="clear" w:color="auto" w:fill="auto"/>
          </w:tcPr>
          <w:p w14:paraId="7B776DD4" w14:textId="77777777" w:rsidR="00114169" w:rsidRDefault="00114169" w:rsidP="0011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7.10.2015</w:t>
            </w:r>
          </w:p>
          <w:p w14:paraId="2FBD5710" w14:textId="77777777" w:rsidR="00114169" w:rsidRPr="006F6300" w:rsidRDefault="00114169" w:rsidP="0011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59-па</w:t>
            </w:r>
          </w:p>
        </w:tc>
        <w:tc>
          <w:tcPr>
            <w:tcW w:w="1526" w:type="dxa"/>
          </w:tcPr>
          <w:p w14:paraId="0DC1D868" w14:textId="77777777" w:rsidR="00114169" w:rsidRPr="006F6300" w:rsidRDefault="00114169" w:rsidP="0011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09.2022 № 1627-па</w:t>
            </w:r>
          </w:p>
        </w:tc>
        <w:tc>
          <w:tcPr>
            <w:tcW w:w="1991" w:type="dxa"/>
            <w:shd w:val="clear" w:color="auto" w:fill="auto"/>
          </w:tcPr>
          <w:p w14:paraId="6097CE38" w14:textId="77777777" w:rsidR="00114169" w:rsidRPr="006F6300" w:rsidRDefault="00114169" w:rsidP="00114169">
            <w:pPr>
              <w:rPr>
                <w:sz w:val="20"/>
                <w:szCs w:val="20"/>
              </w:rPr>
            </w:pPr>
            <w:r w:rsidRPr="00A2276F">
              <w:rPr>
                <w:sz w:val="20"/>
                <w:szCs w:val="20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ACF1C47" w14:textId="77777777" w:rsidR="00114169" w:rsidRPr="00DD2F9A" w:rsidRDefault="00114169" w:rsidP="00114169">
            <w:pPr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r w:rsidRPr="00DD2F9A">
              <w:rPr>
                <w:sz w:val="20"/>
              </w:rPr>
              <w:t>Нефтеюганского района</w:t>
            </w:r>
          </w:p>
          <w:p w14:paraId="367C92C8" w14:textId="77777777" w:rsidR="00114169" w:rsidRPr="00DD2F9A" w:rsidRDefault="00114169" w:rsidP="00114169">
            <w:pPr>
              <w:rPr>
                <w:sz w:val="20"/>
              </w:rPr>
            </w:pPr>
          </w:p>
        </w:tc>
        <w:tc>
          <w:tcPr>
            <w:tcW w:w="1910" w:type="dxa"/>
            <w:gridSpan w:val="2"/>
          </w:tcPr>
          <w:p w14:paraId="6417C4F7" w14:textId="77777777" w:rsidR="00114169" w:rsidRDefault="00114169" w:rsidP="00114169">
            <w:pPr>
              <w:rPr>
                <w:sz w:val="20"/>
                <w:szCs w:val="20"/>
              </w:rPr>
            </w:pPr>
            <w:r w:rsidRPr="00B13134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  <w:r>
              <w:rPr>
                <w:sz w:val="20"/>
                <w:szCs w:val="20"/>
              </w:rPr>
              <w:t>;</w:t>
            </w:r>
          </w:p>
          <w:p w14:paraId="7EEC2E6A" w14:textId="77777777" w:rsidR="00114169" w:rsidRPr="00114169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 xml:space="preserve">начальник отдела Министерства внутренних дел России по Нефтеюганскому району, полковник полиции </w:t>
            </w:r>
          </w:p>
          <w:p w14:paraId="45BD8DEC" w14:textId="77777777" w:rsidR="00114169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>(по согласованию)</w:t>
            </w:r>
            <w:r>
              <w:rPr>
                <w:sz w:val="20"/>
                <w:szCs w:val="20"/>
              </w:rPr>
              <w:t>;</w:t>
            </w:r>
          </w:p>
          <w:p w14:paraId="13FA627D" w14:textId="77777777" w:rsidR="00114169" w:rsidRPr="00114169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 xml:space="preserve">председатель комитета по экономической политике </w:t>
            </w:r>
          </w:p>
          <w:p w14:paraId="07A12164" w14:textId="77777777" w:rsidR="00114169" w:rsidRPr="00BA5E6F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>и предпринима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4B8AB3D9" w14:textId="77777777" w:rsidR="00114169" w:rsidRPr="00114169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 xml:space="preserve">специалист-эксперт отдела потребительского рынка </w:t>
            </w:r>
          </w:p>
          <w:p w14:paraId="2322605A" w14:textId="77777777" w:rsidR="00114169" w:rsidRPr="00114169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 xml:space="preserve">и защиты прав потребителей комитета </w:t>
            </w:r>
          </w:p>
          <w:p w14:paraId="78D73256" w14:textId="77777777" w:rsidR="00114169" w:rsidRPr="00BA5E6F" w:rsidRDefault="00114169" w:rsidP="00114169">
            <w:pPr>
              <w:rPr>
                <w:sz w:val="20"/>
                <w:szCs w:val="20"/>
              </w:rPr>
            </w:pPr>
            <w:r w:rsidRPr="00114169">
              <w:rPr>
                <w:sz w:val="20"/>
                <w:szCs w:val="20"/>
              </w:rPr>
              <w:t>по экономической политике 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72B2FEAE" w14:textId="77777777" w:rsidR="00114169" w:rsidRDefault="00114169" w:rsidP="0011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же </w:t>
            </w:r>
          </w:p>
          <w:p w14:paraId="57E159B6" w14:textId="77777777" w:rsidR="00114169" w:rsidRPr="006F6300" w:rsidRDefault="00114169" w:rsidP="0011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раза </w:t>
            </w:r>
            <w:r>
              <w:rPr>
                <w:sz w:val="20"/>
                <w:szCs w:val="20"/>
              </w:rPr>
              <w:br/>
              <w:t>в квартал</w:t>
            </w:r>
          </w:p>
        </w:tc>
      </w:tr>
      <w:tr w:rsidR="00082AF6" w:rsidRPr="00BF2E44" w14:paraId="3E0DB2A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5F98A89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1447586" w14:textId="77777777" w:rsidR="00082AF6" w:rsidRPr="00922E37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E37">
              <w:rPr>
                <w:sz w:val="20"/>
                <w:szCs w:val="20"/>
              </w:rPr>
              <w:t>ежведомственн</w:t>
            </w:r>
            <w:r>
              <w:rPr>
                <w:sz w:val="20"/>
                <w:szCs w:val="20"/>
              </w:rPr>
              <w:t>ая</w:t>
            </w:r>
            <w:r w:rsidRPr="00922E37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922E37">
              <w:rPr>
                <w:sz w:val="20"/>
                <w:szCs w:val="20"/>
              </w:rPr>
              <w:t xml:space="preserve"> по выявлению собственников и нанимателей жилых </w:t>
            </w:r>
          </w:p>
          <w:p w14:paraId="7A5D61A7" w14:textId="77777777" w:rsidR="00082AF6" w:rsidRDefault="00082AF6" w:rsidP="00082AF6">
            <w:pPr>
              <w:rPr>
                <w:sz w:val="20"/>
                <w:szCs w:val="20"/>
              </w:rPr>
            </w:pPr>
            <w:r w:rsidRPr="00922E37">
              <w:rPr>
                <w:sz w:val="20"/>
                <w:szCs w:val="20"/>
              </w:rPr>
              <w:t>и нежилых помещений, сдающих их в аренду, и легализации доходов от сдачи в аренду имущества</w:t>
            </w:r>
          </w:p>
        </w:tc>
        <w:tc>
          <w:tcPr>
            <w:tcW w:w="1507" w:type="dxa"/>
            <w:shd w:val="clear" w:color="auto" w:fill="auto"/>
          </w:tcPr>
          <w:p w14:paraId="6B784AE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2.2016 № 127-па</w:t>
            </w:r>
          </w:p>
        </w:tc>
        <w:tc>
          <w:tcPr>
            <w:tcW w:w="1526" w:type="dxa"/>
          </w:tcPr>
          <w:p w14:paraId="00DEC79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02.2019 № 203-па</w:t>
            </w:r>
          </w:p>
        </w:tc>
        <w:tc>
          <w:tcPr>
            <w:tcW w:w="1991" w:type="dxa"/>
            <w:shd w:val="clear" w:color="auto" w:fill="auto"/>
          </w:tcPr>
          <w:p w14:paraId="7D9C3BA1" w14:textId="77777777" w:rsidR="00082AF6" w:rsidRDefault="00082AF6" w:rsidP="00082AF6">
            <w:pPr>
              <w:rPr>
                <w:sz w:val="20"/>
                <w:szCs w:val="20"/>
              </w:rPr>
            </w:pPr>
            <w:r w:rsidRPr="00630A80">
              <w:rPr>
                <w:sz w:val="20"/>
                <w:szCs w:val="20"/>
              </w:rPr>
              <w:t xml:space="preserve">департамент строительства </w:t>
            </w:r>
            <w:r>
              <w:rPr>
                <w:sz w:val="20"/>
                <w:szCs w:val="20"/>
              </w:rPr>
              <w:br/>
            </w:r>
            <w:r w:rsidRPr="00630A80">
              <w:rPr>
                <w:sz w:val="20"/>
                <w:szCs w:val="20"/>
              </w:rPr>
              <w:t>и жилищно-коммунального комплекса</w:t>
            </w:r>
            <w:r>
              <w:rPr>
                <w:sz w:val="20"/>
                <w:szCs w:val="20"/>
              </w:rPr>
              <w:t xml:space="preserve"> </w:t>
            </w:r>
            <w:r w:rsidRPr="005D5CE4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DA883C7" w14:textId="77777777" w:rsidR="00082AF6" w:rsidRPr="00DD2F9A" w:rsidRDefault="00082AF6" w:rsidP="00082AF6">
            <w:pPr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r w:rsidRPr="00DD2F9A">
              <w:rPr>
                <w:sz w:val="20"/>
              </w:rPr>
              <w:t>Нефтеюганского района</w:t>
            </w:r>
          </w:p>
          <w:p w14:paraId="74D44B12" w14:textId="77777777" w:rsidR="00082AF6" w:rsidRPr="002F2BA5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0F50F365" w14:textId="77777777" w:rsidR="00082AF6" w:rsidRPr="008B6089" w:rsidRDefault="00082AF6" w:rsidP="00082AF6">
            <w:pPr>
              <w:rPr>
                <w:sz w:val="20"/>
                <w:szCs w:val="20"/>
              </w:rPr>
            </w:pPr>
            <w:r w:rsidRPr="008B6089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F9614ED" w14:textId="77777777" w:rsidR="00082AF6" w:rsidRPr="008B6089" w:rsidRDefault="00082AF6" w:rsidP="00082AF6">
            <w:pPr>
              <w:rPr>
                <w:sz w:val="20"/>
                <w:szCs w:val="20"/>
              </w:rPr>
            </w:pPr>
            <w:r w:rsidRPr="008B6089">
              <w:rPr>
                <w:sz w:val="20"/>
                <w:szCs w:val="20"/>
              </w:rPr>
              <w:t xml:space="preserve">специалист-эксперт отдела развития коммунальной и жилищной инфраструктуры департамента строительства </w:t>
            </w:r>
            <w:r w:rsidRPr="008B6089">
              <w:rPr>
                <w:sz w:val="20"/>
                <w:szCs w:val="20"/>
              </w:rPr>
              <w:br/>
              <w:t>и жилищно-коммунального комплекса Нефтеюганского района</w:t>
            </w:r>
          </w:p>
        </w:tc>
        <w:tc>
          <w:tcPr>
            <w:tcW w:w="1713" w:type="dxa"/>
          </w:tcPr>
          <w:p w14:paraId="2BAD9A8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922E37">
              <w:rPr>
                <w:sz w:val="20"/>
                <w:szCs w:val="20"/>
              </w:rPr>
              <w:t xml:space="preserve">по мере необходимости, но не реже одного раза </w:t>
            </w:r>
            <w:r>
              <w:rPr>
                <w:sz w:val="20"/>
                <w:szCs w:val="20"/>
              </w:rPr>
              <w:br/>
            </w:r>
            <w:r w:rsidRPr="00922E3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олугодие</w:t>
            </w:r>
          </w:p>
        </w:tc>
      </w:tr>
      <w:tr w:rsidR="00082AF6" w:rsidRPr="00BF2E44" w14:paraId="45E52C6D" w14:textId="77777777" w:rsidTr="0069704B">
        <w:trPr>
          <w:trHeight w:val="70"/>
        </w:trPr>
        <w:tc>
          <w:tcPr>
            <w:tcW w:w="513" w:type="dxa"/>
            <w:shd w:val="clear" w:color="auto" w:fill="auto"/>
          </w:tcPr>
          <w:p w14:paraId="2E8BEF23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961E137" w14:textId="77777777" w:rsidR="00082AF6" w:rsidRPr="00806731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ведомственная комиссия муниципального образования Нефтеюганский район </w:t>
            </w:r>
            <w:r>
              <w:rPr>
                <w:sz w:val="20"/>
                <w:szCs w:val="20"/>
              </w:rPr>
              <w:br/>
              <w:t>по противодействию экстремисткой деятельности</w:t>
            </w:r>
          </w:p>
        </w:tc>
        <w:tc>
          <w:tcPr>
            <w:tcW w:w="1507" w:type="dxa"/>
            <w:shd w:val="clear" w:color="auto" w:fill="auto"/>
          </w:tcPr>
          <w:p w14:paraId="4B09CA1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519B407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2.2016</w:t>
            </w:r>
          </w:p>
          <w:p w14:paraId="4C04896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92-па</w:t>
            </w:r>
          </w:p>
        </w:tc>
        <w:tc>
          <w:tcPr>
            <w:tcW w:w="1526" w:type="dxa"/>
          </w:tcPr>
          <w:p w14:paraId="6517A6B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4.2022 № 703-па</w:t>
            </w:r>
          </w:p>
        </w:tc>
        <w:tc>
          <w:tcPr>
            <w:tcW w:w="1991" w:type="dxa"/>
            <w:shd w:val="clear" w:color="auto" w:fill="auto"/>
          </w:tcPr>
          <w:p w14:paraId="57633E60" w14:textId="77777777" w:rsidR="00082AF6" w:rsidRPr="00806731" w:rsidRDefault="00082AF6" w:rsidP="00082AF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52DD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AA52DD">
              <w:rPr>
                <w:sz w:val="20"/>
                <w:szCs w:val="20"/>
              </w:rPr>
              <w:t xml:space="preserve"> по связям с общественностью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55CD3CD" w14:textId="77777777" w:rsidR="00082AF6" w:rsidRPr="008F0C29" w:rsidRDefault="00082AF6" w:rsidP="00082AF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2DD">
              <w:rPr>
                <w:rFonts w:ascii="Times New Roman" w:hAnsi="Times New Roman" w:cs="Times New Roman"/>
              </w:rPr>
              <w:t>Глава Нефтеюганского района</w:t>
            </w:r>
          </w:p>
        </w:tc>
        <w:tc>
          <w:tcPr>
            <w:tcW w:w="1910" w:type="dxa"/>
            <w:gridSpan w:val="2"/>
          </w:tcPr>
          <w:p w14:paraId="25361AAB" w14:textId="77777777" w:rsidR="00082AF6" w:rsidRPr="00C377C4" w:rsidRDefault="00082AF6" w:rsidP="00082AF6">
            <w:pPr>
              <w:pStyle w:val="a9"/>
              <w:numPr>
                <w:ilvl w:val="0"/>
                <w:numId w:val="40"/>
              </w:numPr>
              <w:tabs>
                <w:tab w:val="left" w:pos="198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377C4">
              <w:rPr>
                <w:rFonts w:ascii="Times New Roman" w:hAnsi="Times New Roman"/>
                <w:sz w:val="20"/>
                <w:szCs w:val="20"/>
              </w:rPr>
              <w:t>первый заместитель главы Нефтеюганского района;</w:t>
            </w:r>
          </w:p>
          <w:p w14:paraId="27A9D8A1" w14:textId="77777777" w:rsidR="00082AF6" w:rsidRPr="00C377C4" w:rsidRDefault="00082AF6" w:rsidP="00082AF6">
            <w:pPr>
              <w:pStyle w:val="a9"/>
              <w:numPr>
                <w:ilvl w:val="0"/>
                <w:numId w:val="40"/>
              </w:numPr>
              <w:tabs>
                <w:tab w:val="left" w:pos="1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377C4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14:paraId="39E86F68" w14:textId="77777777" w:rsidR="00082AF6" w:rsidRPr="00AA52DD" w:rsidRDefault="00082AF6" w:rsidP="00082AF6">
            <w:pPr>
              <w:rPr>
                <w:sz w:val="20"/>
                <w:szCs w:val="20"/>
              </w:rPr>
            </w:pPr>
            <w:r w:rsidRPr="00C377C4">
              <w:rPr>
                <w:sz w:val="20"/>
                <w:szCs w:val="20"/>
              </w:rPr>
              <w:t>5 отделения Службы по Ханты-Мансийскому автономному округу Регионального управления Федеральной службы безопасности по Тюменской области</w:t>
            </w:r>
          </w:p>
        </w:tc>
        <w:tc>
          <w:tcPr>
            <w:tcW w:w="2365" w:type="dxa"/>
            <w:shd w:val="clear" w:color="auto" w:fill="auto"/>
          </w:tcPr>
          <w:p w14:paraId="2506B73C" w14:textId="77777777" w:rsidR="00082AF6" w:rsidRPr="00AA52DD" w:rsidRDefault="00082AF6" w:rsidP="00082AF6">
            <w:pPr>
              <w:pStyle w:val="ConsPlusNonformat"/>
              <w:rPr>
                <w:rFonts w:ascii="Times New Roman" w:hAnsi="Times New Roman"/>
              </w:rPr>
            </w:pPr>
            <w:r w:rsidRPr="00AA52DD">
              <w:rPr>
                <w:rFonts w:ascii="Times New Roman" w:hAnsi="Times New Roman"/>
              </w:rPr>
              <w:t xml:space="preserve">заместитель начальника управления по связям </w:t>
            </w:r>
          </w:p>
          <w:p w14:paraId="0DB03318" w14:textId="77777777" w:rsidR="00082AF6" w:rsidRPr="00FA5224" w:rsidRDefault="00082AF6" w:rsidP="00082AF6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AA52DD">
              <w:rPr>
                <w:rFonts w:ascii="Times New Roman" w:hAnsi="Times New Roman"/>
              </w:rPr>
              <w:t>с общественностью администрации Нефтеюганского района</w:t>
            </w:r>
          </w:p>
        </w:tc>
        <w:tc>
          <w:tcPr>
            <w:tcW w:w="1713" w:type="dxa"/>
          </w:tcPr>
          <w:p w14:paraId="3BA4DF5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же </w:t>
            </w:r>
          </w:p>
          <w:p w14:paraId="3F18A1E3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раза </w:t>
            </w:r>
          </w:p>
          <w:p w14:paraId="2F074B6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вартал </w:t>
            </w:r>
          </w:p>
        </w:tc>
      </w:tr>
      <w:tr w:rsidR="00082AF6" w:rsidRPr="00BF2E44" w14:paraId="0D18FC1D" w14:textId="77777777" w:rsidTr="00A746AE">
        <w:trPr>
          <w:trHeight w:val="70"/>
        </w:trPr>
        <w:tc>
          <w:tcPr>
            <w:tcW w:w="513" w:type="dxa"/>
            <w:shd w:val="clear" w:color="auto" w:fill="auto"/>
          </w:tcPr>
          <w:p w14:paraId="03E6224D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EBE8923" w14:textId="77777777" w:rsidR="00082AF6" w:rsidRPr="00693F4C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3F4C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693F4C">
              <w:rPr>
                <w:sz w:val="20"/>
                <w:szCs w:val="20"/>
              </w:rPr>
              <w:t xml:space="preserve"> </w:t>
            </w:r>
            <w:r w:rsidRPr="006D1BF3">
              <w:rPr>
                <w:sz w:val="20"/>
                <w:szCs w:val="20"/>
              </w:rPr>
              <w:t>по предупреждению и ликвидации чрезвычайных ситуаций и обеспечению пожарной безопасности Нефтеюганского района</w:t>
            </w:r>
          </w:p>
          <w:p w14:paraId="5E9FE126" w14:textId="77777777" w:rsidR="00082AF6" w:rsidRPr="0098525C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368D5C0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</w:t>
            </w:r>
          </w:p>
          <w:p w14:paraId="6811321E" w14:textId="77777777" w:rsidR="00082AF6" w:rsidRPr="0098525C" w:rsidRDefault="00082AF6" w:rsidP="00082AF6">
            <w:pPr>
              <w:jc w:val="center"/>
              <w:rPr>
                <w:sz w:val="20"/>
                <w:szCs w:val="20"/>
              </w:rPr>
            </w:pPr>
            <w:r w:rsidRPr="00693F4C">
              <w:rPr>
                <w:sz w:val="20"/>
                <w:szCs w:val="20"/>
              </w:rPr>
              <w:t>от 12.12.2016 № 91-п-нпа</w:t>
            </w:r>
          </w:p>
        </w:tc>
        <w:tc>
          <w:tcPr>
            <w:tcW w:w="1526" w:type="dxa"/>
          </w:tcPr>
          <w:p w14:paraId="76BC891A" w14:textId="77777777" w:rsidR="00082AF6" w:rsidRPr="0084229C" w:rsidRDefault="00082AF6" w:rsidP="00082AF6">
            <w:pPr>
              <w:jc w:val="center"/>
              <w:rPr>
                <w:sz w:val="20"/>
                <w:szCs w:val="20"/>
              </w:rPr>
            </w:pPr>
            <w:r w:rsidRPr="0084229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3.2021</w:t>
            </w:r>
            <w:r w:rsidRPr="0084229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9</w:t>
            </w:r>
            <w:r w:rsidRPr="0084229C">
              <w:rPr>
                <w:sz w:val="20"/>
                <w:szCs w:val="20"/>
              </w:rPr>
              <w:t>-пг-нпа</w:t>
            </w:r>
          </w:p>
          <w:p w14:paraId="39E4B357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15C0E50D" w14:textId="77777777" w:rsidR="00082AF6" w:rsidRDefault="00082AF6" w:rsidP="00082AF6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r w:rsidRPr="00A63404">
              <w:rPr>
                <w:sz w:val="20"/>
                <w:szCs w:val="20"/>
              </w:rPr>
              <w:t>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41FF266" w14:textId="77777777" w:rsidR="00082AF6" w:rsidRPr="0098525C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8525C">
              <w:rPr>
                <w:sz w:val="20"/>
                <w:szCs w:val="20"/>
              </w:rPr>
              <w:t>лав</w:t>
            </w:r>
            <w:r>
              <w:rPr>
                <w:sz w:val="20"/>
                <w:szCs w:val="20"/>
              </w:rPr>
              <w:t>а</w:t>
            </w:r>
            <w:r w:rsidRPr="0098525C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10" w:type="dxa"/>
            <w:gridSpan w:val="2"/>
          </w:tcPr>
          <w:p w14:paraId="78A30240" w14:textId="77777777" w:rsidR="00082AF6" w:rsidRPr="008B6089" w:rsidRDefault="00082AF6" w:rsidP="00082AF6">
            <w:pPr>
              <w:rPr>
                <w:sz w:val="20"/>
                <w:szCs w:val="20"/>
              </w:rPr>
            </w:pPr>
            <w:r w:rsidRPr="008F1175">
              <w:rPr>
                <w:rFonts w:cs="Courier New"/>
                <w:sz w:val="20"/>
                <w:szCs w:val="20"/>
              </w:rPr>
              <w:t xml:space="preserve">заместитель председателя Комиссии: </w:t>
            </w:r>
            <w:proofErr w:type="spellStart"/>
            <w:r w:rsidRPr="008B6089">
              <w:rPr>
                <w:sz w:val="20"/>
                <w:szCs w:val="20"/>
              </w:rPr>
              <w:t>Кудашкин</w:t>
            </w:r>
            <w:proofErr w:type="spellEnd"/>
          </w:p>
          <w:p w14:paraId="209A513B" w14:textId="77777777" w:rsidR="00082AF6" w:rsidRPr="008F1175" w:rsidRDefault="00082AF6" w:rsidP="00082AF6">
            <w:pPr>
              <w:rPr>
                <w:sz w:val="20"/>
                <w:szCs w:val="20"/>
              </w:rPr>
            </w:pPr>
            <w:r w:rsidRPr="008F1175">
              <w:rPr>
                <w:rFonts w:cs="Courier New"/>
                <w:sz w:val="20"/>
                <w:szCs w:val="20"/>
              </w:rPr>
              <w:t>Сергей Андреевич</w:t>
            </w:r>
            <w:r>
              <w:rPr>
                <w:rFonts w:cs="Courier New"/>
                <w:sz w:val="20"/>
                <w:szCs w:val="20"/>
              </w:rPr>
              <w:t>,</w:t>
            </w:r>
            <w:r w:rsidRPr="008F1175">
              <w:rPr>
                <w:rFonts w:cs="Courier New"/>
                <w:sz w:val="20"/>
                <w:szCs w:val="20"/>
              </w:rPr>
              <w:t xml:space="preserve"> первый заместитель главы Нефтеюганского</w:t>
            </w:r>
            <w:r w:rsidRPr="00C341C2">
              <w:t xml:space="preserve"> района</w:t>
            </w:r>
            <w:r>
              <w:t>;</w:t>
            </w:r>
          </w:p>
          <w:p w14:paraId="5B2B0133" w14:textId="77777777" w:rsidR="00082AF6" w:rsidRDefault="00082AF6" w:rsidP="00082AF6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341C2">
              <w:rPr>
                <w:rFonts w:ascii="Times New Roman" w:hAnsi="Times New Roman"/>
              </w:rPr>
              <w:t xml:space="preserve">заместитель председателя Комиссии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(по согласованию): </w:t>
            </w:r>
            <w:proofErr w:type="spellStart"/>
            <w:r>
              <w:rPr>
                <w:rFonts w:ascii="Times New Roman" w:hAnsi="Times New Roman"/>
              </w:rPr>
              <w:t>Котомчанин</w:t>
            </w:r>
            <w:proofErr w:type="spellEnd"/>
            <w:r>
              <w:rPr>
                <w:rFonts w:ascii="Times New Roman" w:hAnsi="Times New Roman"/>
              </w:rPr>
              <w:t xml:space="preserve"> Николай Николаевич, </w:t>
            </w:r>
            <w:r w:rsidRPr="00C341C2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6 пожарно-спасательного отряда Федеральной противопожарной службы Гос. противопожарной службы Главного управления МЧС России по ХМАО-Югре.</w:t>
            </w:r>
          </w:p>
          <w:p w14:paraId="1BD9E748" w14:textId="77777777" w:rsidR="00082AF6" w:rsidRDefault="00082AF6" w:rsidP="00082AF6">
            <w:pPr>
              <w:pStyle w:val="ConsPlusNonformat"/>
              <w:widowControl/>
            </w:pPr>
            <w:r w:rsidRPr="00C341C2">
              <w:rPr>
                <w:rFonts w:ascii="Times New Roman" w:hAnsi="Times New Roman"/>
              </w:rPr>
              <w:t>заместитель председателя Комиссии</w:t>
            </w:r>
            <w:r>
              <w:rPr>
                <w:rFonts w:ascii="Times New Roman" w:hAnsi="Times New Roman"/>
              </w:rPr>
              <w:t>: Сычев Александр Михайлович, председатель комитета гражданской защиты населения Нефтеюганского района.</w:t>
            </w:r>
          </w:p>
        </w:tc>
        <w:tc>
          <w:tcPr>
            <w:tcW w:w="2365" w:type="dxa"/>
            <w:shd w:val="clear" w:color="auto" w:fill="auto"/>
          </w:tcPr>
          <w:p w14:paraId="118A8243" w14:textId="77777777" w:rsidR="00082AF6" w:rsidRDefault="00082AF6" w:rsidP="00082AF6">
            <w:pPr>
              <w:rPr>
                <w:sz w:val="20"/>
                <w:szCs w:val="20"/>
              </w:rPr>
            </w:pPr>
            <w:r w:rsidRPr="00CD7C00">
              <w:rPr>
                <w:sz w:val="20"/>
                <w:szCs w:val="20"/>
              </w:rPr>
              <w:t xml:space="preserve">ведущий инженер комитета гражданской защиты населения  </w:t>
            </w:r>
          </w:p>
        </w:tc>
        <w:tc>
          <w:tcPr>
            <w:tcW w:w="1713" w:type="dxa"/>
          </w:tcPr>
          <w:p w14:paraId="09B3F44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  <w:t xml:space="preserve">с планами </w:t>
            </w:r>
          </w:p>
          <w:p w14:paraId="57AFC4A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д</w:t>
            </w:r>
          </w:p>
        </w:tc>
      </w:tr>
      <w:tr w:rsidR="00082AF6" w:rsidRPr="00BF2E44" w14:paraId="34755C7A" w14:textId="77777777" w:rsidTr="00A746AE">
        <w:trPr>
          <w:trHeight w:val="70"/>
        </w:trPr>
        <w:tc>
          <w:tcPr>
            <w:tcW w:w="513" w:type="dxa"/>
            <w:shd w:val="clear" w:color="auto" w:fill="auto"/>
          </w:tcPr>
          <w:p w14:paraId="128CA128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80F2CFC" w14:textId="77777777" w:rsidR="00082AF6" w:rsidRPr="00A7283E" w:rsidRDefault="00082AF6" w:rsidP="00082A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A7283E">
              <w:rPr>
                <w:rFonts w:ascii="Times New Roman" w:hAnsi="Times New Roman" w:cs="Times New Roman"/>
                <w:b w:val="0"/>
                <w:bCs w:val="0"/>
              </w:rPr>
              <w:t xml:space="preserve">Комиссия по обеспечению безопасности </w:t>
            </w:r>
          </w:p>
          <w:p w14:paraId="393D94E4" w14:textId="77777777" w:rsidR="00082AF6" w:rsidRDefault="00082AF6" w:rsidP="00082A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A7283E">
              <w:rPr>
                <w:rFonts w:ascii="Times New Roman" w:hAnsi="Times New Roman" w:cs="Times New Roman"/>
                <w:b w:val="0"/>
                <w:bCs w:val="0"/>
              </w:rPr>
              <w:t xml:space="preserve">дорожного движения </w:t>
            </w:r>
          </w:p>
          <w:p w14:paraId="0A85C466" w14:textId="77777777" w:rsidR="00082AF6" w:rsidRPr="00A7283E" w:rsidRDefault="00082AF6" w:rsidP="00082A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A7283E">
              <w:rPr>
                <w:rFonts w:ascii="Times New Roman" w:hAnsi="Times New Roman" w:cs="Times New Roman"/>
                <w:b w:val="0"/>
                <w:bCs w:val="0"/>
              </w:rPr>
              <w:t>при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8CC412A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>постановление</w:t>
            </w:r>
          </w:p>
          <w:p w14:paraId="5EECC65E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>от 19.01.2012</w:t>
            </w:r>
          </w:p>
          <w:p w14:paraId="3C82E362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>№ 122-па</w:t>
            </w:r>
          </w:p>
        </w:tc>
        <w:tc>
          <w:tcPr>
            <w:tcW w:w="1526" w:type="dxa"/>
          </w:tcPr>
          <w:p w14:paraId="0459FB46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 xml:space="preserve">от </w:t>
            </w:r>
            <w:r w:rsidRPr="00AA4B34">
              <w:rPr>
                <w:sz w:val="20"/>
                <w:szCs w:val="20"/>
              </w:rPr>
              <w:t>20.03.2017 № 427-па</w:t>
            </w:r>
          </w:p>
        </w:tc>
        <w:tc>
          <w:tcPr>
            <w:tcW w:w="1991" w:type="dxa"/>
            <w:shd w:val="clear" w:color="auto" w:fill="auto"/>
          </w:tcPr>
          <w:p w14:paraId="0B0969A6" w14:textId="77777777" w:rsidR="00082AF6" w:rsidRPr="00A7283E" w:rsidRDefault="00082AF6" w:rsidP="00082AF6">
            <w:pPr>
              <w:pStyle w:val="23"/>
              <w:rPr>
                <w:rFonts w:ascii="Times New Roman" w:hAnsi="Times New Roman"/>
                <w:sz w:val="20"/>
              </w:rPr>
            </w:pPr>
            <w:r w:rsidRPr="00A7283E">
              <w:rPr>
                <w:rFonts w:ascii="Times New Roman" w:hAnsi="Times New Roman"/>
                <w:sz w:val="20"/>
              </w:rPr>
              <w:t>департамент строительства</w:t>
            </w:r>
            <w:r w:rsidRPr="00A7283E">
              <w:rPr>
                <w:rFonts w:ascii="Times New Roman" w:hAnsi="Times New Roman"/>
                <w:sz w:val="20"/>
              </w:rPr>
              <w:br/>
              <w:t xml:space="preserve">и жилищно-коммунального комплекса (отдел </w:t>
            </w:r>
            <w:r w:rsidRPr="00A7283E">
              <w:rPr>
                <w:rFonts w:ascii="Times New Roman" w:hAnsi="Times New Roman"/>
                <w:sz w:val="20"/>
              </w:rPr>
              <w:br/>
              <w:t xml:space="preserve">по транспорту </w:t>
            </w:r>
            <w:r>
              <w:rPr>
                <w:rFonts w:ascii="Times New Roman" w:hAnsi="Times New Roman"/>
                <w:sz w:val="20"/>
              </w:rPr>
              <w:br/>
            </w:r>
            <w:r w:rsidRPr="00A7283E">
              <w:rPr>
                <w:rFonts w:ascii="Times New Roman" w:hAnsi="Times New Roman"/>
                <w:sz w:val="20"/>
              </w:rPr>
              <w:t>и дорогам)</w:t>
            </w:r>
          </w:p>
        </w:tc>
        <w:tc>
          <w:tcPr>
            <w:tcW w:w="1904" w:type="dxa"/>
            <w:shd w:val="clear" w:color="auto" w:fill="auto"/>
          </w:tcPr>
          <w:p w14:paraId="0326C825" w14:textId="77777777" w:rsidR="00082AF6" w:rsidRPr="00A7283E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Нефтеюганского района</w:t>
            </w:r>
          </w:p>
        </w:tc>
        <w:tc>
          <w:tcPr>
            <w:tcW w:w="1910" w:type="dxa"/>
            <w:gridSpan w:val="2"/>
          </w:tcPr>
          <w:p w14:paraId="01D8E7D2" w14:textId="77777777" w:rsidR="00082AF6" w:rsidRPr="00A7283E" w:rsidRDefault="00082AF6" w:rsidP="00082AF6">
            <w:pPr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 xml:space="preserve">первый </w:t>
            </w:r>
          </w:p>
          <w:p w14:paraId="7942157D" w14:textId="77777777" w:rsidR="00082AF6" w:rsidRDefault="00082AF6" w:rsidP="00082AF6">
            <w:pPr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>заместитель главы района</w:t>
            </w:r>
            <w:r>
              <w:rPr>
                <w:sz w:val="20"/>
                <w:szCs w:val="20"/>
              </w:rPr>
              <w:t xml:space="preserve">, </w:t>
            </w:r>
            <w:r w:rsidRPr="00F83671">
              <w:rPr>
                <w:sz w:val="20"/>
                <w:szCs w:val="20"/>
              </w:rPr>
              <w:t xml:space="preserve">заместитель директора департамента строительства </w:t>
            </w:r>
          </w:p>
          <w:p w14:paraId="773F6812" w14:textId="77777777" w:rsidR="00082AF6" w:rsidRPr="00A7283E" w:rsidRDefault="00082AF6" w:rsidP="00082AF6">
            <w:pPr>
              <w:rPr>
                <w:sz w:val="20"/>
                <w:szCs w:val="20"/>
              </w:rPr>
            </w:pPr>
            <w:r w:rsidRPr="00F83671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ЖКК</w:t>
            </w:r>
            <w:r w:rsidRPr="00F836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56886310" w14:textId="77777777" w:rsidR="00082AF6" w:rsidRPr="00A7283E" w:rsidRDefault="00082AF6" w:rsidP="00082AF6">
            <w:pPr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 xml:space="preserve">специалист-эксперт отдела по транспорту </w:t>
            </w:r>
            <w:r w:rsidRPr="00A7283E">
              <w:rPr>
                <w:sz w:val="20"/>
                <w:szCs w:val="20"/>
              </w:rPr>
              <w:br/>
              <w:t xml:space="preserve">и дорогам департамента строительства и </w:t>
            </w:r>
            <w:r>
              <w:rPr>
                <w:sz w:val="20"/>
                <w:szCs w:val="20"/>
              </w:rPr>
              <w:t xml:space="preserve">ЖКК </w:t>
            </w:r>
          </w:p>
        </w:tc>
        <w:tc>
          <w:tcPr>
            <w:tcW w:w="1713" w:type="dxa"/>
          </w:tcPr>
          <w:p w14:paraId="494D45A3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 w:rsidRPr="00A7283E">
              <w:rPr>
                <w:sz w:val="20"/>
                <w:szCs w:val="20"/>
              </w:rPr>
              <w:t>не реже одного раза в квартал</w:t>
            </w:r>
          </w:p>
        </w:tc>
      </w:tr>
      <w:tr w:rsidR="00082AF6" w:rsidRPr="00BF2E44" w14:paraId="65AB4C1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5697B21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AA56D6B" w14:textId="77777777" w:rsidR="00082AF6" w:rsidRDefault="00082AF6" w:rsidP="00082AF6">
            <w:pPr>
              <w:rPr>
                <w:sz w:val="20"/>
                <w:szCs w:val="20"/>
              </w:rPr>
            </w:pPr>
            <w:r w:rsidRPr="00777E9D">
              <w:rPr>
                <w:sz w:val="20"/>
                <w:szCs w:val="20"/>
              </w:rPr>
              <w:t>Комиссия Нефтеюган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777E9D">
              <w:rPr>
                <w:sz w:val="20"/>
                <w:szCs w:val="20"/>
              </w:rPr>
              <w:t xml:space="preserve">по формированию </w:t>
            </w:r>
          </w:p>
          <w:p w14:paraId="07635FD7" w14:textId="77777777" w:rsidR="00082AF6" w:rsidRPr="000F6275" w:rsidRDefault="00082AF6" w:rsidP="00082AF6">
            <w:pPr>
              <w:rPr>
                <w:sz w:val="20"/>
                <w:szCs w:val="20"/>
              </w:rPr>
            </w:pPr>
            <w:r w:rsidRPr="00777E9D">
              <w:rPr>
                <w:sz w:val="20"/>
                <w:szCs w:val="20"/>
              </w:rPr>
              <w:t>кадрового резерва</w:t>
            </w:r>
            <w:r>
              <w:rPr>
                <w:sz w:val="20"/>
                <w:szCs w:val="20"/>
              </w:rPr>
              <w:t xml:space="preserve"> для замещения вакантных должностей муниципальной службы в органах местного самоуправле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0A6076E7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3.04.2021 № 234-ра</w:t>
            </w:r>
          </w:p>
        </w:tc>
        <w:tc>
          <w:tcPr>
            <w:tcW w:w="1526" w:type="dxa"/>
          </w:tcPr>
          <w:p w14:paraId="31BE2D72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4932DC">
              <w:rPr>
                <w:sz w:val="20"/>
                <w:szCs w:val="20"/>
              </w:rPr>
              <w:t>05.09</w:t>
            </w:r>
            <w:r>
              <w:rPr>
                <w:sz w:val="20"/>
                <w:szCs w:val="20"/>
              </w:rPr>
              <w:t xml:space="preserve">.2022 № </w:t>
            </w:r>
            <w:r w:rsidR="004932DC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-ра</w:t>
            </w:r>
          </w:p>
        </w:tc>
        <w:tc>
          <w:tcPr>
            <w:tcW w:w="1991" w:type="dxa"/>
            <w:shd w:val="clear" w:color="auto" w:fill="auto"/>
          </w:tcPr>
          <w:p w14:paraId="67E24AB9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F04546">
              <w:rPr>
                <w:sz w:val="20"/>
                <w:szCs w:val="20"/>
              </w:rPr>
              <w:t xml:space="preserve"> муниципальной </w:t>
            </w:r>
            <w:r w:rsidRPr="00F04546">
              <w:rPr>
                <w:sz w:val="20"/>
                <w:szCs w:val="20"/>
              </w:rPr>
              <w:br/>
              <w:t>службы</w:t>
            </w:r>
            <w:r>
              <w:rPr>
                <w:sz w:val="20"/>
                <w:szCs w:val="20"/>
              </w:rPr>
              <w:t xml:space="preserve">, кадров и наград </w:t>
            </w:r>
            <w:r w:rsidRPr="00F045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6F599304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45EC4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5A69EB4D" w14:textId="77777777" w:rsidR="00082AF6" w:rsidRPr="00C45EC4" w:rsidRDefault="00082AF6" w:rsidP="00082AF6">
            <w:pPr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C74C3B6" w14:textId="77777777" w:rsidR="00082AF6" w:rsidRDefault="00082AF6" w:rsidP="00082AF6">
            <w:pPr>
              <w:rPr>
                <w:sz w:val="20"/>
                <w:szCs w:val="20"/>
              </w:rPr>
            </w:pPr>
            <w:r w:rsidRPr="00C45EC4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-эксперт управления</w:t>
            </w:r>
            <w:r w:rsidRPr="00C45EC4">
              <w:rPr>
                <w:sz w:val="20"/>
                <w:szCs w:val="20"/>
              </w:rPr>
              <w:t xml:space="preserve"> муниципальной службы</w:t>
            </w:r>
            <w:r>
              <w:rPr>
                <w:sz w:val="20"/>
                <w:szCs w:val="20"/>
              </w:rPr>
              <w:t>, кадров и наград</w:t>
            </w:r>
            <w:r w:rsidRPr="00C45EC4">
              <w:rPr>
                <w:sz w:val="20"/>
                <w:szCs w:val="20"/>
              </w:rPr>
              <w:t xml:space="preserve"> </w:t>
            </w:r>
          </w:p>
          <w:p w14:paraId="1684F5AF" w14:textId="77777777" w:rsidR="00082AF6" w:rsidRPr="00777E9D" w:rsidRDefault="00082AF6" w:rsidP="00082AF6">
            <w:pPr>
              <w:rPr>
                <w:b/>
                <w:sz w:val="20"/>
                <w:szCs w:val="20"/>
              </w:rPr>
            </w:pPr>
            <w:r w:rsidRPr="002E0B92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05D208E1" w14:textId="77777777" w:rsidR="00082AF6" w:rsidRPr="00A7283E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4068E4A8" w14:textId="77777777" w:rsidTr="0069704B">
        <w:trPr>
          <w:trHeight w:val="344"/>
        </w:trPr>
        <w:tc>
          <w:tcPr>
            <w:tcW w:w="513" w:type="dxa"/>
            <w:shd w:val="clear" w:color="auto" w:fill="auto"/>
          </w:tcPr>
          <w:p w14:paraId="779322EF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2B03271" w14:textId="77777777" w:rsidR="00082AF6" w:rsidRDefault="00082AF6" w:rsidP="00082AF6">
            <w:pPr>
              <w:pStyle w:val="15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93528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 xml:space="preserve">ая группа </w:t>
            </w:r>
          </w:p>
          <w:p w14:paraId="1C8C1090" w14:textId="77777777" w:rsidR="00082AF6" w:rsidRPr="002F7BF3" w:rsidRDefault="00082AF6" w:rsidP="00082AF6">
            <w:pPr>
              <w:pStyle w:val="15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93528">
              <w:rPr>
                <w:sz w:val="20"/>
                <w:szCs w:val="20"/>
              </w:rPr>
              <w:t>по формированию благоприятной инвестиционной деятельност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464334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br/>
              <w:t>от 05.09.2014</w:t>
            </w:r>
          </w:p>
          <w:p w14:paraId="53106297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0-ра</w:t>
            </w:r>
          </w:p>
        </w:tc>
        <w:tc>
          <w:tcPr>
            <w:tcW w:w="1526" w:type="dxa"/>
          </w:tcPr>
          <w:p w14:paraId="36A32A5A" w14:textId="77777777" w:rsidR="00082AF6" w:rsidRPr="00BB1EF9" w:rsidRDefault="00082AF6" w:rsidP="00082AF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8.02.2022 </w:t>
            </w:r>
            <w:r>
              <w:rPr>
                <w:sz w:val="20"/>
                <w:szCs w:val="20"/>
              </w:rPr>
              <w:br/>
              <w:t>№ 118-ра</w:t>
            </w:r>
          </w:p>
        </w:tc>
        <w:tc>
          <w:tcPr>
            <w:tcW w:w="1991" w:type="dxa"/>
            <w:shd w:val="clear" w:color="auto" w:fill="auto"/>
          </w:tcPr>
          <w:p w14:paraId="2C9C7CF6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4A24FF">
              <w:rPr>
                <w:sz w:val="20"/>
                <w:szCs w:val="20"/>
              </w:rPr>
              <w:t xml:space="preserve">комитет </w:t>
            </w:r>
            <w:r>
              <w:rPr>
                <w:sz w:val="20"/>
                <w:szCs w:val="20"/>
              </w:rPr>
              <w:br/>
            </w:r>
            <w:r w:rsidRPr="004A24FF">
              <w:rPr>
                <w:sz w:val="20"/>
                <w:szCs w:val="20"/>
              </w:rPr>
              <w:t xml:space="preserve">по экономической политике и 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0A72C109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93528">
              <w:rPr>
                <w:sz w:val="20"/>
                <w:szCs w:val="20"/>
              </w:rPr>
              <w:t>лава Нефтеюганского района</w:t>
            </w:r>
          </w:p>
        </w:tc>
        <w:tc>
          <w:tcPr>
            <w:tcW w:w="1910" w:type="dxa"/>
            <w:gridSpan w:val="2"/>
          </w:tcPr>
          <w:p w14:paraId="6F643DAC" w14:textId="77777777" w:rsidR="00082AF6" w:rsidRPr="00193528" w:rsidRDefault="00082AF6" w:rsidP="00082AF6">
            <w:pPr>
              <w:rPr>
                <w:sz w:val="20"/>
                <w:szCs w:val="20"/>
              </w:rPr>
            </w:pPr>
            <w:r w:rsidRPr="00AE26DC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2365" w:type="dxa"/>
            <w:shd w:val="clear" w:color="auto" w:fill="auto"/>
          </w:tcPr>
          <w:p w14:paraId="739EF3A8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193528">
              <w:rPr>
                <w:sz w:val="20"/>
                <w:szCs w:val="20"/>
              </w:rPr>
              <w:t xml:space="preserve"> специалист отдела стратегического планирования </w:t>
            </w:r>
            <w:r>
              <w:rPr>
                <w:sz w:val="20"/>
                <w:szCs w:val="20"/>
              </w:rPr>
              <w:br/>
            </w:r>
            <w:r w:rsidRPr="00193528">
              <w:rPr>
                <w:sz w:val="20"/>
                <w:szCs w:val="20"/>
              </w:rPr>
              <w:t xml:space="preserve">и инвестиций комитета по экономической политике и предпринимательству </w:t>
            </w:r>
            <w:r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33F65DC2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по мере необходимости, но не реже одного раза</w:t>
            </w:r>
          </w:p>
          <w:p w14:paraId="0D779A58" w14:textId="77777777" w:rsidR="00082AF6" w:rsidRPr="00BB1EF9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 xml:space="preserve"> в квартал</w:t>
            </w:r>
          </w:p>
        </w:tc>
      </w:tr>
      <w:tr w:rsidR="00082AF6" w:rsidRPr="00BF2E44" w14:paraId="311E09C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318CDD6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99D4530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 xml:space="preserve">Организационный комитете по подготовке </w:t>
            </w:r>
            <w:r w:rsidRPr="0031231F">
              <w:rPr>
                <w:sz w:val="20"/>
                <w:szCs w:val="20"/>
              </w:rPr>
              <w:br/>
              <w:t xml:space="preserve">и проведению </w:t>
            </w:r>
          </w:p>
          <w:p w14:paraId="61740FFD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 xml:space="preserve">празднования в Нефтеюганском районе </w:t>
            </w:r>
            <w:r w:rsidRPr="0031231F">
              <w:rPr>
                <w:sz w:val="20"/>
                <w:szCs w:val="20"/>
              </w:rPr>
              <w:br/>
              <w:t xml:space="preserve">75-й годовщины Победы </w:t>
            </w:r>
          </w:p>
          <w:p w14:paraId="3C9636AD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в Великой Отечественной войне 1941-1945 годов</w:t>
            </w:r>
          </w:p>
        </w:tc>
        <w:tc>
          <w:tcPr>
            <w:tcW w:w="1507" w:type="dxa"/>
            <w:shd w:val="clear" w:color="auto" w:fill="auto"/>
          </w:tcPr>
          <w:p w14:paraId="69BC558D" w14:textId="77777777" w:rsidR="00082AF6" w:rsidRPr="0031231F" w:rsidRDefault="00082AF6" w:rsidP="00082AF6">
            <w:pPr>
              <w:jc w:val="center"/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Главы района</w:t>
            </w:r>
            <w:r w:rsidRPr="0031231F">
              <w:rPr>
                <w:sz w:val="20"/>
                <w:szCs w:val="20"/>
              </w:rPr>
              <w:br/>
              <w:t xml:space="preserve">от  22.10.2018 </w:t>
            </w:r>
            <w:r w:rsidRPr="0031231F">
              <w:rPr>
                <w:sz w:val="20"/>
                <w:szCs w:val="20"/>
              </w:rPr>
              <w:br/>
              <w:t>№ 11-рг</w:t>
            </w:r>
          </w:p>
        </w:tc>
        <w:tc>
          <w:tcPr>
            <w:tcW w:w="1526" w:type="dxa"/>
          </w:tcPr>
          <w:p w14:paraId="792ADFBB" w14:textId="77777777" w:rsidR="00082AF6" w:rsidRPr="0031231F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3.2020 № 6-рг</w:t>
            </w:r>
          </w:p>
        </w:tc>
        <w:tc>
          <w:tcPr>
            <w:tcW w:w="1991" w:type="dxa"/>
            <w:shd w:val="clear" w:color="auto" w:fill="auto"/>
          </w:tcPr>
          <w:p w14:paraId="7CD5FD25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br/>
            </w:r>
            <w:r w:rsidRPr="0031231F">
              <w:rPr>
                <w:sz w:val="20"/>
                <w:szCs w:val="20"/>
              </w:rPr>
              <w:t>организационной работы и делопроизводства  администрации 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85D6A28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Глава</w:t>
            </w:r>
          </w:p>
          <w:p w14:paraId="72BE41CB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07EEEA9B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proofErr w:type="spellStart"/>
            <w:r w:rsidRPr="0031231F">
              <w:rPr>
                <w:sz w:val="20"/>
                <w:szCs w:val="20"/>
              </w:rPr>
              <w:t>Кудашкин</w:t>
            </w:r>
            <w:proofErr w:type="spellEnd"/>
            <w:r w:rsidRPr="0031231F">
              <w:rPr>
                <w:sz w:val="20"/>
                <w:szCs w:val="20"/>
              </w:rPr>
              <w:t xml:space="preserve"> Сергей Андреевич,</w:t>
            </w:r>
          </w:p>
          <w:p w14:paraId="73AAF879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первый заместитель главы Нефтеюганского района</w:t>
            </w:r>
            <w:r w:rsidRPr="0031231F">
              <w:rPr>
                <w:sz w:val="20"/>
                <w:szCs w:val="20"/>
              </w:rPr>
              <w:br/>
            </w:r>
            <w:r w:rsidRPr="0031231F">
              <w:rPr>
                <w:rFonts w:cs="Courier New"/>
                <w:sz w:val="20"/>
                <w:szCs w:val="20"/>
              </w:rPr>
              <w:t>Михалев Владлен Геннадьевич,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10B34B2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Сипайлова Ольга Николаевна, заместитель начальника отдела организационной работы и делопроизводства  администрации  Нефтеюганского района</w:t>
            </w:r>
          </w:p>
        </w:tc>
        <w:tc>
          <w:tcPr>
            <w:tcW w:w="1713" w:type="dxa"/>
          </w:tcPr>
          <w:p w14:paraId="25F13229" w14:textId="77777777" w:rsidR="00082AF6" w:rsidRPr="0031231F" w:rsidRDefault="00082AF6" w:rsidP="00082AF6">
            <w:pPr>
              <w:shd w:val="clear" w:color="auto" w:fill="FFFFFF"/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не реже одного раза в год</w:t>
            </w:r>
          </w:p>
        </w:tc>
      </w:tr>
      <w:tr w:rsidR="00082AF6" w:rsidRPr="00BF2E44" w14:paraId="009F3B6D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86A66E1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4F9BBC9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E0C8D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4E0C8D">
              <w:rPr>
                <w:sz w:val="20"/>
                <w:szCs w:val="20"/>
              </w:rPr>
              <w:t xml:space="preserve"> по проведению Всероссийской переписи </w:t>
            </w:r>
            <w:r w:rsidRPr="004E0C8D">
              <w:rPr>
                <w:sz w:val="20"/>
                <w:szCs w:val="20"/>
              </w:rPr>
              <w:br/>
              <w:t xml:space="preserve">населения 2020 года </w:t>
            </w:r>
            <w:r>
              <w:rPr>
                <w:sz w:val="20"/>
                <w:szCs w:val="20"/>
              </w:rPr>
              <w:br/>
            </w:r>
            <w:r w:rsidRPr="004E0C8D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0BA601B6" w14:textId="77777777" w:rsidR="00082AF6" w:rsidRPr="0031231F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>от 08.05.2019</w:t>
            </w:r>
            <w:r>
              <w:rPr>
                <w:sz w:val="20"/>
                <w:szCs w:val="20"/>
              </w:rPr>
              <w:br/>
              <w:t>№ 1023-па</w:t>
            </w:r>
          </w:p>
        </w:tc>
        <w:tc>
          <w:tcPr>
            <w:tcW w:w="1526" w:type="dxa"/>
          </w:tcPr>
          <w:p w14:paraId="7A9C67F9" w14:textId="77777777" w:rsidR="00082AF6" w:rsidRPr="0031231F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6.2019 № 1235-па</w:t>
            </w:r>
          </w:p>
        </w:tc>
        <w:tc>
          <w:tcPr>
            <w:tcW w:w="1991" w:type="dxa"/>
            <w:shd w:val="clear" w:color="auto" w:fill="auto"/>
          </w:tcPr>
          <w:p w14:paraId="5D4DB8E3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A87FEC">
              <w:rPr>
                <w:sz w:val="20"/>
                <w:szCs w:val="20"/>
              </w:rPr>
              <w:t xml:space="preserve"> по вопросам местного самоуправления и обращениям граждан </w:t>
            </w:r>
            <w:r>
              <w:rPr>
                <w:sz w:val="20"/>
                <w:szCs w:val="20"/>
              </w:rPr>
              <w:t>АНР</w:t>
            </w:r>
          </w:p>
        </w:tc>
        <w:tc>
          <w:tcPr>
            <w:tcW w:w="1904" w:type="dxa"/>
            <w:shd w:val="clear" w:color="auto" w:fill="auto"/>
          </w:tcPr>
          <w:p w14:paraId="09BAB901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Глава</w:t>
            </w:r>
          </w:p>
          <w:p w14:paraId="5B581B5A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5E1E2A2E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31231F">
              <w:rPr>
                <w:sz w:val="20"/>
                <w:szCs w:val="20"/>
              </w:rPr>
              <w:t>первый заместитель главы Нефтеюганского района</w:t>
            </w:r>
            <w:r w:rsidRPr="0031231F">
              <w:rPr>
                <w:sz w:val="20"/>
                <w:szCs w:val="20"/>
              </w:rPr>
              <w:br/>
            </w:r>
          </w:p>
        </w:tc>
        <w:tc>
          <w:tcPr>
            <w:tcW w:w="2365" w:type="dxa"/>
            <w:shd w:val="clear" w:color="auto" w:fill="auto"/>
          </w:tcPr>
          <w:p w14:paraId="4645026C" w14:textId="77777777" w:rsidR="00082AF6" w:rsidRPr="0031231F" w:rsidRDefault="00082AF6" w:rsidP="00082AF6">
            <w:pPr>
              <w:rPr>
                <w:sz w:val="20"/>
                <w:szCs w:val="20"/>
              </w:rPr>
            </w:pPr>
            <w:r w:rsidRPr="00A87FEC">
              <w:rPr>
                <w:sz w:val="20"/>
                <w:szCs w:val="20"/>
              </w:rPr>
              <w:t xml:space="preserve">заместитель начальника управления по вопросам местного самоуправления и обращениям граждан </w:t>
            </w:r>
          </w:p>
        </w:tc>
        <w:tc>
          <w:tcPr>
            <w:tcW w:w="1713" w:type="dxa"/>
          </w:tcPr>
          <w:p w14:paraId="607ACFA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по мере необходимости, но не реже одного раза</w:t>
            </w:r>
          </w:p>
          <w:p w14:paraId="627D6BD8" w14:textId="77777777" w:rsidR="00082AF6" w:rsidRPr="0031231F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в квартал</w:t>
            </w:r>
          </w:p>
        </w:tc>
      </w:tr>
      <w:tr w:rsidR="00082AF6" w:rsidRPr="00BF2E44" w14:paraId="30574A64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7B78508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6778C33" w14:textId="77777777" w:rsidR="00082AF6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Комиссия по вопросам повышения эффективности бюджетных расходов</w:t>
            </w:r>
          </w:p>
        </w:tc>
        <w:tc>
          <w:tcPr>
            <w:tcW w:w="1507" w:type="dxa"/>
            <w:shd w:val="clear" w:color="auto" w:fill="auto"/>
          </w:tcPr>
          <w:p w14:paraId="434A757E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1A8A2B02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1.2019</w:t>
            </w:r>
          </w:p>
          <w:p w14:paraId="41A0A31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14-па</w:t>
            </w:r>
          </w:p>
        </w:tc>
        <w:tc>
          <w:tcPr>
            <w:tcW w:w="1526" w:type="dxa"/>
          </w:tcPr>
          <w:p w14:paraId="4A9DD8D6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4947305" w14:textId="77777777" w:rsidR="00082AF6" w:rsidRPr="005D32EF" w:rsidRDefault="00082AF6" w:rsidP="00082AF6">
            <w:pPr>
              <w:rPr>
                <w:sz w:val="20"/>
                <w:szCs w:val="20"/>
              </w:rPr>
            </w:pPr>
            <w:r w:rsidRPr="005D32EF">
              <w:rPr>
                <w:sz w:val="20"/>
                <w:szCs w:val="20"/>
              </w:rPr>
              <w:t>департамент финансов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E0D4228" w14:textId="77777777" w:rsidR="00082AF6" w:rsidRPr="00070AEF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Глава</w:t>
            </w:r>
          </w:p>
          <w:p w14:paraId="0DAFF358" w14:textId="77777777" w:rsidR="00082AF6" w:rsidRPr="005D32EF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32171F5B" w14:textId="77777777" w:rsidR="00082AF6" w:rsidRPr="00496F75" w:rsidRDefault="00082AF6" w:rsidP="00082AF6">
            <w:pPr>
              <w:rPr>
                <w:sz w:val="20"/>
                <w:szCs w:val="20"/>
              </w:rPr>
            </w:pPr>
            <w:r w:rsidRPr="00496F75">
              <w:rPr>
                <w:sz w:val="20"/>
                <w:szCs w:val="20"/>
              </w:rPr>
              <w:t xml:space="preserve">директор департамента финансов – заместитель главы Нефтеюганского района </w:t>
            </w:r>
          </w:p>
          <w:p w14:paraId="3C1ABC3A" w14:textId="77777777" w:rsidR="00082AF6" w:rsidRPr="0031231F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68B3D290" w14:textId="77777777" w:rsidR="00082AF6" w:rsidRPr="00A87FEC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начальник отдела сводного бюджетного планирования и анализа департамента финансов Нефтеюганского района</w:t>
            </w:r>
          </w:p>
        </w:tc>
        <w:tc>
          <w:tcPr>
            <w:tcW w:w="1713" w:type="dxa"/>
          </w:tcPr>
          <w:p w14:paraId="55A1C1D1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1 раз в год </w:t>
            </w:r>
          </w:p>
          <w:p w14:paraId="39955128" w14:textId="77777777" w:rsidR="00082AF6" w:rsidRPr="00A05796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</w:tr>
      <w:tr w:rsidR="00082AF6" w:rsidRPr="00BF2E44" w14:paraId="4B6CBF23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FCDB685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1DFDE24" w14:textId="77777777" w:rsidR="00082AF6" w:rsidRPr="00070AE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86FB3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486FB3">
              <w:rPr>
                <w:sz w:val="20"/>
                <w:szCs w:val="20"/>
              </w:rPr>
              <w:t xml:space="preserve"> по внутреннему контролю за соблюдением соответствия деятельности администрации Нефтеюганского района требованиям антимонопольного законодательства Российской Федерации</w:t>
            </w:r>
          </w:p>
        </w:tc>
        <w:tc>
          <w:tcPr>
            <w:tcW w:w="1507" w:type="dxa"/>
            <w:shd w:val="clear" w:color="auto" w:fill="auto"/>
          </w:tcPr>
          <w:p w14:paraId="7459CC0A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9.03.2021 № 159-ра</w:t>
            </w:r>
          </w:p>
        </w:tc>
        <w:tc>
          <w:tcPr>
            <w:tcW w:w="1526" w:type="dxa"/>
          </w:tcPr>
          <w:p w14:paraId="33F587F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6D6E74D5" w14:textId="77777777" w:rsidR="00082AF6" w:rsidRPr="005D32E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комитет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185089D" w14:textId="77777777" w:rsidR="00082AF6" w:rsidRPr="00070AEF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Глава</w:t>
            </w:r>
          </w:p>
          <w:p w14:paraId="27A844FB" w14:textId="77777777" w:rsidR="00082AF6" w:rsidRPr="00070AEF" w:rsidRDefault="00082AF6" w:rsidP="00082AF6">
            <w:pPr>
              <w:rPr>
                <w:sz w:val="20"/>
                <w:szCs w:val="20"/>
              </w:rPr>
            </w:pPr>
            <w:r w:rsidRPr="00070AEF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7D6B11C5" w14:textId="77777777" w:rsidR="00082AF6" w:rsidRPr="00496F7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юридического комитета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F95A270" w14:textId="77777777" w:rsidR="00082AF6" w:rsidRPr="00486FB3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486FB3">
              <w:rPr>
                <w:sz w:val="20"/>
                <w:szCs w:val="20"/>
              </w:rPr>
              <w:t>МКУ «Управление по делам администрации Нефтеюганского района»</w:t>
            </w:r>
          </w:p>
          <w:p w14:paraId="7A855D81" w14:textId="77777777" w:rsidR="00082AF6" w:rsidRPr="00070AEF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9610E41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BF2E44" w14:paraId="1D239DD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5ED6E4B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0ACFF27" w14:textId="77777777" w:rsidR="00082AF6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 xml:space="preserve">Муниципального строительного штаба </w:t>
            </w:r>
            <w:r>
              <w:rPr>
                <w:sz w:val="20"/>
                <w:szCs w:val="20"/>
              </w:rPr>
              <w:br/>
            </w:r>
            <w:r w:rsidRPr="00483F58">
              <w:rPr>
                <w:sz w:val="20"/>
                <w:szCs w:val="20"/>
              </w:rPr>
              <w:t>при Главе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7C52EB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распоряжение от</w:t>
            </w:r>
            <w:r>
              <w:rPr>
                <w:sz w:val="20"/>
                <w:szCs w:val="20"/>
              </w:rPr>
              <w:t xml:space="preserve"> 07.02.2022 № 77-ра</w:t>
            </w:r>
          </w:p>
        </w:tc>
        <w:tc>
          <w:tcPr>
            <w:tcW w:w="1526" w:type="dxa"/>
          </w:tcPr>
          <w:p w14:paraId="529E217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17776751" w14:textId="77777777" w:rsidR="00082AF6" w:rsidRPr="00483F58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 xml:space="preserve">департамент строительства </w:t>
            </w:r>
          </w:p>
          <w:p w14:paraId="5AC35D06" w14:textId="77777777" w:rsidR="00082AF6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и жилищно-коммунального комплекс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3D49DC7" w14:textId="77777777" w:rsidR="00082AF6" w:rsidRPr="00483F58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Глава</w:t>
            </w:r>
          </w:p>
          <w:p w14:paraId="5EB592AA" w14:textId="77777777" w:rsidR="00082AF6" w:rsidRPr="00070AEF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76C86683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83F58">
              <w:rPr>
                <w:sz w:val="20"/>
                <w:szCs w:val="20"/>
              </w:rPr>
              <w:t>директор департамента строительства и жилищно-коммунального комплекса – заместитель главы Нефтеюганского района</w:t>
            </w:r>
            <w:r>
              <w:rPr>
                <w:sz w:val="20"/>
                <w:szCs w:val="20"/>
              </w:rPr>
              <w:t>;</w:t>
            </w:r>
          </w:p>
          <w:p w14:paraId="011198DE" w14:textId="77777777" w:rsidR="00082AF6" w:rsidRPr="00483F58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83F58">
              <w:rPr>
                <w:sz w:val="20"/>
                <w:szCs w:val="20"/>
              </w:rPr>
              <w:t xml:space="preserve">заместитель главы Нефтеюганского района (курирующий сферу имущественных </w:t>
            </w:r>
          </w:p>
          <w:p w14:paraId="1B223812" w14:textId="77777777" w:rsidR="00082AF6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и земельных отношений, градостроительства)</w:t>
            </w:r>
          </w:p>
        </w:tc>
        <w:tc>
          <w:tcPr>
            <w:tcW w:w="2365" w:type="dxa"/>
            <w:shd w:val="clear" w:color="auto" w:fill="auto"/>
          </w:tcPr>
          <w:p w14:paraId="0ACDBF98" w14:textId="77777777" w:rsidR="00082AF6" w:rsidRDefault="00082AF6" w:rsidP="00082AF6">
            <w:pPr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начальник отдела градостроительного развития территории комитета по градостроительству администрации Нефтеюганского района</w:t>
            </w:r>
          </w:p>
        </w:tc>
        <w:tc>
          <w:tcPr>
            <w:tcW w:w="1713" w:type="dxa"/>
          </w:tcPr>
          <w:p w14:paraId="123BD9EA" w14:textId="77777777" w:rsidR="00082AF6" w:rsidRPr="00A05796" w:rsidRDefault="00082AF6" w:rsidP="00082AF6">
            <w:pPr>
              <w:jc w:val="center"/>
              <w:rPr>
                <w:sz w:val="20"/>
                <w:szCs w:val="20"/>
              </w:rPr>
            </w:pPr>
            <w:r w:rsidRPr="00483F58">
              <w:rPr>
                <w:sz w:val="20"/>
                <w:szCs w:val="20"/>
              </w:rPr>
              <w:t>по мере необходимости, но не реже одного раза в месяц.</w:t>
            </w:r>
          </w:p>
        </w:tc>
      </w:tr>
      <w:tr w:rsidR="00082AF6" w:rsidRPr="00BF2E44" w14:paraId="2F37F5CC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A6C2426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1B3CDD7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23EDA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ый</w:t>
            </w:r>
            <w:r w:rsidRPr="00B23EDA">
              <w:rPr>
                <w:sz w:val="20"/>
                <w:szCs w:val="20"/>
              </w:rPr>
              <w:t xml:space="preserve"> штаб </w:t>
            </w:r>
            <w:r>
              <w:rPr>
                <w:sz w:val="20"/>
                <w:szCs w:val="20"/>
              </w:rPr>
              <w:br/>
            </w:r>
            <w:r w:rsidRPr="00B23EDA">
              <w:rPr>
                <w:sz w:val="20"/>
                <w:szCs w:val="20"/>
              </w:rPr>
              <w:t>по газификации Нефтеюганского муниципального района Ханты-Мансийского автономного округа – Югры</w:t>
            </w:r>
          </w:p>
        </w:tc>
        <w:tc>
          <w:tcPr>
            <w:tcW w:w="1507" w:type="dxa"/>
            <w:shd w:val="clear" w:color="auto" w:fill="auto"/>
          </w:tcPr>
          <w:p w14:paraId="09EC6EE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</w:r>
            <w:r w:rsidRPr="00B23EDA">
              <w:rPr>
                <w:sz w:val="20"/>
                <w:szCs w:val="20"/>
              </w:rPr>
              <w:t>от 23.07.2021 № 1221-па</w:t>
            </w:r>
          </w:p>
        </w:tc>
        <w:tc>
          <w:tcPr>
            <w:tcW w:w="1526" w:type="dxa"/>
          </w:tcPr>
          <w:p w14:paraId="4E6827F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2.2022 № 112-па</w:t>
            </w:r>
          </w:p>
        </w:tc>
        <w:tc>
          <w:tcPr>
            <w:tcW w:w="1991" w:type="dxa"/>
            <w:shd w:val="clear" w:color="auto" w:fill="auto"/>
          </w:tcPr>
          <w:p w14:paraId="0CD19BC7" w14:textId="77777777" w:rsidR="00082AF6" w:rsidRPr="00B23EDA" w:rsidRDefault="00082AF6" w:rsidP="00082AF6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B23EDA"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</w:p>
          <w:p w14:paraId="6051D67E" w14:textId="77777777" w:rsidR="00082AF6" w:rsidRDefault="00082AF6" w:rsidP="00082AF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B23EDA">
              <w:rPr>
                <w:rFonts w:ascii="Times New Roman" w:hAnsi="Times New Roman" w:cs="Times New Roman"/>
                <w:b w:val="0"/>
                <w:bCs w:val="0"/>
              </w:rPr>
              <w:t>и жилищно-коммунального комплекс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E9E7844" w14:textId="77777777" w:rsidR="00082AF6" w:rsidRPr="002E576A" w:rsidRDefault="00082AF6" w:rsidP="00082AF6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43429A">
              <w:rPr>
                <w:bCs/>
                <w:sz w:val="20"/>
                <w:szCs w:val="20"/>
              </w:rPr>
              <w:t>Глава Нефтеюганского района</w:t>
            </w:r>
          </w:p>
        </w:tc>
        <w:tc>
          <w:tcPr>
            <w:tcW w:w="1910" w:type="dxa"/>
            <w:gridSpan w:val="2"/>
          </w:tcPr>
          <w:p w14:paraId="60789009" w14:textId="77777777" w:rsidR="00082AF6" w:rsidRPr="00B23EDA" w:rsidRDefault="00082AF6" w:rsidP="00082AF6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B23ED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</w:p>
          <w:p w14:paraId="0C3A801D" w14:textId="77777777" w:rsidR="00082AF6" w:rsidRDefault="00082AF6" w:rsidP="00082AF6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B23EDA">
              <w:rPr>
                <w:bCs/>
                <w:sz w:val="20"/>
                <w:szCs w:val="20"/>
              </w:rPr>
              <w:t>и ЖКК –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B51A004" w14:textId="77777777" w:rsidR="00082AF6" w:rsidRPr="0043429A" w:rsidRDefault="00082AF6" w:rsidP="00082AF6">
            <w:pPr>
              <w:rPr>
                <w:sz w:val="20"/>
                <w:szCs w:val="20"/>
              </w:rPr>
            </w:pPr>
            <w:r w:rsidRPr="0043429A">
              <w:rPr>
                <w:sz w:val="20"/>
                <w:szCs w:val="20"/>
              </w:rPr>
              <w:t xml:space="preserve">начальник нормативно-технического отдела муниципального казенного учреждения «Управление капитального строительства </w:t>
            </w:r>
          </w:p>
          <w:p w14:paraId="45749E3B" w14:textId="77777777" w:rsidR="00082AF6" w:rsidRPr="00F72F29" w:rsidRDefault="00082AF6" w:rsidP="00082AF6">
            <w:pPr>
              <w:rPr>
                <w:sz w:val="20"/>
                <w:szCs w:val="20"/>
              </w:rPr>
            </w:pPr>
            <w:r w:rsidRPr="0043429A">
              <w:rPr>
                <w:sz w:val="20"/>
                <w:szCs w:val="20"/>
              </w:rPr>
              <w:t>и жилищно-коммунального комплекса Нефтеюганского района»</w:t>
            </w:r>
          </w:p>
        </w:tc>
        <w:tc>
          <w:tcPr>
            <w:tcW w:w="1713" w:type="dxa"/>
          </w:tcPr>
          <w:p w14:paraId="25E7230A" w14:textId="77777777" w:rsidR="00082AF6" w:rsidRPr="009F41AA" w:rsidRDefault="00082AF6" w:rsidP="00082AF6">
            <w:pPr>
              <w:jc w:val="center"/>
              <w:rPr>
                <w:sz w:val="20"/>
                <w:szCs w:val="20"/>
              </w:rPr>
            </w:pPr>
            <w:r w:rsidRPr="00906C4F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1A5E8FCE" w14:textId="77777777" w:rsidTr="0069704B">
        <w:trPr>
          <w:trHeight w:val="483"/>
        </w:trPr>
        <w:tc>
          <w:tcPr>
            <w:tcW w:w="16036" w:type="dxa"/>
            <w:gridSpan w:val="10"/>
            <w:vAlign w:val="center"/>
          </w:tcPr>
          <w:p w14:paraId="10DD71AC" w14:textId="77777777" w:rsidR="00082AF6" w:rsidRPr="008176F1" w:rsidRDefault="00082AF6" w:rsidP="00082AF6">
            <w:pPr>
              <w:pStyle w:val="ConsPlusNormal"/>
              <w:widowControl/>
              <w:ind w:firstLine="0"/>
              <w:jc w:val="center"/>
              <w:rPr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А.</w:t>
            </w:r>
            <w:r w:rsidRPr="00817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дашкин</w:t>
            </w:r>
            <w:proofErr w:type="spellEnd"/>
          </w:p>
        </w:tc>
      </w:tr>
      <w:tr w:rsidR="00082AF6" w:rsidRPr="00FB0BCE" w14:paraId="3EE84620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8BF8DC8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7AEF11F" w14:textId="77777777" w:rsidR="00082AF6" w:rsidRPr="00BC3E33" w:rsidRDefault="00082AF6" w:rsidP="00082AF6">
            <w:pPr>
              <w:rPr>
                <w:sz w:val="20"/>
                <w:szCs w:val="20"/>
              </w:rPr>
            </w:pPr>
            <w:r w:rsidRPr="00BC3E33">
              <w:rPr>
                <w:sz w:val="20"/>
                <w:szCs w:val="20"/>
              </w:rPr>
              <w:t xml:space="preserve">Межведомственная комиссия по профилактике правонарушений </w:t>
            </w:r>
          </w:p>
          <w:p w14:paraId="7D650654" w14:textId="77777777" w:rsidR="00082AF6" w:rsidRPr="00BC3E33" w:rsidRDefault="00082AF6" w:rsidP="00082AF6">
            <w:pPr>
              <w:rPr>
                <w:sz w:val="20"/>
                <w:szCs w:val="20"/>
              </w:rPr>
            </w:pPr>
            <w:r w:rsidRPr="00BC3E33">
              <w:rPr>
                <w:sz w:val="20"/>
                <w:szCs w:val="20"/>
              </w:rPr>
              <w:t>Нефтеюганского района</w:t>
            </w:r>
          </w:p>
          <w:p w14:paraId="27B0BD14" w14:textId="77777777" w:rsidR="00082AF6" w:rsidRPr="00A235A5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425265C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5.11.2016 № 1997-па</w:t>
            </w:r>
          </w:p>
        </w:tc>
        <w:tc>
          <w:tcPr>
            <w:tcW w:w="1526" w:type="dxa"/>
          </w:tcPr>
          <w:p w14:paraId="6E17885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4.2020</w:t>
            </w:r>
          </w:p>
          <w:p w14:paraId="17D7486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74-па</w:t>
            </w:r>
          </w:p>
        </w:tc>
        <w:tc>
          <w:tcPr>
            <w:tcW w:w="1991" w:type="dxa"/>
            <w:shd w:val="clear" w:color="auto" w:fill="auto"/>
          </w:tcPr>
          <w:p w14:paraId="3901718F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  <w:r w:rsidRPr="00057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076E4223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proofErr w:type="spellStart"/>
            <w:r w:rsidRPr="00FC77AF">
              <w:rPr>
                <w:sz w:val="20"/>
                <w:szCs w:val="20"/>
              </w:rPr>
              <w:t>Кудашкин</w:t>
            </w:r>
            <w:proofErr w:type="spellEnd"/>
            <w:r w:rsidRPr="00FC77AF">
              <w:rPr>
                <w:sz w:val="20"/>
                <w:szCs w:val="20"/>
              </w:rPr>
              <w:t xml:space="preserve"> </w:t>
            </w:r>
          </w:p>
          <w:p w14:paraId="2BEBDB42" w14:textId="77777777" w:rsidR="00082AF6" w:rsidRDefault="00082AF6" w:rsidP="00082AF6">
            <w:pPr>
              <w:rPr>
                <w:sz w:val="20"/>
                <w:szCs w:val="20"/>
              </w:rPr>
            </w:pPr>
            <w:r w:rsidRPr="00FC77AF">
              <w:rPr>
                <w:sz w:val="20"/>
                <w:szCs w:val="20"/>
              </w:rPr>
              <w:t>Сергей Андреевич</w:t>
            </w:r>
            <w:r>
              <w:rPr>
                <w:sz w:val="20"/>
                <w:szCs w:val="20"/>
              </w:rPr>
              <w:t>,</w:t>
            </w:r>
          </w:p>
          <w:p w14:paraId="124742B4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 w:rsidRPr="009F5B2B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52D6B10E" w14:textId="77777777" w:rsidR="00082AF6" w:rsidRPr="00A235A5" w:rsidRDefault="00082AF6" w:rsidP="00082AF6">
            <w:pPr>
              <w:jc w:val="both"/>
              <w:rPr>
                <w:sz w:val="20"/>
                <w:szCs w:val="20"/>
              </w:rPr>
            </w:pPr>
            <w:r w:rsidRPr="00A235A5">
              <w:rPr>
                <w:sz w:val="20"/>
                <w:szCs w:val="20"/>
              </w:rPr>
              <w:t xml:space="preserve">Белоус </w:t>
            </w:r>
          </w:p>
          <w:p w14:paraId="115352BC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 w:rsidRPr="00A235A5">
              <w:rPr>
                <w:sz w:val="20"/>
                <w:szCs w:val="20"/>
              </w:rPr>
              <w:t xml:space="preserve">Вадим Петрович, начальник отдела профилактики терроризма </w:t>
            </w:r>
            <w:r w:rsidRPr="00A235A5">
              <w:rPr>
                <w:sz w:val="20"/>
                <w:szCs w:val="20"/>
              </w:rPr>
              <w:br/>
              <w:t>и правонарушений</w:t>
            </w:r>
            <w:r>
              <w:rPr>
                <w:sz w:val="20"/>
                <w:szCs w:val="20"/>
              </w:rPr>
              <w:t xml:space="preserve"> комитета гражданской защиты населения  </w:t>
            </w:r>
          </w:p>
        </w:tc>
        <w:tc>
          <w:tcPr>
            <w:tcW w:w="2365" w:type="dxa"/>
            <w:shd w:val="clear" w:color="auto" w:fill="auto"/>
          </w:tcPr>
          <w:p w14:paraId="4499B84F" w14:textId="77777777" w:rsidR="00082AF6" w:rsidRPr="00A235A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еговая Анжела Ивановна, секретарь комиссии </w:t>
            </w:r>
            <w:r w:rsidRPr="00A235A5">
              <w:rPr>
                <w:sz w:val="20"/>
                <w:szCs w:val="20"/>
              </w:rPr>
              <w:t xml:space="preserve">отдела профилактики </w:t>
            </w:r>
            <w:r>
              <w:rPr>
                <w:sz w:val="20"/>
                <w:szCs w:val="20"/>
              </w:rPr>
              <w:t>т</w:t>
            </w:r>
            <w:r w:rsidRPr="00A235A5">
              <w:rPr>
                <w:sz w:val="20"/>
                <w:szCs w:val="20"/>
              </w:rPr>
              <w:t xml:space="preserve">ерроризма </w:t>
            </w:r>
            <w:r w:rsidRPr="00A235A5">
              <w:rPr>
                <w:sz w:val="20"/>
                <w:szCs w:val="20"/>
              </w:rPr>
              <w:br/>
              <w:t>и правонарушений</w:t>
            </w:r>
            <w:r>
              <w:rPr>
                <w:sz w:val="20"/>
                <w:szCs w:val="20"/>
              </w:rPr>
              <w:t xml:space="preserve"> комитета гражданской защиты населения  </w:t>
            </w:r>
          </w:p>
        </w:tc>
        <w:tc>
          <w:tcPr>
            <w:tcW w:w="1713" w:type="dxa"/>
          </w:tcPr>
          <w:p w14:paraId="58408983" w14:textId="77777777" w:rsidR="00082AF6" w:rsidRPr="00BB2A3C" w:rsidRDefault="00082AF6" w:rsidP="00082AF6">
            <w:pPr>
              <w:jc w:val="center"/>
              <w:rPr>
                <w:sz w:val="20"/>
                <w:szCs w:val="20"/>
              </w:rPr>
            </w:pPr>
            <w:r w:rsidRPr="00BC3E33">
              <w:rPr>
                <w:sz w:val="20"/>
                <w:szCs w:val="20"/>
              </w:rPr>
              <w:t>по мере необходимости, но не реже четырех раз в год</w:t>
            </w:r>
          </w:p>
        </w:tc>
      </w:tr>
      <w:tr w:rsidR="00082AF6" w:rsidRPr="00FB0BCE" w14:paraId="66728D7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FD703CD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6B9C8EF" w14:textId="77777777" w:rsidR="00082AF6" w:rsidRPr="000D41A3" w:rsidRDefault="00082AF6" w:rsidP="00335AD6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bCs w:val="0"/>
              </w:rPr>
            </w:pPr>
            <w:r w:rsidRPr="000D41A3">
              <w:rPr>
                <w:rFonts w:ascii="Times New Roman" w:hAnsi="Times New Roman" w:cs="Times New Roman"/>
                <w:b w:val="0"/>
                <w:bCs w:val="0"/>
              </w:rPr>
              <w:t xml:space="preserve">Комиссия по проведению конкурса на получение субсидий социально ориентированными некоммерческими организациями, осуществляющими деятельность </w:t>
            </w:r>
            <w:r w:rsidRPr="000D41A3">
              <w:rPr>
                <w:rFonts w:ascii="Times New Roman" w:hAnsi="Times New Roman" w:cs="Times New Roman"/>
                <w:b w:val="0"/>
                <w:bCs w:val="0"/>
              </w:rPr>
              <w:br/>
              <w:t xml:space="preserve">в Нефтеюганском районе, </w:t>
            </w:r>
            <w:r w:rsidRPr="000D41A3">
              <w:rPr>
                <w:rFonts w:ascii="Times New Roman" w:hAnsi="Times New Roman" w:cs="Times New Roman"/>
                <w:b w:val="0"/>
                <w:bCs w:val="0"/>
              </w:rPr>
              <w:br/>
              <w:t>на реализацию социально значимых программ (проектов)</w:t>
            </w:r>
          </w:p>
        </w:tc>
        <w:tc>
          <w:tcPr>
            <w:tcW w:w="1507" w:type="dxa"/>
            <w:shd w:val="clear" w:color="auto" w:fill="auto"/>
          </w:tcPr>
          <w:p w14:paraId="405E3D3C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распоряжение</w:t>
            </w:r>
          </w:p>
          <w:p w14:paraId="7A5FFA6A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от 09.11.2016 № 517-ра</w:t>
            </w:r>
          </w:p>
        </w:tc>
        <w:tc>
          <w:tcPr>
            <w:tcW w:w="1526" w:type="dxa"/>
          </w:tcPr>
          <w:p w14:paraId="4F16A99F" w14:textId="77777777" w:rsidR="00082AF6" w:rsidRPr="000D41A3" w:rsidRDefault="00082AF6" w:rsidP="00335AD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от </w:t>
            </w:r>
            <w:r w:rsidR="00335AD6">
              <w:rPr>
                <w:sz w:val="20"/>
                <w:szCs w:val="20"/>
              </w:rPr>
              <w:t>05.07.2022</w:t>
            </w:r>
            <w:r w:rsidRPr="000D41A3">
              <w:rPr>
                <w:sz w:val="20"/>
                <w:szCs w:val="20"/>
              </w:rPr>
              <w:t xml:space="preserve"> № </w:t>
            </w:r>
            <w:r w:rsidR="00335AD6">
              <w:rPr>
                <w:sz w:val="20"/>
                <w:szCs w:val="20"/>
              </w:rPr>
              <w:t>358</w:t>
            </w:r>
            <w:r w:rsidRPr="000D41A3">
              <w:rPr>
                <w:sz w:val="20"/>
                <w:szCs w:val="20"/>
              </w:rPr>
              <w:t>-ра</w:t>
            </w:r>
          </w:p>
        </w:tc>
        <w:tc>
          <w:tcPr>
            <w:tcW w:w="1991" w:type="dxa"/>
            <w:shd w:val="clear" w:color="auto" w:fill="auto"/>
          </w:tcPr>
          <w:p w14:paraId="33760F01" w14:textId="77777777" w:rsidR="00082AF6" w:rsidRPr="000D41A3" w:rsidRDefault="00335AD6" w:rsidP="00335AD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5AD6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335A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335AD6">
              <w:rPr>
                <w:sz w:val="20"/>
                <w:szCs w:val="20"/>
              </w:rPr>
              <w:t xml:space="preserve">по связям </w:t>
            </w:r>
            <w:r>
              <w:rPr>
                <w:sz w:val="20"/>
                <w:szCs w:val="20"/>
              </w:rPr>
              <w:br/>
            </w:r>
            <w:r w:rsidRPr="00335AD6">
              <w:rPr>
                <w:sz w:val="20"/>
                <w:szCs w:val="20"/>
              </w:rPr>
              <w:t>с общественностью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32A75D3" w14:textId="77777777" w:rsidR="00082AF6" w:rsidRPr="000D41A3" w:rsidRDefault="00082AF6" w:rsidP="00335AD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EF6FF0A" w14:textId="77777777" w:rsidR="00082AF6" w:rsidRPr="000D41A3" w:rsidRDefault="00082AF6" w:rsidP="00082AF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начальник управления </w:t>
            </w:r>
          </w:p>
          <w:p w14:paraId="04A2DEE1" w14:textId="77777777" w:rsidR="00082AF6" w:rsidRPr="000D41A3" w:rsidRDefault="00082AF6" w:rsidP="00082AF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по связям </w:t>
            </w:r>
          </w:p>
          <w:p w14:paraId="774D12B6" w14:textId="77777777" w:rsidR="00082AF6" w:rsidRPr="000D41A3" w:rsidRDefault="00082AF6" w:rsidP="00335AD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с общественностью</w:t>
            </w:r>
            <w:r>
              <w:rPr>
                <w:sz w:val="20"/>
                <w:szCs w:val="20"/>
              </w:rPr>
              <w:t xml:space="preserve">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62D3BA10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главный специалист управления по связям </w:t>
            </w:r>
            <w:r w:rsidRPr="000D41A3">
              <w:rPr>
                <w:sz w:val="20"/>
                <w:szCs w:val="20"/>
              </w:rPr>
              <w:br/>
              <w:t xml:space="preserve">с общественностью </w:t>
            </w:r>
            <w:r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6F95F205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438DBDA4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3AA24E9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156E333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Рабочая группа при Главе Нефтеюганского района</w:t>
            </w:r>
          </w:p>
          <w:p w14:paraId="3D56EC3A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о делам казачества</w:t>
            </w:r>
          </w:p>
        </w:tc>
        <w:tc>
          <w:tcPr>
            <w:tcW w:w="1507" w:type="dxa"/>
            <w:shd w:val="clear" w:color="auto" w:fill="auto"/>
          </w:tcPr>
          <w:p w14:paraId="4AB13899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постановление </w:t>
            </w:r>
            <w:r w:rsidRPr="000D41A3">
              <w:rPr>
                <w:sz w:val="20"/>
                <w:szCs w:val="20"/>
              </w:rPr>
              <w:br/>
              <w:t>от 08.11.2012</w:t>
            </w:r>
            <w:r w:rsidRPr="000D41A3">
              <w:rPr>
                <w:sz w:val="20"/>
                <w:szCs w:val="20"/>
              </w:rPr>
              <w:br/>
              <w:t>№ 76-п</w:t>
            </w:r>
          </w:p>
        </w:tc>
        <w:tc>
          <w:tcPr>
            <w:tcW w:w="1526" w:type="dxa"/>
          </w:tcPr>
          <w:p w14:paraId="0BD5230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2.2021</w:t>
            </w:r>
          </w:p>
          <w:p w14:paraId="0AAD3DB4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-пг</w:t>
            </w:r>
          </w:p>
        </w:tc>
        <w:tc>
          <w:tcPr>
            <w:tcW w:w="1991" w:type="dxa"/>
            <w:shd w:val="clear" w:color="auto" w:fill="auto"/>
          </w:tcPr>
          <w:p w14:paraId="3324CF6C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управление по связям с общественностью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6364272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Руководитель Рабочей группы</w:t>
            </w:r>
            <w:r w:rsidRPr="000D41A3">
              <w:rPr>
                <w:sz w:val="20"/>
                <w:szCs w:val="20"/>
              </w:rPr>
              <w:br/>
            </w:r>
            <w:proofErr w:type="spellStart"/>
            <w:r w:rsidRPr="000D41A3">
              <w:rPr>
                <w:sz w:val="20"/>
                <w:szCs w:val="20"/>
              </w:rPr>
              <w:t>Кудашкин</w:t>
            </w:r>
            <w:proofErr w:type="spellEnd"/>
            <w:r w:rsidRPr="000D41A3">
              <w:rPr>
                <w:sz w:val="20"/>
                <w:szCs w:val="20"/>
              </w:rPr>
              <w:t xml:space="preserve"> Сергей Андреевич,</w:t>
            </w:r>
          </w:p>
          <w:p w14:paraId="0A9FCB96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910" w:type="dxa"/>
            <w:gridSpan w:val="2"/>
          </w:tcPr>
          <w:p w14:paraId="2F51E780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заместитель руководителя рабочей группы</w:t>
            </w:r>
            <w:r w:rsidRPr="000D41A3">
              <w:rPr>
                <w:sz w:val="20"/>
                <w:szCs w:val="20"/>
              </w:rPr>
              <w:br/>
              <w:t>Котова Татьяна Георгиевна, председатель Дум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42AE134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заместитель начальника управления по связям </w:t>
            </w:r>
            <w:r w:rsidRPr="000D41A3">
              <w:rPr>
                <w:sz w:val="20"/>
                <w:szCs w:val="20"/>
              </w:rPr>
              <w:br/>
              <w:t>с общественностью администрации Нефтеюганского района</w:t>
            </w:r>
          </w:p>
        </w:tc>
        <w:tc>
          <w:tcPr>
            <w:tcW w:w="1713" w:type="dxa"/>
          </w:tcPr>
          <w:p w14:paraId="2C0E8193" w14:textId="77777777" w:rsidR="00082AF6" w:rsidRPr="000D41A3" w:rsidRDefault="00082AF6" w:rsidP="00082AF6">
            <w:pPr>
              <w:shd w:val="clear" w:color="auto" w:fill="FFFFFF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не реже одного раза в </w:t>
            </w:r>
            <w:r w:rsidR="009D38BB">
              <w:rPr>
                <w:sz w:val="20"/>
                <w:szCs w:val="20"/>
              </w:rPr>
              <w:t>полугодие</w:t>
            </w:r>
          </w:p>
        </w:tc>
      </w:tr>
      <w:tr w:rsidR="00082AF6" w:rsidRPr="00FB0BCE" w14:paraId="02E3485B" w14:textId="77777777" w:rsidTr="0069704B">
        <w:trPr>
          <w:trHeight w:val="486"/>
        </w:trPr>
        <w:tc>
          <w:tcPr>
            <w:tcW w:w="513" w:type="dxa"/>
            <w:shd w:val="clear" w:color="auto" w:fill="auto"/>
          </w:tcPr>
          <w:p w14:paraId="2FB1233B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9A1626E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Межведомственная комиссия по обследованию мест массового пребывания людей, расположенных</w:t>
            </w:r>
          </w:p>
          <w:p w14:paraId="7F49E12F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в пределах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050D65D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остановление</w:t>
            </w:r>
          </w:p>
          <w:p w14:paraId="483C853A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от 19.10.2015 № 100-п</w:t>
            </w:r>
          </w:p>
        </w:tc>
        <w:tc>
          <w:tcPr>
            <w:tcW w:w="1526" w:type="dxa"/>
          </w:tcPr>
          <w:p w14:paraId="54CFDAEF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от </w:t>
            </w:r>
            <w:r w:rsidR="000E04A5">
              <w:rPr>
                <w:sz w:val="20"/>
                <w:szCs w:val="20"/>
              </w:rPr>
              <w:t>10.08.2022</w:t>
            </w:r>
            <w:r w:rsidRPr="000D41A3">
              <w:rPr>
                <w:sz w:val="20"/>
                <w:szCs w:val="20"/>
              </w:rPr>
              <w:t xml:space="preserve"> № </w:t>
            </w:r>
            <w:r w:rsidR="000E04A5">
              <w:rPr>
                <w:sz w:val="20"/>
                <w:szCs w:val="20"/>
              </w:rPr>
              <w:t>69</w:t>
            </w:r>
            <w:r w:rsidRPr="000D41A3">
              <w:rPr>
                <w:sz w:val="20"/>
                <w:szCs w:val="20"/>
              </w:rPr>
              <w:t>-пг</w:t>
            </w:r>
          </w:p>
        </w:tc>
        <w:tc>
          <w:tcPr>
            <w:tcW w:w="1991" w:type="dxa"/>
            <w:shd w:val="clear" w:color="auto" w:fill="auto"/>
          </w:tcPr>
          <w:p w14:paraId="450EECFF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8A6DB3C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64357C83" w14:textId="77777777" w:rsidR="00082AF6" w:rsidRPr="000D41A3" w:rsidRDefault="00082AF6" w:rsidP="00082AF6">
            <w:pPr>
              <w:tabs>
                <w:tab w:val="left" w:pos="4253"/>
              </w:tabs>
              <w:ind w:right="2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---</w:t>
            </w:r>
          </w:p>
        </w:tc>
        <w:tc>
          <w:tcPr>
            <w:tcW w:w="2365" w:type="dxa"/>
            <w:shd w:val="clear" w:color="auto" w:fill="auto"/>
          </w:tcPr>
          <w:p w14:paraId="72F6A71F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--- </w:t>
            </w:r>
          </w:p>
        </w:tc>
        <w:tc>
          <w:tcPr>
            <w:tcW w:w="1713" w:type="dxa"/>
          </w:tcPr>
          <w:p w14:paraId="7B7641ED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1 раз в год </w:t>
            </w:r>
          </w:p>
          <w:p w14:paraId="02CC1012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в соответствии </w:t>
            </w:r>
          </w:p>
          <w:p w14:paraId="69913676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с планом</w:t>
            </w:r>
          </w:p>
        </w:tc>
      </w:tr>
      <w:tr w:rsidR="00082AF6" w:rsidRPr="00FB0BCE" w14:paraId="5B6367E8" w14:textId="77777777" w:rsidTr="0069704B">
        <w:trPr>
          <w:trHeight w:val="486"/>
        </w:trPr>
        <w:tc>
          <w:tcPr>
            <w:tcW w:w="513" w:type="dxa"/>
            <w:shd w:val="clear" w:color="auto" w:fill="auto"/>
          </w:tcPr>
          <w:p w14:paraId="645B7C5C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4BEC332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Конкурсная комиссия по проведению конкурсного отбора юридических лиц </w:t>
            </w:r>
            <w:r w:rsidRPr="000D41A3">
              <w:rPr>
                <w:sz w:val="20"/>
                <w:szCs w:val="20"/>
              </w:rPr>
              <w:br/>
      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      </w:r>
          </w:p>
        </w:tc>
        <w:tc>
          <w:tcPr>
            <w:tcW w:w="1507" w:type="dxa"/>
            <w:shd w:val="clear" w:color="auto" w:fill="auto"/>
          </w:tcPr>
          <w:p w14:paraId="4553239D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распоряжение</w:t>
            </w:r>
          </w:p>
          <w:p w14:paraId="218A1EB2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от 18.09.2012</w:t>
            </w:r>
          </w:p>
          <w:p w14:paraId="4AC85247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975-ра</w:t>
            </w:r>
          </w:p>
        </w:tc>
        <w:tc>
          <w:tcPr>
            <w:tcW w:w="1526" w:type="dxa"/>
          </w:tcPr>
          <w:p w14:paraId="02094FCE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12.2020</w:t>
            </w:r>
            <w:r w:rsidRPr="000D41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23</w:t>
            </w:r>
            <w:r w:rsidRPr="000D41A3">
              <w:rPr>
                <w:sz w:val="20"/>
                <w:szCs w:val="20"/>
              </w:rPr>
              <w:t>-ра</w:t>
            </w:r>
          </w:p>
        </w:tc>
        <w:tc>
          <w:tcPr>
            <w:tcW w:w="1991" w:type="dxa"/>
            <w:shd w:val="clear" w:color="auto" w:fill="auto"/>
          </w:tcPr>
          <w:p w14:paraId="3A47356D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департамент строительства</w:t>
            </w:r>
            <w:r w:rsidRPr="000D41A3">
              <w:rPr>
                <w:sz w:val="20"/>
                <w:szCs w:val="20"/>
              </w:rPr>
              <w:br/>
              <w:t xml:space="preserve">и жилищно-коммунального комплекса (отдел </w:t>
            </w:r>
            <w:r w:rsidRPr="000D41A3">
              <w:rPr>
                <w:sz w:val="20"/>
                <w:szCs w:val="20"/>
              </w:rPr>
              <w:br/>
              <w:t>по транспорту и дорогам)</w:t>
            </w:r>
          </w:p>
        </w:tc>
        <w:tc>
          <w:tcPr>
            <w:tcW w:w="1904" w:type="dxa"/>
            <w:shd w:val="clear" w:color="auto" w:fill="auto"/>
          </w:tcPr>
          <w:p w14:paraId="58D97B27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proofErr w:type="spellStart"/>
            <w:r w:rsidRPr="000D41A3">
              <w:rPr>
                <w:sz w:val="20"/>
                <w:szCs w:val="20"/>
              </w:rPr>
              <w:t>Кудашкин</w:t>
            </w:r>
            <w:proofErr w:type="spellEnd"/>
          </w:p>
          <w:p w14:paraId="2A566EDF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Сергей Андреевич, 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50E82379" w14:textId="77777777" w:rsidR="00082AF6" w:rsidRPr="000D41A3" w:rsidRDefault="00082AF6" w:rsidP="00082AF6">
            <w:pPr>
              <w:tabs>
                <w:tab w:val="left" w:pos="4253"/>
              </w:tabs>
              <w:ind w:righ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е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0D41A3">
              <w:rPr>
                <w:sz w:val="20"/>
                <w:szCs w:val="20"/>
              </w:rPr>
              <w:t xml:space="preserve">, заместитель директора департамента </w:t>
            </w:r>
          </w:p>
          <w:p w14:paraId="74A5B737" w14:textId="77777777" w:rsidR="00082AF6" w:rsidRPr="000D41A3" w:rsidRDefault="00082AF6" w:rsidP="00082AF6">
            <w:pPr>
              <w:tabs>
                <w:tab w:val="left" w:pos="4253"/>
              </w:tabs>
              <w:ind w:right="2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строительства </w:t>
            </w:r>
            <w:r w:rsidRPr="000D41A3">
              <w:rPr>
                <w:sz w:val="20"/>
                <w:szCs w:val="20"/>
              </w:rPr>
              <w:br/>
              <w:t xml:space="preserve">и ЖКК </w:t>
            </w:r>
          </w:p>
        </w:tc>
        <w:tc>
          <w:tcPr>
            <w:tcW w:w="2365" w:type="dxa"/>
            <w:shd w:val="clear" w:color="auto" w:fill="auto"/>
          </w:tcPr>
          <w:p w14:paraId="1472A627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вская Марина Борисовна</w:t>
            </w:r>
            <w:r w:rsidRPr="000D41A3">
              <w:rPr>
                <w:sz w:val="20"/>
                <w:szCs w:val="20"/>
              </w:rPr>
              <w:t>,</w:t>
            </w:r>
          </w:p>
          <w:p w14:paraId="0D5CF2AC" w14:textId="77777777" w:rsidR="00082AF6" w:rsidRPr="000D41A3" w:rsidRDefault="00082AF6" w:rsidP="00082AF6">
            <w:pPr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 xml:space="preserve">начальник отдела </w:t>
            </w:r>
            <w:r w:rsidRPr="000D41A3">
              <w:rPr>
                <w:sz w:val="20"/>
                <w:szCs w:val="20"/>
              </w:rPr>
              <w:br/>
              <w:t xml:space="preserve">по транспорту и дорогам департамента строительства и ЖКК </w:t>
            </w:r>
          </w:p>
        </w:tc>
        <w:tc>
          <w:tcPr>
            <w:tcW w:w="1713" w:type="dxa"/>
          </w:tcPr>
          <w:p w14:paraId="41D6756B" w14:textId="77777777" w:rsidR="00082AF6" w:rsidRPr="000D41A3" w:rsidRDefault="00082AF6" w:rsidP="00082AF6">
            <w:pPr>
              <w:jc w:val="center"/>
              <w:rPr>
                <w:sz w:val="20"/>
                <w:szCs w:val="20"/>
              </w:rPr>
            </w:pPr>
            <w:r w:rsidRPr="000D41A3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18F2E660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F96078D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9AC5EA7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E394F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0E394F">
              <w:rPr>
                <w:sz w:val="20"/>
                <w:szCs w:val="20"/>
              </w:rPr>
              <w:t xml:space="preserve"> </w:t>
            </w:r>
            <w:r w:rsidRPr="002766CE">
              <w:rPr>
                <w:sz w:val="20"/>
                <w:szCs w:val="20"/>
              </w:rPr>
              <w:t xml:space="preserve">по соблюдению требований к служебному поведению муниципальных служащих и </w:t>
            </w:r>
            <w:r>
              <w:rPr>
                <w:sz w:val="20"/>
                <w:szCs w:val="20"/>
              </w:rPr>
              <w:t>у</w:t>
            </w:r>
            <w:r w:rsidRPr="002766CE">
              <w:rPr>
                <w:sz w:val="20"/>
                <w:szCs w:val="20"/>
              </w:rPr>
              <w:t>регулированию конфликта интересов в органах местного самоуправле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4B7E983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0E860CF3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2766CE">
              <w:rPr>
                <w:sz w:val="20"/>
                <w:szCs w:val="20"/>
              </w:rPr>
              <w:t>27.02.2017 № 312-па-нпа</w:t>
            </w:r>
          </w:p>
        </w:tc>
        <w:tc>
          <w:tcPr>
            <w:tcW w:w="1526" w:type="dxa"/>
          </w:tcPr>
          <w:p w14:paraId="47AB8F42" w14:textId="77777777" w:rsidR="00082AF6" w:rsidRDefault="00082AF6" w:rsidP="00082A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4.2019 № 697-па-нпа</w:t>
            </w:r>
          </w:p>
        </w:tc>
        <w:tc>
          <w:tcPr>
            <w:tcW w:w="1991" w:type="dxa"/>
            <w:shd w:val="clear" w:color="auto" w:fill="auto"/>
          </w:tcPr>
          <w:p w14:paraId="1BA3ADAC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F04546">
              <w:rPr>
                <w:sz w:val="20"/>
                <w:szCs w:val="20"/>
              </w:rPr>
              <w:t xml:space="preserve"> муниципальной </w:t>
            </w:r>
            <w:r w:rsidRPr="00F04546">
              <w:rPr>
                <w:sz w:val="20"/>
                <w:szCs w:val="20"/>
              </w:rPr>
              <w:br/>
              <w:t>службы</w:t>
            </w:r>
            <w:r>
              <w:rPr>
                <w:sz w:val="20"/>
                <w:szCs w:val="20"/>
              </w:rPr>
              <w:t xml:space="preserve">, </w:t>
            </w:r>
            <w:r w:rsidRPr="00F04546">
              <w:rPr>
                <w:sz w:val="20"/>
                <w:szCs w:val="20"/>
              </w:rPr>
              <w:t>кадров</w:t>
            </w:r>
            <w:r>
              <w:rPr>
                <w:sz w:val="20"/>
                <w:szCs w:val="20"/>
              </w:rPr>
              <w:t xml:space="preserve"> и наград администрации Нефтеюганского района</w:t>
            </w:r>
            <w:r w:rsidRPr="00F04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14:paraId="714A5907" w14:textId="77777777" w:rsidR="00082AF6" w:rsidRPr="005F1D55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4C464E90" w14:textId="77777777" w:rsidR="00082AF6" w:rsidRPr="00C31B5F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040CF3E" w14:textId="77777777" w:rsidR="00082AF6" w:rsidRPr="008E34FB" w:rsidRDefault="00082AF6" w:rsidP="00082AF6">
            <w:pPr>
              <w:rPr>
                <w:sz w:val="20"/>
                <w:szCs w:val="20"/>
              </w:rPr>
            </w:pPr>
            <w:r w:rsidRPr="009A31DB">
              <w:rPr>
                <w:sz w:val="20"/>
                <w:szCs w:val="20"/>
              </w:rPr>
              <w:t>заместитель главы Нефтеюганского района, курирующий социальную сферу деятельности</w:t>
            </w:r>
            <w:r w:rsidRPr="006D50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115B4AB4" w14:textId="77777777" w:rsidR="00082AF6" w:rsidRDefault="00082AF6" w:rsidP="00082AF6">
            <w:pPr>
              <w:rPr>
                <w:sz w:val="20"/>
                <w:szCs w:val="20"/>
              </w:rPr>
            </w:pPr>
            <w:r w:rsidRPr="008E34FB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br/>
              <w:t>управления</w:t>
            </w:r>
            <w:r w:rsidRPr="00F04546">
              <w:rPr>
                <w:sz w:val="20"/>
                <w:szCs w:val="20"/>
              </w:rPr>
              <w:t xml:space="preserve"> муниципальной </w:t>
            </w:r>
            <w:r w:rsidRPr="00F04546">
              <w:rPr>
                <w:sz w:val="20"/>
                <w:szCs w:val="20"/>
              </w:rPr>
              <w:br/>
              <w:t>службы</w:t>
            </w:r>
            <w:r>
              <w:rPr>
                <w:sz w:val="20"/>
                <w:szCs w:val="20"/>
              </w:rPr>
              <w:t xml:space="preserve">, </w:t>
            </w:r>
            <w:r w:rsidRPr="00F04546">
              <w:rPr>
                <w:sz w:val="20"/>
                <w:szCs w:val="20"/>
              </w:rPr>
              <w:t>кадров</w:t>
            </w:r>
            <w:r>
              <w:rPr>
                <w:sz w:val="20"/>
                <w:szCs w:val="20"/>
              </w:rPr>
              <w:t xml:space="preserve"> и наград </w:t>
            </w:r>
          </w:p>
        </w:tc>
        <w:tc>
          <w:tcPr>
            <w:tcW w:w="1713" w:type="dxa"/>
          </w:tcPr>
          <w:p w14:paraId="764D924F" w14:textId="77777777" w:rsidR="00082AF6" w:rsidRPr="006422D7" w:rsidRDefault="00082AF6" w:rsidP="00082AF6">
            <w:pPr>
              <w:pStyle w:val="25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2AB4FE31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97CA626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DFEDF43" w14:textId="77777777" w:rsidR="00082AF6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Комиссия по организации </w:t>
            </w:r>
          </w:p>
          <w:p w14:paraId="35C7F6EA" w14:textId="77777777" w:rsidR="00082AF6" w:rsidRPr="005F1D55" w:rsidRDefault="00082AF6" w:rsidP="00082AF6">
            <w:pPr>
              <w:rPr>
                <w:color w:val="FF0000"/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и порядке проведения общественных обсуждений объектов государственной экологической экспертизы </w:t>
            </w:r>
          </w:p>
        </w:tc>
        <w:tc>
          <w:tcPr>
            <w:tcW w:w="1507" w:type="dxa"/>
            <w:shd w:val="clear" w:color="auto" w:fill="auto"/>
          </w:tcPr>
          <w:p w14:paraId="5358464C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постановление </w:t>
            </w:r>
            <w:r w:rsidRPr="005F1D55">
              <w:rPr>
                <w:sz w:val="20"/>
                <w:szCs w:val="20"/>
              </w:rPr>
              <w:br/>
              <w:t xml:space="preserve">от 08.02.2013 </w:t>
            </w:r>
            <w:r w:rsidRPr="005F1D55">
              <w:rPr>
                <w:sz w:val="20"/>
                <w:szCs w:val="20"/>
              </w:rPr>
              <w:br/>
              <w:t>№ 264-па</w:t>
            </w:r>
          </w:p>
        </w:tc>
        <w:tc>
          <w:tcPr>
            <w:tcW w:w="1526" w:type="dxa"/>
          </w:tcPr>
          <w:p w14:paraId="7C8DC2E6" w14:textId="77777777" w:rsidR="00082AF6" w:rsidRPr="0005784F" w:rsidRDefault="00082AF6" w:rsidP="00082AF6">
            <w:r w:rsidRPr="002B16E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6.2018 № 918-па-нпа</w:t>
            </w:r>
          </w:p>
        </w:tc>
        <w:tc>
          <w:tcPr>
            <w:tcW w:w="1991" w:type="dxa"/>
            <w:shd w:val="clear" w:color="auto" w:fill="auto"/>
          </w:tcPr>
          <w:p w14:paraId="657AE3F8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комитет по делам народов Севера, охраны окружающей среды и водных ресурсов </w:t>
            </w:r>
          </w:p>
        </w:tc>
        <w:tc>
          <w:tcPr>
            <w:tcW w:w="1904" w:type="dxa"/>
            <w:shd w:val="clear" w:color="auto" w:fill="auto"/>
          </w:tcPr>
          <w:p w14:paraId="36888905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2EFD5C2F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48C648F8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ведущий инженер комитета по делам народов Севера, охраны окружающей среды и водных ресурсов </w:t>
            </w:r>
          </w:p>
        </w:tc>
        <w:tc>
          <w:tcPr>
            <w:tcW w:w="1713" w:type="dxa"/>
          </w:tcPr>
          <w:p w14:paraId="79EA4063" w14:textId="77777777" w:rsidR="00082AF6" w:rsidRPr="0005784F" w:rsidRDefault="00082AF6" w:rsidP="0008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2B5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82AF6" w:rsidRPr="00FB0BCE" w14:paraId="5C91276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C886AC0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874367F" w14:textId="77777777" w:rsidR="00082AF6" w:rsidRDefault="00082AF6" w:rsidP="00082AF6">
            <w:pPr>
              <w:rPr>
                <w:sz w:val="20"/>
                <w:szCs w:val="20"/>
              </w:rPr>
            </w:pPr>
            <w:r w:rsidRPr="00B014E2">
              <w:rPr>
                <w:sz w:val="20"/>
                <w:szCs w:val="20"/>
              </w:rPr>
              <w:t xml:space="preserve">Комиссия Нефтеюганского района по </w:t>
            </w:r>
            <w:r w:rsidRPr="00B014E2">
              <w:rPr>
                <w:sz w:val="20"/>
                <w:szCs w:val="20"/>
                <w:shd w:val="clear" w:color="auto" w:fill="FFFFFF"/>
              </w:rPr>
              <w:t>бронированию граждан, пребывающих</w:t>
            </w:r>
            <w:r w:rsidRPr="00B014E2">
              <w:rPr>
                <w:sz w:val="20"/>
                <w:szCs w:val="20"/>
              </w:rPr>
              <w:t xml:space="preserve"> </w:t>
            </w:r>
          </w:p>
          <w:p w14:paraId="3D5B6B99" w14:textId="77777777" w:rsidR="00082AF6" w:rsidRPr="00B014E2" w:rsidRDefault="00082AF6" w:rsidP="00082AF6">
            <w:pPr>
              <w:rPr>
                <w:sz w:val="20"/>
                <w:szCs w:val="20"/>
              </w:rPr>
            </w:pPr>
            <w:r w:rsidRPr="00B014E2">
              <w:rPr>
                <w:sz w:val="20"/>
                <w:szCs w:val="20"/>
              </w:rPr>
              <w:t>в запасе</w:t>
            </w:r>
          </w:p>
        </w:tc>
        <w:tc>
          <w:tcPr>
            <w:tcW w:w="1507" w:type="dxa"/>
            <w:shd w:val="clear" w:color="auto" w:fill="auto"/>
          </w:tcPr>
          <w:p w14:paraId="773B8EAA" w14:textId="77777777" w:rsidR="00082AF6" w:rsidRPr="00B014E2" w:rsidRDefault="00082AF6" w:rsidP="00082AF6">
            <w:pPr>
              <w:jc w:val="center"/>
              <w:rPr>
                <w:sz w:val="20"/>
                <w:szCs w:val="20"/>
              </w:rPr>
            </w:pPr>
            <w:r w:rsidRPr="00B014E2">
              <w:rPr>
                <w:sz w:val="20"/>
                <w:szCs w:val="20"/>
              </w:rPr>
              <w:t>постановление</w:t>
            </w:r>
          </w:p>
          <w:p w14:paraId="42DD17E7" w14:textId="77777777" w:rsidR="00082AF6" w:rsidRPr="00B014E2" w:rsidRDefault="00082AF6" w:rsidP="00082AF6">
            <w:pPr>
              <w:jc w:val="center"/>
              <w:rPr>
                <w:sz w:val="20"/>
                <w:szCs w:val="20"/>
              </w:rPr>
            </w:pPr>
            <w:r w:rsidRPr="00B014E2">
              <w:rPr>
                <w:sz w:val="20"/>
                <w:szCs w:val="20"/>
              </w:rPr>
              <w:t>от 24.10.2011</w:t>
            </w:r>
          </w:p>
          <w:p w14:paraId="36EAD468" w14:textId="77777777" w:rsidR="00082AF6" w:rsidRPr="00B014E2" w:rsidRDefault="00082AF6" w:rsidP="00082AF6">
            <w:pPr>
              <w:jc w:val="center"/>
              <w:rPr>
                <w:sz w:val="20"/>
                <w:szCs w:val="20"/>
              </w:rPr>
            </w:pPr>
            <w:r w:rsidRPr="00B014E2">
              <w:rPr>
                <w:sz w:val="20"/>
                <w:szCs w:val="20"/>
              </w:rPr>
              <w:t>№ 2034-па</w:t>
            </w:r>
          </w:p>
        </w:tc>
        <w:tc>
          <w:tcPr>
            <w:tcW w:w="1526" w:type="dxa"/>
          </w:tcPr>
          <w:p w14:paraId="69E36B4D" w14:textId="77777777" w:rsidR="00082AF6" w:rsidRPr="00B014E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5.2018 № 845-па-дсп</w:t>
            </w:r>
          </w:p>
        </w:tc>
        <w:tc>
          <w:tcPr>
            <w:tcW w:w="1991" w:type="dxa"/>
            <w:shd w:val="clear" w:color="auto" w:fill="auto"/>
          </w:tcPr>
          <w:p w14:paraId="54985ACA" w14:textId="77777777" w:rsidR="00082AF6" w:rsidRPr="00B014E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тдел</w:t>
            </w:r>
            <w:r>
              <w:rPr>
                <w:sz w:val="20"/>
              </w:rPr>
              <w:br/>
            </w:r>
            <w:r w:rsidRPr="00B014E2">
              <w:rPr>
                <w:sz w:val="20"/>
              </w:rPr>
              <w:t xml:space="preserve">специальных мероприятий </w:t>
            </w:r>
          </w:p>
        </w:tc>
        <w:tc>
          <w:tcPr>
            <w:tcW w:w="1904" w:type="dxa"/>
            <w:shd w:val="clear" w:color="auto" w:fill="auto"/>
          </w:tcPr>
          <w:p w14:paraId="73DFCDD9" w14:textId="77777777" w:rsidR="00082AF6" w:rsidRPr="00B014E2" w:rsidRDefault="00082AF6" w:rsidP="00082AF6">
            <w:pPr>
              <w:rPr>
                <w:sz w:val="20"/>
              </w:rPr>
            </w:pPr>
            <w:proofErr w:type="spellStart"/>
            <w:r w:rsidRPr="00B014E2">
              <w:rPr>
                <w:sz w:val="20"/>
              </w:rPr>
              <w:t>Кудашкин</w:t>
            </w:r>
            <w:proofErr w:type="spellEnd"/>
          </w:p>
          <w:p w14:paraId="6BE8EF32" w14:textId="77777777" w:rsidR="00082AF6" w:rsidRPr="00B014E2" w:rsidRDefault="00082AF6" w:rsidP="00082AF6">
            <w:pPr>
              <w:rPr>
                <w:sz w:val="20"/>
                <w:szCs w:val="20"/>
              </w:rPr>
            </w:pPr>
            <w:r w:rsidRPr="00B014E2">
              <w:rPr>
                <w:sz w:val="20"/>
              </w:rPr>
              <w:t>Сергей Андреевич, 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622D4A9F" w14:textId="77777777" w:rsidR="00082AF6" w:rsidRDefault="00082AF6" w:rsidP="00082AF6">
            <w:pPr>
              <w:rPr>
                <w:sz w:val="20"/>
              </w:rPr>
            </w:pPr>
            <w:r>
              <w:rPr>
                <w:sz w:val="20"/>
              </w:rPr>
              <w:t>Исакова Ирина Николаевна,</w:t>
            </w:r>
          </w:p>
          <w:p w14:paraId="7E94A088" w14:textId="77777777" w:rsidR="00082AF6" w:rsidRPr="00B014E2" w:rsidRDefault="00082AF6" w:rsidP="00082AF6">
            <w:pPr>
              <w:rPr>
                <w:sz w:val="20"/>
                <w:szCs w:val="20"/>
              </w:rPr>
            </w:pPr>
            <w:r w:rsidRPr="00FD2162">
              <w:rPr>
                <w:sz w:val="20"/>
              </w:rPr>
              <w:t xml:space="preserve">начальник </w:t>
            </w:r>
            <w:r>
              <w:rPr>
                <w:sz w:val="20"/>
              </w:rPr>
              <w:t>отдела</w:t>
            </w:r>
            <w:r w:rsidRPr="00FD2162">
              <w:rPr>
                <w:sz w:val="20"/>
              </w:rPr>
              <w:t xml:space="preserve"> специальных мероприятий </w:t>
            </w:r>
          </w:p>
        </w:tc>
        <w:tc>
          <w:tcPr>
            <w:tcW w:w="2365" w:type="dxa"/>
            <w:shd w:val="clear" w:color="auto" w:fill="auto"/>
          </w:tcPr>
          <w:p w14:paraId="26DF7B64" w14:textId="77777777" w:rsidR="00082AF6" w:rsidRPr="0009019F" w:rsidRDefault="00082AF6" w:rsidP="00082A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курова</w:t>
            </w:r>
            <w:proofErr w:type="spellEnd"/>
            <w:r>
              <w:rPr>
                <w:sz w:val="20"/>
                <w:szCs w:val="20"/>
              </w:rPr>
              <w:t xml:space="preserve"> Наталья Геннадьевна</w:t>
            </w:r>
            <w:r w:rsidRPr="00B014E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ый специалист отдела</w:t>
            </w:r>
            <w:r w:rsidRPr="00B014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B014E2">
              <w:rPr>
                <w:sz w:val="20"/>
                <w:szCs w:val="20"/>
              </w:rPr>
              <w:t xml:space="preserve">пециальных мероприятий </w:t>
            </w:r>
          </w:p>
        </w:tc>
        <w:tc>
          <w:tcPr>
            <w:tcW w:w="1713" w:type="dxa"/>
          </w:tcPr>
          <w:p w14:paraId="668D7A13" w14:textId="77777777" w:rsidR="00082AF6" w:rsidRPr="0005784F" w:rsidRDefault="00082AF6" w:rsidP="0008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одного раза в квартал</w:t>
            </w:r>
          </w:p>
        </w:tc>
      </w:tr>
      <w:tr w:rsidR="00082AF6" w:rsidRPr="00BF2E44" w14:paraId="5805A4B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7A2A2D1" w14:textId="77777777" w:rsidR="00082AF6" w:rsidRPr="00DF6CDA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54D0F6E" w14:textId="77777777" w:rsidR="00082AF6" w:rsidRPr="00152E82" w:rsidRDefault="00082AF6" w:rsidP="00082AF6">
            <w:pPr>
              <w:rPr>
                <w:sz w:val="20"/>
                <w:szCs w:val="20"/>
              </w:rPr>
            </w:pPr>
            <w:r w:rsidRPr="00152E82">
              <w:rPr>
                <w:sz w:val="20"/>
                <w:szCs w:val="20"/>
              </w:rPr>
              <w:t>Конкурсная комиссия по подведению итогов смотра-конкурса на лучшую организацию осуществления воинского учета в Нефтеюганском районе</w:t>
            </w:r>
          </w:p>
          <w:p w14:paraId="3855D131" w14:textId="77777777" w:rsidR="00082AF6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4F4723A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72FE29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11.2016 № 1965-па-нпа</w:t>
            </w:r>
          </w:p>
        </w:tc>
        <w:tc>
          <w:tcPr>
            <w:tcW w:w="1526" w:type="dxa"/>
          </w:tcPr>
          <w:p w14:paraId="03146651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</w:t>
            </w:r>
            <w:r w:rsidRPr="00DB2222">
              <w:rPr>
                <w:sz w:val="20"/>
                <w:szCs w:val="20"/>
              </w:rPr>
              <w:t xml:space="preserve"> </w:t>
            </w:r>
          </w:p>
          <w:p w14:paraId="40A5F26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35</w:t>
            </w:r>
            <w:r w:rsidRPr="00DB2222">
              <w:rPr>
                <w:sz w:val="20"/>
                <w:szCs w:val="20"/>
              </w:rPr>
              <w:t>-па-нпа</w:t>
            </w:r>
          </w:p>
        </w:tc>
        <w:tc>
          <w:tcPr>
            <w:tcW w:w="1991" w:type="dxa"/>
            <w:shd w:val="clear" w:color="auto" w:fill="auto"/>
          </w:tcPr>
          <w:p w14:paraId="3950AC50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br/>
            </w:r>
            <w:r w:rsidRPr="00152E82">
              <w:rPr>
                <w:sz w:val="20"/>
                <w:szCs w:val="20"/>
              </w:rPr>
              <w:t xml:space="preserve">специальных мероприятий </w:t>
            </w:r>
          </w:p>
          <w:p w14:paraId="66EF5C91" w14:textId="77777777" w:rsidR="00082AF6" w:rsidRPr="00974614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07BF08E9" w14:textId="77777777" w:rsidR="00082AF6" w:rsidRDefault="00082AF6" w:rsidP="00082A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ашкин</w:t>
            </w:r>
            <w:proofErr w:type="spellEnd"/>
            <w:r>
              <w:rPr>
                <w:sz w:val="20"/>
                <w:szCs w:val="20"/>
              </w:rPr>
              <w:t xml:space="preserve"> Сергей Андреевич, 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6C58B24" w14:textId="77777777" w:rsidR="00082AF6" w:rsidRPr="00110364" w:rsidRDefault="00082AF6" w:rsidP="00082AF6">
            <w:pPr>
              <w:tabs>
                <w:tab w:val="left" w:pos="459"/>
              </w:tabs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proofErr w:type="spellStart"/>
            <w:r w:rsidRPr="00110364">
              <w:rPr>
                <w:sz w:val="20"/>
                <w:szCs w:val="20"/>
              </w:rPr>
              <w:t>Безпалый</w:t>
            </w:r>
            <w:proofErr w:type="spellEnd"/>
            <w:r w:rsidRPr="00110364">
              <w:rPr>
                <w:sz w:val="20"/>
                <w:szCs w:val="20"/>
              </w:rPr>
              <w:t xml:space="preserve"> Павел Николаевич, военный комиссар городов Нефтеюганск и </w:t>
            </w:r>
            <w:proofErr w:type="spellStart"/>
            <w:r w:rsidRPr="00110364">
              <w:rPr>
                <w:sz w:val="20"/>
                <w:szCs w:val="20"/>
              </w:rPr>
              <w:t>Пыть</w:t>
            </w:r>
            <w:proofErr w:type="spellEnd"/>
            <w:r w:rsidRPr="00110364">
              <w:rPr>
                <w:sz w:val="20"/>
                <w:szCs w:val="20"/>
              </w:rPr>
              <w:t xml:space="preserve">-Ях, Нефтеюганского района </w:t>
            </w:r>
            <w:r>
              <w:rPr>
                <w:sz w:val="20"/>
                <w:szCs w:val="20"/>
              </w:rPr>
              <w:t>ХМАО</w:t>
            </w:r>
            <w:r w:rsidRPr="00110364">
              <w:rPr>
                <w:sz w:val="20"/>
                <w:szCs w:val="20"/>
              </w:rPr>
              <w:t xml:space="preserve"> - Югры</w:t>
            </w:r>
          </w:p>
          <w:p w14:paraId="2377BC45" w14:textId="77777777" w:rsidR="00082AF6" w:rsidRPr="00152E82" w:rsidRDefault="00082AF6" w:rsidP="00082AF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shd w:val="clear" w:color="auto" w:fill="auto"/>
          </w:tcPr>
          <w:p w14:paraId="437E74E3" w14:textId="77777777" w:rsidR="00082AF6" w:rsidRPr="00152E82" w:rsidRDefault="00082AF6" w:rsidP="00082AF6">
            <w:pPr>
              <w:tabs>
                <w:tab w:val="left" w:pos="459"/>
              </w:tabs>
              <w:autoSpaceDE w:val="0"/>
              <w:autoSpaceDN w:val="0"/>
              <w:adjustRightInd w:val="0"/>
              <w:spacing w:line="256" w:lineRule="auto"/>
            </w:pPr>
            <w:r>
              <w:rPr>
                <w:sz w:val="20"/>
                <w:szCs w:val="20"/>
              </w:rPr>
              <w:t>Зыкина Ольга Петровна</w:t>
            </w:r>
            <w:r w:rsidRPr="00110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0364">
              <w:rPr>
                <w:sz w:val="20"/>
                <w:szCs w:val="20"/>
              </w:rPr>
              <w:t>помощник начальника отделения планирования, предназначения, подготовки и учета мобилизационных ресурсов военн</w:t>
            </w:r>
            <w:r>
              <w:rPr>
                <w:sz w:val="20"/>
                <w:szCs w:val="20"/>
              </w:rPr>
              <w:t>ого</w:t>
            </w:r>
            <w:r w:rsidRPr="00110364">
              <w:rPr>
                <w:sz w:val="20"/>
                <w:szCs w:val="20"/>
              </w:rPr>
              <w:t xml:space="preserve"> комиссар</w:t>
            </w:r>
            <w:r>
              <w:rPr>
                <w:sz w:val="20"/>
                <w:szCs w:val="20"/>
              </w:rPr>
              <w:t>иата</w:t>
            </w:r>
            <w:r w:rsidRPr="00110364">
              <w:rPr>
                <w:sz w:val="20"/>
                <w:szCs w:val="20"/>
              </w:rPr>
              <w:t xml:space="preserve"> городов Нефтеюганск и </w:t>
            </w:r>
            <w:proofErr w:type="spellStart"/>
            <w:r w:rsidRPr="00110364">
              <w:rPr>
                <w:sz w:val="20"/>
                <w:szCs w:val="20"/>
              </w:rPr>
              <w:t>Пыть</w:t>
            </w:r>
            <w:proofErr w:type="spellEnd"/>
            <w:r w:rsidRPr="00110364">
              <w:rPr>
                <w:sz w:val="20"/>
                <w:szCs w:val="20"/>
              </w:rPr>
              <w:t xml:space="preserve">-Ях, Нефтеюганского района </w:t>
            </w:r>
            <w:r>
              <w:rPr>
                <w:sz w:val="20"/>
                <w:szCs w:val="20"/>
              </w:rPr>
              <w:t>ХМАО</w:t>
            </w:r>
            <w:r w:rsidRPr="00110364">
              <w:rPr>
                <w:sz w:val="20"/>
                <w:szCs w:val="20"/>
              </w:rPr>
              <w:t xml:space="preserve"> - Югры</w:t>
            </w:r>
          </w:p>
        </w:tc>
        <w:tc>
          <w:tcPr>
            <w:tcW w:w="1713" w:type="dxa"/>
          </w:tcPr>
          <w:p w14:paraId="65570FCA" w14:textId="77777777" w:rsidR="00082AF6" w:rsidRPr="009117B2" w:rsidRDefault="00082AF6" w:rsidP="00082AF6">
            <w:pPr>
              <w:jc w:val="center"/>
              <w:rPr>
                <w:sz w:val="20"/>
                <w:szCs w:val="20"/>
              </w:rPr>
            </w:pPr>
            <w:r w:rsidRPr="00152E82">
              <w:rPr>
                <w:sz w:val="20"/>
                <w:szCs w:val="20"/>
              </w:rPr>
              <w:t>проводится ежегодно в два этапа</w:t>
            </w:r>
          </w:p>
        </w:tc>
      </w:tr>
      <w:tr w:rsidR="00082AF6" w:rsidRPr="00FB0BCE" w14:paraId="1264897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B8D666F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A9F9BA0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>Комиссия по проведению аттестации руководителей муниципальных унитарных предприятий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82200CC" w14:textId="77777777" w:rsidR="00082AF6" w:rsidRPr="005F1D55" w:rsidRDefault="00082AF6" w:rsidP="00082AF6">
            <w:pPr>
              <w:jc w:val="center"/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 xml:space="preserve">распоряжение </w:t>
            </w:r>
            <w:r w:rsidRPr="005F1D55">
              <w:rPr>
                <w:sz w:val="20"/>
                <w:szCs w:val="20"/>
              </w:rPr>
              <w:br/>
              <w:t xml:space="preserve">от 18.11.2013 </w:t>
            </w:r>
            <w:r w:rsidRPr="005F1D55">
              <w:rPr>
                <w:sz w:val="20"/>
                <w:szCs w:val="20"/>
              </w:rPr>
              <w:br/>
              <w:t>№ 777-ра</w:t>
            </w:r>
          </w:p>
        </w:tc>
        <w:tc>
          <w:tcPr>
            <w:tcW w:w="1526" w:type="dxa"/>
          </w:tcPr>
          <w:p w14:paraId="5B856A60" w14:textId="77777777" w:rsidR="00082AF6" w:rsidRPr="001F5AF9" w:rsidRDefault="00082AF6" w:rsidP="00082AF6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2.2022 № 79-ра</w:t>
            </w:r>
          </w:p>
        </w:tc>
        <w:tc>
          <w:tcPr>
            <w:tcW w:w="1991" w:type="dxa"/>
            <w:shd w:val="clear" w:color="auto" w:fill="auto"/>
          </w:tcPr>
          <w:p w14:paraId="284EBDAB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FCF05F6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74249B16" w14:textId="77777777" w:rsidR="00082AF6" w:rsidRPr="001F5AF9" w:rsidRDefault="00082AF6" w:rsidP="00082AF6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221EF2">
              <w:rPr>
                <w:sz w:val="20"/>
                <w:szCs w:val="20"/>
              </w:rPr>
              <w:t xml:space="preserve">заместитель главы Нефтеюганского района (курирующий сферу имущественных </w:t>
            </w:r>
            <w:r>
              <w:rPr>
                <w:sz w:val="20"/>
                <w:szCs w:val="20"/>
              </w:rPr>
              <w:br/>
            </w:r>
            <w:r w:rsidRPr="00221EF2">
              <w:rPr>
                <w:sz w:val="20"/>
                <w:szCs w:val="20"/>
              </w:rPr>
              <w:t>и земельных отношений, градостроительства)</w:t>
            </w:r>
          </w:p>
        </w:tc>
        <w:tc>
          <w:tcPr>
            <w:tcW w:w="2365" w:type="dxa"/>
            <w:shd w:val="clear" w:color="auto" w:fill="auto"/>
          </w:tcPr>
          <w:p w14:paraId="3B5E8A69" w14:textId="77777777" w:rsidR="00082AF6" w:rsidRPr="005F1D55" w:rsidRDefault="00082AF6" w:rsidP="00082AF6">
            <w:pPr>
              <w:tabs>
                <w:tab w:val="left" w:pos="1035"/>
              </w:tabs>
              <w:ind w:right="-103"/>
              <w:rPr>
                <w:sz w:val="20"/>
                <w:szCs w:val="20"/>
              </w:rPr>
            </w:pPr>
            <w:r w:rsidRPr="00221EF2">
              <w:rPr>
                <w:sz w:val="20"/>
                <w:szCs w:val="20"/>
              </w:rPr>
              <w:t>назначается из состава членов комиссии</w:t>
            </w:r>
          </w:p>
        </w:tc>
        <w:tc>
          <w:tcPr>
            <w:tcW w:w="1713" w:type="dxa"/>
          </w:tcPr>
          <w:p w14:paraId="34F0BBE1" w14:textId="77777777" w:rsidR="00082AF6" w:rsidRPr="00417AD8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5 лет</w:t>
            </w:r>
          </w:p>
        </w:tc>
      </w:tr>
      <w:tr w:rsidR="00082AF6" w:rsidRPr="00FB0BCE" w14:paraId="28CADD2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5FB900C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ED1FE12" w14:textId="77777777" w:rsidR="00082AF6" w:rsidRPr="00DF6CDA" w:rsidRDefault="00082AF6" w:rsidP="00082A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CDA">
              <w:rPr>
                <w:rFonts w:ascii="Times New Roman" w:hAnsi="Times New Roman" w:cs="Times New Roman"/>
              </w:rPr>
              <w:t xml:space="preserve">Комиссия по проведению Всероссийской сельскохозяйственной переписи 2016 года </w:t>
            </w:r>
          </w:p>
          <w:p w14:paraId="290CA69F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560F06F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становление от 17.06.2015</w:t>
            </w:r>
          </w:p>
          <w:p w14:paraId="52F4C7E3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1184-па</w:t>
            </w:r>
          </w:p>
        </w:tc>
        <w:tc>
          <w:tcPr>
            <w:tcW w:w="1526" w:type="dxa"/>
          </w:tcPr>
          <w:p w14:paraId="13A52915" w14:textId="77777777" w:rsidR="00082AF6" w:rsidRDefault="00082AF6" w:rsidP="00082AF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2.2017</w:t>
            </w:r>
          </w:p>
          <w:p w14:paraId="4225C765" w14:textId="77777777" w:rsidR="00082AF6" w:rsidRPr="00DF6CDA" w:rsidRDefault="00082AF6" w:rsidP="00082AF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1-па</w:t>
            </w:r>
          </w:p>
        </w:tc>
        <w:tc>
          <w:tcPr>
            <w:tcW w:w="1991" w:type="dxa"/>
            <w:shd w:val="clear" w:color="auto" w:fill="auto"/>
          </w:tcPr>
          <w:p w14:paraId="3E5F5372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дел по сельскому хозяйству </w:t>
            </w:r>
          </w:p>
        </w:tc>
        <w:tc>
          <w:tcPr>
            <w:tcW w:w="1904" w:type="dxa"/>
            <w:shd w:val="clear" w:color="auto" w:fill="auto"/>
          </w:tcPr>
          <w:p w14:paraId="6A110983" w14:textId="77777777" w:rsidR="00082AF6" w:rsidRPr="00917184" w:rsidRDefault="00082AF6" w:rsidP="00082AF6">
            <w:pPr>
              <w:rPr>
                <w:color w:val="FF0000"/>
                <w:sz w:val="20"/>
                <w:szCs w:val="20"/>
              </w:rPr>
            </w:pPr>
            <w:r w:rsidRPr="005321D6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2AA6E346" w14:textId="77777777" w:rsidR="00082AF6" w:rsidRPr="005321D6" w:rsidRDefault="00082AF6" w:rsidP="00082A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21D6">
              <w:rPr>
                <w:rFonts w:ascii="Times New Roman" w:hAnsi="Times New Roman" w:cs="Times New Roman"/>
              </w:rPr>
              <w:t xml:space="preserve">начальник отдела по сельскому хозяйству </w:t>
            </w:r>
          </w:p>
          <w:p w14:paraId="5F69B17F" w14:textId="77777777" w:rsidR="00082AF6" w:rsidRPr="00DF6CDA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74CB3065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заместитель начальника отдела по сельскому хозяйству </w:t>
            </w:r>
          </w:p>
        </w:tc>
        <w:tc>
          <w:tcPr>
            <w:tcW w:w="1713" w:type="dxa"/>
          </w:tcPr>
          <w:p w14:paraId="320C9C09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53C159D1" w14:textId="77777777" w:rsidTr="0069704B">
        <w:trPr>
          <w:trHeight w:val="164"/>
        </w:trPr>
        <w:tc>
          <w:tcPr>
            <w:tcW w:w="513" w:type="dxa"/>
            <w:shd w:val="clear" w:color="auto" w:fill="auto"/>
          </w:tcPr>
          <w:p w14:paraId="09934A36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292A4B3" w14:textId="77777777" w:rsidR="00082AF6" w:rsidRPr="00FC77AF" w:rsidRDefault="00082AF6" w:rsidP="00082AF6">
            <w:pPr>
              <w:rPr>
                <w:sz w:val="20"/>
                <w:szCs w:val="20"/>
              </w:rPr>
            </w:pPr>
            <w:r w:rsidRPr="00FC77AF">
              <w:rPr>
                <w:sz w:val="20"/>
                <w:szCs w:val="20"/>
              </w:rPr>
              <w:t>Комиссия по наградам</w:t>
            </w:r>
          </w:p>
          <w:p w14:paraId="7EC551DF" w14:textId="77777777" w:rsidR="00082AF6" w:rsidRPr="00DF6CDA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72E2D91C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8.11.2016 № 1921-па</w:t>
            </w:r>
          </w:p>
        </w:tc>
        <w:tc>
          <w:tcPr>
            <w:tcW w:w="1526" w:type="dxa"/>
          </w:tcPr>
          <w:p w14:paraId="03B0062E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1.2021 № 2078-па</w:t>
            </w:r>
          </w:p>
        </w:tc>
        <w:tc>
          <w:tcPr>
            <w:tcW w:w="1991" w:type="dxa"/>
            <w:shd w:val="clear" w:color="auto" w:fill="auto"/>
          </w:tcPr>
          <w:p w14:paraId="12E9C1B2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наград</w:t>
            </w:r>
            <w:r>
              <w:rPr>
                <w:sz w:val="20"/>
                <w:szCs w:val="20"/>
              </w:rPr>
              <w:br/>
              <w:t>Управления муниципальной службы, кадров и наград администрации Нефтеюганского района</w:t>
            </w:r>
            <w:r w:rsidRPr="00DF6C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2CB878DF" w14:textId="77777777" w:rsidR="00082AF6" w:rsidRPr="009F5B2B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5B2B">
              <w:rPr>
                <w:sz w:val="20"/>
                <w:szCs w:val="20"/>
              </w:rPr>
              <w:t>ервый заместитель главы Нефтеюганского района</w:t>
            </w:r>
          </w:p>
          <w:p w14:paraId="3C01C71F" w14:textId="77777777" w:rsidR="00082AF6" w:rsidRPr="009F5B2B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2B40CE60" w14:textId="77777777" w:rsidR="00082AF6" w:rsidRPr="00412BC3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</w:t>
            </w:r>
            <w:r w:rsidRPr="00FC77AF">
              <w:rPr>
                <w:sz w:val="20"/>
                <w:szCs w:val="20"/>
              </w:rPr>
              <w:t xml:space="preserve">дседатель Думы Нефтеюганского района </w:t>
            </w:r>
          </w:p>
        </w:tc>
        <w:tc>
          <w:tcPr>
            <w:tcW w:w="2365" w:type="dxa"/>
            <w:shd w:val="clear" w:color="auto" w:fill="auto"/>
          </w:tcPr>
          <w:p w14:paraId="7039F1BE" w14:textId="77777777" w:rsidR="00082AF6" w:rsidRPr="0022321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51F1">
              <w:rPr>
                <w:sz w:val="20"/>
                <w:szCs w:val="20"/>
              </w:rPr>
              <w:t xml:space="preserve">пециалист-эксперт отдела наград </w:t>
            </w:r>
            <w:r>
              <w:rPr>
                <w:sz w:val="20"/>
                <w:szCs w:val="20"/>
              </w:rPr>
              <w:br/>
              <w:t>управления муниципальной службы, кадров и наград администрации Нефтеюганского района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713" w:type="dxa"/>
          </w:tcPr>
          <w:p w14:paraId="79FC010D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0C885BB5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B9F77C6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FC2C064" w14:textId="77777777" w:rsidR="00082AF6" w:rsidRPr="00877813" w:rsidRDefault="00082AF6" w:rsidP="00082AF6">
            <w:pPr>
              <w:rPr>
                <w:sz w:val="20"/>
                <w:szCs w:val="20"/>
              </w:rPr>
            </w:pPr>
            <w:r w:rsidRPr="0041642A">
              <w:rPr>
                <w:sz w:val="20"/>
                <w:szCs w:val="20"/>
              </w:rPr>
              <w:t>Административная комиссия Нефтеюганск</w:t>
            </w:r>
            <w:r>
              <w:rPr>
                <w:sz w:val="20"/>
                <w:szCs w:val="20"/>
              </w:rPr>
              <w:t>ого</w:t>
            </w:r>
            <w:r w:rsidRPr="0041642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07" w:type="dxa"/>
            <w:shd w:val="clear" w:color="auto" w:fill="auto"/>
          </w:tcPr>
          <w:p w14:paraId="1D5BB7E3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>от 28.11.2016</w:t>
            </w:r>
          </w:p>
          <w:p w14:paraId="62AA472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33-па</w:t>
            </w:r>
          </w:p>
          <w:p w14:paraId="3979364E" w14:textId="77777777" w:rsidR="00082AF6" w:rsidRPr="00BF00BB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7A252793" w14:textId="77777777" w:rsidR="00082AF6" w:rsidRPr="00923851" w:rsidRDefault="00082AF6" w:rsidP="00082AF6">
            <w:pPr>
              <w:jc w:val="center"/>
              <w:rPr>
                <w:sz w:val="20"/>
                <w:szCs w:val="20"/>
              </w:rPr>
            </w:pPr>
            <w:r w:rsidRPr="0092385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02.2022 № 265-па</w:t>
            </w:r>
          </w:p>
          <w:p w14:paraId="7E6C190D" w14:textId="77777777" w:rsidR="00082AF6" w:rsidRDefault="00082AF6" w:rsidP="00082A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40A023C" w14:textId="77777777" w:rsidR="00082AF6" w:rsidRDefault="00082AF6" w:rsidP="0008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F046AAC" w14:textId="77777777" w:rsidR="00082AF6" w:rsidRPr="0005784F" w:rsidRDefault="00082AF6" w:rsidP="0008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477D2F23" w14:textId="77777777" w:rsidR="00082AF6" w:rsidRPr="00485DE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  <w:r w:rsidRPr="000578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5784F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 xml:space="preserve">ая </w:t>
            </w:r>
            <w:r w:rsidRPr="0005784F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)</w:t>
            </w:r>
          </w:p>
        </w:tc>
        <w:tc>
          <w:tcPr>
            <w:tcW w:w="1904" w:type="dxa"/>
            <w:shd w:val="clear" w:color="auto" w:fill="auto"/>
          </w:tcPr>
          <w:p w14:paraId="288625B6" w14:textId="77777777" w:rsidR="00082AF6" w:rsidRPr="00A71AAC" w:rsidRDefault="00082AF6" w:rsidP="00082AF6">
            <w:pPr>
              <w:rPr>
                <w:sz w:val="20"/>
                <w:szCs w:val="20"/>
              </w:rPr>
            </w:pPr>
            <w:proofErr w:type="spellStart"/>
            <w:r w:rsidRPr="00A71AAC">
              <w:rPr>
                <w:sz w:val="20"/>
                <w:szCs w:val="20"/>
              </w:rPr>
              <w:t>Кудашкин</w:t>
            </w:r>
            <w:proofErr w:type="spellEnd"/>
            <w:r w:rsidRPr="00A71AAC">
              <w:rPr>
                <w:sz w:val="20"/>
                <w:szCs w:val="20"/>
              </w:rPr>
              <w:t xml:space="preserve"> </w:t>
            </w:r>
          </w:p>
          <w:p w14:paraId="3D618258" w14:textId="77777777" w:rsidR="00082AF6" w:rsidRPr="00A71AAC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>Сергей Андреевич,</w:t>
            </w:r>
          </w:p>
          <w:p w14:paraId="60D251E5" w14:textId="77777777" w:rsidR="00082AF6" w:rsidRPr="00C3379D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7F9C958E" w14:textId="77777777" w:rsidR="00082AF6" w:rsidRPr="00A71AAC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 xml:space="preserve">Белоус </w:t>
            </w:r>
          </w:p>
          <w:p w14:paraId="352260D9" w14:textId="77777777" w:rsidR="00082AF6" w:rsidRPr="00CD635F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 xml:space="preserve">Вадим Петрович, </w:t>
            </w:r>
            <w:r w:rsidRPr="00CD635F">
              <w:rPr>
                <w:sz w:val="20"/>
                <w:szCs w:val="20"/>
              </w:rPr>
              <w:t xml:space="preserve">начальник отдела профилактики терроризма </w:t>
            </w:r>
          </w:p>
          <w:p w14:paraId="02EA2CD8" w14:textId="77777777" w:rsidR="00082AF6" w:rsidRPr="00A71AAC" w:rsidRDefault="00082AF6" w:rsidP="00082AF6">
            <w:pPr>
              <w:rPr>
                <w:sz w:val="20"/>
                <w:szCs w:val="20"/>
              </w:rPr>
            </w:pPr>
            <w:r w:rsidRPr="00CD635F">
              <w:rPr>
                <w:sz w:val="20"/>
                <w:szCs w:val="20"/>
              </w:rPr>
              <w:t>и правонарушений комитета гражданской защиты населения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6CC6FCEF" w14:textId="77777777" w:rsidR="00082AF6" w:rsidRPr="00C3379D" w:rsidRDefault="00082AF6" w:rsidP="00082AF6">
            <w:pPr>
              <w:pStyle w:val="ConsPlusNormal"/>
              <w:ind w:firstLine="0"/>
            </w:pPr>
            <w:r w:rsidRPr="0005784F">
              <w:rPr>
                <w:rFonts w:ascii="Times New Roman" w:hAnsi="Times New Roman" w:cs="Times New Roman"/>
              </w:rPr>
              <w:t>Литенкова Любовь Николаев</w:t>
            </w:r>
            <w:r>
              <w:rPr>
                <w:rFonts w:ascii="Times New Roman" w:hAnsi="Times New Roman" w:cs="Times New Roman"/>
              </w:rPr>
              <w:t xml:space="preserve">на, секретарь комиссии </w:t>
            </w:r>
          </w:p>
        </w:tc>
        <w:tc>
          <w:tcPr>
            <w:tcW w:w="1713" w:type="dxa"/>
          </w:tcPr>
          <w:p w14:paraId="28E24BF2" w14:textId="77777777" w:rsidR="00082AF6" w:rsidRPr="009305E7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поступления протоколов об </w:t>
            </w:r>
            <w:proofErr w:type="spellStart"/>
            <w:r>
              <w:rPr>
                <w:sz w:val="20"/>
                <w:szCs w:val="20"/>
              </w:rPr>
              <w:t>административ-ных</w:t>
            </w:r>
            <w:proofErr w:type="spellEnd"/>
            <w:r>
              <w:rPr>
                <w:sz w:val="20"/>
                <w:szCs w:val="20"/>
              </w:rPr>
              <w:t xml:space="preserve"> право-нарушениях</w:t>
            </w:r>
          </w:p>
        </w:tc>
      </w:tr>
      <w:tr w:rsidR="00082AF6" w:rsidRPr="008F679E" w14:paraId="779C8C8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632EB98" w14:textId="77777777" w:rsidR="00082AF6" w:rsidRPr="008F679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A8512F0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 xml:space="preserve">Межведомственная рабочая группа муниципального образования </w:t>
            </w:r>
          </w:p>
          <w:p w14:paraId="6E347087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 xml:space="preserve">Нефтеюганский район </w:t>
            </w:r>
            <w:r w:rsidRPr="002F5994">
              <w:rPr>
                <w:sz w:val="20"/>
                <w:szCs w:val="20"/>
              </w:rPr>
              <w:br/>
              <w:t>по построению, развитию</w:t>
            </w:r>
            <w:r w:rsidRPr="002F5994">
              <w:rPr>
                <w:sz w:val="20"/>
                <w:szCs w:val="20"/>
              </w:rPr>
              <w:br/>
              <w:t xml:space="preserve"> и эксплуатации </w:t>
            </w:r>
          </w:p>
          <w:p w14:paraId="6CCDE819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АПК «Безопасный город»</w:t>
            </w:r>
          </w:p>
        </w:tc>
        <w:tc>
          <w:tcPr>
            <w:tcW w:w="1507" w:type="dxa"/>
            <w:shd w:val="clear" w:color="auto" w:fill="auto"/>
          </w:tcPr>
          <w:p w14:paraId="324DE711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постановление</w:t>
            </w:r>
          </w:p>
          <w:p w14:paraId="71A644E0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от 27.05.2015 № 1044-па</w:t>
            </w:r>
          </w:p>
        </w:tc>
        <w:tc>
          <w:tcPr>
            <w:tcW w:w="1526" w:type="dxa"/>
          </w:tcPr>
          <w:p w14:paraId="12AD2D14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08.09.2015</w:t>
            </w:r>
          </w:p>
          <w:p w14:paraId="18A71ABB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№ 1699-па</w:t>
            </w:r>
          </w:p>
        </w:tc>
        <w:tc>
          <w:tcPr>
            <w:tcW w:w="1991" w:type="dxa"/>
            <w:shd w:val="clear" w:color="auto" w:fill="auto"/>
          </w:tcPr>
          <w:p w14:paraId="5DB92FD4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46CC530" w14:textId="77777777" w:rsidR="00082AF6" w:rsidRPr="002F5994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F5994">
              <w:rPr>
                <w:rFonts w:ascii="Times New Roman" w:hAnsi="Times New Roman" w:cs="Times New Roman"/>
              </w:rPr>
              <w:t>Кудашкин</w:t>
            </w:r>
            <w:proofErr w:type="spellEnd"/>
            <w:r w:rsidRPr="002F5994">
              <w:rPr>
                <w:rFonts w:ascii="Times New Roman" w:hAnsi="Times New Roman" w:cs="Times New Roman"/>
              </w:rPr>
              <w:t xml:space="preserve"> Сергей Андреевич, первый заместитель главы администрации Нефтеюганского района</w:t>
            </w:r>
          </w:p>
        </w:tc>
        <w:tc>
          <w:tcPr>
            <w:tcW w:w="1910" w:type="dxa"/>
            <w:gridSpan w:val="2"/>
          </w:tcPr>
          <w:p w14:paraId="7BD58EDC" w14:textId="77777777" w:rsidR="00082AF6" w:rsidRPr="002F5994" w:rsidRDefault="00082AF6" w:rsidP="0008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 xml:space="preserve">Сычёв Александр Михайлович, председатель комитета гражданской защиты населения </w:t>
            </w:r>
          </w:p>
        </w:tc>
        <w:tc>
          <w:tcPr>
            <w:tcW w:w="2365" w:type="dxa"/>
            <w:shd w:val="clear" w:color="auto" w:fill="auto"/>
          </w:tcPr>
          <w:p w14:paraId="4AD6989D" w14:textId="77777777" w:rsidR="00082AF6" w:rsidRPr="002F5994" w:rsidRDefault="00082AF6" w:rsidP="0008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Носков Виталий Анатольевич, заместитель председателя комитета гражданской защиты населения Нефтеюганского района</w:t>
            </w:r>
          </w:p>
        </w:tc>
        <w:tc>
          <w:tcPr>
            <w:tcW w:w="1713" w:type="dxa"/>
          </w:tcPr>
          <w:p w14:paraId="25A9A145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bCs/>
                <w:sz w:val="20"/>
                <w:szCs w:val="20"/>
              </w:rPr>
              <w:t xml:space="preserve">с планом ее деятельности, </w:t>
            </w:r>
            <w:r w:rsidRPr="002F5994">
              <w:rPr>
                <w:bCs/>
                <w:sz w:val="20"/>
                <w:szCs w:val="20"/>
              </w:rPr>
              <w:br/>
              <w:t>но не реже одного раза</w:t>
            </w:r>
            <w:r w:rsidRPr="002F5994">
              <w:rPr>
                <w:bCs/>
                <w:sz w:val="20"/>
                <w:szCs w:val="20"/>
              </w:rPr>
              <w:br/>
              <w:t xml:space="preserve">в полгода. При необходимости по решению руководителя МРГ могут проводиться внеочередные заседания МРГ, </w:t>
            </w:r>
            <w:r w:rsidRPr="002F5994">
              <w:rPr>
                <w:bCs/>
                <w:sz w:val="20"/>
                <w:szCs w:val="20"/>
              </w:rPr>
              <w:br/>
              <w:t>в том числе выездные</w:t>
            </w:r>
          </w:p>
        </w:tc>
      </w:tr>
      <w:tr w:rsidR="00082AF6" w:rsidRPr="002F5994" w14:paraId="670B467D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BC94881" w14:textId="77777777" w:rsidR="00082AF6" w:rsidRPr="002F5994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3EF4EC4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Призывная комиссия</w:t>
            </w:r>
          </w:p>
        </w:tc>
        <w:tc>
          <w:tcPr>
            <w:tcW w:w="1507" w:type="dxa"/>
            <w:shd w:val="clear" w:color="auto" w:fill="auto"/>
          </w:tcPr>
          <w:p w14:paraId="0EAD56C6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 xml:space="preserve">распоряжение Губернатора </w:t>
            </w:r>
            <w:r w:rsidRPr="002F5994">
              <w:rPr>
                <w:sz w:val="20"/>
                <w:szCs w:val="20"/>
              </w:rPr>
              <w:br/>
              <w:t>от 15.09.2015</w:t>
            </w:r>
            <w:r w:rsidRPr="002F5994">
              <w:rPr>
                <w:sz w:val="20"/>
                <w:szCs w:val="20"/>
              </w:rPr>
              <w:br/>
              <w:t>№ 205-рг</w:t>
            </w:r>
          </w:p>
        </w:tc>
        <w:tc>
          <w:tcPr>
            <w:tcW w:w="1526" w:type="dxa"/>
          </w:tcPr>
          <w:p w14:paraId="2AE6ABCB" w14:textId="77777777" w:rsidR="00082AF6" w:rsidRPr="002F5994" w:rsidRDefault="00082AF6" w:rsidP="00082AF6">
            <w:pPr>
              <w:jc w:val="center"/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6E59579F" w14:textId="77777777" w:rsidR="00082AF6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 xml:space="preserve">комитет гражданской защиты населения  </w:t>
            </w:r>
            <w:r>
              <w:rPr>
                <w:sz w:val="20"/>
                <w:szCs w:val="20"/>
              </w:rPr>
              <w:t>Нефтеюганского</w:t>
            </w:r>
          </w:p>
          <w:p w14:paraId="74835689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района</w:t>
            </w:r>
          </w:p>
        </w:tc>
        <w:tc>
          <w:tcPr>
            <w:tcW w:w="1904" w:type="dxa"/>
            <w:shd w:val="clear" w:color="auto" w:fill="auto"/>
          </w:tcPr>
          <w:p w14:paraId="6D9BB5A3" w14:textId="77777777" w:rsidR="00082AF6" w:rsidRPr="002F5994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F5994">
              <w:rPr>
                <w:rFonts w:ascii="Times New Roman" w:hAnsi="Times New Roman" w:cs="Times New Roman"/>
              </w:rPr>
              <w:t>Кудашкин</w:t>
            </w:r>
            <w:proofErr w:type="spellEnd"/>
            <w:r w:rsidRPr="002F5994">
              <w:rPr>
                <w:rFonts w:ascii="Times New Roman" w:hAnsi="Times New Roman" w:cs="Times New Roman"/>
              </w:rPr>
              <w:t xml:space="preserve"> Сергей Андреевич, первый заместитель главы района;</w:t>
            </w:r>
          </w:p>
          <w:p w14:paraId="09940F67" w14:textId="77777777" w:rsidR="00082AF6" w:rsidRPr="002F5994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r w:rsidRPr="002F5994">
              <w:rPr>
                <w:rFonts w:ascii="Times New Roman" w:hAnsi="Times New Roman" w:cs="Times New Roman"/>
              </w:rPr>
              <w:t>Михалев Владлен Геннадьевич, заместитель главы района (резерв)</w:t>
            </w:r>
          </w:p>
        </w:tc>
        <w:tc>
          <w:tcPr>
            <w:tcW w:w="1910" w:type="dxa"/>
            <w:gridSpan w:val="2"/>
          </w:tcPr>
          <w:p w14:paraId="101F8629" w14:textId="77777777" w:rsidR="00082AF6" w:rsidRPr="002F5994" w:rsidRDefault="00082AF6" w:rsidP="0008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246A9F06" w14:textId="77777777" w:rsidR="00082AF6" w:rsidRPr="002F5994" w:rsidRDefault="00082AF6" w:rsidP="0008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96371A3" w14:textId="77777777" w:rsidR="00082AF6" w:rsidRPr="002F5994" w:rsidRDefault="00082AF6" w:rsidP="00082A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2AF6" w:rsidRPr="002F5994" w14:paraId="0444A1CF" w14:textId="77777777" w:rsidTr="00841F8B">
        <w:trPr>
          <w:trHeight w:val="413"/>
        </w:trPr>
        <w:tc>
          <w:tcPr>
            <w:tcW w:w="513" w:type="dxa"/>
            <w:shd w:val="clear" w:color="auto" w:fill="auto"/>
          </w:tcPr>
          <w:p w14:paraId="369C262B" w14:textId="77777777" w:rsidR="00082AF6" w:rsidRPr="002F5994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F7103A9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 xml:space="preserve">Аттестационная комиссии </w:t>
            </w:r>
          </w:p>
          <w:p w14:paraId="4DA61B2C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86D4A56" w14:textId="77777777" w:rsidR="00082AF6" w:rsidRPr="00CF3326" w:rsidRDefault="00082AF6" w:rsidP="00082AF6">
            <w:pPr>
              <w:jc w:val="center"/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распоряжение от 23.11.2017 № 603-ра</w:t>
            </w:r>
          </w:p>
        </w:tc>
        <w:tc>
          <w:tcPr>
            <w:tcW w:w="1526" w:type="dxa"/>
          </w:tcPr>
          <w:p w14:paraId="13C9BFE7" w14:textId="77777777" w:rsidR="00082AF6" w:rsidRPr="00CF332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2.2022 № 107-ра</w:t>
            </w:r>
          </w:p>
        </w:tc>
        <w:tc>
          <w:tcPr>
            <w:tcW w:w="1991" w:type="dxa"/>
            <w:shd w:val="clear" w:color="auto" w:fill="auto"/>
          </w:tcPr>
          <w:p w14:paraId="3DD3C1BB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управление муниципальной службы, кадров и наград</w:t>
            </w:r>
          </w:p>
        </w:tc>
        <w:tc>
          <w:tcPr>
            <w:tcW w:w="1904" w:type="dxa"/>
            <w:shd w:val="clear" w:color="auto" w:fill="auto"/>
          </w:tcPr>
          <w:p w14:paraId="7FBC0157" w14:textId="77777777" w:rsidR="00082AF6" w:rsidRPr="00CF3326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r w:rsidRPr="00CF3326">
              <w:rPr>
                <w:rFonts w:ascii="Times New Roman" w:hAnsi="Times New Roman" w:cs="Times New Roman"/>
              </w:rPr>
              <w:t>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6A8C61B6" w14:textId="77777777" w:rsidR="00082AF6" w:rsidRPr="00CF332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6E9">
              <w:rPr>
                <w:sz w:val="20"/>
                <w:szCs w:val="20"/>
              </w:rPr>
              <w:t xml:space="preserve">заместитель главы Нефтеюганского района, курирующий финансово-экономическую сферу </w:t>
            </w:r>
          </w:p>
        </w:tc>
        <w:tc>
          <w:tcPr>
            <w:tcW w:w="2365" w:type="dxa"/>
            <w:shd w:val="clear" w:color="auto" w:fill="auto"/>
          </w:tcPr>
          <w:p w14:paraId="268D6DBE" w14:textId="77777777" w:rsidR="00082AF6" w:rsidRPr="00CF332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CF3326">
              <w:rPr>
                <w:rFonts w:eastAsia="SimSun"/>
                <w:sz w:val="20"/>
                <w:szCs w:val="20"/>
                <w:lang w:eastAsia="zh-CN"/>
              </w:rPr>
              <w:t>заместитель начальника управления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CF3326">
              <w:rPr>
                <w:rFonts w:eastAsia="SimSun"/>
                <w:sz w:val="20"/>
                <w:szCs w:val="20"/>
                <w:lang w:eastAsia="zh-CN"/>
              </w:rPr>
              <w:t>муниципальной службы, кадров и наград администрации района</w:t>
            </w:r>
          </w:p>
          <w:p w14:paraId="1AB7D7B6" w14:textId="77777777" w:rsidR="00082AF6" w:rsidRPr="00CF3326" w:rsidRDefault="00082AF6" w:rsidP="0008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9DB11C0" w14:textId="77777777" w:rsidR="00082AF6" w:rsidRPr="00CF3326" w:rsidRDefault="00082AF6" w:rsidP="00082AF6">
            <w:pPr>
              <w:jc w:val="center"/>
              <w:rPr>
                <w:bCs/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2F5994" w14:paraId="349D0A2A" w14:textId="77777777" w:rsidTr="00841F8B">
        <w:trPr>
          <w:trHeight w:val="413"/>
        </w:trPr>
        <w:tc>
          <w:tcPr>
            <w:tcW w:w="513" w:type="dxa"/>
            <w:shd w:val="clear" w:color="auto" w:fill="auto"/>
          </w:tcPr>
          <w:p w14:paraId="5800385F" w14:textId="77777777" w:rsidR="00082AF6" w:rsidRPr="002F5994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B7F7ADE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Комиссия по оценке знаний функциональных обязанностей</w:t>
            </w:r>
          </w:p>
          <w:p w14:paraId="04994EC6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и практических навыков работы дежурных МКУ «Единая дежурно-диспетчерская служба Нефтеюганского района» с техническими средствами оповещения муниципального образования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086FB748" w14:textId="77777777" w:rsidR="00082AF6" w:rsidRPr="00CF332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F3326">
              <w:rPr>
                <w:sz w:val="20"/>
                <w:szCs w:val="20"/>
              </w:rPr>
              <w:t>остановление</w:t>
            </w:r>
            <w:r w:rsidRPr="00CF3326">
              <w:rPr>
                <w:sz w:val="20"/>
                <w:szCs w:val="20"/>
              </w:rPr>
              <w:br/>
              <w:t xml:space="preserve">от 28.11.2016 </w:t>
            </w:r>
            <w:r w:rsidRPr="00CF3326">
              <w:rPr>
                <w:sz w:val="20"/>
                <w:szCs w:val="20"/>
              </w:rPr>
              <w:br/>
              <w:t>№ 2129-па</w:t>
            </w:r>
          </w:p>
        </w:tc>
        <w:tc>
          <w:tcPr>
            <w:tcW w:w="1526" w:type="dxa"/>
          </w:tcPr>
          <w:p w14:paraId="40D70538" w14:textId="77777777" w:rsidR="00082AF6" w:rsidRPr="00CF3326" w:rsidRDefault="00082AF6" w:rsidP="00082AF6">
            <w:pPr>
              <w:jc w:val="center"/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 xml:space="preserve">от </w:t>
            </w:r>
            <w:r w:rsidR="0079348A">
              <w:rPr>
                <w:sz w:val="20"/>
                <w:szCs w:val="20"/>
              </w:rPr>
              <w:t>15.08.2022 № 1455-па</w:t>
            </w:r>
          </w:p>
        </w:tc>
        <w:tc>
          <w:tcPr>
            <w:tcW w:w="1991" w:type="dxa"/>
            <w:shd w:val="clear" w:color="auto" w:fill="auto"/>
          </w:tcPr>
          <w:p w14:paraId="13F01ACD" w14:textId="77777777" w:rsidR="00082AF6" w:rsidRPr="00CF3326" w:rsidRDefault="00082AF6" w:rsidP="00082AF6">
            <w:pPr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отдел специальных мероприятий</w:t>
            </w:r>
          </w:p>
        </w:tc>
        <w:tc>
          <w:tcPr>
            <w:tcW w:w="1904" w:type="dxa"/>
            <w:shd w:val="clear" w:color="auto" w:fill="auto"/>
          </w:tcPr>
          <w:p w14:paraId="7D40DBB2" w14:textId="77777777" w:rsidR="00082AF6" w:rsidRPr="00CF3326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F3326">
              <w:rPr>
                <w:rFonts w:ascii="Times New Roman" w:hAnsi="Times New Roman" w:cs="Times New Roman"/>
              </w:rPr>
              <w:t>Кудашкин</w:t>
            </w:r>
            <w:proofErr w:type="spellEnd"/>
            <w:r w:rsidRPr="00CF3326">
              <w:rPr>
                <w:rFonts w:ascii="Times New Roman" w:hAnsi="Times New Roman" w:cs="Times New Roman"/>
              </w:rPr>
              <w:t xml:space="preserve"> Сергей Андреевич, первый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3C3948D4" w14:textId="77777777" w:rsidR="00082AF6" w:rsidRPr="00CF332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F3326">
              <w:rPr>
                <w:rFonts w:eastAsia="SimSun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7CABCEF2" w14:textId="77777777" w:rsidR="00082AF6" w:rsidRPr="00CF332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CF3326">
              <w:rPr>
                <w:sz w:val="20"/>
                <w:szCs w:val="20"/>
                <w:shd w:val="clear" w:color="auto" w:fill="FFFFFF"/>
              </w:rPr>
              <w:t>Начальник отдела специальных мероприятий администрации района</w:t>
            </w:r>
            <w:r w:rsidRPr="00CF3326">
              <w:rPr>
                <w:sz w:val="20"/>
                <w:szCs w:val="20"/>
                <w:shd w:val="clear" w:color="auto" w:fill="FFFFFF"/>
              </w:rPr>
              <w:br/>
              <w:t>Н.</w:t>
            </w:r>
            <w:r w:rsidR="00230E9E">
              <w:rPr>
                <w:sz w:val="20"/>
                <w:szCs w:val="20"/>
                <w:shd w:val="clear" w:color="auto" w:fill="FFFFFF"/>
              </w:rPr>
              <w:t xml:space="preserve">П. </w:t>
            </w:r>
            <w:r w:rsidRPr="00CF3326">
              <w:rPr>
                <w:sz w:val="20"/>
                <w:szCs w:val="20"/>
                <w:shd w:val="clear" w:color="auto" w:fill="FFFFFF"/>
              </w:rPr>
              <w:t>Исакова</w:t>
            </w:r>
          </w:p>
        </w:tc>
        <w:tc>
          <w:tcPr>
            <w:tcW w:w="1713" w:type="dxa"/>
          </w:tcPr>
          <w:p w14:paraId="662F0343" w14:textId="77777777" w:rsidR="00082AF6" w:rsidRPr="00CF3326" w:rsidRDefault="00082AF6" w:rsidP="00082AF6">
            <w:pPr>
              <w:jc w:val="center"/>
              <w:rPr>
                <w:sz w:val="20"/>
                <w:szCs w:val="20"/>
              </w:rPr>
            </w:pPr>
            <w:r w:rsidRPr="00CF3326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2F5994" w14:paraId="18E083EF" w14:textId="77777777" w:rsidTr="00841F8B">
        <w:trPr>
          <w:trHeight w:val="413"/>
        </w:trPr>
        <w:tc>
          <w:tcPr>
            <w:tcW w:w="513" w:type="dxa"/>
            <w:shd w:val="clear" w:color="auto" w:fill="auto"/>
          </w:tcPr>
          <w:p w14:paraId="079BCB85" w14:textId="77777777" w:rsidR="00082AF6" w:rsidRPr="002F5994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EDB741F" w14:textId="77777777" w:rsidR="00082AF6" w:rsidRPr="001D39E7" w:rsidRDefault="00082AF6" w:rsidP="00082AF6">
            <w:pPr>
              <w:rPr>
                <w:sz w:val="20"/>
                <w:szCs w:val="20"/>
              </w:rPr>
            </w:pPr>
            <w:r w:rsidRPr="001D39E7">
              <w:rPr>
                <w:sz w:val="20"/>
                <w:szCs w:val="20"/>
              </w:rPr>
              <w:t xml:space="preserve">Рабочая группа по проведению оценки коррупционных рисков </w:t>
            </w:r>
            <w:r w:rsidRPr="001D39E7">
              <w:rPr>
                <w:sz w:val="20"/>
                <w:szCs w:val="20"/>
              </w:rPr>
              <w:br/>
              <w:t>в органах местного самоуправления Нефтеюганского района и оценки эффективности деятельности по реализации антикоррупционного законодательства в организациях, учреждениях, подведомственных органам местного самоуправле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402BC0D" w14:textId="77777777" w:rsidR="00082AF6" w:rsidRPr="001D39E7" w:rsidRDefault="00082AF6" w:rsidP="00082AF6">
            <w:pPr>
              <w:jc w:val="center"/>
              <w:rPr>
                <w:sz w:val="20"/>
                <w:szCs w:val="20"/>
              </w:rPr>
            </w:pPr>
            <w:r w:rsidRPr="001D39E7">
              <w:rPr>
                <w:sz w:val="20"/>
                <w:szCs w:val="20"/>
              </w:rPr>
              <w:t xml:space="preserve">от  27.08.2018 </w:t>
            </w:r>
            <w:r w:rsidRPr="001D39E7">
              <w:rPr>
                <w:sz w:val="20"/>
                <w:szCs w:val="20"/>
              </w:rPr>
              <w:br/>
              <w:t>№  5-рг</w:t>
            </w:r>
          </w:p>
        </w:tc>
        <w:tc>
          <w:tcPr>
            <w:tcW w:w="1526" w:type="dxa"/>
          </w:tcPr>
          <w:p w14:paraId="37F5230D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5.2019</w:t>
            </w:r>
            <w:r>
              <w:rPr>
                <w:sz w:val="20"/>
                <w:szCs w:val="20"/>
              </w:rPr>
              <w:br/>
              <w:t>№ 12-рг</w:t>
            </w:r>
          </w:p>
        </w:tc>
        <w:tc>
          <w:tcPr>
            <w:tcW w:w="1991" w:type="dxa"/>
            <w:shd w:val="clear" w:color="auto" w:fill="auto"/>
          </w:tcPr>
          <w:p w14:paraId="524E8BE1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, кадров и наград</w:t>
            </w:r>
          </w:p>
        </w:tc>
        <w:tc>
          <w:tcPr>
            <w:tcW w:w="1904" w:type="dxa"/>
            <w:shd w:val="clear" w:color="auto" w:fill="auto"/>
          </w:tcPr>
          <w:p w14:paraId="2A590EA1" w14:textId="77777777" w:rsidR="00082AF6" w:rsidRPr="002F5994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F5994">
              <w:rPr>
                <w:rFonts w:ascii="Times New Roman" w:hAnsi="Times New Roman" w:cs="Times New Roman"/>
              </w:rPr>
              <w:t>Кудашкин</w:t>
            </w:r>
            <w:proofErr w:type="spellEnd"/>
            <w:r w:rsidRPr="002F5994">
              <w:rPr>
                <w:rFonts w:ascii="Times New Roman" w:hAnsi="Times New Roman" w:cs="Times New Roman"/>
              </w:rPr>
              <w:t xml:space="preserve"> Сергей Андреевич, первый заместитель главы  Нефтеюганского района</w:t>
            </w:r>
          </w:p>
        </w:tc>
        <w:tc>
          <w:tcPr>
            <w:tcW w:w="1910" w:type="dxa"/>
            <w:gridSpan w:val="2"/>
          </w:tcPr>
          <w:p w14:paraId="359312CD" w14:textId="77777777" w:rsidR="00082AF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664513EB" w14:textId="77777777" w:rsidR="00082AF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D1149F">
              <w:rPr>
                <w:sz w:val="20"/>
                <w:szCs w:val="20"/>
              </w:rPr>
              <w:t>заместитель начальника отдела кадров и муниципальной службы администрации Нефтеюганского района</w:t>
            </w:r>
          </w:p>
        </w:tc>
        <w:tc>
          <w:tcPr>
            <w:tcW w:w="1713" w:type="dxa"/>
          </w:tcPr>
          <w:p w14:paraId="031A093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  <w:r>
              <w:rPr>
                <w:sz w:val="20"/>
                <w:szCs w:val="20"/>
              </w:rPr>
              <w:br/>
              <w:t>до 20 декабря</w:t>
            </w:r>
          </w:p>
        </w:tc>
      </w:tr>
      <w:tr w:rsidR="00082AF6" w:rsidRPr="002F5994" w14:paraId="6E99B330" w14:textId="77777777" w:rsidTr="00841F8B">
        <w:trPr>
          <w:trHeight w:val="413"/>
        </w:trPr>
        <w:tc>
          <w:tcPr>
            <w:tcW w:w="513" w:type="dxa"/>
            <w:shd w:val="clear" w:color="auto" w:fill="auto"/>
          </w:tcPr>
          <w:p w14:paraId="78323274" w14:textId="77777777" w:rsidR="00082AF6" w:rsidRPr="002F5994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8C679B0" w14:textId="77777777" w:rsidR="00082AF6" w:rsidRPr="00E253A5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253A5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E253A5">
              <w:rPr>
                <w:sz w:val="20"/>
                <w:szCs w:val="20"/>
              </w:rPr>
              <w:t xml:space="preserve"> по проведению конкурсов </w:t>
            </w:r>
          </w:p>
          <w:p w14:paraId="31371DFE" w14:textId="77777777" w:rsidR="00082AF6" w:rsidRPr="00E253A5" w:rsidRDefault="00082AF6" w:rsidP="00082AF6">
            <w:pPr>
              <w:rPr>
                <w:sz w:val="20"/>
                <w:szCs w:val="20"/>
              </w:rPr>
            </w:pPr>
            <w:r w:rsidRPr="00E253A5">
              <w:rPr>
                <w:sz w:val="20"/>
                <w:szCs w:val="20"/>
              </w:rPr>
              <w:t xml:space="preserve">на замещение вакантных должностей муниципальной службы </w:t>
            </w:r>
          </w:p>
          <w:p w14:paraId="2A8676EF" w14:textId="77777777" w:rsidR="00082AF6" w:rsidRPr="001D39E7" w:rsidRDefault="00082AF6" w:rsidP="00082AF6">
            <w:pPr>
              <w:rPr>
                <w:sz w:val="20"/>
                <w:szCs w:val="20"/>
              </w:rPr>
            </w:pPr>
            <w:r w:rsidRPr="00E253A5">
              <w:rPr>
                <w:sz w:val="20"/>
                <w:szCs w:val="20"/>
              </w:rPr>
              <w:t>в муниципальном образовании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038D8A9E" w14:textId="77777777" w:rsidR="00082AF6" w:rsidRPr="001D39E7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5.2019</w:t>
            </w:r>
            <w:r>
              <w:rPr>
                <w:sz w:val="20"/>
                <w:szCs w:val="20"/>
              </w:rPr>
              <w:br/>
              <w:t>№ 307-ра</w:t>
            </w:r>
          </w:p>
        </w:tc>
        <w:tc>
          <w:tcPr>
            <w:tcW w:w="1526" w:type="dxa"/>
          </w:tcPr>
          <w:p w14:paraId="680B7011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19D71D83" w14:textId="77777777" w:rsidR="00082AF6" w:rsidRPr="002F599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, кадров и наград</w:t>
            </w:r>
          </w:p>
        </w:tc>
        <w:tc>
          <w:tcPr>
            <w:tcW w:w="1904" w:type="dxa"/>
            <w:shd w:val="clear" w:color="auto" w:fill="auto"/>
          </w:tcPr>
          <w:p w14:paraId="6C93DC31" w14:textId="77777777" w:rsidR="00082AF6" w:rsidRPr="002F5994" w:rsidRDefault="00082AF6" w:rsidP="00082AF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F5994">
              <w:rPr>
                <w:rFonts w:ascii="Times New Roman" w:hAnsi="Times New Roman" w:cs="Times New Roman"/>
              </w:rPr>
              <w:t>ервый заместитель главы  Нефтеюганского района</w:t>
            </w:r>
          </w:p>
        </w:tc>
        <w:tc>
          <w:tcPr>
            <w:tcW w:w="1910" w:type="dxa"/>
            <w:gridSpan w:val="2"/>
          </w:tcPr>
          <w:p w14:paraId="7F732714" w14:textId="77777777" w:rsidR="00082AF6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FAF1E07" w14:textId="77777777" w:rsidR="00082AF6" w:rsidRPr="00D1149F" w:rsidRDefault="00082AF6" w:rsidP="00082A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3A5">
              <w:rPr>
                <w:rFonts w:eastAsia="SimSun"/>
                <w:sz w:val="20"/>
                <w:szCs w:val="20"/>
                <w:lang w:eastAsia="zh-CN"/>
              </w:rPr>
              <w:t>начальник управления муниципальной службы, кадров и наград администрации Нефтеюганского района</w:t>
            </w:r>
          </w:p>
        </w:tc>
        <w:tc>
          <w:tcPr>
            <w:tcW w:w="1713" w:type="dxa"/>
          </w:tcPr>
          <w:p w14:paraId="7C1FE4CE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48B63574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197C1820" w14:textId="77777777" w:rsidR="00082AF6" w:rsidRPr="008176F1" w:rsidRDefault="00082AF6" w:rsidP="00082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.В.Бородкина</w:t>
            </w:r>
            <w:proofErr w:type="spellEnd"/>
          </w:p>
        </w:tc>
      </w:tr>
      <w:tr w:rsidR="00082AF6" w:rsidRPr="00FB0BCE" w14:paraId="667EC49A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112D74F7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7ECE8B2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  <w:r w:rsidRPr="00B17F6D">
              <w:rPr>
                <w:sz w:val="20"/>
                <w:szCs w:val="20"/>
              </w:rPr>
              <w:t xml:space="preserve"> по проведению аукционов по продаже земельных участков или аукционов на право заключения договоров аренды земельных участков</w:t>
            </w:r>
          </w:p>
        </w:tc>
        <w:tc>
          <w:tcPr>
            <w:tcW w:w="1507" w:type="dxa"/>
            <w:shd w:val="clear" w:color="auto" w:fill="auto"/>
          </w:tcPr>
          <w:p w14:paraId="76A7BAA5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2.05.2016 № 619-па</w:t>
            </w:r>
          </w:p>
        </w:tc>
        <w:tc>
          <w:tcPr>
            <w:tcW w:w="1526" w:type="dxa"/>
          </w:tcPr>
          <w:p w14:paraId="1BB03ECF" w14:textId="77777777" w:rsidR="00082AF6" w:rsidRPr="00E24DF5" w:rsidRDefault="00082AF6" w:rsidP="00082AF6">
            <w:pPr>
              <w:jc w:val="center"/>
              <w:rPr>
                <w:sz w:val="20"/>
                <w:szCs w:val="20"/>
              </w:rPr>
            </w:pPr>
            <w:r w:rsidRPr="00E24DF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3.2022</w:t>
            </w:r>
            <w:r w:rsidRPr="00E24DF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30</w:t>
            </w:r>
            <w:r w:rsidRPr="00E24DF5">
              <w:rPr>
                <w:sz w:val="20"/>
                <w:szCs w:val="20"/>
              </w:rPr>
              <w:t>-па</w:t>
            </w:r>
          </w:p>
          <w:p w14:paraId="53665035" w14:textId="77777777" w:rsidR="00082AF6" w:rsidRPr="000A5807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171FE643" w14:textId="77777777" w:rsidR="00082AF6" w:rsidRPr="00964A5A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земельным ресурсам администрации</w:t>
            </w:r>
            <w:r w:rsidRPr="00964A5A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DD1461F" w14:textId="77777777" w:rsidR="00082AF6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E2E59">
              <w:rPr>
                <w:sz w:val="20"/>
                <w:szCs w:val="20"/>
              </w:rPr>
              <w:t>заместитель главы Нефтеюганского района, курирующий сферу земельных отношений в администрации Нефтеюганского района</w:t>
            </w:r>
          </w:p>
        </w:tc>
        <w:tc>
          <w:tcPr>
            <w:tcW w:w="1860" w:type="dxa"/>
          </w:tcPr>
          <w:p w14:paraId="207BEC6E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земельным ресурсам администрации</w:t>
            </w:r>
          </w:p>
          <w:p w14:paraId="4D29F148" w14:textId="77777777" w:rsidR="00082AF6" w:rsidRPr="00C67A10" w:rsidRDefault="00082AF6" w:rsidP="00082AF6">
            <w:pPr>
              <w:rPr>
                <w:sz w:val="20"/>
                <w:szCs w:val="20"/>
              </w:rPr>
            </w:pPr>
            <w:r w:rsidRPr="00A71AAC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5D1A2F45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землепользования комитета по земельным ресурсам администрации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713" w:type="dxa"/>
          </w:tcPr>
          <w:p w14:paraId="50945B4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0AA76F2F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284933EB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B598E66" w14:textId="77777777" w:rsidR="00082AF6" w:rsidRPr="00D4531C" w:rsidRDefault="00082AF6" w:rsidP="00082A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4531C">
              <w:rPr>
                <w:sz w:val="20"/>
                <w:szCs w:val="20"/>
              </w:rPr>
              <w:t>ежведомственн</w:t>
            </w:r>
            <w:r>
              <w:rPr>
                <w:sz w:val="20"/>
                <w:szCs w:val="20"/>
              </w:rPr>
              <w:t>ая</w:t>
            </w:r>
            <w:r w:rsidRPr="00D4531C">
              <w:rPr>
                <w:sz w:val="20"/>
                <w:szCs w:val="20"/>
              </w:rPr>
              <w:t xml:space="preserve"> комиссии по оценке </w:t>
            </w:r>
          </w:p>
          <w:p w14:paraId="55B8923B" w14:textId="77777777" w:rsidR="00082AF6" w:rsidRDefault="00082AF6" w:rsidP="00082A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4531C">
              <w:rPr>
                <w:sz w:val="20"/>
                <w:szCs w:val="20"/>
              </w:rPr>
              <w:t xml:space="preserve"> и обследованию помещения, находящегося на межселенной территории Нефтеюганского района,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1507" w:type="dxa"/>
            <w:shd w:val="clear" w:color="auto" w:fill="auto"/>
          </w:tcPr>
          <w:p w14:paraId="24CEBD9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2.12.2019 </w:t>
            </w:r>
          </w:p>
          <w:p w14:paraId="2A4C5A1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37-па-нпа</w:t>
            </w:r>
          </w:p>
        </w:tc>
        <w:tc>
          <w:tcPr>
            <w:tcW w:w="1526" w:type="dxa"/>
          </w:tcPr>
          <w:p w14:paraId="4E291772" w14:textId="77777777" w:rsidR="00082AF6" w:rsidRPr="00DF6CDA" w:rsidRDefault="001F4EB5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8.2022 № 1448-па-нпа</w:t>
            </w:r>
          </w:p>
        </w:tc>
        <w:tc>
          <w:tcPr>
            <w:tcW w:w="1991" w:type="dxa"/>
            <w:shd w:val="clear" w:color="auto" w:fill="auto"/>
          </w:tcPr>
          <w:p w14:paraId="19754A41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  <w:r w:rsidRPr="000F1E5F">
              <w:rPr>
                <w:sz w:val="20"/>
                <w:szCs w:val="20"/>
              </w:rPr>
              <w:t xml:space="preserve">имущественных отношений </w:t>
            </w:r>
            <w:r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3AE7149" w14:textId="77777777" w:rsidR="00082AF6" w:rsidRPr="00747316" w:rsidRDefault="001F4EB5" w:rsidP="00082AF6">
            <w:pPr>
              <w:rPr>
                <w:color w:val="FF0000"/>
                <w:sz w:val="20"/>
                <w:szCs w:val="20"/>
              </w:rPr>
            </w:pPr>
            <w:r w:rsidRPr="001F4EB5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860" w:type="dxa"/>
          </w:tcPr>
          <w:p w14:paraId="163CD6E9" w14:textId="77777777" w:rsidR="00082AF6" w:rsidRPr="000F1E5F" w:rsidRDefault="001F4EB5" w:rsidP="00082AF6">
            <w:pPr>
              <w:rPr>
                <w:sz w:val="20"/>
                <w:szCs w:val="20"/>
              </w:rPr>
            </w:pPr>
            <w:r w:rsidRPr="001F4EB5">
              <w:rPr>
                <w:sz w:val="20"/>
                <w:szCs w:val="20"/>
              </w:rPr>
              <w:t>директор департамента имущественных отношений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370D76DF" w14:textId="77777777" w:rsidR="00082AF6" w:rsidRPr="00DF6CDA" w:rsidRDefault="001F4EB5" w:rsidP="00082AF6">
            <w:pPr>
              <w:rPr>
                <w:sz w:val="20"/>
                <w:szCs w:val="20"/>
              </w:rPr>
            </w:pPr>
            <w:r w:rsidRPr="001F4EB5">
              <w:rPr>
                <w:sz w:val="20"/>
                <w:szCs w:val="20"/>
              </w:rPr>
              <w:t>главный специалист отдела по реализации жилищных программ департамента имущественных отношений Нефтеюганского района</w:t>
            </w:r>
          </w:p>
        </w:tc>
        <w:tc>
          <w:tcPr>
            <w:tcW w:w="1713" w:type="dxa"/>
          </w:tcPr>
          <w:p w14:paraId="1A9614C4" w14:textId="77777777" w:rsidR="00082AF6" w:rsidRPr="0010477D" w:rsidRDefault="00082AF6" w:rsidP="00082AF6">
            <w:pPr>
              <w:jc w:val="center"/>
              <w:rPr>
                <w:sz w:val="20"/>
                <w:szCs w:val="20"/>
              </w:rPr>
            </w:pPr>
            <w:r w:rsidRPr="0010477D">
              <w:rPr>
                <w:sz w:val="20"/>
                <w:szCs w:val="20"/>
              </w:rPr>
              <w:t>по мере поступления документов</w:t>
            </w:r>
          </w:p>
        </w:tc>
      </w:tr>
      <w:tr w:rsidR="00082AF6" w:rsidRPr="00FB0BCE" w14:paraId="56B50008" w14:textId="77777777" w:rsidTr="00CC0CF5">
        <w:trPr>
          <w:trHeight w:val="164"/>
        </w:trPr>
        <w:tc>
          <w:tcPr>
            <w:tcW w:w="513" w:type="dxa"/>
            <w:shd w:val="clear" w:color="auto" w:fill="auto"/>
          </w:tcPr>
          <w:p w14:paraId="54611898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BF953BD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Комиссия по даче </w:t>
            </w:r>
            <w:r w:rsidRPr="00DF6CDA">
              <w:rPr>
                <w:spacing w:val="-4"/>
                <w:sz w:val="20"/>
                <w:szCs w:val="20"/>
              </w:rPr>
              <w:t>согласия на отчуждение</w:t>
            </w:r>
            <w:r w:rsidRPr="00DF6CDA">
              <w:rPr>
                <w:sz w:val="20"/>
                <w:szCs w:val="20"/>
              </w:rPr>
              <w:t xml:space="preserve"> недвижимого имущества, </w:t>
            </w:r>
            <w:r w:rsidRPr="00DF6CDA">
              <w:rPr>
                <w:sz w:val="20"/>
                <w:szCs w:val="20"/>
              </w:rPr>
              <w:br/>
              <w:t xml:space="preserve">закрепленного на праве хозяйственного ведения </w:t>
            </w:r>
            <w:r w:rsidRPr="00DF6CDA">
              <w:rPr>
                <w:sz w:val="20"/>
                <w:szCs w:val="20"/>
              </w:rPr>
              <w:br/>
              <w:t>за муниципальными унитарными предприятиям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70E4F4E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распоряжение </w:t>
            </w:r>
            <w:r w:rsidRPr="00DF6CDA">
              <w:rPr>
                <w:sz w:val="20"/>
                <w:szCs w:val="20"/>
              </w:rPr>
              <w:br/>
              <w:t>от 23.08.2013</w:t>
            </w:r>
          </w:p>
          <w:p w14:paraId="1B052E6B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573-ра</w:t>
            </w:r>
          </w:p>
        </w:tc>
        <w:tc>
          <w:tcPr>
            <w:tcW w:w="1526" w:type="dxa"/>
          </w:tcPr>
          <w:p w14:paraId="30D2727F" w14:textId="77777777" w:rsidR="00082AF6" w:rsidRPr="00125966" w:rsidRDefault="00082AF6" w:rsidP="00082AF6">
            <w:pPr>
              <w:jc w:val="center"/>
              <w:rPr>
                <w:sz w:val="20"/>
                <w:szCs w:val="20"/>
              </w:rPr>
            </w:pPr>
            <w:r w:rsidRPr="00125966">
              <w:rPr>
                <w:sz w:val="20"/>
                <w:szCs w:val="20"/>
              </w:rPr>
              <w:t xml:space="preserve">от </w:t>
            </w:r>
            <w:r w:rsidR="00712C34">
              <w:rPr>
                <w:sz w:val="20"/>
                <w:szCs w:val="20"/>
              </w:rPr>
              <w:t>26.08</w:t>
            </w:r>
            <w:r>
              <w:rPr>
                <w:sz w:val="20"/>
                <w:szCs w:val="20"/>
              </w:rPr>
              <w:t xml:space="preserve">.2022 № </w:t>
            </w:r>
            <w:r w:rsidR="00712C34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-ра</w:t>
            </w:r>
          </w:p>
          <w:p w14:paraId="147F51C0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736FDD88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5929FBF" w14:textId="77777777" w:rsidR="00082AF6" w:rsidRPr="00412BC3" w:rsidRDefault="00082AF6" w:rsidP="00082AF6">
            <w:pPr>
              <w:rPr>
                <w:sz w:val="20"/>
                <w:szCs w:val="20"/>
              </w:rPr>
            </w:pPr>
            <w:r w:rsidRPr="00911370">
              <w:rPr>
                <w:sz w:val="20"/>
                <w:szCs w:val="20"/>
              </w:rPr>
              <w:t>заместитель главы Нефтеюганского района (курирующий сферу имущественных и земельных отношений, градостроительства)</w:t>
            </w:r>
          </w:p>
        </w:tc>
        <w:tc>
          <w:tcPr>
            <w:tcW w:w="1860" w:type="dxa"/>
          </w:tcPr>
          <w:p w14:paraId="05072740" w14:textId="77777777" w:rsidR="00082AF6" w:rsidRPr="003D1AE9" w:rsidRDefault="00082AF6" w:rsidP="00082AF6">
            <w:pPr>
              <w:rPr>
                <w:sz w:val="20"/>
                <w:szCs w:val="20"/>
              </w:rPr>
            </w:pPr>
            <w:r w:rsidRPr="00911370">
              <w:rPr>
                <w:sz w:val="20"/>
                <w:szCs w:val="20"/>
              </w:rPr>
              <w:t>директор департамента имущественных отношений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7E7972F3" w14:textId="77777777" w:rsidR="00082AF6" w:rsidRPr="003D1AE9" w:rsidRDefault="00082AF6" w:rsidP="00082AF6">
            <w:pPr>
              <w:jc w:val="center"/>
              <w:rPr>
                <w:sz w:val="20"/>
                <w:szCs w:val="20"/>
              </w:rPr>
            </w:pPr>
            <w:r w:rsidRPr="003D1AE9"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143BD708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261077F1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78CF2099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D228ACA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 xml:space="preserve">Комиссия по вопросам земельных отношений </w:t>
            </w:r>
          </w:p>
          <w:p w14:paraId="71332EF0" w14:textId="77777777" w:rsidR="00082AF6" w:rsidRPr="0098525C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539C98EF" w14:textId="77777777" w:rsidR="00082AF6" w:rsidRPr="0098525C" w:rsidRDefault="00082AF6" w:rsidP="00082AF6">
            <w:pPr>
              <w:jc w:val="center"/>
              <w:rPr>
                <w:sz w:val="20"/>
                <w:szCs w:val="20"/>
              </w:rPr>
            </w:pPr>
            <w:r w:rsidRPr="0098525C">
              <w:rPr>
                <w:sz w:val="20"/>
                <w:szCs w:val="20"/>
              </w:rPr>
              <w:t>распоряжение</w:t>
            </w:r>
          </w:p>
          <w:p w14:paraId="39A3EA75" w14:textId="77777777" w:rsidR="00082AF6" w:rsidRPr="0098525C" w:rsidRDefault="00082AF6" w:rsidP="00082AF6">
            <w:pPr>
              <w:jc w:val="center"/>
              <w:rPr>
                <w:sz w:val="20"/>
                <w:szCs w:val="20"/>
              </w:rPr>
            </w:pPr>
            <w:r w:rsidRPr="0098525C">
              <w:rPr>
                <w:sz w:val="20"/>
                <w:szCs w:val="20"/>
              </w:rPr>
              <w:t>от 01.07.2010</w:t>
            </w:r>
          </w:p>
          <w:p w14:paraId="606657FA" w14:textId="77777777" w:rsidR="00082AF6" w:rsidRPr="0098525C" w:rsidRDefault="00082AF6" w:rsidP="00082AF6">
            <w:pPr>
              <w:jc w:val="center"/>
              <w:rPr>
                <w:sz w:val="20"/>
                <w:szCs w:val="20"/>
              </w:rPr>
            </w:pPr>
            <w:r w:rsidRPr="0098525C">
              <w:rPr>
                <w:sz w:val="20"/>
                <w:szCs w:val="20"/>
              </w:rPr>
              <w:t>№ 1153-ра</w:t>
            </w:r>
          </w:p>
        </w:tc>
        <w:tc>
          <w:tcPr>
            <w:tcW w:w="1526" w:type="dxa"/>
          </w:tcPr>
          <w:p w14:paraId="514A0AFB" w14:textId="77777777" w:rsidR="00082AF6" w:rsidRPr="00B122B3" w:rsidRDefault="00082AF6" w:rsidP="00082AF6">
            <w:pPr>
              <w:jc w:val="center"/>
              <w:rPr>
                <w:sz w:val="20"/>
                <w:szCs w:val="20"/>
              </w:rPr>
            </w:pPr>
            <w:r w:rsidRPr="00B122B3">
              <w:rPr>
                <w:sz w:val="20"/>
                <w:szCs w:val="20"/>
              </w:rPr>
              <w:t>от 15.02.2017 № 89-ра</w:t>
            </w:r>
          </w:p>
          <w:p w14:paraId="20940E03" w14:textId="77777777" w:rsidR="00082AF6" w:rsidRPr="00CB7FE5" w:rsidRDefault="00082AF6" w:rsidP="00082A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6AEA3FDC" w14:textId="77777777" w:rsidR="00082AF6" w:rsidRPr="0098525C" w:rsidRDefault="00082AF6" w:rsidP="00082AF6">
            <w:pPr>
              <w:rPr>
                <w:sz w:val="20"/>
                <w:szCs w:val="20"/>
              </w:rPr>
            </w:pPr>
            <w:r w:rsidRPr="0098525C">
              <w:rPr>
                <w:sz w:val="20"/>
                <w:szCs w:val="20"/>
              </w:rPr>
              <w:t xml:space="preserve">департамент градостроительства </w:t>
            </w:r>
            <w:r w:rsidRPr="0098525C">
              <w:rPr>
                <w:sz w:val="20"/>
                <w:szCs w:val="20"/>
              </w:rPr>
              <w:br/>
              <w:t xml:space="preserve">и землепользования </w:t>
            </w:r>
          </w:p>
        </w:tc>
        <w:tc>
          <w:tcPr>
            <w:tcW w:w="1904" w:type="dxa"/>
            <w:shd w:val="clear" w:color="auto" w:fill="auto"/>
          </w:tcPr>
          <w:p w14:paraId="37A0D2A8" w14:textId="77777777" w:rsidR="00082AF6" w:rsidRPr="004B2715" w:rsidRDefault="00082AF6" w:rsidP="00082AF6">
            <w:pPr>
              <w:rPr>
                <w:sz w:val="20"/>
                <w:szCs w:val="20"/>
              </w:rPr>
            </w:pPr>
            <w:r w:rsidRPr="004B2715">
              <w:rPr>
                <w:spacing w:val="-4"/>
                <w:sz w:val="20"/>
                <w:szCs w:val="20"/>
              </w:rPr>
              <w:t>директор департамента имущественных отношений –</w:t>
            </w:r>
            <w:r w:rsidRPr="004B2715">
              <w:rPr>
                <w:sz w:val="20"/>
                <w:szCs w:val="20"/>
              </w:rPr>
              <w:t xml:space="preserve"> заместитель главы Нефтеюганского района</w:t>
            </w:r>
          </w:p>
        </w:tc>
        <w:tc>
          <w:tcPr>
            <w:tcW w:w="1860" w:type="dxa"/>
          </w:tcPr>
          <w:p w14:paraId="2FBE5B10" w14:textId="77777777" w:rsidR="00082AF6" w:rsidRDefault="00082AF6" w:rsidP="00082AF6">
            <w:pPr>
              <w:rPr>
                <w:sz w:val="20"/>
                <w:szCs w:val="20"/>
              </w:rPr>
            </w:pPr>
            <w:r w:rsidRPr="00D71633">
              <w:rPr>
                <w:sz w:val="20"/>
                <w:szCs w:val="20"/>
              </w:rPr>
              <w:t xml:space="preserve">директор департамента градостроительства </w:t>
            </w:r>
            <w:r w:rsidRPr="004B2715">
              <w:rPr>
                <w:spacing w:val="-4"/>
                <w:sz w:val="20"/>
                <w:szCs w:val="20"/>
              </w:rPr>
              <w:t>и землепользования</w:t>
            </w:r>
            <w:r w:rsidRPr="00D71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фтеюганского </w:t>
            </w:r>
            <w:r w:rsidRPr="00D71633">
              <w:rPr>
                <w:sz w:val="20"/>
                <w:szCs w:val="20"/>
              </w:rPr>
              <w:t>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34B83B19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землепользования  комитета по земельным ресурсам департамента градостроительства </w:t>
            </w:r>
          </w:p>
          <w:p w14:paraId="1ABFF019" w14:textId="77777777" w:rsidR="00082AF6" w:rsidRPr="001158B0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емлепользова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713" w:type="dxa"/>
          </w:tcPr>
          <w:p w14:paraId="506AA388" w14:textId="77777777" w:rsidR="00082AF6" w:rsidRPr="00D373B7" w:rsidRDefault="00082AF6" w:rsidP="00082AF6">
            <w:pPr>
              <w:jc w:val="center"/>
              <w:rPr>
                <w:sz w:val="20"/>
                <w:szCs w:val="20"/>
              </w:rPr>
            </w:pPr>
            <w:r w:rsidRPr="00D373B7">
              <w:rPr>
                <w:sz w:val="20"/>
                <w:szCs w:val="20"/>
              </w:rPr>
              <w:t>два раза в месяц (при наличии заявлений)</w:t>
            </w:r>
          </w:p>
        </w:tc>
      </w:tr>
      <w:tr w:rsidR="00082AF6" w:rsidRPr="00FB0BCE" w14:paraId="4BE9E1F4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60D622BA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1FF3308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>Балансовая комиссия</w:t>
            </w:r>
          </w:p>
        </w:tc>
        <w:tc>
          <w:tcPr>
            <w:tcW w:w="1507" w:type="dxa"/>
            <w:shd w:val="clear" w:color="auto" w:fill="auto"/>
          </w:tcPr>
          <w:p w14:paraId="06557E3F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18D8DD2E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11.2013 </w:t>
            </w:r>
            <w:r>
              <w:rPr>
                <w:sz w:val="20"/>
                <w:szCs w:val="20"/>
              </w:rPr>
              <w:br/>
              <w:t>№ 770-ра</w:t>
            </w:r>
          </w:p>
          <w:p w14:paraId="52A9DA3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</w:p>
          <w:p w14:paraId="59256C23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BB253BC" w14:textId="77777777" w:rsidR="00082AF6" w:rsidRPr="00D05417" w:rsidRDefault="00082AF6" w:rsidP="00082AF6">
            <w:pPr>
              <w:jc w:val="center"/>
              <w:rPr>
                <w:sz w:val="20"/>
                <w:szCs w:val="20"/>
              </w:rPr>
            </w:pPr>
            <w:r w:rsidRPr="00D05417">
              <w:rPr>
                <w:sz w:val="20"/>
                <w:szCs w:val="20"/>
              </w:rPr>
              <w:t>от 19.06.2017 № 323-ра</w:t>
            </w:r>
          </w:p>
          <w:p w14:paraId="5342FEAE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4C313991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043CE4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77A6025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A577DB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A577DB">
              <w:rPr>
                <w:sz w:val="20"/>
                <w:szCs w:val="20"/>
              </w:rPr>
              <w:t xml:space="preserve"> - заместитель главы района</w:t>
            </w:r>
          </w:p>
        </w:tc>
        <w:tc>
          <w:tcPr>
            <w:tcW w:w="1860" w:type="dxa"/>
          </w:tcPr>
          <w:p w14:paraId="4CC73791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2F6909">
              <w:rPr>
                <w:sz w:val="20"/>
                <w:szCs w:val="20"/>
              </w:rPr>
              <w:t xml:space="preserve">председатель комитета по управлению муниципальным имуществом департамента имущественных отношений 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11ABA47F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D05417">
              <w:rPr>
                <w:sz w:val="20"/>
                <w:szCs w:val="20"/>
              </w:rPr>
              <w:t>начальник отдела формирования и управления имуществом комитета по управлению муниципальным имуществом департамента имущественных отношений</w:t>
            </w:r>
          </w:p>
        </w:tc>
        <w:tc>
          <w:tcPr>
            <w:tcW w:w="1713" w:type="dxa"/>
          </w:tcPr>
          <w:p w14:paraId="00D2686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же </w:t>
            </w:r>
          </w:p>
          <w:p w14:paraId="22FC80E7" w14:textId="77777777" w:rsidR="00082AF6" w:rsidRPr="00417AD8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раз в год</w:t>
            </w:r>
          </w:p>
        </w:tc>
      </w:tr>
      <w:tr w:rsidR="00082AF6" w:rsidRPr="00FB0BCE" w14:paraId="5C1ACB13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668E3048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7DF2C32" w14:textId="77777777" w:rsidR="00082AF6" w:rsidRPr="003B606C" w:rsidRDefault="00082AF6" w:rsidP="00082AF6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B606C">
              <w:rPr>
                <w:sz w:val="20"/>
                <w:szCs w:val="20"/>
              </w:rPr>
              <w:t xml:space="preserve">Комиссия по принятию решения о высвобождении и реализации движимого имущества, закрепленного на праве оперативного управления </w:t>
            </w:r>
            <w:r w:rsidRPr="003B606C">
              <w:rPr>
                <w:sz w:val="20"/>
                <w:szCs w:val="20"/>
              </w:rPr>
              <w:br/>
              <w:t>за муниципальными учреждениям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7AF6589" w14:textId="77777777" w:rsidR="00082AF6" w:rsidRPr="003B606C" w:rsidRDefault="00082AF6" w:rsidP="00082AF6">
            <w:pPr>
              <w:jc w:val="center"/>
              <w:rPr>
                <w:sz w:val="20"/>
                <w:szCs w:val="20"/>
              </w:rPr>
            </w:pPr>
            <w:r w:rsidRPr="003B606C">
              <w:rPr>
                <w:sz w:val="20"/>
                <w:szCs w:val="20"/>
              </w:rPr>
              <w:t xml:space="preserve">распоряжение </w:t>
            </w:r>
            <w:r w:rsidRPr="003B606C">
              <w:rPr>
                <w:sz w:val="20"/>
                <w:szCs w:val="20"/>
              </w:rPr>
              <w:br/>
              <w:t xml:space="preserve">от 23.08.2013 </w:t>
            </w:r>
            <w:r w:rsidRPr="003B606C">
              <w:rPr>
                <w:sz w:val="20"/>
                <w:szCs w:val="20"/>
              </w:rPr>
              <w:br/>
              <w:t>№ 574-ра</w:t>
            </w:r>
          </w:p>
        </w:tc>
        <w:tc>
          <w:tcPr>
            <w:tcW w:w="1526" w:type="dxa"/>
          </w:tcPr>
          <w:p w14:paraId="2ED71DD9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9.2019 № 554-ра</w:t>
            </w:r>
          </w:p>
        </w:tc>
        <w:tc>
          <w:tcPr>
            <w:tcW w:w="1991" w:type="dxa"/>
            <w:shd w:val="clear" w:color="auto" w:fill="auto"/>
          </w:tcPr>
          <w:p w14:paraId="0DA0E8F3" w14:textId="77777777" w:rsidR="00082AF6" w:rsidRPr="003B606C" w:rsidRDefault="00082AF6" w:rsidP="00082AF6">
            <w:pPr>
              <w:rPr>
                <w:sz w:val="20"/>
                <w:szCs w:val="20"/>
              </w:rPr>
            </w:pPr>
            <w:r w:rsidRPr="003B606C">
              <w:rPr>
                <w:sz w:val="20"/>
                <w:szCs w:val="20"/>
              </w:rPr>
              <w:t>департамент имущественных отношений</w:t>
            </w:r>
            <w:r>
              <w:rPr>
                <w:sz w:val="20"/>
                <w:szCs w:val="20"/>
              </w:rPr>
              <w:t>-</w:t>
            </w:r>
            <w:r w:rsidRPr="003B606C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11560F4" w14:textId="77777777" w:rsidR="00082AF6" w:rsidRPr="005C556D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57A58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C57A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5C556D">
              <w:rPr>
                <w:sz w:val="20"/>
                <w:szCs w:val="20"/>
              </w:rPr>
              <w:t xml:space="preserve">заместитель главы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  <w:p w14:paraId="5C357710" w14:textId="77777777" w:rsidR="00082AF6" w:rsidRPr="006B72F3" w:rsidRDefault="00082AF6" w:rsidP="00082A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0A25758F" w14:textId="77777777" w:rsidR="00082AF6" w:rsidRPr="003C5B52" w:rsidRDefault="00082AF6" w:rsidP="00082AF6">
            <w:pPr>
              <w:pStyle w:val="ab"/>
              <w:tabs>
                <w:tab w:val="left" w:pos="-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5A1BB322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73B4046D" w14:textId="77777777" w:rsidR="00082AF6" w:rsidRPr="00417AD8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1C1A2C95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0AED6CF3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1795FF9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Комиссия по принятию решения о проведении арендатором капитального ремонта муниципального имущества, переданного в аренду, и корректировке размера арендной платы на сумму понесенных арендатором расходов по капитальному ремонту арендуемого имущества</w:t>
            </w:r>
          </w:p>
        </w:tc>
        <w:tc>
          <w:tcPr>
            <w:tcW w:w="1507" w:type="dxa"/>
            <w:shd w:val="clear" w:color="auto" w:fill="auto"/>
          </w:tcPr>
          <w:p w14:paraId="3863A80D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распоряжение</w:t>
            </w:r>
          </w:p>
          <w:p w14:paraId="6232D755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от 11.07.2013</w:t>
            </w:r>
          </w:p>
          <w:p w14:paraId="537BC533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477-ра</w:t>
            </w:r>
          </w:p>
        </w:tc>
        <w:tc>
          <w:tcPr>
            <w:tcW w:w="1526" w:type="dxa"/>
          </w:tcPr>
          <w:p w14:paraId="4E490FE4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2.2022 № 100-ра</w:t>
            </w:r>
          </w:p>
        </w:tc>
        <w:tc>
          <w:tcPr>
            <w:tcW w:w="1991" w:type="dxa"/>
            <w:shd w:val="clear" w:color="auto" w:fill="auto"/>
          </w:tcPr>
          <w:p w14:paraId="63F379EA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E98E8EB" w14:textId="77777777" w:rsidR="00082AF6" w:rsidRPr="00BD4C3C" w:rsidRDefault="00082AF6" w:rsidP="00082AF6">
            <w:pPr>
              <w:rPr>
                <w:sz w:val="20"/>
                <w:szCs w:val="20"/>
              </w:rPr>
            </w:pPr>
            <w:r w:rsidRPr="00253207">
              <w:rPr>
                <w:sz w:val="20"/>
                <w:szCs w:val="20"/>
              </w:rPr>
              <w:t>заместитель главы Нефтеюганского района (курирующий сферу имущественных и земельных отношений, градостроительства)</w:t>
            </w:r>
          </w:p>
        </w:tc>
        <w:tc>
          <w:tcPr>
            <w:tcW w:w="1860" w:type="dxa"/>
          </w:tcPr>
          <w:p w14:paraId="1B2C29DC" w14:textId="77777777" w:rsidR="00082AF6" w:rsidRPr="00BD4C3C" w:rsidRDefault="00082AF6" w:rsidP="00082AF6">
            <w:pPr>
              <w:rPr>
                <w:sz w:val="20"/>
                <w:szCs w:val="20"/>
              </w:rPr>
            </w:pPr>
            <w:r w:rsidRPr="00BD4C3C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строительства и жилищно-коммунального комплекса – заместитель главы Нефтеюганского района</w:t>
            </w:r>
            <w:r w:rsidRPr="00BD4C3C">
              <w:rPr>
                <w:sz w:val="20"/>
                <w:szCs w:val="20"/>
              </w:rPr>
              <w:t xml:space="preserve"> </w:t>
            </w:r>
          </w:p>
          <w:p w14:paraId="084E9007" w14:textId="77777777" w:rsidR="00082AF6" w:rsidRPr="00DF6CDA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14:paraId="48F80B5F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253207">
              <w:rPr>
                <w:sz w:val="20"/>
                <w:szCs w:val="20"/>
              </w:rPr>
              <w:t>назначается из числа членов комиссии</w:t>
            </w:r>
          </w:p>
        </w:tc>
        <w:tc>
          <w:tcPr>
            <w:tcW w:w="1713" w:type="dxa"/>
          </w:tcPr>
          <w:p w14:paraId="6ED92981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1958690F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332D0734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17A1CC5" w14:textId="77777777" w:rsidR="00082AF6" w:rsidRPr="002F7BF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>Комиссия по приватизации муниципального имущества</w:t>
            </w:r>
            <w:r>
              <w:rPr>
                <w:sz w:val="20"/>
                <w:szCs w:val="20"/>
              </w:rPr>
              <w:t xml:space="preserve"> </w:t>
            </w:r>
            <w:r w:rsidRPr="00F416C3">
              <w:rPr>
                <w:sz w:val="20"/>
                <w:szCs w:val="20"/>
              </w:rPr>
              <w:t>муниципального образования</w:t>
            </w:r>
            <w:r w:rsidRPr="002D19C5">
              <w:rPr>
                <w:sz w:val="20"/>
                <w:szCs w:val="20"/>
              </w:rPr>
              <w:t xml:space="preserve">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24AEAB5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5BEF6F5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10.2014</w:t>
            </w:r>
          </w:p>
          <w:p w14:paraId="0B8FFEF5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72F6C">
              <w:rPr>
                <w:sz w:val="20"/>
                <w:szCs w:val="20"/>
              </w:rPr>
              <w:t>578-ра</w:t>
            </w:r>
          </w:p>
        </w:tc>
        <w:tc>
          <w:tcPr>
            <w:tcW w:w="1526" w:type="dxa"/>
          </w:tcPr>
          <w:p w14:paraId="2E34AB03" w14:textId="77777777" w:rsidR="00082AF6" w:rsidRPr="000A5807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837E51">
              <w:rPr>
                <w:sz w:val="20"/>
                <w:szCs w:val="20"/>
              </w:rPr>
              <w:t>15.08</w:t>
            </w:r>
            <w:r>
              <w:rPr>
                <w:sz w:val="20"/>
                <w:szCs w:val="20"/>
              </w:rPr>
              <w:t xml:space="preserve">.2022 № </w:t>
            </w:r>
            <w:r w:rsidR="00837E51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>-ра</w:t>
            </w:r>
          </w:p>
        </w:tc>
        <w:tc>
          <w:tcPr>
            <w:tcW w:w="1991" w:type="dxa"/>
            <w:shd w:val="clear" w:color="auto" w:fill="auto"/>
          </w:tcPr>
          <w:p w14:paraId="359159CC" w14:textId="77777777" w:rsidR="00082AF6" w:rsidRPr="003C5B52" w:rsidRDefault="00082AF6" w:rsidP="00082AF6">
            <w:pPr>
              <w:rPr>
                <w:sz w:val="20"/>
                <w:szCs w:val="20"/>
              </w:rPr>
            </w:pPr>
            <w:r w:rsidRPr="00964A5A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42EBA6F" w14:textId="77777777" w:rsidR="00082AF6" w:rsidRPr="003C5B52" w:rsidRDefault="00837E51" w:rsidP="00082AF6">
            <w:pPr>
              <w:rPr>
                <w:sz w:val="20"/>
                <w:szCs w:val="20"/>
              </w:rPr>
            </w:pPr>
            <w:r w:rsidRPr="00837E51">
              <w:rPr>
                <w:sz w:val="20"/>
                <w:szCs w:val="20"/>
              </w:rPr>
              <w:t>заместитель главы Нефтеюганского района (курирующий сферу имущественных отношений в администрации Нефтеюганского района)</w:t>
            </w:r>
          </w:p>
        </w:tc>
        <w:tc>
          <w:tcPr>
            <w:tcW w:w="1860" w:type="dxa"/>
          </w:tcPr>
          <w:p w14:paraId="2FB2E734" w14:textId="77777777" w:rsidR="00082AF6" w:rsidRPr="003C5B52" w:rsidRDefault="00837E51" w:rsidP="00082AF6">
            <w:pPr>
              <w:rPr>
                <w:sz w:val="20"/>
                <w:szCs w:val="20"/>
              </w:rPr>
            </w:pPr>
            <w:r w:rsidRPr="00837E51">
              <w:rPr>
                <w:sz w:val="20"/>
                <w:szCs w:val="20"/>
              </w:rPr>
              <w:t>директор департамента имущественных отношений Нефтеюганского района.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7D5C762D" w14:textId="77777777" w:rsidR="00082AF6" w:rsidRPr="003C5B5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5F2E96B4" w14:textId="77777777" w:rsidR="00082AF6" w:rsidRPr="00417AD8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22CFAA92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6FC32CFA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DA16C6E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 xml:space="preserve">Жилищная комиссия </w:t>
            </w:r>
            <w:r w:rsidRPr="00F416C3">
              <w:rPr>
                <w:sz w:val="20"/>
                <w:szCs w:val="20"/>
              </w:rPr>
              <w:br/>
              <w:t>при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4C98A4F" w14:textId="77777777" w:rsidR="00082AF6" w:rsidRPr="00CB4FCD" w:rsidRDefault="00082AF6" w:rsidP="00082AF6">
            <w:pPr>
              <w:jc w:val="center"/>
              <w:rPr>
                <w:sz w:val="20"/>
                <w:szCs w:val="20"/>
              </w:rPr>
            </w:pPr>
            <w:r w:rsidRPr="00CB4FCD">
              <w:rPr>
                <w:sz w:val="20"/>
                <w:szCs w:val="20"/>
              </w:rPr>
              <w:t>постановление</w:t>
            </w:r>
          </w:p>
          <w:p w14:paraId="62CBC413" w14:textId="77777777" w:rsidR="00082AF6" w:rsidRPr="00CB4FCD" w:rsidRDefault="00082AF6" w:rsidP="00082AF6">
            <w:pPr>
              <w:jc w:val="center"/>
              <w:rPr>
                <w:sz w:val="20"/>
                <w:szCs w:val="20"/>
              </w:rPr>
            </w:pPr>
            <w:r w:rsidRPr="00CB4FC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CB4F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B4FC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CB4FCD">
              <w:rPr>
                <w:sz w:val="20"/>
                <w:szCs w:val="20"/>
              </w:rPr>
              <w:t xml:space="preserve"> </w:t>
            </w:r>
            <w:r w:rsidRPr="00CB4FCD">
              <w:rPr>
                <w:sz w:val="20"/>
                <w:szCs w:val="20"/>
              </w:rPr>
              <w:br/>
            </w:r>
            <w:r w:rsidRPr="00670DD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99</w:t>
            </w:r>
            <w:r w:rsidRPr="00670DD9">
              <w:rPr>
                <w:sz w:val="20"/>
                <w:szCs w:val="20"/>
              </w:rPr>
              <w:t>-па</w:t>
            </w:r>
          </w:p>
        </w:tc>
        <w:tc>
          <w:tcPr>
            <w:tcW w:w="1526" w:type="dxa"/>
          </w:tcPr>
          <w:p w14:paraId="3E2E02C4" w14:textId="77777777" w:rsidR="00082AF6" w:rsidRPr="00CB4FCD" w:rsidRDefault="00082AF6" w:rsidP="00082A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12.2021 № 2256-па</w:t>
            </w:r>
          </w:p>
        </w:tc>
        <w:tc>
          <w:tcPr>
            <w:tcW w:w="1991" w:type="dxa"/>
            <w:shd w:val="clear" w:color="auto" w:fill="auto"/>
          </w:tcPr>
          <w:p w14:paraId="062CE855" w14:textId="77777777" w:rsidR="00082AF6" w:rsidRPr="00CB4FCD" w:rsidRDefault="00082AF6" w:rsidP="00082AF6">
            <w:pPr>
              <w:rPr>
                <w:sz w:val="20"/>
                <w:szCs w:val="20"/>
              </w:rPr>
            </w:pPr>
            <w:r w:rsidRPr="00CB4FCD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3D9B12A" w14:textId="77777777" w:rsidR="00082AF6" w:rsidRPr="00CB4FCD" w:rsidRDefault="00082AF6" w:rsidP="00082AF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70DD9">
              <w:rPr>
                <w:rFonts w:ascii="Times New Roman" w:hAnsi="Times New Roman" w:cs="Times New Roman"/>
              </w:rPr>
              <w:t>заместитель главы Нефтеюган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B2E">
              <w:rPr>
                <w:rFonts w:ascii="Times New Roman" w:hAnsi="Times New Roman" w:cs="Times New Roman"/>
              </w:rPr>
              <w:t xml:space="preserve">(курирующий сферу имущественных отношений </w:t>
            </w:r>
            <w:r>
              <w:rPr>
                <w:rFonts w:ascii="Times New Roman" w:hAnsi="Times New Roman" w:cs="Times New Roman"/>
              </w:rPr>
              <w:br/>
            </w:r>
            <w:r w:rsidRPr="002D4B2E">
              <w:rPr>
                <w:rFonts w:ascii="Times New Roman" w:hAnsi="Times New Roman" w:cs="Times New Roman"/>
              </w:rPr>
              <w:t>в администрации Нефтеюганского района)</w:t>
            </w:r>
          </w:p>
        </w:tc>
        <w:tc>
          <w:tcPr>
            <w:tcW w:w="1860" w:type="dxa"/>
          </w:tcPr>
          <w:p w14:paraId="516E5925" w14:textId="77777777" w:rsidR="00082AF6" w:rsidRPr="009E6FB0" w:rsidRDefault="00082AF6" w:rsidP="00082AF6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 w:rsidRPr="00364807">
              <w:rPr>
                <w:sz w:val="20"/>
              </w:rPr>
              <w:t xml:space="preserve"> департамента имущественных отношений</w:t>
            </w:r>
            <w:r>
              <w:rPr>
                <w:sz w:val="20"/>
              </w:rPr>
              <w:t xml:space="preserve">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115EC5D3" w14:textId="77777777" w:rsidR="00082AF6" w:rsidRPr="00CB4FCD" w:rsidRDefault="00082AF6" w:rsidP="00082AF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70DD9">
              <w:rPr>
                <w:rFonts w:ascii="Times New Roman" w:hAnsi="Times New Roman" w:cs="Times New Roman"/>
              </w:rPr>
              <w:t>главный специалист отдела по реализации жилищны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DD9">
              <w:rPr>
                <w:rFonts w:ascii="Times New Roman" w:hAnsi="Times New Roman" w:cs="Times New Roman"/>
              </w:rPr>
              <w:t xml:space="preserve">департамента имущественных отношений </w:t>
            </w:r>
            <w:r>
              <w:rPr>
                <w:rFonts w:ascii="Times New Roman" w:hAnsi="Times New Roman" w:cs="Times New Roman"/>
              </w:rPr>
              <w:t>Нефтеюганского района</w:t>
            </w:r>
          </w:p>
        </w:tc>
        <w:tc>
          <w:tcPr>
            <w:tcW w:w="1713" w:type="dxa"/>
          </w:tcPr>
          <w:p w14:paraId="7BD7D9E9" w14:textId="77777777" w:rsidR="00082AF6" w:rsidRPr="00E96FC9" w:rsidRDefault="00082AF6" w:rsidP="00082AF6">
            <w:pPr>
              <w:jc w:val="center"/>
              <w:rPr>
                <w:sz w:val="20"/>
                <w:szCs w:val="20"/>
              </w:rPr>
            </w:pPr>
            <w:r w:rsidRPr="00E96FC9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4440E96D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13CF5E4F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561CA2E" w14:textId="77777777" w:rsidR="00082AF6" w:rsidRPr="00F416C3" w:rsidRDefault="00082AF6" w:rsidP="00082AF6">
            <w:pPr>
              <w:rPr>
                <w:sz w:val="20"/>
                <w:szCs w:val="20"/>
              </w:rPr>
            </w:pPr>
            <w:r w:rsidRPr="00F416C3">
              <w:rPr>
                <w:sz w:val="20"/>
                <w:szCs w:val="20"/>
              </w:rPr>
              <w:t xml:space="preserve">Комиссия по определению границ прилегающих </w:t>
            </w:r>
            <w:r>
              <w:rPr>
                <w:sz w:val="20"/>
                <w:szCs w:val="20"/>
              </w:rPr>
              <w:br/>
            </w:r>
            <w:r w:rsidRPr="00F416C3">
              <w:rPr>
                <w:sz w:val="20"/>
                <w:szCs w:val="20"/>
              </w:rPr>
              <w:t xml:space="preserve">к некоторым организациям </w:t>
            </w:r>
            <w:r w:rsidRPr="00F416C3">
              <w:rPr>
                <w:sz w:val="20"/>
                <w:szCs w:val="20"/>
              </w:rPr>
              <w:br/>
              <w:t xml:space="preserve">и объектам территорий, </w:t>
            </w:r>
            <w:r>
              <w:rPr>
                <w:sz w:val="20"/>
                <w:szCs w:val="20"/>
              </w:rPr>
              <w:br/>
            </w:r>
            <w:r w:rsidRPr="00F416C3">
              <w:rPr>
                <w:sz w:val="20"/>
                <w:szCs w:val="20"/>
              </w:rPr>
              <w:t>на которых не допускается розничная продажа алкогольной продукции, на межселенной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395F324" w14:textId="77777777" w:rsidR="00082AF6" w:rsidRPr="00341512" w:rsidRDefault="00082AF6" w:rsidP="00082AF6">
            <w:pPr>
              <w:jc w:val="center"/>
              <w:rPr>
                <w:sz w:val="20"/>
                <w:szCs w:val="20"/>
              </w:rPr>
            </w:pPr>
            <w:r w:rsidRPr="00341512">
              <w:rPr>
                <w:sz w:val="20"/>
                <w:szCs w:val="20"/>
              </w:rPr>
              <w:t>распоряжение</w:t>
            </w:r>
          </w:p>
          <w:p w14:paraId="0A9DA145" w14:textId="77777777" w:rsidR="00082AF6" w:rsidRPr="0034151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341512">
              <w:rPr>
                <w:sz w:val="20"/>
                <w:szCs w:val="20"/>
              </w:rPr>
              <w:t xml:space="preserve"> 30.04.2013 </w:t>
            </w:r>
            <w:r w:rsidRPr="00341512">
              <w:rPr>
                <w:sz w:val="20"/>
                <w:szCs w:val="20"/>
              </w:rPr>
              <w:br/>
              <w:t>№ 301-ра</w:t>
            </w:r>
          </w:p>
        </w:tc>
        <w:tc>
          <w:tcPr>
            <w:tcW w:w="1526" w:type="dxa"/>
          </w:tcPr>
          <w:p w14:paraId="5C408AD6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12.2016</w:t>
            </w:r>
          </w:p>
          <w:p w14:paraId="331B2B7B" w14:textId="77777777" w:rsidR="00082AF6" w:rsidRPr="00341512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1-ра</w:t>
            </w:r>
          </w:p>
        </w:tc>
        <w:tc>
          <w:tcPr>
            <w:tcW w:w="1991" w:type="dxa"/>
            <w:shd w:val="clear" w:color="auto" w:fill="auto"/>
          </w:tcPr>
          <w:p w14:paraId="345FCB33" w14:textId="77777777" w:rsidR="00082AF6" w:rsidRPr="00341512" w:rsidRDefault="00082AF6" w:rsidP="00082AF6">
            <w:pPr>
              <w:rPr>
                <w:sz w:val="20"/>
                <w:szCs w:val="20"/>
              </w:rPr>
            </w:pPr>
            <w:r w:rsidRPr="00341512">
              <w:rPr>
                <w:sz w:val="20"/>
                <w:szCs w:val="20"/>
              </w:rPr>
              <w:t xml:space="preserve">департамент градостроительства </w:t>
            </w:r>
            <w:r>
              <w:rPr>
                <w:sz w:val="20"/>
                <w:szCs w:val="20"/>
              </w:rPr>
              <w:t xml:space="preserve">и </w:t>
            </w:r>
            <w:r w:rsidRPr="00341512">
              <w:rPr>
                <w:sz w:val="20"/>
                <w:szCs w:val="20"/>
              </w:rPr>
              <w:t>землепользования</w:t>
            </w:r>
          </w:p>
        </w:tc>
        <w:tc>
          <w:tcPr>
            <w:tcW w:w="1904" w:type="dxa"/>
            <w:shd w:val="clear" w:color="auto" w:fill="auto"/>
          </w:tcPr>
          <w:p w14:paraId="5A03423C" w14:textId="77777777" w:rsidR="00082AF6" w:rsidRPr="0034151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департамента имущественных отношений – </w:t>
            </w:r>
            <w:r w:rsidRPr="00CF004B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860" w:type="dxa"/>
          </w:tcPr>
          <w:p w14:paraId="4A10E86A" w14:textId="77777777" w:rsidR="00082AF6" w:rsidRPr="00341512" w:rsidRDefault="00082AF6" w:rsidP="00082AF6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>директор департамента градостроительства и землепользования - администрации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05B10493" w14:textId="77777777" w:rsidR="00082AF6" w:rsidRPr="00341512" w:rsidRDefault="00082AF6" w:rsidP="00082AF6">
            <w:pPr>
              <w:rPr>
                <w:sz w:val="20"/>
                <w:szCs w:val="20"/>
              </w:rPr>
            </w:pPr>
            <w:r w:rsidRPr="00341512">
              <w:rPr>
                <w:sz w:val="20"/>
                <w:szCs w:val="20"/>
              </w:rPr>
              <w:t>лицо, уполномоченное председателем комиссии</w:t>
            </w:r>
          </w:p>
        </w:tc>
        <w:tc>
          <w:tcPr>
            <w:tcW w:w="1713" w:type="dxa"/>
          </w:tcPr>
          <w:p w14:paraId="73093B9D" w14:textId="77777777" w:rsidR="00082AF6" w:rsidRPr="00F407DE" w:rsidRDefault="00082AF6" w:rsidP="00082AF6">
            <w:pPr>
              <w:jc w:val="center"/>
              <w:rPr>
                <w:sz w:val="20"/>
                <w:szCs w:val="20"/>
              </w:rPr>
            </w:pPr>
            <w:r w:rsidRPr="00F407DE">
              <w:rPr>
                <w:sz w:val="20"/>
                <w:szCs w:val="20"/>
              </w:rPr>
              <w:t xml:space="preserve">по мере открытия новых объектов, </w:t>
            </w:r>
            <w:r w:rsidRPr="00F407DE">
              <w:rPr>
                <w:sz w:val="20"/>
                <w:szCs w:val="20"/>
              </w:rPr>
              <w:br/>
              <w:t>на прилегающей территории которых не допускается розничная продажа алкогольной продукции</w:t>
            </w:r>
          </w:p>
        </w:tc>
      </w:tr>
      <w:tr w:rsidR="00082AF6" w:rsidRPr="00FB0BCE" w14:paraId="41B2165C" w14:textId="77777777" w:rsidTr="00CC0CF5">
        <w:trPr>
          <w:trHeight w:val="164"/>
        </w:trPr>
        <w:tc>
          <w:tcPr>
            <w:tcW w:w="513" w:type="dxa"/>
            <w:shd w:val="clear" w:color="auto" w:fill="auto"/>
          </w:tcPr>
          <w:p w14:paraId="0947C9F3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21B3078" w14:textId="77777777" w:rsidR="00082AF6" w:rsidRPr="00954BF7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F2B7A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  <w:r w:rsidRPr="000F2B7A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а</w:t>
            </w:r>
            <w:r w:rsidRPr="000F2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F2B7A">
              <w:rPr>
                <w:sz w:val="20"/>
                <w:szCs w:val="20"/>
              </w:rPr>
              <w:t xml:space="preserve">по регулированию отношений, возникших </w:t>
            </w:r>
            <w:r>
              <w:rPr>
                <w:sz w:val="20"/>
                <w:szCs w:val="20"/>
              </w:rPr>
              <w:br/>
            </w:r>
            <w:r w:rsidRPr="000F2B7A">
              <w:rPr>
                <w:sz w:val="20"/>
                <w:szCs w:val="20"/>
              </w:rPr>
              <w:t>в связи с подготовкой, заключением, исполнением, изменением и прекращением концессионных соглашений 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081F201F" w14:textId="77777777" w:rsidR="00082AF6" w:rsidRPr="000F2B7A" w:rsidRDefault="00082AF6" w:rsidP="00082AF6">
            <w:pPr>
              <w:jc w:val="center"/>
              <w:rPr>
                <w:sz w:val="20"/>
                <w:szCs w:val="20"/>
              </w:rPr>
            </w:pPr>
            <w:r w:rsidRPr="000F2B7A">
              <w:rPr>
                <w:sz w:val="20"/>
                <w:szCs w:val="20"/>
              </w:rPr>
              <w:t>распоряжение от 29.01.2015</w:t>
            </w:r>
          </w:p>
          <w:p w14:paraId="2D200567" w14:textId="77777777" w:rsidR="00082AF6" w:rsidRPr="00C779BE" w:rsidRDefault="00082AF6" w:rsidP="00082AF6">
            <w:pPr>
              <w:jc w:val="center"/>
              <w:rPr>
                <w:b/>
                <w:sz w:val="20"/>
                <w:szCs w:val="20"/>
              </w:rPr>
            </w:pPr>
            <w:r w:rsidRPr="000F2B7A">
              <w:rPr>
                <w:sz w:val="20"/>
                <w:szCs w:val="20"/>
              </w:rPr>
              <w:t>№ 52-ра</w:t>
            </w:r>
          </w:p>
        </w:tc>
        <w:tc>
          <w:tcPr>
            <w:tcW w:w="1526" w:type="dxa"/>
          </w:tcPr>
          <w:p w14:paraId="407C067A" w14:textId="77777777" w:rsidR="00082AF6" w:rsidRPr="000C51E7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2.2022 № 98-ра</w:t>
            </w:r>
          </w:p>
        </w:tc>
        <w:tc>
          <w:tcPr>
            <w:tcW w:w="1991" w:type="dxa"/>
            <w:shd w:val="clear" w:color="auto" w:fill="auto"/>
          </w:tcPr>
          <w:p w14:paraId="711149CA" w14:textId="77777777" w:rsidR="00082AF6" w:rsidRPr="000C51E7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F48B18F" w14:textId="77777777" w:rsidR="00082AF6" w:rsidRPr="005C556D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556D">
              <w:rPr>
                <w:sz w:val="20"/>
                <w:szCs w:val="20"/>
              </w:rPr>
              <w:t xml:space="preserve">заместитель главы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  <w:p w14:paraId="62D0996F" w14:textId="77777777" w:rsidR="00082AF6" w:rsidRPr="000C51E7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14:paraId="779B1309" w14:textId="77777777" w:rsidR="00082AF6" w:rsidRPr="000F2B7A" w:rsidRDefault="00082AF6" w:rsidP="00082AF6">
            <w:pPr>
              <w:rPr>
                <w:sz w:val="20"/>
                <w:szCs w:val="20"/>
              </w:rPr>
            </w:pPr>
            <w:r w:rsidRPr="00A44350">
              <w:rPr>
                <w:sz w:val="20"/>
                <w:szCs w:val="20"/>
              </w:rPr>
              <w:t xml:space="preserve">директор департамента строительства </w:t>
            </w:r>
            <w:r>
              <w:rPr>
                <w:sz w:val="20"/>
                <w:szCs w:val="20"/>
              </w:rPr>
              <w:br/>
            </w:r>
            <w:r w:rsidRPr="00A44350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ЖКК</w:t>
            </w:r>
            <w:r w:rsidRPr="00A44350">
              <w:rPr>
                <w:sz w:val="20"/>
                <w:szCs w:val="20"/>
              </w:rPr>
              <w:t xml:space="preserve"> - заместитель главы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133626B3" w14:textId="77777777" w:rsidR="00082AF6" w:rsidRPr="000C51E7" w:rsidRDefault="00082AF6" w:rsidP="00082AF6">
            <w:pPr>
              <w:rPr>
                <w:sz w:val="20"/>
                <w:szCs w:val="20"/>
              </w:rPr>
            </w:pPr>
            <w:r w:rsidRPr="003C31BF">
              <w:rPr>
                <w:sz w:val="20"/>
                <w:szCs w:val="20"/>
              </w:rPr>
              <w:t>назначается из состава членов рабочей группы.</w:t>
            </w:r>
          </w:p>
        </w:tc>
        <w:tc>
          <w:tcPr>
            <w:tcW w:w="1713" w:type="dxa"/>
          </w:tcPr>
          <w:p w14:paraId="1F776032" w14:textId="77777777" w:rsidR="00082AF6" w:rsidRPr="009305E7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746344CC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6810AA1A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25A89C0" w14:textId="77777777" w:rsidR="00082AF6" w:rsidRPr="00B60491" w:rsidRDefault="00082AF6" w:rsidP="00082AF6">
            <w:pPr>
              <w:rPr>
                <w:sz w:val="20"/>
                <w:szCs w:val="20"/>
              </w:rPr>
            </w:pPr>
            <w:r w:rsidRPr="00B60491">
              <w:rPr>
                <w:sz w:val="20"/>
                <w:szCs w:val="20"/>
              </w:rPr>
              <w:t xml:space="preserve">Рабочая группа по обследованию зданий (строений, сооружений) </w:t>
            </w:r>
          </w:p>
          <w:p w14:paraId="46637094" w14:textId="77777777" w:rsidR="00082AF6" w:rsidRPr="00B60491" w:rsidRDefault="00082AF6" w:rsidP="00082AF6">
            <w:pPr>
              <w:rPr>
                <w:sz w:val="20"/>
                <w:szCs w:val="20"/>
              </w:rPr>
            </w:pPr>
            <w:r w:rsidRPr="00B60491">
              <w:rPr>
                <w:sz w:val="20"/>
                <w:szCs w:val="20"/>
              </w:rPr>
              <w:t xml:space="preserve">и помещений, находящихся на межселенной территории </w:t>
            </w:r>
          </w:p>
          <w:p w14:paraId="6FE2B1D5" w14:textId="77777777" w:rsidR="00082AF6" w:rsidRPr="00B60491" w:rsidRDefault="00082AF6" w:rsidP="00082AF6">
            <w:pPr>
              <w:rPr>
                <w:sz w:val="20"/>
                <w:szCs w:val="20"/>
              </w:rPr>
            </w:pPr>
            <w:r w:rsidRPr="00B60491">
              <w:rPr>
                <w:sz w:val="20"/>
                <w:szCs w:val="20"/>
              </w:rPr>
              <w:t xml:space="preserve">(вне границ городского и сельских поселений) для определения </w:t>
            </w:r>
          </w:p>
          <w:p w14:paraId="66CD30F0" w14:textId="77777777" w:rsidR="00082AF6" w:rsidRDefault="00082AF6" w:rsidP="00082AF6">
            <w:pPr>
              <w:rPr>
                <w:sz w:val="20"/>
                <w:szCs w:val="20"/>
              </w:rPr>
            </w:pPr>
            <w:r w:rsidRPr="00B60491">
              <w:rPr>
                <w:sz w:val="20"/>
                <w:szCs w:val="20"/>
              </w:rPr>
              <w:t>вида их фактического использования для целей налогообложения</w:t>
            </w:r>
          </w:p>
        </w:tc>
        <w:tc>
          <w:tcPr>
            <w:tcW w:w="1507" w:type="dxa"/>
            <w:shd w:val="clear" w:color="auto" w:fill="auto"/>
          </w:tcPr>
          <w:p w14:paraId="68DB4B11" w14:textId="77777777" w:rsidR="00082AF6" w:rsidRPr="000F2B7A" w:rsidRDefault="00082AF6" w:rsidP="00082AF6">
            <w:pPr>
              <w:jc w:val="center"/>
              <w:rPr>
                <w:sz w:val="20"/>
                <w:szCs w:val="20"/>
              </w:rPr>
            </w:pPr>
            <w:r w:rsidRPr="000F2B7A">
              <w:rPr>
                <w:sz w:val="20"/>
                <w:szCs w:val="20"/>
              </w:rPr>
              <w:t>распоряжение от</w:t>
            </w:r>
            <w:r>
              <w:rPr>
                <w:sz w:val="20"/>
                <w:szCs w:val="20"/>
              </w:rPr>
              <w:t xml:space="preserve"> 20.04.2017 № 213-ра</w:t>
            </w:r>
          </w:p>
        </w:tc>
        <w:tc>
          <w:tcPr>
            <w:tcW w:w="1526" w:type="dxa"/>
          </w:tcPr>
          <w:p w14:paraId="3FDBA9E3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9.2019 № 546-ра</w:t>
            </w:r>
          </w:p>
        </w:tc>
        <w:tc>
          <w:tcPr>
            <w:tcW w:w="1991" w:type="dxa"/>
            <w:shd w:val="clear" w:color="auto" w:fill="auto"/>
          </w:tcPr>
          <w:p w14:paraId="691133B7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3F9F3E8" w14:textId="77777777" w:rsidR="00082AF6" w:rsidRPr="00BB1EF9" w:rsidRDefault="00082AF6" w:rsidP="00082AF6">
            <w:pPr>
              <w:rPr>
                <w:sz w:val="20"/>
                <w:szCs w:val="20"/>
              </w:rPr>
            </w:pPr>
            <w:r w:rsidRPr="00B6087C">
              <w:rPr>
                <w:sz w:val="20"/>
                <w:szCs w:val="20"/>
              </w:rPr>
              <w:t>Бородкина Оксана Владимировна</w:t>
            </w:r>
            <w:r w:rsidRPr="00BB1EF9">
              <w:rPr>
                <w:sz w:val="20"/>
                <w:szCs w:val="20"/>
              </w:rPr>
              <w:t>,</w:t>
            </w:r>
          </w:p>
          <w:p w14:paraId="370EF1DC" w14:textId="77777777" w:rsidR="00082AF6" w:rsidRPr="006D2511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епартамента имущественных отношений – заместитель главы Нефтеюганского района</w:t>
            </w:r>
          </w:p>
        </w:tc>
        <w:tc>
          <w:tcPr>
            <w:tcW w:w="1860" w:type="dxa"/>
          </w:tcPr>
          <w:p w14:paraId="536151F3" w14:textId="77777777" w:rsidR="00082AF6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акова Ольга Николаевна, </w:t>
            </w:r>
            <w:r w:rsidRPr="00B60491">
              <w:rPr>
                <w:sz w:val="20"/>
                <w:szCs w:val="20"/>
              </w:rPr>
              <w:t xml:space="preserve">председатель комитета </w:t>
            </w:r>
          </w:p>
          <w:p w14:paraId="5791A6A0" w14:textId="77777777" w:rsidR="00082AF6" w:rsidRPr="00A44350" w:rsidRDefault="00082AF6" w:rsidP="00082AF6">
            <w:pPr>
              <w:rPr>
                <w:sz w:val="20"/>
                <w:szCs w:val="20"/>
              </w:rPr>
            </w:pPr>
            <w:r w:rsidRPr="00B60491">
              <w:rPr>
                <w:sz w:val="20"/>
                <w:szCs w:val="20"/>
              </w:rPr>
              <w:t xml:space="preserve">по управлению муниципальным имуществом департамента имущественных отношений 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09B22FAE" w14:textId="77777777" w:rsidR="00082AF6" w:rsidRPr="000F2B7A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ева Анастасия Сергеевна, </w:t>
            </w:r>
            <w:r w:rsidRPr="00B60491">
              <w:rPr>
                <w:sz w:val="20"/>
                <w:szCs w:val="20"/>
              </w:rPr>
              <w:t xml:space="preserve">начальник отдела приватизации и ведения реестра комитета по управлению муниципальным имуществом департамента имущественных </w:t>
            </w:r>
            <w:r>
              <w:rPr>
                <w:sz w:val="20"/>
                <w:szCs w:val="20"/>
              </w:rPr>
              <w:t>о</w:t>
            </w:r>
            <w:r w:rsidRPr="00B60491">
              <w:rPr>
                <w:sz w:val="20"/>
                <w:szCs w:val="20"/>
              </w:rPr>
              <w:t xml:space="preserve">тношений </w:t>
            </w:r>
          </w:p>
        </w:tc>
        <w:tc>
          <w:tcPr>
            <w:tcW w:w="1713" w:type="dxa"/>
          </w:tcPr>
          <w:p w14:paraId="13DBDABD" w14:textId="77777777" w:rsidR="00082AF6" w:rsidRPr="008F2546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6E89B4E8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1F533288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5C65EF3" w14:textId="77777777" w:rsidR="00082AF6" w:rsidRPr="00B60491" w:rsidRDefault="00082AF6" w:rsidP="00082AF6">
            <w:pPr>
              <w:rPr>
                <w:sz w:val="20"/>
                <w:szCs w:val="20"/>
              </w:rPr>
            </w:pPr>
            <w:r w:rsidRPr="00551A02">
              <w:rPr>
                <w:sz w:val="20"/>
                <w:szCs w:val="20"/>
              </w:rPr>
              <w:t>Межведомственная рабочая группа по проведению инвентаризации объектов адресации на межселенной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6357E6C" w14:textId="77777777" w:rsidR="00082AF6" w:rsidRPr="000F2B7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>от 21.08.2018 № 1404-па</w:t>
            </w:r>
          </w:p>
        </w:tc>
        <w:tc>
          <w:tcPr>
            <w:tcW w:w="1526" w:type="dxa"/>
          </w:tcPr>
          <w:p w14:paraId="3D3FCF86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54091CCC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341512">
              <w:rPr>
                <w:sz w:val="20"/>
                <w:szCs w:val="20"/>
              </w:rPr>
              <w:t xml:space="preserve">департамент градостроительства </w:t>
            </w:r>
            <w:r>
              <w:rPr>
                <w:sz w:val="20"/>
                <w:szCs w:val="20"/>
              </w:rPr>
              <w:t xml:space="preserve">и </w:t>
            </w:r>
            <w:r w:rsidRPr="00341512">
              <w:rPr>
                <w:sz w:val="20"/>
                <w:szCs w:val="20"/>
              </w:rPr>
              <w:t>землепользования</w:t>
            </w:r>
          </w:p>
        </w:tc>
        <w:tc>
          <w:tcPr>
            <w:tcW w:w="1904" w:type="dxa"/>
            <w:shd w:val="clear" w:color="auto" w:fill="auto"/>
          </w:tcPr>
          <w:p w14:paraId="7CA2A522" w14:textId="77777777" w:rsidR="00082AF6" w:rsidRPr="005C556D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511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6D2511">
              <w:rPr>
                <w:sz w:val="20"/>
                <w:szCs w:val="20"/>
              </w:rPr>
              <w:t xml:space="preserve"> - </w:t>
            </w:r>
            <w:r w:rsidRPr="005C556D">
              <w:rPr>
                <w:sz w:val="20"/>
                <w:szCs w:val="20"/>
              </w:rPr>
              <w:t xml:space="preserve">заместитель главы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  <w:p w14:paraId="06A60031" w14:textId="77777777" w:rsidR="00082AF6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14:paraId="29620E93" w14:textId="77777777" w:rsidR="00082AF6" w:rsidRDefault="00082AF6" w:rsidP="00082AF6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>директор департамента градостроительства и землепользования - администрации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31D5EEC7" w14:textId="77777777" w:rsidR="00082AF6" w:rsidRDefault="00082AF6" w:rsidP="00082AF6">
            <w:pPr>
              <w:rPr>
                <w:sz w:val="20"/>
                <w:szCs w:val="20"/>
              </w:rPr>
            </w:pPr>
            <w:r w:rsidRPr="00551A02">
              <w:rPr>
                <w:sz w:val="20"/>
                <w:szCs w:val="20"/>
              </w:rPr>
              <w:t xml:space="preserve">специалист комитета </w:t>
            </w:r>
            <w:r w:rsidRPr="00551A02">
              <w:rPr>
                <w:sz w:val="20"/>
                <w:szCs w:val="20"/>
              </w:rPr>
              <w:br/>
              <w:t xml:space="preserve">по градостроительству департамента градостроительства </w:t>
            </w:r>
            <w:r>
              <w:rPr>
                <w:sz w:val="20"/>
                <w:szCs w:val="20"/>
              </w:rPr>
              <w:br/>
            </w:r>
            <w:r w:rsidRPr="00551A02">
              <w:rPr>
                <w:sz w:val="20"/>
                <w:szCs w:val="20"/>
              </w:rPr>
              <w:t>и землепользования администрации Нефтеюганского района</w:t>
            </w:r>
            <w:r>
              <w:rPr>
                <w:sz w:val="20"/>
                <w:szCs w:val="20"/>
              </w:rPr>
              <w:t xml:space="preserve">, ответственный </w:t>
            </w:r>
            <w:r w:rsidRPr="00551A02">
              <w:rPr>
                <w:sz w:val="20"/>
                <w:szCs w:val="20"/>
              </w:rPr>
              <w:t xml:space="preserve">за присвоение адресов </w:t>
            </w:r>
            <w:r w:rsidRPr="00551A02">
              <w:rPr>
                <w:sz w:val="20"/>
                <w:szCs w:val="20"/>
              </w:rPr>
              <w:br/>
              <w:t>на межселенной территории Нефтеюганского района</w:t>
            </w:r>
          </w:p>
        </w:tc>
        <w:tc>
          <w:tcPr>
            <w:tcW w:w="1713" w:type="dxa"/>
          </w:tcPr>
          <w:p w14:paraId="773605CE" w14:textId="77777777" w:rsidR="00082AF6" w:rsidRPr="00A05796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65F2BF0A" w14:textId="77777777" w:rsidTr="00CC0CF5">
        <w:trPr>
          <w:trHeight w:val="413"/>
        </w:trPr>
        <w:tc>
          <w:tcPr>
            <w:tcW w:w="513" w:type="dxa"/>
            <w:shd w:val="clear" w:color="auto" w:fill="auto"/>
          </w:tcPr>
          <w:p w14:paraId="33EE18E6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03E09B1" w14:textId="77777777" w:rsidR="00082AF6" w:rsidRPr="00551A02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35BE6">
              <w:rPr>
                <w:sz w:val="20"/>
                <w:szCs w:val="20"/>
              </w:rPr>
              <w:t>алансов</w:t>
            </w:r>
            <w:r>
              <w:rPr>
                <w:sz w:val="20"/>
                <w:szCs w:val="20"/>
              </w:rPr>
              <w:t xml:space="preserve">ая </w:t>
            </w:r>
            <w:r w:rsidRPr="00F35BE6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</w:t>
            </w:r>
            <w:r w:rsidRPr="00F35BE6">
              <w:rPr>
                <w:sz w:val="20"/>
                <w:szCs w:val="20"/>
              </w:rPr>
              <w:t xml:space="preserve"> по рассмотрению итогов финансово-хозяйственной деятельности муниципальных унитарных предприятий Нефтеюганского района и хозяйственных обществ, в уставном капитале которых </w:t>
            </w:r>
            <w:r w:rsidRPr="00F35BE6">
              <w:rPr>
                <w:sz w:val="20"/>
                <w:szCs w:val="20"/>
              </w:rPr>
              <w:br/>
              <w:t>доля муниципального образования Нефтеюганский район составляет 100 %</w:t>
            </w:r>
          </w:p>
        </w:tc>
        <w:tc>
          <w:tcPr>
            <w:tcW w:w="1507" w:type="dxa"/>
            <w:shd w:val="clear" w:color="auto" w:fill="auto"/>
          </w:tcPr>
          <w:p w14:paraId="7706B8D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>от 27.11.2018 № 2097-па</w:t>
            </w:r>
          </w:p>
        </w:tc>
        <w:tc>
          <w:tcPr>
            <w:tcW w:w="1526" w:type="dxa"/>
          </w:tcPr>
          <w:p w14:paraId="57EE25BC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2.2022 № 206-па</w:t>
            </w:r>
          </w:p>
        </w:tc>
        <w:tc>
          <w:tcPr>
            <w:tcW w:w="1991" w:type="dxa"/>
            <w:shd w:val="clear" w:color="auto" w:fill="auto"/>
          </w:tcPr>
          <w:p w14:paraId="662A9375" w14:textId="77777777" w:rsidR="00082AF6" w:rsidRPr="00341512" w:rsidRDefault="00082AF6" w:rsidP="00082AF6">
            <w:pPr>
              <w:rPr>
                <w:sz w:val="20"/>
                <w:szCs w:val="20"/>
              </w:rPr>
            </w:pPr>
            <w:r w:rsidRPr="005F1D55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A67DA81" w14:textId="77777777" w:rsidR="00082AF6" w:rsidRPr="006D2511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3B8D">
              <w:rPr>
                <w:sz w:val="20"/>
                <w:szCs w:val="20"/>
              </w:rPr>
              <w:t>заместитель главы Нефтеюганского района (курирующий сферу имущественных и земельных отношений, градостроительства)</w:t>
            </w:r>
          </w:p>
        </w:tc>
        <w:tc>
          <w:tcPr>
            <w:tcW w:w="1860" w:type="dxa"/>
          </w:tcPr>
          <w:p w14:paraId="4D364906" w14:textId="77777777" w:rsidR="00082AF6" w:rsidRPr="00A272E3" w:rsidRDefault="00082AF6" w:rsidP="00082AF6">
            <w:pPr>
              <w:rPr>
                <w:sz w:val="20"/>
                <w:szCs w:val="20"/>
              </w:rPr>
            </w:pPr>
            <w:r w:rsidRPr="00F63B8D">
              <w:rPr>
                <w:sz w:val="20"/>
                <w:szCs w:val="20"/>
              </w:rPr>
              <w:t>директор департамента имущественных отношений Нефтеюганского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369C53EE" w14:textId="77777777" w:rsidR="00082AF6" w:rsidRPr="00551A02" w:rsidRDefault="00082AF6" w:rsidP="00082AF6">
            <w:pPr>
              <w:rPr>
                <w:sz w:val="20"/>
                <w:szCs w:val="20"/>
              </w:rPr>
            </w:pPr>
            <w:r w:rsidRPr="00F63B8D">
              <w:rPr>
                <w:sz w:val="20"/>
                <w:szCs w:val="20"/>
              </w:rPr>
              <w:t>назначается из числа членов комиссии</w:t>
            </w:r>
          </w:p>
        </w:tc>
        <w:tc>
          <w:tcPr>
            <w:tcW w:w="1713" w:type="dxa"/>
          </w:tcPr>
          <w:p w14:paraId="264CA8C1" w14:textId="77777777" w:rsidR="00082AF6" w:rsidRPr="00DF6CDA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082AF6" w:rsidRPr="00FB0BCE" w14:paraId="17CEC064" w14:textId="77777777" w:rsidTr="00CC0CF5">
        <w:trPr>
          <w:trHeight w:val="2077"/>
        </w:trPr>
        <w:tc>
          <w:tcPr>
            <w:tcW w:w="513" w:type="dxa"/>
            <w:shd w:val="clear" w:color="auto" w:fill="auto"/>
          </w:tcPr>
          <w:p w14:paraId="2C97D50D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7D51535" w14:textId="77777777" w:rsidR="00082AF6" w:rsidRDefault="00082AF6" w:rsidP="00082AF6">
            <w:pPr>
              <w:rPr>
                <w:sz w:val="20"/>
                <w:szCs w:val="20"/>
              </w:rPr>
            </w:pPr>
            <w:r w:rsidRPr="006D02C6">
              <w:rPr>
                <w:sz w:val="20"/>
                <w:szCs w:val="20"/>
              </w:rPr>
              <w:t>Рабочая группа по установлению статуса автомобильных дорог, обеспечивающих подъезд к территориям садоводческих, огороднических товариществ</w:t>
            </w:r>
          </w:p>
        </w:tc>
        <w:tc>
          <w:tcPr>
            <w:tcW w:w="1507" w:type="dxa"/>
            <w:shd w:val="clear" w:color="auto" w:fill="auto"/>
          </w:tcPr>
          <w:p w14:paraId="249B890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>от 04.03.2019</w:t>
            </w:r>
            <w:r>
              <w:rPr>
                <w:sz w:val="20"/>
                <w:szCs w:val="20"/>
              </w:rPr>
              <w:br/>
              <w:t>№ 465-па</w:t>
            </w:r>
          </w:p>
        </w:tc>
        <w:tc>
          <w:tcPr>
            <w:tcW w:w="1526" w:type="dxa"/>
          </w:tcPr>
          <w:p w14:paraId="7DE43478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36BDCD84" w14:textId="77777777" w:rsidR="00082AF6" w:rsidRPr="005F1D55" w:rsidRDefault="00082AF6" w:rsidP="00082AF6">
            <w:pPr>
              <w:rPr>
                <w:sz w:val="20"/>
                <w:szCs w:val="20"/>
              </w:rPr>
            </w:pPr>
            <w:r w:rsidRPr="00341512">
              <w:rPr>
                <w:sz w:val="20"/>
                <w:szCs w:val="20"/>
              </w:rPr>
              <w:t xml:space="preserve">департамент градостроительства </w:t>
            </w:r>
            <w:r>
              <w:rPr>
                <w:sz w:val="20"/>
                <w:szCs w:val="20"/>
              </w:rPr>
              <w:t xml:space="preserve">и </w:t>
            </w:r>
            <w:r w:rsidRPr="00341512">
              <w:rPr>
                <w:sz w:val="20"/>
                <w:szCs w:val="20"/>
              </w:rPr>
              <w:t>землепользования</w:t>
            </w:r>
          </w:p>
        </w:tc>
        <w:tc>
          <w:tcPr>
            <w:tcW w:w="1904" w:type="dxa"/>
            <w:shd w:val="clear" w:color="auto" w:fill="auto"/>
          </w:tcPr>
          <w:p w14:paraId="2A82066A" w14:textId="77777777" w:rsidR="00082AF6" w:rsidRPr="005C556D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6D2511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6D2511">
              <w:rPr>
                <w:sz w:val="20"/>
                <w:szCs w:val="20"/>
              </w:rPr>
              <w:t xml:space="preserve"> - </w:t>
            </w:r>
            <w:r w:rsidRPr="005C556D">
              <w:rPr>
                <w:sz w:val="20"/>
                <w:szCs w:val="20"/>
              </w:rPr>
              <w:t xml:space="preserve">заместитель главы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  <w:p w14:paraId="593CD298" w14:textId="77777777" w:rsidR="00082AF6" w:rsidRPr="006D2511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14:paraId="0D67F301" w14:textId="77777777" w:rsidR="00082AF6" w:rsidRDefault="00082AF6" w:rsidP="00082AF6">
            <w:pPr>
              <w:pStyle w:val="18"/>
              <w:shd w:val="clear" w:color="auto" w:fill="auto"/>
              <w:tabs>
                <w:tab w:val="left" w:pos="9639"/>
              </w:tabs>
              <w:spacing w:before="0" w:line="240" w:lineRule="auto"/>
              <w:ind w:left="23"/>
              <w:rPr>
                <w:sz w:val="20"/>
                <w:szCs w:val="20"/>
              </w:rPr>
            </w:pPr>
            <w:r w:rsidRPr="006D02C6">
              <w:rPr>
                <w:sz w:val="20"/>
                <w:szCs w:val="20"/>
              </w:rPr>
              <w:t>директор департамента строительства и жилищно-коммунального комплекса – заместитель главы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67E22269" w14:textId="77777777" w:rsidR="00082AF6" w:rsidRDefault="00082AF6" w:rsidP="00082AF6">
            <w:pPr>
              <w:pStyle w:val="18"/>
              <w:shd w:val="clear" w:color="auto" w:fill="auto"/>
              <w:tabs>
                <w:tab w:val="left" w:pos="9639"/>
              </w:tabs>
              <w:spacing w:before="0" w:line="240" w:lineRule="auto"/>
              <w:ind w:left="23"/>
              <w:rPr>
                <w:sz w:val="20"/>
                <w:szCs w:val="20"/>
              </w:rPr>
            </w:pPr>
            <w:r w:rsidRPr="006D02C6">
              <w:rPr>
                <w:sz w:val="20"/>
                <w:szCs w:val="20"/>
              </w:rPr>
              <w:t xml:space="preserve">заместитель председателя комитета </w:t>
            </w:r>
            <w:r w:rsidRPr="006D02C6">
              <w:rPr>
                <w:sz w:val="20"/>
                <w:szCs w:val="20"/>
              </w:rPr>
              <w:br/>
              <w:t>по земельным ресурсам департамента градостроительства и землепользования администрации Нефтеюганского района</w:t>
            </w:r>
          </w:p>
        </w:tc>
        <w:tc>
          <w:tcPr>
            <w:tcW w:w="1713" w:type="dxa"/>
          </w:tcPr>
          <w:p w14:paraId="694F070F" w14:textId="77777777" w:rsidR="00082AF6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4C727313" w14:textId="77777777" w:rsidTr="00CC0CF5">
        <w:trPr>
          <w:trHeight w:val="2077"/>
        </w:trPr>
        <w:tc>
          <w:tcPr>
            <w:tcW w:w="513" w:type="dxa"/>
            <w:shd w:val="clear" w:color="auto" w:fill="auto"/>
          </w:tcPr>
          <w:p w14:paraId="71B76C0E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4B949FA" w14:textId="77777777" w:rsidR="00082AF6" w:rsidRPr="00882674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82674">
              <w:rPr>
                <w:sz w:val="20"/>
                <w:szCs w:val="20"/>
              </w:rPr>
              <w:t>огласительн</w:t>
            </w:r>
            <w:r>
              <w:rPr>
                <w:sz w:val="20"/>
                <w:szCs w:val="20"/>
              </w:rPr>
              <w:t>ая</w:t>
            </w:r>
            <w:r w:rsidRPr="00882674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882674">
              <w:rPr>
                <w:sz w:val="20"/>
                <w:szCs w:val="20"/>
              </w:rPr>
              <w:t xml:space="preserve"> по урегулированию разногласий </w:t>
            </w:r>
          </w:p>
          <w:p w14:paraId="7357BD14" w14:textId="77777777" w:rsidR="00082AF6" w:rsidRPr="00882674" w:rsidRDefault="00082AF6" w:rsidP="00082AF6">
            <w:pPr>
              <w:rPr>
                <w:sz w:val="20"/>
                <w:szCs w:val="20"/>
              </w:rPr>
            </w:pPr>
            <w:r w:rsidRPr="00882674">
              <w:rPr>
                <w:sz w:val="20"/>
                <w:szCs w:val="20"/>
              </w:rPr>
              <w:t xml:space="preserve">по проекту внесения изменений в схему территориального планирования муниципального образования Нефтеюганский район </w:t>
            </w:r>
          </w:p>
          <w:p w14:paraId="07FDB07D" w14:textId="77777777" w:rsidR="00082AF6" w:rsidRDefault="00082AF6" w:rsidP="00082AF6">
            <w:pPr>
              <w:rPr>
                <w:sz w:val="20"/>
                <w:szCs w:val="20"/>
              </w:rPr>
            </w:pPr>
            <w:r w:rsidRPr="00882674">
              <w:rPr>
                <w:sz w:val="20"/>
                <w:szCs w:val="20"/>
              </w:rPr>
              <w:t>Ханты-Мансийского автономного округа – Югры</w:t>
            </w:r>
          </w:p>
        </w:tc>
        <w:tc>
          <w:tcPr>
            <w:tcW w:w="1507" w:type="dxa"/>
            <w:shd w:val="clear" w:color="auto" w:fill="auto"/>
          </w:tcPr>
          <w:p w14:paraId="2A68679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4.11.2019</w:t>
            </w:r>
          </w:p>
          <w:p w14:paraId="025A6D24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12-па</w:t>
            </w:r>
          </w:p>
        </w:tc>
        <w:tc>
          <w:tcPr>
            <w:tcW w:w="1526" w:type="dxa"/>
          </w:tcPr>
          <w:p w14:paraId="62199F6B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0C05C58F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градостроительству администрации</w:t>
            </w:r>
            <w:r w:rsidRPr="00964A5A">
              <w:rPr>
                <w:sz w:val="20"/>
                <w:szCs w:val="20"/>
              </w:rPr>
              <w:t xml:space="preserve"> Нефтеюганского района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04" w:type="dxa"/>
            <w:shd w:val="clear" w:color="auto" w:fill="auto"/>
          </w:tcPr>
          <w:p w14:paraId="5478C8D4" w14:textId="77777777" w:rsidR="00082AF6" w:rsidRPr="005C556D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6D2511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6D2511">
              <w:rPr>
                <w:sz w:val="20"/>
                <w:szCs w:val="20"/>
              </w:rPr>
              <w:t xml:space="preserve"> - </w:t>
            </w:r>
            <w:r w:rsidRPr="005C556D">
              <w:rPr>
                <w:sz w:val="20"/>
                <w:szCs w:val="20"/>
              </w:rPr>
              <w:t xml:space="preserve">заместитель главы </w:t>
            </w:r>
            <w:r w:rsidRPr="00A71AAC">
              <w:rPr>
                <w:sz w:val="20"/>
                <w:szCs w:val="20"/>
              </w:rPr>
              <w:t>Нефтеюганского района</w:t>
            </w:r>
          </w:p>
          <w:p w14:paraId="38BD4A9A" w14:textId="77777777" w:rsidR="00082AF6" w:rsidRPr="006D2511" w:rsidRDefault="00082AF6" w:rsidP="00082AF6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14:paraId="50E3CAC3" w14:textId="77777777" w:rsidR="00082AF6" w:rsidRPr="0089191F" w:rsidRDefault="00082AF6" w:rsidP="00082AF6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  <w:r w:rsidRPr="0089191F">
              <w:rPr>
                <w:sz w:val="20"/>
                <w:szCs w:val="20"/>
              </w:rPr>
              <w:t xml:space="preserve">председатель комитета </w:t>
            </w:r>
            <w:r>
              <w:rPr>
                <w:sz w:val="20"/>
                <w:szCs w:val="20"/>
              </w:rPr>
              <w:br/>
            </w:r>
            <w:r w:rsidRPr="0089191F">
              <w:rPr>
                <w:sz w:val="20"/>
                <w:szCs w:val="20"/>
              </w:rPr>
              <w:t>по градостроительству администрации Нефтеюганского района, заместитель председателя комиссии</w:t>
            </w:r>
          </w:p>
          <w:p w14:paraId="4DE68C5B" w14:textId="77777777" w:rsidR="00082AF6" w:rsidRPr="006D02C6" w:rsidRDefault="00082AF6" w:rsidP="00082AF6">
            <w:pPr>
              <w:pStyle w:val="18"/>
              <w:shd w:val="clear" w:color="auto" w:fill="auto"/>
              <w:tabs>
                <w:tab w:val="left" w:pos="9639"/>
              </w:tabs>
              <w:spacing w:before="0" w:line="240" w:lineRule="auto"/>
              <w:ind w:left="23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14:paraId="20A36005" w14:textId="77777777" w:rsidR="00082AF6" w:rsidRDefault="00082AF6" w:rsidP="00082AF6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570451">
              <w:rPr>
                <w:sz w:val="20"/>
                <w:szCs w:val="20"/>
              </w:rPr>
              <w:t>главный специалист отдела подготовки градостроительной документации комитета по градостроительству администрации Нефтеюганского района, секретарь комиссии</w:t>
            </w:r>
          </w:p>
        </w:tc>
        <w:tc>
          <w:tcPr>
            <w:tcW w:w="1713" w:type="dxa"/>
          </w:tcPr>
          <w:p w14:paraId="36A754F1" w14:textId="77777777" w:rsidR="00082AF6" w:rsidRPr="00DF6CDA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082AF6" w:rsidRPr="00FB0BCE" w14:paraId="56B11C1E" w14:textId="77777777" w:rsidTr="00CC0CF5">
        <w:trPr>
          <w:trHeight w:val="2077"/>
        </w:trPr>
        <w:tc>
          <w:tcPr>
            <w:tcW w:w="513" w:type="dxa"/>
            <w:shd w:val="clear" w:color="auto" w:fill="auto"/>
          </w:tcPr>
          <w:p w14:paraId="5DB56B5B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3E45887" w14:textId="77777777" w:rsidR="00082AF6" w:rsidRPr="00612D81" w:rsidRDefault="00082AF6" w:rsidP="00082AF6">
            <w:pPr>
              <w:pStyle w:val="ab"/>
              <w:jc w:val="left"/>
              <w:rPr>
                <w:sz w:val="20"/>
              </w:rPr>
            </w:pPr>
            <w:r w:rsidRPr="00612D81">
              <w:rPr>
                <w:sz w:val="20"/>
              </w:rPr>
              <w:t>Постоянно действующая комиссия по списанию пришедшего в негодность муниципального имущества, составляющего казну муниципального образования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3A24FE0C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распоряжение</w:t>
            </w:r>
          </w:p>
          <w:p w14:paraId="3832E561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от 28.02.2014</w:t>
            </w:r>
          </w:p>
          <w:p w14:paraId="13969DF9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131-ра</w:t>
            </w:r>
          </w:p>
        </w:tc>
        <w:tc>
          <w:tcPr>
            <w:tcW w:w="1526" w:type="dxa"/>
          </w:tcPr>
          <w:p w14:paraId="143703DF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2.2022 № 74-ра</w:t>
            </w:r>
          </w:p>
        </w:tc>
        <w:tc>
          <w:tcPr>
            <w:tcW w:w="1991" w:type="dxa"/>
            <w:shd w:val="clear" w:color="auto" w:fill="auto"/>
          </w:tcPr>
          <w:p w14:paraId="1D9C2E26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департамент имущественных отношений Нефтеюганского района</w:t>
            </w:r>
          </w:p>
          <w:p w14:paraId="0BA31AC2" w14:textId="77777777" w:rsidR="00082AF6" w:rsidRPr="00DF6CDA" w:rsidRDefault="00082AF6" w:rsidP="00082AF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0B464BBD" w14:textId="77777777" w:rsidR="00082AF6" w:rsidRPr="00032412" w:rsidRDefault="00082AF6" w:rsidP="00082AF6">
            <w:pPr>
              <w:rPr>
                <w:b/>
                <w:sz w:val="20"/>
                <w:szCs w:val="20"/>
              </w:rPr>
            </w:pPr>
            <w:r w:rsidRPr="00032412">
              <w:rPr>
                <w:b/>
                <w:sz w:val="20"/>
                <w:szCs w:val="20"/>
              </w:rPr>
              <w:t xml:space="preserve">Комиссия </w:t>
            </w:r>
          </w:p>
          <w:p w14:paraId="22D43B2C" w14:textId="77777777" w:rsidR="00082AF6" w:rsidRPr="00330C86" w:rsidRDefault="00082AF6" w:rsidP="00082AF6">
            <w:pPr>
              <w:rPr>
                <w:b/>
                <w:color w:val="FF0000"/>
                <w:szCs w:val="26"/>
              </w:rPr>
            </w:pPr>
            <w:r w:rsidRPr="00032412">
              <w:rPr>
                <w:b/>
                <w:sz w:val="20"/>
                <w:szCs w:val="20"/>
              </w:rPr>
              <w:t>по списанию недвижимого имущества, сооружений, передаточных устройств (включая жилой</w:t>
            </w:r>
            <w:r w:rsidRPr="00032412">
              <w:rPr>
                <w:b/>
                <w:sz w:val="20"/>
                <w:szCs w:val="20"/>
              </w:rPr>
              <w:br/>
              <w:t>и нежилой фонд</w:t>
            </w:r>
            <w:r w:rsidRPr="00032412">
              <w:rPr>
                <w:b/>
                <w:szCs w:val="26"/>
              </w:rPr>
              <w:t>)</w:t>
            </w:r>
            <w:r>
              <w:rPr>
                <w:b/>
                <w:szCs w:val="26"/>
              </w:rPr>
              <w:t>-</w:t>
            </w:r>
            <w:r w:rsidRPr="00032412">
              <w:rPr>
                <w:szCs w:val="26"/>
              </w:rPr>
              <w:t xml:space="preserve"> </w:t>
            </w:r>
            <w:r w:rsidRPr="00AB3A53">
              <w:rPr>
                <w:sz w:val="20"/>
                <w:szCs w:val="20"/>
              </w:rPr>
              <w:t xml:space="preserve">заместитель главы Нефтеюганского района (курирующий сферу имущественных </w:t>
            </w:r>
            <w:r>
              <w:rPr>
                <w:sz w:val="20"/>
                <w:szCs w:val="20"/>
              </w:rPr>
              <w:br/>
            </w:r>
            <w:r w:rsidRPr="00AB3A53">
              <w:rPr>
                <w:sz w:val="20"/>
                <w:szCs w:val="20"/>
              </w:rPr>
              <w:t>и земельных отношений, градостроительства)</w:t>
            </w:r>
          </w:p>
          <w:p w14:paraId="42EED296" w14:textId="77777777" w:rsidR="00082AF6" w:rsidRPr="00032412" w:rsidRDefault="00082AF6" w:rsidP="00082AF6">
            <w:pPr>
              <w:rPr>
                <w:b/>
                <w:sz w:val="20"/>
                <w:szCs w:val="20"/>
              </w:rPr>
            </w:pPr>
            <w:r w:rsidRPr="00032412">
              <w:rPr>
                <w:b/>
                <w:spacing w:val="-4"/>
                <w:sz w:val="20"/>
                <w:szCs w:val="20"/>
              </w:rPr>
              <w:t>Комиссия по списанию</w:t>
            </w:r>
            <w:r w:rsidRPr="00032412">
              <w:rPr>
                <w:b/>
                <w:sz w:val="20"/>
                <w:szCs w:val="20"/>
              </w:rPr>
              <w:t xml:space="preserve"> транспортных средств, самоходных машин, судоходного транспорта и автомобильных дорог</w:t>
            </w:r>
            <w:r>
              <w:rPr>
                <w:b/>
                <w:sz w:val="20"/>
                <w:szCs w:val="20"/>
              </w:rPr>
              <w:t xml:space="preserve"> - </w:t>
            </w:r>
          </w:p>
          <w:p w14:paraId="5F11A8E5" w14:textId="77777777" w:rsidR="00082AF6" w:rsidRPr="00330C86" w:rsidRDefault="00082AF6" w:rsidP="00082AF6">
            <w:pPr>
              <w:rPr>
                <w:b/>
                <w:color w:val="FF0000"/>
                <w:szCs w:val="26"/>
              </w:rPr>
            </w:pPr>
            <w:r>
              <w:rPr>
                <w:sz w:val="20"/>
                <w:szCs w:val="20"/>
              </w:rPr>
              <w:t>заместитель директора департамента</w:t>
            </w:r>
            <w:r w:rsidRPr="00032412">
              <w:rPr>
                <w:sz w:val="20"/>
                <w:szCs w:val="20"/>
              </w:rPr>
              <w:t xml:space="preserve"> имущественных отношений </w:t>
            </w:r>
          </w:p>
          <w:p w14:paraId="43894251" w14:textId="77777777" w:rsidR="00082AF6" w:rsidRPr="00804232" w:rsidRDefault="00082AF6" w:rsidP="00082AF6">
            <w:pPr>
              <w:rPr>
                <w:b/>
                <w:sz w:val="20"/>
                <w:szCs w:val="20"/>
              </w:rPr>
            </w:pPr>
            <w:r w:rsidRPr="00804232">
              <w:rPr>
                <w:b/>
                <w:spacing w:val="-4"/>
                <w:sz w:val="20"/>
                <w:szCs w:val="20"/>
              </w:rPr>
              <w:t>Комиссия по списанию</w:t>
            </w:r>
            <w:r w:rsidRPr="00804232">
              <w:rPr>
                <w:b/>
                <w:sz w:val="20"/>
                <w:szCs w:val="20"/>
              </w:rPr>
              <w:t xml:space="preserve"> средств связи и  теле</w:t>
            </w:r>
            <w:r>
              <w:rPr>
                <w:b/>
                <w:sz w:val="20"/>
                <w:szCs w:val="20"/>
              </w:rPr>
              <w:t>-</w:t>
            </w:r>
            <w:r w:rsidRPr="00804232">
              <w:rPr>
                <w:b/>
                <w:sz w:val="20"/>
                <w:szCs w:val="20"/>
              </w:rPr>
              <w:t>коммуникаций</w:t>
            </w:r>
          </w:p>
          <w:p w14:paraId="03C1F133" w14:textId="77777777" w:rsidR="00082AF6" w:rsidRPr="00330C86" w:rsidRDefault="00082AF6" w:rsidP="00082AF6">
            <w:pPr>
              <w:rPr>
                <w:b/>
                <w:color w:val="FF0000"/>
                <w:szCs w:val="26"/>
              </w:rPr>
            </w:pPr>
            <w:r>
              <w:rPr>
                <w:sz w:val="20"/>
                <w:szCs w:val="20"/>
              </w:rPr>
              <w:t>директор департамента</w:t>
            </w:r>
            <w:r w:rsidRPr="00804232">
              <w:rPr>
                <w:sz w:val="20"/>
                <w:szCs w:val="20"/>
              </w:rPr>
              <w:t xml:space="preserve"> имущественных отношений </w:t>
            </w:r>
            <w:r>
              <w:rPr>
                <w:sz w:val="20"/>
                <w:szCs w:val="20"/>
              </w:rPr>
              <w:t>Нефтеюганского района</w:t>
            </w:r>
          </w:p>
          <w:p w14:paraId="424EE7DA" w14:textId="77777777" w:rsidR="00082AF6" w:rsidRPr="00804232" w:rsidRDefault="00082AF6" w:rsidP="00082AF6">
            <w:pPr>
              <w:rPr>
                <w:b/>
                <w:sz w:val="20"/>
                <w:szCs w:val="20"/>
              </w:rPr>
            </w:pPr>
            <w:r w:rsidRPr="00804232">
              <w:rPr>
                <w:b/>
                <w:sz w:val="20"/>
                <w:szCs w:val="20"/>
              </w:rPr>
              <w:t xml:space="preserve">Комиссия </w:t>
            </w:r>
            <w:r w:rsidRPr="00804232">
              <w:rPr>
                <w:b/>
                <w:sz w:val="20"/>
                <w:szCs w:val="20"/>
              </w:rPr>
              <w:br/>
              <w:t xml:space="preserve">по списанию компьютерной  </w:t>
            </w:r>
            <w:r w:rsidRPr="00804232">
              <w:rPr>
                <w:b/>
                <w:sz w:val="20"/>
                <w:szCs w:val="20"/>
              </w:rPr>
              <w:br/>
              <w:t xml:space="preserve">и </w:t>
            </w:r>
            <w:proofErr w:type="spellStart"/>
            <w:r w:rsidRPr="00804232">
              <w:rPr>
                <w:b/>
                <w:sz w:val="20"/>
                <w:szCs w:val="20"/>
              </w:rPr>
              <w:t>организацио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04232">
              <w:rPr>
                <w:b/>
                <w:sz w:val="20"/>
                <w:szCs w:val="20"/>
              </w:rPr>
              <w:t xml:space="preserve">ной техники </w:t>
            </w:r>
          </w:p>
          <w:p w14:paraId="6821641E" w14:textId="77777777" w:rsidR="00082AF6" w:rsidRPr="00330C86" w:rsidRDefault="00082AF6" w:rsidP="00082AF6">
            <w:pPr>
              <w:rPr>
                <w:b/>
                <w:color w:val="FF0000"/>
                <w:szCs w:val="26"/>
              </w:rPr>
            </w:pPr>
            <w:r>
              <w:rPr>
                <w:spacing w:val="-4"/>
                <w:sz w:val="20"/>
                <w:szCs w:val="20"/>
              </w:rPr>
              <w:t>директор департамента</w:t>
            </w:r>
            <w:r w:rsidRPr="00804232">
              <w:rPr>
                <w:spacing w:val="-4"/>
                <w:sz w:val="20"/>
                <w:szCs w:val="20"/>
              </w:rPr>
              <w:t xml:space="preserve"> имущественных отношений </w:t>
            </w:r>
            <w:r>
              <w:rPr>
                <w:spacing w:val="-4"/>
                <w:sz w:val="20"/>
                <w:szCs w:val="20"/>
              </w:rPr>
              <w:t>Нефтеюганского района</w:t>
            </w:r>
          </w:p>
          <w:p w14:paraId="640ACF81" w14:textId="77777777" w:rsidR="00082AF6" w:rsidRPr="00804232" w:rsidRDefault="00082AF6" w:rsidP="00082AF6">
            <w:pPr>
              <w:pStyle w:val="ab"/>
              <w:tabs>
                <w:tab w:val="left" w:pos="993"/>
              </w:tabs>
              <w:jc w:val="left"/>
              <w:rPr>
                <w:b/>
                <w:spacing w:val="-4"/>
                <w:sz w:val="20"/>
              </w:rPr>
            </w:pPr>
            <w:r w:rsidRPr="00804232">
              <w:rPr>
                <w:b/>
                <w:spacing w:val="-4"/>
                <w:sz w:val="20"/>
              </w:rPr>
              <w:t>Комиссия по списанию медицинского, музыкального, спортивного, иного специализированного оборудования культуры, физической культуры и спорта, образования</w:t>
            </w:r>
          </w:p>
          <w:p w14:paraId="0DC76454" w14:textId="77777777" w:rsidR="00082AF6" w:rsidRDefault="00082AF6" w:rsidP="00082AF6">
            <w:pPr>
              <w:rPr>
                <w:spacing w:val="-4"/>
                <w:sz w:val="20"/>
              </w:rPr>
            </w:pPr>
            <w:r w:rsidRPr="00AB3A53">
              <w:rPr>
                <w:spacing w:val="-4"/>
                <w:sz w:val="20"/>
              </w:rPr>
              <w:t>директор департамента имущественных отношений Нефтеюганского района</w:t>
            </w:r>
          </w:p>
          <w:p w14:paraId="3560A389" w14:textId="77777777" w:rsidR="00082AF6" w:rsidRPr="00804232" w:rsidRDefault="00082AF6" w:rsidP="00082AF6">
            <w:pPr>
              <w:rPr>
                <w:b/>
                <w:sz w:val="20"/>
                <w:szCs w:val="20"/>
              </w:rPr>
            </w:pPr>
            <w:r w:rsidRPr="00804232">
              <w:rPr>
                <w:b/>
                <w:sz w:val="20"/>
                <w:szCs w:val="20"/>
              </w:rPr>
              <w:t xml:space="preserve">Комиссия </w:t>
            </w:r>
            <w:r w:rsidRPr="00804232">
              <w:rPr>
                <w:b/>
                <w:sz w:val="20"/>
                <w:szCs w:val="20"/>
              </w:rPr>
              <w:br/>
              <w:t>по списанию специа</w:t>
            </w:r>
            <w:r w:rsidRPr="00804232">
              <w:rPr>
                <w:sz w:val="20"/>
                <w:szCs w:val="20"/>
              </w:rPr>
              <w:t>лизиро</w:t>
            </w:r>
            <w:r w:rsidRPr="00804232">
              <w:rPr>
                <w:b/>
                <w:sz w:val="20"/>
                <w:szCs w:val="20"/>
              </w:rPr>
              <w:t xml:space="preserve">ванного движимого имущества </w:t>
            </w:r>
            <w:r w:rsidRPr="00804232">
              <w:rPr>
                <w:b/>
                <w:sz w:val="20"/>
                <w:szCs w:val="20"/>
              </w:rPr>
              <w:br/>
              <w:t>жилищно-коммунального хозяйства</w:t>
            </w:r>
          </w:p>
          <w:p w14:paraId="576EA160" w14:textId="77777777" w:rsidR="00082AF6" w:rsidRDefault="00082AF6" w:rsidP="00082AF6">
            <w:pPr>
              <w:rPr>
                <w:spacing w:val="-4"/>
                <w:sz w:val="20"/>
                <w:szCs w:val="20"/>
              </w:rPr>
            </w:pPr>
            <w:r w:rsidRPr="00AB3A53">
              <w:rPr>
                <w:spacing w:val="-4"/>
                <w:sz w:val="20"/>
                <w:szCs w:val="20"/>
              </w:rPr>
              <w:t>директор департамента имущественных отношений Нефтеюганского района</w:t>
            </w:r>
          </w:p>
          <w:p w14:paraId="4A31BB36" w14:textId="77777777" w:rsidR="00082AF6" w:rsidRPr="00804232" w:rsidRDefault="00082AF6" w:rsidP="00082AF6">
            <w:pPr>
              <w:rPr>
                <w:b/>
                <w:sz w:val="20"/>
                <w:szCs w:val="20"/>
              </w:rPr>
            </w:pPr>
            <w:r w:rsidRPr="00804232">
              <w:rPr>
                <w:b/>
                <w:sz w:val="20"/>
                <w:szCs w:val="20"/>
              </w:rPr>
              <w:t xml:space="preserve">Комиссия </w:t>
            </w:r>
            <w:r w:rsidRPr="00804232">
              <w:rPr>
                <w:b/>
                <w:sz w:val="20"/>
                <w:szCs w:val="20"/>
              </w:rPr>
              <w:br/>
              <w:t>по списанию бытовой техники</w:t>
            </w:r>
          </w:p>
          <w:p w14:paraId="70E7F090" w14:textId="77777777" w:rsidR="00082AF6" w:rsidRDefault="00082AF6" w:rsidP="00082AF6">
            <w:pPr>
              <w:rPr>
                <w:spacing w:val="-4"/>
                <w:sz w:val="20"/>
                <w:szCs w:val="20"/>
              </w:rPr>
            </w:pPr>
            <w:r w:rsidRPr="0017742E">
              <w:rPr>
                <w:spacing w:val="-4"/>
                <w:sz w:val="20"/>
                <w:szCs w:val="20"/>
              </w:rPr>
              <w:t>директор департамента имущественных отношений Нефтеюганского района</w:t>
            </w:r>
          </w:p>
          <w:p w14:paraId="0D04BE60" w14:textId="77777777" w:rsidR="00082AF6" w:rsidRPr="00804232" w:rsidRDefault="00082AF6" w:rsidP="00082AF6">
            <w:pPr>
              <w:rPr>
                <w:b/>
                <w:sz w:val="20"/>
                <w:szCs w:val="20"/>
              </w:rPr>
            </w:pPr>
            <w:r w:rsidRPr="00804232">
              <w:rPr>
                <w:b/>
                <w:sz w:val="20"/>
                <w:szCs w:val="20"/>
              </w:rPr>
              <w:t xml:space="preserve">Комиссия </w:t>
            </w:r>
            <w:r w:rsidRPr="00804232">
              <w:rPr>
                <w:b/>
                <w:sz w:val="20"/>
                <w:szCs w:val="20"/>
              </w:rPr>
              <w:br/>
              <w:t>по списанию прочего движимого имущества</w:t>
            </w:r>
          </w:p>
          <w:p w14:paraId="0A08184F" w14:textId="77777777" w:rsidR="00082AF6" w:rsidRPr="00330C86" w:rsidRDefault="00082AF6" w:rsidP="00082AF6">
            <w:pPr>
              <w:rPr>
                <w:b/>
                <w:color w:val="FF0000"/>
                <w:szCs w:val="26"/>
              </w:rPr>
            </w:pPr>
            <w:r w:rsidRPr="0017742E">
              <w:rPr>
                <w:spacing w:val="-4"/>
                <w:sz w:val="20"/>
                <w:szCs w:val="20"/>
              </w:rPr>
              <w:t>директор департамента имущественных отношений Нефтеюганского района</w:t>
            </w:r>
          </w:p>
        </w:tc>
        <w:tc>
          <w:tcPr>
            <w:tcW w:w="1860" w:type="dxa"/>
          </w:tcPr>
          <w:p w14:paraId="73994159" w14:textId="77777777" w:rsidR="00082AF6" w:rsidRPr="0089191F" w:rsidRDefault="00082AF6" w:rsidP="00082AF6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14:paraId="596CEB71" w14:textId="77777777" w:rsidR="00082AF6" w:rsidRPr="00570451" w:rsidRDefault="00082AF6" w:rsidP="00082AF6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2912E7C" w14:textId="77777777" w:rsidR="00082AF6" w:rsidRPr="00DF6CDA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2AF6" w:rsidRPr="00FB0BCE" w14:paraId="6A0F7446" w14:textId="77777777" w:rsidTr="00CC0CF5">
        <w:trPr>
          <w:trHeight w:val="305"/>
        </w:trPr>
        <w:tc>
          <w:tcPr>
            <w:tcW w:w="513" w:type="dxa"/>
            <w:shd w:val="clear" w:color="auto" w:fill="auto"/>
          </w:tcPr>
          <w:p w14:paraId="63909944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D54B4E6" w14:textId="77777777" w:rsidR="00082AF6" w:rsidRPr="00612D81" w:rsidRDefault="00082AF6" w:rsidP="00082AF6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4C3171">
              <w:rPr>
                <w:sz w:val="20"/>
              </w:rPr>
              <w:t>омисси</w:t>
            </w:r>
            <w:r>
              <w:rPr>
                <w:sz w:val="20"/>
              </w:rPr>
              <w:t>я</w:t>
            </w:r>
            <w:r w:rsidRPr="004C3171">
              <w:rPr>
                <w:sz w:val="20"/>
              </w:rPr>
              <w:t xml:space="preserve"> по вопросам земельных отношений </w:t>
            </w:r>
            <w:r>
              <w:rPr>
                <w:sz w:val="20"/>
              </w:rPr>
              <w:br/>
            </w:r>
            <w:r w:rsidRPr="004C3171">
              <w:rPr>
                <w:sz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5ACA44F" w14:textId="77777777" w:rsidR="00082AF6" w:rsidRPr="00DF6CDA" w:rsidRDefault="00082AF6" w:rsidP="0008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31.03.2022 № 479-па</w:t>
            </w:r>
          </w:p>
        </w:tc>
        <w:tc>
          <w:tcPr>
            <w:tcW w:w="1526" w:type="dxa"/>
          </w:tcPr>
          <w:p w14:paraId="7B2852D9" w14:textId="77777777" w:rsidR="00082AF6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54FF3B41" w14:textId="77777777" w:rsidR="00082AF6" w:rsidRPr="00DF6CDA" w:rsidRDefault="00082AF6" w:rsidP="00082AF6">
            <w:pPr>
              <w:rPr>
                <w:sz w:val="20"/>
                <w:szCs w:val="20"/>
              </w:rPr>
            </w:pPr>
            <w:r w:rsidRPr="00BD1D47">
              <w:rPr>
                <w:sz w:val="20"/>
                <w:szCs w:val="20"/>
              </w:rPr>
              <w:t>комитет по земельным ресурсам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E910028" w14:textId="77777777" w:rsidR="00082AF6" w:rsidRPr="00032412" w:rsidRDefault="00082AF6" w:rsidP="00082AF6">
            <w:pPr>
              <w:rPr>
                <w:b/>
                <w:sz w:val="20"/>
                <w:szCs w:val="20"/>
              </w:rPr>
            </w:pPr>
            <w:r w:rsidRPr="00BD1D47">
              <w:rPr>
                <w:sz w:val="20"/>
                <w:szCs w:val="20"/>
              </w:rPr>
              <w:t>заместитель главы Нефтеюганского района, курирующий сферу земельных отношений в администрации Нефтеюганского района</w:t>
            </w:r>
          </w:p>
        </w:tc>
        <w:tc>
          <w:tcPr>
            <w:tcW w:w="1860" w:type="dxa"/>
          </w:tcPr>
          <w:p w14:paraId="7BBFECAC" w14:textId="77777777" w:rsidR="00082AF6" w:rsidRDefault="00082AF6" w:rsidP="00082AF6">
            <w:pPr>
              <w:rPr>
                <w:sz w:val="20"/>
                <w:szCs w:val="20"/>
              </w:rPr>
            </w:pPr>
            <w:r w:rsidRPr="00BD1D47">
              <w:rPr>
                <w:sz w:val="20"/>
                <w:szCs w:val="20"/>
              </w:rPr>
              <w:t>председатель комитета по земельным ресурсам администрации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0CE78324" w14:textId="77777777" w:rsidR="00082AF6" w:rsidRDefault="00082AF6" w:rsidP="00082AF6">
            <w:pPr>
              <w:rPr>
                <w:sz w:val="20"/>
                <w:szCs w:val="20"/>
              </w:rPr>
            </w:pPr>
            <w:r w:rsidRPr="00BD1D47">
              <w:rPr>
                <w:sz w:val="20"/>
                <w:szCs w:val="20"/>
              </w:rPr>
              <w:t>главный специалист отдела землепользования комитета по земельным ресурсам администрации Нефтеюганского района</w:t>
            </w:r>
          </w:p>
        </w:tc>
        <w:tc>
          <w:tcPr>
            <w:tcW w:w="1713" w:type="dxa"/>
          </w:tcPr>
          <w:p w14:paraId="289EAAE9" w14:textId="77777777" w:rsidR="00082AF6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1D47">
              <w:rPr>
                <w:sz w:val="20"/>
                <w:szCs w:val="20"/>
              </w:rPr>
              <w:t xml:space="preserve">по мере необходимости, но не позднее 10 (десяти) рабочих дней со дня поступления заявлений </w:t>
            </w:r>
            <w:r>
              <w:rPr>
                <w:sz w:val="20"/>
                <w:szCs w:val="20"/>
              </w:rPr>
              <w:br/>
            </w:r>
            <w:r w:rsidRPr="00BD1D47">
              <w:rPr>
                <w:sz w:val="20"/>
                <w:szCs w:val="20"/>
              </w:rPr>
              <w:t xml:space="preserve">(до даты установленной распоряжением администрации Нефтеюганского района </w:t>
            </w:r>
            <w:r>
              <w:rPr>
                <w:sz w:val="20"/>
                <w:szCs w:val="20"/>
              </w:rPr>
              <w:br/>
            </w:r>
            <w:r w:rsidRPr="00BD1D47">
              <w:rPr>
                <w:sz w:val="20"/>
                <w:szCs w:val="20"/>
              </w:rPr>
              <w:t xml:space="preserve">от 31.01.2022 </w:t>
            </w:r>
            <w:r>
              <w:rPr>
                <w:sz w:val="20"/>
                <w:szCs w:val="20"/>
              </w:rPr>
              <w:br/>
            </w:r>
            <w:r w:rsidRPr="00BD1D47">
              <w:rPr>
                <w:sz w:val="20"/>
                <w:szCs w:val="20"/>
              </w:rPr>
              <w:t>№ 47-ра «Об утверждении Плана по строительству, реконструкции, капитальному ремонту на территории Нефтеюганского района»)</w:t>
            </w:r>
          </w:p>
        </w:tc>
      </w:tr>
      <w:tr w:rsidR="00082AF6" w:rsidRPr="00FB0BCE" w14:paraId="77AB051F" w14:textId="77777777" w:rsidTr="00CC0CF5">
        <w:trPr>
          <w:trHeight w:val="305"/>
        </w:trPr>
        <w:tc>
          <w:tcPr>
            <w:tcW w:w="513" w:type="dxa"/>
            <w:shd w:val="clear" w:color="auto" w:fill="auto"/>
          </w:tcPr>
          <w:p w14:paraId="6DEC9424" w14:textId="77777777" w:rsidR="00082AF6" w:rsidRPr="00C779BE" w:rsidRDefault="00082AF6" w:rsidP="00082AF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7FC2CCE" w14:textId="77777777" w:rsidR="00082AF6" w:rsidRPr="00B02666" w:rsidRDefault="00082AF6" w:rsidP="00082AF6">
            <w:pPr>
              <w:rPr>
                <w:sz w:val="20"/>
                <w:szCs w:val="20"/>
              </w:rPr>
            </w:pPr>
            <w:r w:rsidRPr="00934965">
              <w:rPr>
                <w:sz w:val="20"/>
                <w:szCs w:val="20"/>
              </w:rPr>
              <w:t>Выездн</w:t>
            </w:r>
            <w:r>
              <w:rPr>
                <w:sz w:val="20"/>
                <w:szCs w:val="20"/>
              </w:rPr>
              <w:t>ая</w:t>
            </w:r>
            <w:r w:rsidRPr="00934965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ая</w:t>
            </w:r>
            <w:r w:rsidRPr="00934965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а</w:t>
            </w:r>
            <w:r w:rsidRPr="00934965">
              <w:rPr>
                <w:sz w:val="20"/>
                <w:szCs w:val="20"/>
              </w:rPr>
              <w:t xml:space="preserve"> по строительству, реконструкции, капитальному ремонту объектов недвижимости </w:t>
            </w:r>
            <w:r>
              <w:rPr>
                <w:sz w:val="20"/>
                <w:szCs w:val="20"/>
              </w:rPr>
              <w:br/>
            </w:r>
            <w:r w:rsidRPr="00934965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04F9AE7" w14:textId="77777777" w:rsidR="00082AF6" w:rsidRPr="00B02666" w:rsidRDefault="00082AF6" w:rsidP="00082AF6">
            <w:pPr>
              <w:jc w:val="center"/>
              <w:rPr>
                <w:sz w:val="20"/>
                <w:szCs w:val="20"/>
              </w:rPr>
            </w:pPr>
            <w:r w:rsidRPr="00B02666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</w:r>
            <w:r w:rsidRPr="00B026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4</w:t>
            </w:r>
            <w:r w:rsidRPr="00B02666">
              <w:rPr>
                <w:sz w:val="20"/>
                <w:szCs w:val="20"/>
              </w:rPr>
              <w:t xml:space="preserve">.2022 </w:t>
            </w:r>
            <w:r>
              <w:rPr>
                <w:sz w:val="20"/>
                <w:szCs w:val="20"/>
              </w:rPr>
              <w:br/>
            </w:r>
            <w:r w:rsidRPr="00B0266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36</w:t>
            </w:r>
            <w:r w:rsidRPr="00B02666">
              <w:rPr>
                <w:sz w:val="20"/>
                <w:szCs w:val="20"/>
              </w:rPr>
              <w:t>-па</w:t>
            </w:r>
          </w:p>
        </w:tc>
        <w:tc>
          <w:tcPr>
            <w:tcW w:w="1526" w:type="dxa"/>
            <w:shd w:val="clear" w:color="auto" w:fill="auto"/>
          </w:tcPr>
          <w:p w14:paraId="58F64F02" w14:textId="77777777" w:rsidR="00082AF6" w:rsidRPr="00B02666" w:rsidRDefault="00082AF6" w:rsidP="0008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7C41D750" w14:textId="77777777" w:rsidR="00082AF6" w:rsidRDefault="00082AF6" w:rsidP="00082AF6">
            <w:pPr>
              <w:rPr>
                <w:sz w:val="20"/>
                <w:szCs w:val="20"/>
              </w:rPr>
            </w:pPr>
            <w:r w:rsidRPr="00CC4B9B">
              <w:rPr>
                <w:sz w:val="20"/>
                <w:szCs w:val="20"/>
              </w:rPr>
              <w:t xml:space="preserve">комитет </w:t>
            </w:r>
            <w:r>
              <w:rPr>
                <w:sz w:val="20"/>
                <w:szCs w:val="20"/>
              </w:rPr>
              <w:br/>
            </w:r>
            <w:r w:rsidRPr="00CC4B9B">
              <w:rPr>
                <w:sz w:val="20"/>
                <w:szCs w:val="20"/>
              </w:rPr>
              <w:t>по градостроительству администрации Нефтеюганского района</w:t>
            </w:r>
          </w:p>
        </w:tc>
        <w:tc>
          <w:tcPr>
            <w:tcW w:w="1904" w:type="dxa"/>
          </w:tcPr>
          <w:p w14:paraId="04EE253B" w14:textId="77777777" w:rsidR="00082AF6" w:rsidRPr="00B02666" w:rsidRDefault="00082AF6" w:rsidP="00082AF6">
            <w:pPr>
              <w:rPr>
                <w:sz w:val="20"/>
                <w:szCs w:val="20"/>
              </w:rPr>
            </w:pPr>
            <w:r w:rsidRPr="00CC4B9B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860" w:type="dxa"/>
            <w:shd w:val="clear" w:color="auto" w:fill="auto"/>
          </w:tcPr>
          <w:p w14:paraId="3F170401" w14:textId="77777777" w:rsidR="00082AF6" w:rsidRPr="00CC4B9B" w:rsidRDefault="00082AF6" w:rsidP="00082AF6">
            <w:pPr>
              <w:tabs>
                <w:tab w:val="left" w:pos="317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C0CF5">
              <w:rPr>
                <w:sz w:val="20"/>
                <w:szCs w:val="20"/>
              </w:rPr>
              <w:t>директор департамента строительства и жилищно-коммунального комплекса – заместитель главы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71015D59" w14:textId="77777777" w:rsidR="00082AF6" w:rsidRPr="00BD1D47" w:rsidRDefault="00082AF6" w:rsidP="00082AF6">
            <w:pPr>
              <w:rPr>
                <w:sz w:val="20"/>
                <w:szCs w:val="20"/>
              </w:rPr>
            </w:pPr>
            <w:r w:rsidRPr="00CC4B9B">
              <w:rPr>
                <w:sz w:val="20"/>
                <w:szCs w:val="20"/>
              </w:rPr>
              <w:t>специалист отдела градостроительного развития территории комитета по градостроительству администрации Нефтеюганского района</w:t>
            </w:r>
          </w:p>
        </w:tc>
        <w:tc>
          <w:tcPr>
            <w:tcW w:w="1713" w:type="dxa"/>
          </w:tcPr>
          <w:p w14:paraId="5C670801" w14:textId="77777777" w:rsidR="00082AF6" w:rsidRPr="00BD1D47" w:rsidRDefault="00082AF6" w:rsidP="00082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0CF5">
              <w:rPr>
                <w:sz w:val="20"/>
                <w:szCs w:val="20"/>
              </w:rPr>
              <w:t>на постоянной основе по поручению Руководителя Муниципального строительного штаба, но не реже одного раза в месяц</w:t>
            </w:r>
          </w:p>
        </w:tc>
      </w:tr>
      <w:tr w:rsidR="00837E51" w:rsidRPr="00FB0BCE" w14:paraId="20FF78CA" w14:textId="77777777" w:rsidTr="00CC0CF5">
        <w:trPr>
          <w:trHeight w:val="305"/>
        </w:trPr>
        <w:tc>
          <w:tcPr>
            <w:tcW w:w="513" w:type="dxa"/>
            <w:shd w:val="clear" w:color="auto" w:fill="auto"/>
          </w:tcPr>
          <w:p w14:paraId="76F072A4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16AEB81" w14:textId="77777777" w:rsidR="00837E51" w:rsidRPr="000544E2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544E2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0544E2">
              <w:rPr>
                <w:sz w:val="20"/>
                <w:szCs w:val="20"/>
              </w:rPr>
              <w:t xml:space="preserve"> по проведению аукционов на право заключения договоров на установку и эксплуатацию рекламных конструкций на земельном участке, который находится в муниципальной собственности муниципального образования Нефтеюганский район или государственная собственность на который </w:t>
            </w:r>
          </w:p>
          <w:p w14:paraId="7DD952F5" w14:textId="77777777" w:rsidR="00837E51" w:rsidRPr="00934965" w:rsidRDefault="00837E51" w:rsidP="00837E51">
            <w:pPr>
              <w:rPr>
                <w:sz w:val="20"/>
                <w:szCs w:val="20"/>
              </w:rPr>
            </w:pPr>
            <w:r w:rsidRPr="000544E2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1507" w:type="dxa"/>
            <w:shd w:val="clear" w:color="auto" w:fill="auto"/>
          </w:tcPr>
          <w:p w14:paraId="15506975" w14:textId="77777777" w:rsidR="00837E51" w:rsidRPr="00B02666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1.08.2022 </w:t>
            </w:r>
            <w:r>
              <w:rPr>
                <w:sz w:val="20"/>
                <w:szCs w:val="20"/>
              </w:rPr>
              <w:br/>
              <w:t>№ 422-ра</w:t>
            </w:r>
          </w:p>
        </w:tc>
        <w:tc>
          <w:tcPr>
            <w:tcW w:w="1526" w:type="dxa"/>
            <w:shd w:val="clear" w:color="auto" w:fill="auto"/>
          </w:tcPr>
          <w:p w14:paraId="48EA7476" w14:textId="77777777" w:rsidR="00837E51" w:rsidRPr="00CC4B9B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6582AD3B" w14:textId="77777777" w:rsidR="00837E51" w:rsidRPr="00CC4B9B" w:rsidRDefault="00837E51" w:rsidP="00837E51">
            <w:pPr>
              <w:rPr>
                <w:sz w:val="20"/>
                <w:szCs w:val="20"/>
              </w:rPr>
            </w:pPr>
            <w:r w:rsidRPr="000544E2">
              <w:rPr>
                <w:sz w:val="20"/>
                <w:szCs w:val="20"/>
              </w:rPr>
              <w:t xml:space="preserve">комитет </w:t>
            </w:r>
            <w:r>
              <w:rPr>
                <w:sz w:val="20"/>
                <w:szCs w:val="20"/>
              </w:rPr>
              <w:br/>
            </w:r>
            <w:r w:rsidRPr="000544E2">
              <w:rPr>
                <w:sz w:val="20"/>
                <w:szCs w:val="20"/>
              </w:rPr>
              <w:t>по земельным ресурсам администрации Нефтеюганского района</w:t>
            </w:r>
          </w:p>
        </w:tc>
        <w:tc>
          <w:tcPr>
            <w:tcW w:w="1904" w:type="dxa"/>
          </w:tcPr>
          <w:p w14:paraId="613C8C85" w14:textId="77777777" w:rsidR="00837E51" w:rsidRPr="00CC4B9B" w:rsidRDefault="00837E51" w:rsidP="00837E51">
            <w:pPr>
              <w:rPr>
                <w:sz w:val="20"/>
                <w:szCs w:val="20"/>
              </w:rPr>
            </w:pPr>
            <w:r w:rsidRPr="00837E51">
              <w:rPr>
                <w:sz w:val="20"/>
                <w:szCs w:val="20"/>
              </w:rPr>
              <w:t>заместитель главы Нефтеюганского района, курирующий сферу земельных отношений в администрации Нефтеюганского района</w:t>
            </w:r>
          </w:p>
        </w:tc>
        <w:tc>
          <w:tcPr>
            <w:tcW w:w="1860" w:type="dxa"/>
            <w:shd w:val="clear" w:color="auto" w:fill="auto"/>
          </w:tcPr>
          <w:p w14:paraId="6AE7AD38" w14:textId="77777777" w:rsidR="00837E51" w:rsidRPr="00CC0CF5" w:rsidRDefault="00837E51" w:rsidP="00837E51">
            <w:pPr>
              <w:tabs>
                <w:tab w:val="left" w:pos="317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837E51">
              <w:rPr>
                <w:sz w:val="20"/>
                <w:szCs w:val="20"/>
              </w:rPr>
              <w:t>председатель комитета по земельным ресурсам администрации Нефтеюганского района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54ED348E" w14:textId="77777777" w:rsidR="00837E51" w:rsidRPr="00CC4B9B" w:rsidRDefault="00837E51" w:rsidP="00837E51">
            <w:pPr>
              <w:rPr>
                <w:sz w:val="20"/>
                <w:szCs w:val="20"/>
              </w:rPr>
            </w:pPr>
            <w:r w:rsidRPr="00837E51">
              <w:rPr>
                <w:sz w:val="20"/>
                <w:szCs w:val="20"/>
              </w:rPr>
              <w:t>главный специалист отдела землепользования комитета по земельным ресурсам администрации Нефтеюганского района</w:t>
            </w:r>
          </w:p>
        </w:tc>
        <w:tc>
          <w:tcPr>
            <w:tcW w:w="1713" w:type="dxa"/>
          </w:tcPr>
          <w:p w14:paraId="2B060520" w14:textId="77777777" w:rsidR="00837E51" w:rsidRPr="00CC0CF5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7E51" w:rsidRPr="00FB0BCE" w14:paraId="692E3DEA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03C9A0E6" w14:textId="77777777" w:rsidR="00837E51" w:rsidRPr="008176F1" w:rsidRDefault="00837E51" w:rsidP="00837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.И.Щегульная</w:t>
            </w:r>
            <w:proofErr w:type="spellEnd"/>
          </w:p>
        </w:tc>
      </w:tr>
      <w:tr w:rsidR="00837E51" w:rsidRPr="00FB0BCE" w14:paraId="432FDF2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E0A3A36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967FB4A" w14:textId="77777777" w:rsidR="00837E51" w:rsidRPr="005D32EF" w:rsidRDefault="00837E51" w:rsidP="00837E51">
            <w:pPr>
              <w:rPr>
                <w:sz w:val="20"/>
                <w:szCs w:val="20"/>
              </w:rPr>
            </w:pPr>
            <w:r w:rsidRPr="005D32EF">
              <w:rPr>
                <w:sz w:val="20"/>
                <w:szCs w:val="20"/>
              </w:rPr>
              <w:t>Межведомственная комиссия по расширению доходной базы, укреплению контроля за соблюдением налоговой дисциплины</w:t>
            </w:r>
          </w:p>
        </w:tc>
        <w:tc>
          <w:tcPr>
            <w:tcW w:w="1507" w:type="dxa"/>
            <w:shd w:val="clear" w:color="auto" w:fill="auto"/>
          </w:tcPr>
          <w:p w14:paraId="05201F47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5D32EF">
              <w:rPr>
                <w:sz w:val="20"/>
                <w:szCs w:val="20"/>
              </w:rPr>
              <w:t xml:space="preserve">постановление </w:t>
            </w:r>
            <w:r w:rsidRPr="005D32E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15.11.2016</w:t>
            </w:r>
          </w:p>
          <w:p w14:paraId="3C5C8EA8" w14:textId="77777777" w:rsidR="00837E51" w:rsidRPr="005D32EF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99-па</w:t>
            </w:r>
          </w:p>
        </w:tc>
        <w:tc>
          <w:tcPr>
            <w:tcW w:w="1526" w:type="dxa"/>
          </w:tcPr>
          <w:p w14:paraId="45D98EC9" w14:textId="77777777" w:rsidR="00837E51" w:rsidRDefault="00837E51" w:rsidP="00837E5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8.06.2022 </w:t>
            </w:r>
          </w:p>
          <w:p w14:paraId="464780FF" w14:textId="77777777" w:rsidR="00837E51" w:rsidRPr="004A270D" w:rsidRDefault="00837E51" w:rsidP="00837E5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2-па</w:t>
            </w:r>
          </w:p>
        </w:tc>
        <w:tc>
          <w:tcPr>
            <w:tcW w:w="1991" w:type="dxa"/>
            <w:shd w:val="clear" w:color="auto" w:fill="auto"/>
          </w:tcPr>
          <w:p w14:paraId="402C9785" w14:textId="77777777" w:rsidR="00837E51" w:rsidRPr="005D32EF" w:rsidRDefault="00837E51" w:rsidP="00837E51">
            <w:pPr>
              <w:rPr>
                <w:sz w:val="20"/>
                <w:szCs w:val="20"/>
              </w:rPr>
            </w:pPr>
            <w:r w:rsidRPr="005D32EF">
              <w:rPr>
                <w:sz w:val="20"/>
                <w:szCs w:val="20"/>
              </w:rPr>
              <w:t>департамент финансов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9BD9DD7" w14:textId="77777777" w:rsidR="00837E51" w:rsidRPr="005D32EF" w:rsidRDefault="00837E51" w:rsidP="00837E51">
            <w:pPr>
              <w:rPr>
                <w:sz w:val="20"/>
                <w:szCs w:val="20"/>
              </w:rPr>
            </w:pPr>
            <w:r w:rsidRPr="009E0958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1910" w:type="dxa"/>
            <w:gridSpan w:val="2"/>
          </w:tcPr>
          <w:p w14:paraId="4A5CF063" w14:textId="77777777" w:rsidR="00837E51" w:rsidRPr="005D32EF" w:rsidRDefault="00837E51" w:rsidP="00837E51">
            <w:pPr>
              <w:rPr>
                <w:sz w:val="20"/>
                <w:szCs w:val="20"/>
              </w:rPr>
            </w:pPr>
            <w:r w:rsidRPr="009E0958">
              <w:rPr>
                <w:sz w:val="20"/>
                <w:szCs w:val="20"/>
              </w:rPr>
              <w:t>заместитель главы Нефтеюганского района, курирующий сферу в области имущественных и земельных отношений, градостроительства</w:t>
            </w:r>
          </w:p>
        </w:tc>
        <w:tc>
          <w:tcPr>
            <w:tcW w:w="2365" w:type="dxa"/>
            <w:shd w:val="clear" w:color="auto" w:fill="auto"/>
          </w:tcPr>
          <w:p w14:paraId="6A7ED10A" w14:textId="77777777" w:rsidR="00837E51" w:rsidRPr="009E0958" w:rsidRDefault="00837E51" w:rsidP="00837E51">
            <w:pPr>
              <w:rPr>
                <w:sz w:val="20"/>
                <w:szCs w:val="20"/>
              </w:rPr>
            </w:pPr>
            <w:r w:rsidRPr="009E0958">
              <w:rPr>
                <w:sz w:val="20"/>
                <w:szCs w:val="20"/>
              </w:rPr>
              <w:t>начальник отдела доходов и методологии департамента финансов Нефтеюганского района</w:t>
            </w:r>
          </w:p>
        </w:tc>
        <w:tc>
          <w:tcPr>
            <w:tcW w:w="1713" w:type="dxa"/>
          </w:tcPr>
          <w:p w14:paraId="1E266CFD" w14:textId="77777777" w:rsidR="00837E51" w:rsidRPr="00DE72AA" w:rsidRDefault="00837E51" w:rsidP="00837E51">
            <w:pPr>
              <w:jc w:val="center"/>
              <w:rPr>
                <w:color w:val="FF0000"/>
                <w:sz w:val="20"/>
                <w:szCs w:val="20"/>
              </w:rPr>
            </w:pPr>
            <w:r w:rsidRPr="00A05796">
              <w:rPr>
                <w:sz w:val="20"/>
                <w:szCs w:val="20"/>
              </w:rPr>
              <w:t xml:space="preserve">по мере необходимости, но не реже </w:t>
            </w:r>
            <w:r>
              <w:rPr>
                <w:sz w:val="20"/>
                <w:szCs w:val="20"/>
              </w:rPr>
              <w:t>двух раз в год</w:t>
            </w:r>
          </w:p>
        </w:tc>
      </w:tr>
      <w:tr w:rsidR="00837E51" w:rsidRPr="00FB0BCE" w14:paraId="0EAC80C2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E90D2AE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4EF2C30" w14:textId="77777777" w:rsidR="00837E51" w:rsidRPr="00DF6CDA" w:rsidRDefault="00837E51" w:rsidP="00837E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45028">
              <w:rPr>
                <w:sz w:val="20"/>
                <w:szCs w:val="20"/>
              </w:rPr>
              <w:t>омиссии по назначению пенсии за выслугу лет лицам,</w:t>
            </w:r>
            <w:r>
              <w:rPr>
                <w:sz w:val="20"/>
                <w:szCs w:val="20"/>
              </w:rPr>
              <w:t xml:space="preserve"> </w:t>
            </w:r>
            <w:r w:rsidRPr="00245028">
              <w:rPr>
                <w:sz w:val="20"/>
                <w:szCs w:val="20"/>
              </w:rPr>
              <w:t>замещавшим должности муниципальной службы</w:t>
            </w:r>
            <w:r>
              <w:rPr>
                <w:sz w:val="20"/>
                <w:szCs w:val="20"/>
              </w:rPr>
              <w:t xml:space="preserve"> </w:t>
            </w:r>
            <w:r w:rsidRPr="00245028">
              <w:rPr>
                <w:sz w:val="20"/>
                <w:szCs w:val="20"/>
              </w:rPr>
              <w:t>в органах местного самоуправле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67EF225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становление</w:t>
            </w:r>
          </w:p>
          <w:p w14:paraId="5F1C64E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09.2021</w:t>
            </w:r>
          </w:p>
          <w:p w14:paraId="5F590974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09-па</w:t>
            </w:r>
          </w:p>
        </w:tc>
        <w:tc>
          <w:tcPr>
            <w:tcW w:w="1526" w:type="dxa"/>
          </w:tcPr>
          <w:p w14:paraId="75CC7ECE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4129929B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ой </w:t>
            </w:r>
            <w:r>
              <w:rPr>
                <w:sz w:val="20"/>
                <w:szCs w:val="20"/>
              </w:rPr>
              <w:br/>
              <w:t xml:space="preserve">службы, кадров </w:t>
            </w:r>
          </w:p>
          <w:p w14:paraId="72EA2231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град</w:t>
            </w:r>
          </w:p>
          <w:p w14:paraId="1B2EA27F" w14:textId="77777777" w:rsidR="00837E51" w:rsidRPr="00DF6CDA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671C9CCE" w14:textId="77777777" w:rsidR="00837E51" w:rsidRPr="00C45EC4" w:rsidRDefault="00837E51" w:rsidP="00837E51">
            <w:pPr>
              <w:rPr>
                <w:sz w:val="20"/>
                <w:szCs w:val="20"/>
              </w:rPr>
            </w:pPr>
            <w:r w:rsidRPr="009D7B4B">
              <w:rPr>
                <w:sz w:val="20"/>
                <w:szCs w:val="20"/>
              </w:rPr>
              <w:t>заместитель главы Нефтеюганского района</w:t>
            </w:r>
            <w:r>
              <w:rPr>
                <w:sz w:val="20"/>
                <w:szCs w:val="20"/>
              </w:rPr>
              <w:t xml:space="preserve"> курирующий финансовую сферу</w:t>
            </w:r>
          </w:p>
        </w:tc>
        <w:tc>
          <w:tcPr>
            <w:tcW w:w="1910" w:type="dxa"/>
            <w:gridSpan w:val="2"/>
          </w:tcPr>
          <w:p w14:paraId="4FB86D4B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FE6C63">
              <w:rPr>
                <w:sz w:val="20"/>
                <w:szCs w:val="20"/>
              </w:rPr>
              <w:t>первый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145A3A5" w14:textId="77777777" w:rsidR="00837E51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управления муниципальной </w:t>
            </w:r>
            <w:r>
              <w:rPr>
                <w:sz w:val="20"/>
                <w:szCs w:val="20"/>
              </w:rPr>
              <w:br/>
              <w:t xml:space="preserve">службы, кадров </w:t>
            </w:r>
          </w:p>
          <w:p w14:paraId="17A3E323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град</w:t>
            </w:r>
          </w:p>
          <w:p w14:paraId="054D624D" w14:textId="77777777" w:rsidR="00837E51" w:rsidRPr="00DF6CDA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4C0DA6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  <w:p w14:paraId="75864367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чной или заочной форме</w:t>
            </w:r>
          </w:p>
          <w:p w14:paraId="3AD4BEE7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</w:p>
        </w:tc>
      </w:tr>
      <w:tr w:rsidR="00837E51" w:rsidRPr="00FB0BCE" w14:paraId="75E2824D" w14:textId="77777777" w:rsidTr="0069704B">
        <w:trPr>
          <w:trHeight w:val="589"/>
        </w:trPr>
        <w:tc>
          <w:tcPr>
            <w:tcW w:w="513" w:type="dxa"/>
            <w:shd w:val="clear" w:color="auto" w:fill="auto"/>
          </w:tcPr>
          <w:p w14:paraId="0AD447FB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CDA0FD3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Комиссия по выделению средств из резервного фонда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49DC880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распоряжение</w:t>
            </w:r>
          </w:p>
          <w:p w14:paraId="5421AED7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от 13.06.2012</w:t>
            </w:r>
          </w:p>
          <w:p w14:paraId="2B3D4DDE" w14:textId="77777777" w:rsidR="00837E51" w:rsidRPr="00DF6CDA" w:rsidRDefault="00837E51" w:rsidP="00837E51">
            <w:pPr>
              <w:jc w:val="center"/>
              <w:rPr>
                <w:b/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686-ра</w:t>
            </w:r>
          </w:p>
        </w:tc>
        <w:tc>
          <w:tcPr>
            <w:tcW w:w="1526" w:type="dxa"/>
          </w:tcPr>
          <w:p w14:paraId="69E0F65E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3.2022 № 147-ра</w:t>
            </w:r>
          </w:p>
        </w:tc>
        <w:tc>
          <w:tcPr>
            <w:tcW w:w="1991" w:type="dxa"/>
            <w:shd w:val="clear" w:color="auto" w:fill="auto"/>
          </w:tcPr>
          <w:p w14:paraId="7658613E" w14:textId="77777777" w:rsidR="00837E51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управление по вопросам местного самоуправления </w:t>
            </w:r>
            <w:r>
              <w:rPr>
                <w:sz w:val="20"/>
                <w:szCs w:val="20"/>
              </w:rPr>
              <w:br/>
            </w:r>
            <w:r w:rsidRPr="00DF6CDA">
              <w:rPr>
                <w:sz w:val="20"/>
                <w:szCs w:val="20"/>
              </w:rPr>
              <w:t>и обращениям граждан администрации района</w:t>
            </w:r>
          </w:p>
          <w:p w14:paraId="37977359" w14:textId="77777777" w:rsidR="00837E51" w:rsidRPr="00DF6CDA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4830DF7E" w14:textId="77777777" w:rsidR="00837E51" w:rsidRPr="00537535" w:rsidRDefault="00837E51" w:rsidP="00837E51">
            <w:pPr>
              <w:rPr>
                <w:sz w:val="20"/>
                <w:szCs w:val="20"/>
              </w:rPr>
            </w:pPr>
            <w:r w:rsidRPr="001D6941">
              <w:rPr>
                <w:sz w:val="20"/>
                <w:szCs w:val="20"/>
              </w:rPr>
              <w:t>заместитель главы района (курирующий финансовую сферу деятельности)</w:t>
            </w:r>
          </w:p>
        </w:tc>
        <w:tc>
          <w:tcPr>
            <w:tcW w:w="1910" w:type="dxa"/>
            <w:gridSpan w:val="2"/>
          </w:tcPr>
          <w:p w14:paraId="15FACD87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537535">
              <w:rPr>
                <w:sz w:val="20"/>
                <w:szCs w:val="20"/>
              </w:rPr>
              <w:t>заместитель директора департамента финансов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51AB64F8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специалист-эксперт управления </w:t>
            </w:r>
          </w:p>
          <w:p w14:paraId="374D6F63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вопросам местного самоуправления и обращениям граждан</w:t>
            </w:r>
          </w:p>
        </w:tc>
        <w:tc>
          <w:tcPr>
            <w:tcW w:w="1713" w:type="dxa"/>
          </w:tcPr>
          <w:p w14:paraId="30B6F505" w14:textId="77777777" w:rsidR="00837E51" w:rsidRPr="00DF6CDA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1B2F9120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DADBABD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CE19463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Комиссия по рассмотрению, оценки представленных заявителями документов </w:t>
            </w:r>
            <w:r>
              <w:rPr>
                <w:sz w:val="20"/>
                <w:szCs w:val="20"/>
              </w:rPr>
              <w:br/>
            </w:r>
            <w:r w:rsidRPr="00DF6CDA">
              <w:rPr>
                <w:sz w:val="20"/>
                <w:szCs w:val="20"/>
              </w:rPr>
              <w:t>и определения размера  субсидии субъектам</w:t>
            </w:r>
            <w:r>
              <w:rPr>
                <w:sz w:val="20"/>
                <w:szCs w:val="20"/>
              </w:rPr>
              <w:br/>
            </w:r>
            <w:r w:rsidRPr="00DF6CDA">
              <w:rPr>
                <w:sz w:val="20"/>
                <w:szCs w:val="20"/>
              </w:rPr>
              <w:t xml:space="preserve">малого и среднего предпринимательства </w:t>
            </w:r>
            <w:r w:rsidRPr="00DF6CDA">
              <w:rPr>
                <w:sz w:val="20"/>
                <w:szCs w:val="20"/>
              </w:rPr>
              <w:br/>
              <w:t>и грантов начинающим предпринимателям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5068EDA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становление</w:t>
            </w:r>
          </w:p>
          <w:p w14:paraId="77A328D1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от 24.04.2015</w:t>
            </w:r>
          </w:p>
          <w:p w14:paraId="4961E225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883-па</w:t>
            </w:r>
          </w:p>
        </w:tc>
        <w:tc>
          <w:tcPr>
            <w:tcW w:w="1526" w:type="dxa"/>
          </w:tcPr>
          <w:p w14:paraId="4B2D87F9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1.2016 № 2068-па</w:t>
            </w:r>
          </w:p>
        </w:tc>
        <w:tc>
          <w:tcPr>
            <w:tcW w:w="1991" w:type="dxa"/>
            <w:shd w:val="clear" w:color="auto" w:fill="auto"/>
          </w:tcPr>
          <w:p w14:paraId="2CC62FD4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комитет </w:t>
            </w:r>
            <w:r w:rsidRPr="00DF6CDA">
              <w:rPr>
                <w:sz w:val="20"/>
                <w:szCs w:val="20"/>
              </w:rPr>
              <w:br/>
              <w:t xml:space="preserve">по экономической политике и </w:t>
            </w:r>
            <w:r w:rsidRPr="009D0E27">
              <w:rPr>
                <w:spacing w:val="-6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4A259FB9" w14:textId="77777777" w:rsidR="00837E51" w:rsidRPr="000C6D39" w:rsidRDefault="00837E51" w:rsidP="00837E51">
            <w:pPr>
              <w:rPr>
                <w:sz w:val="20"/>
                <w:szCs w:val="20"/>
              </w:rPr>
            </w:pPr>
            <w:r w:rsidRPr="000C6D39">
              <w:rPr>
                <w:sz w:val="20"/>
                <w:szCs w:val="20"/>
              </w:rPr>
              <w:t>директор департамента финансов - заместитель главы Нефтеюганского района</w:t>
            </w:r>
          </w:p>
          <w:p w14:paraId="206D4F88" w14:textId="77777777" w:rsidR="00837E51" w:rsidRPr="000C6D39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1C90C749" w14:textId="77777777" w:rsidR="00837E51" w:rsidRPr="00C167ED" w:rsidRDefault="00837E51" w:rsidP="00837E51">
            <w:pPr>
              <w:rPr>
                <w:sz w:val="20"/>
                <w:szCs w:val="20"/>
              </w:rPr>
            </w:pPr>
            <w:r w:rsidRPr="00C167ED">
              <w:rPr>
                <w:sz w:val="20"/>
                <w:szCs w:val="20"/>
              </w:rPr>
              <w:t xml:space="preserve">председатель комитета </w:t>
            </w:r>
            <w:r w:rsidRPr="00C167ED">
              <w:rPr>
                <w:sz w:val="20"/>
                <w:szCs w:val="20"/>
              </w:rPr>
              <w:br/>
              <w:t xml:space="preserve">по экономической политике и предпринимательству </w:t>
            </w:r>
          </w:p>
          <w:p w14:paraId="7939FBCE" w14:textId="77777777" w:rsidR="00837E51" w:rsidRPr="00DF6CDA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07E0832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ведущий специалист отдела по предпринимательству  </w:t>
            </w:r>
            <w:r w:rsidRPr="00DF6CDA">
              <w:rPr>
                <w:sz w:val="20"/>
                <w:szCs w:val="20"/>
              </w:rPr>
              <w:br/>
              <w:t>и защите прав потребителей комитета по экономической политике и предпринимательству</w:t>
            </w:r>
          </w:p>
        </w:tc>
        <w:tc>
          <w:tcPr>
            <w:tcW w:w="1713" w:type="dxa"/>
          </w:tcPr>
          <w:p w14:paraId="3E0D3178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8D4A70">
              <w:rPr>
                <w:sz w:val="20"/>
                <w:szCs w:val="20"/>
              </w:rPr>
              <w:t xml:space="preserve">по мере проведения этапа приема заявок </w:t>
            </w:r>
            <w:r w:rsidRPr="008D4A70">
              <w:rPr>
                <w:sz w:val="20"/>
                <w:szCs w:val="20"/>
              </w:rPr>
              <w:br/>
              <w:t xml:space="preserve">на предоставление субсидий </w:t>
            </w:r>
            <w:r>
              <w:rPr>
                <w:sz w:val="20"/>
                <w:szCs w:val="20"/>
              </w:rPr>
              <w:br/>
            </w:r>
            <w:r w:rsidRPr="008D4A70">
              <w:rPr>
                <w:sz w:val="20"/>
                <w:szCs w:val="20"/>
              </w:rPr>
              <w:t xml:space="preserve">и грантов в форме субсидий, но не реже </w:t>
            </w:r>
            <w:r>
              <w:rPr>
                <w:sz w:val="20"/>
                <w:szCs w:val="20"/>
              </w:rPr>
              <w:br/>
            </w:r>
            <w:r w:rsidRPr="008D4A70">
              <w:rPr>
                <w:sz w:val="20"/>
                <w:szCs w:val="20"/>
              </w:rPr>
              <w:t>2-х раз в год</w:t>
            </w:r>
          </w:p>
        </w:tc>
      </w:tr>
      <w:tr w:rsidR="00837E51" w:rsidRPr="00FB0BCE" w14:paraId="7F61EFC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ADF4BE0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36E7C49" w14:textId="77777777" w:rsidR="00837E51" w:rsidRPr="00417AD8" w:rsidRDefault="00837E51" w:rsidP="00837E51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417AD8">
              <w:rPr>
                <w:sz w:val="20"/>
                <w:szCs w:val="20"/>
              </w:rPr>
              <w:t xml:space="preserve">Комиссия по рассмотрению вопросов о признании безнадежной к взысканию задолженности по </w:t>
            </w:r>
            <w:r w:rsidRPr="00354545">
              <w:rPr>
                <w:spacing w:val="-6"/>
                <w:sz w:val="20"/>
                <w:szCs w:val="20"/>
              </w:rPr>
              <w:t>неналоговым видам доходов</w:t>
            </w:r>
            <w:r w:rsidRPr="00417AD8">
              <w:rPr>
                <w:sz w:val="20"/>
                <w:szCs w:val="20"/>
              </w:rPr>
              <w:t>, бюджетным кредитам и бюджетным ссудам</w:t>
            </w:r>
          </w:p>
        </w:tc>
        <w:tc>
          <w:tcPr>
            <w:tcW w:w="1507" w:type="dxa"/>
            <w:shd w:val="clear" w:color="auto" w:fill="auto"/>
          </w:tcPr>
          <w:p w14:paraId="30A2C0EE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417AD8">
              <w:rPr>
                <w:sz w:val="20"/>
                <w:szCs w:val="20"/>
              </w:rPr>
              <w:t xml:space="preserve">распоряжение </w:t>
            </w:r>
            <w:r w:rsidRPr="00417AD8">
              <w:rPr>
                <w:sz w:val="20"/>
                <w:szCs w:val="20"/>
              </w:rPr>
              <w:br/>
              <w:t xml:space="preserve">от </w:t>
            </w:r>
            <w:r>
              <w:rPr>
                <w:sz w:val="20"/>
                <w:szCs w:val="20"/>
              </w:rPr>
              <w:t>16.11.2016</w:t>
            </w:r>
          </w:p>
          <w:p w14:paraId="6ED03E14" w14:textId="77777777" w:rsidR="00837E51" w:rsidRPr="00CF62E6" w:rsidRDefault="00837E51" w:rsidP="00837E51">
            <w:pPr>
              <w:jc w:val="center"/>
              <w:rPr>
                <w:sz w:val="20"/>
                <w:szCs w:val="20"/>
              </w:rPr>
            </w:pPr>
            <w:r w:rsidRPr="00CF62E6">
              <w:rPr>
                <w:sz w:val="20"/>
                <w:szCs w:val="20"/>
              </w:rPr>
              <w:t>№ 541-ра</w:t>
            </w:r>
          </w:p>
        </w:tc>
        <w:tc>
          <w:tcPr>
            <w:tcW w:w="1526" w:type="dxa"/>
          </w:tcPr>
          <w:p w14:paraId="45EA7A61" w14:textId="77777777" w:rsidR="00837E51" w:rsidRPr="00417AD8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10.2019 № 589-ра</w:t>
            </w:r>
          </w:p>
        </w:tc>
        <w:tc>
          <w:tcPr>
            <w:tcW w:w="1991" w:type="dxa"/>
            <w:shd w:val="clear" w:color="auto" w:fill="auto"/>
          </w:tcPr>
          <w:p w14:paraId="4F65B17B" w14:textId="77777777" w:rsidR="00837E51" w:rsidRPr="00417AD8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комитет</w:t>
            </w:r>
            <w:r w:rsidRPr="00DF6C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0B569826" w14:textId="77777777" w:rsidR="00837E51" w:rsidRPr="008278CA" w:rsidRDefault="00837E51" w:rsidP="00837E51">
            <w:pPr>
              <w:rPr>
                <w:sz w:val="20"/>
                <w:szCs w:val="20"/>
              </w:rPr>
            </w:pPr>
            <w:r w:rsidRPr="008278CA">
              <w:rPr>
                <w:sz w:val="20"/>
                <w:szCs w:val="20"/>
              </w:rPr>
              <w:t xml:space="preserve">директор департамента финансов – заместитель главы Нефтеюганского района </w:t>
            </w:r>
          </w:p>
          <w:p w14:paraId="1417A2D4" w14:textId="77777777" w:rsidR="00837E51" w:rsidRPr="00417AD8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69CE5B41" w14:textId="77777777" w:rsidR="00837E51" w:rsidRPr="00417AD8" w:rsidRDefault="00837E51" w:rsidP="00837E5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278CA">
              <w:rPr>
                <w:sz w:val="20"/>
                <w:szCs w:val="20"/>
              </w:rPr>
              <w:t xml:space="preserve">председатель юридического комитета </w:t>
            </w:r>
          </w:p>
        </w:tc>
        <w:tc>
          <w:tcPr>
            <w:tcW w:w="2365" w:type="dxa"/>
            <w:shd w:val="clear" w:color="auto" w:fill="auto"/>
          </w:tcPr>
          <w:p w14:paraId="2C8FCE51" w14:textId="77777777" w:rsidR="00837E51" w:rsidRPr="008278CA" w:rsidRDefault="00837E51" w:rsidP="00837E51">
            <w:pPr>
              <w:rPr>
                <w:sz w:val="20"/>
                <w:szCs w:val="20"/>
              </w:rPr>
            </w:pPr>
            <w:r w:rsidRPr="008278CA">
              <w:rPr>
                <w:sz w:val="20"/>
                <w:szCs w:val="20"/>
              </w:rPr>
              <w:t xml:space="preserve">ведущий специалист службы по обеспечению работы руководства управления по вопросам местного самоуправления и обращениям граждан </w:t>
            </w:r>
          </w:p>
        </w:tc>
        <w:tc>
          <w:tcPr>
            <w:tcW w:w="1713" w:type="dxa"/>
          </w:tcPr>
          <w:p w14:paraId="23EABD03" w14:textId="77777777" w:rsidR="00837E51" w:rsidRPr="006D5469" w:rsidRDefault="00837E51" w:rsidP="00837E51">
            <w:pPr>
              <w:jc w:val="center"/>
              <w:rPr>
                <w:sz w:val="20"/>
                <w:szCs w:val="20"/>
              </w:rPr>
            </w:pPr>
            <w:r w:rsidRPr="006D5469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32E17314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B38C7BC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C536FB4" w14:textId="77777777" w:rsidR="00837E51" w:rsidRPr="00B87024" w:rsidRDefault="00837E51" w:rsidP="00837E51">
            <w:pPr>
              <w:ind w:right="-2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ный совет </w:t>
            </w:r>
            <w:r w:rsidRPr="006C0471">
              <w:rPr>
                <w:sz w:val="20"/>
                <w:szCs w:val="20"/>
              </w:rPr>
              <w:t xml:space="preserve">оценки качества финансового менеджмента главных </w:t>
            </w:r>
            <w:r w:rsidRPr="006C0471">
              <w:rPr>
                <w:sz w:val="20"/>
                <w:szCs w:val="20"/>
              </w:rPr>
              <w:br/>
              <w:t xml:space="preserve">распорядителей бюджетных средств и главных администраторов доходов бюджета муниципального образования </w:t>
            </w:r>
            <w:r>
              <w:rPr>
                <w:sz w:val="20"/>
                <w:szCs w:val="20"/>
              </w:rPr>
              <w:t>НР</w:t>
            </w:r>
          </w:p>
        </w:tc>
        <w:tc>
          <w:tcPr>
            <w:tcW w:w="1507" w:type="dxa"/>
            <w:shd w:val="clear" w:color="auto" w:fill="auto"/>
          </w:tcPr>
          <w:p w14:paraId="27F148B3" w14:textId="77777777" w:rsidR="00837E51" w:rsidRPr="00CA4DE3" w:rsidRDefault="00837E51" w:rsidP="00837E51">
            <w:pPr>
              <w:jc w:val="center"/>
              <w:rPr>
                <w:sz w:val="20"/>
                <w:szCs w:val="20"/>
              </w:rPr>
            </w:pPr>
            <w:r w:rsidRPr="00CA4DE3">
              <w:rPr>
                <w:sz w:val="20"/>
                <w:szCs w:val="20"/>
              </w:rPr>
              <w:t>постановление</w:t>
            </w:r>
          </w:p>
          <w:p w14:paraId="6E7EBBB0" w14:textId="77777777" w:rsidR="00837E51" w:rsidRPr="00CA4DE3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3.2012</w:t>
            </w:r>
          </w:p>
          <w:p w14:paraId="0EF345C7" w14:textId="77777777" w:rsidR="00837E51" w:rsidRPr="00B87024" w:rsidRDefault="00837E51" w:rsidP="00837E5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870-па</w:t>
            </w:r>
          </w:p>
        </w:tc>
        <w:tc>
          <w:tcPr>
            <w:tcW w:w="1526" w:type="dxa"/>
          </w:tcPr>
          <w:p w14:paraId="25C89A11" w14:textId="77777777" w:rsidR="00837E51" w:rsidRPr="005755B2" w:rsidRDefault="00837E51" w:rsidP="00837E51">
            <w:pPr>
              <w:jc w:val="center"/>
              <w:rPr>
                <w:sz w:val="20"/>
                <w:szCs w:val="20"/>
              </w:rPr>
            </w:pPr>
            <w:r w:rsidRPr="005755B2">
              <w:rPr>
                <w:sz w:val="20"/>
                <w:szCs w:val="20"/>
              </w:rPr>
              <w:t>от 14.11.2016</w:t>
            </w:r>
          </w:p>
          <w:p w14:paraId="1BCB4F8D" w14:textId="77777777" w:rsidR="00837E51" w:rsidRPr="005755B2" w:rsidRDefault="00837E51" w:rsidP="00837E51">
            <w:pPr>
              <w:jc w:val="center"/>
              <w:rPr>
                <w:sz w:val="20"/>
                <w:szCs w:val="20"/>
              </w:rPr>
            </w:pPr>
            <w:r w:rsidRPr="005755B2">
              <w:rPr>
                <w:sz w:val="20"/>
                <w:szCs w:val="20"/>
              </w:rPr>
              <w:t>№ 1988-па</w:t>
            </w:r>
          </w:p>
          <w:p w14:paraId="61B791BD" w14:textId="77777777" w:rsidR="00837E51" w:rsidRPr="005755B2" w:rsidRDefault="00837E51" w:rsidP="00837E51">
            <w:pPr>
              <w:jc w:val="center"/>
              <w:rPr>
                <w:sz w:val="20"/>
                <w:szCs w:val="20"/>
              </w:rPr>
            </w:pPr>
          </w:p>
          <w:p w14:paraId="5A5EDE5E" w14:textId="77777777" w:rsidR="00837E51" w:rsidRPr="00B87024" w:rsidRDefault="00837E51" w:rsidP="00837E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0485ACC5" w14:textId="77777777" w:rsidR="00837E51" w:rsidRPr="0043217E" w:rsidRDefault="00837E51" w:rsidP="00837E51">
            <w:pPr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департамент финансов</w:t>
            </w:r>
          </w:p>
          <w:p w14:paraId="1741B545" w14:textId="77777777" w:rsidR="00837E51" w:rsidRDefault="00837E51" w:rsidP="00837E51">
            <w:pPr>
              <w:jc w:val="both"/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Нефтеюган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14:paraId="4ED3D848" w14:textId="77777777" w:rsidR="00837E51" w:rsidRPr="00CF0605" w:rsidRDefault="00837E51" w:rsidP="00837E51">
            <w:pPr>
              <w:pStyle w:val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301D0F2F" w14:textId="77777777" w:rsidR="00837E51" w:rsidRPr="00CF0605" w:rsidRDefault="00837E51" w:rsidP="00837E51">
            <w:pPr>
              <w:pStyle w:val="23"/>
              <w:rPr>
                <w:rFonts w:ascii="Times New Roman" w:hAnsi="Times New Roman"/>
                <w:sz w:val="20"/>
              </w:rPr>
            </w:pPr>
            <w:r w:rsidRPr="006C0471">
              <w:rPr>
                <w:rFonts w:ascii="Times New Roman" w:hAnsi="Times New Roman"/>
                <w:sz w:val="20"/>
              </w:rPr>
              <w:t>заместитель директора департамента финанс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10" w:type="dxa"/>
            <w:gridSpan w:val="2"/>
          </w:tcPr>
          <w:p w14:paraId="65DC4D6C" w14:textId="77777777" w:rsidR="00837E51" w:rsidRPr="00C039CB" w:rsidRDefault="00837E51" w:rsidP="00837E51">
            <w:pPr>
              <w:rPr>
                <w:sz w:val="26"/>
                <w:szCs w:val="26"/>
              </w:rPr>
            </w:pPr>
            <w:r w:rsidRPr="00C039CB">
              <w:rPr>
                <w:sz w:val="20"/>
              </w:rPr>
              <w:t xml:space="preserve">заместитель начальника управления отчетности </w:t>
            </w:r>
            <w:r>
              <w:rPr>
                <w:sz w:val="20"/>
              </w:rPr>
              <w:br/>
            </w:r>
            <w:r w:rsidRPr="00C039CB">
              <w:rPr>
                <w:sz w:val="20"/>
              </w:rPr>
              <w:t xml:space="preserve">и исполнения бюджета департамента финансов </w:t>
            </w:r>
          </w:p>
        </w:tc>
        <w:tc>
          <w:tcPr>
            <w:tcW w:w="2365" w:type="dxa"/>
            <w:shd w:val="clear" w:color="auto" w:fill="auto"/>
          </w:tcPr>
          <w:p w14:paraId="4F930FC9" w14:textId="77777777" w:rsidR="00837E51" w:rsidRDefault="00837E51" w:rsidP="00837E51">
            <w:pPr>
              <w:rPr>
                <w:sz w:val="20"/>
              </w:rPr>
            </w:pPr>
            <w:r w:rsidRPr="00CF0605">
              <w:rPr>
                <w:sz w:val="20"/>
              </w:rPr>
              <w:t>ведущ</w:t>
            </w:r>
            <w:r>
              <w:rPr>
                <w:sz w:val="20"/>
              </w:rPr>
              <w:t>ий специалист</w:t>
            </w:r>
            <w:r w:rsidRPr="00CF060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дела правовой работы и кадров департамента финансов </w:t>
            </w:r>
          </w:p>
          <w:p w14:paraId="57D16CE8" w14:textId="77777777" w:rsidR="00837E51" w:rsidRPr="00FB0BCE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84BE6C9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37E51" w:rsidRPr="00FB0BCE" w14:paraId="543F29F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E0899BD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AFEA878" w14:textId="77777777" w:rsidR="00837E51" w:rsidRPr="00B13874" w:rsidRDefault="00837E51" w:rsidP="00837E51">
            <w:pPr>
              <w:ind w:right="-27"/>
              <w:rPr>
                <w:sz w:val="20"/>
                <w:szCs w:val="20"/>
              </w:rPr>
            </w:pPr>
            <w:r w:rsidRPr="00B13874">
              <w:rPr>
                <w:color w:val="000000"/>
                <w:sz w:val="20"/>
                <w:szCs w:val="20"/>
                <w:lang w:val="ru"/>
              </w:rPr>
              <w:t xml:space="preserve">Конкурсная комиссия по отбору проектов </w:t>
            </w:r>
            <w:r w:rsidRPr="00B13874">
              <w:rPr>
                <w:color w:val="000000"/>
                <w:sz w:val="20"/>
                <w:szCs w:val="20"/>
              </w:rPr>
              <w:t>«Народный бюджет»</w:t>
            </w:r>
            <w:r w:rsidRPr="00B13874">
              <w:rPr>
                <w:color w:val="000000"/>
                <w:sz w:val="20"/>
                <w:szCs w:val="20"/>
                <w:lang w:val="ru"/>
              </w:rPr>
              <w:t xml:space="preserve">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692085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6.04.2017</w:t>
            </w:r>
          </w:p>
          <w:p w14:paraId="7B57D2E4" w14:textId="77777777" w:rsidR="00837E51" w:rsidRPr="00CA4DE3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76-па</w:t>
            </w:r>
          </w:p>
        </w:tc>
        <w:tc>
          <w:tcPr>
            <w:tcW w:w="1526" w:type="dxa"/>
          </w:tcPr>
          <w:p w14:paraId="73425F6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9.2019</w:t>
            </w:r>
          </w:p>
          <w:p w14:paraId="5451CB1A" w14:textId="77777777" w:rsidR="00837E51" w:rsidRPr="005755B2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01-па</w:t>
            </w:r>
          </w:p>
        </w:tc>
        <w:tc>
          <w:tcPr>
            <w:tcW w:w="1991" w:type="dxa"/>
            <w:shd w:val="clear" w:color="auto" w:fill="auto"/>
          </w:tcPr>
          <w:p w14:paraId="60E98D91" w14:textId="77777777" w:rsidR="00837E51" w:rsidRPr="0043217E" w:rsidRDefault="00837E51" w:rsidP="00837E51">
            <w:pPr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департамент финансов</w:t>
            </w:r>
          </w:p>
          <w:p w14:paraId="7AE8EDCE" w14:textId="77777777" w:rsidR="00837E51" w:rsidRDefault="00837E51" w:rsidP="00837E51">
            <w:pPr>
              <w:jc w:val="both"/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Нефтеюган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14:paraId="54F7FAE2" w14:textId="77777777" w:rsidR="00837E51" w:rsidRPr="0043217E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4860A477" w14:textId="77777777" w:rsidR="00837E51" w:rsidRPr="008278CA" w:rsidRDefault="00837E51" w:rsidP="00837E51">
            <w:pPr>
              <w:rPr>
                <w:sz w:val="20"/>
                <w:szCs w:val="20"/>
              </w:rPr>
            </w:pPr>
            <w:r w:rsidRPr="008278CA">
              <w:rPr>
                <w:sz w:val="20"/>
                <w:szCs w:val="20"/>
              </w:rPr>
              <w:t xml:space="preserve">директор департамента финансов – заместитель главы Нефтеюганского района </w:t>
            </w:r>
          </w:p>
          <w:p w14:paraId="3E924671" w14:textId="77777777" w:rsidR="00837E51" w:rsidRPr="006C0471" w:rsidRDefault="00837E51" w:rsidP="00837E51">
            <w:pPr>
              <w:pStyle w:val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1910" w:type="dxa"/>
            <w:gridSpan w:val="2"/>
          </w:tcPr>
          <w:p w14:paraId="0CA53565" w14:textId="77777777" w:rsidR="00837E51" w:rsidRPr="00C039CB" w:rsidRDefault="00837E51" w:rsidP="00837E51">
            <w:pPr>
              <w:rPr>
                <w:sz w:val="20"/>
              </w:rPr>
            </w:pPr>
            <w:r w:rsidRPr="006C0471">
              <w:rPr>
                <w:sz w:val="20"/>
              </w:rPr>
              <w:t>заместитель директора департамента финансов</w:t>
            </w:r>
          </w:p>
        </w:tc>
        <w:tc>
          <w:tcPr>
            <w:tcW w:w="2365" w:type="dxa"/>
            <w:shd w:val="clear" w:color="auto" w:fill="auto"/>
          </w:tcPr>
          <w:p w14:paraId="38FE1D16" w14:textId="77777777" w:rsidR="00837E51" w:rsidRPr="00B13874" w:rsidRDefault="00837E51" w:rsidP="00837E51">
            <w:pPr>
              <w:rPr>
                <w:sz w:val="20"/>
                <w:szCs w:val="20"/>
              </w:rPr>
            </w:pPr>
            <w:r w:rsidRPr="00B13874">
              <w:rPr>
                <w:sz w:val="20"/>
                <w:szCs w:val="20"/>
              </w:rPr>
              <w:t>эксперт управления по вопросам местного самоуправления и обращениям граждан администрации Нефтеюганского района, секретарь Комиссии</w:t>
            </w:r>
          </w:p>
        </w:tc>
        <w:tc>
          <w:tcPr>
            <w:tcW w:w="1713" w:type="dxa"/>
          </w:tcPr>
          <w:p w14:paraId="07AEB414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</w:tr>
      <w:tr w:rsidR="00837E51" w:rsidRPr="00FB0BCE" w14:paraId="3059663B" w14:textId="77777777" w:rsidTr="00625E68">
        <w:trPr>
          <w:trHeight w:val="70"/>
        </w:trPr>
        <w:tc>
          <w:tcPr>
            <w:tcW w:w="513" w:type="dxa"/>
            <w:shd w:val="clear" w:color="auto" w:fill="auto"/>
          </w:tcPr>
          <w:p w14:paraId="163B0776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199FBF4" w14:textId="77777777" w:rsidR="00837E51" w:rsidRPr="00B13874" w:rsidRDefault="00837E51" w:rsidP="00837E51">
            <w:pPr>
              <w:ind w:right="-27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Экспертная рабочая группа по Нефтеюганскому району «Власть, бизнес, наука, общественность, СМИ»</w:t>
            </w:r>
          </w:p>
        </w:tc>
        <w:tc>
          <w:tcPr>
            <w:tcW w:w="1507" w:type="dxa"/>
            <w:shd w:val="clear" w:color="auto" w:fill="auto"/>
          </w:tcPr>
          <w:p w14:paraId="3B63A16C" w14:textId="77777777" w:rsidR="00837E51" w:rsidRPr="00F802B9" w:rsidRDefault="00837E51" w:rsidP="00837E51">
            <w:pPr>
              <w:jc w:val="center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постановление</w:t>
            </w:r>
            <w:r>
              <w:rPr>
                <w:sz w:val="20"/>
                <w:szCs w:val="20"/>
                <w:lang w:val="ru"/>
              </w:rPr>
              <w:br/>
              <w:t>от 19.12.2017 № 2372-па</w:t>
            </w:r>
          </w:p>
        </w:tc>
        <w:tc>
          <w:tcPr>
            <w:tcW w:w="1526" w:type="dxa"/>
          </w:tcPr>
          <w:p w14:paraId="783487B8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124795BB" w14:textId="77777777" w:rsidR="00837E51" w:rsidRPr="0043217E" w:rsidRDefault="00837E51" w:rsidP="00837E51">
            <w:pPr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департамент финансов</w:t>
            </w:r>
          </w:p>
          <w:p w14:paraId="5F47F263" w14:textId="77777777" w:rsidR="00837E51" w:rsidRDefault="00837E51" w:rsidP="00837E51">
            <w:pPr>
              <w:jc w:val="both"/>
              <w:rPr>
                <w:sz w:val="20"/>
                <w:szCs w:val="20"/>
              </w:rPr>
            </w:pPr>
            <w:r w:rsidRPr="0043217E">
              <w:rPr>
                <w:sz w:val="20"/>
                <w:szCs w:val="20"/>
              </w:rPr>
              <w:t>Нефтеюган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14:paraId="662A966E" w14:textId="77777777" w:rsidR="00837E51" w:rsidRPr="0043217E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0AD9EB55" w14:textId="77777777" w:rsidR="00837E51" w:rsidRPr="008278CA" w:rsidRDefault="00837E51" w:rsidP="00837E51">
            <w:pPr>
              <w:rPr>
                <w:sz w:val="20"/>
                <w:szCs w:val="20"/>
              </w:rPr>
            </w:pPr>
            <w:r w:rsidRPr="008278CA">
              <w:rPr>
                <w:sz w:val="20"/>
                <w:szCs w:val="20"/>
              </w:rPr>
              <w:t xml:space="preserve">директор департамента финансов – заместитель главы Нефтеюганского района </w:t>
            </w:r>
          </w:p>
          <w:p w14:paraId="6525C889" w14:textId="77777777" w:rsidR="00837E51" w:rsidRPr="006C0471" w:rsidRDefault="00837E51" w:rsidP="00837E51">
            <w:pPr>
              <w:pStyle w:val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1910" w:type="dxa"/>
            <w:gridSpan w:val="2"/>
          </w:tcPr>
          <w:p w14:paraId="758B137F" w14:textId="77777777" w:rsidR="00837E51" w:rsidRPr="00C039CB" w:rsidRDefault="00837E51" w:rsidP="00837E51">
            <w:pPr>
              <w:rPr>
                <w:sz w:val="20"/>
              </w:rPr>
            </w:pPr>
            <w:r>
              <w:rPr>
                <w:sz w:val="20"/>
              </w:rPr>
              <w:t>председатель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377E645" w14:textId="77777777" w:rsidR="00837E51" w:rsidRPr="00F802B9" w:rsidRDefault="00837E51" w:rsidP="00837E51">
            <w:pPr>
              <w:rPr>
                <w:sz w:val="20"/>
                <w:szCs w:val="20"/>
              </w:rPr>
            </w:pPr>
            <w:r w:rsidRPr="00F802B9">
              <w:rPr>
                <w:sz w:val="20"/>
                <w:szCs w:val="20"/>
              </w:rPr>
              <w:t xml:space="preserve">главный специалист отдела по стратегическому планированию и инвестиций комитета по экономической политике </w:t>
            </w:r>
            <w:r w:rsidRPr="00F802B9">
              <w:rPr>
                <w:sz w:val="20"/>
                <w:szCs w:val="20"/>
              </w:rPr>
              <w:br/>
              <w:t>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59C9DE13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6523041C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0B3AB6A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7C3F460" w14:textId="77777777" w:rsidR="00837E51" w:rsidRPr="00230F09" w:rsidRDefault="00837E51" w:rsidP="00837E51">
            <w:pPr>
              <w:ind w:right="-27"/>
              <w:rPr>
                <w:color w:val="000000"/>
                <w:sz w:val="20"/>
                <w:szCs w:val="20"/>
                <w:lang w:val="ru"/>
              </w:rPr>
            </w:pPr>
            <w:r w:rsidRPr="00230F09">
              <w:rPr>
                <w:sz w:val="20"/>
                <w:szCs w:val="20"/>
              </w:rPr>
              <w:t xml:space="preserve">Комиссии по оказанию финансовой поддержки субъектам малого и среднего предпринимательства </w:t>
            </w:r>
            <w:r w:rsidRPr="00230F09">
              <w:rPr>
                <w:sz w:val="20"/>
                <w:szCs w:val="20"/>
              </w:rPr>
              <w:br/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7382CBE2" w14:textId="77777777" w:rsidR="00837E51" w:rsidRDefault="00837E51" w:rsidP="00837E51">
            <w:pPr>
              <w:jc w:val="center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постановление от 10.05.2017 № 730-па</w:t>
            </w:r>
          </w:p>
        </w:tc>
        <w:tc>
          <w:tcPr>
            <w:tcW w:w="1526" w:type="dxa"/>
          </w:tcPr>
          <w:p w14:paraId="7BD4821A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4.2022 № 738-па</w:t>
            </w:r>
          </w:p>
        </w:tc>
        <w:tc>
          <w:tcPr>
            <w:tcW w:w="1991" w:type="dxa"/>
            <w:shd w:val="clear" w:color="auto" w:fill="auto"/>
          </w:tcPr>
          <w:p w14:paraId="229019F5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комитет </w:t>
            </w:r>
            <w:r w:rsidRPr="00DF6CDA">
              <w:rPr>
                <w:sz w:val="20"/>
                <w:szCs w:val="20"/>
              </w:rPr>
              <w:br/>
              <w:t xml:space="preserve">по экономической политике и </w:t>
            </w:r>
            <w:r w:rsidRPr="009D0E27">
              <w:rPr>
                <w:spacing w:val="-6"/>
                <w:sz w:val="20"/>
                <w:szCs w:val="20"/>
              </w:rPr>
              <w:t xml:space="preserve">предпринимательству </w:t>
            </w:r>
          </w:p>
        </w:tc>
        <w:tc>
          <w:tcPr>
            <w:tcW w:w="1904" w:type="dxa"/>
            <w:shd w:val="clear" w:color="auto" w:fill="auto"/>
          </w:tcPr>
          <w:p w14:paraId="0D407EE2" w14:textId="77777777" w:rsidR="00837E51" w:rsidRPr="000C6D39" w:rsidRDefault="00837E51" w:rsidP="00837E51">
            <w:pPr>
              <w:rPr>
                <w:sz w:val="20"/>
                <w:szCs w:val="20"/>
              </w:rPr>
            </w:pPr>
            <w:r w:rsidRPr="0013121E">
              <w:rPr>
                <w:sz w:val="20"/>
                <w:szCs w:val="20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1910" w:type="dxa"/>
            <w:gridSpan w:val="2"/>
          </w:tcPr>
          <w:p w14:paraId="7E506463" w14:textId="77777777" w:rsidR="00837E51" w:rsidRDefault="00837E51" w:rsidP="00837E51">
            <w:pPr>
              <w:rPr>
                <w:sz w:val="20"/>
              </w:rPr>
            </w:pPr>
            <w:r w:rsidRPr="0013121E">
              <w:rPr>
                <w:sz w:val="20"/>
              </w:rPr>
              <w:t>председатель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6D282452" w14:textId="77777777" w:rsidR="00837E51" w:rsidRPr="00F802B9" w:rsidRDefault="00837E51" w:rsidP="00837E51">
            <w:pPr>
              <w:rPr>
                <w:sz w:val="20"/>
                <w:szCs w:val="20"/>
              </w:rPr>
            </w:pPr>
            <w:r w:rsidRPr="0013121E">
              <w:rPr>
                <w:sz w:val="20"/>
                <w:szCs w:val="20"/>
              </w:rPr>
              <w:t>главный специалист отдела развития предпринимательства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38064F75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49E3F1C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B618064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687241E" w14:textId="77777777" w:rsidR="00837E51" w:rsidRPr="002F7BF3" w:rsidRDefault="00837E51" w:rsidP="00837E51">
            <w:pPr>
              <w:pStyle w:val="ConsPlusNormal"/>
              <w:ind w:firstLine="0"/>
            </w:pPr>
            <w:r w:rsidRPr="002A04F1">
              <w:rPr>
                <w:rFonts w:ascii="Times New Roman" w:hAnsi="Times New Roman" w:cs="Times New Roman"/>
              </w:rPr>
              <w:t xml:space="preserve">Комиссия по вопросам поддержки </w:t>
            </w:r>
            <w:r w:rsidRPr="00052B79">
              <w:rPr>
                <w:rFonts w:ascii="Times New Roman" w:hAnsi="Times New Roman" w:cs="Times New Roman"/>
              </w:rPr>
              <w:t xml:space="preserve">агропромышленного комплекса </w:t>
            </w:r>
            <w:r w:rsidRPr="00101CC6">
              <w:rPr>
                <w:rFonts w:ascii="Times New Roman" w:hAnsi="Times New Roman" w:cs="Times New Roman"/>
              </w:rPr>
              <w:t>Нефтеюганского района</w:t>
            </w:r>
            <w:r w:rsidRPr="002A04F1"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14:paraId="798157AE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20DA4AB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2.2014</w:t>
            </w:r>
          </w:p>
          <w:p w14:paraId="10733B12" w14:textId="77777777" w:rsidR="00837E51" w:rsidRPr="003C5B52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9-па</w:t>
            </w:r>
          </w:p>
        </w:tc>
        <w:tc>
          <w:tcPr>
            <w:tcW w:w="1526" w:type="dxa"/>
          </w:tcPr>
          <w:p w14:paraId="2FADDA43" w14:textId="77777777" w:rsidR="00837E51" w:rsidRPr="00AA3CBA" w:rsidRDefault="00837E51" w:rsidP="00837E51">
            <w:pPr>
              <w:jc w:val="center"/>
              <w:rPr>
                <w:sz w:val="20"/>
                <w:szCs w:val="20"/>
              </w:rPr>
            </w:pPr>
            <w:r w:rsidRPr="00786B4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9.2022 № 1723-па</w:t>
            </w:r>
          </w:p>
        </w:tc>
        <w:tc>
          <w:tcPr>
            <w:tcW w:w="1991" w:type="dxa"/>
            <w:shd w:val="clear" w:color="auto" w:fill="auto"/>
          </w:tcPr>
          <w:p w14:paraId="3B9B0313" w14:textId="77777777" w:rsidR="00837E51" w:rsidRPr="003C5B52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сельскому хозяйству </w:t>
            </w:r>
          </w:p>
          <w:p w14:paraId="44D1B55C" w14:textId="77777777" w:rsidR="00837E51" w:rsidRPr="003C5B52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3C2772DF" w14:textId="77777777" w:rsidR="00837E51" w:rsidRPr="00EF51D3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430EE">
              <w:rPr>
                <w:rFonts w:ascii="Times New Roman" w:hAnsi="Times New Roman" w:cs="Times New Roman"/>
                <w:spacing w:val="-4"/>
              </w:rPr>
              <w:t>заместитель главы Нефтеюганского района (курирующий отдел по сельскому хозяйству администрации Нефтеюганского района)</w:t>
            </w:r>
          </w:p>
        </w:tc>
        <w:tc>
          <w:tcPr>
            <w:tcW w:w="1910" w:type="dxa"/>
            <w:gridSpan w:val="2"/>
          </w:tcPr>
          <w:p w14:paraId="506EB6CB" w14:textId="77777777" w:rsidR="00837E51" w:rsidRPr="008C2944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2944">
              <w:rPr>
                <w:rFonts w:ascii="Times New Roman" w:hAnsi="Times New Roman" w:cs="Times New Roman"/>
              </w:rPr>
              <w:t xml:space="preserve">начальник отдела по сельскому хозяйству </w:t>
            </w:r>
            <w:r w:rsidRPr="008F3FDC">
              <w:rPr>
                <w:rFonts w:ascii="Times New Roman" w:hAnsi="Times New Roman" w:cs="Times New Roman"/>
              </w:rPr>
              <w:t>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42676529" w14:textId="77777777" w:rsidR="00837E51" w:rsidRPr="00AA3CBA" w:rsidRDefault="00837E51" w:rsidP="00837E51">
            <w:pPr>
              <w:rPr>
                <w:sz w:val="20"/>
                <w:szCs w:val="20"/>
              </w:rPr>
            </w:pPr>
            <w:r w:rsidRPr="00AA3CBA">
              <w:rPr>
                <w:sz w:val="20"/>
                <w:szCs w:val="20"/>
              </w:rPr>
              <w:t xml:space="preserve">главный специалист отдела по сельскому хозяйству </w:t>
            </w:r>
            <w:r w:rsidRPr="002430EE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13A0A074" w14:textId="77777777" w:rsidR="00837E51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39A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</w:p>
          <w:p w14:paraId="14382B5B" w14:textId="77777777" w:rsidR="00837E51" w:rsidRPr="006B2FAB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39A">
              <w:rPr>
                <w:rFonts w:ascii="Times New Roman" w:hAnsi="Times New Roman" w:cs="Times New Roman"/>
              </w:rPr>
              <w:t>5 (пяти) рабочих дней со дня поступления документов</w:t>
            </w:r>
          </w:p>
        </w:tc>
      </w:tr>
      <w:tr w:rsidR="00837E51" w:rsidRPr="00FB0BCE" w14:paraId="752B5690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8BFA0E8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A8CCBE7" w14:textId="77777777" w:rsidR="00837E51" w:rsidRPr="000A58E9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A58E9">
              <w:rPr>
                <w:rFonts w:ascii="Times New Roman" w:hAnsi="Times New Roman" w:cs="Times New Roman"/>
              </w:rPr>
              <w:t>абоч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0A58E9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</w:t>
            </w:r>
            <w:r w:rsidRPr="000A58E9">
              <w:rPr>
                <w:rFonts w:ascii="Times New Roman" w:hAnsi="Times New Roman" w:cs="Times New Roman"/>
              </w:rPr>
              <w:t xml:space="preserve"> за соблюдением </w:t>
            </w:r>
          </w:p>
          <w:p w14:paraId="06776524" w14:textId="77777777" w:rsidR="00837E51" w:rsidRPr="000A58E9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58E9">
              <w:rPr>
                <w:rFonts w:ascii="Times New Roman" w:hAnsi="Times New Roman" w:cs="Times New Roman"/>
              </w:rPr>
              <w:t xml:space="preserve">дезинфекционного режима на объектах торговли и общественного питания  </w:t>
            </w:r>
          </w:p>
          <w:p w14:paraId="2D6FD23F" w14:textId="77777777" w:rsidR="00837E51" w:rsidRPr="002A04F1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58E9">
              <w:rPr>
                <w:rFonts w:ascii="Times New Roman" w:hAnsi="Times New Roman" w:cs="Times New Roman"/>
              </w:rPr>
              <w:t xml:space="preserve">на территории Нефтеюганского района на период эпидемиологического неблагополучия, связанного с распространением </w:t>
            </w:r>
            <w:r>
              <w:rPr>
                <w:rFonts w:ascii="Times New Roman" w:hAnsi="Times New Roman" w:cs="Times New Roman"/>
              </w:rPr>
              <w:br/>
            </w:r>
            <w:r w:rsidRPr="000A58E9">
              <w:rPr>
                <w:rFonts w:ascii="Times New Roman" w:hAnsi="Times New Roman" w:cs="Times New Roman"/>
              </w:rPr>
              <w:t>COVID-19</w:t>
            </w:r>
          </w:p>
        </w:tc>
        <w:tc>
          <w:tcPr>
            <w:tcW w:w="1507" w:type="dxa"/>
            <w:shd w:val="clear" w:color="auto" w:fill="auto"/>
          </w:tcPr>
          <w:p w14:paraId="35E18F42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0.03.2020 № 368-па</w:t>
            </w:r>
          </w:p>
        </w:tc>
        <w:tc>
          <w:tcPr>
            <w:tcW w:w="1526" w:type="dxa"/>
          </w:tcPr>
          <w:p w14:paraId="29419EAF" w14:textId="77777777" w:rsidR="00837E51" w:rsidRPr="00896B0B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557172E5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оциально-трудовых отношений</w:t>
            </w:r>
          </w:p>
        </w:tc>
        <w:tc>
          <w:tcPr>
            <w:tcW w:w="1904" w:type="dxa"/>
            <w:shd w:val="clear" w:color="auto" w:fill="auto"/>
          </w:tcPr>
          <w:p w14:paraId="7C51946D" w14:textId="77777777" w:rsidR="00837E51" w:rsidRPr="000C6D39" w:rsidRDefault="00837E51" w:rsidP="00837E51">
            <w:pPr>
              <w:rPr>
                <w:sz w:val="20"/>
                <w:szCs w:val="20"/>
              </w:rPr>
            </w:pPr>
            <w:r w:rsidRPr="000A58E9">
              <w:rPr>
                <w:sz w:val="20"/>
                <w:szCs w:val="20"/>
              </w:rPr>
              <w:t xml:space="preserve">заместитель главы Нефтеюганского района, курирующий деятельность комитета по экономической политике </w:t>
            </w:r>
            <w:r w:rsidRPr="000A58E9">
              <w:rPr>
                <w:sz w:val="20"/>
                <w:szCs w:val="20"/>
              </w:rPr>
              <w:br/>
              <w:t xml:space="preserve">и предпринимательству администрации Нефтеюганского района, в соответствии </w:t>
            </w:r>
            <w:r w:rsidRPr="000A58E9">
              <w:rPr>
                <w:sz w:val="20"/>
                <w:szCs w:val="20"/>
              </w:rPr>
              <w:br/>
              <w:t>с утвержденной схемой соподчиненности.</w:t>
            </w:r>
          </w:p>
        </w:tc>
        <w:tc>
          <w:tcPr>
            <w:tcW w:w="1910" w:type="dxa"/>
            <w:gridSpan w:val="2"/>
          </w:tcPr>
          <w:p w14:paraId="60B8269C" w14:textId="77777777" w:rsidR="00837E51" w:rsidRPr="000A58E9" w:rsidRDefault="00837E51" w:rsidP="00837E51">
            <w:pPr>
              <w:rPr>
                <w:sz w:val="20"/>
                <w:szCs w:val="20"/>
              </w:rPr>
            </w:pPr>
            <w:r w:rsidRPr="000A58E9">
              <w:rPr>
                <w:sz w:val="20"/>
                <w:szCs w:val="20"/>
              </w:rPr>
              <w:t xml:space="preserve">председатель комитета </w:t>
            </w:r>
            <w:r w:rsidRPr="000A58E9">
              <w:rPr>
                <w:sz w:val="20"/>
                <w:szCs w:val="20"/>
              </w:rPr>
              <w:br/>
              <w:t>по экономической политике и предпринимательству администрации Нефтеюганского района</w:t>
            </w:r>
          </w:p>
          <w:p w14:paraId="13AE292F" w14:textId="77777777" w:rsidR="00837E51" w:rsidRPr="008C2944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shd w:val="clear" w:color="auto" w:fill="auto"/>
          </w:tcPr>
          <w:p w14:paraId="1B6EA2E1" w14:textId="77777777" w:rsidR="00837E51" w:rsidRPr="00AA3CBA" w:rsidRDefault="00837E51" w:rsidP="00837E51">
            <w:pPr>
              <w:rPr>
                <w:sz w:val="20"/>
                <w:szCs w:val="20"/>
              </w:rPr>
            </w:pPr>
            <w:r w:rsidRPr="000A58E9">
              <w:rPr>
                <w:sz w:val="20"/>
                <w:szCs w:val="20"/>
              </w:rPr>
              <w:t xml:space="preserve">главный специалист отдела </w:t>
            </w:r>
            <w:r w:rsidRPr="000A58E9">
              <w:rPr>
                <w:sz w:val="20"/>
                <w:szCs w:val="20"/>
              </w:rPr>
              <w:br/>
              <w:t>по предпринимательству и защите прав потребителей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7E6B4B0E" w14:textId="77777777" w:rsidR="00837E51" w:rsidRPr="0095739A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4778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37E51" w:rsidRPr="00FB0BCE" w14:paraId="24B64AE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AA4C388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DEDFD91" w14:textId="77777777" w:rsidR="00837E51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B41BA">
              <w:rPr>
                <w:rFonts w:ascii="Times New Roman" w:hAnsi="Times New Roman" w:cs="Times New Roman" w:hint="eastAsia"/>
              </w:rPr>
              <w:t>омисси</w:t>
            </w:r>
            <w:r w:rsidRPr="001B41BA">
              <w:rPr>
                <w:rFonts w:ascii="Times New Roman" w:hAnsi="Times New Roman" w:cs="Times New Roman"/>
              </w:rPr>
              <w:t xml:space="preserve">я </w:t>
            </w:r>
            <w:r w:rsidRPr="001B41BA">
              <w:rPr>
                <w:rFonts w:ascii="Times New Roman" w:hAnsi="Times New Roman" w:cs="Times New Roman" w:hint="eastAsia"/>
              </w:rPr>
              <w:t>по</w:t>
            </w:r>
            <w:r w:rsidRPr="001B41BA">
              <w:rPr>
                <w:rFonts w:ascii="Times New Roman" w:hAnsi="Times New Roman" w:cs="Times New Roman"/>
              </w:rPr>
              <w:t xml:space="preserve"> </w:t>
            </w:r>
            <w:r w:rsidRPr="001B41BA">
              <w:rPr>
                <w:rFonts w:ascii="Times New Roman" w:hAnsi="Times New Roman" w:cs="Times New Roman" w:hint="eastAsia"/>
              </w:rPr>
              <w:t>повышению</w:t>
            </w:r>
            <w:r w:rsidRPr="001B41BA">
              <w:rPr>
                <w:rFonts w:ascii="Times New Roman" w:hAnsi="Times New Roman" w:cs="Times New Roman"/>
              </w:rPr>
              <w:t xml:space="preserve"> </w:t>
            </w:r>
            <w:r w:rsidRPr="001B41BA">
              <w:rPr>
                <w:rFonts w:ascii="Times New Roman" w:hAnsi="Times New Roman" w:cs="Times New Roman" w:hint="eastAsia"/>
              </w:rPr>
              <w:t>устойчивости</w:t>
            </w:r>
            <w:r w:rsidRPr="001B41BA">
              <w:rPr>
                <w:rFonts w:ascii="Times New Roman" w:hAnsi="Times New Roman" w:cs="Times New Roman"/>
              </w:rPr>
              <w:t xml:space="preserve"> </w:t>
            </w:r>
            <w:r w:rsidRPr="001B41BA">
              <w:rPr>
                <w:rFonts w:ascii="Times New Roman" w:hAnsi="Times New Roman" w:cs="Times New Roman" w:hint="eastAsia"/>
              </w:rPr>
              <w:t>функционирования</w:t>
            </w:r>
            <w:r w:rsidRPr="001B41BA">
              <w:rPr>
                <w:rFonts w:ascii="Times New Roman" w:hAnsi="Times New Roman" w:cs="Times New Roman"/>
              </w:rPr>
              <w:t xml:space="preserve"> объектов </w:t>
            </w:r>
            <w:r w:rsidRPr="001B41BA">
              <w:rPr>
                <w:rFonts w:ascii="Times New Roman" w:hAnsi="Times New Roman" w:cs="Times New Roman" w:hint="eastAsia"/>
              </w:rPr>
              <w:t>экономики</w:t>
            </w:r>
            <w:r w:rsidRPr="001B41BA">
              <w:rPr>
                <w:rFonts w:ascii="Times New Roman" w:hAnsi="Times New Roman" w:cs="Times New Roman"/>
              </w:rPr>
              <w:t xml:space="preserve"> Нефтеюганского района в мирное и военное время</w:t>
            </w:r>
          </w:p>
        </w:tc>
        <w:tc>
          <w:tcPr>
            <w:tcW w:w="1507" w:type="dxa"/>
            <w:shd w:val="clear" w:color="auto" w:fill="auto"/>
          </w:tcPr>
          <w:p w14:paraId="6E25704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2D503984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4.09.2020 № 1302-па </w:t>
            </w:r>
          </w:p>
        </w:tc>
        <w:tc>
          <w:tcPr>
            <w:tcW w:w="1526" w:type="dxa"/>
          </w:tcPr>
          <w:p w14:paraId="79BB56F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3033B29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E01650B" w14:textId="77777777" w:rsidR="00837E51" w:rsidRPr="000C6D39" w:rsidRDefault="00837E51" w:rsidP="00837E51">
            <w:pPr>
              <w:rPr>
                <w:sz w:val="20"/>
                <w:szCs w:val="20"/>
              </w:rPr>
            </w:pPr>
            <w:r w:rsidRPr="000C6D39">
              <w:rPr>
                <w:sz w:val="20"/>
                <w:szCs w:val="20"/>
              </w:rPr>
              <w:t>директор департамента финансов - заместитель главы Нефтеюганского района</w:t>
            </w:r>
          </w:p>
          <w:p w14:paraId="268E25F9" w14:textId="77777777" w:rsidR="00837E51" w:rsidRPr="000A58E9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3653862B" w14:textId="77777777" w:rsidR="00837E51" w:rsidRPr="000A58E9" w:rsidRDefault="00837E51" w:rsidP="00837E51">
            <w:pPr>
              <w:rPr>
                <w:sz w:val="20"/>
                <w:szCs w:val="20"/>
              </w:rPr>
            </w:pPr>
            <w:r w:rsidRPr="001B41BA">
              <w:rPr>
                <w:sz w:val="20"/>
                <w:szCs w:val="20"/>
              </w:rPr>
              <w:t xml:space="preserve">председатель комитета гражданской защиты населения Нефтеюганского района председатель комитета </w:t>
            </w:r>
            <w:r w:rsidRPr="001B41BA">
              <w:rPr>
                <w:sz w:val="20"/>
                <w:szCs w:val="20"/>
              </w:rPr>
              <w:br/>
              <w:t>по экономической политике и предпринима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D4EE8C0" w14:textId="77777777" w:rsidR="00837E51" w:rsidRPr="000A58E9" w:rsidRDefault="00837E51" w:rsidP="00837E51">
            <w:pPr>
              <w:rPr>
                <w:sz w:val="20"/>
                <w:szCs w:val="20"/>
              </w:rPr>
            </w:pPr>
            <w:r w:rsidRPr="001B41BA">
              <w:rPr>
                <w:sz w:val="20"/>
                <w:szCs w:val="20"/>
              </w:rPr>
              <w:t>ведущий инженер комитета гражданской защиты населения Нефтеюганского района</w:t>
            </w:r>
          </w:p>
        </w:tc>
        <w:tc>
          <w:tcPr>
            <w:tcW w:w="1713" w:type="dxa"/>
          </w:tcPr>
          <w:p w14:paraId="1743F262" w14:textId="77777777" w:rsidR="00837E51" w:rsidRPr="00944778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E51" w:rsidRPr="00FB0BCE" w14:paraId="4A6A5075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0646DB1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7D0D6C0" w14:textId="77777777" w:rsidR="00837E51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проведению конкурсного отбора инициативных проектов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1CB471D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4.05.2021 № 827-па</w:t>
            </w:r>
          </w:p>
        </w:tc>
        <w:tc>
          <w:tcPr>
            <w:tcW w:w="1526" w:type="dxa"/>
          </w:tcPr>
          <w:p w14:paraId="3E73F0B6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00E65368" w14:textId="77777777" w:rsidR="00837E51" w:rsidRPr="00AA7938" w:rsidRDefault="00837E51" w:rsidP="00837E51">
            <w:pPr>
              <w:rPr>
                <w:sz w:val="20"/>
                <w:szCs w:val="20"/>
              </w:rPr>
            </w:pPr>
            <w:r w:rsidRPr="00AA7938">
              <w:rPr>
                <w:sz w:val="20"/>
                <w:szCs w:val="20"/>
              </w:rPr>
              <w:t>департамент финансов</w:t>
            </w:r>
          </w:p>
          <w:p w14:paraId="1F1A75BB" w14:textId="77777777" w:rsidR="00837E51" w:rsidRDefault="00837E51" w:rsidP="00837E51">
            <w:pPr>
              <w:rPr>
                <w:sz w:val="20"/>
                <w:szCs w:val="20"/>
              </w:rPr>
            </w:pPr>
            <w:r w:rsidRPr="00AA7938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5233C35" w14:textId="77777777" w:rsidR="00837E51" w:rsidRPr="000C6D39" w:rsidRDefault="00837E51" w:rsidP="00837E51">
            <w:pPr>
              <w:rPr>
                <w:sz w:val="20"/>
                <w:szCs w:val="20"/>
              </w:rPr>
            </w:pPr>
            <w:r w:rsidRPr="00AA7938">
              <w:rPr>
                <w:sz w:val="20"/>
                <w:szCs w:val="20"/>
              </w:rPr>
              <w:t>директор департамента финансов -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3C9A837" w14:textId="77777777" w:rsidR="00837E51" w:rsidRPr="001B41BA" w:rsidRDefault="00837E51" w:rsidP="00837E51">
            <w:pPr>
              <w:rPr>
                <w:sz w:val="20"/>
                <w:szCs w:val="20"/>
              </w:rPr>
            </w:pPr>
            <w:r w:rsidRPr="00AA7938">
              <w:rPr>
                <w:sz w:val="20"/>
                <w:szCs w:val="20"/>
              </w:rPr>
              <w:t>заместитель директора департамента финансов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A4717CE" w14:textId="77777777" w:rsidR="00837E51" w:rsidRPr="001B41BA" w:rsidRDefault="00837E51" w:rsidP="00837E51">
            <w:pPr>
              <w:rPr>
                <w:sz w:val="20"/>
                <w:szCs w:val="20"/>
              </w:rPr>
            </w:pPr>
            <w:r w:rsidRPr="004D16A2">
              <w:rPr>
                <w:sz w:val="20"/>
                <w:szCs w:val="20"/>
              </w:rPr>
              <w:t xml:space="preserve">эксперт управления </w:t>
            </w:r>
            <w:r>
              <w:rPr>
                <w:sz w:val="20"/>
                <w:szCs w:val="20"/>
              </w:rPr>
              <w:br/>
            </w:r>
            <w:r w:rsidRPr="004D16A2">
              <w:rPr>
                <w:sz w:val="20"/>
                <w:szCs w:val="20"/>
              </w:rPr>
              <w:t xml:space="preserve">по вопросам местного самоуправления </w:t>
            </w:r>
            <w:r>
              <w:rPr>
                <w:sz w:val="20"/>
                <w:szCs w:val="20"/>
              </w:rPr>
              <w:br/>
            </w:r>
            <w:r w:rsidRPr="004D16A2">
              <w:rPr>
                <w:sz w:val="20"/>
                <w:szCs w:val="20"/>
              </w:rPr>
              <w:t>и обращениям граждан администрации Нефтеюганского района</w:t>
            </w:r>
          </w:p>
        </w:tc>
        <w:tc>
          <w:tcPr>
            <w:tcW w:w="1713" w:type="dxa"/>
          </w:tcPr>
          <w:p w14:paraId="0468FACD" w14:textId="77777777" w:rsidR="00837E51" w:rsidRPr="00944778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E51" w:rsidRPr="00FB0BCE" w14:paraId="5E44D8AA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B9D6501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038C2AA" w14:textId="77777777" w:rsidR="00837E51" w:rsidRPr="00330C86" w:rsidRDefault="00837E51" w:rsidP="00837E51">
            <w:pPr>
              <w:tabs>
                <w:tab w:val="left" w:pos="0"/>
              </w:tabs>
              <w:contextualSpacing/>
              <w:rPr>
                <w:color w:val="FF0000"/>
                <w:sz w:val="20"/>
                <w:szCs w:val="20"/>
              </w:rPr>
            </w:pPr>
            <w:r w:rsidRPr="00F55B39">
              <w:rPr>
                <w:sz w:val="20"/>
              </w:rPr>
              <w:t>Рабочая группа по развитию, поддержке социально ориентированных некоммерческих организаций и выработке механизмов расширения доступа негосударственных (немуниципальных) организаций (коммерческих, некоммерческих) к предоставлению услуг в социальной сфере 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C90AB6D" w14:textId="77777777" w:rsidR="00837E51" w:rsidRPr="00EA7E5D" w:rsidRDefault="00837E51" w:rsidP="00837E51">
            <w:pPr>
              <w:jc w:val="center"/>
              <w:rPr>
                <w:sz w:val="20"/>
                <w:szCs w:val="20"/>
              </w:rPr>
            </w:pPr>
            <w:r w:rsidRPr="00EA7E5D">
              <w:rPr>
                <w:sz w:val="20"/>
                <w:szCs w:val="20"/>
              </w:rPr>
              <w:t>постановление от 06.09.2017</w:t>
            </w:r>
            <w:r>
              <w:rPr>
                <w:sz w:val="20"/>
                <w:szCs w:val="20"/>
              </w:rPr>
              <w:t xml:space="preserve"> </w:t>
            </w:r>
            <w:r w:rsidRPr="00EA7E5D">
              <w:rPr>
                <w:sz w:val="20"/>
                <w:szCs w:val="20"/>
              </w:rPr>
              <w:t xml:space="preserve">№ 1534-па </w:t>
            </w:r>
            <w:r w:rsidRPr="00EA7E5D"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050D733B" w14:textId="77777777" w:rsidR="00837E51" w:rsidRPr="00EA7E5D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08.2022 № 1335-па</w:t>
            </w:r>
          </w:p>
        </w:tc>
        <w:tc>
          <w:tcPr>
            <w:tcW w:w="1991" w:type="dxa"/>
            <w:shd w:val="clear" w:color="auto" w:fill="auto"/>
          </w:tcPr>
          <w:p w14:paraId="700A5102" w14:textId="77777777" w:rsidR="00837E51" w:rsidRPr="00121D60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  <w:p w14:paraId="56D2AADE" w14:textId="77777777" w:rsidR="00837E51" w:rsidRDefault="00837E51" w:rsidP="00837E51">
            <w:pPr>
              <w:rPr>
                <w:sz w:val="20"/>
                <w:szCs w:val="20"/>
              </w:rPr>
            </w:pPr>
            <w:r w:rsidRPr="00121D60">
              <w:rPr>
                <w:sz w:val="20"/>
                <w:szCs w:val="20"/>
              </w:rPr>
              <w:t>по экономической политике и предпринимательству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AF1EB46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Нефтеюганского района, курирующий финансовую сферу</w:t>
            </w:r>
          </w:p>
        </w:tc>
        <w:tc>
          <w:tcPr>
            <w:tcW w:w="1910" w:type="dxa"/>
            <w:gridSpan w:val="2"/>
          </w:tcPr>
          <w:p w14:paraId="5DDBDA75" w14:textId="77777777" w:rsidR="00837E51" w:rsidRPr="0079503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комит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A6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экономической политике и предпринима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5658A86C" w14:textId="77777777" w:rsidR="00837E51" w:rsidRPr="00EA7E5D" w:rsidRDefault="00837E51" w:rsidP="00837E51">
            <w:pPr>
              <w:rPr>
                <w:sz w:val="20"/>
                <w:szCs w:val="20"/>
              </w:rPr>
            </w:pPr>
            <w:r w:rsidRPr="006A6825">
              <w:rPr>
                <w:sz w:val="20"/>
                <w:szCs w:val="20"/>
              </w:rPr>
              <w:t>заместитель начальника отдела развития предпринимательства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224222FC" w14:textId="77777777" w:rsidR="00837E51" w:rsidRPr="0065513B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, но не реже одного раза </w:t>
            </w:r>
            <w:r>
              <w:rPr>
                <w:sz w:val="20"/>
                <w:szCs w:val="20"/>
              </w:rPr>
              <w:br/>
              <w:t>в шесть месяцев</w:t>
            </w:r>
          </w:p>
        </w:tc>
      </w:tr>
      <w:tr w:rsidR="00837E51" w:rsidRPr="00FB0BCE" w14:paraId="29B6496F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1238D7AA" w14:textId="77777777" w:rsidR="00837E51" w:rsidRPr="008176F1" w:rsidRDefault="00837E51" w:rsidP="00837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.С.Кошаков</w:t>
            </w:r>
            <w:proofErr w:type="spellEnd"/>
          </w:p>
        </w:tc>
      </w:tr>
      <w:tr w:rsidR="00837E51" w:rsidRPr="00FB0BCE" w14:paraId="05B0DF9B" w14:textId="77777777" w:rsidTr="0069704B">
        <w:trPr>
          <w:trHeight w:val="344"/>
        </w:trPr>
        <w:tc>
          <w:tcPr>
            <w:tcW w:w="513" w:type="dxa"/>
            <w:shd w:val="clear" w:color="auto" w:fill="auto"/>
          </w:tcPr>
          <w:p w14:paraId="512BF566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E722E3C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A746AE">
              <w:rPr>
                <w:sz w:val="20"/>
                <w:szCs w:val="20"/>
              </w:rPr>
              <w:t xml:space="preserve">Попечительский (наблюдательный) совет по вопросам похоронного дела </w:t>
            </w:r>
            <w:r w:rsidRPr="00A746AE">
              <w:rPr>
                <w:sz w:val="20"/>
                <w:szCs w:val="20"/>
              </w:rPr>
              <w:br/>
              <w:t>при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D648805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34C2E196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A746AE">
              <w:rPr>
                <w:sz w:val="20"/>
                <w:szCs w:val="20"/>
              </w:rPr>
              <w:t>30.06.2017 № 1054-па</w:t>
            </w:r>
          </w:p>
        </w:tc>
        <w:tc>
          <w:tcPr>
            <w:tcW w:w="1526" w:type="dxa"/>
          </w:tcPr>
          <w:p w14:paraId="3355130E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8.2018 № 1379-па</w:t>
            </w:r>
          </w:p>
        </w:tc>
        <w:tc>
          <w:tcPr>
            <w:tcW w:w="1991" w:type="dxa"/>
            <w:shd w:val="clear" w:color="auto" w:fill="auto"/>
          </w:tcPr>
          <w:p w14:paraId="61C8D893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тельства жилищно-коммунального комплекса</w:t>
            </w:r>
            <w:r w:rsidRPr="008C069A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1296D18" w14:textId="77777777" w:rsidR="00837E51" w:rsidRDefault="00837E51" w:rsidP="00837E51">
            <w:pPr>
              <w:rPr>
                <w:sz w:val="20"/>
                <w:szCs w:val="20"/>
              </w:rPr>
            </w:pPr>
            <w:r w:rsidRPr="005C01AB">
              <w:rPr>
                <w:sz w:val="20"/>
                <w:szCs w:val="20"/>
              </w:rPr>
              <w:t xml:space="preserve">директор </w:t>
            </w:r>
          </w:p>
          <w:p w14:paraId="5D4B2EEC" w14:textId="77777777" w:rsidR="00837E51" w:rsidRPr="005C01AB" w:rsidRDefault="00837E51" w:rsidP="00837E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СиЖКК</w:t>
            </w:r>
            <w:proofErr w:type="spellEnd"/>
            <w:r w:rsidRPr="005C0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C01AB"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t xml:space="preserve">главы </w:t>
            </w:r>
            <w:r w:rsidRPr="008C069A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285401A8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sz w:val="20"/>
                <w:szCs w:val="20"/>
              </w:rPr>
              <w:t>ДСиЖКК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14:paraId="39D04F6A" w14:textId="77777777" w:rsidR="00837E51" w:rsidRPr="008C069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юридическо-договорного отдела </w:t>
            </w:r>
            <w:proofErr w:type="spellStart"/>
            <w:r>
              <w:rPr>
                <w:sz w:val="20"/>
                <w:szCs w:val="20"/>
              </w:rPr>
              <w:t>ДСиЖКК</w:t>
            </w:r>
            <w:proofErr w:type="spellEnd"/>
          </w:p>
        </w:tc>
        <w:tc>
          <w:tcPr>
            <w:tcW w:w="1713" w:type="dxa"/>
          </w:tcPr>
          <w:p w14:paraId="078376FE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C7041A">
              <w:rPr>
                <w:sz w:val="20"/>
                <w:szCs w:val="20"/>
              </w:rPr>
              <w:t xml:space="preserve">по мере необходимости, но не реже одного раза </w:t>
            </w:r>
          </w:p>
          <w:p w14:paraId="5978ADD0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C7041A">
              <w:rPr>
                <w:sz w:val="20"/>
                <w:szCs w:val="20"/>
              </w:rPr>
              <w:t>в полугодие</w:t>
            </w:r>
          </w:p>
        </w:tc>
      </w:tr>
      <w:tr w:rsidR="00837E51" w:rsidRPr="00FB0BCE" w14:paraId="372D4265" w14:textId="77777777" w:rsidTr="00354545">
        <w:trPr>
          <w:trHeight w:val="164"/>
        </w:trPr>
        <w:tc>
          <w:tcPr>
            <w:tcW w:w="513" w:type="dxa"/>
            <w:shd w:val="clear" w:color="auto" w:fill="auto"/>
          </w:tcPr>
          <w:p w14:paraId="6D7EE505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824D4FF" w14:textId="77777777" w:rsidR="00837E51" w:rsidRPr="007F575A" w:rsidRDefault="00837E51" w:rsidP="00837E51">
            <w:pPr>
              <w:ind w:right="-185"/>
              <w:rPr>
                <w:sz w:val="20"/>
                <w:szCs w:val="20"/>
              </w:rPr>
            </w:pPr>
            <w:r w:rsidRPr="007F575A">
              <w:rPr>
                <w:sz w:val="20"/>
                <w:szCs w:val="20"/>
              </w:rPr>
              <w:t>Комиссия по вопросам жилищно-коммунальной сферы Нефтеюганского района</w:t>
            </w:r>
          </w:p>
          <w:p w14:paraId="780C0EEE" w14:textId="77777777" w:rsidR="00837E51" w:rsidRPr="007F575A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01A5A791" w14:textId="77777777" w:rsidR="00837E51" w:rsidRPr="007F575A" w:rsidRDefault="00837E51" w:rsidP="00837E51">
            <w:pPr>
              <w:jc w:val="center"/>
              <w:rPr>
                <w:sz w:val="20"/>
                <w:szCs w:val="20"/>
              </w:rPr>
            </w:pPr>
            <w:r w:rsidRPr="007F575A">
              <w:rPr>
                <w:sz w:val="20"/>
                <w:szCs w:val="20"/>
              </w:rPr>
              <w:t>распоряжение</w:t>
            </w:r>
          </w:p>
          <w:p w14:paraId="4B1A16C1" w14:textId="77777777" w:rsidR="00837E51" w:rsidRPr="007F575A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7F575A">
              <w:rPr>
                <w:sz w:val="20"/>
                <w:szCs w:val="20"/>
              </w:rPr>
              <w:t>27.07.2012</w:t>
            </w:r>
          </w:p>
          <w:p w14:paraId="42E7C2FB" w14:textId="77777777" w:rsidR="00837E51" w:rsidRPr="007F575A" w:rsidRDefault="00837E51" w:rsidP="00837E51">
            <w:pPr>
              <w:jc w:val="center"/>
              <w:rPr>
                <w:sz w:val="20"/>
                <w:szCs w:val="20"/>
              </w:rPr>
            </w:pPr>
            <w:r w:rsidRPr="007F575A">
              <w:rPr>
                <w:sz w:val="20"/>
                <w:szCs w:val="20"/>
              </w:rPr>
              <w:t>837-ра</w:t>
            </w:r>
          </w:p>
        </w:tc>
        <w:tc>
          <w:tcPr>
            <w:tcW w:w="1526" w:type="dxa"/>
          </w:tcPr>
          <w:p w14:paraId="502FE675" w14:textId="77777777" w:rsidR="00837E51" w:rsidRPr="009305E7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3.2017 № 139-ра</w:t>
            </w:r>
          </w:p>
          <w:p w14:paraId="58A8F716" w14:textId="77777777" w:rsidR="00837E51" w:rsidRPr="009305E7" w:rsidRDefault="00837E51" w:rsidP="0083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651BE600" w14:textId="77777777" w:rsidR="00837E51" w:rsidRPr="007F575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тельства жилищно-коммунального комплекса</w:t>
            </w:r>
            <w:r w:rsidRPr="008C069A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A537420" w14:textId="77777777" w:rsidR="00837E51" w:rsidRPr="00B6176B" w:rsidRDefault="00837E51" w:rsidP="00837E51">
            <w:pPr>
              <w:rPr>
                <w:sz w:val="20"/>
                <w:szCs w:val="20"/>
              </w:rPr>
            </w:pPr>
            <w:r w:rsidRPr="005C01A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департамента строительства  </w:t>
            </w:r>
            <w:r>
              <w:rPr>
                <w:sz w:val="20"/>
                <w:szCs w:val="20"/>
              </w:rPr>
              <w:br/>
              <w:t>и ЖКК</w:t>
            </w:r>
            <w:r w:rsidRPr="005C0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C01AB"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t xml:space="preserve">главы </w:t>
            </w:r>
            <w:r w:rsidRPr="008C069A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6E9ADF91" w14:textId="77777777" w:rsidR="00837E51" w:rsidRDefault="00837E51" w:rsidP="00837E51">
            <w:pPr>
              <w:ind w:right="-1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  <w:r w:rsidRPr="00E72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467FA5E7" w14:textId="77777777" w:rsidR="00837E51" w:rsidRPr="00E72ACD" w:rsidRDefault="00837E51" w:rsidP="00837E51">
            <w:pPr>
              <w:rPr>
                <w:sz w:val="20"/>
                <w:szCs w:val="20"/>
              </w:rPr>
            </w:pPr>
            <w:r w:rsidRPr="00736A4D">
              <w:rPr>
                <w:sz w:val="20"/>
                <w:szCs w:val="20"/>
              </w:rPr>
              <w:t xml:space="preserve">главный специалист юридическо-договорного отдела департамента строительства и </w:t>
            </w:r>
            <w:r>
              <w:rPr>
                <w:sz w:val="20"/>
                <w:szCs w:val="20"/>
              </w:rPr>
              <w:t>ЖКК</w:t>
            </w:r>
            <w:r w:rsidRPr="00736A4D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713" w:type="dxa"/>
          </w:tcPr>
          <w:p w14:paraId="2A0C5BDF" w14:textId="77777777" w:rsidR="00837E51" w:rsidRPr="00150BC7" w:rsidRDefault="00837E51" w:rsidP="00837E51">
            <w:pPr>
              <w:jc w:val="center"/>
              <w:rPr>
                <w:sz w:val="20"/>
                <w:szCs w:val="20"/>
              </w:rPr>
            </w:pPr>
            <w:r w:rsidRPr="002B2298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5C6E9226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E58E200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2E2F484" w14:textId="77777777" w:rsidR="00837E51" w:rsidRDefault="00837E51" w:rsidP="00837E51">
            <w:pPr>
              <w:rPr>
                <w:sz w:val="20"/>
                <w:szCs w:val="20"/>
              </w:rPr>
            </w:pPr>
            <w:r w:rsidRPr="00683748">
              <w:rPr>
                <w:sz w:val="20"/>
                <w:szCs w:val="20"/>
              </w:rPr>
              <w:t xml:space="preserve">Конкурсная комиссия </w:t>
            </w:r>
            <w:r>
              <w:rPr>
                <w:sz w:val="20"/>
                <w:szCs w:val="20"/>
              </w:rPr>
              <w:br/>
            </w:r>
            <w:r w:rsidRPr="00490616">
              <w:rPr>
                <w:sz w:val="20"/>
                <w:szCs w:val="20"/>
              </w:rPr>
              <w:t xml:space="preserve">конкурсной комиссии </w:t>
            </w:r>
          </w:p>
          <w:p w14:paraId="27CB2F9D" w14:textId="77777777" w:rsidR="00837E51" w:rsidRPr="00683748" w:rsidRDefault="00837E51" w:rsidP="00837E51">
            <w:pPr>
              <w:rPr>
                <w:sz w:val="20"/>
                <w:szCs w:val="20"/>
              </w:rPr>
            </w:pPr>
            <w:r w:rsidRPr="00490616">
              <w:rPr>
                <w:sz w:val="20"/>
                <w:szCs w:val="20"/>
              </w:rPr>
              <w:t>по отбору управляющей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490616">
              <w:rPr>
                <w:sz w:val="20"/>
                <w:szCs w:val="20"/>
              </w:rPr>
              <w:t>для управления многоквартирным домом по городскому/сельским поселениям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8EE74B3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2EFFC8A0" w14:textId="77777777" w:rsidR="00837E51" w:rsidRPr="00683748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490616">
              <w:rPr>
                <w:sz w:val="20"/>
                <w:szCs w:val="20"/>
              </w:rPr>
              <w:t>04.04.2017 № 542-па</w:t>
            </w:r>
          </w:p>
        </w:tc>
        <w:tc>
          <w:tcPr>
            <w:tcW w:w="1526" w:type="dxa"/>
          </w:tcPr>
          <w:p w14:paraId="25C0748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11.2021</w:t>
            </w:r>
          </w:p>
          <w:p w14:paraId="6343F134" w14:textId="77777777" w:rsidR="00837E51" w:rsidRPr="00683748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37-па</w:t>
            </w:r>
          </w:p>
        </w:tc>
        <w:tc>
          <w:tcPr>
            <w:tcW w:w="1991" w:type="dxa"/>
            <w:shd w:val="clear" w:color="auto" w:fill="auto"/>
          </w:tcPr>
          <w:p w14:paraId="408949A2" w14:textId="77777777" w:rsidR="00837E51" w:rsidRPr="00683748" w:rsidRDefault="00837E51" w:rsidP="00837E51">
            <w:pPr>
              <w:rPr>
                <w:sz w:val="20"/>
                <w:szCs w:val="20"/>
              </w:rPr>
            </w:pPr>
            <w:r w:rsidRPr="00683748">
              <w:rPr>
                <w:sz w:val="20"/>
                <w:szCs w:val="20"/>
              </w:rPr>
              <w:t xml:space="preserve">департамент строительства </w:t>
            </w:r>
            <w:r>
              <w:rPr>
                <w:sz w:val="20"/>
                <w:szCs w:val="20"/>
              </w:rPr>
              <w:br/>
            </w:r>
            <w:r w:rsidRPr="00683748">
              <w:rPr>
                <w:sz w:val="20"/>
                <w:szCs w:val="20"/>
              </w:rPr>
              <w:t xml:space="preserve">и жилищно-коммунального комплекса </w:t>
            </w:r>
          </w:p>
        </w:tc>
        <w:tc>
          <w:tcPr>
            <w:tcW w:w="1904" w:type="dxa"/>
            <w:shd w:val="clear" w:color="auto" w:fill="auto"/>
          </w:tcPr>
          <w:p w14:paraId="6DDA9B59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шаков В.С., </w:t>
            </w:r>
            <w:r w:rsidRPr="005C01A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департамента строительства  </w:t>
            </w:r>
            <w:r>
              <w:rPr>
                <w:sz w:val="20"/>
                <w:szCs w:val="20"/>
              </w:rPr>
              <w:br/>
              <w:t>и ЖКК</w:t>
            </w:r>
            <w:r w:rsidRPr="005C0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C01AB"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t xml:space="preserve">главы </w:t>
            </w:r>
            <w:r w:rsidRPr="008C069A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76869AD1" w14:textId="77777777" w:rsidR="00837E51" w:rsidRPr="00683748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О.Н.,</w:t>
            </w:r>
            <w:r>
              <w:rPr>
                <w:sz w:val="20"/>
                <w:szCs w:val="20"/>
              </w:rPr>
              <w:br/>
            </w:r>
            <w:r w:rsidRPr="006E4B9A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 xml:space="preserve">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  <w:r w:rsidRPr="00E72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24EE3CF0" w14:textId="77777777" w:rsidR="00837E51" w:rsidRPr="003C5B52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ева И.С.,</w:t>
            </w:r>
            <w:r>
              <w:rPr>
                <w:sz w:val="20"/>
                <w:szCs w:val="20"/>
              </w:rPr>
              <w:br/>
            </w:r>
            <w:r w:rsidRPr="00826B21">
              <w:rPr>
                <w:sz w:val="20"/>
                <w:szCs w:val="20"/>
              </w:rPr>
              <w:t xml:space="preserve">главный специалист юридическо-договорного отдела департамента строительства и </w:t>
            </w:r>
            <w:r>
              <w:rPr>
                <w:sz w:val="20"/>
                <w:szCs w:val="20"/>
              </w:rPr>
              <w:t>ЖКК</w:t>
            </w:r>
            <w:r w:rsidRPr="00826B21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713" w:type="dxa"/>
          </w:tcPr>
          <w:p w14:paraId="62A48426" w14:textId="77777777" w:rsidR="00837E51" w:rsidRPr="00826B21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B21">
              <w:rPr>
                <w:rFonts w:ascii="Times New Roman" w:hAnsi="Times New Roman" w:cs="Times New Roman"/>
              </w:rPr>
              <w:t>по утвержденному плану работы комиссии</w:t>
            </w:r>
          </w:p>
        </w:tc>
      </w:tr>
      <w:tr w:rsidR="00837E51" w:rsidRPr="00FB0BCE" w14:paraId="316F66D5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18E9AEAC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7DEC16B" w14:textId="77777777" w:rsidR="00837E51" w:rsidRPr="00952109" w:rsidRDefault="00837E51" w:rsidP="00837E51">
            <w:pPr>
              <w:pStyle w:val="Noeeu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ссия по подготовке жилищно-коммунального комплекса Нефтеюганского района к работе в осенне-зимний период</w:t>
            </w:r>
          </w:p>
        </w:tc>
        <w:tc>
          <w:tcPr>
            <w:tcW w:w="1507" w:type="dxa"/>
            <w:shd w:val="clear" w:color="auto" w:fill="auto"/>
          </w:tcPr>
          <w:p w14:paraId="17AF03E9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3035B38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4.10.2013 </w:t>
            </w:r>
            <w:r>
              <w:rPr>
                <w:sz w:val="20"/>
                <w:szCs w:val="20"/>
              </w:rPr>
              <w:br/>
              <w:t>№ 668-ра</w:t>
            </w:r>
          </w:p>
        </w:tc>
        <w:tc>
          <w:tcPr>
            <w:tcW w:w="1526" w:type="dxa"/>
          </w:tcPr>
          <w:p w14:paraId="1735DAA7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9.2018 № 502-ра</w:t>
            </w:r>
          </w:p>
        </w:tc>
        <w:tc>
          <w:tcPr>
            <w:tcW w:w="1991" w:type="dxa"/>
            <w:shd w:val="clear" w:color="auto" w:fill="auto"/>
          </w:tcPr>
          <w:p w14:paraId="0811F583" w14:textId="77777777" w:rsidR="00837E51" w:rsidRPr="00952109" w:rsidRDefault="00837E51" w:rsidP="00837E51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департамент строительства</w:t>
            </w:r>
            <w:r>
              <w:rPr>
                <w:sz w:val="20"/>
              </w:rPr>
              <w:br/>
              <w:t>и жилищно-коммунального комплекса</w:t>
            </w:r>
            <w:r w:rsidRPr="008C069A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40468F3" w14:textId="77777777" w:rsidR="00837E51" w:rsidRDefault="00837E51" w:rsidP="00837E51">
            <w:pPr>
              <w:pStyle w:val="3"/>
              <w:spacing w:after="0"/>
              <w:rPr>
                <w:sz w:val="20"/>
                <w:szCs w:val="20"/>
              </w:rPr>
            </w:pPr>
            <w:r w:rsidRPr="005C01A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департамента строительства  </w:t>
            </w:r>
            <w:r>
              <w:rPr>
                <w:sz w:val="20"/>
                <w:szCs w:val="20"/>
              </w:rPr>
              <w:br/>
              <w:t>и ЖКК</w:t>
            </w:r>
            <w:r w:rsidRPr="005C0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C01AB"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t xml:space="preserve">главы </w:t>
            </w:r>
            <w:r w:rsidRPr="008C069A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283AFB42" w14:textId="77777777" w:rsidR="00837E51" w:rsidRDefault="00837E51" w:rsidP="00837E51">
            <w:pPr>
              <w:rPr>
                <w:sz w:val="20"/>
                <w:szCs w:val="20"/>
              </w:rPr>
            </w:pPr>
            <w:r w:rsidRPr="00F04851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КУ</w:t>
            </w:r>
          </w:p>
          <w:p w14:paraId="79C5E9AA" w14:textId="77777777" w:rsidR="00837E51" w:rsidRDefault="00837E51" w:rsidP="00837E51">
            <w:pPr>
              <w:rPr>
                <w:sz w:val="20"/>
                <w:szCs w:val="20"/>
              </w:rPr>
            </w:pPr>
            <w:r w:rsidRPr="00A5241D">
              <w:rPr>
                <w:sz w:val="20"/>
              </w:rPr>
              <w:t>«</w:t>
            </w:r>
            <w:r>
              <w:rPr>
                <w:sz w:val="20"/>
              </w:rPr>
              <w:t>УКС</w:t>
            </w:r>
            <w:r w:rsidRPr="00A5241D">
              <w:rPr>
                <w:sz w:val="20"/>
              </w:rPr>
              <w:t xml:space="preserve"> и </w:t>
            </w:r>
            <w:r>
              <w:rPr>
                <w:sz w:val="20"/>
              </w:rPr>
              <w:t>ЖКК</w:t>
            </w:r>
            <w:r w:rsidRPr="00A5241D">
              <w:rPr>
                <w:sz w:val="20"/>
              </w:rPr>
              <w:t xml:space="preserve"> Нефтеюганск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2365" w:type="dxa"/>
            <w:shd w:val="clear" w:color="auto" w:fill="auto"/>
          </w:tcPr>
          <w:p w14:paraId="38A22508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3F736A9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49CBFB2A" w14:textId="77777777" w:rsidR="00837E51" w:rsidRPr="002A2B54" w:rsidRDefault="00837E51" w:rsidP="00837E51">
            <w:pPr>
              <w:jc w:val="center"/>
              <w:rPr>
                <w:sz w:val="20"/>
                <w:szCs w:val="20"/>
              </w:rPr>
            </w:pPr>
            <w:r w:rsidRPr="002A2B54">
              <w:rPr>
                <w:sz w:val="20"/>
                <w:szCs w:val="20"/>
              </w:rPr>
              <w:t>до 15</w:t>
            </w:r>
            <w:r>
              <w:rPr>
                <w:sz w:val="20"/>
                <w:szCs w:val="20"/>
              </w:rPr>
              <w:t xml:space="preserve"> ноября</w:t>
            </w:r>
          </w:p>
        </w:tc>
      </w:tr>
      <w:tr w:rsidR="00837E51" w:rsidRPr="00FB0BCE" w14:paraId="744261F8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19C8B46D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3BE722B" w14:textId="77777777" w:rsidR="00837E51" w:rsidRPr="00982974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2974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982974">
              <w:rPr>
                <w:sz w:val="20"/>
                <w:szCs w:val="20"/>
              </w:rPr>
              <w:t xml:space="preserve"> по проверке готовности </w:t>
            </w:r>
            <w:r>
              <w:rPr>
                <w:sz w:val="20"/>
                <w:szCs w:val="20"/>
              </w:rPr>
              <w:t xml:space="preserve">муниципальных образований </w:t>
            </w:r>
            <w:r w:rsidRPr="00982974">
              <w:rPr>
                <w:sz w:val="20"/>
                <w:szCs w:val="20"/>
              </w:rPr>
              <w:t xml:space="preserve">Нефтеюганского района </w:t>
            </w:r>
            <w:r>
              <w:rPr>
                <w:sz w:val="20"/>
                <w:szCs w:val="20"/>
              </w:rPr>
              <w:br/>
            </w:r>
            <w:r w:rsidRPr="00982974">
              <w:rPr>
                <w:sz w:val="20"/>
                <w:szCs w:val="20"/>
              </w:rPr>
              <w:t xml:space="preserve">к отопительному </w:t>
            </w:r>
            <w:r w:rsidRPr="00982974">
              <w:rPr>
                <w:sz w:val="20"/>
                <w:szCs w:val="20"/>
              </w:rPr>
              <w:br/>
              <w:t>периоду 201</w:t>
            </w:r>
            <w:r>
              <w:rPr>
                <w:sz w:val="20"/>
                <w:szCs w:val="20"/>
              </w:rPr>
              <w:t>7</w:t>
            </w:r>
            <w:r w:rsidRPr="0098297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982974">
              <w:rPr>
                <w:sz w:val="20"/>
                <w:szCs w:val="20"/>
              </w:rPr>
              <w:t xml:space="preserve"> годов</w:t>
            </w:r>
            <w:r>
              <w:rPr>
                <w:sz w:val="20"/>
                <w:szCs w:val="20"/>
              </w:rPr>
              <w:t xml:space="preserve"> и программы проведения проверки готовности к отопительному периоду 2017-2018 годов</w:t>
            </w:r>
            <w:r w:rsidRPr="00982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14:paraId="7C2EBAC7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8.09.2017</w:t>
            </w:r>
          </w:p>
          <w:p w14:paraId="27C0585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5-ра</w:t>
            </w:r>
          </w:p>
        </w:tc>
        <w:tc>
          <w:tcPr>
            <w:tcW w:w="1526" w:type="dxa"/>
          </w:tcPr>
          <w:p w14:paraId="190A82D6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434A152C" w14:textId="77777777" w:rsidR="00837E51" w:rsidRDefault="00837E51" w:rsidP="00837E51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>департамент строительства</w:t>
            </w:r>
            <w:r>
              <w:rPr>
                <w:sz w:val="20"/>
              </w:rPr>
              <w:br/>
              <w:t>и жилищно-коммунального комплекса</w:t>
            </w:r>
            <w:r w:rsidRPr="008C069A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C1B1320" w14:textId="77777777" w:rsidR="00837E51" w:rsidRPr="00D038DA" w:rsidRDefault="00837E51" w:rsidP="00837E51">
            <w:pPr>
              <w:pStyle w:val="3"/>
              <w:spacing w:after="0"/>
              <w:rPr>
                <w:sz w:val="20"/>
                <w:szCs w:val="24"/>
              </w:rPr>
            </w:pPr>
            <w:r w:rsidRPr="005C01A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департамента строительства  </w:t>
            </w:r>
            <w:r>
              <w:rPr>
                <w:sz w:val="20"/>
                <w:szCs w:val="20"/>
              </w:rPr>
              <w:br/>
              <w:t>и ЖКК</w:t>
            </w:r>
            <w:r w:rsidRPr="005C0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C01AB"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t xml:space="preserve">главы </w:t>
            </w:r>
            <w:r w:rsidRPr="008C069A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05B979D0" w14:textId="77777777" w:rsidR="00837E51" w:rsidRDefault="00837E51" w:rsidP="00837E51">
            <w:pPr>
              <w:rPr>
                <w:sz w:val="20"/>
              </w:rPr>
            </w:pPr>
            <w:r w:rsidRPr="00A5241D">
              <w:rPr>
                <w:sz w:val="20"/>
              </w:rPr>
              <w:t xml:space="preserve">директор </w:t>
            </w:r>
            <w:r>
              <w:rPr>
                <w:sz w:val="20"/>
              </w:rPr>
              <w:t>МКУ</w:t>
            </w:r>
            <w:r w:rsidRPr="00A5241D">
              <w:rPr>
                <w:sz w:val="20"/>
              </w:rPr>
              <w:t xml:space="preserve"> </w:t>
            </w:r>
          </w:p>
          <w:p w14:paraId="3782C31B" w14:textId="77777777" w:rsidR="00837E51" w:rsidRDefault="00837E51" w:rsidP="00837E51">
            <w:pPr>
              <w:rPr>
                <w:sz w:val="20"/>
                <w:szCs w:val="20"/>
              </w:rPr>
            </w:pPr>
            <w:r w:rsidRPr="00A5241D">
              <w:rPr>
                <w:sz w:val="20"/>
              </w:rPr>
              <w:t>«</w:t>
            </w:r>
            <w:r>
              <w:rPr>
                <w:sz w:val="20"/>
              </w:rPr>
              <w:t>УКС</w:t>
            </w:r>
            <w:r w:rsidRPr="00A5241D">
              <w:rPr>
                <w:sz w:val="20"/>
              </w:rPr>
              <w:t xml:space="preserve"> и </w:t>
            </w:r>
            <w:r>
              <w:rPr>
                <w:sz w:val="20"/>
              </w:rPr>
              <w:t>ЖКК</w:t>
            </w:r>
            <w:r w:rsidRPr="00A5241D">
              <w:rPr>
                <w:sz w:val="20"/>
              </w:rPr>
              <w:t xml:space="preserve"> Нефтеюганск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2365" w:type="dxa"/>
            <w:shd w:val="clear" w:color="auto" w:fill="auto"/>
          </w:tcPr>
          <w:p w14:paraId="2E83B289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0D64EF7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37E51" w:rsidRPr="00FB0BCE" w14:paraId="0B9FCB8E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31B54F78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3B6897C" w14:textId="77777777" w:rsidR="00837E51" w:rsidRDefault="00837E51" w:rsidP="00837E5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К</w:t>
            </w:r>
            <w:r w:rsidRPr="00C77998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C779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77998">
              <w:rPr>
                <w:sz w:val="20"/>
                <w:szCs w:val="20"/>
              </w:rPr>
              <w:t xml:space="preserve">о предоставлении субсидии на возмещение затрат </w:t>
            </w:r>
            <w:r>
              <w:rPr>
                <w:sz w:val="20"/>
                <w:szCs w:val="20"/>
              </w:rPr>
              <w:br/>
            </w:r>
            <w:r w:rsidRPr="00C77998">
              <w:rPr>
                <w:sz w:val="20"/>
                <w:szCs w:val="20"/>
              </w:rPr>
              <w:t xml:space="preserve">за оказанные услуги </w:t>
            </w:r>
            <w:r>
              <w:rPr>
                <w:sz w:val="20"/>
                <w:szCs w:val="20"/>
              </w:rPr>
              <w:br/>
            </w:r>
            <w:r w:rsidRPr="00C77998">
              <w:rPr>
                <w:sz w:val="20"/>
                <w:szCs w:val="20"/>
              </w:rPr>
              <w:t xml:space="preserve">по теплоснабжению </w:t>
            </w:r>
          </w:p>
        </w:tc>
        <w:tc>
          <w:tcPr>
            <w:tcW w:w="1507" w:type="dxa"/>
            <w:shd w:val="clear" w:color="auto" w:fill="auto"/>
          </w:tcPr>
          <w:p w14:paraId="5CC51A2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от 24.12.2015 </w:t>
            </w:r>
            <w:r>
              <w:rPr>
                <w:sz w:val="20"/>
                <w:szCs w:val="20"/>
              </w:rPr>
              <w:br/>
              <w:t>№ 577-ра</w:t>
            </w:r>
          </w:p>
        </w:tc>
        <w:tc>
          <w:tcPr>
            <w:tcW w:w="1526" w:type="dxa"/>
          </w:tcPr>
          <w:p w14:paraId="108A6980" w14:textId="77777777" w:rsidR="00837E51" w:rsidRDefault="00837E51" w:rsidP="00837E51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3.2017 № 138-ра</w:t>
            </w:r>
          </w:p>
        </w:tc>
        <w:tc>
          <w:tcPr>
            <w:tcW w:w="1991" w:type="dxa"/>
            <w:shd w:val="clear" w:color="auto" w:fill="auto"/>
          </w:tcPr>
          <w:p w14:paraId="28FE009C" w14:textId="77777777" w:rsidR="00837E51" w:rsidRPr="007414EC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8C069A">
              <w:t xml:space="preserve"> </w:t>
            </w:r>
            <w:r w:rsidRPr="00AD2523">
              <w:rPr>
                <w:rFonts w:ascii="Times New Roman" w:hAnsi="Times New Roman" w:cs="Times New Roman"/>
                <w:b w:val="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36A217C" w14:textId="77777777" w:rsidR="00837E51" w:rsidRPr="007414EC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7661E7">
              <w:rPr>
                <w:rFonts w:ascii="Times New Roman" w:hAnsi="Times New Roman" w:cs="Times New Roman"/>
                <w:b w:val="0"/>
                <w:bCs w:val="0"/>
              </w:rPr>
              <w:t xml:space="preserve">директор департамента строительства  </w:t>
            </w:r>
            <w:r w:rsidRPr="007661E7">
              <w:rPr>
                <w:rFonts w:ascii="Times New Roman" w:hAnsi="Times New Roman" w:cs="Times New Roman"/>
                <w:b w:val="0"/>
                <w:bCs w:val="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09937076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365" w:type="dxa"/>
            <w:shd w:val="clear" w:color="auto" w:fill="auto"/>
          </w:tcPr>
          <w:p w14:paraId="784E0D3F" w14:textId="77777777" w:rsidR="00837E51" w:rsidRPr="007414EC" w:rsidRDefault="00837E51" w:rsidP="00837E51">
            <w:pPr>
              <w:rPr>
                <w:sz w:val="20"/>
                <w:szCs w:val="20"/>
              </w:rPr>
            </w:pPr>
            <w:r w:rsidRPr="00E82543">
              <w:rPr>
                <w:sz w:val="20"/>
                <w:szCs w:val="20"/>
              </w:rPr>
              <w:t xml:space="preserve">начальник юридическо-договорного отдела департамента строительства </w:t>
            </w:r>
            <w:r w:rsidRPr="00E82543">
              <w:rPr>
                <w:sz w:val="20"/>
                <w:szCs w:val="20"/>
              </w:rPr>
              <w:br/>
              <w:t xml:space="preserve">и </w:t>
            </w:r>
            <w:r>
              <w:rPr>
                <w:sz w:val="20"/>
                <w:szCs w:val="20"/>
              </w:rPr>
              <w:t>ЖКК</w:t>
            </w:r>
            <w:r w:rsidRPr="00E82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655F146F" w14:textId="77777777" w:rsidR="00837E51" w:rsidRPr="00CE6ADE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лений</w:t>
            </w:r>
            <w:r>
              <w:t xml:space="preserve">    </w:t>
            </w:r>
          </w:p>
        </w:tc>
      </w:tr>
      <w:tr w:rsidR="00837E51" w:rsidRPr="00FB0BCE" w14:paraId="04BD0A7E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0C50C947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2464F3C" w14:textId="77777777" w:rsidR="00837E51" w:rsidRPr="00D86DF7" w:rsidRDefault="00837E51" w:rsidP="00837E51">
            <w:pPr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 xml:space="preserve">Комиссия по предоставлению субсидий на возмещение </w:t>
            </w:r>
          </w:p>
          <w:p w14:paraId="2E5A6B3E" w14:textId="77777777" w:rsidR="00837E51" w:rsidRPr="00D86DF7" w:rsidRDefault="00837E51" w:rsidP="00837E51">
            <w:pPr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 xml:space="preserve">недополученных доходов и (или) возмещение затрат в связи с оказанием услуги </w:t>
            </w:r>
          </w:p>
          <w:p w14:paraId="5DD0F713" w14:textId="77777777" w:rsidR="00837E51" w:rsidRPr="00D86DF7" w:rsidRDefault="00837E51" w:rsidP="00837E51">
            <w:pPr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по теплоснабжению 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4A36DAB" w14:textId="77777777" w:rsidR="00837E51" w:rsidRPr="00D86DF7" w:rsidRDefault="00837E51" w:rsidP="00837E51">
            <w:pPr>
              <w:jc w:val="center"/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распоряжение Главы НР</w:t>
            </w:r>
          </w:p>
          <w:p w14:paraId="7CB303D2" w14:textId="77777777" w:rsidR="00837E51" w:rsidRPr="00D86DF7" w:rsidRDefault="00837E51" w:rsidP="00837E51">
            <w:pPr>
              <w:jc w:val="center"/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от 01.06.2017 № 5-рг</w:t>
            </w:r>
          </w:p>
        </w:tc>
        <w:tc>
          <w:tcPr>
            <w:tcW w:w="1526" w:type="dxa"/>
          </w:tcPr>
          <w:p w14:paraId="7AA69329" w14:textId="77777777" w:rsidR="00837E51" w:rsidRPr="00D86DF7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3.2019 № 6-рг</w:t>
            </w:r>
          </w:p>
        </w:tc>
        <w:tc>
          <w:tcPr>
            <w:tcW w:w="1991" w:type="dxa"/>
            <w:shd w:val="clear" w:color="auto" w:fill="auto"/>
          </w:tcPr>
          <w:p w14:paraId="6368801B" w14:textId="77777777" w:rsidR="00837E51" w:rsidRPr="00D86DF7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D86DF7"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 w:rsidRPr="00D86DF7"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B078186" w14:textId="77777777" w:rsidR="00837E51" w:rsidRPr="00D86DF7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D86DF7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D86DF7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2A00B2DE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D86DF7">
              <w:rPr>
                <w:bCs/>
                <w:sz w:val="20"/>
                <w:szCs w:val="20"/>
              </w:rPr>
              <w:t xml:space="preserve">департамента строительства  </w:t>
            </w:r>
            <w:r w:rsidRPr="00D86DF7">
              <w:rPr>
                <w:bCs/>
                <w:sz w:val="20"/>
                <w:szCs w:val="20"/>
              </w:rPr>
              <w:br/>
              <w:t>и ЖКК</w:t>
            </w:r>
            <w:r>
              <w:rPr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365" w:type="dxa"/>
            <w:shd w:val="clear" w:color="auto" w:fill="auto"/>
          </w:tcPr>
          <w:p w14:paraId="77DAC989" w14:textId="77777777" w:rsidR="00837E51" w:rsidRPr="00BA5F5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E82543">
              <w:rPr>
                <w:sz w:val="20"/>
                <w:szCs w:val="20"/>
              </w:rPr>
              <w:t xml:space="preserve"> юридическо-договорного отдела департамента строительства </w:t>
            </w:r>
            <w:r w:rsidRPr="00E82543">
              <w:rPr>
                <w:sz w:val="20"/>
                <w:szCs w:val="20"/>
              </w:rPr>
              <w:br/>
              <w:t xml:space="preserve">и </w:t>
            </w:r>
            <w:r>
              <w:rPr>
                <w:sz w:val="20"/>
                <w:szCs w:val="20"/>
              </w:rPr>
              <w:t>ЖКК</w:t>
            </w:r>
          </w:p>
        </w:tc>
        <w:tc>
          <w:tcPr>
            <w:tcW w:w="1713" w:type="dxa"/>
          </w:tcPr>
          <w:p w14:paraId="1F727346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лений</w:t>
            </w:r>
          </w:p>
        </w:tc>
      </w:tr>
      <w:tr w:rsidR="00837E51" w:rsidRPr="00FB0BCE" w14:paraId="118EFCA2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634830E1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3880EEA" w14:textId="77777777" w:rsidR="00837E51" w:rsidRPr="00311362" w:rsidRDefault="00837E51" w:rsidP="00837E51">
            <w:pPr>
              <w:rPr>
                <w:sz w:val="20"/>
                <w:szCs w:val="20"/>
              </w:rPr>
            </w:pPr>
            <w:r w:rsidRPr="00311362">
              <w:rPr>
                <w:sz w:val="20"/>
                <w:szCs w:val="20"/>
              </w:rPr>
              <w:t xml:space="preserve">Комиссия по предоставлению субсидий на возмещение недополученных </w:t>
            </w:r>
            <w:r w:rsidRPr="00311362">
              <w:rPr>
                <w:sz w:val="20"/>
                <w:szCs w:val="20"/>
              </w:rPr>
              <w:br/>
              <w:t xml:space="preserve">доходов и (или) возмещение затрат на топливо (нефть, мазут), используемое </w:t>
            </w:r>
            <w:r w:rsidRPr="00311362">
              <w:rPr>
                <w:sz w:val="20"/>
                <w:szCs w:val="20"/>
              </w:rPr>
              <w:br/>
              <w:t xml:space="preserve">для предоставления услуг по отоплению и горячему водоснабжению  </w:t>
            </w:r>
          </w:p>
        </w:tc>
        <w:tc>
          <w:tcPr>
            <w:tcW w:w="1507" w:type="dxa"/>
            <w:shd w:val="clear" w:color="auto" w:fill="auto"/>
          </w:tcPr>
          <w:p w14:paraId="75B1056A" w14:textId="77777777" w:rsidR="00837E51" w:rsidRPr="00D86DF7" w:rsidRDefault="00837E51" w:rsidP="00837E51">
            <w:pPr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распоряжение Главы НР</w:t>
            </w:r>
          </w:p>
          <w:p w14:paraId="2329AE9E" w14:textId="77777777" w:rsidR="00837E51" w:rsidRDefault="00837E51" w:rsidP="00837E51">
            <w:pPr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5</w:t>
            </w:r>
            <w:r w:rsidRPr="00D86DF7">
              <w:rPr>
                <w:sz w:val="20"/>
                <w:szCs w:val="20"/>
              </w:rPr>
              <w:t xml:space="preserve">.06.2017 </w:t>
            </w:r>
          </w:p>
          <w:p w14:paraId="111CA7A9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</w:t>
            </w:r>
            <w:r w:rsidRPr="00D86DF7">
              <w:rPr>
                <w:sz w:val="20"/>
                <w:szCs w:val="20"/>
              </w:rPr>
              <w:t>-рг</w:t>
            </w:r>
          </w:p>
        </w:tc>
        <w:tc>
          <w:tcPr>
            <w:tcW w:w="1526" w:type="dxa"/>
          </w:tcPr>
          <w:p w14:paraId="1358C415" w14:textId="77777777" w:rsidR="00837E51" w:rsidRPr="00D86DF7" w:rsidRDefault="00837E51" w:rsidP="00837E51">
            <w:pPr>
              <w:jc w:val="center"/>
              <w:rPr>
                <w:sz w:val="20"/>
                <w:szCs w:val="20"/>
              </w:rPr>
            </w:pPr>
            <w:r w:rsidRPr="00D86DF7">
              <w:rPr>
                <w:sz w:val="20"/>
                <w:szCs w:val="20"/>
              </w:rPr>
              <w:t>---</w:t>
            </w:r>
          </w:p>
        </w:tc>
        <w:tc>
          <w:tcPr>
            <w:tcW w:w="1991" w:type="dxa"/>
            <w:shd w:val="clear" w:color="auto" w:fill="auto"/>
          </w:tcPr>
          <w:p w14:paraId="4F670A42" w14:textId="77777777" w:rsidR="00837E51" w:rsidRPr="00D86DF7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D86DF7"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 w:rsidRPr="00D86DF7"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F015B65" w14:textId="77777777" w:rsidR="00837E51" w:rsidRPr="00D86DF7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D86DF7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D86DF7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321C0E3B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365" w:type="dxa"/>
            <w:shd w:val="clear" w:color="auto" w:fill="auto"/>
          </w:tcPr>
          <w:p w14:paraId="795AAD6B" w14:textId="77777777" w:rsidR="00837E51" w:rsidRPr="00BA5F5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E82543">
              <w:rPr>
                <w:sz w:val="20"/>
                <w:szCs w:val="20"/>
              </w:rPr>
              <w:t xml:space="preserve"> юридическо-договорного отдела департамента строительства </w:t>
            </w:r>
            <w:r w:rsidRPr="00E82543">
              <w:rPr>
                <w:sz w:val="20"/>
                <w:szCs w:val="20"/>
              </w:rPr>
              <w:br/>
              <w:t xml:space="preserve">и </w:t>
            </w:r>
            <w:r>
              <w:rPr>
                <w:sz w:val="20"/>
                <w:szCs w:val="20"/>
              </w:rPr>
              <w:t>ЖКК</w:t>
            </w:r>
          </w:p>
        </w:tc>
        <w:tc>
          <w:tcPr>
            <w:tcW w:w="1713" w:type="dxa"/>
          </w:tcPr>
          <w:p w14:paraId="26BBE6B9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лений</w:t>
            </w:r>
          </w:p>
        </w:tc>
      </w:tr>
      <w:tr w:rsidR="00837E51" w:rsidRPr="00FB0BCE" w14:paraId="42A4614C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357E99E2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4E2546F" w14:textId="77777777" w:rsidR="00837E51" w:rsidRPr="00BA5F5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</w:t>
            </w:r>
            <w:r w:rsidRPr="00BA5F5A">
              <w:rPr>
                <w:sz w:val="20"/>
                <w:szCs w:val="20"/>
              </w:rPr>
              <w:t xml:space="preserve">по установлению необходимости проведения капитального ремонта </w:t>
            </w:r>
          </w:p>
          <w:p w14:paraId="09CDFE4B" w14:textId="77777777" w:rsidR="00837E51" w:rsidRPr="00BA5F5A" w:rsidRDefault="00837E51" w:rsidP="00837E51">
            <w:pPr>
              <w:rPr>
                <w:sz w:val="20"/>
                <w:szCs w:val="20"/>
              </w:rPr>
            </w:pPr>
            <w:r w:rsidRPr="00BA5F5A">
              <w:rPr>
                <w:sz w:val="20"/>
                <w:szCs w:val="20"/>
              </w:rPr>
              <w:t xml:space="preserve">общего имущества в многоквартирных домах, расположенных </w:t>
            </w:r>
          </w:p>
          <w:p w14:paraId="3EA1402A" w14:textId="77777777" w:rsidR="00837E51" w:rsidRDefault="00837E51" w:rsidP="00837E51">
            <w:pPr>
              <w:rPr>
                <w:sz w:val="20"/>
                <w:szCs w:val="20"/>
              </w:rPr>
            </w:pPr>
            <w:r w:rsidRPr="00BA5F5A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B275895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7.02.2017 № 108-ра</w:t>
            </w:r>
          </w:p>
        </w:tc>
        <w:tc>
          <w:tcPr>
            <w:tcW w:w="1526" w:type="dxa"/>
          </w:tcPr>
          <w:p w14:paraId="3F7E375A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11.2018 № 607-ра</w:t>
            </w:r>
          </w:p>
        </w:tc>
        <w:tc>
          <w:tcPr>
            <w:tcW w:w="1991" w:type="dxa"/>
            <w:shd w:val="clear" w:color="auto" w:fill="auto"/>
          </w:tcPr>
          <w:p w14:paraId="681E4EC3" w14:textId="77777777" w:rsidR="00837E51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епартамент строительства 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6DC06B39" w14:textId="77777777" w:rsidR="00837E51" w:rsidRPr="002E576A" w:rsidRDefault="00837E51" w:rsidP="00837E51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09DE687D" w14:textId="77777777" w:rsidR="00837E51" w:rsidRPr="00F60FA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</w:p>
        </w:tc>
        <w:tc>
          <w:tcPr>
            <w:tcW w:w="2365" w:type="dxa"/>
            <w:shd w:val="clear" w:color="auto" w:fill="auto"/>
          </w:tcPr>
          <w:p w14:paraId="345B43C6" w14:textId="77777777" w:rsidR="00837E51" w:rsidRPr="00307769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отдела развития коммунальной и жилищной инфраструктуры</w:t>
            </w:r>
            <w:r w:rsidRPr="00BA5F5A">
              <w:rPr>
                <w:sz w:val="20"/>
                <w:szCs w:val="20"/>
              </w:rPr>
              <w:t xml:space="preserve"> департамента строительства и </w:t>
            </w:r>
            <w:r>
              <w:rPr>
                <w:sz w:val="20"/>
                <w:szCs w:val="20"/>
              </w:rPr>
              <w:t>ЖКК Нефтеюганского района</w:t>
            </w:r>
            <w:r w:rsidRPr="00BA5F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2C43DDE5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3BCBC731" w14:textId="77777777" w:rsidTr="00964BB7">
        <w:trPr>
          <w:trHeight w:val="421"/>
        </w:trPr>
        <w:tc>
          <w:tcPr>
            <w:tcW w:w="513" w:type="dxa"/>
            <w:shd w:val="clear" w:color="auto" w:fill="auto"/>
          </w:tcPr>
          <w:p w14:paraId="373588E9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BD2267E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по </w:t>
            </w:r>
            <w:r w:rsidRPr="00315F52">
              <w:rPr>
                <w:sz w:val="20"/>
                <w:szCs w:val="20"/>
              </w:rPr>
              <w:t>определению технической возможности подключения (технологического присоединения) к сетям теплоснабжения, водоснабжения и водоотведения с возможным участием заявителя</w:t>
            </w:r>
          </w:p>
        </w:tc>
        <w:tc>
          <w:tcPr>
            <w:tcW w:w="1507" w:type="dxa"/>
            <w:shd w:val="clear" w:color="auto" w:fill="auto"/>
          </w:tcPr>
          <w:p w14:paraId="681B6D1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F33EEFA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8.2017 № 1410-па</w:t>
            </w:r>
          </w:p>
        </w:tc>
        <w:tc>
          <w:tcPr>
            <w:tcW w:w="1526" w:type="dxa"/>
          </w:tcPr>
          <w:p w14:paraId="0663E9CE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1.2018 № 72-па</w:t>
            </w:r>
          </w:p>
        </w:tc>
        <w:tc>
          <w:tcPr>
            <w:tcW w:w="1991" w:type="dxa"/>
            <w:shd w:val="clear" w:color="auto" w:fill="auto"/>
          </w:tcPr>
          <w:p w14:paraId="420D366A" w14:textId="77777777" w:rsidR="00837E51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FED4B4A" w14:textId="77777777" w:rsidR="00837E51" w:rsidRPr="002E576A" w:rsidRDefault="00837E51" w:rsidP="00837E51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D6E1400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</w:p>
        </w:tc>
        <w:tc>
          <w:tcPr>
            <w:tcW w:w="2365" w:type="dxa"/>
            <w:shd w:val="clear" w:color="auto" w:fill="auto"/>
          </w:tcPr>
          <w:p w14:paraId="23020DBB" w14:textId="77777777" w:rsidR="00837E51" w:rsidRPr="00414C4E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14C4E">
              <w:rPr>
                <w:sz w:val="20"/>
                <w:szCs w:val="20"/>
              </w:rPr>
              <w:t xml:space="preserve"> нормативно-технического отдела </w:t>
            </w:r>
            <w:r>
              <w:rPr>
                <w:sz w:val="20"/>
                <w:szCs w:val="20"/>
              </w:rPr>
              <w:t>МКУ</w:t>
            </w:r>
            <w:r w:rsidRPr="00414C4E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УКСиЖКК</w:t>
            </w:r>
            <w:proofErr w:type="spellEnd"/>
            <w:r w:rsidRPr="00414C4E">
              <w:rPr>
                <w:sz w:val="20"/>
                <w:szCs w:val="20"/>
              </w:rPr>
              <w:t xml:space="preserve"> Нефтеюганского района»</w:t>
            </w:r>
          </w:p>
        </w:tc>
        <w:tc>
          <w:tcPr>
            <w:tcW w:w="1713" w:type="dxa"/>
          </w:tcPr>
          <w:p w14:paraId="20D58E96" w14:textId="77777777" w:rsidR="00837E51" w:rsidRPr="00361CD9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26F9243B" w14:textId="77777777" w:rsidTr="00964BB7">
        <w:trPr>
          <w:trHeight w:val="421"/>
        </w:trPr>
        <w:tc>
          <w:tcPr>
            <w:tcW w:w="513" w:type="dxa"/>
            <w:shd w:val="clear" w:color="auto" w:fill="auto"/>
          </w:tcPr>
          <w:p w14:paraId="13A56D35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C5B4BE4" w14:textId="77777777" w:rsidR="00837E51" w:rsidRDefault="00837E51" w:rsidP="00837E51">
            <w:pPr>
              <w:rPr>
                <w:sz w:val="20"/>
                <w:szCs w:val="20"/>
              </w:rPr>
            </w:pPr>
            <w:r w:rsidRPr="00034D12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</w:t>
            </w:r>
            <w:r w:rsidRPr="00034D12">
              <w:rPr>
                <w:sz w:val="20"/>
                <w:szCs w:val="20"/>
              </w:rPr>
              <w:t xml:space="preserve"> по инвентаризации объектов незавершенного строительства муниципальной собственност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57B4829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1.06.2018 № 975-па</w:t>
            </w:r>
          </w:p>
        </w:tc>
        <w:tc>
          <w:tcPr>
            <w:tcW w:w="1526" w:type="dxa"/>
          </w:tcPr>
          <w:p w14:paraId="458C4109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0.2019</w:t>
            </w:r>
            <w:r>
              <w:rPr>
                <w:sz w:val="20"/>
                <w:szCs w:val="20"/>
              </w:rPr>
              <w:br/>
              <w:t>№ 2076-па</w:t>
            </w:r>
          </w:p>
        </w:tc>
        <w:tc>
          <w:tcPr>
            <w:tcW w:w="1991" w:type="dxa"/>
            <w:shd w:val="clear" w:color="auto" w:fill="auto"/>
          </w:tcPr>
          <w:p w14:paraId="30A7BE94" w14:textId="77777777" w:rsidR="00837E51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E46F21B" w14:textId="77777777" w:rsidR="00837E51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шаков В.С.,</w:t>
            </w:r>
          </w:p>
          <w:p w14:paraId="72C2D471" w14:textId="77777777" w:rsidR="00837E51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375CDCB3" w14:textId="77777777" w:rsidR="00837E51" w:rsidRPr="008B0533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а О.Н.</w:t>
            </w:r>
            <w:r w:rsidRPr="008B0533">
              <w:rPr>
                <w:bCs/>
                <w:sz w:val="20"/>
                <w:szCs w:val="20"/>
              </w:rPr>
              <w:t>,</w:t>
            </w:r>
          </w:p>
          <w:p w14:paraId="008B9D5E" w14:textId="77777777" w:rsidR="00837E51" w:rsidRPr="008B0533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8B0533">
              <w:rPr>
                <w:bCs/>
                <w:sz w:val="20"/>
                <w:szCs w:val="20"/>
              </w:rPr>
              <w:t xml:space="preserve">заместитель директора департамента строительства </w:t>
            </w:r>
            <w:r w:rsidRPr="008B0533">
              <w:rPr>
                <w:bCs/>
                <w:sz w:val="20"/>
                <w:szCs w:val="20"/>
              </w:rPr>
              <w:br/>
              <w:t>и ЖКК</w:t>
            </w:r>
          </w:p>
        </w:tc>
        <w:tc>
          <w:tcPr>
            <w:tcW w:w="2365" w:type="dxa"/>
            <w:shd w:val="clear" w:color="auto" w:fill="auto"/>
          </w:tcPr>
          <w:p w14:paraId="0720C691" w14:textId="77777777" w:rsidR="00837E51" w:rsidRPr="008B0533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керина Л.Ю.,</w:t>
            </w:r>
          </w:p>
          <w:p w14:paraId="0F6E4A9F" w14:textId="77777777" w:rsidR="00837E51" w:rsidRPr="008B0533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8B0533">
              <w:rPr>
                <w:bCs/>
                <w:sz w:val="20"/>
                <w:szCs w:val="20"/>
              </w:rPr>
              <w:t xml:space="preserve">главный бухгалтер отдела бухгалтерского учета и финансового контроля </w:t>
            </w:r>
            <w:r>
              <w:rPr>
                <w:bCs/>
                <w:sz w:val="20"/>
                <w:szCs w:val="20"/>
              </w:rPr>
              <w:t>МКУ</w:t>
            </w:r>
            <w:r w:rsidRPr="008B0533">
              <w:rPr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bCs/>
                <w:sz w:val="20"/>
                <w:szCs w:val="20"/>
              </w:rPr>
              <w:t>УКСиЖКК</w:t>
            </w:r>
            <w:proofErr w:type="spellEnd"/>
            <w:r>
              <w:rPr>
                <w:bCs/>
                <w:sz w:val="20"/>
                <w:szCs w:val="20"/>
              </w:rPr>
              <w:t xml:space="preserve"> НР</w:t>
            </w:r>
            <w:r w:rsidRPr="008B053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13" w:type="dxa"/>
          </w:tcPr>
          <w:p w14:paraId="15317F9B" w14:textId="77777777" w:rsidR="00837E51" w:rsidRPr="009F41AA" w:rsidRDefault="00837E51" w:rsidP="00837E51">
            <w:pPr>
              <w:jc w:val="center"/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3D35DC35" w14:textId="77777777" w:rsidTr="00964BB7">
        <w:trPr>
          <w:trHeight w:val="421"/>
        </w:trPr>
        <w:tc>
          <w:tcPr>
            <w:tcW w:w="513" w:type="dxa"/>
            <w:shd w:val="clear" w:color="auto" w:fill="auto"/>
          </w:tcPr>
          <w:p w14:paraId="3EEFAF22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C1E7652" w14:textId="77777777" w:rsidR="00837E51" w:rsidRPr="00147083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47083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147083">
              <w:rPr>
                <w:sz w:val="20"/>
                <w:szCs w:val="20"/>
              </w:rPr>
              <w:t xml:space="preserve"> по предоставлению субсидии на компенсацию выпадающих доходов ресурсоснабжающим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      </w:r>
          </w:p>
        </w:tc>
        <w:tc>
          <w:tcPr>
            <w:tcW w:w="1507" w:type="dxa"/>
            <w:shd w:val="clear" w:color="auto" w:fill="auto"/>
          </w:tcPr>
          <w:p w14:paraId="07ADE42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7.11.2017 № 612-ра</w:t>
            </w:r>
          </w:p>
        </w:tc>
        <w:tc>
          <w:tcPr>
            <w:tcW w:w="1526" w:type="dxa"/>
          </w:tcPr>
          <w:p w14:paraId="3517A1F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02.2018 № 57-ра</w:t>
            </w:r>
          </w:p>
        </w:tc>
        <w:tc>
          <w:tcPr>
            <w:tcW w:w="1991" w:type="dxa"/>
            <w:shd w:val="clear" w:color="auto" w:fill="auto"/>
          </w:tcPr>
          <w:p w14:paraId="66AE2240" w14:textId="77777777" w:rsidR="00837E51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164EC0F" w14:textId="77777777" w:rsidR="00837E51" w:rsidRPr="002E576A" w:rsidRDefault="00837E51" w:rsidP="00837E51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57C0CA1F" w14:textId="77777777" w:rsidR="00837E51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A16FCD4" w14:textId="77777777" w:rsidR="00837E51" w:rsidRPr="00147083" w:rsidRDefault="00837E51" w:rsidP="00837E51">
            <w:pPr>
              <w:rPr>
                <w:sz w:val="20"/>
                <w:szCs w:val="20"/>
              </w:rPr>
            </w:pPr>
            <w:r w:rsidRPr="00147083">
              <w:rPr>
                <w:sz w:val="20"/>
                <w:szCs w:val="20"/>
              </w:rPr>
              <w:t>заместитель начальника  отдела анализа, регулирования и контроля департамента строительства и жилищно-коммунального комплекса Нефтеюганского района</w:t>
            </w:r>
          </w:p>
          <w:p w14:paraId="7EEE0443" w14:textId="77777777" w:rsidR="00837E51" w:rsidRPr="00DB7DFC" w:rsidRDefault="00837E51" w:rsidP="00837E51">
            <w:pPr>
              <w:pStyle w:val="ConsPlusCell"/>
              <w:tabs>
                <w:tab w:val="left" w:pos="0"/>
                <w:tab w:val="left" w:pos="318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C2687D6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2FBB2ABC" w14:textId="77777777" w:rsidTr="00964BB7">
        <w:trPr>
          <w:trHeight w:val="421"/>
        </w:trPr>
        <w:tc>
          <w:tcPr>
            <w:tcW w:w="513" w:type="dxa"/>
            <w:shd w:val="clear" w:color="auto" w:fill="auto"/>
          </w:tcPr>
          <w:p w14:paraId="564DB153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D988F58" w14:textId="77777777" w:rsidR="00837E51" w:rsidRPr="00E50EDE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50EDE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E50EDE">
              <w:rPr>
                <w:sz w:val="20"/>
                <w:szCs w:val="20"/>
              </w:rPr>
              <w:t xml:space="preserve"> по реализации мероприятий государственной программы </w:t>
            </w:r>
          </w:p>
          <w:p w14:paraId="60C02D23" w14:textId="77777777" w:rsidR="00837E51" w:rsidRPr="002F7BF3" w:rsidRDefault="00837E51" w:rsidP="00837E51">
            <w:pPr>
              <w:tabs>
                <w:tab w:val="left" w:pos="1197"/>
              </w:tabs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>Ханты-Мансийского автономного округа – Югры «Устойчивое развитие коренных малочисленных народов Севера» 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47906F75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0B10A9E2" w14:textId="77777777" w:rsidR="00837E51" w:rsidRPr="003C5B52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6.2022 № 1022-па</w:t>
            </w:r>
          </w:p>
        </w:tc>
        <w:tc>
          <w:tcPr>
            <w:tcW w:w="1526" w:type="dxa"/>
          </w:tcPr>
          <w:p w14:paraId="1951F66E" w14:textId="77777777" w:rsidR="00837E51" w:rsidRPr="0005784F" w:rsidRDefault="00837E51" w:rsidP="008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78679DB1" w14:textId="77777777" w:rsidR="00837E51" w:rsidRPr="00E50EDE" w:rsidRDefault="00837E51" w:rsidP="00837E51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 xml:space="preserve">комитет по делам народов Севера, охраны окружающей среды и водных ресурсов администрации </w:t>
            </w:r>
          </w:p>
          <w:p w14:paraId="3A19974C" w14:textId="77777777" w:rsidR="00837E51" w:rsidRPr="003C5B52" w:rsidRDefault="00837E51" w:rsidP="00837E51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2CE0C2A" w14:textId="77777777" w:rsidR="00837E51" w:rsidRPr="003C5B52" w:rsidRDefault="00837E51" w:rsidP="00837E51">
            <w:pPr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35B55AA9" w14:textId="77777777" w:rsidR="00837E51" w:rsidRPr="00E50EDE" w:rsidRDefault="00837E51" w:rsidP="00837E51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 xml:space="preserve">председатель комитета по делам народов Севера, охраны окружающей среды и водных ресурсов администрации </w:t>
            </w:r>
          </w:p>
          <w:p w14:paraId="0963D01B" w14:textId="77777777" w:rsidR="00837E51" w:rsidRPr="00D00A51" w:rsidRDefault="00837E51" w:rsidP="00837E51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55334398" w14:textId="77777777" w:rsidR="00837E51" w:rsidRPr="00E50EDE" w:rsidRDefault="00837E51" w:rsidP="00837E51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 xml:space="preserve">специалист-эксперт комитета по делам народов </w:t>
            </w:r>
          </w:p>
          <w:p w14:paraId="2AB5095E" w14:textId="77777777" w:rsidR="00837E51" w:rsidRPr="00E50EDE" w:rsidRDefault="00837E51" w:rsidP="00837E51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 xml:space="preserve">Севера, охраны окружающей среды и водных ресурсов администрации </w:t>
            </w:r>
          </w:p>
          <w:p w14:paraId="7E352B3E" w14:textId="77777777" w:rsidR="00837E51" w:rsidRPr="003C5B52" w:rsidRDefault="00837E51" w:rsidP="00837E51">
            <w:pPr>
              <w:rPr>
                <w:sz w:val="20"/>
                <w:szCs w:val="20"/>
              </w:rPr>
            </w:pPr>
            <w:r w:rsidRPr="00E50EDE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713" w:type="dxa"/>
          </w:tcPr>
          <w:p w14:paraId="58C8F065" w14:textId="77777777" w:rsidR="00837E51" w:rsidRPr="0005784F" w:rsidRDefault="00837E51" w:rsidP="00837E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0EDE">
              <w:rPr>
                <w:rFonts w:ascii="Times New Roman" w:hAnsi="Times New Roman" w:cs="Times New Roman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</w:rPr>
              <w:br/>
            </w:r>
            <w:r w:rsidRPr="00E50EDE">
              <w:rPr>
                <w:rFonts w:ascii="Times New Roman" w:hAnsi="Times New Roman" w:cs="Times New Roman"/>
              </w:rPr>
              <w:t>в течение 30 рабочих дней со дня регистрации предложения (заявления) о предоставлении субсидии (компенсации, финансовой помощи).</w:t>
            </w:r>
          </w:p>
        </w:tc>
      </w:tr>
      <w:tr w:rsidR="00837E51" w:rsidRPr="00FB0BCE" w14:paraId="637C9EEA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3A63322F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A88FE48" w14:textId="77777777" w:rsidR="00837E51" w:rsidRPr="00361CD9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61CD9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 xml:space="preserve">ая  </w:t>
            </w:r>
            <w:r w:rsidRPr="00361CD9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</w:p>
          <w:p w14:paraId="448FD564" w14:textId="77777777" w:rsidR="00837E51" w:rsidRPr="00361CD9" w:rsidRDefault="00837E51" w:rsidP="00837E51">
            <w:pPr>
              <w:contextualSpacing/>
              <w:rPr>
                <w:sz w:val="20"/>
                <w:szCs w:val="20"/>
              </w:rPr>
            </w:pPr>
            <w:r w:rsidRPr="00361CD9">
              <w:rPr>
                <w:sz w:val="20"/>
                <w:szCs w:val="20"/>
              </w:rPr>
              <w:t>«Доступная энергетическая инфраструктура»</w:t>
            </w:r>
          </w:p>
          <w:p w14:paraId="5CFA30DF" w14:textId="77777777" w:rsidR="00837E51" w:rsidRPr="00361CD9" w:rsidRDefault="00837E51" w:rsidP="00837E51">
            <w:pPr>
              <w:contextualSpacing/>
              <w:rPr>
                <w:sz w:val="20"/>
                <w:szCs w:val="20"/>
              </w:rPr>
            </w:pPr>
            <w:r w:rsidRPr="00361CD9">
              <w:rPr>
                <w:sz w:val="20"/>
                <w:szCs w:val="20"/>
              </w:rPr>
              <w:t xml:space="preserve">при администрации Нефтеюганского района </w:t>
            </w:r>
          </w:p>
        </w:tc>
        <w:tc>
          <w:tcPr>
            <w:tcW w:w="1507" w:type="dxa"/>
            <w:shd w:val="clear" w:color="auto" w:fill="auto"/>
          </w:tcPr>
          <w:p w14:paraId="0531C929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61FEDDD1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4.07.2017 № 1232-па </w:t>
            </w:r>
          </w:p>
        </w:tc>
        <w:tc>
          <w:tcPr>
            <w:tcW w:w="1526" w:type="dxa"/>
          </w:tcPr>
          <w:p w14:paraId="09909669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5.2018 № 668-па</w:t>
            </w:r>
            <w:r>
              <w:rPr>
                <w:sz w:val="20"/>
                <w:szCs w:val="20"/>
              </w:rPr>
              <w:br/>
            </w:r>
          </w:p>
          <w:p w14:paraId="0AE6FAD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5.2016 № 615-па (отменено)</w:t>
            </w:r>
          </w:p>
        </w:tc>
        <w:tc>
          <w:tcPr>
            <w:tcW w:w="1991" w:type="dxa"/>
            <w:shd w:val="clear" w:color="auto" w:fill="auto"/>
          </w:tcPr>
          <w:p w14:paraId="5A30A7AC" w14:textId="77777777" w:rsidR="00837E51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79D4E79" w14:textId="77777777" w:rsidR="00837E51" w:rsidRPr="002E576A" w:rsidRDefault="00837E51" w:rsidP="00837E51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08D83B65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  <w:r w:rsidRPr="00E72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6A6B5773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энергетик </w:t>
            </w:r>
          </w:p>
          <w:p w14:paraId="3306B4BD" w14:textId="77777777" w:rsidR="00837E51" w:rsidRPr="00BA5F5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ЖКК НР»</w:t>
            </w:r>
          </w:p>
        </w:tc>
        <w:tc>
          <w:tcPr>
            <w:tcW w:w="1713" w:type="dxa"/>
          </w:tcPr>
          <w:p w14:paraId="235087F6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361CD9">
              <w:rPr>
                <w:sz w:val="20"/>
                <w:szCs w:val="20"/>
              </w:rPr>
              <w:t>по мере необходимости, но не реже одного раза в три месяца</w:t>
            </w:r>
          </w:p>
        </w:tc>
      </w:tr>
      <w:tr w:rsidR="00837E51" w:rsidRPr="00FB0BCE" w14:paraId="769A4C6C" w14:textId="77777777" w:rsidTr="0069704B">
        <w:trPr>
          <w:trHeight w:val="421"/>
        </w:trPr>
        <w:tc>
          <w:tcPr>
            <w:tcW w:w="513" w:type="dxa"/>
            <w:shd w:val="clear" w:color="auto" w:fill="auto"/>
          </w:tcPr>
          <w:p w14:paraId="3EE959D7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92856FD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 по разработке правил благоустройства межселенной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B9DDF22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5.08.2017</w:t>
            </w:r>
          </w:p>
          <w:p w14:paraId="3285F02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0-ра</w:t>
            </w:r>
          </w:p>
        </w:tc>
        <w:tc>
          <w:tcPr>
            <w:tcW w:w="1526" w:type="dxa"/>
          </w:tcPr>
          <w:p w14:paraId="575B9323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6F2886AB" w14:textId="77777777" w:rsidR="00837E51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0C34FFA" w14:textId="77777777" w:rsidR="00837E51" w:rsidRPr="002E576A" w:rsidRDefault="00837E51" w:rsidP="00837E51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5FDFD50D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</w:p>
        </w:tc>
        <w:tc>
          <w:tcPr>
            <w:tcW w:w="2365" w:type="dxa"/>
            <w:shd w:val="clear" w:color="auto" w:fill="auto"/>
          </w:tcPr>
          <w:p w14:paraId="28FD4C83" w14:textId="77777777" w:rsidR="00837E51" w:rsidRDefault="00837E51" w:rsidP="00837E51">
            <w:pPr>
              <w:pStyle w:val="ConsPlusCell"/>
              <w:tabs>
                <w:tab w:val="left" w:pos="0"/>
                <w:tab w:val="left" w:pos="3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кова Е.И.</w:t>
            </w:r>
            <w:r>
              <w:rPr>
                <w:sz w:val="20"/>
                <w:szCs w:val="20"/>
              </w:rPr>
              <w:br/>
            </w:r>
            <w:r w:rsidRPr="00DB7DFC">
              <w:rPr>
                <w:sz w:val="20"/>
                <w:szCs w:val="20"/>
              </w:rPr>
              <w:t xml:space="preserve">главный специалист юридическо-договорного отдела департамента строительства и </w:t>
            </w:r>
            <w:r>
              <w:rPr>
                <w:sz w:val="20"/>
                <w:szCs w:val="20"/>
              </w:rPr>
              <w:t>ЖКК</w:t>
            </w:r>
            <w:r w:rsidRPr="00DB7DFC">
              <w:rPr>
                <w:sz w:val="20"/>
                <w:szCs w:val="20"/>
              </w:rPr>
              <w:t xml:space="preserve"> Нефтеюганского </w:t>
            </w:r>
          </w:p>
          <w:p w14:paraId="186CF50A" w14:textId="77777777" w:rsidR="00837E51" w:rsidRPr="00DB7DFC" w:rsidRDefault="00837E51" w:rsidP="00837E51">
            <w:pPr>
              <w:pStyle w:val="ConsPlusCell"/>
              <w:tabs>
                <w:tab w:val="left" w:pos="0"/>
                <w:tab w:val="left" w:pos="318"/>
              </w:tabs>
              <w:rPr>
                <w:sz w:val="20"/>
                <w:szCs w:val="20"/>
              </w:rPr>
            </w:pPr>
            <w:r w:rsidRPr="00DB7DFC">
              <w:rPr>
                <w:sz w:val="20"/>
                <w:szCs w:val="20"/>
              </w:rPr>
              <w:t>района</w:t>
            </w:r>
          </w:p>
        </w:tc>
        <w:tc>
          <w:tcPr>
            <w:tcW w:w="1713" w:type="dxa"/>
          </w:tcPr>
          <w:p w14:paraId="270143F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,</w:t>
            </w:r>
            <w:r w:rsidRPr="00361CD9">
              <w:rPr>
                <w:sz w:val="20"/>
                <w:szCs w:val="20"/>
              </w:rPr>
              <w:t xml:space="preserve"> но не реже одного раза в три </w:t>
            </w:r>
            <w:r>
              <w:rPr>
                <w:sz w:val="20"/>
                <w:szCs w:val="20"/>
              </w:rPr>
              <w:t>недели</w:t>
            </w:r>
          </w:p>
        </w:tc>
      </w:tr>
      <w:tr w:rsidR="00837E51" w:rsidRPr="00FB0BCE" w14:paraId="1F8680D1" w14:textId="77777777" w:rsidTr="00147083">
        <w:trPr>
          <w:trHeight w:val="421"/>
        </w:trPr>
        <w:tc>
          <w:tcPr>
            <w:tcW w:w="513" w:type="dxa"/>
            <w:shd w:val="clear" w:color="auto" w:fill="auto"/>
          </w:tcPr>
          <w:p w14:paraId="1872D3AE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82F8B36" w14:textId="77777777" w:rsidR="00837E51" w:rsidRPr="009F41A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 группа</w:t>
            </w:r>
            <w:r w:rsidRPr="009F41AA">
              <w:rPr>
                <w:sz w:val="20"/>
                <w:szCs w:val="20"/>
              </w:rPr>
              <w:t xml:space="preserve"> по выявлению и внедрению новых эффективных механизмов развития жилищного строительства, инженерной и транспортной инфраструктуры</w:t>
            </w:r>
          </w:p>
          <w:p w14:paraId="22FC57A8" w14:textId="77777777" w:rsidR="00837E51" w:rsidRDefault="00837E51" w:rsidP="00837E51">
            <w:pPr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5BB94F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04.2018 № 222-ра</w:t>
            </w:r>
          </w:p>
        </w:tc>
        <w:tc>
          <w:tcPr>
            <w:tcW w:w="1526" w:type="dxa"/>
          </w:tcPr>
          <w:p w14:paraId="484F4FED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991" w:type="dxa"/>
            <w:shd w:val="clear" w:color="auto" w:fill="auto"/>
          </w:tcPr>
          <w:p w14:paraId="25BA22C6" w14:textId="77777777" w:rsidR="00837E51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0D4BA14" w14:textId="77777777" w:rsidR="00837E51" w:rsidRPr="002E576A" w:rsidRDefault="00837E51" w:rsidP="00837E51">
            <w:pPr>
              <w:tabs>
                <w:tab w:val="left" w:pos="795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r w:rsidRPr="002E576A">
              <w:rPr>
                <w:bCs/>
                <w:sz w:val="20"/>
                <w:szCs w:val="20"/>
              </w:rPr>
              <w:t>директор</w:t>
            </w:r>
            <w:r>
              <w:rPr>
                <w:bCs/>
                <w:sz w:val="20"/>
                <w:szCs w:val="20"/>
              </w:rPr>
              <w:t>а</w:t>
            </w:r>
            <w:r w:rsidRPr="002E576A">
              <w:rPr>
                <w:bCs/>
                <w:sz w:val="20"/>
                <w:szCs w:val="20"/>
              </w:rPr>
              <w:t xml:space="preserve">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Нефтеюганского района</w:t>
            </w:r>
          </w:p>
        </w:tc>
        <w:tc>
          <w:tcPr>
            <w:tcW w:w="1910" w:type="dxa"/>
            <w:gridSpan w:val="2"/>
          </w:tcPr>
          <w:p w14:paraId="2BF37B4A" w14:textId="77777777" w:rsidR="00837E51" w:rsidRPr="009F41AA" w:rsidRDefault="00837E51" w:rsidP="00837E51">
            <w:pPr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 xml:space="preserve">заместитель председателя комитета по градостроительству департамента градостроительства </w:t>
            </w:r>
            <w:r w:rsidRPr="009F41AA">
              <w:rPr>
                <w:sz w:val="20"/>
                <w:szCs w:val="20"/>
              </w:rPr>
              <w:br/>
              <w:t xml:space="preserve">и землепользования </w:t>
            </w:r>
          </w:p>
        </w:tc>
        <w:tc>
          <w:tcPr>
            <w:tcW w:w="2365" w:type="dxa"/>
            <w:shd w:val="clear" w:color="auto" w:fill="auto"/>
          </w:tcPr>
          <w:p w14:paraId="36CDA09F" w14:textId="77777777" w:rsidR="00837E51" w:rsidRPr="009F41AA" w:rsidRDefault="00837E51" w:rsidP="00837E51">
            <w:pPr>
              <w:rPr>
                <w:sz w:val="20"/>
                <w:szCs w:val="20"/>
              </w:rPr>
            </w:pPr>
            <w:r w:rsidRPr="009F41AA">
              <w:rPr>
                <w:rFonts w:eastAsia="Calibri"/>
                <w:sz w:val="20"/>
                <w:szCs w:val="20"/>
                <w:lang w:eastAsia="en-US"/>
              </w:rPr>
              <w:t xml:space="preserve">главный специалист отдела управления проектной деятельности комитета по экономической политике </w:t>
            </w:r>
            <w:r w:rsidRPr="009F41AA">
              <w:rPr>
                <w:rFonts w:eastAsia="Calibri"/>
                <w:sz w:val="20"/>
                <w:szCs w:val="20"/>
                <w:lang w:eastAsia="en-US"/>
              </w:rPr>
              <w:br/>
              <w:t>и предпринимательству администрации Нефтеюганского района</w:t>
            </w:r>
          </w:p>
        </w:tc>
        <w:tc>
          <w:tcPr>
            <w:tcW w:w="1713" w:type="dxa"/>
          </w:tcPr>
          <w:p w14:paraId="0997CC55" w14:textId="77777777" w:rsidR="00837E51" w:rsidRPr="009F41AA" w:rsidRDefault="00837E51" w:rsidP="00837E51">
            <w:pPr>
              <w:jc w:val="center"/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по мере необходимости, но не реже одного раза в три месяца</w:t>
            </w:r>
          </w:p>
        </w:tc>
      </w:tr>
      <w:tr w:rsidR="00837E51" w:rsidRPr="00FB0BCE" w14:paraId="2CBE8626" w14:textId="77777777" w:rsidTr="00147083">
        <w:trPr>
          <w:trHeight w:val="421"/>
        </w:trPr>
        <w:tc>
          <w:tcPr>
            <w:tcW w:w="513" w:type="dxa"/>
            <w:shd w:val="clear" w:color="auto" w:fill="auto"/>
          </w:tcPr>
          <w:p w14:paraId="0608A4A7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4A13C2A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27B69">
              <w:rPr>
                <w:sz w:val="20"/>
                <w:szCs w:val="20"/>
              </w:rPr>
              <w:t>онкурсн</w:t>
            </w:r>
            <w:r>
              <w:rPr>
                <w:sz w:val="20"/>
                <w:szCs w:val="20"/>
              </w:rPr>
              <w:t>ая</w:t>
            </w:r>
            <w:r w:rsidRPr="00B27B69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B27B69">
              <w:rPr>
                <w:sz w:val="20"/>
                <w:szCs w:val="20"/>
              </w:rPr>
              <w:t xml:space="preserve"> по определению претендентов на предоставление субсидий социально ориентированным некоммерческим организациям на реализацию программ (проектов), направленных на укрепление финно-угорских связей, поддержку и развитие языков и культуры коренных малочисленных народов Севера 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088DD228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br/>
              <w:t>от 10.04.2019 № 199-ра</w:t>
            </w:r>
          </w:p>
        </w:tc>
        <w:tc>
          <w:tcPr>
            <w:tcW w:w="1526" w:type="dxa"/>
          </w:tcPr>
          <w:p w14:paraId="43C3F32A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4F5479A9" w14:textId="77777777" w:rsidR="00837E51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B27B69">
              <w:rPr>
                <w:rFonts w:ascii="Times New Roman" w:hAnsi="Times New Roman" w:cs="Times New Roman"/>
                <w:b w:val="0"/>
                <w:bCs w:val="0"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1904" w:type="dxa"/>
            <w:shd w:val="clear" w:color="auto" w:fill="auto"/>
          </w:tcPr>
          <w:p w14:paraId="76CC1558" w14:textId="77777777" w:rsidR="00837E51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0E5BBFB7" w14:textId="77777777" w:rsidR="00837E51" w:rsidRPr="008B0533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D053F7">
              <w:rPr>
                <w:sz w:val="20"/>
                <w:szCs w:val="20"/>
              </w:rPr>
              <w:t xml:space="preserve">председатель комитета по делам народов </w:t>
            </w:r>
            <w:r w:rsidRPr="00D053F7">
              <w:rPr>
                <w:sz w:val="20"/>
                <w:szCs w:val="20"/>
              </w:rPr>
              <w:br/>
              <w:t>Севера, охраны окружающей среды и водных ресурсов</w:t>
            </w:r>
          </w:p>
        </w:tc>
        <w:tc>
          <w:tcPr>
            <w:tcW w:w="2365" w:type="dxa"/>
            <w:shd w:val="clear" w:color="auto" w:fill="auto"/>
          </w:tcPr>
          <w:p w14:paraId="70D694F0" w14:textId="77777777" w:rsidR="00837E51" w:rsidRPr="003A5BB7" w:rsidRDefault="00837E51" w:rsidP="00837E51">
            <w:pPr>
              <w:ind w:hanging="1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D00A51">
              <w:rPr>
                <w:sz w:val="20"/>
                <w:szCs w:val="20"/>
              </w:rPr>
              <w:t xml:space="preserve"> комитета по делам народов Севера, охраны окружающей среды </w:t>
            </w:r>
            <w:r>
              <w:rPr>
                <w:sz w:val="20"/>
                <w:szCs w:val="20"/>
              </w:rPr>
              <w:br/>
            </w:r>
            <w:r w:rsidRPr="00D00A51">
              <w:rPr>
                <w:sz w:val="20"/>
                <w:szCs w:val="20"/>
              </w:rPr>
              <w:t>и водных ресурсов</w:t>
            </w:r>
          </w:p>
        </w:tc>
        <w:tc>
          <w:tcPr>
            <w:tcW w:w="1713" w:type="dxa"/>
          </w:tcPr>
          <w:p w14:paraId="731CA3A2" w14:textId="77777777" w:rsidR="00837E51" w:rsidRPr="009F41AA" w:rsidRDefault="00837E51" w:rsidP="00837E51">
            <w:pPr>
              <w:jc w:val="center"/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3CDD06AB" w14:textId="77777777" w:rsidTr="00147083">
        <w:trPr>
          <w:trHeight w:val="421"/>
        </w:trPr>
        <w:tc>
          <w:tcPr>
            <w:tcW w:w="513" w:type="dxa"/>
            <w:shd w:val="clear" w:color="auto" w:fill="auto"/>
          </w:tcPr>
          <w:p w14:paraId="242D22DE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29F67ED" w14:textId="77777777" w:rsidR="00837E51" w:rsidRPr="00DE135D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E135D">
              <w:rPr>
                <w:sz w:val="20"/>
                <w:szCs w:val="20"/>
              </w:rPr>
              <w:t>онкурсн</w:t>
            </w:r>
            <w:r>
              <w:rPr>
                <w:sz w:val="20"/>
                <w:szCs w:val="20"/>
              </w:rPr>
              <w:t>ая</w:t>
            </w:r>
            <w:r w:rsidRPr="00DE135D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DE135D">
              <w:rPr>
                <w:sz w:val="20"/>
                <w:szCs w:val="20"/>
              </w:rPr>
              <w:t xml:space="preserve"> по определению претендентов на предоставление гранта </w:t>
            </w:r>
          </w:p>
          <w:p w14:paraId="6862E1A9" w14:textId="77777777" w:rsidR="00837E51" w:rsidRPr="00DE135D" w:rsidRDefault="00837E51" w:rsidP="00837E51">
            <w:pPr>
              <w:rPr>
                <w:sz w:val="20"/>
                <w:szCs w:val="20"/>
              </w:rPr>
            </w:pPr>
            <w:r w:rsidRPr="00DE135D">
              <w:rPr>
                <w:sz w:val="20"/>
                <w:szCs w:val="20"/>
              </w:rPr>
              <w:t xml:space="preserve">в форме субсидии на реализацию проектов, направленных на укрепление </w:t>
            </w:r>
          </w:p>
          <w:p w14:paraId="34780642" w14:textId="77777777" w:rsidR="00837E51" w:rsidRPr="00DE135D" w:rsidRDefault="00837E51" w:rsidP="00837E51">
            <w:pPr>
              <w:rPr>
                <w:sz w:val="20"/>
                <w:szCs w:val="20"/>
              </w:rPr>
            </w:pPr>
            <w:r w:rsidRPr="00DE135D">
              <w:rPr>
                <w:sz w:val="20"/>
                <w:szCs w:val="20"/>
              </w:rPr>
              <w:t xml:space="preserve">финно-угорских связей, этнографического туризма, поддержку и развитие языков </w:t>
            </w:r>
          </w:p>
          <w:p w14:paraId="7B94E119" w14:textId="77777777" w:rsidR="00837E51" w:rsidRPr="00DE135D" w:rsidRDefault="00837E51" w:rsidP="00837E51">
            <w:pPr>
              <w:rPr>
                <w:sz w:val="20"/>
                <w:szCs w:val="20"/>
              </w:rPr>
            </w:pPr>
            <w:r w:rsidRPr="00DE135D">
              <w:rPr>
                <w:sz w:val="20"/>
                <w:szCs w:val="20"/>
              </w:rPr>
              <w:t xml:space="preserve">и культуры коренных малочисленных народов,  проживающих </w:t>
            </w:r>
          </w:p>
          <w:p w14:paraId="198C7518" w14:textId="77777777" w:rsidR="00837E51" w:rsidRDefault="00837E51" w:rsidP="00837E51">
            <w:pPr>
              <w:rPr>
                <w:sz w:val="20"/>
                <w:szCs w:val="20"/>
              </w:rPr>
            </w:pPr>
            <w:r w:rsidRPr="00DE135D">
              <w:rPr>
                <w:sz w:val="20"/>
                <w:szCs w:val="20"/>
              </w:rPr>
              <w:t>на территор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C74DAA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br/>
              <w:t>от 03.06.2019</w:t>
            </w:r>
            <w:r>
              <w:rPr>
                <w:sz w:val="20"/>
                <w:szCs w:val="20"/>
              </w:rPr>
              <w:br/>
              <w:t>№ 335-ра</w:t>
            </w:r>
          </w:p>
        </w:tc>
        <w:tc>
          <w:tcPr>
            <w:tcW w:w="1526" w:type="dxa"/>
          </w:tcPr>
          <w:p w14:paraId="69F6318E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4D80774" w14:textId="77777777" w:rsidR="00837E51" w:rsidRPr="00B27B69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B27B69">
              <w:rPr>
                <w:rFonts w:ascii="Times New Roman" w:hAnsi="Times New Roman" w:cs="Times New Roman"/>
                <w:b w:val="0"/>
                <w:bCs w:val="0"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1904" w:type="dxa"/>
            <w:shd w:val="clear" w:color="auto" w:fill="auto"/>
          </w:tcPr>
          <w:p w14:paraId="0EA2B214" w14:textId="77777777" w:rsidR="00837E51" w:rsidRPr="002E576A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129660F1" w14:textId="77777777" w:rsidR="00837E51" w:rsidRPr="00D053F7" w:rsidRDefault="00837E51" w:rsidP="00837E51">
            <w:pPr>
              <w:tabs>
                <w:tab w:val="left" w:pos="7950"/>
              </w:tabs>
              <w:rPr>
                <w:sz w:val="20"/>
                <w:szCs w:val="20"/>
              </w:rPr>
            </w:pPr>
            <w:r w:rsidRPr="00D053F7">
              <w:rPr>
                <w:sz w:val="20"/>
                <w:szCs w:val="20"/>
              </w:rPr>
              <w:t xml:space="preserve">председатель комитета по делам народов </w:t>
            </w:r>
            <w:r w:rsidRPr="00D053F7">
              <w:rPr>
                <w:sz w:val="20"/>
                <w:szCs w:val="20"/>
              </w:rPr>
              <w:br/>
              <w:t>Севера, охраны окружающей среды и водных ресурсов</w:t>
            </w:r>
          </w:p>
        </w:tc>
        <w:tc>
          <w:tcPr>
            <w:tcW w:w="2365" w:type="dxa"/>
            <w:shd w:val="clear" w:color="auto" w:fill="auto"/>
          </w:tcPr>
          <w:p w14:paraId="2E11AF74" w14:textId="77777777" w:rsidR="00837E51" w:rsidRDefault="00837E51" w:rsidP="00837E51">
            <w:pPr>
              <w:ind w:hanging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D00A51">
              <w:rPr>
                <w:sz w:val="20"/>
                <w:szCs w:val="20"/>
              </w:rPr>
              <w:t xml:space="preserve"> комитета по делам народов Севера, охраны окружающей среды </w:t>
            </w:r>
            <w:r>
              <w:rPr>
                <w:sz w:val="20"/>
                <w:szCs w:val="20"/>
              </w:rPr>
              <w:br/>
            </w:r>
            <w:r w:rsidRPr="00D00A51">
              <w:rPr>
                <w:sz w:val="20"/>
                <w:szCs w:val="20"/>
              </w:rPr>
              <w:t>и водных ресурсов</w:t>
            </w:r>
          </w:p>
        </w:tc>
        <w:tc>
          <w:tcPr>
            <w:tcW w:w="1713" w:type="dxa"/>
          </w:tcPr>
          <w:p w14:paraId="7784CDED" w14:textId="77777777" w:rsidR="00837E51" w:rsidRPr="009F41AA" w:rsidRDefault="00837E51" w:rsidP="00837E51">
            <w:pPr>
              <w:jc w:val="center"/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30868CF0" w14:textId="77777777" w:rsidTr="00147083">
        <w:trPr>
          <w:trHeight w:val="421"/>
        </w:trPr>
        <w:tc>
          <w:tcPr>
            <w:tcW w:w="513" w:type="dxa"/>
            <w:shd w:val="clear" w:color="auto" w:fill="auto"/>
          </w:tcPr>
          <w:p w14:paraId="0655947C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C2DFBAB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72F29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  <w:r w:rsidRPr="00F72F29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а</w:t>
            </w:r>
            <w:r w:rsidRPr="00F72F29">
              <w:rPr>
                <w:sz w:val="20"/>
                <w:szCs w:val="20"/>
              </w:rPr>
              <w:t xml:space="preserve"> по контролю за соблюдением дезинфекционного режима на объектах общественного транспорта, осуществляющих деятельность </w:t>
            </w:r>
            <w:r w:rsidRPr="00F72F29">
              <w:rPr>
                <w:sz w:val="20"/>
                <w:szCs w:val="20"/>
              </w:rPr>
              <w:br/>
              <w:t>на муниципальных маршрутах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B1C7F74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F523EA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3.2020</w:t>
            </w:r>
          </w:p>
          <w:p w14:paraId="113BAC99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9-па</w:t>
            </w:r>
          </w:p>
        </w:tc>
        <w:tc>
          <w:tcPr>
            <w:tcW w:w="1526" w:type="dxa"/>
          </w:tcPr>
          <w:p w14:paraId="39592826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C6606FB" w14:textId="77777777" w:rsidR="00837E51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строительств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жилищно-коммунального комплекса</w:t>
            </w:r>
            <w:r w:rsidRPr="00AD2523">
              <w:rPr>
                <w:rFonts w:ascii="Times New Roman" w:hAnsi="Times New Roman" w:cs="Times New Roman"/>
                <w:b w:val="0"/>
              </w:rPr>
              <w:t xml:space="preserve"> Нефтеюганского района</w:t>
            </w:r>
          </w:p>
          <w:p w14:paraId="6126A878" w14:textId="77777777" w:rsidR="00837E51" w:rsidRPr="00B27B69" w:rsidRDefault="00837E51" w:rsidP="00837E5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по транспорту и дорогам</w:t>
            </w:r>
          </w:p>
        </w:tc>
        <w:tc>
          <w:tcPr>
            <w:tcW w:w="1904" w:type="dxa"/>
            <w:shd w:val="clear" w:color="auto" w:fill="auto"/>
          </w:tcPr>
          <w:p w14:paraId="2319E2E8" w14:textId="77777777" w:rsidR="00837E51" w:rsidRPr="002E576A" w:rsidRDefault="00837E51" w:rsidP="00837E51">
            <w:pPr>
              <w:tabs>
                <w:tab w:val="left" w:pos="7950"/>
              </w:tabs>
              <w:rPr>
                <w:bCs/>
                <w:sz w:val="20"/>
                <w:szCs w:val="20"/>
              </w:rPr>
            </w:pPr>
            <w:r w:rsidRPr="002E576A">
              <w:rPr>
                <w:bCs/>
                <w:sz w:val="20"/>
                <w:szCs w:val="20"/>
              </w:rPr>
              <w:t xml:space="preserve">директор департамента строительства  </w:t>
            </w:r>
            <w:r w:rsidRPr="002E576A">
              <w:rPr>
                <w:bCs/>
                <w:sz w:val="20"/>
                <w:szCs w:val="20"/>
              </w:rPr>
              <w:br/>
              <w:t>и ЖКК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3322938E" w14:textId="77777777" w:rsidR="00837E51" w:rsidRPr="00D053F7" w:rsidRDefault="00837E51" w:rsidP="00837E51">
            <w:pPr>
              <w:tabs>
                <w:tab w:val="left" w:pos="7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 w:rsidRPr="008C069A">
              <w:rPr>
                <w:sz w:val="20"/>
                <w:szCs w:val="20"/>
              </w:rPr>
              <w:t xml:space="preserve">департамента </w:t>
            </w:r>
            <w:r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br/>
              <w:t>и ЖКК</w:t>
            </w:r>
          </w:p>
        </w:tc>
        <w:tc>
          <w:tcPr>
            <w:tcW w:w="2365" w:type="dxa"/>
            <w:shd w:val="clear" w:color="auto" w:fill="auto"/>
          </w:tcPr>
          <w:p w14:paraId="50838E0B" w14:textId="77777777" w:rsidR="00837E51" w:rsidRPr="00F72F29" w:rsidRDefault="00837E51" w:rsidP="00837E51">
            <w:pPr>
              <w:rPr>
                <w:sz w:val="20"/>
                <w:szCs w:val="20"/>
              </w:rPr>
            </w:pPr>
            <w:r w:rsidRPr="00F72F29">
              <w:rPr>
                <w:sz w:val="20"/>
                <w:szCs w:val="20"/>
              </w:rPr>
              <w:t xml:space="preserve">специалист-эксперт отдела по транспорту </w:t>
            </w:r>
            <w:r w:rsidRPr="00F72F29">
              <w:rPr>
                <w:sz w:val="20"/>
                <w:szCs w:val="20"/>
              </w:rPr>
              <w:br/>
              <w:t>и дорогам департамента строительства и жилищно-коммунального комплекса Нефтеюганского района.</w:t>
            </w:r>
          </w:p>
          <w:p w14:paraId="61ED2591" w14:textId="77777777" w:rsidR="00837E51" w:rsidRDefault="00837E51" w:rsidP="00837E51">
            <w:pPr>
              <w:ind w:hanging="16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1C72941" w14:textId="77777777" w:rsidR="00837E51" w:rsidRPr="009F41AA" w:rsidRDefault="00837E51" w:rsidP="00837E51">
            <w:pPr>
              <w:jc w:val="center"/>
              <w:rPr>
                <w:sz w:val="20"/>
                <w:szCs w:val="20"/>
              </w:rPr>
            </w:pPr>
            <w:r w:rsidRPr="009F41AA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1C5CE7E6" w14:textId="77777777" w:rsidTr="00964BB7">
        <w:trPr>
          <w:trHeight w:val="413"/>
        </w:trPr>
        <w:tc>
          <w:tcPr>
            <w:tcW w:w="16036" w:type="dxa"/>
            <w:gridSpan w:val="10"/>
            <w:vAlign w:val="center"/>
          </w:tcPr>
          <w:p w14:paraId="34D9A35D" w14:textId="77777777" w:rsidR="00837E51" w:rsidRPr="008176F1" w:rsidRDefault="00837E51" w:rsidP="00837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.Г.Михалев</w:t>
            </w:r>
            <w:proofErr w:type="spellEnd"/>
          </w:p>
        </w:tc>
      </w:tr>
      <w:tr w:rsidR="00837E51" w:rsidRPr="00FB0BCE" w14:paraId="74DF8BA1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3339367A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4EBAA95" w14:textId="77777777" w:rsidR="00837E51" w:rsidRDefault="00837E51" w:rsidP="00837E51">
            <w:pPr>
              <w:tabs>
                <w:tab w:val="left" w:pos="7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171B7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ый</w:t>
            </w:r>
          </w:p>
          <w:p w14:paraId="4FFBDBD0" w14:textId="77777777" w:rsidR="00837E51" w:rsidRPr="002171B7" w:rsidRDefault="00837E51" w:rsidP="00837E51">
            <w:pPr>
              <w:tabs>
                <w:tab w:val="left" w:pos="7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1B7">
              <w:rPr>
                <w:sz w:val="20"/>
                <w:szCs w:val="20"/>
              </w:rPr>
              <w:t>общественн</w:t>
            </w:r>
            <w:r>
              <w:rPr>
                <w:sz w:val="20"/>
                <w:szCs w:val="20"/>
              </w:rPr>
              <w:t>ый совет</w:t>
            </w:r>
            <w:r w:rsidRPr="00217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2171B7">
              <w:rPr>
                <w:sz w:val="20"/>
                <w:szCs w:val="20"/>
              </w:rPr>
              <w:t xml:space="preserve">по развитию образования </w:t>
            </w:r>
          </w:p>
          <w:p w14:paraId="0C2C918F" w14:textId="77777777" w:rsidR="00837E51" w:rsidRPr="002171B7" w:rsidRDefault="00837E51" w:rsidP="00837E51">
            <w:pPr>
              <w:tabs>
                <w:tab w:val="left" w:pos="7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1B7">
              <w:rPr>
                <w:sz w:val="20"/>
                <w:szCs w:val="20"/>
              </w:rPr>
              <w:t xml:space="preserve">Нефтеюганского района </w:t>
            </w:r>
          </w:p>
        </w:tc>
        <w:tc>
          <w:tcPr>
            <w:tcW w:w="1507" w:type="dxa"/>
            <w:shd w:val="clear" w:color="auto" w:fill="auto"/>
          </w:tcPr>
          <w:p w14:paraId="24D8CA02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5.03.2013 № 541-па</w:t>
            </w:r>
          </w:p>
        </w:tc>
        <w:tc>
          <w:tcPr>
            <w:tcW w:w="1526" w:type="dxa"/>
          </w:tcPr>
          <w:p w14:paraId="2BCA64E7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11.2016</w:t>
            </w:r>
          </w:p>
          <w:p w14:paraId="0E8DB1E9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60-па</w:t>
            </w:r>
          </w:p>
        </w:tc>
        <w:tc>
          <w:tcPr>
            <w:tcW w:w="1991" w:type="dxa"/>
            <w:shd w:val="clear" w:color="auto" w:fill="auto"/>
          </w:tcPr>
          <w:p w14:paraId="6CEEEFC3" w14:textId="77777777" w:rsidR="00837E51" w:rsidRDefault="00837E51" w:rsidP="00837E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и молодежной политики</w:t>
            </w:r>
            <w:r w:rsidRPr="00827B6C">
              <w:rPr>
                <w:sz w:val="20"/>
                <w:szCs w:val="20"/>
              </w:rPr>
              <w:t xml:space="preserve">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5710DEB" w14:textId="77777777" w:rsidR="00837E51" w:rsidRDefault="00837E51" w:rsidP="00837E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лев Владлен Геннадьевич, </w:t>
            </w:r>
            <w:r w:rsidRPr="008F2910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7D2FB06E" w14:textId="77777777" w:rsidR="00837E51" w:rsidRPr="002171B7" w:rsidRDefault="00837E51" w:rsidP="00837E51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1B7">
              <w:rPr>
                <w:sz w:val="20"/>
                <w:szCs w:val="20"/>
              </w:rPr>
              <w:t>Котова Надежда Васильевна</w:t>
            </w:r>
          </w:p>
          <w:p w14:paraId="299077C7" w14:textId="77777777" w:rsidR="00837E51" w:rsidRPr="002171B7" w:rsidRDefault="00837E51" w:rsidP="00837E5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2171B7">
              <w:rPr>
                <w:rFonts w:ascii="Times New Roman" w:hAnsi="Times New Roman" w:cs="Times New Roman"/>
              </w:rPr>
              <w:t xml:space="preserve">директор департамента образования и молодежной политики </w:t>
            </w:r>
          </w:p>
        </w:tc>
        <w:tc>
          <w:tcPr>
            <w:tcW w:w="2365" w:type="dxa"/>
            <w:shd w:val="clear" w:color="auto" w:fill="auto"/>
          </w:tcPr>
          <w:p w14:paraId="264FE509" w14:textId="77777777" w:rsidR="00837E51" w:rsidRPr="008F2910" w:rsidRDefault="00837E51" w:rsidP="00837E51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1B7">
              <w:rPr>
                <w:sz w:val="20"/>
                <w:szCs w:val="20"/>
              </w:rPr>
              <w:t xml:space="preserve">Пайвина Светлана Дмитриевна, заместитель директора департамента образования </w:t>
            </w:r>
            <w:r w:rsidRPr="002171B7">
              <w:rPr>
                <w:sz w:val="20"/>
                <w:szCs w:val="20"/>
              </w:rPr>
              <w:br/>
              <w:t xml:space="preserve">и молодежной политики </w:t>
            </w:r>
          </w:p>
        </w:tc>
        <w:tc>
          <w:tcPr>
            <w:tcW w:w="1713" w:type="dxa"/>
          </w:tcPr>
          <w:p w14:paraId="621258A5" w14:textId="77777777" w:rsidR="00837E51" w:rsidRPr="002E1967" w:rsidRDefault="00837E51" w:rsidP="00837E51">
            <w:pPr>
              <w:jc w:val="center"/>
              <w:rPr>
                <w:sz w:val="20"/>
                <w:szCs w:val="20"/>
              </w:rPr>
            </w:pPr>
            <w:r w:rsidRPr="00C02AD1">
              <w:rPr>
                <w:sz w:val="20"/>
                <w:szCs w:val="20"/>
              </w:rPr>
              <w:t>по мере необходимости, но не реже трех раз в год</w:t>
            </w:r>
          </w:p>
        </w:tc>
      </w:tr>
      <w:tr w:rsidR="00837E51" w:rsidRPr="00FB0BCE" w14:paraId="19956924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3EFC8996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937211F" w14:textId="77777777" w:rsidR="00837E51" w:rsidRPr="00125703" w:rsidRDefault="00837E51" w:rsidP="00837E51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125703">
              <w:rPr>
                <w:rFonts w:ascii="Times New Roman" w:hAnsi="Times New Roman" w:cs="Times New Roman"/>
                <w:b w:val="0"/>
              </w:rPr>
              <w:t>Межведомственный опекунский совет</w:t>
            </w:r>
          </w:p>
          <w:p w14:paraId="52FE961A" w14:textId="77777777" w:rsidR="00837E51" w:rsidRPr="000B160D" w:rsidRDefault="00837E51" w:rsidP="00837E51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125703">
              <w:rPr>
                <w:rFonts w:ascii="Times New Roman" w:hAnsi="Times New Roman" w:cs="Times New Roman"/>
                <w:b w:val="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 w:val="0"/>
              </w:rPr>
              <w:br/>
            </w:r>
            <w:r w:rsidRPr="00125703">
              <w:rPr>
                <w:rFonts w:ascii="Times New Roman" w:hAnsi="Times New Roman" w:cs="Times New Roman"/>
                <w:b w:val="0"/>
              </w:rPr>
              <w:t>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0BD13665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4207716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5.2011</w:t>
            </w:r>
          </w:p>
          <w:p w14:paraId="1C858240" w14:textId="77777777" w:rsidR="00837E51" w:rsidRPr="003C5B52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82-па</w:t>
            </w:r>
          </w:p>
        </w:tc>
        <w:tc>
          <w:tcPr>
            <w:tcW w:w="1526" w:type="dxa"/>
          </w:tcPr>
          <w:p w14:paraId="48E2A372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1.2016</w:t>
            </w:r>
          </w:p>
          <w:p w14:paraId="39A53038" w14:textId="77777777" w:rsidR="00837E51" w:rsidRPr="003C5B52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43-па</w:t>
            </w:r>
          </w:p>
        </w:tc>
        <w:tc>
          <w:tcPr>
            <w:tcW w:w="1991" w:type="dxa"/>
            <w:shd w:val="clear" w:color="auto" w:fill="auto"/>
          </w:tcPr>
          <w:p w14:paraId="1137AC17" w14:textId="77777777" w:rsidR="00837E51" w:rsidRPr="007F0EA8" w:rsidRDefault="00837E51" w:rsidP="00837E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8F2910">
              <w:rPr>
                <w:sz w:val="20"/>
                <w:szCs w:val="20"/>
              </w:rPr>
              <w:t xml:space="preserve">по опеке </w:t>
            </w:r>
            <w:r>
              <w:rPr>
                <w:sz w:val="20"/>
                <w:szCs w:val="20"/>
              </w:rPr>
              <w:br/>
            </w:r>
            <w:r w:rsidRPr="008F2910">
              <w:rPr>
                <w:sz w:val="20"/>
                <w:szCs w:val="20"/>
              </w:rPr>
              <w:t xml:space="preserve">и попечительству </w:t>
            </w:r>
          </w:p>
        </w:tc>
        <w:tc>
          <w:tcPr>
            <w:tcW w:w="1904" w:type="dxa"/>
            <w:shd w:val="clear" w:color="auto" w:fill="auto"/>
          </w:tcPr>
          <w:p w14:paraId="1FD1965F" w14:textId="77777777" w:rsidR="00837E51" w:rsidRPr="007F0EA8" w:rsidRDefault="00837E51" w:rsidP="00837E51">
            <w:pPr>
              <w:snapToGrid w:val="0"/>
              <w:rPr>
                <w:sz w:val="20"/>
                <w:szCs w:val="20"/>
              </w:rPr>
            </w:pPr>
            <w:r w:rsidRPr="008F2910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6826DD6" w14:textId="77777777" w:rsidR="00837E51" w:rsidRPr="00EA7992" w:rsidRDefault="00837E51" w:rsidP="00837E5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53178">
              <w:rPr>
                <w:rFonts w:ascii="Times New Roman" w:hAnsi="Times New Roman" w:cs="Times New Roman"/>
              </w:rPr>
              <w:t xml:space="preserve">начальник отдела по опеке </w:t>
            </w:r>
            <w:r w:rsidRPr="00753178">
              <w:rPr>
                <w:rFonts w:ascii="Times New Roman" w:hAnsi="Times New Roman" w:cs="Times New Roman"/>
              </w:rPr>
              <w:br/>
              <w:t xml:space="preserve">и попечительству </w:t>
            </w:r>
          </w:p>
        </w:tc>
        <w:tc>
          <w:tcPr>
            <w:tcW w:w="2365" w:type="dxa"/>
            <w:shd w:val="clear" w:color="auto" w:fill="auto"/>
          </w:tcPr>
          <w:p w14:paraId="14BC94D8" w14:textId="77777777" w:rsidR="00837E51" w:rsidRPr="00AD74CD" w:rsidRDefault="00837E51" w:rsidP="00837E51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8F2910">
              <w:rPr>
                <w:sz w:val="20"/>
                <w:szCs w:val="20"/>
              </w:rPr>
              <w:t xml:space="preserve">специалист-эксперт </w:t>
            </w:r>
            <w:r>
              <w:rPr>
                <w:sz w:val="20"/>
                <w:szCs w:val="20"/>
              </w:rPr>
              <w:t>отдела</w:t>
            </w:r>
            <w:r w:rsidRPr="008F2910">
              <w:rPr>
                <w:sz w:val="20"/>
                <w:szCs w:val="20"/>
              </w:rPr>
              <w:t xml:space="preserve"> по опеке и попечительству </w:t>
            </w:r>
          </w:p>
        </w:tc>
        <w:tc>
          <w:tcPr>
            <w:tcW w:w="1713" w:type="dxa"/>
          </w:tcPr>
          <w:p w14:paraId="21A6DDBD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 w:rsidRPr="002E1967">
              <w:rPr>
                <w:sz w:val="20"/>
                <w:szCs w:val="20"/>
              </w:rPr>
              <w:t xml:space="preserve">не реже одного раза в квартал </w:t>
            </w:r>
            <w:r w:rsidRPr="002E1967">
              <w:rPr>
                <w:sz w:val="20"/>
                <w:szCs w:val="20"/>
              </w:rPr>
              <w:br/>
            </w:r>
          </w:p>
        </w:tc>
      </w:tr>
      <w:tr w:rsidR="00837E51" w:rsidRPr="00FB0BCE" w14:paraId="6C569D9C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13EF3683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B0B0E6A" w14:textId="77777777" w:rsidR="00837E51" w:rsidRDefault="00837E51" w:rsidP="00837E51">
            <w:pPr>
              <w:rPr>
                <w:sz w:val="20"/>
                <w:szCs w:val="20"/>
              </w:rPr>
            </w:pPr>
            <w:r w:rsidRPr="00806731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</w:t>
            </w:r>
            <w:r w:rsidRPr="00806731">
              <w:rPr>
                <w:sz w:val="20"/>
                <w:szCs w:val="20"/>
              </w:rPr>
              <w:t xml:space="preserve"> совет</w:t>
            </w:r>
            <w:r>
              <w:rPr>
                <w:sz w:val="20"/>
                <w:szCs w:val="20"/>
              </w:rPr>
              <w:br/>
            </w:r>
            <w:r w:rsidRPr="00806731">
              <w:rPr>
                <w:sz w:val="20"/>
                <w:szCs w:val="20"/>
              </w:rPr>
              <w:t>по патриотическому воспитанию населе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5234D5A5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2.11.2016 № 2084-па</w:t>
            </w:r>
          </w:p>
        </w:tc>
        <w:tc>
          <w:tcPr>
            <w:tcW w:w="1526" w:type="dxa"/>
          </w:tcPr>
          <w:p w14:paraId="4FF4EC5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</w:p>
          <w:p w14:paraId="021A9CF2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0-па</w:t>
            </w:r>
          </w:p>
        </w:tc>
        <w:tc>
          <w:tcPr>
            <w:tcW w:w="1991" w:type="dxa"/>
            <w:shd w:val="clear" w:color="auto" w:fill="auto"/>
          </w:tcPr>
          <w:p w14:paraId="5203A842" w14:textId="77777777" w:rsidR="00837E51" w:rsidRPr="008F0C29" w:rsidRDefault="00837E51" w:rsidP="00837E5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образования и молодежной полити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A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делам молодежи)</w:t>
            </w:r>
          </w:p>
        </w:tc>
        <w:tc>
          <w:tcPr>
            <w:tcW w:w="1904" w:type="dxa"/>
            <w:shd w:val="clear" w:color="auto" w:fill="auto"/>
          </w:tcPr>
          <w:p w14:paraId="715ADC98" w14:textId="77777777" w:rsidR="00837E51" w:rsidRPr="008F0C29" w:rsidRDefault="00837E51" w:rsidP="00837E5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5CDA449" w14:textId="77777777" w:rsidR="00837E51" w:rsidRPr="008F0C29" w:rsidRDefault="00837E51" w:rsidP="00837E5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 </w:t>
            </w:r>
            <w:r w:rsidRPr="00806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а образования и молодежной политики </w:t>
            </w:r>
          </w:p>
        </w:tc>
        <w:tc>
          <w:tcPr>
            <w:tcW w:w="2365" w:type="dxa"/>
            <w:shd w:val="clear" w:color="auto" w:fill="auto"/>
          </w:tcPr>
          <w:p w14:paraId="7D24621A" w14:textId="77777777" w:rsidR="00837E51" w:rsidRPr="008F0C29" w:rsidRDefault="00837E51" w:rsidP="00837E5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  <w:r w:rsidRPr="007A5B7A">
              <w:rPr>
                <w:rFonts w:ascii="Times New Roman" w:hAnsi="Times New Roman" w:cs="Times New Roman"/>
              </w:rPr>
              <w:t xml:space="preserve"> отдела по делам молодежи департамента образования и молодежной политики </w:t>
            </w:r>
          </w:p>
        </w:tc>
        <w:tc>
          <w:tcPr>
            <w:tcW w:w="1713" w:type="dxa"/>
          </w:tcPr>
          <w:p w14:paraId="77D47AA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0C29">
              <w:rPr>
                <w:sz w:val="20"/>
                <w:szCs w:val="20"/>
              </w:rPr>
              <w:t>роводятся</w:t>
            </w:r>
          </w:p>
          <w:p w14:paraId="2D713DA5" w14:textId="77777777" w:rsidR="00837E51" w:rsidRPr="008F0C29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  <w:t>с планом</w:t>
            </w:r>
          </w:p>
        </w:tc>
      </w:tr>
      <w:tr w:rsidR="00837E51" w:rsidRPr="00FB0BCE" w14:paraId="6FCEB12E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51E94C20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E1A5B89" w14:textId="77777777" w:rsidR="00837E51" w:rsidRDefault="00837E51" w:rsidP="00837E51">
            <w:pPr>
              <w:rPr>
                <w:sz w:val="20"/>
                <w:szCs w:val="20"/>
              </w:rPr>
            </w:pPr>
            <w:r w:rsidRPr="0065513B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 совет</w:t>
            </w:r>
            <w:r w:rsidRPr="006551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A5832">
              <w:rPr>
                <w:sz w:val="20"/>
                <w:szCs w:val="20"/>
              </w:rPr>
              <w:t xml:space="preserve">по реализации демографической </w:t>
            </w:r>
            <w:r w:rsidRPr="005A5832">
              <w:rPr>
                <w:sz w:val="20"/>
                <w:szCs w:val="20"/>
              </w:rPr>
              <w:br/>
              <w:t xml:space="preserve">и семейной политики </w:t>
            </w:r>
          </w:p>
          <w:p w14:paraId="543696E5" w14:textId="77777777" w:rsidR="00837E51" w:rsidRPr="00827B6C" w:rsidRDefault="00837E51" w:rsidP="00837E51">
            <w:pPr>
              <w:rPr>
                <w:sz w:val="20"/>
                <w:szCs w:val="20"/>
              </w:rPr>
            </w:pPr>
            <w:r w:rsidRPr="005A5832">
              <w:rPr>
                <w:sz w:val="20"/>
                <w:szCs w:val="20"/>
              </w:rPr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4D47C068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54AD413A" w14:textId="77777777" w:rsidR="00837E51" w:rsidRPr="0065513B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3.2019 № 617-па</w:t>
            </w:r>
          </w:p>
          <w:p w14:paraId="15AC3A0B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B3B8806" w14:textId="77777777" w:rsidR="00837E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1.2020</w:t>
            </w:r>
            <w:r>
              <w:rPr>
                <w:sz w:val="20"/>
                <w:szCs w:val="20"/>
              </w:rPr>
              <w:br/>
              <w:t>№ 62-па</w:t>
            </w:r>
          </w:p>
        </w:tc>
        <w:tc>
          <w:tcPr>
            <w:tcW w:w="1991" w:type="dxa"/>
            <w:shd w:val="clear" w:color="auto" w:fill="auto"/>
          </w:tcPr>
          <w:p w14:paraId="05DE015C" w14:textId="77777777" w:rsidR="00837E51" w:rsidRPr="00827B6C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827B6C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опеке и попечительству</w:t>
            </w:r>
          </w:p>
        </w:tc>
        <w:tc>
          <w:tcPr>
            <w:tcW w:w="1904" w:type="dxa"/>
            <w:shd w:val="clear" w:color="auto" w:fill="auto"/>
          </w:tcPr>
          <w:p w14:paraId="30E6DC39" w14:textId="77777777" w:rsidR="00837E51" w:rsidRPr="0065513B" w:rsidRDefault="00837E51" w:rsidP="00837E51">
            <w:pPr>
              <w:rPr>
                <w:sz w:val="20"/>
                <w:szCs w:val="20"/>
              </w:rPr>
            </w:pPr>
            <w:r w:rsidRPr="0065513B">
              <w:rPr>
                <w:sz w:val="20"/>
                <w:szCs w:val="20"/>
              </w:rPr>
              <w:t xml:space="preserve">заместитель главы Нефтеюганского района </w:t>
            </w:r>
          </w:p>
          <w:p w14:paraId="239B3A38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15154313" w14:textId="77777777" w:rsidR="00837E51" w:rsidRPr="006A2BD6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Pr="0065513B">
              <w:rPr>
                <w:sz w:val="20"/>
                <w:szCs w:val="20"/>
              </w:rPr>
              <w:t xml:space="preserve"> </w:t>
            </w:r>
            <w:r w:rsidRPr="00827B6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пеке и попечительству</w:t>
            </w:r>
          </w:p>
        </w:tc>
        <w:tc>
          <w:tcPr>
            <w:tcW w:w="2365" w:type="dxa"/>
            <w:shd w:val="clear" w:color="auto" w:fill="auto"/>
          </w:tcPr>
          <w:p w14:paraId="6BBAE360" w14:textId="77777777" w:rsidR="00837E51" w:rsidRPr="00827B6C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  <w:r w:rsidRPr="0065513B">
              <w:rPr>
                <w:sz w:val="20"/>
                <w:szCs w:val="20"/>
              </w:rPr>
              <w:t xml:space="preserve"> </w:t>
            </w:r>
            <w:r w:rsidRPr="00827B6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пеке и попечительству</w:t>
            </w:r>
          </w:p>
        </w:tc>
        <w:tc>
          <w:tcPr>
            <w:tcW w:w="1713" w:type="dxa"/>
          </w:tcPr>
          <w:p w14:paraId="7BB1D1E8" w14:textId="77777777" w:rsidR="00837E51" w:rsidRPr="001D449E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D449E">
              <w:rPr>
                <w:sz w:val="20"/>
                <w:szCs w:val="20"/>
              </w:rPr>
              <w:t xml:space="preserve">согласно плану работы </w:t>
            </w:r>
            <w:proofErr w:type="spellStart"/>
            <w:r w:rsidRPr="001D449E">
              <w:rPr>
                <w:sz w:val="20"/>
                <w:szCs w:val="20"/>
              </w:rPr>
              <w:t>Координацион</w:t>
            </w:r>
            <w:r>
              <w:rPr>
                <w:sz w:val="20"/>
                <w:szCs w:val="20"/>
              </w:rPr>
              <w:t>-</w:t>
            </w:r>
            <w:r w:rsidRPr="001D449E">
              <w:rPr>
                <w:sz w:val="20"/>
                <w:szCs w:val="20"/>
              </w:rPr>
              <w:t>ного</w:t>
            </w:r>
            <w:proofErr w:type="spellEnd"/>
            <w:r w:rsidRPr="001D449E">
              <w:rPr>
                <w:sz w:val="20"/>
                <w:szCs w:val="20"/>
              </w:rPr>
              <w:t xml:space="preserve"> совета два раза в год</w:t>
            </w:r>
          </w:p>
        </w:tc>
      </w:tr>
      <w:tr w:rsidR="00837E51" w:rsidRPr="00FB0BCE" w14:paraId="7344C31B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6770344F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693AB9D" w14:textId="77777777" w:rsidR="00837E51" w:rsidRDefault="00837E51" w:rsidP="00837E51">
            <w:pPr>
              <w:rPr>
                <w:sz w:val="20"/>
                <w:szCs w:val="20"/>
              </w:rPr>
            </w:pPr>
            <w:r w:rsidRPr="001F055E">
              <w:rPr>
                <w:sz w:val="20"/>
                <w:szCs w:val="20"/>
              </w:rPr>
              <w:t xml:space="preserve">Экспертный  совет </w:t>
            </w:r>
          </w:p>
          <w:p w14:paraId="7A2B9BF8" w14:textId="77777777" w:rsidR="00837E51" w:rsidRPr="00F075BB" w:rsidRDefault="00837E51" w:rsidP="00837E51">
            <w:pPr>
              <w:rPr>
                <w:sz w:val="20"/>
                <w:szCs w:val="20"/>
              </w:rPr>
            </w:pPr>
            <w:r w:rsidRPr="001F055E">
              <w:rPr>
                <w:sz w:val="20"/>
                <w:szCs w:val="20"/>
              </w:rPr>
              <w:t>по присуждению премии Главы Нефтеюганского района в целях поощрения и поддержки талантливой молодежи</w:t>
            </w:r>
          </w:p>
        </w:tc>
        <w:tc>
          <w:tcPr>
            <w:tcW w:w="1507" w:type="dxa"/>
            <w:shd w:val="clear" w:color="auto" w:fill="auto"/>
          </w:tcPr>
          <w:p w14:paraId="760B758C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 НР</w:t>
            </w:r>
          </w:p>
          <w:p w14:paraId="30A970D3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5.2012 № 33-п</w:t>
            </w:r>
          </w:p>
        </w:tc>
        <w:tc>
          <w:tcPr>
            <w:tcW w:w="1526" w:type="dxa"/>
          </w:tcPr>
          <w:p w14:paraId="6F5A16F5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6.2017</w:t>
            </w:r>
          </w:p>
          <w:p w14:paraId="6E2F99B4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-пг</w:t>
            </w:r>
          </w:p>
        </w:tc>
        <w:tc>
          <w:tcPr>
            <w:tcW w:w="1991" w:type="dxa"/>
            <w:shd w:val="clear" w:color="auto" w:fill="auto"/>
          </w:tcPr>
          <w:p w14:paraId="33289364" w14:textId="77777777" w:rsidR="00837E51" w:rsidRDefault="00837E51" w:rsidP="00837E51">
            <w:pPr>
              <w:snapToGrid w:val="0"/>
              <w:rPr>
                <w:sz w:val="20"/>
                <w:szCs w:val="20"/>
              </w:rPr>
            </w:pPr>
            <w:r w:rsidRPr="00806731">
              <w:rPr>
                <w:sz w:val="20"/>
                <w:szCs w:val="20"/>
              </w:rPr>
              <w:t xml:space="preserve">департамента образования и молодежной политики </w:t>
            </w:r>
            <w:r w:rsidRPr="001E31E8">
              <w:rPr>
                <w:sz w:val="20"/>
                <w:szCs w:val="20"/>
              </w:rPr>
              <w:t>Нефтеюганского района</w:t>
            </w:r>
            <w:r>
              <w:rPr>
                <w:sz w:val="20"/>
                <w:szCs w:val="20"/>
              </w:rPr>
              <w:t xml:space="preserve"> (</w:t>
            </w:r>
            <w:r w:rsidRPr="007A5B7A">
              <w:rPr>
                <w:sz w:val="20"/>
                <w:szCs w:val="20"/>
              </w:rPr>
              <w:t>отдела по делам молодежи)</w:t>
            </w:r>
          </w:p>
        </w:tc>
        <w:tc>
          <w:tcPr>
            <w:tcW w:w="1904" w:type="dxa"/>
            <w:shd w:val="clear" w:color="auto" w:fill="auto"/>
          </w:tcPr>
          <w:p w14:paraId="36AB26B1" w14:textId="77777777" w:rsidR="00837E51" w:rsidRPr="0065513B" w:rsidRDefault="00837E51" w:rsidP="00837E51">
            <w:pPr>
              <w:rPr>
                <w:sz w:val="20"/>
                <w:szCs w:val="20"/>
              </w:rPr>
            </w:pPr>
            <w:r w:rsidRPr="0065513B"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t xml:space="preserve"> </w:t>
            </w:r>
            <w:r w:rsidRPr="0065513B">
              <w:rPr>
                <w:sz w:val="20"/>
                <w:szCs w:val="20"/>
              </w:rPr>
              <w:t>главы Нефтеюганского района</w:t>
            </w:r>
            <w:r>
              <w:rPr>
                <w:sz w:val="20"/>
                <w:szCs w:val="20"/>
              </w:rPr>
              <w:t>, курирующий деятельность ДОиМП</w:t>
            </w:r>
            <w:r w:rsidRPr="0065513B">
              <w:rPr>
                <w:sz w:val="20"/>
                <w:szCs w:val="20"/>
              </w:rPr>
              <w:t xml:space="preserve"> </w:t>
            </w:r>
          </w:p>
          <w:p w14:paraId="5EF81317" w14:textId="77777777" w:rsidR="00837E51" w:rsidRPr="008F2910" w:rsidRDefault="00837E51" w:rsidP="00837E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6E013B6F" w14:textId="77777777" w:rsidR="00837E51" w:rsidRPr="00F075BB" w:rsidRDefault="00837E51" w:rsidP="00837E51">
            <w:pPr>
              <w:widowControl w:val="0"/>
              <w:tabs>
                <w:tab w:val="left" w:pos="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13B">
              <w:rPr>
                <w:sz w:val="20"/>
                <w:szCs w:val="20"/>
              </w:rPr>
              <w:t xml:space="preserve">директор департамента </w:t>
            </w:r>
            <w:r w:rsidRPr="0065513B">
              <w:rPr>
                <w:sz w:val="20"/>
                <w:szCs w:val="20"/>
              </w:rPr>
              <w:br/>
              <w:t>образования и молодежной политики</w:t>
            </w:r>
          </w:p>
        </w:tc>
        <w:tc>
          <w:tcPr>
            <w:tcW w:w="2365" w:type="dxa"/>
            <w:shd w:val="clear" w:color="auto" w:fill="auto"/>
          </w:tcPr>
          <w:p w14:paraId="4052089C" w14:textId="77777777" w:rsidR="00837E51" w:rsidRPr="006F3725" w:rsidRDefault="00837E51" w:rsidP="00837E51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713" w:type="dxa"/>
          </w:tcPr>
          <w:p w14:paraId="2621291B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6132C1E1" w14:textId="77777777" w:rsidR="00837E51" w:rsidRPr="00F075BB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й-июнь)</w:t>
            </w:r>
          </w:p>
        </w:tc>
      </w:tr>
      <w:tr w:rsidR="00837E51" w:rsidRPr="00FB0BCE" w14:paraId="0FA5A02C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2FFDD201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76E391F" w14:textId="77777777" w:rsidR="00837E51" w:rsidRPr="00502F7F" w:rsidRDefault="00837E51" w:rsidP="00837E51">
            <w:pPr>
              <w:contextualSpacing/>
              <w:rPr>
                <w:sz w:val="20"/>
                <w:szCs w:val="20"/>
              </w:rPr>
            </w:pPr>
            <w:r w:rsidRPr="00502F7F">
              <w:rPr>
                <w:sz w:val="20"/>
                <w:szCs w:val="20"/>
              </w:rPr>
              <w:t>Координационн</w:t>
            </w:r>
            <w:r>
              <w:rPr>
                <w:sz w:val="20"/>
                <w:szCs w:val="20"/>
              </w:rPr>
              <w:t>ый</w:t>
            </w:r>
            <w:r w:rsidRPr="00502F7F">
              <w:rPr>
                <w:sz w:val="20"/>
                <w:szCs w:val="20"/>
              </w:rPr>
              <w:t xml:space="preserve"> совет муниципального образования </w:t>
            </w:r>
          </w:p>
          <w:p w14:paraId="1A921C0D" w14:textId="77777777" w:rsidR="00837E51" w:rsidRDefault="00837E51" w:rsidP="00837E51">
            <w:pPr>
              <w:contextualSpacing/>
              <w:rPr>
                <w:sz w:val="20"/>
                <w:szCs w:val="20"/>
              </w:rPr>
            </w:pPr>
            <w:r w:rsidRPr="00502F7F">
              <w:rPr>
                <w:sz w:val="20"/>
                <w:szCs w:val="20"/>
              </w:rPr>
              <w:t xml:space="preserve">Нефтеюганский район </w:t>
            </w:r>
          </w:p>
          <w:p w14:paraId="724AE4A1" w14:textId="77777777" w:rsidR="00837E51" w:rsidRPr="00502F7F" w:rsidRDefault="00837E51" w:rsidP="00837E51">
            <w:pPr>
              <w:contextualSpacing/>
              <w:rPr>
                <w:sz w:val="20"/>
                <w:szCs w:val="20"/>
              </w:rPr>
            </w:pPr>
            <w:r w:rsidRPr="00502F7F">
              <w:rPr>
                <w:sz w:val="20"/>
                <w:szCs w:val="20"/>
              </w:rPr>
              <w:t xml:space="preserve">по реализации социальной политики </w:t>
            </w:r>
          </w:p>
          <w:p w14:paraId="3E31E063" w14:textId="77777777" w:rsidR="00837E51" w:rsidRPr="00EA7E5D" w:rsidRDefault="00837E51" w:rsidP="00837E51">
            <w:pPr>
              <w:contextualSpacing/>
              <w:rPr>
                <w:sz w:val="20"/>
                <w:szCs w:val="20"/>
              </w:rPr>
            </w:pPr>
            <w:r w:rsidRPr="00502F7F">
              <w:rPr>
                <w:sz w:val="20"/>
                <w:szCs w:val="20"/>
              </w:rPr>
              <w:t>в отношении граждан старшего поколения и ветеранов</w:t>
            </w:r>
          </w:p>
        </w:tc>
        <w:tc>
          <w:tcPr>
            <w:tcW w:w="1507" w:type="dxa"/>
            <w:shd w:val="clear" w:color="auto" w:fill="auto"/>
          </w:tcPr>
          <w:p w14:paraId="1A79FF06" w14:textId="77777777" w:rsidR="00837E51" w:rsidRPr="00EA7E5D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1564-па</w:t>
            </w:r>
            <w:r>
              <w:rPr>
                <w:sz w:val="20"/>
                <w:szCs w:val="20"/>
              </w:rPr>
              <w:br/>
              <w:t xml:space="preserve"> от 08.09.2017</w:t>
            </w:r>
          </w:p>
        </w:tc>
        <w:tc>
          <w:tcPr>
            <w:tcW w:w="1526" w:type="dxa"/>
          </w:tcPr>
          <w:p w14:paraId="5539407A" w14:textId="77777777" w:rsidR="00837E51" w:rsidRPr="00EA7E5D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106B641C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и спорта</w:t>
            </w:r>
          </w:p>
        </w:tc>
        <w:tc>
          <w:tcPr>
            <w:tcW w:w="1904" w:type="dxa"/>
            <w:shd w:val="clear" w:color="auto" w:fill="auto"/>
          </w:tcPr>
          <w:p w14:paraId="02EC4D35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лев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лен Геннадьевич,</w:t>
            </w:r>
          </w:p>
          <w:p w14:paraId="3E5AA539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368153AD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1A73E7C5" w14:textId="77777777" w:rsidR="00837E51" w:rsidRPr="002302DD" w:rsidRDefault="00837E51" w:rsidP="00837E51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2365" w:type="dxa"/>
            <w:shd w:val="clear" w:color="auto" w:fill="auto"/>
          </w:tcPr>
          <w:p w14:paraId="6B8F34D3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A7E5D">
              <w:rPr>
                <w:sz w:val="20"/>
                <w:szCs w:val="20"/>
              </w:rPr>
              <w:t xml:space="preserve">аместитель директора департамента </w:t>
            </w:r>
            <w:r>
              <w:rPr>
                <w:sz w:val="20"/>
                <w:szCs w:val="20"/>
              </w:rPr>
              <w:t xml:space="preserve">культуры и спорта </w:t>
            </w:r>
            <w:r w:rsidRPr="00EA7E5D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713" w:type="dxa"/>
          </w:tcPr>
          <w:p w14:paraId="6FEA6EB2" w14:textId="77777777" w:rsidR="00837E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, но не реже одного раза в квартал</w:t>
            </w:r>
          </w:p>
        </w:tc>
      </w:tr>
      <w:tr w:rsidR="00837E51" w:rsidRPr="00FB0BCE" w14:paraId="04F18232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5FFE750D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FDD4EFC" w14:textId="77777777" w:rsidR="00837E51" w:rsidRDefault="00837E51" w:rsidP="00837E5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C5531">
              <w:rPr>
                <w:sz w:val="20"/>
                <w:szCs w:val="20"/>
              </w:rPr>
              <w:t>бщественн</w:t>
            </w:r>
            <w:r>
              <w:rPr>
                <w:sz w:val="20"/>
                <w:szCs w:val="20"/>
              </w:rPr>
              <w:t>ый</w:t>
            </w:r>
            <w:r w:rsidRPr="00AC5531">
              <w:rPr>
                <w:sz w:val="20"/>
                <w:szCs w:val="20"/>
              </w:rPr>
              <w:t xml:space="preserve"> совет по развитию образования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282BFC87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№ 1252-па </w:t>
            </w:r>
            <w:r>
              <w:rPr>
                <w:sz w:val="20"/>
                <w:szCs w:val="20"/>
              </w:rPr>
              <w:br/>
              <w:t>от 02.08.2018</w:t>
            </w:r>
          </w:p>
        </w:tc>
        <w:tc>
          <w:tcPr>
            <w:tcW w:w="1526" w:type="dxa"/>
          </w:tcPr>
          <w:p w14:paraId="3A839ED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66723343" w14:textId="77777777" w:rsidR="00837E51" w:rsidRDefault="00837E51" w:rsidP="00837E51">
            <w:pPr>
              <w:rPr>
                <w:sz w:val="20"/>
                <w:szCs w:val="20"/>
              </w:rPr>
            </w:pPr>
            <w:r w:rsidRPr="00FD051E">
              <w:rPr>
                <w:sz w:val="20"/>
                <w:szCs w:val="20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6258D45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лев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лен Геннадьевич,</w:t>
            </w:r>
          </w:p>
          <w:p w14:paraId="29A97A8B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65CEDE3E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4C30CFC2" w14:textId="77777777" w:rsidR="00837E51" w:rsidRPr="002302DD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ва Надежда Васильевна,</w:t>
            </w:r>
          </w:p>
          <w:p w14:paraId="079F1A26" w14:textId="77777777" w:rsidR="00837E51" w:rsidRDefault="00837E51" w:rsidP="00837E51">
            <w:pPr>
              <w:jc w:val="both"/>
              <w:rPr>
                <w:sz w:val="20"/>
                <w:szCs w:val="20"/>
              </w:rPr>
            </w:pPr>
            <w:r w:rsidRPr="002302DD">
              <w:rPr>
                <w:sz w:val="20"/>
                <w:szCs w:val="20"/>
              </w:rPr>
              <w:t xml:space="preserve">директор департамента образования </w:t>
            </w:r>
            <w:r w:rsidRPr="002302DD">
              <w:rPr>
                <w:sz w:val="20"/>
                <w:szCs w:val="20"/>
              </w:rPr>
              <w:br/>
              <w:t>и молодёжной политик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DBAE105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A7E5D">
              <w:rPr>
                <w:sz w:val="20"/>
                <w:szCs w:val="20"/>
              </w:rPr>
              <w:t>аместитель директора департамента образования и молодёжной политики Нефтеюганского района</w:t>
            </w:r>
            <w:r>
              <w:rPr>
                <w:sz w:val="20"/>
                <w:szCs w:val="20"/>
              </w:rPr>
              <w:br/>
              <w:t>Пайвина Светлана Дмитриевна</w:t>
            </w:r>
          </w:p>
        </w:tc>
        <w:tc>
          <w:tcPr>
            <w:tcW w:w="1713" w:type="dxa"/>
          </w:tcPr>
          <w:p w14:paraId="05576605" w14:textId="77777777" w:rsidR="00837E51" w:rsidRPr="008F2546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>, но не реже 2 раз в год</w:t>
            </w:r>
          </w:p>
        </w:tc>
      </w:tr>
      <w:tr w:rsidR="00837E51" w:rsidRPr="00FB0BCE" w14:paraId="17A0782D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401C6A5E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D296673" w14:textId="77777777" w:rsidR="00837E51" w:rsidRPr="00C02AD1" w:rsidRDefault="00837E51" w:rsidP="00837E51">
            <w:pPr>
              <w:rPr>
                <w:sz w:val="20"/>
                <w:szCs w:val="20"/>
              </w:rPr>
            </w:pPr>
            <w:r w:rsidRPr="00C02AD1">
              <w:rPr>
                <w:sz w:val="20"/>
                <w:szCs w:val="20"/>
              </w:rPr>
              <w:t>Единая комиссия по осуществлению закупок</w:t>
            </w:r>
          </w:p>
        </w:tc>
        <w:tc>
          <w:tcPr>
            <w:tcW w:w="1507" w:type="dxa"/>
            <w:shd w:val="clear" w:color="auto" w:fill="auto"/>
          </w:tcPr>
          <w:p w14:paraId="584C1C7F" w14:textId="77777777" w:rsidR="00837E51" w:rsidRPr="00BB1EF9" w:rsidRDefault="00837E51" w:rsidP="00837E51">
            <w:pPr>
              <w:jc w:val="center"/>
              <w:rPr>
                <w:sz w:val="20"/>
                <w:szCs w:val="20"/>
              </w:rPr>
            </w:pPr>
            <w:r w:rsidRPr="00BB1EF9">
              <w:rPr>
                <w:sz w:val="20"/>
                <w:szCs w:val="20"/>
              </w:rPr>
              <w:t xml:space="preserve">постановление </w:t>
            </w:r>
            <w:r w:rsidRPr="00BB1EF9">
              <w:rPr>
                <w:sz w:val="20"/>
                <w:szCs w:val="20"/>
              </w:rPr>
              <w:br/>
              <w:t xml:space="preserve">от 09.01.2014 </w:t>
            </w:r>
            <w:r w:rsidRPr="00BB1EF9">
              <w:rPr>
                <w:sz w:val="20"/>
                <w:szCs w:val="20"/>
              </w:rPr>
              <w:br/>
              <w:t>№ 1-па</w:t>
            </w:r>
          </w:p>
        </w:tc>
        <w:tc>
          <w:tcPr>
            <w:tcW w:w="1526" w:type="dxa"/>
          </w:tcPr>
          <w:p w14:paraId="7AEE225A" w14:textId="77777777" w:rsidR="00837E51" w:rsidRPr="00DF60F7" w:rsidRDefault="00837E51" w:rsidP="00837E51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DF6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020</w:t>
            </w:r>
            <w:r w:rsidRPr="00DF6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  <w:r w:rsidRPr="00DF6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а</w:t>
            </w:r>
          </w:p>
          <w:p w14:paraId="1CA8DE51" w14:textId="77777777" w:rsidR="00837E51" w:rsidRPr="00BB1EF9" w:rsidRDefault="00837E51" w:rsidP="0083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15659A93" w14:textId="77777777" w:rsidR="00837E51" w:rsidRPr="00BB1EF9" w:rsidRDefault="00837E51" w:rsidP="00837E51">
            <w:pPr>
              <w:rPr>
                <w:sz w:val="20"/>
                <w:szCs w:val="20"/>
              </w:rPr>
            </w:pPr>
            <w:r w:rsidRPr="00BB1EF9">
              <w:rPr>
                <w:sz w:val="20"/>
                <w:szCs w:val="20"/>
              </w:rPr>
              <w:t>отдел организации закупок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5E7C860" w14:textId="77777777" w:rsidR="00837E51" w:rsidRPr="00DE72AA" w:rsidRDefault="00837E51" w:rsidP="00837E5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 Владлен Геннадьевич</w:t>
            </w:r>
            <w:r w:rsidRPr="00BB1E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>заместитель главы района</w:t>
            </w:r>
          </w:p>
        </w:tc>
        <w:tc>
          <w:tcPr>
            <w:tcW w:w="1910" w:type="dxa"/>
            <w:gridSpan w:val="2"/>
          </w:tcPr>
          <w:p w14:paraId="57FEF5F2" w14:textId="77777777" w:rsidR="00837E51" w:rsidRPr="00BB1EF9" w:rsidRDefault="00837E51" w:rsidP="00837E51">
            <w:pPr>
              <w:ind w:right="-14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ашкин</w:t>
            </w:r>
            <w:proofErr w:type="spellEnd"/>
            <w:r>
              <w:rPr>
                <w:sz w:val="20"/>
                <w:szCs w:val="20"/>
              </w:rPr>
              <w:t xml:space="preserve"> Сергей Андреевич, первый заместитель главы района</w:t>
            </w:r>
          </w:p>
        </w:tc>
        <w:tc>
          <w:tcPr>
            <w:tcW w:w="2365" w:type="dxa"/>
            <w:shd w:val="clear" w:color="auto" w:fill="auto"/>
          </w:tcPr>
          <w:p w14:paraId="6B2E347B" w14:textId="77777777" w:rsidR="00837E51" w:rsidRPr="00BB1EF9" w:rsidRDefault="00837E51" w:rsidP="00837E51">
            <w:pPr>
              <w:ind w:right="-143"/>
              <w:rPr>
                <w:sz w:val="20"/>
                <w:szCs w:val="20"/>
              </w:rPr>
            </w:pPr>
            <w:r w:rsidRPr="00BB1EF9">
              <w:rPr>
                <w:sz w:val="20"/>
                <w:szCs w:val="20"/>
              </w:rPr>
              <w:t>Апалько Елена Юрьевна,</w:t>
            </w:r>
          </w:p>
          <w:p w14:paraId="66A03E47" w14:textId="77777777" w:rsidR="00837E51" w:rsidRPr="00DE72AA" w:rsidRDefault="00837E51" w:rsidP="00837E51">
            <w:pPr>
              <w:rPr>
                <w:color w:val="FF0000"/>
                <w:sz w:val="20"/>
                <w:szCs w:val="20"/>
              </w:rPr>
            </w:pPr>
            <w:r w:rsidRPr="00BB1EF9">
              <w:rPr>
                <w:sz w:val="20"/>
                <w:szCs w:val="20"/>
              </w:rPr>
              <w:t>начальник отдела организации закупок администрации Нефтеюганского района</w:t>
            </w:r>
          </w:p>
        </w:tc>
        <w:tc>
          <w:tcPr>
            <w:tcW w:w="1713" w:type="dxa"/>
          </w:tcPr>
          <w:p w14:paraId="2C8223B4" w14:textId="77777777" w:rsidR="00837E51" w:rsidRPr="00BA5E6F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837E51" w:rsidRPr="00FB0BCE" w14:paraId="5F60607B" w14:textId="77777777" w:rsidTr="009B0988">
        <w:trPr>
          <w:trHeight w:val="164"/>
        </w:trPr>
        <w:tc>
          <w:tcPr>
            <w:tcW w:w="513" w:type="dxa"/>
            <w:shd w:val="clear" w:color="auto" w:fill="auto"/>
          </w:tcPr>
          <w:p w14:paraId="022F0A47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1A9F48C" w14:textId="77777777" w:rsidR="00837E51" w:rsidRPr="00F075BB" w:rsidRDefault="00837E51" w:rsidP="00837E51">
            <w:pPr>
              <w:shd w:val="clear" w:color="auto" w:fill="FFFFFF"/>
              <w:rPr>
                <w:sz w:val="20"/>
                <w:szCs w:val="20"/>
              </w:rPr>
            </w:pPr>
            <w:r w:rsidRPr="00F075BB">
              <w:rPr>
                <w:sz w:val="20"/>
                <w:szCs w:val="20"/>
              </w:rPr>
              <w:t>Межведомственн</w:t>
            </w:r>
            <w:r>
              <w:rPr>
                <w:sz w:val="20"/>
                <w:szCs w:val="20"/>
              </w:rPr>
              <w:t>ая</w:t>
            </w:r>
            <w:r w:rsidRPr="00F075BB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F075BB">
              <w:rPr>
                <w:sz w:val="20"/>
                <w:szCs w:val="20"/>
              </w:rPr>
              <w:t xml:space="preserve"> по организации отдыха, оздоровления, </w:t>
            </w:r>
          </w:p>
          <w:p w14:paraId="501785E3" w14:textId="77777777" w:rsidR="00837E51" w:rsidRPr="00F075BB" w:rsidRDefault="00837E51" w:rsidP="00837E51">
            <w:pPr>
              <w:shd w:val="clear" w:color="auto" w:fill="FFFFFF"/>
              <w:rPr>
                <w:sz w:val="20"/>
                <w:szCs w:val="20"/>
              </w:rPr>
            </w:pPr>
            <w:r w:rsidRPr="00F075BB">
              <w:rPr>
                <w:sz w:val="20"/>
                <w:szCs w:val="20"/>
              </w:rPr>
              <w:t>занятости детей, подростков и молодёж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1783CF1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6.11.2012</w:t>
            </w:r>
          </w:p>
          <w:p w14:paraId="6CC6BD78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60-па</w:t>
            </w:r>
          </w:p>
        </w:tc>
        <w:tc>
          <w:tcPr>
            <w:tcW w:w="1526" w:type="dxa"/>
          </w:tcPr>
          <w:p w14:paraId="1F5F8F38" w14:textId="77777777" w:rsidR="00837E51" w:rsidRDefault="00837E51" w:rsidP="00837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1.2018 № 138-па</w:t>
            </w:r>
          </w:p>
        </w:tc>
        <w:tc>
          <w:tcPr>
            <w:tcW w:w="1991" w:type="dxa"/>
            <w:shd w:val="clear" w:color="auto" w:fill="auto"/>
          </w:tcPr>
          <w:p w14:paraId="30061D1A" w14:textId="77777777" w:rsidR="00837E51" w:rsidRDefault="00837E51" w:rsidP="00837E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и молодежной политики</w:t>
            </w:r>
          </w:p>
        </w:tc>
        <w:tc>
          <w:tcPr>
            <w:tcW w:w="1904" w:type="dxa"/>
            <w:shd w:val="clear" w:color="auto" w:fill="auto"/>
          </w:tcPr>
          <w:p w14:paraId="75974C67" w14:textId="77777777" w:rsidR="00837E51" w:rsidRDefault="00837E51" w:rsidP="00837E51">
            <w:pPr>
              <w:snapToGrid w:val="0"/>
              <w:rPr>
                <w:sz w:val="20"/>
                <w:szCs w:val="20"/>
              </w:rPr>
            </w:pPr>
            <w:r w:rsidRPr="008F2910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485B0314" w14:textId="77777777" w:rsidR="00837E51" w:rsidRPr="00F075BB" w:rsidRDefault="00837E51" w:rsidP="00837E51">
            <w:pPr>
              <w:widowControl w:val="0"/>
              <w:tabs>
                <w:tab w:val="left" w:pos="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5BB">
              <w:rPr>
                <w:sz w:val="20"/>
                <w:szCs w:val="20"/>
              </w:rPr>
              <w:t xml:space="preserve">директор департамента образования и молодёжной политики </w:t>
            </w:r>
          </w:p>
        </w:tc>
        <w:tc>
          <w:tcPr>
            <w:tcW w:w="2365" w:type="dxa"/>
            <w:shd w:val="clear" w:color="auto" w:fill="auto"/>
          </w:tcPr>
          <w:p w14:paraId="6691F340" w14:textId="77777777" w:rsidR="00837E51" w:rsidRPr="008F2910" w:rsidRDefault="00837E51" w:rsidP="00837E51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6F3725">
              <w:rPr>
                <w:sz w:val="20"/>
                <w:szCs w:val="20"/>
              </w:rPr>
              <w:t>секретарь комиссии отдела организации отдыха и оздоровления департамента образования и молодёжной политики</w:t>
            </w:r>
          </w:p>
        </w:tc>
        <w:tc>
          <w:tcPr>
            <w:tcW w:w="1713" w:type="dxa"/>
          </w:tcPr>
          <w:p w14:paraId="082DC80D" w14:textId="77777777" w:rsidR="00837E51" w:rsidRPr="002E1967" w:rsidRDefault="00837E51" w:rsidP="00837E51">
            <w:pPr>
              <w:jc w:val="center"/>
              <w:rPr>
                <w:sz w:val="20"/>
                <w:szCs w:val="20"/>
              </w:rPr>
            </w:pPr>
            <w:r w:rsidRPr="00F075BB">
              <w:rPr>
                <w:sz w:val="20"/>
                <w:szCs w:val="20"/>
              </w:rPr>
              <w:t>по мере необходимости, но не реже одного раза в два месяца</w:t>
            </w:r>
          </w:p>
        </w:tc>
      </w:tr>
      <w:tr w:rsidR="00837E51" w:rsidRPr="00FB0BCE" w14:paraId="4B70F692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0F622CA6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457873D" w14:textId="77777777" w:rsidR="00837E51" w:rsidRPr="00085264" w:rsidRDefault="00837E51" w:rsidP="00837E51">
            <w:pPr>
              <w:pStyle w:val="ConsTitle"/>
              <w:ind w:right="-1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униципальная</w:t>
            </w:r>
            <w:r w:rsidRPr="00085264">
              <w:rPr>
                <w:rFonts w:ascii="Times New Roman" w:hAnsi="Times New Roman" w:cs="Times New Roman"/>
                <w:b w:val="0"/>
                <w:bCs w:val="0"/>
              </w:rPr>
              <w:t xml:space="preserve"> комисс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085264">
              <w:rPr>
                <w:rFonts w:ascii="Times New Roman" w:hAnsi="Times New Roman" w:cs="Times New Roman"/>
                <w:b w:val="0"/>
                <w:bCs w:val="0"/>
              </w:rPr>
              <w:t xml:space="preserve"> по делам несовершеннолетних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085264">
              <w:rPr>
                <w:rFonts w:ascii="Times New Roman" w:hAnsi="Times New Roman" w:cs="Times New Roman"/>
                <w:b w:val="0"/>
                <w:bCs w:val="0"/>
              </w:rPr>
              <w:t xml:space="preserve">и защите их прав </w:t>
            </w:r>
          </w:p>
          <w:p w14:paraId="6CEC0C12" w14:textId="77777777" w:rsidR="00837E51" w:rsidRPr="002F7BF3" w:rsidRDefault="00837E51" w:rsidP="00837E51">
            <w:pPr>
              <w:rPr>
                <w:sz w:val="20"/>
                <w:szCs w:val="20"/>
              </w:rPr>
            </w:pPr>
            <w:r w:rsidRPr="00085264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3697F15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E139376" w14:textId="77777777" w:rsidR="00837E51" w:rsidRPr="003C5B52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7.2020 № 1101-па-нпа</w:t>
            </w:r>
          </w:p>
        </w:tc>
        <w:tc>
          <w:tcPr>
            <w:tcW w:w="1526" w:type="dxa"/>
          </w:tcPr>
          <w:p w14:paraId="500D20C9" w14:textId="77777777" w:rsidR="00837E51" w:rsidRPr="00085264" w:rsidRDefault="00837E51" w:rsidP="00837E5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91" w:type="dxa"/>
            <w:shd w:val="clear" w:color="auto" w:fill="auto"/>
          </w:tcPr>
          <w:p w14:paraId="22AF8FDF" w14:textId="77777777" w:rsidR="00837E51" w:rsidRPr="00CD70B7" w:rsidRDefault="00837E51" w:rsidP="00837E51">
            <w:pPr>
              <w:rPr>
                <w:sz w:val="20"/>
                <w:szCs w:val="20"/>
              </w:rPr>
            </w:pPr>
            <w:r w:rsidRPr="00CD70B7">
              <w:rPr>
                <w:sz w:val="20"/>
                <w:szCs w:val="20"/>
              </w:rPr>
              <w:t>отдел по делам несовершенно</w:t>
            </w:r>
            <w:r>
              <w:rPr>
                <w:sz w:val="20"/>
                <w:szCs w:val="20"/>
              </w:rPr>
              <w:t>-</w:t>
            </w:r>
            <w:r w:rsidRPr="00CD70B7">
              <w:rPr>
                <w:sz w:val="20"/>
                <w:szCs w:val="20"/>
              </w:rPr>
              <w:t xml:space="preserve">летних, защите их прав </w:t>
            </w:r>
          </w:p>
        </w:tc>
        <w:tc>
          <w:tcPr>
            <w:tcW w:w="1904" w:type="dxa"/>
            <w:shd w:val="clear" w:color="auto" w:fill="auto"/>
          </w:tcPr>
          <w:p w14:paraId="442F111D" w14:textId="77777777" w:rsidR="00837E51" w:rsidRPr="0095022E" w:rsidRDefault="00837E51" w:rsidP="00837E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22E">
              <w:rPr>
                <w:sz w:val="20"/>
                <w:szCs w:val="20"/>
              </w:rPr>
              <w:t xml:space="preserve">Михалев </w:t>
            </w:r>
            <w:r w:rsidRPr="00085264">
              <w:rPr>
                <w:sz w:val="20"/>
                <w:szCs w:val="20"/>
              </w:rPr>
              <w:t>Владлен Геннадьевич,</w:t>
            </w:r>
          </w:p>
          <w:p w14:paraId="5CB05ABA" w14:textId="77777777" w:rsidR="00837E51" w:rsidRPr="003C5B52" w:rsidRDefault="00837E51" w:rsidP="00837E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264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74957F90" w14:textId="77777777" w:rsidR="00837E51" w:rsidRPr="0095022E" w:rsidRDefault="00837E51" w:rsidP="00837E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5022E">
              <w:rPr>
                <w:sz w:val="20"/>
                <w:szCs w:val="20"/>
              </w:rPr>
              <w:t>Малт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022E">
              <w:rPr>
                <w:sz w:val="20"/>
                <w:szCs w:val="20"/>
              </w:rPr>
              <w:t>Валерия Валерьевна, начальник отдела по делам несовершеннолетних, защите их прав</w:t>
            </w:r>
            <w:r>
              <w:rPr>
                <w:sz w:val="20"/>
                <w:szCs w:val="20"/>
              </w:rPr>
              <w:t xml:space="preserve">, </w:t>
            </w:r>
            <w:r w:rsidRPr="009502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14:paraId="264BAA08" w14:textId="77777777" w:rsidR="00837E51" w:rsidRPr="0009019F" w:rsidRDefault="00837E51" w:rsidP="00837E5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085264">
              <w:rPr>
                <w:rFonts w:ascii="Times New Roman" w:hAnsi="Times New Roman" w:cs="Times New Roman"/>
                <w:b w:val="0"/>
                <w:bCs w:val="0"/>
              </w:rPr>
              <w:t>Залоз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09019F">
              <w:rPr>
                <w:rFonts w:ascii="Times New Roman" w:hAnsi="Times New Roman" w:cs="Times New Roman"/>
                <w:b w:val="0"/>
                <w:bCs w:val="0"/>
              </w:rPr>
              <w:t>Елена Валериевна</w:t>
            </w:r>
            <w:r w:rsidRPr="00085264">
              <w:t>,</w:t>
            </w:r>
          </w:p>
          <w:p w14:paraId="3FC6ABFB" w14:textId="77777777" w:rsidR="00837E51" w:rsidRPr="003C5B52" w:rsidRDefault="00837E51" w:rsidP="00837E51">
            <w:pPr>
              <w:rPr>
                <w:sz w:val="20"/>
                <w:szCs w:val="20"/>
              </w:rPr>
            </w:pPr>
            <w:r w:rsidRPr="0028782B">
              <w:rPr>
                <w:sz w:val="20"/>
                <w:szCs w:val="20"/>
              </w:rPr>
              <w:t xml:space="preserve">заместитель начальника отдела по делам несовершеннолетних, защите их прав </w:t>
            </w:r>
          </w:p>
        </w:tc>
        <w:tc>
          <w:tcPr>
            <w:tcW w:w="1713" w:type="dxa"/>
          </w:tcPr>
          <w:p w14:paraId="43C08311" w14:textId="77777777" w:rsidR="00837E51" w:rsidRPr="009305E7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, </w:t>
            </w:r>
            <w:r>
              <w:rPr>
                <w:sz w:val="20"/>
                <w:szCs w:val="20"/>
              </w:rPr>
              <w:br/>
              <w:t xml:space="preserve">но не реже </w:t>
            </w:r>
            <w:r>
              <w:rPr>
                <w:sz w:val="20"/>
                <w:szCs w:val="20"/>
              </w:rPr>
              <w:br/>
              <w:t>2 раз в месяц</w:t>
            </w:r>
          </w:p>
        </w:tc>
      </w:tr>
      <w:tr w:rsidR="00837E51" w:rsidRPr="00FB0BCE" w14:paraId="7945F6F2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47B01F3F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AAB966B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Межведомственная комиссия по охране труда </w:t>
            </w:r>
            <w:r w:rsidRPr="00DF6CDA">
              <w:rPr>
                <w:sz w:val="20"/>
                <w:szCs w:val="20"/>
                <w:shd w:val="clear" w:color="auto" w:fill="FFFFFF"/>
              </w:rPr>
              <w:t>муниципального образования</w:t>
            </w:r>
            <w:r w:rsidRPr="00DF6CDA">
              <w:rPr>
                <w:sz w:val="20"/>
                <w:szCs w:val="20"/>
              </w:rPr>
              <w:t xml:space="preserve">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33B65B3E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постановление </w:t>
            </w:r>
            <w:r w:rsidRPr="00DF6CDA">
              <w:rPr>
                <w:sz w:val="20"/>
                <w:szCs w:val="20"/>
              </w:rPr>
              <w:br/>
              <w:t xml:space="preserve">от 18.03.2013 </w:t>
            </w:r>
            <w:r w:rsidRPr="00DF6CDA">
              <w:rPr>
                <w:sz w:val="20"/>
                <w:szCs w:val="20"/>
              </w:rPr>
              <w:br/>
              <w:t>№ 797-па</w:t>
            </w:r>
          </w:p>
        </w:tc>
        <w:tc>
          <w:tcPr>
            <w:tcW w:w="1526" w:type="dxa"/>
          </w:tcPr>
          <w:p w14:paraId="75D7213A" w14:textId="77777777" w:rsidR="00837E51" w:rsidRPr="00DF6CDA" w:rsidRDefault="00837E51" w:rsidP="00837E51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1.2021 № 2034-па</w:t>
            </w:r>
          </w:p>
        </w:tc>
        <w:tc>
          <w:tcPr>
            <w:tcW w:w="1991" w:type="dxa"/>
            <w:shd w:val="clear" w:color="auto" w:fill="auto"/>
          </w:tcPr>
          <w:p w14:paraId="5922A7C1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дел социально-трудовых отношений </w:t>
            </w:r>
          </w:p>
        </w:tc>
        <w:tc>
          <w:tcPr>
            <w:tcW w:w="1904" w:type="dxa"/>
            <w:shd w:val="clear" w:color="auto" w:fill="auto"/>
          </w:tcPr>
          <w:p w14:paraId="218A705B" w14:textId="77777777" w:rsidR="00837E51" w:rsidRPr="00843BF3" w:rsidRDefault="00837E51" w:rsidP="00837E51">
            <w:pPr>
              <w:rPr>
                <w:sz w:val="20"/>
                <w:szCs w:val="20"/>
              </w:rPr>
            </w:pPr>
            <w:r w:rsidRPr="00843BF3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57051359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843BF3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социально-трудовых </w:t>
            </w:r>
            <w:r w:rsidRPr="00843BF3">
              <w:rPr>
                <w:sz w:val="20"/>
                <w:szCs w:val="20"/>
              </w:rPr>
              <w:t xml:space="preserve">отношений </w:t>
            </w:r>
            <w:r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8C41153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  <w:r w:rsidRPr="00DF6CDA">
              <w:rPr>
                <w:sz w:val="20"/>
                <w:szCs w:val="20"/>
              </w:rPr>
              <w:t xml:space="preserve"> отдела социально-трудовых отношений</w:t>
            </w:r>
            <w:r>
              <w:rPr>
                <w:sz w:val="20"/>
                <w:szCs w:val="20"/>
              </w:rPr>
              <w:t xml:space="preserve"> </w:t>
            </w:r>
            <w:r w:rsidRPr="000E78CB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713" w:type="dxa"/>
          </w:tcPr>
          <w:p w14:paraId="14D98EBF" w14:textId="77777777" w:rsidR="00837E51" w:rsidRPr="00DF6CDA" w:rsidRDefault="00837E51" w:rsidP="00837E51">
            <w:pPr>
              <w:jc w:val="center"/>
              <w:rPr>
                <w:sz w:val="20"/>
              </w:rPr>
            </w:pPr>
            <w:r w:rsidRPr="00DF6CDA">
              <w:rPr>
                <w:sz w:val="20"/>
                <w:szCs w:val="20"/>
              </w:rPr>
              <w:t xml:space="preserve">по мере необходимости, но не реже </w:t>
            </w:r>
            <w:r w:rsidRPr="00DF6CDA">
              <w:rPr>
                <w:sz w:val="20"/>
                <w:szCs w:val="20"/>
              </w:rPr>
              <w:br/>
              <w:t xml:space="preserve">1 раза </w:t>
            </w:r>
            <w:r w:rsidRPr="00DF6CDA">
              <w:rPr>
                <w:sz w:val="20"/>
                <w:szCs w:val="20"/>
              </w:rPr>
              <w:br/>
              <w:t>в полугодие</w:t>
            </w:r>
          </w:p>
        </w:tc>
      </w:tr>
      <w:tr w:rsidR="00837E51" w:rsidRPr="00FB0BCE" w14:paraId="1A80759B" w14:textId="77777777" w:rsidTr="00964BB7">
        <w:trPr>
          <w:trHeight w:val="164"/>
        </w:trPr>
        <w:tc>
          <w:tcPr>
            <w:tcW w:w="513" w:type="dxa"/>
            <w:shd w:val="clear" w:color="auto" w:fill="auto"/>
          </w:tcPr>
          <w:p w14:paraId="0C1F9FA6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43C4EFD" w14:textId="77777777" w:rsidR="00837E51" w:rsidRDefault="00837E51" w:rsidP="00837E51">
            <w:pPr>
              <w:rPr>
                <w:sz w:val="20"/>
                <w:szCs w:val="20"/>
              </w:rPr>
            </w:pPr>
            <w:r w:rsidRPr="00A962C0"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t xml:space="preserve"> </w:t>
            </w:r>
            <w:r w:rsidRPr="00A962C0">
              <w:rPr>
                <w:sz w:val="20"/>
                <w:szCs w:val="20"/>
              </w:rPr>
              <w:t xml:space="preserve">комиссия по обследованию жилых помещений инвалидов </w:t>
            </w:r>
          </w:p>
          <w:p w14:paraId="08AF15C8" w14:textId="77777777" w:rsidR="00837E51" w:rsidRDefault="00837E51" w:rsidP="00837E51">
            <w:pPr>
              <w:rPr>
                <w:sz w:val="20"/>
                <w:szCs w:val="20"/>
              </w:rPr>
            </w:pPr>
            <w:r w:rsidRPr="00A962C0">
              <w:rPr>
                <w:sz w:val="20"/>
                <w:szCs w:val="20"/>
              </w:rPr>
              <w:t xml:space="preserve">и общего имущества </w:t>
            </w:r>
          </w:p>
          <w:p w14:paraId="3FE35347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A962C0">
              <w:rPr>
                <w:sz w:val="20"/>
                <w:szCs w:val="20"/>
              </w:rPr>
              <w:t xml:space="preserve">многоквартирных домах, </w:t>
            </w:r>
          </w:p>
          <w:p w14:paraId="0EFE986C" w14:textId="77777777" w:rsidR="00837E51" w:rsidRPr="00481755" w:rsidRDefault="00837E51" w:rsidP="00837E51">
            <w:r w:rsidRPr="00A962C0">
              <w:rPr>
                <w:sz w:val="20"/>
                <w:szCs w:val="20"/>
              </w:rPr>
              <w:t xml:space="preserve">которых проживают инвалиды, в целях их приспособления с учетом потребностей инвалидов </w:t>
            </w:r>
            <w:r w:rsidRPr="00A962C0">
              <w:rPr>
                <w:sz w:val="20"/>
                <w:szCs w:val="20"/>
              </w:rPr>
              <w:br/>
              <w:t>и обеспечения условий их доступности для инвалидов</w:t>
            </w:r>
          </w:p>
        </w:tc>
        <w:tc>
          <w:tcPr>
            <w:tcW w:w="1507" w:type="dxa"/>
            <w:shd w:val="clear" w:color="auto" w:fill="auto"/>
          </w:tcPr>
          <w:p w14:paraId="582A219A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6357FDE4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3646D9">
              <w:rPr>
                <w:sz w:val="20"/>
                <w:szCs w:val="20"/>
              </w:rPr>
              <w:t>05.07.2017 № 1115-па</w:t>
            </w:r>
          </w:p>
        </w:tc>
        <w:tc>
          <w:tcPr>
            <w:tcW w:w="1526" w:type="dxa"/>
          </w:tcPr>
          <w:p w14:paraId="41B3F1B7" w14:textId="77777777" w:rsidR="00837E51" w:rsidRDefault="00837E51" w:rsidP="00837E5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2.2018</w:t>
            </w:r>
          </w:p>
          <w:p w14:paraId="2F4CC3D0" w14:textId="77777777" w:rsidR="00837E51" w:rsidRDefault="00837E51" w:rsidP="00837E5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70-па</w:t>
            </w:r>
          </w:p>
        </w:tc>
        <w:tc>
          <w:tcPr>
            <w:tcW w:w="1991" w:type="dxa"/>
            <w:shd w:val="clear" w:color="auto" w:fill="auto"/>
          </w:tcPr>
          <w:p w14:paraId="2F00BD3C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тельства и жилищно-коммунального комплекс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A6862E4" w14:textId="77777777" w:rsidR="00837E51" w:rsidRPr="003646D9" w:rsidRDefault="00837E51" w:rsidP="00837E51">
            <w:pPr>
              <w:rPr>
                <w:sz w:val="20"/>
                <w:szCs w:val="20"/>
              </w:rPr>
            </w:pPr>
            <w:r w:rsidRPr="00843BF3">
              <w:rPr>
                <w:sz w:val="20"/>
                <w:szCs w:val="20"/>
              </w:rPr>
              <w:t>заместитель главы Нефтеюганского района</w:t>
            </w:r>
          </w:p>
          <w:p w14:paraId="21A6923B" w14:textId="77777777" w:rsidR="00837E51" w:rsidRDefault="00837E51" w:rsidP="00837E51">
            <w:pPr>
              <w:rPr>
                <w:sz w:val="20"/>
                <w:szCs w:val="20"/>
              </w:rPr>
            </w:pPr>
          </w:p>
          <w:p w14:paraId="0E44AD44" w14:textId="77777777" w:rsidR="00837E51" w:rsidRPr="003646D9" w:rsidRDefault="00837E51" w:rsidP="00837E5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910" w:type="dxa"/>
            <w:gridSpan w:val="2"/>
          </w:tcPr>
          <w:p w14:paraId="7BB7B648" w14:textId="77777777" w:rsidR="00837E51" w:rsidRPr="00A1199E" w:rsidRDefault="00837E51" w:rsidP="00837E51">
            <w:pPr>
              <w:rPr>
                <w:sz w:val="20"/>
                <w:szCs w:val="20"/>
              </w:rPr>
            </w:pPr>
            <w:r w:rsidRPr="00A1199E">
              <w:rPr>
                <w:sz w:val="20"/>
                <w:szCs w:val="20"/>
              </w:rPr>
              <w:t>директор департамента строительства и жилищно-коммунального комплекса – заместитель главы Нефтеюганского района</w:t>
            </w:r>
          </w:p>
          <w:p w14:paraId="51D8EB48" w14:textId="77777777" w:rsidR="00837E51" w:rsidRPr="00FA6A76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9C6FE34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-эксперт отдела развития коммунальной и жилищной </w:t>
            </w:r>
            <w:proofErr w:type="spellStart"/>
            <w:r>
              <w:rPr>
                <w:sz w:val="20"/>
                <w:szCs w:val="20"/>
              </w:rPr>
              <w:t>инфраструкруры</w:t>
            </w:r>
            <w:proofErr w:type="spellEnd"/>
            <w:r w:rsidRPr="00A1199E">
              <w:rPr>
                <w:sz w:val="20"/>
                <w:szCs w:val="20"/>
              </w:rPr>
              <w:t xml:space="preserve"> департамента строительства </w:t>
            </w:r>
          </w:p>
          <w:p w14:paraId="3212CA96" w14:textId="77777777" w:rsidR="00837E51" w:rsidRPr="00481755" w:rsidRDefault="00837E51" w:rsidP="00837E51">
            <w:pPr>
              <w:rPr>
                <w:sz w:val="20"/>
                <w:szCs w:val="20"/>
              </w:rPr>
            </w:pPr>
            <w:r w:rsidRPr="00A1199E">
              <w:rPr>
                <w:sz w:val="20"/>
                <w:szCs w:val="20"/>
              </w:rPr>
              <w:t>и жилищно-коммунального комплекса</w:t>
            </w:r>
          </w:p>
        </w:tc>
        <w:tc>
          <w:tcPr>
            <w:tcW w:w="1713" w:type="dxa"/>
          </w:tcPr>
          <w:p w14:paraId="15F2B117" w14:textId="77777777" w:rsidR="00837E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837E51" w:rsidRPr="00FB0BCE" w14:paraId="342F708A" w14:textId="77777777" w:rsidTr="00964BB7">
        <w:trPr>
          <w:trHeight w:val="164"/>
        </w:trPr>
        <w:tc>
          <w:tcPr>
            <w:tcW w:w="513" w:type="dxa"/>
            <w:shd w:val="clear" w:color="auto" w:fill="auto"/>
          </w:tcPr>
          <w:p w14:paraId="4D2C8244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F8E4511" w14:textId="77777777" w:rsidR="00837E51" w:rsidRDefault="00837E51" w:rsidP="00837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81755">
              <w:rPr>
                <w:rFonts w:ascii="Times New Roman" w:hAnsi="Times New Roman" w:cs="Times New Roman"/>
              </w:rPr>
              <w:t>Комиссия по оцен</w:t>
            </w:r>
            <w:r>
              <w:rPr>
                <w:rFonts w:ascii="Times New Roman" w:hAnsi="Times New Roman" w:cs="Times New Roman"/>
              </w:rPr>
              <w:t xml:space="preserve">ке последствий принятия решения </w:t>
            </w:r>
            <w:r w:rsidRPr="00481755">
              <w:rPr>
                <w:rFonts w:ascii="Times New Roman" w:hAnsi="Times New Roman" w:cs="Times New Roman"/>
              </w:rPr>
              <w:t xml:space="preserve">о реконструкции, модернизации, об изменении назначения или о ликвидации объекта </w:t>
            </w:r>
            <w:r w:rsidRPr="00C56E42">
              <w:rPr>
                <w:rFonts w:ascii="Times New Roman" w:hAnsi="Times New Roman" w:cs="Times New Roman"/>
                <w:spacing w:val="-6"/>
              </w:rPr>
              <w:t>социальной инфраструктуры</w:t>
            </w:r>
            <w:r w:rsidRPr="00481755">
              <w:rPr>
                <w:rFonts w:ascii="Times New Roman" w:hAnsi="Times New Roman" w:cs="Times New Roman"/>
              </w:rPr>
              <w:t xml:space="preserve"> для детей, являющегося муниципальной собственностью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FC7943" w14:textId="77777777" w:rsidR="00837E51" w:rsidRPr="00481755" w:rsidRDefault="00837E51" w:rsidP="00837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еорганизации или </w:t>
            </w:r>
            <w:r w:rsidRPr="00EF4242">
              <w:rPr>
                <w:rFonts w:ascii="Times New Roman" w:hAnsi="Times New Roman" w:cs="Times New Roman"/>
                <w:spacing w:val="-4"/>
              </w:rPr>
              <w:t>ликвидации муниципальных</w:t>
            </w:r>
            <w:r w:rsidRPr="00481755">
              <w:rPr>
                <w:rFonts w:ascii="Times New Roman" w:hAnsi="Times New Roman" w:cs="Times New Roman"/>
              </w:rPr>
              <w:t xml:space="preserve"> организаций, образующих социальную инфраструктуру</w:t>
            </w:r>
            <w:r w:rsidRPr="00481755">
              <w:t xml:space="preserve"> </w:t>
            </w:r>
            <w:r w:rsidRPr="00481755"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1507" w:type="dxa"/>
            <w:shd w:val="clear" w:color="auto" w:fill="auto"/>
          </w:tcPr>
          <w:p w14:paraId="23C4E23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>от 20.05.2014</w:t>
            </w:r>
          </w:p>
          <w:p w14:paraId="53285BBC" w14:textId="77777777" w:rsidR="00837E51" w:rsidRPr="003C5B52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75-па</w:t>
            </w:r>
          </w:p>
        </w:tc>
        <w:tc>
          <w:tcPr>
            <w:tcW w:w="1526" w:type="dxa"/>
          </w:tcPr>
          <w:p w14:paraId="4E5414C3" w14:textId="77777777" w:rsidR="00837E51" w:rsidRDefault="00837E51" w:rsidP="00837E51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2.10.2018 </w:t>
            </w:r>
          </w:p>
          <w:p w14:paraId="0AAD5209" w14:textId="77777777" w:rsidR="00837E51" w:rsidRPr="009305E7" w:rsidRDefault="00837E51" w:rsidP="00837E51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20-па</w:t>
            </w:r>
          </w:p>
        </w:tc>
        <w:tc>
          <w:tcPr>
            <w:tcW w:w="1991" w:type="dxa"/>
            <w:shd w:val="clear" w:color="auto" w:fill="auto"/>
          </w:tcPr>
          <w:p w14:paraId="3630EAE7" w14:textId="77777777" w:rsidR="00837E51" w:rsidRPr="003C5B52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образования </w:t>
            </w:r>
            <w:r>
              <w:rPr>
                <w:sz w:val="20"/>
                <w:szCs w:val="20"/>
              </w:rPr>
              <w:br/>
              <w:t>и молодежной политик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0DB06C46" w14:textId="77777777" w:rsidR="00837E51" w:rsidRPr="00481755" w:rsidRDefault="00837E51" w:rsidP="00837E51">
            <w:pPr>
              <w:rPr>
                <w:sz w:val="20"/>
                <w:szCs w:val="20"/>
              </w:rPr>
            </w:pPr>
            <w:r w:rsidRPr="00481755">
              <w:rPr>
                <w:sz w:val="20"/>
                <w:szCs w:val="20"/>
              </w:rPr>
              <w:t xml:space="preserve">заместитель главы Нефтеюганского </w:t>
            </w:r>
            <w:r w:rsidRPr="00481755">
              <w:rPr>
                <w:sz w:val="20"/>
                <w:szCs w:val="20"/>
              </w:rPr>
              <w:br/>
              <w:t>района</w:t>
            </w:r>
            <w:r>
              <w:rPr>
                <w:sz w:val="20"/>
                <w:szCs w:val="20"/>
              </w:rPr>
              <w:t>, курирующий социальные вопросы</w:t>
            </w:r>
          </w:p>
          <w:p w14:paraId="4436706D" w14:textId="77777777" w:rsidR="00837E51" w:rsidRPr="003C5B52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7783EBDF" w14:textId="77777777" w:rsidR="00837E51" w:rsidRPr="00481755" w:rsidRDefault="00837E51" w:rsidP="00837E51">
            <w:pPr>
              <w:rPr>
                <w:sz w:val="20"/>
                <w:szCs w:val="20"/>
              </w:rPr>
            </w:pPr>
            <w:r w:rsidRPr="00FA6A76">
              <w:rPr>
                <w:sz w:val="20"/>
                <w:szCs w:val="20"/>
              </w:rPr>
              <w:t xml:space="preserve">директор департамента образования </w:t>
            </w:r>
            <w:r w:rsidRPr="00FA6A76">
              <w:rPr>
                <w:sz w:val="20"/>
                <w:szCs w:val="20"/>
              </w:rPr>
              <w:br/>
              <w:t xml:space="preserve">и молодёжной политики </w:t>
            </w:r>
          </w:p>
        </w:tc>
        <w:tc>
          <w:tcPr>
            <w:tcW w:w="2365" w:type="dxa"/>
            <w:shd w:val="clear" w:color="auto" w:fill="auto"/>
          </w:tcPr>
          <w:p w14:paraId="1AFCC7E5" w14:textId="77777777" w:rsidR="00837E51" w:rsidRPr="003C5B52" w:rsidRDefault="00837E51" w:rsidP="00837E51">
            <w:pPr>
              <w:rPr>
                <w:sz w:val="20"/>
                <w:szCs w:val="20"/>
              </w:rPr>
            </w:pPr>
            <w:r w:rsidRPr="00481755">
              <w:rPr>
                <w:sz w:val="20"/>
                <w:szCs w:val="20"/>
              </w:rPr>
              <w:t xml:space="preserve">заместитель директора департамента образования и молодежной политики </w:t>
            </w:r>
          </w:p>
        </w:tc>
        <w:tc>
          <w:tcPr>
            <w:tcW w:w="1713" w:type="dxa"/>
          </w:tcPr>
          <w:p w14:paraId="6E8D55A9" w14:textId="77777777" w:rsidR="00837E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момента принятия решения </w:t>
            </w:r>
          </w:p>
          <w:p w14:paraId="3F1C1A72" w14:textId="77777777" w:rsidR="00837E51" w:rsidRPr="009305E7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ликвидации или реорганизации</w:t>
            </w:r>
          </w:p>
        </w:tc>
      </w:tr>
      <w:tr w:rsidR="00837E51" w:rsidRPr="00FB0BCE" w14:paraId="73B73AFF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1AFD31E8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E70479A" w14:textId="77777777" w:rsidR="00837E51" w:rsidRPr="00DF6CDA" w:rsidRDefault="00837E51" w:rsidP="00837E51">
            <w:pPr>
              <w:shd w:val="clear" w:color="auto" w:fill="FFFFFF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Межведомственная санитарно-противоэпидемическая комиссия</w:t>
            </w:r>
          </w:p>
        </w:tc>
        <w:tc>
          <w:tcPr>
            <w:tcW w:w="1507" w:type="dxa"/>
            <w:shd w:val="clear" w:color="auto" w:fill="auto"/>
          </w:tcPr>
          <w:p w14:paraId="3477D33C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постановление</w:t>
            </w:r>
          </w:p>
          <w:p w14:paraId="73EF7B09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от 11.02.2014</w:t>
            </w:r>
          </w:p>
          <w:p w14:paraId="45500B18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>№ 220-па</w:t>
            </w:r>
          </w:p>
        </w:tc>
        <w:tc>
          <w:tcPr>
            <w:tcW w:w="1526" w:type="dxa"/>
          </w:tcPr>
          <w:p w14:paraId="2AC67741" w14:textId="77777777" w:rsidR="00837E51" w:rsidRPr="00DF6CDA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7.2022 № 1255-па</w:t>
            </w:r>
          </w:p>
        </w:tc>
        <w:tc>
          <w:tcPr>
            <w:tcW w:w="1991" w:type="dxa"/>
            <w:shd w:val="clear" w:color="auto" w:fill="auto"/>
          </w:tcPr>
          <w:p w14:paraId="1AD9C2CB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 w:rsidRPr="00DF6CDA">
              <w:rPr>
                <w:sz w:val="20"/>
                <w:szCs w:val="20"/>
              </w:rPr>
              <w:t xml:space="preserve">отдел социально-трудовых отношений </w:t>
            </w:r>
          </w:p>
        </w:tc>
        <w:tc>
          <w:tcPr>
            <w:tcW w:w="1904" w:type="dxa"/>
            <w:shd w:val="clear" w:color="auto" w:fill="auto"/>
          </w:tcPr>
          <w:p w14:paraId="2F12B8D8" w14:textId="77777777" w:rsidR="00837E51" w:rsidRPr="00BF2E44" w:rsidRDefault="00837E51" w:rsidP="00837E51">
            <w:pPr>
              <w:rPr>
                <w:color w:val="FF0000"/>
                <w:sz w:val="20"/>
                <w:szCs w:val="20"/>
              </w:rPr>
            </w:pPr>
            <w:r w:rsidRPr="002863AB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7C49FACD" w14:textId="77777777" w:rsidR="00837E51" w:rsidRPr="00C76454" w:rsidRDefault="00837E51" w:rsidP="00837E51">
            <w:pPr>
              <w:shd w:val="clear" w:color="auto" w:fill="FFFFFF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 xml:space="preserve">начальник территориального отдела </w:t>
            </w:r>
          </w:p>
          <w:p w14:paraId="3D277D7D" w14:textId="77777777" w:rsidR="00837E51" w:rsidRPr="00C76454" w:rsidRDefault="00837E51" w:rsidP="00837E51">
            <w:pPr>
              <w:shd w:val="clear" w:color="auto" w:fill="FFFFFF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 xml:space="preserve">в </w:t>
            </w:r>
            <w:proofErr w:type="spellStart"/>
            <w:r w:rsidRPr="00C76454">
              <w:rPr>
                <w:sz w:val="20"/>
                <w:szCs w:val="20"/>
              </w:rPr>
              <w:t>г.Нефтеюганск</w:t>
            </w:r>
            <w:proofErr w:type="spellEnd"/>
            <w:r w:rsidRPr="00C76454">
              <w:rPr>
                <w:sz w:val="20"/>
                <w:szCs w:val="20"/>
              </w:rPr>
              <w:t xml:space="preserve">, Нефтеюганском районе и </w:t>
            </w:r>
            <w:proofErr w:type="spellStart"/>
            <w:r w:rsidRPr="00C76454">
              <w:rPr>
                <w:sz w:val="20"/>
                <w:szCs w:val="20"/>
              </w:rPr>
              <w:t>г.Пыть</w:t>
            </w:r>
            <w:proofErr w:type="spellEnd"/>
            <w:r w:rsidRPr="00C76454">
              <w:rPr>
                <w:sz w:val="20"/>
                <w:szCs w:val="20"/>
              </w:rPr>
              <w:t xml:space="preserve">-Ях управления Федеральной службы по надзору в сфере защиты прав потребителей и благополучия человека </w:t>
            </w:r>
          </w:p>
          <w:p w14:paraId="2F05F75B" w14:textId="77777777" w:rsidR="00837E51" w:rsidRPr="00DF6CDA" w:rsidRDefault="00837E51" w:rsidP="00837E51">
            <w:pPr>
              <w:shd w:val="clear" w:color="auto" w:fill="FFFFFF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>по Ханты-Мансийскому автономному округу – Югре</w:t>
            </w:r>
          </w:p>
        </w:tc>
        <w:tc>
          <w:tcPr>
            <w:tcW w:w="2365" w:type="dxa"/>
            <w:shd w:val="clear" w:color="auto" w:fill="auto"/>
          </w:tcPr>
          <w:p w14:paraId="12EF3AD3" w14:textId="77777777" w:rsidR="00837E51" w:rsidRPr="00DF6CDA" w:rsidRDefault="00837E51" w:rsidP="00837E51">
            <w:pPr>
              <w:shd w:val="clear" w:color="auto" w:fill="FFFFFF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>специалист-эксперт отдела социально-трудовых отношений администрации Нефтеюганского района</w:t>
            </w:r>
          </w:p>
        </w:tc>
        <w:tc>
          <w:tcPr>
            <w:tcW w:w="1713" w:type="dxa"/>
          </w:tcPr>
          <w:p w14:paraId="7EB05F2E" w14:textId="77777777" w:rsidR="00837E51" w:rsidRPr="00C76454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 xml:space="preserve">по мере необходимости, но не реже 1 раза </w:t>
            </w:r>
          </w:p>
          <w:p w14:paraId="4F406032" w14:textId="77777777" w:rsidR="00837E51" w:rsidRPr="00DF6CDA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6454">
              <w:rPr>
                <w:sz w:val="20"/>
                <w:szCs w:val="20"/>
              </w:rPr>
              <w:t xml:space="preserve">в полугодие, </w:t>
            </w:r>
            <w:r>
              <w:rPr>
                <w:sz w:val="20"/>
                <w:szCs w:val="20"/>
              </w:rPr>
              <w:br/>
            </w:r>
            <w:r w:rsidRPr="00C76454">
              <w:rPr>
                <w:sz w:val="20"/>
                <w:szCs w:val="20"/>
              </w:rPr>
              <w:t>в очной или заочной форме</w:t>
            </w:r>
          </w:p>
        </w:tc>
      </w:tr>
      <w:tr w:rsidR="00837E51" w:rsidRPr="00FB0BCE" w14:paraId="7353FF3A" w14:textId="77777777" w:rsidTr="00964BB7">
        <w:trPr>
          <w:trHeight w:val="413"/>
        </w:trPr>
        <w:tc>
          <w:tcPr>
            <w:tcW w:w="513" w:type="dxa"/>
            <w:shd w:val="clear" w:color="auto" w:fill="auto"/>
          </w:tcPr>
          <w:p w14:paraId="575F4ADC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DC7CE6F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Комиссия по вопросам внедрения и реализации Всероссийского </w:t>
            </w:r>
          </w:p>
          <w:p w14:paraId="75476378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физкультурно-спортивного комплекса «Готов к труду </w:t>
            </w:r>
            <w:r w:rsidRPr="00142A51">
              <w:rPr>
                <w:sz w:val="20"/>
                <w:szCs w:val="20"/>
              </w:rPr>
              <w:br/>
              <w:t xml:space="preserve">и обороне» (ГТО) </w:t>
            </w:r>
          </w:p>
          <w:p w14:paraId="4EBFE934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33625E69" w14:textId="77777777" w:rsidR="00837E51" w:rsidRPr="00142A51" w:rsidRDefault="00837E51" w:rsidP="00837E51">
            <w:pPr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постановление от 30.12.2015</w:t>
            </w:r>
          </w:p>
          <w:p w14:paraId="5FCCB8E9" w14:textId="77777777" w:rsidR="00837E51" w:rsidRPr="00142A51" w:rsidRDefault="00837E51" w:rsidP="00837E51">
            <w:pPr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№ 2393-па</w:t>
            </w:r>
          </w:p>
        </w:tc>
        <w:tc>
          <w:tcPr>
            <w:tcW w:w="1526" w:type="dxa"/>
          </w:tcPr>
          <w:p w14:paraId="4BDEA985" w14:textId="77777777" w:rsidR="00837E51" w:rsidRPr="00142A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от 04.09.2017 № 1513-па</w:t>
            </w:r>
          </w:p>
        </w:tc>
        <w:tc>
          <w:tcPr>
            <w:tcW w:w="1991" w:type="dxa"/>
            <w:shd w:val="clear" w:color="auto" w:fill="auto"/>
          </w:tcPr>
          <w:p w14:paraId="381A3C38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департамент культуры </w:t>
            </w:r>
            <w:r w:rsidRPr="00142A51">
              <w:rPr>
                <w:sz w:val="20"/>
                <w:szCs w:val="20"/>
              </w:rPr>
              <w:br/>
              <w:t xml:space="preserve">и спорта Нефтеюганского района (комитет </w:t>
            </w:r>
          </w:p>
          <w:p w14:paraId="6184EF35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по физической культуре и спорту) </w:t>
            </w:r>
          </w:p>
        </w:tc>
        <w:tc>
          <w:tcPr>
            <w:tcW w:w="1904" w:type="dxa"/>
            <w:shd w:val="clear" w:color="auto" w:fill="auto"/>
          </w:tcPr>
          <w:p w14:paraId="43D9AD4E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Михалев Владлен Геннадьевич,</w:t>
            </w:r>
          </w:p>
          <w:p w14:paraId="10DA5624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23275D86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Андреевский Александр Юрьевич, директор департамента культуры и спорта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83BAB3B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Денисенко Оксана Анатольевна, главный специалист комитета </w:t>
            </w:r>
            <w:r w:rsidRPr="00142A51">
              <w:rPr>
                <w:sz w:val="20"/>
                <w:szCs w:val="20"/>
              </w:rPr>
              <w:br/>
              <w:t xml:space="preserve">по физической культуре и спорту департамента культуры и спорта </w:t>
            </w:r>
          </w:p>
        </w:tc>
        <w:tc>
          <w:tcPr>
            <w:tcW w:w="1713" w:type="dxa"/>
          </w:tcPr>
          <w:p w14:paraId="6424D032" w14:textId="77777777" w:rsidR="00837E51" w:rsidRPr="00142A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по мере необходимости, но не реже одного раза </w:t>
            </w:r>
            <w:r w:rsidRPr="00142A51">
              <w:rPr>
                <w:sz w:val="20"/>
                <w:szCs w:val="20"/>
              </w:rPr>
              <w:br/>
              <w:t>в полугодие</w:t>
            </w:r>
          </w:p>
        </w:tc>
      </w:tr>
      <w:tr w:rsidR="00837E51" w:rsidRPr="00FB0BCE" w14:paraId="77DA6D28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787357F1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C01ACC3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ведомственная комиссия по проверке детских игровых </w:t>
            </w:r>
          </w:p>
          <w:p w14:paraId="674DAA8D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отдела по делам несовершеннолетних, защите их прав администрации Нефтеюганского района спортивных площадок, находящихся на территории городского</w:t>
            </w:r>
          </w:p>
          <w:p w14:paraId="2994CADA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ельских поселений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C36C8B0" w14:textId="77777777" w:rsidR="00837E51" w:rsidRPr="00142A51" w:rsidRDefault="00837E51" w:rsidP="00837E51">
            <w:pPr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постановление от 30.05.2013</w:t>
            </w:r>
          </w:p>
          <w:p w14:paraId="6CBDEA51" w14:textId="77777777" w:rsidR="00837E51" w:rsidRPr="00142A51" w:rsidRDefault="00837E51" w:rsidP="00837E51">
            <w:pPr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№ 1411-па</w:t>
            </w:r>
          </w:p>
        </w:tc>
        <w:tc>
          <w:tcPr>
            <w:tcW w:w="1526" w:type="dxa"/>
          </w:tcPr>
          <w:p w14:paraId="4CD31239" w14:textId="77777777" w:rsidR="00837E51" w:rsidRPr="00142A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от 28.11.2016</w:t>
            </w:r>
          </w:p>
          <w:p w14:paraId="586EE4A8" w14:textId="77777777" w:rsidR="00837E51" w:rsidRPr="00142A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№ 2135-па</w:t>
            </w:r>
          </w:p>
        </w:tc>
        <w:tc>
          <w:tcPr>
            <w:tcW w:w="1991" w:type="dxa"/>
            <w:shd w:val="clear" w:color="auto" w:fill="auto"/>
          </w:tcPr>
          <w:p w14:paraId="3146D39A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отдел по делам </w:t>
            </w:r>
            <w:r w:rsidRPr="00142A51">
              <w:rPr>
                <w:sz w:val="20"/>
                <w:szCs w:val="20"/>
              </w:rPr>
              <w:br/>
              <w:t xml:space="preserve">несовершенно-летних, защите их прав </w:t>
            </w:r>
          </w:p>
        </w:tc>
        <w:tc>
          <w:tcPr>
            <w:tcW w:w="1904" w:type="dxa"/>
            <w:shd w:val="clear" w:color="auto" w:fill="auto"/>
          </w:tcPr>
          <w:p w14:paraId="05309B3B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34BFE992" w14:textId="77777777" w:rsidR="00837E51" w:rsidRPr="00142A51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4170564A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обеспечения безопасности образовательных учреждений департамента образования и молодежной политики </w:t>
            </w:r>
          </w:p>
          <w:p w14:paraId="0DAB1CF8" w14:textId="77777777" w:rsidR="00837E51" w:rsidRPr="00142A51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7882FF87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начальник отдела </w:t>
            </w:r>
            <w:r w:rsidRPr="00142A51">
              <w:rPr>
                <w:sz w:val="20"/>
                <w:szCs w:val="20"/>
              </w:rPr>
              <w:br/>
              <w:t xml:space="preserve">по делам </w:t>
            </w:r>
            <w:r w:rsidRPr="00142A51">
              <w:rPr>
                <w:sz w:val="20"/>
                <w:szCs w:val="20"/>
              </w:rPr>
              <w:br/>
              <w:t xml:space="preserve">несовершеннолетних, защите их прав </w:t>
            </w:r>
          </w:p>
        </w:tc>
        <w:tc>
          <w:tcPr>
            <w:tcW w:w="1713" w:type="dxa"/>
          </w:tcPr>
          <w:p w14:paraId="5491C90A" w14:textId="77777777" w:rsidR="00837E51" w:rsidRPr="00142A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142A51">
              <w:rPr>
                <w:sz w:val="20"/>
                <w:szCs w:val="20"/>
              </w:rPr>
              <w:t xml:space="preserve">не менее 1 раза </w:t>
            </w:r>
            <w:r w:rsidRPr="00142A51">
              <w:rPr>
                <w:sz w:val="20"/>
                <w:szCs w:val="20"/>
              </w:rPr>
              <w:br/>
              <w:t xml:space="preserve">в год в соответствии </w:t>
            </w:r>
            <w:r w:rsidRPr="00142A51">
              <w:rPr>
                <w:sz w:val="20"/>
                <w:szCs w:val="20"/>
              </w:rPr>
              <w:br/>
              <w:t xml:space="preserve">с графиком ежегодных </w:t>
            </w:r>
            <w:r w:rsidRPr="00142A51">
              <w:rPr>
                <w:sz w:val="20"/>
                <w:szCs w:val="20"/>
              </w:rPr>
              <w:br/>
              <w:t>комплексных проверок, утвержденным председателем комиссии</w:t>
            </w:r>
          </w:p>
        </w:tc>
      </w:tr>
      <w:tr w:rsidR="00837E51" w:rsidRPr="00FB0BCE" w14:paraId="08577302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119A8049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F382198" w14:textId="77777777" w:rsidR="00837E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Межведомственная комиссия муниципального образования Нефтеюганский район по координации деятельности в сфере формирования доступной среды для инвалидов</w:t>
            </w:r>
          </w:p>
          <w:p w14:paraId="576DC372" w14:textId="77777777" w:rsidR="00837E51" w:rsidRPr="00142A51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28EFD6BD" w14:textId="77777777" w:rsidR="00837E51" w:rsidRPr="00142A51" w:rsidRDefault="00837E51" w:rsidP="00837E51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от 09.04.2018 № 508-па</w:t>
            </w:r>
          </w:p>
          <w:p w14:paraId="140DE0D6" w14:textId="77777777" w:rsidR="00837E51" w:rsidRPr="00142A51" w:rsidRDefault="00837E51" w:rsidP="00837E51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737732DA" w14:textId="77777777" w:rsidR="00837E51" w:rsidRPr="00142A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3EE6CF7B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отдел социально-трудовых отношений </w:t>
            </w:r>
          </w:p>
        </w:tc>
        <w:tc>
          <w:tcPr>
            <w:tcW w:w="1904" w:type="dxa"/>
            <w:shd w:val="clear" w:color="auto" w:fill="auto"/>
          </w:tcPr>
          <w:p w14:paraId="37B265F2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, курирующий данное направление деятельности</w:t>
            </w:r>
          </w:p>
          <w:p w14:paraId="51FDBA99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0DEC5694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департамента строительства и ЖКК –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EC21AD2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специалист-эксперт отдела социально-трудовых отношений </w:t>
            </w:r>
          </w:p>
        </w:tc>
        <w:tc>
          <w:tcPr>
            <w:tcW w:w="1713" w:type="dxa"/>
          </w:tcPr>
          <w:p w14:paraId="378BC6D4" w14:textId="77777777" w:rsidR="00837E51" w:rsidRPr="00142A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по мере необходимости, но не реже 1 раза в полугодие</w:t>
            </w:r>
          </w:p>
        </w:tc>
      </w:tr>
      <w:tr w:rsidR="00837E51" w:rsidRPr="00FB0BCE" w14:paraId="6AB226D1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1DE3CBDA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7101F8B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Межведомственная комиссия по приему организаций, обеспечивающих отдых детей и их оздоровление </w:t>
            </w:r>
          </w:p>
          <w:p w14:paraId="5096FDEC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в летний период детской оздоровительной </w:t>
            </w:r>
          </w:p>
          <w:p w14:paraId="4B982C30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кампании 2017 года 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27E40508" w14:textId="77777777" w:rsidR="00837E51" w:rsidRPr="00142A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постановление</w:t>
            </w:r>
          </w:p>
          <w:p w14:paraId="71A1C458" w14:textId="77777777" w:rsidR="00837E51" w:rsidRPr="00142A51" w:rsidRDefault="00837E51" w:rsidP="00837E51">
            <w:pPr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от 04.04.2017 № 544-па</w:t>
            </w:r>
          </w:p>
          <w:p w14:paraId="65F645E6" w14:textId="77777777" w:rsidR="00837E51" w:rsidRPr="00142A51" w:rsidRDefault="00837E51" w:rsidP="00837E51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33E471FB" w14:textId="77777777" w:rsidR="00837E51" w:rsidRPr="00142A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---</w:t>
            </w:r>
          </w:p>
        </w:tc>
        <w:tc>
          <w:tcPr>
            <w:tcW w:w="1991" w:type="dxa"/>
            <w:shd w:val="clear" w:color="auto" w:fill="auto"/>
          </w:tcPr>
          <w:p w14:paraId="5DF57376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C5B686F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ев Владлен Геннадьевич,</w:t>
            </w:r>
          </w:p>
          <w:p w14:paraId="49C239BF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3B2E42E8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78C9950C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ва Надежда Васильевна,</w:t>
            </w:r>
          </w:p>
          <w:p w14:paraId="6867D43C" w14:textId="77777777" w:rsidR="00837E51" w:rsidRPr="00142A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 департамента образования </w:t>
            </w: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молодёжной политик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245EAC5" w14:textId="77777777" w:rsidR="00837E51" w:rsidRPr="00142A51" w:rsidRDefault="00837E51" w:rsidP="00837E51">
            <w:pPr>
              <w:pStyle w:val="af2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линская </w:t>
            </w:r>
          </w:p>
          <w:p w14:paraId="7F4C73C2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Лариса </w:t>
            </w:r>
            <w:proofErr w:type="spellStart"/>
            <w:r w:rsidRPr="00142A51">
              <w:rPr>
                <w:sz w:val="20"/>
                <w:szCs w:val="20"/>
              </w:rPr>
              <w:t>Азатовна</w:t>
            </w:r>
            <w:proofErr w:type="spellEnd"/>
            <w:r w:rsidRPr="00142A51">
              <w:rPr>
                <w:sz w:val="20"/>
                <w:szCs w:val="20"/>
              </w:rPr>
              <w:t xml:space="preserve">, главный специалист отдела обеспечения безопасности образовательных учреждений департамента образования и молодежной политики </w:t>
            </w:r>
          </w:p>
        </w:tc>
        <w:tc>
          <w:tcPr>
            <w:tcW w:w="1713" w:type="dxa"/>
          </w:tcPr>
          <w:p w14:paraId="3301E4C5" w14:textId="77777777" w:rsidR="00837E51" w:rsidRPr="00142A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>на 2017 год</w:t>
            </w:r>
          </w:p>
        </w:tc>
      </w:tr>
      <w:tr w:rsidR="00837E51" w:rsidRPr="00FB0BCE" w14:paraId="628744D6" w14:textId="77777777" w:rsidTr="00964BB7">
        <w:trPr>
          <w:trHeight w:val="164"/>
        </w:trPr>
        <w:tc>
          <w:tcPr>
            <w:tcW w:w="513" w:type="dxa"/>
            <w:shd w:val="clear" w:color="auto" w:fill="auto"/>
          </w:tcPr>
          <w:p w14:paraId="4F88042E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01533E6" w14:textId="77777777" w:rsidR="00837E51" w:rsidRPr="00253A6C" w:rsidRDefault="00837E51" w:rsidP="00837E51">
            <w:pPr>
              <w:tabs>
                <w:tab w:val="left" w:pos="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Межведомственная</w:t>
            </w:r>
            <w:r w:rsidRPr="00253A6C">
              <w:rPr>
                <w:sz w:val="20"/>
              </w:rPr>
              <w:t xml:space="preserve"> рабоч</w:t>
            </w:r>
            <w:r>
              <w:rPr>
                <w:sz w:val="20"/>
              </w:rPr>
              <w:t xml:space="preserve">ая </w:t>
            </w:r>
            <w:r w:rsidRPr="00253A6C">
              <w:rPr>
                <w:sz w:val="20"/>
              </w:rPr>
              <w:t xml:space="preserve"> групп</w:t>
            </w:r>
            <w:r>
              <w:rPr>
                <w:sz w:val="20"/>
              </w:rPr>
              <w:t>а</w:t>
            </w:r>
            <w:r w:rsidRPr="00253A6C">
              <w:rPr>
                <w:sz w:val="20"/>
              </w:rPr>
              <w:t xml:space="preserve"> по развитию системы комплексного сопровождения инвалидов, людей с ограниченными возможностями здоровья </w:t>
            </w:r>
          </w:p>
          <w:p w14:paraId="3874DA91" w14:textId="77777777" w:rsidR="00837E51" w:rsidRPr="00612D81" w:rsidRDefault="00837E51" w:rsidP="00837E51">
            <w:pPr>
              <w:tabs>
                <w:tab w:val="left" w:pos="0"/>
              </w:tabs>
              <w:contextualSpacing/>
              <w:rPr>
                <w:sz w:val="20"/>
              </w:rPr>
            </w:pPr>
            <w:r w:rsidRPr="00253A6C">
              <w:rPr>
                <w:sz w:val="20"/>
              </w:rPr>
              <w:t>и иными нарушениями здоровья 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75F1C89C" w14:textId="77777777" w:rsidR="00837E51" w:rsidRPr="00DF6CDA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>от 04.03.2019</w:t>
            </w:r>
            <w:r>
              <w:rPr>
                <w:sz w:val="20"/>
                <w:szCs w:val="20"/>
              </w:rPr>
              <w:br/>
              <w:t>№ 463-па</w:t>
            </w:r>
          </w:p>
        </w:tc>
        <w:tc>
          <w:tcPr>
            <w:tcW w:w="1526" w:type="dxa"/>
          </w:tcPr>
          <w:p w14:paraId="57AA0401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3068739B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1.2020 № 1648-па</w:t>
            </w:r>
          </w:p>
        </w:tc>
        <w:tc>
          <w:tcPr>
            <w:tcW w:w="1991" w:type="dxa"/>
            <w:shd w:val="clear" w:color="auto" w:fill="auto"/>
          </w:tcPr>
          <w:p w14:paraId="3227C199" w14:textId="77777777" w:rsidR="00837E51" w:rsidRPr="00DF6CDA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79503C">
              <w:rPr>
                <w:sz w:val="20"/>
                <w:szCs w:val="20"/>
              </w:rPr>
              <w:t xml:space="preserve"> социально-трудовых отношений</w:t>
            </w:r>
          </w:p>
        </w:tc>
        <w:tc>
          <w:tcPr>
            <w:tcW w:w="1904" w:type="dxa"/>
            <w:shd w:val="clear" w:color="auto" w:fill="auto"/>
          </w:tcPr>
          <w:p w14:paraId="3A3ADE94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7F799EFD" w14:textId="77777777" w:rsidR="00837E51" w:rsidRPr="00730A16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14:paraId="77D55E32" w14:textId="77777777" w:rsidR="00837E51" w:rsidRPr="0065513B" w:rsidRDefault="00837E51" w:rsidP="00837E51">
            <w:pPr>
              <w:pStyle w:val="af2"/>
              <w:rPr>
                <w:sz w:val="20"/>
                <w:szCs w:val="20"/>
              </w:rPr>
            </w:pPr>
            <w:r w:rsidRPr="00017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оциально-трудовых отношений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4F8BA1F8" w14:textId="77777777" w:rsidR="00837E51" w:rsidRPr="00017641" w:rsidRDefault="00837E51" w:rsidP="00837E51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017641">
              <w:rPr>
                <w:sz w:val="20"/>
                <w:szCs w:val="20"/>
              </w:rPr>
              <w:t>специалист-эксперт отдела социально-трудовых отношений адми</w:t>
            </w:r>
            <w:r>
              <w:rPr>
                <w:sz w:val="20"/>
                <w:szCs w:val="20"/>
              </w:rPr>
              <w:t>нистрации Нефтеюганского района</w:t>
            </w:r>
          </w:p>
          <w:p w14:paraId="3AD18009" w14:textId="77777777" w:rsidR="00837E51" w:rsidRPr="0065513B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229A40D" w14:textId="77777777" w:rsidR="00837E51" w:rsidRPr="0065513B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2AD5">
              <w:rPr>
                <w:sz w:val="20"/>
                <w:szCs w:val="20"/>
              </w:rPr>
              <w:t xml:space="preserve">по мере необходимости </w:t>
            </w:r>
            <w:r>
              <w:rPr>
                <w:sz w:val="20"/>
                <w:szCs w:val="20"/>
              </w:rPr>
              <w:br/>
            </w:r>
            <w:r w:rsidRPr="00522AD5">
              <w:rPr>
                <w:sz w:val="20"/>
                <w:szCs w:val="20"/>
              </w:rPr>
              <w:t>в очной или заочной форме, но не реже 1 раза в квартал</w:t>
            </w:r>
          </w:p>
        </w:tc>
      </w:tr>
      <w:tr w:rsidR="00837E51" w:rsidRPr="00FB0BCE" w14:paraId="199DC487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7A68B5D5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E14A265" w14:textId="77777777" w:rsidR="00837E51" w:rsidRPr="00B6486F" w:rsidRDefault="00837E51" w:rsidP="00837E5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</w:t>
            </w:r>
            <w:r w:rsidRPr="00B6486F">
              <w:rPr>
                <w:sz w:val="20"/>
                <w:szCs w:val="20"/>
              </w:rPr>
              <w:t>трактной служб</w:t>
            </w:r>
            <w:r>
              <w:rPr>
                <w:sz w:val="20"/>
                <w:szCs w:val="20"/>
              </w:rPr>
              <w:t>а</w:t>
            </w:r>
            <w:r w:rsidRPr="00B6486F">
              <w:rPr>
                <w:sz w:val="20"/>
                <w:szCs w:val="20"/>
              </w:rPr>
              <w:t xml:space="preserve"> </w:t>
            </w:r>
          </w:p>
          <w:p w14:paraId="18A6B377" w14:textId="77777777" w:rsidR="00837E51" w:rsidRPr="00502F7F" w:rsidRDefault="00837E51" w:rsidP="00837E51">
            <w:pPr>
              <w:contextualSpacing/>
              <w:rPr>
                <w:sz w:val="20"/>
                <w:szCs w:val="20"/>
              </w:rPr>
            </w:pPr>
            <w:r w:rsidRPr="00B6486F">
              <w:rPr>
                <w:sz w:val="20"/>
                <w:szCs w:val="20"/>
              </w:rPr>
              <w:t>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4E3FAD9A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7BF3D0D2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70-ра </w:t>
            </w:r>
            <w:r>
              <w:rPr>
                <w:sz w:val="20"/>
                <w:szCs w:val="20"/>
              </w:rPr>
              <w:br/>
              <w:t>от 23.12.2013</w:t>
            </w:r>
          </w:p>
        </w:tc>
        <w:tc>
          <w:tcPr>
            <w:tcW w:w="1526" w:type="dxa"/>
          </w:tcPr>
          <w:p w14:paraId="539F0D5C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229-ра от 19.04.2019</w:t>
            </w:r>
          </w:p>
        </w:tc>
        <w:tc>
          <w:tcPr>
            <w:tcW w:w="1991" w:type="dxa"/>
            <w:shd w:val="clear" w:color="auto" w:fill="auto"/>
          </w:tcPr>
          <w:p w14:paraId="17D0730B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и закупок</w:t>
            </w:r>
          </w:p>
        </w:tc>
        <w:tc>
          <w:tcPr>
            <w:tcW w:w="1904" w:type="dxa"/>
            <w:shd w:val="clear" w:color="auto" w:fill="auto"/>
          </w:tcPr>
          <w:p w14:paraId="32DA20B3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контрактной службы Михалев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лен Геннадьевич,</w:t>
            </w:r>
          </w:p>
          <w:p w14:paraId="7525333D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2F2B9E8D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376E5693" w14:textId="77777777" w:rsidR="00837E51" w:rsidRDefault="00837E51" w:rsidP="00837E51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shd w:val="clear" w:color="auto" w:fill="auto"/>
          </w:tcPr>
          <w:p w14:paraId="1EFC0698" w14:textId="77777777" w:rsidR="00837E51" w:rsidRDefault="00837E51" w:rsidP="00837E5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595A9BE" w14:textId="77777777" w:rsidR="00837E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E51" w:rsidRPr="00FB0BCE" w14:paraId="0EE79827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5489351A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EC6F9EB" w14:textId="77777777" w:rsidR="00837E51" w:rsidRDefault="00837E51" w:rsidP="00837E5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ная комиссия </w:t>
            </w:r>
            <w:r w:rsidRPr="00FD051E">
              <w:rPr>
                <w:sz w:val="20"/>
                <w:szCs w:val="20"/>
              </w:rPr>
              <w:t xml:space="preserve">по проведению отбора некоммерческих организаций, </w:t>
            </w:r>
            <w:r w:rsidRPr="00FD051E">
              <w:rPr>
                <w:sz w:val="20"/>
                <w:szCs w:val="20"/>
              </w:rPr>
              <w:br/>
              <w:t xml:space="preserve">не являющихся казенными учреждениями, претендующих на получение грантов </w:t>
            </w:r>
            <w:r w:rsidRPr="00FD051E">
              <w:rPr>
                <w:sz w:val="20"/>
                <w:szCs w:val="20"/>
              </w:rPr>
              <w:br/>
              <w:t xml:space="preserve">в форме субсидий на реализацию проектов (программ) в сфере образования </w:t>
            </w:r>
            <w:r w:rsidRPr="00FD051E">
              <w:rPr>
                <w:sz w:val="20"/>
                <w:szCs w:val="20"/>
              </w:rPr>
              <w:br/>
              <w:t>и молодежной политики</w:t>
            </w:r>
          </w:p>
        </w:tc>
        <w:tc>
          <w:tcPr>
            <w:tcW w:w="1507" w:type="dxa"/>
            <w:shd w:val="clear" w:color="auto" w:fill="auto"/>
          </w:tcPr>
          <w:p w14:paraId="226E6D3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015F827D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0.2017 № 1897-па-нпа</w:t>
            </w:r>
          </w:p>
          <w:p w14:paraId="481DA3CA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342166E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0076A902" w14:textId="77777777" w:rsidR="00837E51" w:rsidRDefault="00837E51" w:rsidP="00837E51">
            <w:pPr>
              <w:rPr>
                <w:sz w:val="20"/>
                <w:szCs w:val="20"/>
              </w:rPr>
            </w:pPr>
            <w:r w:rsidRPr="00FD051E">
              <w:rPr>
                <w:sz w:val="20"/>
                <w:szCs w:val="20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33E5E75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лев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лен Геннадьевич,</w:t>
            </w:r>
          </w:p>
          <w:p w14:paraId="6ABA9933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13943802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38356F95" w14:textId="77777777" w:rsidR="00837E51" w:rsidRPr="002302DD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ва Надежда Васильевна,</w:t>
            </w:r>
          </w:p>
          <w:p w14:paraId="75066C36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 департамента образования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молодёжной политик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12723F98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A7E5D">
              <w:rPr>
                <w:sz w:val="20"/>
                <w:szCs w:val="20"/>
              </w:rPr>
              <w:t>аместитель директора департамента образования и молодёжной политики Нефтеюганского района</w:t>
            </w:r>
          </w:p>
        </w:tc>
        <w:tc>
          <w:tcPr>
            <w:tcW w:w="1713" w:type="dxa"/>
          </w:tcPr>
          <w:p w14:paraId="43FE53F4" w14:textId="77777777" w:rsidR="00837E51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37E51" w:rsidRPr="00FB0BCE" w14:paraId="7B4A92DC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65C4C1D8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84D65B8" w14:textId="77777777" w:rsidR="00837E51" w:rsidRDefault="00837E51" w:rsidP="00837E5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ведомственная</w:t>
            </w:r>
            <w:r w:rsidRPr="00721035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ая</w:t>
            </w:r>
            <w:r w:rsidRPr="00721035">
              <w:rPr>
                <w:sz w:val="20"/>
                <w:szCs w:val="20"/>
              </w:rPr>
              <w:t xml:space="preserve"> группы по реализации проекта «Президентская библиотека в Югре» </w:t>
            </w:r>
          </w:p>
          <w:p w14:paraId="5C440D0C" w14:textId="77777777" w:rsidR="00837E51" w:rsidRPr="00721035" w:rsidRDefault="00837E51" w:rsidP="00837E51">
            <w:pPr>
              <w:contextualSpacing/>
              <w:rPr>
                <w:sz w:val="20"/>
                <w:szCs w:val="20"/>
              </w:rPr>
            </w:pPr>
            <w:r w:rsidRPr="00721035">
              <w:rPr>
                <w:sz w:val="20"/>
                <w:szCs w:val="20"/>
              </w:rPr>
              <w:t>в Нефтеюганском районе</w:t>
            </w:r>
          </w:p>
        </w:tc>
        <w:tc>
          <w:tcPr>
            <w:tcW w:w="1507" w:type="dxa"/>
            <w:shd w:val="clear" w:color="auto" w:fill="auto"/>
          </w:tcPr>
          <w:p w14:paraId="39B570F5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т 01.12.2017 № 2186-па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00BB3A8E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9C1FB01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и спорт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1C72FA8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лев </w:t>
            </w:r>
            <w:r w:rsidRPr="00230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лен Геннадьевич,</w:t>
            </w:r>
          </w:p>
          <w:p w14:paraId="217BFA4A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2C3DB832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56D0270C" w14:textId="77777777" w:rsidR="00837E51" w:rsidRPr="00721035" w:rsidRDefault="00837E51" w:rsidP="00837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1035">
              <w:rPr>
                <w:sz w:val="20"/>
                <w:szCs w:val="20"/>
              </w:rPr>
              <w:t>иректор департамента культуры и спорта Нефтеюганского района</w:t>
            </w:r>
          </w:p>
          <w:p w14:paraId="0A76E77E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shd w:val="clear" w:color="auto" w:fill="auto"/>
          </w:tcPr>
          <w:p w14:paraId="0E9B8CC4" w14:textId="77777777" w:rsidR="00837E51" w:rsidRPr="006E14E4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0073F354" w14:textId="77777777" w:rsidR="00837E51" w:rsidRPr="008F2546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3DFC5DC2" w14:textId="77777777" w:rsidTr="002D62E8">
        <w:trPr>
          <w:trHeight w:val="1479"/>
        </w:trPr>
        <w:tc>
          <w:tcPr>
            <w:tcW w:w="513" w:type="dxa"/>
            <w:shd w:val="clear" w:color="auto" w:fill="auto"/>
          </w:tcPr>
          <w:p w14:paraId="76F10EB6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8CE4D30" w14:textId="77777777" w:rsidR="00837E51" w:rsidRDefault="00837E51" w:rsidP="00837E5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вакуационная комиссия Нефтеюганского района </w:t>
            </w:r>
          </w:p>
        </w:tc>
        <w:tc>
          <w:tcPr>
            <w:tcW w:w="1507" w:type="dxa"/>
            <w:shd w:val="clear" w:color="auto" w:fill="auto"/>
          </w:tcPr>
          <w:p w14:paraId="3D73E1A9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8.10.2018 № 88-пг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21A4E537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0.2019 № 121-пг</w:t>
            </w:r>
          </w:p>
        </w:tc>
        <w:tc>
          <w:tcPr>
            <w:tcW w:w="1991" w:type="dxa"/>
            <w:shd w:val="clear" w:color="auto" w:fill="auto"/>
          </w:tcPr>
          <w:p w14:paraId="4DFA3A22" w14:textId="77777777" w:rsidR="00837E51" w:rsidRPr="00FD051E" w:rsidRDefault="00837E51" w:rsidP="00837E51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3950B50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урирующий социальную сферу</w:t>
            </w:r>
          </w:p>
        </w:tc>
        <w:tc>
          <w:tcPr>
            <w:tcW w:w="1910" w:type="dxa"/>
            <w:gridSpan w:val="2"/>
          </w:tcPr>
          <w:p w14:paraId="57DFB12F" w14:textId="77777777" w:rsidR="00837E51" w:rsidRPr="002302DD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председателя комитета гражданской защиты населения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B9D4FF6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женер комитета гражданской защиты населения Нефтеюганского района</w:t>
            </w:r>
          </w:p>
        </w:tc>
        <w:tc>
          <w:tcPr>
            <w:tcW w:w="1713" w:type="dxa"/>
          </w:tcPr>
          <w:p w14:paraId="1D115BD3" w14:textId="77777777" w:rsidR="00837E51" w:rsidRPr="008F2546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1D1A36A6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15A5A67C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EF08FB5" w14:textId="77777777" w:rsidR="00837E51" w:rsidRDefault="00837E51" w:rsidP="00837E51">
            <w:pPr>
              <w:contextualSpacing/>
              <w:rPr>
                <w:sz w:val="20"/>
                <w:szCs w:val="20"/>
              </w:rPr>
            </w:pPr>
            <w:r w:rsidRPr="0066037D">
              <w:rPr>
                <w:sz w:val="20"/>
                <w:szCs w:val="20"/>
              </w:rPr>
              <w:t>Межведомственная рабоч</w:t>
            </w:r>
            <w:r>
              <w:rPr>
                <w:sz w:val="20"/>
                <w:szCs w:val="20"/>
              </w:rPr>
              <w:t>ая</w:t>
            </w:r>
            <w:r w:rsidRPr="0066037D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а</w:t>
            </w:r>
            <w:r w:rsidRPr="0066037D">
              <w:rPr>
                <w:sz w:val="20"/>
                <w:szCs w:val="20"/>
              </w:rPr>
              <w:t xml:space="preserve"> по снижению неформальной занятости в муниципальном образовании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3DC5D01F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2.11.2018 № 1955-па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68CE0608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3.2020</w:t>
            </w:r>
          </w:p>
          <w:p w14:paraId="42CA59C4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7-па</w:t>
            </w:r>
          </w:p>
        </w:tc>
        <w:tc>
          <w:tcPr>
            <w:tcW w:w="1991" w:type="dxa"/>
            <w:shd w:val="clear" w:color="auto" w:fill="auto"/>
          </w:tcPr>
          <w:p w14:paraId="67E28D84" w14:textId="77777777" w:rsidR="00837E51" w:rsidRPr="002F5994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95BEE92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56DC4D46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5C8D688B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83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социально-трудовых отнош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83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37F08ED6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отдела социально-трудовых отношений администрации Нефтеюганского района</w:t>
            </w:r>
          </w:p>
        </w:tc>
        <w:tc>
          <w:tcPr>
            <w:tcW w:w="1713" w:type="dxa"/>
          </w:tcPr>
          <w:p w14:paraId="22A488A0" w14:textId="77777777" w:rsidR="00837E51" w:rsidRPr="008F2546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037D">
              <w:rPr>
                <w:sz w:val="20"/>
                <w:szCs w:val="20"/>
              </w:rPr>
              <w:t xml:space="preserve">по мере необходимости </w:t>
            </w:r>
            <w:r>
              <w:rPr>
                <w:sz w:val="20"/>
                <w:szCs w:val="20"/>
              </w:rPr>
              <w:br/>
            </w:r>
            <w:r w:rsidRPr="0066037D">
              <w:rPr>
                <w:sz w:val="20"/>
                <w:szCs w:val="20"/>
              </w:rPr>
              <w:t xml:space="preserve">и (или) </w:t>
            </w:r>
            <w:r w:rsidRPr="0066037D">
              <w:rPr>
                <w:sz w:val="20"/>
                <w:szCs w:val="20"/>
              </w:rPr>
              <w:br/>
              <w:t xml:space="preserve">при поступлении предложений </w:t>
            </w:r>
            <w:r>
              <w:rPr>
                <w:sz w:val="20"/>
                <w:szCs w:val="20"/>
              </w:rPr>
              <w:br/>
            </w:r>
            <w:r w:rsidRPr="0066037D">
              <w:rPr>
                <w:sz w:val="20"/>
                <w:szCs w:val="20"/>
              </w:rPr>
              <w:t>от членов рабочей группы</w:t>
            </w:r>
          </w:p>
        </w:tc>
      </w:tr>
      <w:tr w:rsidR="00837E51" w:rsidRPr="00FB0BCE" w14:paraId="3D72B35A" w14:textId="77777777" w:rsidTr="00121C94">
        <w:trPr>
          <w:trHeight w:val="2432"/>
        </w:trPr>
        <w:tc>
          <w:tcPr>
            <w:tcW w:w="513" w:type="dxa"/>
            <w:shd w:val="clear" w:color="auto" w:fill="auto"/>
          </w:tcPr>
          <w:p w14:paraId="11AF2D96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8749E93" w14:textId="77777777" w:rsidR="00837E51" w:rsidRPr="006F7E24" w:rsidRDefault="00837E51" w:rsidP="00837E5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F7E24">
              <w:rPr>
                <w:sz w:val="20"/>
                <w:szCs w:val="20"/>
              </w:rPr>
              <w:t>пециальн</w:t>
            </w:r>
            <w:r>
              <w:rPr>
                <w:sz w:val="20"/>
                <w:szCs w:val="20"/>
              </w:rPr>
              <w:t>ая комиссия</w:t>
            </w:r>
            <w:r w:rsidRPr="006F7E24">
              <w:rPr>
                <w:sz w:val="20"/>
                <w:szCs w:val="20"/>
              </w:rPr>
              <w:t xml:space="preserve"> по проверке, приему-передаче,</w:t>
            </w:r>
          </w:p>
          <w:p w14:paraId="7CF42106" w14:textId="77777777" w:rsidR="00837E51" w:rsidRPr="006F7E24" w:rsidRDefault="00837E51" w:rsidP="00837E51">
            <w:pPr>
              <w:contextualSpacing/>
              <w:rPr>
                <w:sz w:val="20"/>
                <w:szCs w:val="20"/>
              </w:rPr>
            </w:pPr>
            <w:r w:rsidRPr="006F7E24">
              <w:rPr>
                <w:sz w:val="20"/>
                <w:szCs w:val="20"/>
              </w:rPr>
              <w:t>списанию бланков свидетельств о государственной регистрации</w:t>
            </w:r>
          </w:p>
          <w:p w14:paraId="3CA3E927" w14:textId="77777777" w:rsidR="00837E51" w:rsidRPr="0066037D" w:rsidRDefault="00837E51" w:rsidP="00837E51">
            <w:pPr>
              <w:contextualSpacing/>
              <w:rPr>
                <w:sz w:val="20"/>
                <w:szCs w:val="20"/>
              </w:rPr>
            </w:pPr>
            <w:r w:rsidRPr="006F7E24">
              <w:rPr>
                <w:sz w:val="20"/>
                <w:szCs w:val="20"/>
              </w:rPr>
              <w:t>актов гражданского состояния</w:t>
            </w:r>
          </w:p>
        </w:tc>
        <w:tc>
          <w:tcPr>
            <w:tcW w:w="1507" w:type="dxa"/>
            <w:shd w:val="clear" w:color="auto" w:fill="auto"/>
          </w:tcPr>
          <w:p w14:paraId="77344E5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br/>
              <w:t xml:space="preserve">от 09.01.2019 № 6-ра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2CAD4867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2021 № 763-ра</w:t>
            </w:r>
          </w:p>
        </w:tc>
        <w:tc>
          <w:tcPr>
            <w:tcW w:w="1991" w:type="dxa"/>
            <w:shd w:val="clear" w:color="auto" w:fill="auto"/>
          </w:tcPr>
          <w:p w14:paraId="0EBF5C48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записи актов гражданского состояния </w:t>
            </w:r>
          </w:p>
          <w:p w14:paraId="5E43E6DC" w14:textId="77777777" w:rsidR="00837E51" w:rsidRDefault="00837E51" w:rsidP="00837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DFC624E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ев Владлен Геннадьевич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0654491E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6A85C442" w14:textId="77777777" w:rsidR="00837E51" w:rsidRDefault="00837E51" w:rsidP="00837E51">
            <w:pPr>
              <w:pStyle w:val="af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28C7194E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79228C71" w14:textId="77777777" w:rsidR="00837E51" w:rsidRPr="0066037D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6E93FE55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7457578A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5C62CC9" w14:textId="77777777" w:rsidR="00837E51" w:rsidRDefault="00837E51" w:rsidP="00837E5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26289">
              <w:rPr>
                <w:sz w:val="20"/>
                <w:szCs w:val="20"/>
              </w:rPr>
              <w:t>ежведомственн</w:t>
            </w:r>
            <w:r>
              <w:rPr>
                <w:sz w:val="20"/>
                <w:szCs w:val="20"/>
              </w:rPr>
              <w:t>ая</w:t>
            </w:r>
            <w:r w:rsidRPr="00D26289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 xml:space="preserve">ая </w:t>
            </w:r>
            <w:r w:rsidRPr="00D26289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  <w:r w:rsidRPr="00D26289">
              <w:rPr>
                <w:sz w:val="20"/>
                <w:szCs w:val="20"/>
              </w:rPr>
              <w:t xml:space="preserve"> по реализации дополнительных мероприятий </w:t>
            </w:r>
            <w:r w:rsidRPr="00D26289">
              <w:rPr>
                <w:sz w:val="20"/>
                <w:szCs w:val="20"/>
              </w:rPr>
              <w:br/>
              <w:t>по действиям в период низких температур</w:t>
            </w:r>
          </w:p>
        </w:tc>
        <w:tc>
          <w:tcPr>
            <w:tcW w:w="1507" w:type="dxa"/>
            <w:shd w:val="clear" w:color="auto" w:fill="auto"/>
          </w:tcPr>
          <w:p w14:paraId="2EB10B57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br/>
              <w:t xml:space="preserve">от 18.02.2019 № 355-па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590CC6CB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5A3350CE" w14:textId="77777777" w:rsidR="00837E51" w:rsidRDefault="00837E51" w:rsidP="00837E51">
            <w:pPr>
              <w:rPr>
                <w:sz w:val="20"/>
                <w:szCs w:val="20"/>
              </w:rPr>
            </w:pPr>
            <w:r w:rsidRPr="002F5994">
              <w:rPr>
                <w:sz w:val="20"/>
                <w:szCs w:val="20"/>
              </w:rPr>
              <w:t>комитет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DAFE0B9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ев Владлен Геннадьевич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5F4D1D01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2C5E9CAF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2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делам несовершеннолетних, защите их прав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44ADBFF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58A93646" w14:textId="77777777" w:rsidR="00837E51" w:rsidRPr="008F2546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837E51" w:rsidRPr="00FB0BCE" w14:paraId="1D3A8150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3E90FA17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AD71DE5" w14:textId="77777777" w:rsidR="00837E51" w:rsidRDefault="00837E51" w:rsidP="00837E51">
            <w:pPr>
              <w:contextualSpacing/>
              <w:rPr>
                <w:sz w:val="20"/>
                <w:szCs w:val="20"/>
              </w:rPr>
            </w:pPr>
            <w:r w:rsidRPr="005054BF">
              <w:rPr>
                <w:sz w:val="20"/>
                <w:szCs w:val="20"/>
              </w:rPr>
              <w:t>Межведомственн</w:t>
            </w:r>
            <w:r>
              <w:rPr>
                <w:sz w:val="20"/>
                <w:szCs w:val="20"/>
              </w:rPr>
              <w:t>ая</w:t>
            </w:r>
            <w:r w:rsidRPr="005054BF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 xml:space="preserve">ая </w:t>
            </w:r>
            <w:r w:rsidRPr="005054BF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  <w:r w:rsidRPr="005054BF">
              <w:rPr>
                <w:sz w:val="20"/>
                <w:szCs w:val="20"/>
              </w:rPr>
              <w:t xml:space="preserve"> для исполнения поручения полномочного представителя Президента Российской Федерации в Уральском федеральном округе от 22.12.2020</w:t>
            </w:r>
            <w:r>
              <w:rPr>
                <w:sz w:val="20"/>
                <w:szCs w:val="20"/>
              </w:rPr>
              <w:br/>
            </w:r>
            <w:r w:rsidRPr="005054BF">
              <w:rPr>
                <w:sz w:val="20"/>
                <w:szCs w:val="20"/>
              </w:rPr>
              <w:t xml:space="preserve"> № А54-86-1220</w:t>
            </w:r>
          </w:p>
        </w:tc>
        <w:tc>
          <w:tcPr>
            <w:tcW w:w="1507" w:type="dxa"/>
            <w:shd w:val="clear" w:color="auto" w:fill="auto"/>
          </w:tcPr>
          <w:p w14:paraId="09A2B65B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423A8492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2.2020 № 618-ра</w:t>
            </w:r>
          </w:p>
        </w:tc>
        <w:tc>
          <w:tcPr>
            <w:tcW w:w="1526" w:type="dxa"/>
          </w:tcPr>
          <w:p w14:paraId="59FCA1C4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4BD6B60B" w14:textId="77777777" w:rsidR="00837E51" w:rsidRPr="002F5994" w:rsidRDefault="00837E51" w:rsidP="00837E51">
            <w:pPr>
              <w:rPr>
                <w:sz w:val="20"/>
                <w:szCs w:val="20"/>
              </w:rPr>
            </w:pPr>
            <w:r w:rsidRPr="00142A51">
              <w:rPr>
                <w:sz w:val="20"/>
                <w:szCs w:val="20"/>
              </w:rPr>
              <w:t xml:space="preserve">отдел по делам </w:t>
            </w:r>
            <w:r w:rsidRPr="00142A51">
              <w:rPr>
                <w:sz w:val="20"/>
                <w:szCs w:val="20"/>
              </w:rPr>
              <w:br/>
              <w:t>несовершенно-летних, защите их прав</w:t>
            </w:r>
          </w:p>
        </w:tc>
        <w:tc>
          <w:tcPr>
            <w:tcW w:w="1904" w:type="dxa"/>
            <w:shd w:val="clear" w:color="auto" w:fill="auto"/>
          </w:tcPr>
          <w:p w14:paraId="071295AC" w14:textId="77777777" w:rsidR="00837E51" w:rsidRPr="00827B6C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ев Владлен Геннадьевич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ститель главы </w:t>
            </w:r>
            <w:r w:rsidRPr="0082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фтеюганского района</w:t>
            </w:r>
          </w:p>
          <w:p w14:paraId="6F049A82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1EA861D1" w14:textId="77777777" w:rsidR="00837E51" w:rsidRPr="005054BF" w:rsidRDefault="00837E51" w:rsidP="00837E51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5054BF">
              <w:rPr>
                <w:sz w:val="20"/>
                <w:szCs w:val="20"/>
              </w:rPr>
              <w:t>Кудашкин</w:t>
            </w:r>
            <w:proofErr w:type="spellEnd"/>
            <w:r w:rsidRPr="005054BF">
              <w:rPr>
                <w:sz w:val="20"/>
                <w:szCs w:val="20"/>
              </w:rPr>
              <w:t xml:space="preserve"> Сергей Андреевич, первый заместитель главы Нефтеюганского района.</w:t>
            </w:r>
          </w:p>
          <w:p w14:paraId="3CBD5AAE" w14:textId="77777777" w:rsidR="00837E51" w:rsidRPr="00D26289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shd w:val="clear" w:color="auto" w:fill="auto"/>
          </w:tcPr>
          <w:p w14:paraId="474C9130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5F6ABF51" w14:textId="77777777" w:rsidR="00837E51" w:rsidRPr="008F2546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E51" w:rsidRPr="00FB0BCE" w14:paraId="466C0254" w14:textId="77777777" w:rsidTr="00964BB7">
        <w:trPr>
          <w:trHeight w:val="320"/>
        </w:trPr>
        <w:tc>
          <w:tcPr>
            <w:tcW w:w="513" w:type="dxa"/>
            <w:shd w:val="clear" w:color="auto" w:fill="auto"/>
          </w:tcPr>
          <w:p w14:paraId="687F8957" w14:textId="77777777" w:rsidR="00837E51" w:rsidRPr="00C779BE" w:rsidRDefault="00837E51" w:rsidP="00837E5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FC4C00B" w14:textId="77777777" w:rsidR="00837E51" w:rsidRPr="00121C94" w:rsidRDefault="00837E51" w:rsidP="00837E5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1C94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121C94">
              <w:rPr>
                <w:sz w:val="20"/>
                <w:szCs w:val="20"/>
              </w:rPr>
              <w:t xml:space="preserve"> по проверке знаний требований охраны труда </w:t>
            </w:r>
          </w:p>
          <w:p w14:paraId="3A086659" w14:textId="77777777" w:rsidR="00837E51" w:rsidRPr="005054BF" w:rsidRDefault="00837E51" w:rsidP="00837E51">
            <w:pPr>
              <w:contextualSpacing/>
              <w:rPr>
                <w:sz w:val="20"/>
                <w:szCs w:val="20"/>
              </w:rPr>
            </w:pPr>
            <w:r w:rsidRPr="00121C94">
              <w:rPr>
                <w:sz w:val="20"/>
                <w:szCs w:val="20"/>
              </w:rPr>
              <w:t>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F4B4403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357D2592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3.2021 № 148-ра</w:t>
            </w:r>
          </w:p>
        </w:tc>
        <w:tc>
          <w:tcPr>
            <w:tcW w:w="1526" w:type="dxa"/>
          </w:tcPr>
          <w:p w14:paraId="1D171CE5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1ABC4247" w14:textId="77777777" w:rsidR="00837E51" w:rsidRPr="00142A51" w:rsidRDefault="00837E51" w:rsidP="00837E51">
            <w:pPr>
              <w:rPr>
                <w:sz w:val="20"/>
                <w:szCs w:val="20"/>
              </w:rPr>
            </w:pPr>
            <w:r w:rsidRPr="00121C94">
              <w:rPr>
                <w:sz w:val="20"/>
                <w:szCs w:val="20"/>
              </w:rPr>
              <w:t>отдела социально-трудовых отношений</w:t>
            </w:r>
          </w:p>
        </w:tc>
        <w:tc>
          <w:tcPr>
            <w:tcW w:w="1904" w:type="dxa"/>
            <w:shd w:val="clear" w:color="auto" w:fill="auto"/>
          </w:tcPr>
          <w:p w14:paraId="43476367" w14:textId="77777777" w:rsidR="00837E51" w:rsidRDefault="00837E51" w:rsidP="00837E51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Нефтеюганского района, курирующий деятельность отдела социально-трудовых отношений администрации Нефтеюганского района, </w:t>
            </w:r>
            <w:r w:rsidRPr="00121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ответствии с утвержденной схемой соподчиненности</w:t>
            </w:r>
          </w:p>
        </w:tc>
        <w:tc>
          <w:tcPr>
            <w:tcW w:w="1910" w:type="dxa"/>
            <w:gridSpan w:val="2"/>
          </w:tcPr>
          <w:p w14:paraId="24BD3672" w14:textId="77777777" w:rsidR="00837E51" w:rsidRPr="005054BF" w:rsidRDefault="00837E51" w:rsidP="00837E51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 w:rsidRPr="00121C94">
              <w:rPr>
                <w:sz w:val="20"/>
                <w:szCs w:val="20"/>
              </w:rPr>
              <w:t>начальник отдела социально-трудовых отношений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9DE6698" w14:textId="77777777" w:rsidR="00837E51" w:rsidRDefault="00837E51" w:rsidP="0083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34128B05" w14:textId="77777777" w:rsidR="00837E51" w:rsidRPr="008F2546" w:rsidRDefault="00837E51" w:rsidP="00837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1C94">
              <w:rPr>
                <w:sz w:val="20"/>
                <w:szCs w:val="20"/>
              </w:rPr>
              <w:t>по мере необходимости, в очной или заочной форме, но не реже одного раза в месяц в случае принятия на работу новых работников</w:t>
            </w:r>
          </w:p>
        </w:tc>
      </w:tr>
      <w:tr w:rsidR="00B43A88" w:rsidRPr="00FB0BCE" w14:paraId="503F2957" w14:textId="77777777" w:rsidTr="00301369">
        <w:trPr>
          <w:trHeight w:val="320"/>
        </w:trPr>
        <w:tc>
          <w:tcPr>
            <w:tcW w:w="513" w:type="dxa"/>
            <w:shd w:val="clear" w:color="auto" w:fill="auto"/>
          </w:tcPr>
          <w:p w14:paraId="38A21D3E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E48AD5D" w14:textId="77777777" w:rsidR="00B43A88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02B58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D02B58">
              <w:rPr>
                <w:sz w:val="20"/>
                <w:szCs w:val="20"/>
              </w:rPr>
              <w:t xml:space="preserve"> по осуществлению закупок для проведения совместных открытых конкурсов в электронной форме на оказание услуг по организации питания учащихся в столовой</w:t>
            </w:r>
          </w:p>
        </w:tc>
        <w:tc>
          <w:tcPr>
            <w:tcW w:w="1507" w:type="dxa"/>
            <w:shd w:val="clear" w:color="auto" w:fill="auto"/>
          </w:tcPr>
          <w:p w14:paraId="052F9A76" w14:textId="77777777" w:rsidR="00B43A88" w:rsidRPr="00D02B58" w:rsidRDefault="00B43A88" w:rsidP="00B43A88">
            <w:pPr>
              <w:jc w:val="center"/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 xml:space="preserve">постановление </w:t>
            </w:r>
          </w:p>
          <w:p w14:paraId="0E4553E6" w14:textId="77777777" w:rsidR="00B43A88" w:rsidRPr="00D02B58" w:rsidRDefault="00B43A88" w:rsidP="00B43A88">
            <w:pPr>
              <w:jc w:val="center"/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6</w:t>
            </w:r>
            <w:r w:rsidRPr="00D02B58">
              <w:rPr>
                <w:sz w:val="20"/>
                <w:szCs w:val="20"/>
              </w:rPr>
              <w:t xml:space="preserve">.2022 </w:t>
            </w:r>
          </w:p>
          <w:p w14:paraId="14B0466B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83</w:t>
            </w:r>
            <w:r w:rsidRPr="00D02B58">
              <w:rPr>
                <w:sz w:val="20"/>
                <w:szCs w:val="20"/>
              </w:rPr>
              <w:t>-па</w:t>
            </w:r>
          </w:p>
        </w:tc>
        <w:tc>
          <w:tcPr>
            <w:tcW w:w="1526" w:type="dxa"/>
            <w:shd w:val="clear" w:color="auto" w:fill="auto"/>
          </w:tcPr>
          <w:p w14:paraId="498A42A0" w14:textId="77777777" w:rsidR="00B43A88" w:rsidRPr="000544E2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8.2022 № 1452-па</w:t>
            </w:r>
          </w:p>
        </w:tc>
        <w:tc>
          <w:tcPr>
            <w:tcW w:w="1991" w:type="dxa"/>
            <w:shd w:val="clear" w:color="auto" w:fill="auto"/>
          </w:tcPr>
          <w:p w14:paraId="582AC01A" w14:textId="77777777" w:rsidR="00B43A88" w:rsidRPr="000544E2" w:rsidRDefault="00B43A88" w:rsidP="00B43A88">
            <w:pPr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>отдел организации закупок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B188653" w14:textId="77777777" w:rsidR="00B43A88" w:rsidRDefault="00B43A88" w:rsidP="00B43A88">
            <w:pPr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>Михалев Владлен Геннадьевич, заместитель главы Нефтеюганского района</w:t>
            </w:r>
          </w:p>
          <w:p w14:paraId="76E61908" w14:textId="77777777" w:rsidR="00B43A88" w:rsidRDefault="00B43A88" w:rsidP="00B43A88">
            <w:pPr>
              <w:rPr>
                <w:sz w:val="20"/>
                <w:szCs w:val="20"/>
              </w:rPr>
            </w:pPr>
          </w:p>
          <w:p w14:paraId="745B43E9" w14:textId="77777777" w:rsidR="00B43A88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состав:</w:t>
            </w:r>
          </w:p>
          <w:p w14:paraId="6C493329" w14:textId="77777777" w:rsidR="00B43A88" w:rsidRPr="00D02B58" w:rsidRDefault="00B43A88" w:rsidP="00B43A88">
            <w:pPr>
              <w:rPr>
                <w:sz w:val="20"/>
                <w:szCs w:val="20"/>
              </w:rPr>
            </w:pPr>
            <w:r w:rsidRPr="00D02B58">
              <w:rPr>
                <w:sz w:val="20"/>
                <w:szCs w:val="20"/>
              </w:rPr>
              <w:t>Бородкина Оксана Владимировна,</w:t>
            </w:r>
          </w:p>
          <w:p w14:paraId="4F3C8CED" w14:textId="77777777" w:rsidR="00B43A88" w:rsidRPr="00121C94" w:rsidRDefault="00B43A88" w:rsidP="00B43A88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B58">
              <w:rPr>
                <w:sz w:val="20"/>
                <w:szCs w:val="20"/>
              </w:rPr>
              <w:t>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60F742A0" w14:textId="77777777" w:rsidR="00B43A88" w:rsidRPr="00121C94" w:rsidRDefault="00B43A88" w:rsidP="00B43A88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08C3EEDC" w14:textId="77777777" w:rsidR="00B43A88" w:rsidRPr="00B43A88" w:rsidRDefault="00B43A88" w:rsidP="00B43A88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 w:rsidRPr="00B43A88">
              <w:rPr>
                <w:sz w:val="20"/>
                <w:szCs w:val="20"/>
              </w:rPr>
              <w:t>Апалько Елена Юрьевна, начальник отдела организации закупок администрации Нефтеюганского района</w:t>
            </w:r>
          </w:p>
          <w:p w14:paraId="5FAF35A0" w14:textId="77777777" w:rsidR="00B43A88" w:rsidRPr="00B43A88" w:rsidRDefault="00B43A88" w:rsidP="00B43A88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 w:rsidRPr="00B43A88">
              <w:rPr>
                <w:sz w:val="20"/>
                <w:szCs w:val="20"/>
              </w:rPr>
              <w:t>Резервный состав:</w:t>
            </w:r>
          </w:p>
          <w:p w14:paraId="5FA934CF" w14:textId="77777777" w:rsidR="00B43A88" w:rsidRPr="00121C94" w:rsidRDefault="00B43A88" w:rsidP="00B43A88">
            <w:pPr>
              <w:tabs>
                <w:tab w:val="left" w:pos="993"/>
              </w:tabs>
              <w:spacing w:after="200" w:line="276" w:lineRule="auto"/>
              <w:rPr>
                <w:sz w:val="20"/>
                <w:szCs w:val="20"/>
              </w:rPr>
            </w:pPr>
            <w:r w:rsidRPr="00B43A88">
              <w:rPr>
                <w:sz w:val="20"/>
                <w:szCs w:val="20"/>
              </w:rPr>
              <w:t>Башмакова Елена Анатольевна, заместитель начальника отдела организации закупок администрации Нефтеюганского района</w:t>
            </w:r>
          </w:p>
        </w:tc>
        <w:tc>
          <w:tcPr>
            <w:tcW w:w="1713" w:type="dxa"/>
          </w:tcPr>
          <w:p w14:paraId="795BC270" w14:textId="77777777" w:rsidR="00B43A88" w:rsidRPr="00121C94" w:rsidRDefault="00B43A88" w:rsidP="00B43A8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43A88" w:rsidRPr="00FB0BCE" w14:paraId="043918EB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2221C2C1" w14:textId="77777777" w:rsidR="00B43A88" w:rsidRPr="008176F1" w:rsidRDefault="00B43A88" w:rsidP="00B4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.М.Доронина</w:t>
            </w:r>
            <w:proofErr w:type="spellEnd"/>
          </w:p>
        </w:tc>
      </w:tr>
      <w:tr w:rsidR="00B43A88" w:rsidRPr="00FB0BCE" w14:paraId="64D55CCD" w14:textId="77777777" w:rsidTr="00354545">
        <w:trPr>
          <w:trHeight w:val="70"/>
        </w:trPr>
        <w:tc>
          <w:tcPr>
            <w:tcW w:w="513" w:type="dxa"/>
            <w:shd w:val="clear" w:color="auto" w:fill="auto"/>
          </w:tcPr>
          <w:p w14:paraId="1D7DA8B2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8BD666A" w14:textId="77777777" w:rsidR="00B43A88" w:rsidRPr="00A44F05" w:rsidRDefault="00B43A88" w:rsidP="00B43A88">
            <w:pPr>
              <w:rPr>
                <w:sz w:val="20"/>
                <w:szCs w:val="20"/>
              </w:rPr>
            </w:pPr>
            <w:r w:rsidRPr="00A44F05">
              <w:rPr>
                <w:sz w:val="20"/>
                <w:szCs w:val="20"/>
              </w:rPr>
              <w:t>Постоянно действующая экспертная комиссия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150EE1BA" w14:textId="77777777" w:rsidR="00B43A88" w:rsidRPr="00E060DB" w:rsidRDefault="00B43A88" w:rsidP="00B43A88">
            <w:pPr>
              <w:jc w:val="center"/>
              <w:rPr>
                <w:sz w:val="20"/>
                <w:szCs w:val="20"/>
              </w:rPr>
            </w:pPr>
            <w:r w:rsidRPr="00E060DB">
              <w:rPr>
                <w:sz w:val="20"/>
                <w:szCs w:val="20"/>
              </w:rPr>
              <w:t>распоряжение</w:t>
            </w:r>
          </w:p>
          <w:p w14:paraId="76F661BA" w14:textId="77777777" w:rsidR="00B43A88" w:rsidRPr="00E060DB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E060DB">
              <w:rPr>
                <w:sz w:val="20"/>
                <w:szCs w:val="20"/>
              </w:rPr>
              <w:t>20.06.2012</w:t>
            </w:r>
          </w:p>
          <w:p w14:paraId="65100F82" w14:textId="77777777" w:rsidR="00B43A88" w:rsidRPr="00C779BE" w:rsidRDefault="00B43A88" w:rsidP="00B43A88">
            <w:pPr>
              <w:jc w:val="center"/>
              <w:rPr>
                <w:b/>
                <w:sz w:val="20"/>
                <w:szCs w:val="20"/>
              </w:rPr>
            </w:pPr>
            <w:r w:rsidRPr="00E060DB">
              <w:rPr>
                <w:sz w:val="20"/>
                <w:szCs w:val="20"/>
              </w:rPr>
              <w:t>704-ра</w:t>
            </w:r>
          </w:p>
        </w:tc>
        <w:tc>
          <w:tcPr>
            <w:tcW w:w="1526" w:type="dxa"/>
          </w:tcPr>
          <w:p w14:paraId="342FE0A5" w14:textId="77777777" w:rsidR="00B43A88" w:rsidRPr="008503FA" w:rsidRDefault="00B43A88" w:rsidP="00B43A88">
            <w:pPr>
              <w:jc w:val="center"/>
              <w:rPr>
                <w:sz w:val="20"/>
                <w:szCs w:val="20"/>
              </w:rPr>
            </w:pPr>
            <w:r w:rsidRPr="008503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8503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503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8503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43</w:t>
            </w:r>
            <w:r w:rsidRPr="008503FA">
              <w:rPr>
                <w:sz w:val="20"/>
                <w:szCs w:val="20"/>
              </w:rPr>
              <w:t>-ра</w:t>
            </w:r>
          </w:p>
          <w:p w14:paraId="2BC9DB6E" w14:textId="77777777" w:rsidR="00B43A88" w:rsidRPr="002E3E73" w:rsidRDefault="00B43A88" w:rsidP="00B43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79F3DB5B" w14:textId="77777777" w:rsidR="00B43A88" w:rsidRPr="003C2FCE" w:rsidRDefault="00B43A88" w:rsidP="00B43A88">
            <w:pPr>
              <w:rPr>
                <w:sz w:val="20"/>
                <w:szCs w:val="20"/>
              </w:rPr>
            </w:pPr>
            <w:r w:rsidRPr="002E3E73">
              <w:rPr>
                <w:sz w:val="20"/>
                <w:szCs w:val="20"/>
              </w:rPr>
              <w:t xml:space="preserve">административное управление </w:t>
            </w:r>
          </w:p>
        </w:tc>
        <w:tc>
          <w:tcPr>
            <w:tcW w:w="1904" w:type="dxa"/>
            <w:shd w:val="clear" w:color="auto" w:fill="auto"/>
          </w:tcPr>
          <w:p w14:paraId="1B332E71" w14:textId="77777777" w:rsidR="00B43A88" w:rsidRPr="008503FA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  <w:r w:rsidRPr="00850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gridSpan w:val="2"/>
          </w:tcPr>
          <w:p w14:paraId="15896C9C" w14:textId="77777777" w:rsidR="00B43A88" w:rsidRPr="008503FA" w:rsidRDefault="00B43A88" w:rsidP="00B43A88">
            <w:pPr>
              <w:rPr>
                <w:sz w:val="20"/>
                <w:szCs w:val="20"/>
              </w:rPr>
            </w:pPr>
            <w:r w:rsidRPr="008503FA">
              <w:rPr>
                <w:sz w:val="20"/>
                <w:szCs w:val="20"/>
              </w:rPr>
              <w:t>начальник</w:t>
            </w:r>
            <w:r w:rsidRPr="008503FA">
              <w:rPr>
                <w:sz w:val="20"/>
                <w:szCs w:val="20"/>
              </w:rPr>
              <w:br/>
              <w:t xml:space="preserve">административного управления </w:t>
            </w:r>
          </w:p>
        </w:tc>
        <w:tc>
          <w:tcPr>
            <w:tcW w:w="2365" w:type="dxa"/>
            <w:shd w:val="clear" w:color="auto" w:fill="auto"/>
          </w:tcPr>
          <w:p w14:paraId="5418620E" w14:textId="77777777" w:rsidR="00B43A88" w:rsidRPr="003C2FCE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рганизационной работы и делопроизводства административного управления </w:t>
            </w:r>
          </w:p>
        </w:tc>
        <w:tc>
          <w:tcPr>
            <w:tcW w:w="1713" w:type="dxa"/>
          </w:tcPr>
          <w:p w14:paraId="46769491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 w:rsidRPr="004569F9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  <w:r w:rsidRPr="004569F9">
              <w:rPr>
                <w:sz w:val="20"/>
                <w:szCs w:val="20"/>
              </w:rPr>
              <w:t xml:space="preserve">, </w:t>
            </w:r>
            <w:r w:rsidRPr="004569F9">
              <w:rPr>
                <w:sz w:val="20"/>
                <w:szCs w:val="20"/>
              </w:rPr>
              <w:br/>
              <w:t xml:space="preserve">но не реже </w:t>
            </w:r>
          </w:p>
          <w:p w14:paraId="4E2E6494" w14:textId="77777777" w:rsidR="00B43A88" w:rsidRPr="004569F9" w:rsidRDefault="00B43A88" w:rsidP="00B43A88">
            <w:pPr>
              <w:jc w:val="center"/>
              <w:rPr>
                <w:sz w:val="20"/>
                <w:szCs w:val="20"/>
              </w:rPr>
            </w:pPr>
            <w:r w:rsidRPr="004569F9">
              <w:rPr>
                <w:sz w:val="20"/>
                <w:szCs w:val="20"/>
              </w:rPr>
              <w:t>2-х раз в год</w:t>
            </w:r>
          </w:p>
        </w:tc>
      </w:tr>
      <w:tr w:rsidR="00B43A88" w:rsidRPr="00FB0BCE" w14:paraId="0EE9FD0B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85618E9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A0686D3" w14:textId="77777777" w:rsidR="00B43A88" w:rsidRDefault="00B43A88" w:rsidP="00B43A88">
            <w:pPr>
              <w:pStyle w:val="Noeeu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иссия по проверке конфиденциального делопроизводства </w:t>
            </w:r>
          </w:p>
          <w:p w14:paraId="776F20DE" w14:textId="77777777" w:rsidR="00B43A88" w:rsidRPr="007B6510" w:rsidRDefault="00B43A88" w:rsidP="00B43A88">
            <w:pPr>
              <w:pStyle w:val="Noeeu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7D4CEB24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24.07.2015</w:t>
            </w:r>
          </w:p>
          <w:p w14:paraId="0AE5C615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7-ра</w:t>
            </w:r>
          </w:p>
        </w:tc>
        <w:tc>
          <w:tcPr>
            <w:tcW w:w="1526" w:type="dxa"/>
          </w:tcPr>
          <w:p w14:paraId="2BECCCCD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 w:rsidRPr="00086A3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086A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086A3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086A3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97</w:t>
            </w:r>
            <w:r w:rsidRPr="00086A39">
              <w:rPr>
                <w:sz w:val="20"/>
                <w:szCs w:val="20"/>
              </w:rPr>
              <w:t>-ра</w:t>
            </w:r>
          </w:p>
        </w:tc>
        <w:tc>
          <w:tcPr>
            <w:tcW w:w="1991" w:type="dxa"/>
            <w:shd w:val="clear" w:color="auto" w:fill="auto"/>
          </w:tcPr>
          <w:p w14:paraId="36799EA7" w14:textId="77777777" w:rsidR="00B43A88" w:rsidRPr="005C556D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й работы и делопроизводства</w:t>
            </w:r>
            <w:r w:rsidRPr="00952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72C83FC3" w14:textId="77777777" w:rsidR="00B43A88" w:rsidRPr="005C556D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910" w:type="dxa"/>
            <w:gridSpan w:val="2"/>
          </w:tcPr>
          <w:p w14:paraId="0743068B" w14:textId="77777777" w:rsidR="00B43A88" w:rsidRPr="00BE4FD8" w:rsidRDefault="00B43A88" w:rsidP="00B43A88">
            <w:pPr>
              <w:pStyle w:val="Noeeu1"/>
              <w:rPr>
                <w:rFonts w:ascii="Times New Roman" w:hAnsi="Times New Roman"/>
                <w:sz w:val="20"/>
              </w:rPr>
            </w:pPr>
            <w:r w:rsidRPr="00BE4FD8">
              <w:rPr>
                <w:rFonts w:ascii="Times New Roman" w:hAnsi="Times New Roman"/>
                <w:sz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</w:rPr>
              <w:t>отдела организационной работы и делопроизводства</w:t>
            </w:r>
            <w:r w:rsidRPr="00BE4FD8">
              <w:rPr>
                <w:rFonts w:ascii="Times New Roman" w:hAnsi="Times New Roman"/>
                <w:sz w:val="20"/>
              </w:rPr>
              <w:t xml:space="preserve"> </w:t>
            </w:r>
          </w:p>
          <w:p w14:paraId="315EA8C9" w14:textId="77777777" w:rsidR="00B43A88" w:rsidRDefault="00B43A88" w:rsidP="00B43A88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77DF9E5" w14:textId="77777777" w:rsidR="00B43A88" w:rsidRPr="00BE4FD8" w:rsidRDefault="00B43A88" w:rsidP="00B43A88">
            <w:pPr>
              <w:pStyle w:val="Noeeu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</w:t>
            </w:r>
            <w:r w:rsidRPr="00BE4FD8">
              <w:rPr>
                <w:rFonts w:ascii="Times New Roman" w:hAnsi="Times New Roman"/>
                <w:sz w:val="20"/>
              </w:rPr>
              <w:t>начальни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E4FD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а организационной работы и делопроизводства</w:t>
            </w:r>
            <w:r w:rsidRPr="00BE4FD8">
              <w:rPr>
                <w:rFonts w:ascii="Times New Roman" w:hAnsi="Times New Roman"/>
                <w:sz w:val="20"/>
              </w:rPr>
              <w:t xml:space="preserve"> </w:t>
            </w:r>
          </w:p>
          <w:p w14:paraId="56E8759F" w14:textId="77777777" w:rsidR="00B43A88" w:rsidRPr="003C5B52" w:rsidRDefault="00B43A88" w:rsidP="00B43A88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EF52DC7" w14:textId="77777777" w:rsidR="00B43A88" w:rsidRPr="00E56AFD" w:rsidRDefault="00B43A88" w:rsidP="00B43A88">
            <w:pPr>
              <w:jc w:val="center"/>
              <w:rPr>
                <w:sz w:val="20"/>
                <w:szCs w:val="20"/>
              </w:rPr>
            </w:pPr>
            <w:r w:rsidRPr="004569F9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B43A88" w:rsidRPr="00FB0BCE" w14:paraId="5587A913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419D48FE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A060261" w14:textId="77777777" w:rsidR="00B43A88" w:rsidRPr="00C57C62" w:rsidRDefault="00B43A88" w:rsidP="00B43A8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я</w:t>
            </w:r>
            <w:r w:rsidRPr="00C57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защите информации </w:t>
            </w:r>
            <w:r w:rsidRPr="00C57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3960F5D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12.2020</w:t>
            </w:r>
          </w:p>
          <w:p w14:paraId="0ED8519C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0-ра</w:t>
            </w:r>
          </w:p>
        </w:tc>
        <w:tc>
          <w:tcPr>
            <w:tcW w:w="1526" w:type="dxa"/>
          </w:tcPr>
          <w:p w14:paraId="1BBF7397" w14:textId="77777777" w:rsidR="00B43A88" w:rsidRDefault="00B43A88" w:rsidP="00B43A88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1AC217E3" w14:textId="77777777" w:rsidR="00B43A88" w:rsidRPr="007414EC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7414EC">
              <w:rPr>
                <w:rFonts w:ascii="Times New Roman" w:hAnsi="Times New Roman" w:cs="Times New Roman"/>
                <w:b w:val="0"/>
                <w:bCs w:val="0"/>
              </w:rPr>
              <w:t>управление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31B2380" w14:textId="77777777" w:rsidR="00B43A88" w:rsidRPr="00A97253" w:rsidRDefault="00B43A88" w:rsidP="00B43A8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910" w:type="dxa"/>
            <w:gridSpan w:val="2"/>
          </w:tcPr>
          <w:p w14:paraId="632DBCA4" w14:textId="77777777" w:rsidR="00B43A88" w:rsidRPr="001C11CA" w:rsidRDefault="00B43A88" w:rsidP="00B43A88">
            <w:pPr>
              <w:rPr>
                <w:sz w:val="20"/>
                <w:szCs w:val="20"/>
              </w:rPr>
            </w:pPr>
            <w:r w:rsidRPr="00A97253">
              <w:rPr>
                <w:sz w:val="20"/>
                <w:szCs w:val="20"/>
              </w:rPr>
              <w:t>начальник управления информационных технологий и а</w:t>
            </w:r>
            <w:r>
              <w:rPr>
                <w:sz w:val="20"/>
                <w:szCs w:val="20"/>
              </w:rPr>
              <w:t>дминистративного реформирования --</w:t>
            </w:r>
          </w:p>
        </w:tc>
        <w:tc>
          <w:tcPr>
            <w:tcW w:w="2365" w:type="dxa"/>
            <w:shd w:val="clear" w:color="auto" w:fill="auto"/>
          </w:tcPr>
          <w:p w14:paraId="6CAAC2EE" w14:textId="77777777" w:rsidR="00B43A88" w:rsidRPr="007414EC" w:rsidRDefault="00B43A88" w:rsidP="00B43A88">
            <w:pPr>
              <w:rPr>
                <w:sz w:val="20"/>
                <w:szCs w:val="20"/>
              </w:rPr>
            </w:pPr>
            <w:r w:rsidRPr="00C57C62">
              <w:rPr>
                <w:sz w:val="20"/>
                <w:szCs w:val="20"/>
              </w:rPr>
              <w:t>главный специалист отдела технической защиты информации управления информационных технологий и административного реформирования</w:t>
            </w:r>
          </w:p>
        </w:tc>
        <w:tc>
          <w:tcPr>
            <w:tcW w:w="1713" w:type="dxa"/>
          </w:tcPr>
          <w:p w14:paraId="6E051F1E" w14:textId="77777777" w:rsidR="00B43A88" w:rsidRPr="00CE6ADE" w:rsidRDefault="00B43A88" w:rsidP="00B43A88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</w:p>
        </w:tc>
      </w:tr>
      <w:tr w:rsidR="00B43A88" w:rsidRPr="00FB0BCE" w14:paraId="2B43DDAE" w14:textId="77777777" w:rsidTr="0069704B">
        <w:trPr>
          <w:trHeight w:val="413"/>
        </w:trPr>
        <w:tc>
          <w:tcPr>
            <w:tcW w:w="16036" w:type="dxa"/>
            <w:gridSpan w:val="10"/>
            <w:shd w:val="clear" w:color="auto" w:fill="auto"/>
            <w:vAlign w:val="center"/>
          </w:tcPr>
          <w:p w14:paraId="506E1C63" w14:textId="77777777" w:rsidR="00B43A88" w:rsidRPr="004E4947" w:rsidRDefault="00B43A88" w:rsidP="00B43A88">
            <w:pPr>
              <w:ind w:left="57"/>
              <w:jc w:val="center"/>
              <w:rPr>
                <w:sz w:val="20"/>
                <w:szCs w:val="20"/>
              </w:rPr>
            </w:pPr>
            <w:proofErr w:type="spellStart"/>
            <w:r w:rsidRPr="004E4947">
              <w:rPr>
                <w:b/>
                <w:u w:val="single"/>
              </w:rPr>
              <w:t>А.</w:t>
            </w:r>
            <w:r>
              <w:rPr>
                <w:b/>
                <w:u w:val="single"/>
              </w:rPr>
              <w:t>В</w:t>
            </w:r>
            <w:r w:rsidRPr="004E4947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Дода</w:t>
            </w:r>
            <w:proofErr w:type="spellEnd"/>
          </w:p>
        </w:tc>
      </w:tr>
      <w:tr w:rsidR="00B43A88" w:rsidRPr="00FB0BCE" w14:paraId="71A1977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659C1C46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0F58EE2" w14:textId="77777777" w:rsidR="00B43A88" w:rsidRPr="00C57A58" w:rsidRDefault="00B43A88" w:rsidP="00B43A8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57A58">
              <w:rPr>
                <w:sz w:val="20"/>
                <w:szCs w:val="20"/>
              </w:rPr>
              <w:t>остоянн</w:t>
            </w:r>
            <w:r>
              <w:rPr>
                <w:sz w:val="20"/>
                <w:szCs w:val="20"/>
              </w:rPr>
              <w:t>ая</w:t>
            </w:r>
            <w:r w:rsidRPr="00C57A58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</w:t>
            </w:r>
            <w:r w:rsidRPr="00C57A58">
              <w:rPr>
                <w:sz w:val="20"/>
                <w:szCs w:val="20"/>
              </w:rPr>
              <w:t xml:space="preserve"> по вопросам рекультивации земель в Нефтеюганском районе</w:t>
            </w:r>
          </w:p>
          <w:p w14:paraId="57774BB1" w14:textId="77777777" w:rsidR="00B43A88" w:rsidRPr="002F7BF3" w:rsidRDefault="00B43A88" w:rsidP="00B43A88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169FAC1B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>от 11.05.2016</w:t>
            </w:r>
          </w:p>
          <w:p w14:paraId="069A4361" w14:textId="77777777" w:rsidR="00B43A88" w:rsidRPr="003C5B52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4-па</w:t>
            </w:r>
          </w:p>
        </w:tc>
        <w:tc>
          <w:tcPr>
            <w:tcW w:w="1526" w:type="dxa"/>
          </w:tcPr>
          <w:p w14:paraId="6717A339" w14:textId="77777777" w:rsidR="00B43A88" w:rsidRPr="00D344C2" w:rsidRDefault="00B43A88" w:rsidP="00B43A88">
            <w:pPr>
              <w:jc w:val="center"/>
              <w:rPr>
                <w:sz w:val="20"/>
                <w:szCs w:val="20"/>
              </w:rPr>
            </w:pPr>
            <w:r w:rsidRPr="00D344C2">
              <w:rPr>
                <w:sz w:val="20"/>
                <w:szCs w:val="20"/>
              </w:rPr>
              <w:t>от 26.12.2016 № 2461-па</w:t>
            </w:r>
          </w:p>
          <w:p w14:paraId="10DDAA63" w14:textId="77777777" w:rsidR="00B43A88" w:rsidRPr="003C5B52" w:rsidRDefault="00B43A88" w:rsidP="00B43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22DE41ED" w14:textId="77777777" w:rsidR="00B43A88" w:rsidRPr="003C5B52" w:rsidRDefault="00B43A88" w:rsidP="00B43A88">
            <w:pPr>
              <w:rPr>
                <w:sz w:val="20"/>
                <w:szCs w:val="20"/>
              </w:rPr>
            </w:pPr>
            <w:r w:rsidRPr="0098525C">
              <w:rPr>
                <w:sz w:val="20"/>
                <w:szCs w:val="20"/>
              </w:rPr>
              <w:t xml:space="preserve">департамент градостроительства </w:t>
            </w:r>
            <w:r w:rsidRPr="0098525C">
              <w:rPr>
                <w:sz w:val="20"/>
                <w:szCs w:val="20"/>
              </w:rPr>
              <w:br/>
              <w:t xml:space="preserve">и землепользования </w:t>
            </w:r>
            <w:r>
              <w:rPr>
                <w:sz w:val="20"/>
                <w:szCs w:val="20"/>
              </w:rPr>
              <w:t>(комитет по земельным ресурсам)</w:t>
            </w:r>
          </w:p>
        </w:tc>
        <w:tc>
          <w:tcPr>
            <w:tcW w:w="1904" w:type="dxa"/>
            <w:shd w:val="clear" w:color="auto" w:fill="auto"/>
          </w:tcPr>
          <w:p w14:paraId="4393F026" w14:textId="77777777" w:rsidR="00B43A88" w:rsidRPr="003C5B52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98525C">
              <w:rPr>
                <w:sz w:val="20"/>
                <w:szCs w:val="20"/>
              </w:rPr>
              <w:t>департамент</w:t>
            </w:r>
            <w:r>
              <w:rPr>
                <w:sz w:val="20"/>
                <w:szCs w:val="20"/>
              </w:rPr>
              <w:t>а</w:t>
            </w:r>
            <w:r w:rsidRPr="0098525C">
              <w:rPr>
                <w:sz w:val="20"/>
                <w:szCs w:val="20"/>
              </w:rPr>
              <w:t xml:space="preserve"> градостроительства </w:t>
            </w:r>
            <w:r w:rsidRPr="0098525C">
              <w:rPr>
                <w:sz w:val="20"/>
                <w:szCs w:val="20"/>
              </w:rPr>
              <w:br/>
              <w:t>и землепользования</w:t>
            </w:r>
          </w:p>
        </w:tc>
        <w:tc>
          <w:tcPr>
            <w:tcW w:w="1910" w:type="dxa"/>
            <w:gridSpan w:val="2"/>
          </w:tcPr>
          <w:p w14:paraId="1D70AD7C" w14:textId="77777777" w:rsidR="00B43A88" w:rsidRPr="003C5B52" w:rsidRDefault="00B43A88" w:rsidP="00B43A88">
            <w:pPr>
              <w:ind w:right="-58"/>
              <w:rPr>
                <w:sz w:val="20"/>
                <w:szCs w:val="20"/>
              </w:rPr>
            </w:pPr>
            <w:r w:rsidRPr="00112CC0">
              <w:rPr>
                <w:sz w:val="20"/>
                <w:szCs w:val="20"/>
              </w:rPr>
              <w:t xml:space="preserve">председатель комитета по </w:t>
            </w:r>
            <w:r w:rsidRPr="00D344C2">
              <w:rPr>
                <w:spacing w:val="-4"/>
                <w:sz w:val="20"/>
                <w:szCs w:val="20"/>
              </w:rPr>
              <w:t>земельным ресурсам</w:t>
            </w:r>
            <w:r w:rsidRPr="00112CC0">
              <w:rPr>
                <w:sz w:val="20"/>
                <w:szCs w:val="20"/>
              </w:rPr>
              <w:t xml:space="preserve"> департамента градостроительства и землепользования </w:t>
            </w:r>
          </w:p>
        </w:tc>
        <w:tc>
          <w:tcPr>
            <w:tcW w:w="2365" w:type="dxa"/>
            <w:shd w:val="clear" w:color="auto" w:fill="auto"/>
          </w:tcPr>
          <w:p w14:paraId="06BC330F" w14:textId="77777777" w:rsidR="00B43A88" w:rsidRPr="003C5B52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7CFF8516" w14:textId="77777777" w:rsidR="00B43A88" w:rsidRPr="00B3228E" w:rsidRDefault="00B43A88" w:rsidP="00B43A88">
            <w:pPr>
              <w:jc w:val="center"/>
              <w:rPr>
                <w:sz w:val="20"/>
                <w:szCs w:val="20"/>
              </w:rPr>
            </w:pPr>
            <w:r w:rsidRPr="00B3228E">
              <w:rPr>
                <w:sz w:val="20"/>
                <w:szCs w:val="20"/>
              </w:rPr>
              <w:t>в течение вегетационного периода</w:t>
            </w:r>
            <w:r>
              <w:rPr>
                <w:sz w:val="20"/>
                <w:szCs w:val="20"/>
              </w:rPr>
              <w:t>;</w:t>
            </w:r>
            <w:r w:rsidRPr="00B32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B3228E">
              <w:rPr>
                <w:sz w:val="20"/>
                <w:szCs w:val="20"/>
              </w:rPr>
              <w:t xml:space="preserve">ачало и окончание </w:t>
            </w:r>
            <w:r w:rsidRPr="00B3228E">
              <w:rPr>
                <w:spacing w:val="-4"/>
                <w:sz w:val="20"/>
                <w:szCs w:val="20"/>
              </w:rPr>
              <w:t>работы комиссии</w:t>
            </w:r>
            <w:r w:rsidRPr="00B3228E">
              <w:rPr>
                <w:sz w:val="20"/>
                <w:szCs w:val="20"/>
              </w:rPr>
              <w:t xml:space="preserve"> </w:t>
            </w:r>
            <w:r w:rsidRPr="00B3228E">
              <w:rPr>
                <w:spacing w:val="-4"/>
                <w:sz w:val="20"/>
                <w:szCs w:val="20"/>
              </w:rPr>
              <w:t>устанавливаются</w:t>
            </w:r>
            <w:r w:rsidRPr="00B3228E">
              <w:rPr>
                <w:sz w:val="20"/>
                <w:szCs w:val="20"/>
              </w:rPr>
              <w:t xml:space="preserve"> </w:t>
            </w:r>
            <w:r w:rsidRPr="00B3228E">
              <w:rPr>
                <w:spacing w:val="-4"/>
                <w:sz w:val="20"/>
                <w:szCs w:val="20"/>
              </w:rPr>
              <w:t>ее председателем</w:t>
            </w:r>
          </w:p>
        </w:tc>
      </w:tr>
      <w:tr w:rsidR="00B43A88" w:rsidRPr="00FB0BCE" w14:paraId="4CD8F3D0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F3DE2BD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4305363" w14:textId="77777777" w:rsidR="00B43A88" w:rsidRPr="001840E4" w:rsidRDefault="00B43A88" w:rsidP="00B43A88">
            <w:pPr>
              <w:rPr>
                <w:sz w:val="20"/>
                <w:szCs w:val="20"/>
              </w:rPr>
            </w:pPr>
            <w:r w:rsidRPr="00DB5A0F">
              <w:rPr>
                <w:sz w:val="20"/>
                <w:szCs w:val="20"/>
              </w:rPr>
              <w:t xml:space="preserve">Комиссия </w:t>
            </w:r>
            <w:r w:rsidRPr="001840E4">
              <w:rPr>
                <w:sz w:val="20"/>
                <w:szCs w:val="20"/>
              </w:rPr>
              <w:t>по подготовке проекта правил землепользования и застройки</w:t>
            </w:r>
            <w:r>
              <w:rPr>
                <w:sz w:val="20"/>
                <w:szCs w:val="20"/>
              </w:rPr>
              <w:t xml:space="preserve"> </w:t>
            </w:r>
            <w:r w:rsidRPr="001840E4">
              <w:rPr>
                <w:sz w:val="20"/>
                <w:szCs w:val="20"/>
              </w:rPr>
              <w:t xml:space="preserve">межселенных территорий Нефтеюганского района </w:t>
            </w:r>
          </w:p>
          <w:p w14:paraId="2CFBD7EE" w14:textId="77777777" w:rsidR="00B43A88" w:rsidRPr="001840E4" w:rsidRDefault="00B43A88" w:rsidP="00B43A88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54978C91" w14:textId="77777777" w:rsidR="00B43A88" w:rsidRPr="00150BC7" w:rsidRDefault="00B43A88" w:rsidP="00B43A88">
            <w:pPr>
              <w:jc w:val="center"/>
              <w:rPr>
                <w:sz w:val="20"/>
                <w:szCs w:val="20"/>
              </w:rPr>
            </w:pPr>
            <w:r w:rsidRPr="00150BC7">
              <w:rPr>
                <w:sz w:val="20"/>
                <w:szCs w:val="20"/>
              </w:rPr>
              <w:t>постановление</w:t>
            </w:r>
          </w:p>
          <w:p w14:paraId="54F87EFA" w14:textId="77777777" w:rsidR="00B43A88" w:rsidRPr="00900CCD" w:rsidRDefault="00B43A88" w:rsidP="00B43A88">
            <w:pPr>
              <w:jc w:val="center"/>
              <w:rPr>
                <w:sz w:val="20"/>
                <w:szCs w:val="20"/>
              </w:rPr>
            </w:pPr>
            <w:r w:rsidRPr="00900CCD">
              <w:rPr>
                <w:sz w:val="20"/>
                <w:szCs w:val="20"/>
              </w:rPr>
              <w:t>от 07.03.2017 № 351-па</w:t>
            </w:r>
          </w:p>
        </w:tc>
        <w:tc>
          <w:tcPr>
            <w:tcW w:w="1526" w:type="dxa"/>
          </w:tcPr>
          <w:p w14:paraId="5C2C10AA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4.02.2021 № 268-па</w:t>
            </w:r>
          </w:p>
          <w:p w14:paraId="21882D6A" w14:textId="77777777" w:rsidR="00B43A88" w:rsidRPr="00150BC7" w:rsidRDefault="00B43A88" w:rsidP="00B43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00430551" w14:textId="77777777" w:rsidR="00B43A88" w:rsidRPr="00150BC7" w:rsidRDefault="00B43A88" w:rsidP="00B43A88">
            <w:pPr>
              <w:rPr>
                <w:sz w:val="20"/>
                <w:szCs w:val="20"/>
              </w:rPr>
            </w:pPr>
            <w:r w:rsidRPr="00150BC7">
              <w:rPr>
                <w:sz w:val="20"/>
                <w:szCs w:val="20"/>
              </w:rPr>
              <w:t>комитет по градостроительству</w:t>
            </w:r>
            <w:r>
              <w:rPr>
                <w:sz w:val="20"/>
                <w:szCs w:val="20"/>
              </w:rPr>
              <w:t xml:space="preserve"> администрации Нефтеюганского района</w:t>
            </w:r>
          </w:p>
          <w:p w14:paraId="262FA4AE" w14:textId="77777777" w:rsidR="00B43A88" w:rsidRPr="00150BC7" w:rsidRDefault="00B43A88" w:rsidP="00B43A8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0CCD8028" w14:textId="77777777" w:rsidR="00B43A88" w:rsidRPr="00150BC7" w:rsidRDefault="00B43A88" w:rsidP="00B43A88">
            <w:pPr>
              <w:rPr>
                <w:sz w:val="20"/>
                <w:szCs w:val="20"/>
              </w:rPr>
            </w:pPr>
            <w:r w:rsidRPr="00A35FC5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 – заместитель главы Н</w:t>
            </w:r>
            <w:r w:rsidRPr="007653A2">
              <w:rPr>
                <w:sz w:val="20"/>
                <w:szCs w:val="20"/>
              </w:rPr>
              <w:t>ефтеюганского района</w:t>
            </w:r>
          </w:p>
        </w:tc>
        <w:tc>
          <w:tcPr>
            <w:tcW w:w="1910" w:type="dxa"/>
            <w:gridSpan w:val="2"/>
          </w:tcPr>
          <w:p w14:paraId="42BA3155" w14:textId="77777777" w:rsidR="00B43A88" w:rsidRPr="00150BC7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градостроительству администрации</w:t>
            </w:r>
            <w:r w:rsidRPr="00191A42">
              <w:rPr>
                <w:sz w:val="20"/>
                <w:szCs w:val="20"/>
              </w:rPr>
              <w:t xml:space="preserve"> 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7C03698F" w14:textId="77777777" w:rsidR="00B43A88" w:rsidRPr="00150BC7" w:rsidRDefault="00B43A88" w:rsidP="00B43A88">
            <w:pPr>
              <w:tabs>
                <w:tab w:val="num" w:pos="360"/>
              </w:tabs>
              <w:rPr>
                <w:sz w:val="20"/>
                <w:szCs w:val="20"/>
              </w:rPr>
            </w:pPr>
            <w:r w:rsidRPr="00942FA9">
              <w:rPr>
                <w:sz w:val="20"/>
                <w:szCs w:val="20"/>
              </w:rPr>
              <w:t xml:space="preserve">главный специалист отдела </w:t>
            </w:r>
            <w:r>
              <w:rPr>
                <w:sz w:val="20"/>
                <w:szCs w:val="20"/>
              </w:rPr>
              <w:t>градостроительного развития территорий комитета по градостроительству администрации Нефтеюганского района</w:t>
            </w:r>
          </w:p>
        </w:tc>
        <w:tc>
          <w:tcPr>
            <w:tcW w:w="1713" w:type="dxa"/>
          </w:tcPr>
          <w:p w14:paraId="29F5916E" w14:textId="77777777" w:rsidR="00B43A88" w:rsidRPr="00AE4DF4" w:rsidRDefault="00B43A88" w:rsidP="00B43A88">
            <w:pPr>
              <w:jc w:val="center"/>
              <w:rPr>
                <w:sz w:val="20"/>
                <w:szCs w:val="20"/>
              </w:rPr>
            </w:pPr>
            <w:r w:rsidRPr="008F2546">
              <w:rPr>
                <w:sz w:val="20"/>
                <w:szCs w:val="20"/>
              </w:rPr>
              <w:t>по мере необходимости</w:t>
            </w:r>
          </w:p>
        </w:tc>
      </w:tr>
      <w:tr w:rsidR="00B43A88" w:rsidRPr="00FB0BCE" w14:paraId="6D9FD8F9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3A0E5E03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4395EB3" w14:textId="77777777" w:rsidR="00B43A88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70ADD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  группа</w:t>
            </w:r>
            <w:r w:rsidRPr="00870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70ADD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птимизации административных</w:t>
            </w:r>
          </w:p>
          <w:p w14:paraId="37F2C90D" w14:textId="77777777" w:rsidR="00B43A88" w:rsidRPr="00870ADD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 в</w:t>
            </w:r>
          </w:p>
          <w:p w14:paraId="7817D142" w14:textId="77777777" w:rsidR="00B43A88" w:rsidRDefault="00B43A88" w:rsidP="00B43A88">
            <w:pPr>
              <w:pStyle w:val="15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870ADD">
              <w:rPr>
                <w:sz w:val="20"/>
                <w:szCs w:val="20"/>
              </w:rPr>
              <w:t>Нефтеюганск</w:t>
            </w:r>
            <w:r>
              <w:rPr>
                <w:sz w:val="20"/>
                <w:szCs w:val="20"/>
              </w:rPr>
              <w:t>ом</w:t>
            </w:r>
            <w:r w:rsidRPr="00870ADD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507" w:type="dxa"/>
            <w:shd w:val="clear" w:color="auto" w:fill="auto"/>
          </w:tcPr>
          <w:p w14:paraId="44C3D380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03.2016 № 141-ра</w:t>
            </w:r>
          </w:p>
        </w:tc>
        <w:tc>
          <w:tcPr>
            <w:tcW w:w="1526" w:type="dxa"/>
          </w:tcPr>
          <w:p w14:paraId="2795BF86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1.2016 № 562-ра</w:t>
            </w:r>
          </w:p>
        </w:tc>
        <w:tc>
          <w:tcPr>
            <w:tcW w:w="1991" w:type="dxa"/>
            <w:shd w:val="clear" w:color="auto" w:fill="auto"/>
          </w:tcPr>
          <w:p w14:paraId="36E15258" w14:textId="77777777" w:rsidR="00B43A88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</w:t>
            </w:r>
            <w:r w:rsidRPr="007653A2">
              <w:rPr>
                <w:sz w:val="20"/>
                <w:szCs w:val="20"/>
              </w:rPr>
              <w:t xml:space="preserve"> градостроительства </w:t>
            </w:r>
            <w:r>
              <w:rPr>
                <w:sz w:val="20"/>
                <w:szCs w:val="20"/>
              </w:rPr>
              <w:br/>
            </w:r>
            <w:r w:rsidRPr="007653A2">
              <w:rPr>
                <w:sz w:val="20"/>
                <w:szCs w:val="20"/>
              </w:rPr>
              <w:t xml:space="preserve">и землепользования </w:t>
            </w:r>
            <w:r w:rsidRPr="007653A2">
              <w:rPr>
                <w:sz w:val="20"/>
                <w:szCs w:val="20"/>
              </w:rPr>
              <w:br/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D20CB90" w14:textId="77777777" w:rsidR="00B43A88" w:rsidRPr="00A35FC5" w:rsidRDefault="00B43A88" w:rsidP="00B43A88">
            <w:pPr>
              <w:rPr>
                <w:sz w:val="20"/>
                <w:szCs w:val="20"/>
              </w:rPr>
            </w:pPr>
            <w:r w:rsidRPr="00A35FC5">
              <w:rPr>
                <w:sz w:val="20"/>
                <w:szCs w:val="20"/>
              </w:rPr>
              <w:t xml:space="preserve">директор департамента градостроительства </w:t>
            </w:r>
            <w:r w:rsidRPr="00A35FC5">
              <w:rPr>
                <w:sz w:val="20"/>
                <w:szCs w:val="20"/>
              </w:rPr>
              <w:br/>
            </w:r>
            <w:r w:rsidRPr="00E02A96">
              <w:rPr>
                <w:spacing w:val="-4"/>
                <w:sz w:val="20"/>
                <w:szCs w:val="20"/>
              </w:rPr>
              <w:t xml:space="preserve">и землепользования </w:t>
            </w:r>
            <w:r w:rsidRPr="00A35FC5">
              <w:rPr>
                <w:sz w:val="20"/>
                <w:szCs w:val="20"/>
              </w:rPr>
              <w:t xml:space="preserve">администрации </w:t>
            </w:r>
            <w:r w:rsidRPr="007653A2">
              <w:rPr>
                <w:sz w:val="20"/>
                <w:szCs w:val="20"/>
              </w:rPr>
              <w:t>Нефтеюганского района</w:t>
            </w:r>
          </w:p>
        </w:tc>
        <w:tc>
          <w:tcPr>
            <w:tcW w:w="1910" w:type="dxa"/>
            <w:gridSpan w:val="2"/>
          </w:tcPr>
          <w:p w14:paraId="6E2E4C18" w14:textId="77777777" w:rsidR="00B43A88" w:rsidRPr="00FD0D29" w:rsidRDefault="00B43A88" w:rsidP="00B43A88">
            <w:pPr>
              <w:pStyle w:val="a9"/>
              <w:tabs>
                <w:tab w:val="left" w:pos="103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департамента строительства и жилищно-коммунального комплекса – заместитель главы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12A2D6F" w14:textId="77777777" w:rsidR="00B43A88" w:rsidRPr="00FE3724" w:rsidRDefault="00B43A88" w:rsidP="00B43A88">
            <w:pPr>
              <w:pStyle w:val="a9"/>
              <w:tabs>
                <w:tab w:val="left" w:pos="103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тдела текущей застройки комитета по градостроительству департамента градостроительства и землепользования администрации района</w:t>
            </w:r>
          </w:p>
        </w:tc>
        <w:tc>
          <w:tcPr>
            <w:tcW w:w="1713" w:type="dxa"/>
          </w:tcPr>
          <w:p w14:paraId="4A1DA06A" w14:textId="77777777" w:rsidR="00B43A88" w:rsidRPr="006F6300" w:rsidRDefault="00B43A88" w:rsidP="00B43A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47B77">
              <w:rPr>
                <w:sz w:val="20"/>
                <w:szCs w:val="20"/>
              </w:rPr>
              <w:t xml:space="preserve">по мере необходимости, </w:t>
            </w:r>
            <w:r w:rsidRPr="00047B77">
              <w:rPr>
                <w:sz w:val="20"/>
                <w:szCs w:val="20"/>
              </w:rPr>
              <w:br/>
              <w:t xml:space="preserve">но не реже одного раза </w:t>
            </w:r>
            <w:r>
              <w:rPr>
                <w:sz w:val="20"/>
                <w:szCs w:val="20"/>
              </w:rPr>
              <w:br/>
            </w:r>
            <w:r w:rsidRPr="00047B77">
              <w:rPr>
                <w:sz w:val="20"/>
                <w:szCs w:val="20"/>
              </w:rPr>
              <w:t>в квартал</w:t>
            </w:r>
          </w:p>
        </w:tc>
      </w:tr>
      <w:tr w:rsidR="00B43A88" w:rsidRPr="00FB0BCE" w14:paraId="0CF78CE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853C54A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0C4730A" w14:textId="77777777" w:rsidR="00B43A88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E3724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 группа</w:t>
            </w:r>
            <w:r w:rsidRPr="00FE37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E3724">
              <w:rPr>
                <w:sz w:val="20"/>
                <w:szCs w:val="20"/>
              </w:rPr>
              <w:t>по комплексному разрешению</w:t>
            </w:r>
            <w:r>
              <w:rPr>
                <w:sz w:val="20"/>
                <w:szCs w:val="20"/>
              </w:rPr>
              <w:t xml:space="preserve"> </w:t>
            </w:r>
            <w:r w:rsidRPr="00FE3724">
              <w:rPr>
                <w:sz w:val="20"/>
                <w:szCs w:val="20"/>
              </w:rPr>
              <w:t xml:space="preserve">вопросов садоводческих, дачных и гаражных некоммерческих объединений граждан в муниципальном образовании </w:t>
            </w:r>
          </w:p>
          <w:p w14:paraId="7B7E0139" w14:textId="77777777" w:rsidR="00B43A88" w:rsidRPr="006F6300" w:rsidRDefault="00B43A88" w:rsidP="00B43A88">
            <w:pPr>
              <w:rPr>
                <w:sz w:val="20"/>
                <w:szCs w:val="20"/>
              </w:rPr>
            </w:pPr>
            <w:r w:rsidRPr="00FE3724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2C01E98F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6.10.2015</w:t>
            </w:r>
          </w:p>
          <w:p w14:paraId="6069E48B" w14:textId="77777777" w:rsidR="00B43A88" w:rsidRPr="006F6300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50-па</w:t>
            </w:r>
          </w:p>
        </w:tc>
        <w:tc>
          <w:tcPr>
            <w:tcW w:w="1526" w:type="dxa"/>
          </w:tcPr>
          <w:p w14:paraId="5971A147" w14:textId="77777777" w:rsidR="00B43A88" w:rsidRPr="00A35FC5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3.2019</w:t>
            </w:r>
            <w:r>
              <w:rPr>
                <w:sz w:val="20"/>
                <w:szCs w:val="20"/>
              </w:rPr>
              <w:br/>
              <w:t>№ 657-па</w:t>
            </w:r>
          </w:p>
        </w:tc>
        <w:tc>
          <w:tcPr>
            <w:tcW w:w="1991" w:type="dxa"/>
            <w:shd w:val="clear" w:color="auto" w:fill="auto"/>
          </w:tcPr>
          <w:p w14:paraId="77451980" w14:textId="77777777" w:rsidR="00B43A88" w:rsidRPr="006F6300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земельным ресурсам </w:t>
            </w:r>
            <w:r w:rsidRPr="007653A2">
              <w:rPr>
                <w:sz w:val="20"/>
                <w:szCs w:val="20"/>
              </w:rPr>
              <w:t xml:space="preserve">департамента градостроительства </w:t>
            </w:r>
            <w:r>
              <w:rPr>
                <w:sz w:val="20"/>
                <w:szCs w:val="20"/>
              </w:rPr>
              <w:br/>
            </w:r>
            <w:r w:rsidRPr="007653A2">
              <w:rPr>
                <w:sz w:val="20"/>
                <w:szCs w:val="20"/>
              </w:rPr>
              <w:t xml:space="preserve">и землепользования </w:t>
            </w:r>
            <w:r w:rsidRPr="007653A2">
              <w:rPr>
                <w:sz w:val="20"/>
                <w:szCs w:val="20"/>
              </w:rPr>
              <w:br/>
              <w:t>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30F0353E" w14:textId="77777777" w:rsidR="00B43A88" w:rsidRPr="00A35FC5" w:rsidRDefault="00B43A88" w:rsidP="00B43A88">
            <w:pPr>
              <w:rPr>
                <w:sz w:val="20"/>
                <w:szCs w:val="20"/>
              </w:rPr>
            </w:pPr>
            <w:r w:rsidRPr="00A35FC5">
              <w:rPr>
                <w:sz w:val="20"/>
                <w:szCs w:val="20"/>
              </w:rPr>
              <w:t xml:space="preserve">директор департамента </w:t>
            </w:r>
            <w:r>
              <w:rPr>
                <w:sz w:val="20"/>
                <w:szCs w:val="20"/>
              </w:rPr>
              <w:t>имущественных отношений – заместитель главы Нефтеюганского района</w:t>
            </w:r>
          </w:p>
        </w:tc>
        <w:tc>
          <w:tcPr>
            <w:tcW w:w="1910" w:type="dxa"/>
            <w:gridSpan w:val="2"/>
          </w:tcPr>
          <w:p w14:paraId="0A375B2D" w14:textId="77777777" w:rsidR="00B43A88" w:rsidRPr="00FE3724" w:rsidRDefault="00B43A88" w:rsidP="00B43A88">
            <w:pPr>
              <w:pStyle w:val="a9"/>
              <w:tabs>
                <w:tab w:val="left" w:pos="103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D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департамента строительства и жилищно-коммунального комплекса – заместитель главы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8B1840D" w14:textId="77777777" w:rsidR="00B43A88" w:rsidRPr="00E54D65" w:rsidRDefault="00B43A88" w:rsidP="00B43A88">
            <w:pPr>
              <w:numPr>
                <w:ilvl w:val="0"/>
                <w:numId w:val="34"/>
              </w:numPr>
              <w:tabs>
                <w:tab w:val="left" w:pos="267"/>
                <w:tab w:val="left" w:pos="993"/>
              </w:tabs>
              <w:spacing w:after="120"/>
              <w:ind w:left="20" w:hanging="20"/>
              <w:jc w:val="both"/>
              <w:rPr>
                <w:sz w:val="20"/>
                <w:szCs w:val="20"/>
              </w:rPr>
            </w:pPr>
            <w:r w:rsidRPr="00E54D65">
              <w:rPr>
                <w:sz w:val="20"/>
                <w:szCs w:val="20"/>
              </w:rPr>
              <w:t xml:space="preserve">начальник отдела землепользования комитета по земельным ресурсам департамента градостроительства </w:t>
            </w:r>
            <w:r>
              <w:rPr>
                <w:sz w:val="20"/>
                <w:szCs w:val="20"/>
              </w:rPr>
              <w:br/>
            </w:r>
            <w:r w:rsidRPr="00E54D65">
              <w:rPr>
                <w:sz w:val="20"/>
                <w:szCs w:val="20"/>
              </w:rPr>
              <w:t>и землепользования администрации Нефтеюганского района</w:t>
            </w:r>
          </w:p>
          <w:p w14:paraId="1D238AC4" w14:textId="77777777" w:rsidR="00B43A88" w:rsidRPr="00E54D65" w:rsidRDefault="00B43A88" w:rsidP="00B43A88">
            <w:pPr>
              <w:numPr>
                <w:ilvl w:val="0"/>
                <w:numId w:val="34"/>
              </w:numPr>
              <w:tabs>
                <w:tab w:val="left" w:pos="267"/>
                <w:tab w:val="left" w:pos="993"/>
              </w:tabs>
              <w:spacing w:after="120"/>
              <w:ind w:left="20" w:hanging="20"/>
              <w:jc w:val="both"/>
              <w:rPr>
                <w:sz w:val="20"/>
                <w:szCs w:val="20"/>
              </w:rPr>
            </w:pPr>
            <w:r w:rsidRPr="00E54D65">
              <w:rPr>
                <w:sz w:val="20"/>
                <w:szCs w:val="20"/>
              </w:rPr>
              <w:t xml:space="preserve">главный специалист отдела земельного кадастра и учета земель комитета </w:t>
            </w:r>
            <w:r w:rsidRPr="00E54D65">
              <w:rPr>
                <w:sz w:val="20"/>
                <w:szCs w:val="20"/>
              </w:rPr>
              <w:br/>
              <w:t xml:space="preserve">по земельным ресурсам департамента градостроительства </w:t>
            </w:r>
            <w:r>
              <w:rPr>
                <w:sz w:val="20"/>
                <w:szCs w:val="20"/>
              </w:rPr>
              <w:br/>
            </w:r>
            <w:r w:rsidRPr="00E54D65">
              <w:rPr>
                <w:sz w:val="20"/>
                <w:szCs w:val="20"/>
              </w:rPr>
              <w:t>и землепользования администрации Нефтеюганского района.</w:t>
            </w:r>
          </w:p>
          <w:p w14:paraId="778F42D6" w14:textId="77777777" w:rsidR="00B43A88" w:rsidRPr="006F6300" w:rsidRDefault="00B43A88" w:rsidP="00B43A88">
            <w:pPr>
              <w:tabs>
                <w:tab w:val="left" w:pos="267"/>
              </w:tabs>
              <w:ind w:hanging="2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E041071" w14:textId="77777777" w:rsidR="00B43A88" w:rsidRPr="006F6300" w:rsidRDefault="00B43A88" w:rsidP="00B43A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6300">
              <w:rPr>
                <w:sz w:val="20"/>
                <w:szCs w:val="20"/>
              </w:rPr>
              <w:t>по мере необходимости</w:t>
            </w:r>
          </w:p>
        </w:tc>
      </w:tr>
      <w:tr w:rsidR="00B43A88" w:rsidRPr="00FB0BCE" w14:paraId="6A35BD62" w14:textId="77777777" w:rsidTr="009342FE">
        <w:trPr>
          <w:trHeight w:val="413"/>
        </w:trPr>
        <w:tc>
          <w:tcPr>
            <w:tcW w:w="16036" w:type="dxa"/>
            <w:gridSpan w:val="10"/>
            <w:shd w:val="clear" w:color="auto" w:fill="auto"/>
          </w:tcPr>
          <w:p w14:paraId="0FE54932" w14:textId="77777777" w:rsidR="00B43A88" w:rsidRPr="006F6300" w:rsidRDefault="00B43A88" w:rsidP="00B43A88">
            <w:pPr>
              <w:jc w:val="center"/>
              <w:rPr>
                <w:sz w:val="20"/>
                <w:szCs w:val="20"/>
              </w:rPr>
            </w:pPr>
            <w:proofErr w:type="spellStart"/>
            <w:r w:rsidRPr="00352718">
              <w:rPr>
                <w:b/>
                <w:u w:val="single"/>
              </w:rPr>
              <w:t>Н.В.Котова</w:t>
            </w:r>
            <w:proofErr w:type="spellEnd"/>
          </w:p>
        </w:tc>
      </w:tr>
      <w:tr w:rsidR="00B43A88" w:rsidRPr="00FB0BCE" w14:paraId="52B44BF0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AAF379D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EF541CD" w14:textId="77777777" w:rsidR="00B43A88" w:rsidRPr="00642769" w:rsidRDefault="00B43A88" w:rsidP="00B43A88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642769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Межведомственная комиссия по приемке муниципальных </w:t>
            </w:r>
          </w:p>
          <w:p w14:paraId="41EA1F0D" w14:textId="77777777" w:rsidR="00B43A88" w:rsidRPr="00642769" w:rsidRDefault="00B43A88" w:rsidP="00B43A88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642769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образовательных организаций Нефтеюганского района </w:t>
            </w:r>
          </w:p>
          <w:p w14:paraId="4DB61DCC" w14:textId="77777777" w:rsidR="00B43A88" w:rsidRDefault="00B43A88" w:rsidP="00B43A88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</w:rPr>
            </w:pPr>
            <w:r w:rsidRPr="00642769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к началу учебного года</w:t>
            </w:r>
          </w:p>
        </w:tc>
        <w:tc>
          <w:tcPr>
            <w:tcW w:w="1507" w:type="dxa"/>
            <w:shd w:val="clear" w:color="auto" w:fill="auto"/>
          </w:tcPr>
          <w:p w14:paraId="5EA20069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4.2017 № 23-пг</w:t>
            </w:r>
          </w:p>
        </w:tc>
        <w:tc>
          <w:tcPr>
            <w:tcW w:w="1526" w:type="dxa"/>
          </w:tcPr>
          <w:p w14:paraId="07F6AC2B" w14:textId="77777777" w:rsidR="00B43A88" w:rsidRDefault="00B43A88" w:rsidP="00B43A88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991" w:type="dxa"/>
            <w:shd w:val="clear" w:color="auto" w:fill="auto"/>
          </w:tcPr>
          <w:p w14:paraId="1D378FF1" w14:textId="77777777" w:rsidR="00B43A88" w:rsidRPr="007414EC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7799CB5E" w14:textId="77777777" w:rsidR="00B43A88" w:rsidRPr="00A97253" w:rsidRDefault="00B43A88" w:rsidP="00B43A8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ова Надежда Васильевна, директор департамента </w:t>
            </w:r>
            <w:r w:rsidRPr="0024412A">
              <w:rPr>
                <w:rFonts w:ascii="Times New Roman" w:hAnsi="Times New Roman"/>
                <w:bCs/>
              </w:rPr>
              <w:t>образования и молодежной политики</w:t>
            </w:r>
          </w:p>
        </w:tc>
        <w:tc>
          <w:tcPr>
            <w:tcW w:w="1910" w:type="dxa"/>
            <w:gridSpan w:val="2"/>
          </w:tcPr>
          <w:p w14:paraId="621BC58A" w14:textId="77777777" w:rsidR="00B43A88" w:rsidRPr="00C01005" w:rsidRDefault="00B43A88" w:rsidP="00B43A88">
            <w:pPr>
              <w:pStyle w:val="af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фанова Ольга Александров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5E762AA7" w14:textId="77777777" w:rsidR="00B43A88" w:rsidRPr="009D67CF" w:rsidRDefault="00B43A88" w:rsidP="00B43A88">
            <w:pPr>
              <w:pStyle w:val="af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директора департамента образования </w:t>
            </w:r>
            <w:r w:rsidRPr="00C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 </w:t>
            </w:r>
          </w:p>
        </w:tc>
        <w:tc>
          <w:tcPr>
            <w:tcW w:w="2365" w:type="dxa"/>
            <w:shd w:val="clear" w:color="auto" w:fill="auto"/>
          </w:tcPr>
          <w:p w14:paraId="764F3B9B" w14:textId="77777777" w:rsidR="00B43A88" w:rsidRPr="00FE3724" w:rsidRDefault="00B43A88" w:rsidP="00B43A88">
            <w:pPr>
              <w:pStyle w:val="a9"/>
              <w:tabs>
                <w:tab w:val="left" w:pos="10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13" w:type="dxa"/>
          </w:tcPr>
          <w:p w14:paraId="58AE9B93" w14:textId="77777777" w:rsidR="00B43A88" w:rsidRDefault="00B43A88" w:rsidP="00B43A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  <w:p w14:paraId="3D933064" w14:textId="77777777" w:rsidR="00B43A88" w:rsidRPr="006F6300" w:rsidRDefault="00B43A88" w:rsidP="00B43A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 по 15 августа </w:t>
            </w:r>
          </w:p>
        </w:tc>
      </w:tr>
      <w:tr w:rsidR="00B43A88" w:rsidRPr="00FB0BCE" w14:paraId="39703D38" w14:textId="77777777" w:rsidTr="0069704B">
        <w:trPr>
          <w:trHeight w:val="413"/>
        </w:trPr>
        <w:tc>
          <w:tcPr>
            <w:tcW w:w="16036" w:type="dxa"/>
            <w:gridSpan w:val="10"/>
            <w:shd w:val="clear" w:color="auto" w:fill="auto"/>
          </w:tcPr>
          <w:p w14:paraId="69D20755" w14:textId="77777777" w:rsidR="00B43A88" w:rsidRPr="008176F1" w:rsidRDefault="00B43A88" w:rsidP="00B43A88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176F1">
              <w:rPr>
                <w:b/>
                <w:u w:val="single"/>
              </w:rPr>
              <w:t>А.М.Сыч</w:t>
            </w:r>
            <w:r>
              <w:rPr>
                <w:b/>
                <w:u w:val="single"/>
              </w:rPr>
              <w:t>ё</w:t>
            </w:r>
            <w:r w:rsidRPr="008176F1">
              <w:rPr>
                <w:b/>
                <w:u w:val="single"/>
              </w:rPr>
              <w:t>в</w:t>
            </w:r>
            <w:proofErr w:type="spellEnd"/>
          </w:p>
        </w:tc>
      </w:tr>
      <w:tr w:rsidR="00B43A88" w:rsidRPr="00FB0BCE" w14:paraId="11A5BCEE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1E9520E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EFDAC38" w14:textId="77777777" w:rsidR="00B43A88" w:rsidRPr="00AA0169" w:rsidRDefault="00B43A88" w:rsidP="00B43A8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A0169">
              <w:rPr>
                <w:sz w:val="20"/>
                <w:szCs w:val="20"/>
              </w:rPr>
              <w:t>перативн</w:t>
            </w:r>
            <w:r>
              <w:rPr>
                <w:sz w:val="20"/>
                <w:szCs w:val="20"/>
              </w:rPr>
              <w:t xml:space="preserve">ый </w:t>
            </w:r>
            <w:r w:rsidRPr="00AA0169">
              <w:rPr>
                <w:sz w:val="20"/>
                <w:szCs w:val="20"/>
              </w:rPr>
              <w:t xml:space="preserve"> штаб </w:t>
            </w:r>
            <w:r>
              <w:rPr>
                <w:sz w:val="20"/>
                <w:szCs w:val="20"/>
              </w:rPr>
              <w:br/>
            </w:r>
            <w:r w:rsidRPr="00AA0169">
              <w:rPr>
                <w:sz w:val="20"/>
                <w:szCs w:val="20"/>
              </w:rPr>
              <w:t xml:space="preserve">по предупреждению и ликвидации пожаров </w:t>
            </w:r>
          </w:p>
          <w:p w14:paraId="34C49E9C" w14:textId="77777777" w:rsidR="00B43A88" w:rsidRPr="00AA0169" w:rsidRDefault="00B43A88" w:rsidP="00B43A8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169">
              <w:rPr>
                <w:sz w:val="20"/>
                <w:szCs w:val="20"/>
              </w:rPr>
              <w:t>в Нефтеюганском районе</w:t>
            </w:r>
          </w:p>
          <w:p w14:paraId="76059E56" w14:textId="77777777" w:rsidR="00B43A88" w:rsidRDefault="00B43A88" w:rsidP="00B43A88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50983703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14:paraId="7A834BF9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16.03.2013   № 1512-па</w:t>
            </w:r>
          </w:p>
          <w:p w14:paraId="1A068027" w14:textId="77777777" w:rsidR="00B43A88" w:rsidRDefault="00B43A88" w:rsidP="00B43A88">
            <w:pPr>
              <w:ind w:firstLine="565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66F12D7" w14:textId="77777777" w:rsidR="00B43A88" w:rsidRPr="00AA0169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AA01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</w:t>
            </w:r>
            <w:r w:rsidRPr="00AA0169">
              <w:rPr>
                <w:sz w:val="20"/>
                <w:szCs w:val="20"/>
              </w:rPr>
              <w:t xml:space="preserve">7.05.2015 </w:t>
            </w:r>
            <w:r>
              <w:rPr>
                <w:sz w:val="20"/>
                <w:szCs w:val="20"/>
              </w:rPr>
              <w:br/>
            </w:r>
            <w:r w:rsidRPr="00AA0169">
              <w:rPr>
                <w:sz w:val="20"/>
                <w:szCs w:val="20"/>
              </w:rPr>
              <w:t>№ 932-па</w:t>
            </w:r>
          </w:p>
          <w:p w14:paraId="6E327E32" w14:textId="77777777" w:rsidR="00B43A88" w:rsidRDefault="00B43A88" w:rsidP="00B43A88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222037EE" w14:textId="77777777" w:rsidR="00B43A88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омитет</w:t>
            </w:r>
            <w:r w:rsidRPr="000643F4">
              <w:rPr>
                <w:rFonts w:ascii="Times New Roman" w:hAnsi="Times New Roman" w:cs="Times New Roman"/>
                <w:b w:val="0"/>
                <w:bCs w:val="0"/>
              </w:rPr>
              <w:t xml:space="preserve">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90E715D" w14:textId="77777777" w:rsidR="00B43A88" w:rsidRPr="000643F4" w:rsidRDefault="00B43A88" w:rsidP="00B43A88">
            <w:pPr>
              <w:rPr>
                <w:sz w:val="20"/>
                <w:szCs w:val="20"/>
              </w:rPr>
            </w:pPr>
            <w:r w:rsidRPr="000643F4">
              <w:rPr>
                <w:sz w:val="20"/>
                <w:szCs w:val="20"/>
              </w:rPr>
              <w:t>Сычёв Александр Михайлович, председатель комитет</w:t>
            </w:r>
            <w:r>
              <w:rPr>
                <w:sz w:val="20"/>
                <w:szCs w:val="20"/>
              </w:rPr>
              <w:t xml:space="preserve">а гражданской защиты </w:t>
            </w:r>
            <w:r>
              <w:rPr>
                <w:sz w:val="20"/>
                <w:szCs w:val="20"/>
              </w:rPr>
              <w:br/>
              <w:t xml:space="preserve">населения </w:t>
            </w:r>
            <w:r w:rsidRPr="000643F4">
              <w:rPr>
                <w:sz w:val="20"/>
                <w:szCs w:val="20"/>
              </w:rPr>
              <w:t>Нефтеюганского района,</w:t>
            </w:r>
          </w:p>
        </w:tc>
        <w:tc>
          <w:tcPr>
            <w:tcW w:w="1910" w:type="dxa"/>
            <w:gridSpan w:val="2"/>
          </w:tcPr>
          <w:p w14:paraId="4A1FD6B3" w14:textId="77777777" w:rsidR="00B43A88" w:rsidRPr="000643F4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427C69AB" w14:textId="77777777" w:rsidR="00B43A88" w:rsidRDefault="00B43A88" w:rsidP="00B43A88">
            <w:pPr>
              <w:rPr>
                <w:sz w:val="20"/>
                <w:szCs w:val="20"/>
              </w:rPr>
            </w:pPr>
            <w:proofErr w:type="spellStart"/>
            <w:r w:rsidRPr="000643F4">
              <w:rPr>
                <w:sz w:val="20"/>
                <w:szCs w:val="20"/>
              </w:rPr>
              <w:t>Лету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643F4">
              <w:rPr>
                <w:sz w:val="20"/>
                <w:szCs w:val="20"/>
              </w:rPr>
              <w:t>Татьяна Леонидовна, ведущий инженер комитета гражданской защиты населения Нефтеюганского района</w:t>
            </w:r>
          </w:p>
        </w:tc>
        <w:tc>
          <w:tcPr>
            <w:tcW w:w="1713" w:type="dxa"/>
          </w:tcPr>
          <w:p w14:paraId="39EE9A64" w14:textId="77777777" w:rsidR="00B43A88" w:rsidRPr="00CE6ADE" w:rsidRDefault="00B43A88" w:rsidP="00B43A88">
            <w:pPr>
              <w:jc w:val="center"/>
              <w:rPr>
                <w:sz w:val="20"/>
                <w:szCs w:val="20"/>
              </w:rPr>
            </w:pPr>
            <w:r w:rsidRPr="000643F4">
              <w:rPr>
                <w:sz w:val="20"/>
                <w:szCs w:val="20"/>
              </w:rPr>
              <w:t>на основании решения комиссии</w:t>
            </w:r>
          </w:p>
        </w:tc>
      </w:tr>
      <w:tr w:rsidR="00B43A88" w:rsidRPr="00FB0BCE" w14:paraId="4B989CFF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E4DBEB2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7996A0A" w14:textId="77777777" w:rsidR="00B43A88" w:rsidRDefault="00B43A88" w:rsidP="00B43A8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  <w:r w:rsidRPr="00DA7C0B">
              <w:rPr>
                <w:sz w:val="20"/>
                <w:szCs w:val="20"/>
              </w:rPr>
              <w:t xml:space="preserve"> по обследованию объекта и имущества, находящегося на межселенной территории Нефтеюганского района, поврежденного в результате пожара</w:t>
            </w:r>
          </w:p>
        </w:tc>
        <w:tc>
          <w:tcPr>
            <w:tcW w:w="1507" w:type="dxa"/>
            <w:shd w:val="clear" w:color="auto" w:fill="auto"/>
          </w:tcPr>
          <w:p w14:paraId="4385BE06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7CD7D573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4.2018   № 177-ра</w:t>
            </w:r>
          </w:p>
          <w:p w14:paraId="7F24A4D8" w14:textId="77777777" w:rsidR="00B43A88" w:rsidRDefault="00B43A88" w:rsidP="00B43A88">
            <w:pPr>
              <w:ind w:firstLine="565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3BD4ED47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1.2022 № 10-ра</w:t>
            </w:r>
          </w:p>
        </w:tc>
        <w:tc>
          <w:tcPr>
            <w:tcW w:w="1991" w:type="dxa"/>
            <w:shd w:val="clear" w:color="auto" w:fill="auto"/>
          </w:tcPr>
          <w:p w14:paraId="729F8B8A" w14:textId="77777777" w:rsidR="00B43A88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омитет</w:t>
            </w:r>
            <w:r w:rsidRPr="000643F4">
              <w:rPr>
                <w:rFonts w:ascii="Times New Roman" w:hAnsi="Times New Roman" w:cs="Times New Roman"/>
                <w:b w:val="0"/>
                <w:bCs w:val="0"/>
              </w:rPr>
              <w:t xml:space="preserve"> гражданской защиты населения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6DB929A9" w14:textId="77777777" w:rsidR="00B43A88" w:rsidRPr="000643F4" w:rsidRDefault="00B43A88" w:rsidP="00B43A88">
            <w:pPr>
              <w:rPr>
                <w:sz w:val="20"/>
                <w:szCs w:val="20"/>
              </w:rPr>
            </w:pPr>
            <w:r w:rsidRPr="000643F4">
              <w:rPr>
                <w:sz w:val="20"/>
                <w:szCs w:val="20"/>
              </w:rPr>
              <w:t>председатель комитет</w:t>
            </w:r>
            <w:r>
              <w:rPr>
                <w:sz w:val="20"/>
                <w:szCs w:val="20"/>
              </w:rPr>
              <w:t xml:space="preserve">а гражданской защиты </w:t>
            </w:r>
            <w:r>
              <w:rPr>
                <w:sz w:val="20"/>
                <w:szCs w:val="20"/>
              </w:rPr>
              <w:br/>
              <w:t xml:space="preserve">населения </w:t>
            </w:r>
            <w:r w:rsidRPr="000643F4">
              <w:rPr>
                <w:sz w:val="20"/>
                <w:szCs w:val="20"/>
              </w:rPr>
              <w:t>Нефтеюганского района,</w:t>
            </w:r>
          </w:p>
        </w:tc>
        <w:tc>
          <w:tcPr>
            <w:tcW w:w="1910" w:type="dxa"/>
            <w:gridSpan w:val="2"/>
          </w:tcPr>
          <w:p w14:paraId="73803466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18671E93" w14:textId="77777777" w:rsidR="00B43A88" w:rsidRPr="000643F4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13" w:type="dxa"/>
          </w:tcPr>
          <w:p w14:paraId="470CA812" w14:textId="77777777" w:rsidR="00B43A88" w:rsidRPr="000643F4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3A88" w:rsidRPr="00FB0BCE" w14:paraId="792D3B75" w14:textId="77777777" w:rsidTr="0069704B">
        <w:trPr>
          <w:trHeight w:val="382"/>
        </w:trPr>
        <w:tc>
          <w:tcPr>
            <w:tcW w:w="16036" w:type="dxa"/>
            <w:gridSpan w:val="10"/>
            <w:shd w:val="clear" w:color="auto" w:fill="auto"/>
          </w:tcPr>
          <w:p w14:paraId="38CBB00A" w14:textId="77777777" w:rsidR="00B43A88" w:rsidRPr="004569F9" w:rsidRDefault="00B43A88" w:rsidP="00B43A88">
            <w:pPr>
              <w:jc w:val="center"/>
              <w:rPr>
                <w:sz w:val="20"/>
                <w:szCs w:val="20"/>
              </w:rPr>
            </w:pPr>
            <w:proofErr w:type="spellStart"/>
            <w:r w:rsidRPr="00A43AA1">
              <w:rPr>
                <w:b/>
                <w:u w:val="single"/>
              </w:rPr>
              <w:t>О.Г.Девятко</w:t>
            </w:r>
            <w:proofErr w:type="spellEnd"/>
          </w:p>
        </w:tc>
      </w:tr>
      <w:tr w:rsidR="00B43A88" w:rsidRPr="00FB0BCE" w14:paraId="63787F6B" w14:textId="77777777" w:rsidTr="0069704B">
        <w:trPr>
          <w:trHeight w:val="229"/>
        </w:trPr>
        <w:tc>
          <w:tcPr>
            <w:tcW w:w="513" w:type="dxa"/>
            <w:shd w:val="clear" w:color="auto" w:fill="auto"/>
          </w:tcPr>
          <w:p w14:paraId="574EF0D0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A793867" w14:textId="77777777" w:rsidR="00B43A88" w:rsidRPr="0023757F" w:rsidRDefault="00B43A88" w:rsidP="00B43A88">
            <w:pPr>
              <w:pStyle w:val="Noeeu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ссия</w:t>
            </w:r>
            <w:r w:rsidRPr="001035B4">
              <w:rPr>
                <w:rFonts w:ascii="Times New Roman" w:hAnsi="Times New Roman"/>
                <w:sz w:val="20"/>
              </w:rPr>
              <w:t xml:space="preserve"> по поступлению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1035B4">
              <w:rPr>
                <w:rFonts w:ascii="Times New Roman" w:hAnsi="Times New Roman"/>
                <w:sz w:val="20"/>
              </w:rPr>
              <w:t xml:space="preserve"> выбытию активо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67757CEA" w14:textId="77777777" w:rsidR="00B43A88" w:rsidRPr="000618A1" w:rsidRDefault="00B43A88" w:rsidP="00B43A88">
            <w:pPr>
              <w:jc w:val="center"/>
              <w:rPr>
                <w:sz w:val="26"/>
                <w:szCs w:val="26"/>
              </w:rPr>
            </w:pPr>
            <w:r w:rsidRPr="0023757F">
              <w:rPr>
                <w:sz w:val="20"/>
                <w:szCs w:val="20"/>
              </w:rPr>
              <w:t xml:space="preserve">распоряжение </w:t>
            </w:r>
            <w:r w:rsidRPr="00FB205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FB205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21</w:t>
            </w:r>
            <w:r w:rsidRPr="00FB205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3</w:t>
            </w:r>
            <w:r w:rsidRPr="00FB2059">
              <w:rPr>
                <w:sz w:val="20"/>
                <w:szCs w:val="20"/>
              </w:rPr>
              <w:t>-ра</w:t>
            </w:r>
          </w:p>
          <w:p w14:paraId="21461160" w14:textId="77777777" w:rsidR="00B43A88" w:rsidRPr="0023757F" w:rsidRDefault="00B43A88" w:rsidP="00B43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81546BA" w14:textId="77777777" w:rsidR="00B43A88" w:rsidRPr="0023757F" w:rsidRDefault="00B43A88" w:rsidP="00B43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0346FF8D" w14:textId="77777777" w:rsidR="00B43A88" w:rsidRPr="0023757F" w:rsidRDefault="00B43A88" w:rsidP="00B43A88">
            <w:pPr>
              <w:rPr>
                <w:sz w:val="20"/>
                <w:szCs w:val="20"/>
              </w:rPr>
            </w:pPr>
            <w:r w:rsidRPr="00FF3E36">
              <w:rPr>
                <w:sz w:val="20"/>
                <w:szCs w:val="20"/>
              </w:rPr>
              <w:t>управления отчетности и программно-целевого планирования</w:t>
            </w:r>
            <w:r>
              <w:rPr>
                <w:sz w:val="20"/>
                <w:szCs w:val="20"/>
              </w:rPr>
              <w:t xml:space="preserve"> </w:t>
            </w:r>
            <w:r w:rsidRPr="00FF3E36">
              <w:rPr>
                <w:sz w:val="20"/>
                <w:szCs w:val="20"/>
              </w:rPr>
              <w:t>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5C67D9E" w14:textId="77777777" w:rsidR="00B43A88" w:rsidRPr="00A43AA1" w:rsidRDefault="00B43A88" w:rsidP="00B43A88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43AA1">
              <w:rPr>
                <w:sz w:val="20"/>
                <w:szCs w:val="20"/>
              </w:rPr>
              <w:t>начальник контрольно-ревизионного управления администрации Нефтеюганского района</w:t>
            </w:r>
          </w:p>
        </w:tc>
        <w:tc>
          <w:tcPr>
            <w:tcW w:w="1910" w:type="dxa"/>
            <w:gridSpan w:val="2"/>
          </w:tcPr>
          <w:p w14:paraId="3ACDF57C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365" w:type="dxa"/>
            <w:shd w:val="clear" w:color="auto" w:fill="auto"/>
          </w:tcPr>
          <w:p w14:paraId="0A4F73C9" w14:textId="77777777" w:rsidR="00B43A88" w:rsidRDefault="00B43A88" w:rsidP="00B43A88">
            <w:pPr>
              <w:rPr>
                <w:sz w:val="20"/>
                <w:szCs w:val="20"/>
              </w:rPr>
            </w:pPr>
            <w:r w:rsidRPr="00800C25">
              <w:rPr>
                <w:sz w:val="20"/>
                <w:szCs w:val="20"/>
              </w:rPr>
              <w:t>главный специалист отдела земельного кадастра и учета земель</w:t>
            </w:r>
            <w:r>
              <w:rPr>
                <w:sz w:val="20"/>
                <w:szCs w:val="20"/>
              </w:rPr>
              <w:t xml:space="preserve"> комитета </w:t>
            </w:r>
            <w:r w:rsidRPr="00FF3E36">
              <w:rPr>
                <w:sz w:val="20"/>
                <w:szCs w:val="20"/>
              </w:rPr>
              <w:t>по земельным ресурсам</w:t>
            </w:r>
            <w:r w:rsidRPr="00800C25">
              <w:rPr>
                <w:sz w:val="20"/>
                <w:szCs w:val="20"/>
              </w:rPr>
              <w:t xml:space="preserve"> администрации Нефтеюганского района</w:t>
            </w:r>
          </w:p>
        </w:tc>
        <w:tc>
          <w:tcPr>
            <w:tcW w:w="1713" w:type="dxa"/>
          </w:tcPr>
          <w:p w14:paraId="2519A26A" w14:textId="77777777" w:rsidR="00B43A88" w:rsidRPr="00E56AFD" w:rsidRDefault="00B43A88" w:rsidP="00B43A88">
            <w:pPr>
              <w:jc w:val="center"/>
              <w:rPr>
                <w:sz w:val="20"/>
                <w:szCs w:val="20"/>
              </w:rPr>
            </w:pPr>
            <w:r w:rsidRPr="004569F9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B43A88" w:rsidRPr="00FB0BCE" w14:paraId="0FBEBB37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20BD0D94" w14:textId="77777777" w:rsidR="00B43A88" w:rsidRPr="008176F1" w:rsidRDefault="00B43A88" w:rsidP="00B43A88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Т.П.Раздрогина</w:t>
            </w:r>
            <w:proofErr w:type="spellEnd"/>
          </w:p>
        </w:tc>
      </w:tr>
      <w:tr w:rsidR="00B43A88" w:rsidRPr="00FB0BCE" w14:paraId="7FF56D44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2320D54B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DA36D72" w14:textId="77777777" w:rsidR="00B43A88" w:rsidRPr="00CF08BE" w:rsidRDefault="00B43A88" w:rsidP="00B43A88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CF08BE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Рабочая группа по проведению мониторинга задолженности по арендным платежам и пени по договорам аренды имущества и земельных участков, контролю </w:t>
            </w:r>
          </w:p>
          <w:p w14:paraId="41AA8807" w14:textId="77777777" w:rsidR="00B43A88" w:rsidRPr="00B218B7" w:rsidRDefault="00B43A88" w:rsidP="00B43A88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CF08BE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за начислением и поступлением арендных платежей</w:t>
            </w:r>
          </w:p>
        </w:tc>
        <w:tc>
          <w:tcPr>
            <w:tcW w:w="1507" w:type="dxa"/>
            <w:shd w:val="clear" w:color="auto" w:fill="auto"/>
          </w:tcPr>
          <w:p w14:paraId="463157AC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  <w:p w14:paraId="6DFD473C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9.2015</w:t>
            </w:r>
          </w:p>
          <w:p w14:paraId="28A2BC43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7-па</w:t>
            </w:r>
          </w:p>
        </w:tc>
        <w:tc>
          <w:tcPr>
            <w:tcW w:w="1526" w:type="dxa"/>
          </w:tcPr>
          <w:p w14:paraId="061D2CBC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  <w:p w14:paraId="2849EC55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12.2019</w:t>
            </w:r>
          </w:p>
          <w:p w14:paraId="36FC5005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90-па</w:t>
            </w:r>
          </w:p>
        </w:tc>
        <w:tc>
          <w:tcPr>
            <w:tcW w:w="1991" w:type="dxa"/>
            <w:shd w:val="clear" w:color="auto" w:fill="auto"/>
          </w:tcPr>
          <w:p w14:paraId="0896B32D" w14:textId="77777777" w:rsidR="00B43A88" w:rsidRDefault="00B43A88" w:rsidP="00B43A88">
            <w:pPr>
              <w:rPr>
                <w:b/>
                <w:bCs/>
              </w:rPr>
            </w:pPr>
            <w:r w:rsidRPr="00B86EDF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B86E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ности и программно-целевого планирования админ</w:t>
            </w:r>
            <w:r w:rsidRPr="001B45C3">
              <w:rPr>
                <w:sz w:val="20"/>
                <w:szCs w:val="20"/>
              </w:rPr>
              <w:t>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8647348" w14:textId="77777777" w:rsidR="00B43A88" w:rsidRPr="000643F4" w:rsidRDefault="00B43A88" w:rsidP="00B43A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дрогина</w:t>
            </w:r>
            <w:proofErr w:type="spellEnd"/>
            <w:r>
              <w:rPr>
                <w:sz w:val="20"/>
                <w:szCs w:val="20"/>
              </w:rPr>
              <w:t xml:space="preserve"> Татьяна Петровна</w:t>
            </w:r>
            <w:r w:rsidRPr="00AC5F8B">
              <w:rPr>
                <w:sz w:val="20"/>
                <w:szCs w:val="20"/>
              </w:rPr>
              <w:t xml:space="preserve">, начальник управления  отчетности </w:t>
            </w:r>
            <w:r>
              <w:rPr>
                <w:sz w:val="20"/>
                <w:szCs w:val="20"/>
              </w:rPr>
              <w:t xml:space="preserve">и программно-целевого планирования </w:t>
            </w:r>
            <w:r w:rsidRPr="00AC5F8B">
              <w:rPr>
                <w:sz w:val="20"/>
                <w:szCs w:val="20"/>
              </w:rPr>
              <w:t xml:space="preserve">- главный бухгалтер администрации </w:t>
            </w:r>
            <w:r>
              <w:rPr>
                <w:sz w:val="20"/>
                <w:szCs w:val="20"/>
              </w:rPr>
              <w:t>НР</w:t>
            </w:r>
          </w:p>
        </w:tc>
        <w:tc>
          <w:tcPr>
            <w:tcW w:w="1910" w:type="dxa"/>
            <w:gridSpan w:val="2"/>
          </w:tcPr>
          <w:p w14:paraId="60A751E5" w14:textId="77777777" w:rsidR="00B43A88" w:rsidRPr="00AC5F8B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5" w:type="dxa"/>
            <w:shd w:val="clear" w:color="auto" w:fill="auto"/>
          </w:tcPr>
          <w:p w14:paraId="0DFD95A3" w14:textId="77777777" w:rsidR="00B43A88" w:rsidRPr="001B45C3" w:rsidRDefault="00B43A88" w:rsidP="00B43A88">
            <w:pPr>
              <w:rPr>
                <w:sz w:val="20"/>
                <w:szCs w:val="20"/>
              </w:rPr>
            </w:pPr>
            <w:r w:rsidRPr="001B45C3">
              <w:rPr>
                <w:sz w:val="20"/>
                <w:szCs w:val="20"/>
              </w:rPr>
              <w:t>главный специалист отдела бухгалтерского учета управления отчетности и программно-целевого планирования администрации Нефтеюганского района</w:t>
            </w:r>
          </w:p>
          <w:p w14:paraId="546240B7" w14:textId="77777777" w:rsidR="00B43A88" w:rsidRPr="000643F4" w:rsidRDefault="00B43A88" w:rsidP="00B43A88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85996A7" w14:textId="77777777" w:rsidR="00B43A88" w:rsidRPr="000643F4" w:rsidRDefault="00B43A88" w:rsidP="00B43A88">
            <w:pPr>
              <w:jc w:val="center"/>
              <w:rPr>
                <w:sz w:val="20"/>
                <w:szCs w:val="20"/>
              </w:rPr>
            </w:pPr>
            <w:r w:rsidRPr="00AC5F8B">
              <w:rPr>
                <w:sz w:val="20"/>
                <w:szCs w:val="20"/>
              </w:rPr>
              <w:t xml:space="preserve">по мере необходимости, но не реже четырех раз </w:t>
            </w:r>
            <w:r>
              <w:rPr>
                <w:sz w:val="20"/>
                <w:szCs w:val="20"/>
              </w:rPr>
              <w:br/>
            </w:r>
            <w:r w:rsidRPr="00AC5F8B">
              <w:rPr>
                <w:sz w:val="20"/>
                <w:szCs w:val="20"/>
              </w:rPr>
              <w:t>в го</w:t>
            </w:r>
            <w:r>
              <w:rPr>
                <w:sz w:val="20"/>
                <w:szCs w:val="20"/>
              </w:rPr>
              <w:t>д</w:t>
            </w:r>
          </w:p>
        </w:tc>
      </w:tr>
      <w:tr w:rsidR="00B43A88" w:rsidRPr="00FB0BCE" w14:paraId="0CD84B5E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056DB96D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D6F377A" w14:textId="77777777" w:rsidR="00B43A88" w:rsidRPr="00CF08BE" w:rsidRDefault="00B43A88" w:rsidP="00B43A88">
            <w:pPr>
              <w:pStyle w:val="1"/>
              <w:spacing w:before="0" w:after="0" w:line="220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Рабочая группа по обзору расходов в администрации Нефтеюганского района</w:t>
            </w:r>
          </w:p>
        </w:tc>
        <w:tc>
          <w:tcPr>
            <w:tcW w:w="1507" w:type="dxa"/>
            <w:shd w:val="clear" w:color="auto" w:fill="auto"/>
          </w:tcPr>
          <w:p w14:paraId="0EB03BF5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14:paraId="19F8EA6B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3.2020</w:t>
            </w:r>
          </w:p>
          <w:p w14:paraId="7D45B820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6-ра</w:t>
            </w:r>
          </w:p>
        </w:tc>
        <w:tc>
          <w:tcPr>
            <w:tcW w:w="1526" w:type="dxa"/>
          </w:tcPr>
          <w:p w14:paraId="76B598BC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2FB160E7" w14:textId="77777777" w:rsidR="00B43A88" w:rsidRDefault="00B43A88" w:rsidP="00B43A88">
            <w:pPr>
              <w:rPr>
                <w:b/>
                <w:bCs/>
              </w:rPr>
            </w:pPr>
            <w:r w:rsidRPr="00B86EDF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B86E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ности и программно-целевого планирования админ</w:t>
            </w:r>
            <w:r w:rsidRPr="001B45C3">
              <w:rPr>
                <w:sz w:val="20"/>
                <w:szCs w:val="20"/>
              </w:rPr>
              <w:t>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42DF5A74" w14:textId="77777777" w:rsidR="00B43A88" w:rsidRPr="000643F4" w:rsidRDefault="00B43A88" w:rsidP="00B43A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дрогина</w:t>
            </w:r>
            <w:proofErr w:type="spellEnd"/>
            <w:r>
              <w:rPr>
                <w:sz w:val="20"/>
                <w:szCs w:val="20"/>
              </w:rPr>
              <w:t xml:space="preserve"> Татьяна Петровна</w:t>
            </w:r>
            <w:r w:rsidRPr="00AC5F8B">
              <w:rPr>
                <w:sz w:val="20"/>
                <w:szCs w:val="20"/>
              </w:rPr>
              <w:t xml:space="preserve">, начальник управления  отчетности </w:t>
            </w:r>
            <w:r>
              <w:rPr>
                <w:sz w:val="20"/>
                <w:szCs w:val="20"/>
              </w:rPr>
              <w:t xml:space="preserve">и программно-целевого планирования </w:t>
            </w:r>
            <w:r w:rsidRPr="00AC5F8B">
              <w:rPr>
                <w:sz w:val="20"/>
                <w:szCs w:val="20"/>
              </w:rPr>
              <w:t xml:space="preserve">- главный бухгалтер администрации </w:t>
            </w:r>
            <w:r>
              <w:rPr>
                <w:sz w:val="20"/>
                <w:szCs w:val="20"/>
              </w:rPr>
              <w:t>НР</w:t>
            </w:r>
          </w:p>
        </w:tc>
        <w:tc>
          <w:tcPr>
            <w:tcW w:w="1910" w:type="dxa"/>
            <w:gridSpan w:val="2"/>
          </w:tcPr>
          <w:p w14:paraId="0D9DFA7F" w14:textId="77777777" w:rsidR="00B43A88" w:rsidRDefault="00B43A88" w:rsidP="00B43A88">
            <w:pPr>
              <w:rPr>
                <w:sz w:val="20"/>
                <w:szCs w:val="20"/>
              </w:rPr>
            </w:pPr>
            <w:r w:rsidRPr="00234CE0">
              <w:rPr>
                <w:sz w:val="20"/>
                <w:szCs w:val="20"/>
              </w:rPr>
              <w:t>заместитель начальника управления отчетности и программно-целевого планирования администрации Нефтеюганского района – заместитель главного бухгалтера</w:t>
            </w:r>
          </w:p>
        </w:tc>
        <w:tc>
          <w:tcPr>
            <w:tcW w:w="2365" w:type="dxa"/>
            <w:shd w:val="clear" w:color="auto" w:fill="auto"/>
          </w:tcPr>
          <w:p w14:paraId="009F9243" w14:textId="77777777" w:rsidR="00B43A88" w:rsidRPr="001B45C3" w:rsidRDefault="00B43A88" w:rsidP="00B43A88">
            <w:pPr>
              <w:rPr>
                <w:sz w:val="20"/>
                <w:szCs w:val="20"/>
              </w:rPr>
            </w:pPr>
            <w:r w:rsidRPr="00234CE0">
              <w:rPr>
                <w:sz w:val="20"/>
                <w:szCs w:val="20"/>
              </w:rPr>
              <w:t xml:space="preserve">специалист-эксперт отдела экономики </w:t>
            </w:r>
            <w:r w:rsidRPr="00234CE0">
              <w:rPr>
                <w:sz w:val="20"/>
                <w:szCs w:val="20"/>
              </w:rPr>
              <w:br/>
              <w:t>и программно-целевого планирования управления отчетности и программно-целевого планирования администрации Нефтеюганского района</w:t>
            </w:r>
          </w:p>
        </w:tc>
        <w:tc>
          <w:tcPr>
            <w:tcW w:w="1713" w:type="dxa"/>
          </w:tcPr>
          <w:p w14:paraId="04BAC9B1" w14:textId="77777777" w:rsidR="00B43A88" w:rsidRPr="00AC5F8B" w:rsidRDefault="00B43A88" w:rsidP="00B43A88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в соответствии </w:t>
            </w:r>
            <w:r>
              <w:rPr>
                <w:sz w:val="20"/>
                <w:szCs w:val="20"/>
              </w:rPr>
              <w:br/>
              <w:t>с графиком</w:t>
            </w:r>
          </w:p>
        </w:tc>
      </w:tr>
      <w:tr w:rsidR="00B43A88" w:rsidRPr="00FB0BCE" w14:paraId="2B5E4DEA" w14:textId="77777777" w:rsidTr="0069704B">
        <w:trPr>
          <w:trHeight w:val="413"/>
        </w:trPr>
        <w:tc>
          <w:tcPr>
            <w:tcW w:w="16036" w:type="dxa"/>
            <w:gridSpan w:val="10"/>
            <w:vAlign w:val="center"/>
          </w:tcPr>
          <w:p w14:paraId="60D01FBC" w14:textId="77777777" w:rsidR="00B43A88" w:rsidRPr="008176F1" w:rsidRDefault="00B43A88" w:rsidP="00B4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.М.Гимазетдинов</w:t>
            </w:r>
            <w:proofErr w:type="spellEnd"/>
          </w:p>
        </w:tc>
      </w:tr>
      <w:tr w:rsidR="00B43A88" w:rsidRPr="00FB0BCE" w14:paraId="2AD8AA8E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BDFD529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50166DA" w14:textId="77777777" w:rsidR="00B43A88" w:rsidRPr="007414EC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Pr="007414EC">
              <w:rPr>
                <w:rFonts w:ascii="Times New Roman" w:hAnsi="Times New Roman" w:cs="Times New Roman"/>
                <w:b w:val="0"/>
                <w:bCs w:val="0"/>
              </w:rPr>
              <w:t>абоч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ая группа</w:t>
            </w:r>
            <w:r w:rsidRPr="007414EC">
              <w:rPr>
                <w:rFonts w:ascii="Times New Roman" w:hAnsi="Times New Roman" w:cs="Times New Roman"/>
                <w:b w:val="0"/>
                <w:bCs w:val="0"/>
              </w:rPr>
              <w:t xml:space="preserve"> для координации мероприятий по передаче муниципальных услуг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7414EC">
              <w:rPr>
                <w:rFonts w:ascii="Times New Roman" w:hAnsi="Times New Roman" w:cs="Times New Roman"/>
                <w:b w:val="0"/>
                <w:bCs w:val="0"/>
              </w:rPr>
              <w:t>на исполнение в МФЦ</w:t>
            </w:r>
          </w:p>
        </w:tc>
        <w:tc>
          <w:tcPr>
            <w:tcW w:w="1507" w:type="dxa"/>
            <w:shd w:val="clear" w:color="auto" w:fill="auto"/>
          </w:tcPr>
          <w:p w14:paraId="11D394B0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br/>
              <w:t>от 25.04.2014</w:t>
            </w:r>
          </w:p>
          <w:p w14:paraId="7CFBCF18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65-па,</w:t>
            </w:r>
          </w:p>
          <w:p w14:paraId="6344BD88" w14:textId="77777777" w:rsidR="00B43A88" w:rsidRPr="003C5B52" w:rsidRDefault="00B43A88" w:rsidP="00B43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5F28074F" w14:textId="77777777" w:rsidR="00B43A88" w:rsidRPr="00B60366" w:rsidRDefault="00B43A88" w:rsidP="00B43A88">
            <w:pPr>
              <w:jc w:val="center"/>
              <w:rPr>
                <w:sz w:val="20"/>
                <w:szCs w:val="20"/>
              </w:rPr>
            </w:pPr>
            <w:r w:rsidRPr="00B60366">
              <w:rPr>
                <w:sz w:val="20"/>
                <w:szCs w:val="20"/>
              </w:rPr>
              <w:t>от 22.06.2016 № 893-па</w:t>
            </w:r>
          </w:p>
        </w:tc>
        <w:tc>
          <w:tcPr>
            <w:tcW w:w="1991" w:type="dxa"/>
            <w:shd w:val="clear" w:color="auto" w:fill="auto"/>
          </w:tcPr>
          <w:p w14:paraId="1DAD5A09" w14:textId="77777777" w:rsidR="00B43A88" w:rsidRPr="007414EC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7414EC">
              <w:rPr>
                <w:rFonts w:ascii="Times New Roman" w:hAnsi="Times New Roman" w:cs="Times New Roman"/>
                <w:b w:val="0"/>
                <w:bCs w:val="0"/>
              </w:rPr>
              <w:t>управление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E63DA2C" w14:textId="77777777" w:rsidR="00B43A88" w:rsidRPr="0009019F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7414EC">
              <w:rPr>
                <w:rFonts w:ascii="Times New Roman" w:hAnsi="Times New Roman" w:cs="Times New Roman"/>
                <w:b w:val="0"/>
                <w:bCs w:val="0"/>
              </w:rPr>
              <w:t xml:space="preserve">начальник управления информационных технологий и административного реформирования </w:t>
            </w:r>
          </w:p>
        </w:tc>
        <w:tc>
          <w:tcPr>
            <w:tcW w:w="1910" w:type="dxa"/>
            <w:gridSpan w:val="2"/>
          </w:tcPr>
          <w:p w14:paraId="77B587B9" w14:textId="77777777" w:rsidR="00B43A88" w:rsidRPr="007414EC" w:rsidRDefault="00B43A88" w:rsidP="00B43A88">
            <w:pPr>
              <w:rPr>
                <w:sz w:val="20"/>
                <w:szCs w:val="20"/>
              </w:rPr>
            </w:pPr>
            <w:r w:rsidRPr="001C11CA">
              <w:rPr>
                <w:sz w:val="20"/>
                <w:szCs w:val="20"/>
              </w:rPr>
              <w:t xml:space="preserve">начальник отдела административного реформирования управления информационных технологий и административного реформирования </w:t>
            </w:r>
          </w:p>
        </w:tc>
        <w:tc>
          <w:tcPr>
            <w:tcW w:w="2365" w:type="dxa"/>
            <w:shd w:val="clear" w:color="auto" w:fill="auto"/>
          </w:tcPr>
          <w:p w14:paraId="0A24B7D3" w14:textId="77777777" w:rsidR="00B43A88" w:rsidRPr="003C5B52" w:rsidRDefault="00B43A88" w:rsidP="00B43A88">
            <w:pPr>
              <w:rPr>
                <w:sz w:val="20"/>
                <w:szCs w:val="20"/>
              </w:rPr>
            </w:pPr>
            <w:r w:rsidRPr="007414EC">
              <w:rPr>
                <w:sz w:val="20"/>
                <w:szCs w:val="20"/>
              </w:rPr>
              <w:t xml:space="preserve">ведущий специалист отдела административного реформирования управления информационных технологий и административного реформирования </w:t>
            </w:r>
          </w:p>
        </w:tc>
        <w:tc>
          <w:tcPr>
            <w:tcW w:w="1713" w:type="dxa"/>
          </w:tcPr>
          <w:p w14:paraId="3DACD79E" w14:textId="77777777" w:rsidR="00B43A88" w:rsidRPr="00CE6ADE" w:rsidRDefault="00B43A88" w:rsidP="00B43A88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</w:p>
        </w:tc>
      </w:tr>
      <w:tr w:rsidR="00B43A88" w:rsidRPr="00FB0BCE" w14:paraId="43745799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5513E17A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6BDE1A1" w14:textId="77777777" w:rsidR="00B43A88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Рабочая </w:t>
            </w:r>
            <w:r w:rsidRPr="0015014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группа</w:t>
            </w:r>
            <w:r w:rsidRPr="00150143">
              <w:rPr>
                <w:rFonts w:ascii="Times New Roman" w:hAnsi="Times New Roman" w:cs="Times New Roman"/>
                <w:b w:val="0"/>
                <w:bCs w:val="0"/>
              </w:rPr>
              <w:t xml:space="preserve"> по разработке и внедрению </w:t>
            </w:r>
            <w:r w:rsidRPr="00150143">
              <w:rPr>
                <w:rFonts w:ascii="Times New Roman" w:hAnsi="Times New Roman" w:cs="Times New Roman"/>
                <w:b w:val="0"/>
                <w:bCs w:val="0"/>
              </w:rPr>
              <w:br/>
              <w:t xml:space="preserve">программного продукта по учету земельных участков муниципального </w:t>
            </w:r>
            <w:r w:rsidRPr="00150143">
              <w:rPr>
                <w:rFonts w:ascii="Times New Roman" w:hAnsi="Times New Roman" w:cs="Times New Roman"/>
                <w:b w:val="0"/>
                <w:bCs w:val="0"/>
              </w:rPr>
              <w:br/>
              <w:t>образования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6D85D54C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8.10.2019 № 600-ра</w:t>
            </w:r>
          </w:p>
        </w:tc>
        <w:tc>
          <w:tcPr>
            <w:tcW w:w="1526" w:type="dxa"/>
          </w:tcPr>
          <w:p w14:paraId="4254AF88" w14:textId="77777777" w:rsidR="00B43A88" w:rsidRPr="00B60366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5.2020 № 226-ра</w:t>
            </w:r>
          </w:p>
        </w:tc>
        <w:tc>
          <w:tcPr>
            <w:tcW w:w="1991" w:type="dxa"/>
            <w:shd w:val="clear" w:color="auto" w:fill="auto"/>
          </w:tcPr>
          <w:p w14:paraId="45DED60A" w14:textId="77777777" w:rsidR="00B43A88" w:rsidRPr="007414EC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7414EC">
              <w:rPr>
                <w:rFonts w:ascii="Times New Roman" w:hAnsi="Times New Roman" w:cs="Times New Roman"/>
                <w:b w:val="0"/>
                <w:bCs w:val="0"/>
              </w:rPr>
              <w:t>управление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10C60B1D" w14:textId="77777777" w:rsidR="00B43A88" w:rsidRPr="0009019F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Гимазетдинов Ильдус Мирзович, </w:t>
            </w:r>
            <w:r w:rsidRPr="007414EC">
              <w:rPr>
                <w:rFonts w:ascii="Times New Roman" w:hAnsi="Times New Roman" w:cs="Times New Roman"/>
                <w:b w:val="0"/>
                <w:bCs w:val="0"/>
              </w:rPr>
              <w:t xml:space="preserve">начальник управления информационных технологий и административного реформирования </w:t>
            </w:r>
          </w:p>
        </w:tc>
        <w:tc>
          <w:tcPr>
            <w:tcW w:w="1910" w:type="dxa"/>
            <w:gridSpan w:val="2"/>
          </w:tcPr>
          <w:p w14:paraId="18A503F8" w14:textId="77777777" w:rsidR="00B43A88" w:rsidRPr="001C11CA" w:rsidRDefault="00B43A88" w:rsidP="00B43A88">
            <w:pPr>
              <w:pStyle w:val="ConsPlusTitle"/>
              <w:widowControl/>
              <w:outlineLvl w:val="0"/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Дод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Александр Васильевич, </w:t>
            </w:r>
            <w:r w:rsidRPr="00150143">
              <w:rPr>
                <w:rFonts w:ascii="Times New Roman" w:hAnsi="Times New Roman" w:cs="Times New Roman"/>
                <w:b w:val="0"/>
                <w:bCs w:val="0"/>
              </w:rPr>
              <w:t>председатель комитета по земельным ресурсам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0D960FEC" w14:textId="77777777" w:rsidR="00B43A88" w:rsidRPr="007414EC" w:rsidRDefault="00B43A88" w:rsidP="00B4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кулина Надежда Анатольевна, </w:t>
            </w:r>
            <w:r w:rsidRPr="00C73114">
              <w:rPr>
                <w:sz w:val="20"/>
                <w:szCs w:val="20"/>
              </w:rPr>
              <w:t>ведущ</w:t>
            </w:r>
            <w:r>
              <w:rPr>
                <w:sz w:val="20"/>
                <w:szCs w:val="20"/>
              </w:rPr>
              <w:t>ий</w:t>
            </w:r>
            <w:r w:rsidRPr="00C73114">
              <w:rPr>
                <w:sz w:val="20"/>
                <w:szCs w:val="20"/>
              </w:rPr>
              <w:t xml:space="preserve"> специалист отдела административного реформирования управления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1713" w:type="dxa"/>
          </w:tcPr>
          <w:p w14:paraId="50ED8782" w14:textId="77777777" w:rsidR="00B43A88" w:rsidRPr="00CE6ADE" w:rsidRDefault="00B43A88" w:rsidP="00B43A88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</w:p>
        </w:tc>
      </w:tr>
      <w:tr w:rsidR="00B43A88" w:rsidRPr="00FB0BCE" w14:paraId="0BBAC994" w14:textId="77777777" w:rsidTr="00AA7938">
        <w:trPr>
          <w:trHeight w:val="413"/>
        </w:trPr>
        <w:tc>
          <w:tcPr>
            <w:tcW w:w="16036" w:type="dxa"/>
            <w:gridSpan w:val="10"/>
            <w:shd w:val="clear" w:color="auto" w:fill="auto"/>
          </w:tcPr>
          <w:p w14:paraId="61516C76" w14:textId="77777777" w:rsidR="00B43A88" w:rsidRPr="001F61B2" w:rsidRDefault="00B43A88" w:rsidP="00B43A88">
            <w:pPr>
              <w:jc w:val="center"/>
              <w:rPr>
                <w:b/>
                <w:u w:val="single"/>
              </w:rPr>
            </w:pPr>
            <w:r w:rsidRPr="001F61B2">
              <w:rPr>
                <w:b/>
                <w:u w:val="single"/>
              </w:rPr>
              <w:t>Кулага Е.Л.</w:t>
            </w:r>
          </w:p>
        </w:tc>
      </w:tr>
      <w:tr w:rsidR="00B43A88" w:rsidRPr="00FB0BCE" w14:paraId="7978CEA8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17D3FD06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A9E82E2" w14:textId="77777777" w:rsidR="00B43A88" w:rsidRPr="001F61B2" w:rsidRDefault="00B43A88" w:rsidP="00B43A8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</w:t>
            </w:r>
            <w:r w:rsidRPr="001F61B2">
              <w:rPr>
                <w:rFonts w:ascii="Times New Roman" w:hAnsi="Times New Roman" w:cs="Times New Roman"/>
                <w:b w:val="0"/>
                <w:bCs w:val="0"/>
              </w:rPr>
              <w:t>омисс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1F61B2">
              <w:rPr>
                <w:rFonts w:ascii="Times New Roman" w:hAnsi="Times New Roman" w:cs="Times New Roman"/>
                <w:b w:val="0"/>
                <w:bCs w:val="0"/>
              </w:rPr>
              <w:t xml:space="preserve"> по обследованию жилых помещений специализированного жилищного фонда, предоставленных детям-сиротам и детям, оставшимся </w:t>
            </w:r>
          </w:p>
          <w:p w14:paraId="6E0FD850" w14:textId="77777777" w:rsidR="00B43A88" w:rsidRPr="001F61B2" w:rsidRDefault="00B43A88" w:rsidP="00B43A8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F61B2">
              <w:rPr>
                <w:rFonts w:ascii="Times New Roman" w:hAnsi="Times New Roman" w:cs="Times New Roman"/>
                <w:b w:val="0"/>
                <w:bCs w:val="0"/>
              </w:rPr>
              <w:t xml:space="preserve">без попечения родителей, лицам из числа детей-сирот и детей, оставшихся </w:t>
            </w:r>
          </w:p>
          <w:p w14:paraId="70EA6873" w14:textId="77777777" w:rsidR="00B43A88" w:rsidRPr="001F61B2" w:rsidRDefault="00B43A88" w:rsidP="00B43A8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F61B2">
              <w:rPr>
                <w:rFonts w:ascii="Times New Roman" w:hAnsi="Times New Roman" w:cs="Times New Roman"/>
                <w:b w:val="0"/>
                <w:bCs w:val="0"/>
              </w:rPr>
              <w:t xml:space="preserve">без попечения родителей, принадлежащих на праве собственности </w:t>
            </w:r>
          </w:p>
          <w:p w14:paraId="6BB5F97D" w14:textId="77777777" w:rsidR="00B43A88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F61B2">
              <w:rPr>
                <w:rFonts w:ascii="Times New Roman" w:hAnsi="Times New Roman" w:cs="Times New Roman"/>
                <w:b w:val="0"/>
                <w:bCs w:val="0"/>
              </w:rPr>
              <w:t>муниципальному образованию Нефтеюганский район</w:t>
            </w:r>
          </w:p>
        </w:tc>
        <w:tc>
          <w:tcPr>
            <w:tcW w:w="1507" w:type="dxa"/>
            <w:shd w:val="clear" w:color="auto" w:fill="auto"/>
          </w:tcPr>
          <w:p w14:paraId="3F311809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1.12.2020 № 1822-па</w:t>
            </w:r>
          </w:p>
        </w:tc>
        <w:tc>
          <w:tcPr>
            <w:tcW w:w="1526" w:type="dxa"/>
          </w:tcPr>
          <w:p w14:paraId="5973F333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5045D4E0" w14:textId="77777777" w:rsidR="00B43A88" w:rsidRPr="007414EC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тдел по опеке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  <w:t>и попечительству администрации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22047E0D" w14:textId="77777777" w:rsidR="00B43A88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F61B2">
              <w:rPr>
                <w:rFonts w:ascii="Times New Roman" w:hAnsi="Times New Roman" w:cs="Times New Roman"/>
                <w:b w:val="0"/>
                <w:bCs w:val="0"/>
              </w:rPr>
              <w:t>начальник отдела по опеке и попечительству администрации Нефтеюганского района</w:t>
            </w:r>
          </w:p>
        </w:tc>
        <w:tc>
          <w:tcPr>
            <w:tcW w:w="1910" w:type="dxa"/>
            <w:gridSpan w:val="2"/>
          </w:tcPr>
          <w:p w14:paraId="2164890C" w14:textId="77777777" w:rsidR="00B43A88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заместитель </w:t>
            </w:r>
            <w:r w:rsidRPr="001F61B2">
              <w:rPr>
                <w:rFonts w:ascii="Times New Roman" w:hAnsi="Times New Roman" w:cs="Times New Roman"/>
                <w:b w:val="0"/>
                <w:bCs w:val="0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F61B2">
              <w:rPr>
                <w:rFonts w:ascii="Times New Roman" w:hAnsi="Times New Roman" w:cs="Times New Roman"/>
                <w:b w:val="0"/>
                <w:bCs w:val="0"/>
              </w:rPr>
              <w:t xml:space="preserve"> отдела по опеке и попечительству администрации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8EA6069" w14:textId="77777777" w:rsidR="00B43A88" w:rsidRDefault="00B43A88" w:rsidP="00B43A88">
            <w:pPr>
              <w:rPr>
                <w:sz w:val="20"/>
                <w:szCs w:val="20"/>
              </w:rPr>
            </w:pPr>
            <w:r w:rsidRPr="001F61B2">
              <w:rPr>
                <w:sz w:val="20"/>
                <w:szCs w:val="20"/>
              </w:rPr>
              <w:t xml:space="preserve">специалист-эксперт отдела по опеке </w:t>
            </w:r>
            <w:r>
              <w:rPr>
                <w:sz w:val="20"/>
                <w:szCs w:val="20"/>
              </w:rPr>
              <w:br/>
            </w:r>
            <w:r w:rsidRPr="001F61B2">
              <w:rPr>
                <w:sz w:val="20"/>
                <w:szCs w:val="20"/>
              </w:rPr>
              <w:t>и попечительству администрации Нефтеюганского района</w:t>
            </w:r>
          </w:p>
        </w:tc>
        <w:tc>
          <w:tcPr>
            <w:tcW w:w="1713" w:type="dxa"/>
          </w:tcPr>
          <w:p w14:paraId="428167D3" w14:textId="77777777" w:rsidR="00B43A88" w:rsidRPr="00CE6ADE" w:rsidRDefault="00B43A88" w:rsidP="00B43A88">
            <w:pPr>
              <w:jc w:val="center"/>
              <w:rPr>
                <w:sz w:val="20"/>
                <w:szCs w:val="20"/>
              </w:rPr>
            </w:pPr>
            <w:r w:rsidRPr="00CE6ADE">
              <w:rPr>
                <w:sz w:val="20"/>
                <w:szCs w:val="20"/>
              </w:rPr>
              <w:t>по мере необходимости</w:t>
            </w:r>
          </w:p>
        </w:tc>
      </w:tr>
      <w:tr w:rsidR="00B43A88" w:rsidRPr="00FB0BCE" w14:paraId="663E3332" w14:textId="77777777" w:rsidTr="008015EE">
        <w:trPr>
          <w:trHeight w:val="413"/>
        </w:trPr>
        <w:tc>
          <w:tcPr>
            <w:tcW w:w="16036" w:type="dxa"/>
            <w:gridSpan w:val="10"/>
            <w:shd w:val="clear" w:color="auto" w:fill="auto"/>
          </w:tcPr>
          <w:p w14:paraId="2A9D0E66" w14:textId="77777777" w:rsidR="00B43A88" w:rsidRPr="00CE6ADE" w:rsidRDefault="00B43A88" w:rsidP="00B43A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u w:val="single"/>
              </w:rPr>
              <w:t>Андреевксий</w:t>
            </w:r>
            <w:proofErr w:type="spellEnd"/>
            <w:r>
              <w:rPr>
                <w:b/>
                <w:u w:val="single"/>
              </w:rPr>
              <w:t xml:space="preserve"> А.Ю.</w:t>
            </w:r>
          </w:p>
        </w:tc>
      </w:tr>
      <w:tr w:rsidR="00B43A88" w:rsidRPr="00FB0BCE" w14:paraId="0C314081" w14:textId="77777777" w:rsidTr="0069704B">
        <w:trPr>
          <w:trHeight w:val="413"/>
        </w:trPr>
        <w:tc>
          <w:tcPr>
            <w:tcW w:w="513" w:type="dxa"/>
            <w:shd w:val="clear" w:color="auto" w:fill="auto"/>
          </w:tcPr>
          <w:p w14:paraId="7B3F04B0" w14:textId="77777777" w:rsidR="00B43A88" w:rsidRPr="00C779BE" w:rsidRDefault="00B43A88" w:rsidP="00B43A88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3BA3D9FC" w14:textId="77777777" w:rsidR="00B43A88" w:rsidRPr="006D5AB9" w:rsidRDefault="00B43A88" w:rsidP="00B43A8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омиссия</w:t>
            </w:r>
            <w:r w:rsidRPr="006D5AB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6D5AB9">
              <w:rPr>
                <w:rFonts w:ascii="Times New Roman" w:hAnsi="Times New Roman" w:cs="Times New Roman"/>
                <w:b w:val="0"/>
                <w:bCs w:val="0"/>
              </w:rPr>
              <w:t xml:space="preserve">по предоставлению субсидий некоммерческим организациям </w:t>
            </w:r>
          </w:p>
          <w:p w14:paraId="17EE70BE" w14:textId="77777777" w:rsidR="00B43A88" w:rsidRPr="006D5AB9" w:rsidRDefault="00B43A88" w:rsidP="00B43A8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 xml:space="preserve">(в том числе социально ориентированным некоммерческим организациям), </w:t>
            </w:r>
          </w:p>
          <w:p w14:paraId="3167D47C" w14:textId="77777777" w:rsidR="00B43A88" w:rsidRDefault="00B43A88" w:rsidP="00B43A8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>не являющимся государственными (муниципальными) учреждениями, осуществляющим деятельность в сфере культуры</w:t>
            </w:r>
          </w:p>
        </w:tc>
        <w:tc>
          <w:tcPr>
            <w:tcW w:w="1507" w:type="dxa"/>
            <w:shd w:val="clear" w:color="auto" w:fill="auto"/>
          </w:tcPr>
          <w:p w14:paraId="774F5A02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Pr="006D5AB9">
              <w:rPr>
                <w:sz w:val="20"/>
                <w:szCs w:val="20"/>
              </w:rPr>
              <w:t>от 23.07.2021 № 1214-па</w:t>
            </w:r>
          </w:p>
        </w:tc>
        <w:tc>
          <w:tcPr>
            <w:tcW w:w="1526" w:type="dxa"/>
          </w:tcPr>
          <w:p w14:paraId="3A3CEB13" w14:textId="77777777" w:rsidR="00B43A88" w:rsidRDefault="00B43A88" w:rsidP="00B4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91" w:type="dxa"/>
            <w:shd w:val="clear" w:color="auto" w:fill="auto"/>
          </w:tcPr>
          <w:p w14:paraId="4E13048E" w14:textId="77777777" w:rsidR="00B43A88" w:rsidRPr="006D5AB9" w:rsidRDefault="00B43A88" w:rsidP="00B43A8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 xml:space="preserve">департамент культуры </w:t>
            </w:r>
          </w:p>
          <w:p w14:paraId="4AA28E75" w14:textId="77777777" w:rsidR="00B43A88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>и спорта Нефтеюганского района</w:t>
            </w:r>
          </w:p>
        </w:tc>
        <w:tc>
          <w:tcPr>
            <w:tcW w:w="1904" w:type="dxa"/>
            <w:shd w:val="clear" w:color="auto" w:fill="auto"/>
          </w:tcPr>
          <w:p w14:paraId="593FF44C" w14:textId="77777777" w:rsidR="00B43A88" w:rsidRPr="006D5AB9" w:rsidRDefault="00B43A88" w:rsidP="00B43A8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 xml:space="preserve">директор департамента культуры </w:t>
            </w:r>
          </w:p>
          <w:p w14:paraId="058BE0A1" w14:textId="77777777" w:rsidR="00B43A88" w:rsidRPr="001F61B2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>и спорта Нефтеюганского района</w:t>
            </w:r>
          </w:p>
        </w:tc>
        <w:tc>
          <w:tcPr>
            <w:tcW w:w="1910" w:type="dxa"/>
            <w:gridSpan w:val="2"/>
          </w:tcPr>
          <w:p w14:paraId="62352BDF" w14:textId="77777777" w:rsidR="00B43A88" w:rsidRDefault="00B43A88" w:rsidP="00B43A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D5AB9">
              <w:rPr>
                <w:rFonts w:ascii="Times New Roman" w:hAnsi="Times New Roman" w:cs="Times New Roman"/>
                <w:b w:val="0"/>
                <w:bCs w:val="0"/>
              </w:rPr>
              <w:t>председатель комитета по культуре департамента культуры и спорта Нефтеюганского района</w:t>
            </w:r>
          </w:p>
        </w:tc>
        <w:tc>
          <w:tcPr>
            <w:tcW w:w="2365" w:type="dxa"/>
            <w:shd w:val="clear" w:color="auto" w:fill="auto"/>
          </w:tcPr>
          <w:p w14:paraId="2CE0EA5F" w14:textId="77777777" w:rsidR="00B43A88" w:rsidRPr="006D5AB9" w:rsidRDefault="00B43A88" w:rsidP="00B43A88">
            <w:pPr>
              <w:rPr>
                <w:sz w:val="20"/>
                <w:szCs w:val="20"/>
              </w:rPr>
            </w:pPr>
            <w:r w:rsidRPr="006D5AB9">
              <w:rPr>
                <w:sz w:val="20"/>
                <w:szCs w:val="20"/>
              </w:rPr>
              <w:t xml:space="preserve">начальник отдела аналитической </w:t>
            </w:r>
          </w:p>
          <w:p w14:paraId="4B8C089E" w14:textId="77777777" w:rsidR="00B43A88" w:rsidRPr="001F61B2" w:rsidRDefault="00B43A88" w:rsidP="00B43A88">
            <w:pPr>
              <w:rPr>
                <w:sz w:val="20"/>
                <w:szCs w:val="20"/>
              </w:rPr>
            </w:pPr>
            <w:r w:rsidRPr="006D5AB9">
              <w:rPr>
                <w:sz w:val="20"/>
                <w:szCs w:val="20"/>
              </w:rPr>
              <w:t>и проектно-программной деятельности департамента культуры и спорта Нефтеюганского района.</w:t>
            </w:r>
          </w:p>
        </w:tc>
        <w:tc>
          <w:tcPr>
            <w:tcW w:w="1713" w:type="dxa"/>
          </w:tcPr>
          <w:p w14:paraId="56336186" w14:textId="77777777" w:rsidR="00B43A88" w:rsidRPr="00CE6ADE" w:rsidRDefault="00B43A88" w:rsidP="00B43A88">
            <w:pPr>
              <w:jc w:val="center"/>
              <w:rPr>
                <w:sz w:val="20"/>
                <w:szCs w:val="20"/>
              </w:rPr>
            </w:pPr>
            <w:r w:rsidRPr="006D5AB9">
              <w:rPr>
                <w:sz w:val="20"/>
                <w:szCs w:val="20"/>
              </w:rPr>
              <w:t>по мере необходимости</w:t>
            </w:r>
          </w:p>
        </w:tc>
      </w:tr>
      <w:bookmarkEnd w:id="0"/>
    </w:tbl>
    <w:p w14:paraId="58843AC7" w14:textId="77777777" w:rsidR="00BC63A9" w:rsidRPr="00B3341E" w:rsidRDefault="00BC63A9" w:rsidP="00BF0ECB">
      <w:pPr>
        <w:rPr>
          <w:b/>
          <w:sz w:val="20"/>
        </w:rPr>
      </w:pPr>
    </w:p>
    <w:sectPr w:rsidR="00BC63A9" w:rsidRPr="00B3341E" w:rsidSect="00503FB5">
      <w:pgSz w:w="16838" w:h="11906" w:orient="landscape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D51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A25670C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AA16964"/>
    <w:multiLevelType w:val="hybridMultilevel"/>
    <w:tmpl w:val="CEC4AF0E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A6B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0D9A0285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0F6F4F27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0FD93BE6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7" w15:restartNumberingAfterBreak="0">
    <w:nsid w:val="11227210"/>
    <w:multiLevelType w:val="hybridMultilevel"/>
    <w:tmpl w:val="3582475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6A75"/>
    <w:multiLevelType w:val="hybridMultilevel"/>
    <w:tmpl w:val="FD626344"/>
    <w:lvl w:ilvl="0" w:tplc="BB7AAEE8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" w15:restartNumberingAfterBreak="0">
    <w:nsid w:val="15730E5A"/>
    <w:multiLevelType w:val="multilevel"/>
    <w:tmpl w:val="7B608F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051B76"/>
    <w:multiLevelType w:val="hybridMultilevel"/>
    <w:tmpl w:val="480A07D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68EB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3" w15:restartNumberingAfterBreak="0">
    <w:nsid w:val="1EBE1A8D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4" w15:restartNumberingAfterBreak="0">
    <w:nsid w:val="21317F18"/>
    <w:multiLevelType w:val="hybridMultilevel"/>
    <w:tmpl w:val="4106064A"/>
    <w:lvl w:ilvl="0" w:tplc="A48C0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190FEE"/>
    <w:multiLevelType w:val="hybridMultilevel"/>
    <w:tmpl w:val="92821552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70CC"/>
    <w:multiLevelType w:val="hybridMultilevel"/>
    <w:tmpl w:val="1ABCEC64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F75E9"/>
    <w:multiLevelType w:val="hybridMultilevel"/>
    <w:tmpl w:val="8FE4CB0A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B573D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 w15:restartNumberingAfterBreak="0">
    <w:nsid w:val="28656A35"/>
    <w:multiLevelType w:val="hybridMultilevel"/>
    <w:tmpl w:val="6F30F14C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3A59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 w15:restartNumberingAfterBreak="0">
    <w:nsid w:val="2D055528"/>
    <w:multiLevelType w:val="hybridMultilevel"/>
    <w:tmpl w:val="47D6350E"/>
    <w:lvl w:ilvl="0" w:tplc="40BC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C075C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3" w15:restartNumberingAfterBreak="0">
    <w:nsid w:val="34F26783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4" w15:restartNumberingAfterBreak="0">
    <w:nsid w:val="350710D2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5" w15:restartNumberingAfterBreak="0">
    <w:nsid w:val="36384921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6" w15:restartNumberingAfterBreak="0">
    <w:nsid w:val="3D274852"/>
    <w:multiLevelType w:val="hybridMultilevel"/>
    <w:tmpl w:val="74A42D50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70FF8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8" w15:restartNumberingAfterBreak="0">
    <w:nsid w:val="46EC1A30"/>
    <w:multiLevelType w:val="hybridMultilevel"/>
    <w:tmpl w:val="AA088920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21D71"/>
    <w:multiLevelType w:val="hybridMultilevel"/>
    <w:tmpl w:val="73308142"/>
    <w:lvl w:ilvl="0" w:tplc="D8A4C7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B6078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1" w15:restartNumberingAfterBreak="0">
    <w:nsid w:val="5D3A4229"/>
    <w:multiLevelType w:val="hybridMultilevel"/>
    <w:tmpl w:val="C4EC197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B3E9C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3" w15:restartNumberingAfterBreak="0">
    <w:nsid w:val="63964C00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6F1252E7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5" w15:restartNumberingAfterBreak="0">
    <w:nsid w:val="723F275D"/>
    <w:multiLevelType w:val="hybridMultilevel"/>
    <w:tmpl w:val="B5B0D7DE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71354C"/>
    <w:multiLevelType w:val="hybridMultilevel"/>
    <w:tmpl w:val="D9FC5B88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63DF1"/>
    <w:multiLevelType w:val="hybridMultilevel"/>
    <w:tmpl w:val="19E4AEDA"/>
    <w:lvl w:ilvl="0" w:tplc="6BCA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B601E"/>
    <w:multiLevelType w:val="hybridMultilevel"/>
    <w:tmpl w:val="D0920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9" w15:restartNumberingAfterBreak="0">
    <w:nsid w:val="78F35904"/>
    <w:multiLevelType w:val="hybridMultilevel"/>
    <w:tmpl w:val="4CF850A4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5"/>
  </w:num>
  <w:num w:numId="5">
    <w:abstractNumId w:val="17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6"/>
  </w:num>
  <w:num w:numId="9">
    <w:abstractNumId w:val="28"/>
  </w:num>
  <w:num w:numId="10">
    <w:abstractNumId w:val="31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30"/>
  </w:num>
  <w:num w:numId="16">
    <w:abstractNumId w:val="23"/>
  </w:num>
  <w:num w:numId="17">
    <w:abstractNumId w:val="0"/>
  </w:num>
  <w:num w:numId="18">
    <w:abstractNumId w:val="38"/>
  </w:num>
  <w:num w:numId="19">
    <w:abstractNumId w:val="5"/>
  </w:num>
  <w:num w:numId="20">
    <w:abstractNumId w:val="13"/>
  </w:num>
  <w:num w:numId="21">
    <w:abstractNumId w:val="24"/>
  </w:num>
  <w:num w:numId="22">
    <w:abstractNumId w:val="33"/>
  </w:num>
  <w:num w:numId="23">
    <w:abstractNumId w:val="34"/>
  </w:num>
  <w:num w:numId="24">
    <w:abstractNumId w:val="27"/>
  </w:num>
  <w:num w:numId="25">
    <w:abstractNumId w:val="20"/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</w:num>
  <w:num w:numId="29">
    <w:abstractNumId w:val="3"/>
  </w:num>
  <w:num w:numId="30">
    <w:abstractNumId w:val="18"/>
  </w:num>
  <w:num w:numId="31">
    <w:abstractNumId w:val="32"/>
  </w:num>
  <w:num w:numId="32">
    <w:abstractNumId w:val="7"/>
  </w:num>
  <w:num w:numId="33">
    <w:abstractNumId w:val="37"/>
  </w:num>
  <w:num w:numId="34">
    <w:abstractNumId w:val="9"/>
  </w:num>
  <w:num w:numId="35">
    <w:abstractNumId w:val="35"/>
  </w:num>
  <w:num w:numId="36">
    <w:abstractNumId w:val="19"/>
  </w:num>
  <w:num w:numId="37">
    <w:abstractNumId w:val="10"/>
  </w:num>
  <w:num w:numId="38">
    <w:abstractNumId w:val="16"/>
  </w:num>
  <w:num w:numId="39">
    <w:abstractNumId w:val="14"/>
  </w:num>
  <w:num w:numId="4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41E"/>
    <w:rsid w:val="00000A07"/>
    <w:rsid w:val="00000EC1"/>
    <w:rsid w:val="00001CA7"/>
    <w:rsid w:val="00004A35"/>
    <w:rsid w:val="00004CB4"/>
    <w:rsid w:val="00005068"/>
    <w:rsid w:val="0000653B"/>
    <w:rsid w:val="000065E5"/>
    <w:rsid w:val="0000683B"/>
    <w:rsid w:val="00006C9B"/>
    <w:rsid w:val="000072D0"/>
    <w:rsid w:val="0001003F"/>
    <w:rsid w:val="000106B8"/>
    <w:rsid w:val="00010EEE"/>
    <w:rsid w:val="00011772"/>
    <w:rsid w:val="000154F9"/>
    <w:rsid w:val="0001617D"/>
    <w:rsid w:val="00017641"/>
    <w:rsid w:val="00020BC4"/>
    <w:rsid w:val="00021644"/>
    <w:rsid w:val="00021B65"/>
    <w:rsid w:val="000225E3"/>
    <w:rsid w:val="00022A98"/>
    <w:rsid w:val="00023303"/>
    <w:rsid w:val="00023BC6"/>
    <w:rsid w:val="00023CF6"/>
    <w:rsid w:val="00024005"/>
    <w:rsid w:val="000247D6"/>
    <w:rsid w:val="0002548B"/>
    <w:rsid w:val="0002687D"/>
    <w:rsid w:val="00027F64"/>
    <w:rsid w:val="000301C4"/>
    <w:rsid w:val="00030B34"/>
    <w:rsid w:val="00030FF8"/>
    <w:rsid w:val="0003165E"/>
    <w:rsid w:val="00031BC9"/>
    <w:rsid w:val="00031EE9"/>
    <w:rsid w:val="0003234F"/>
    <w:rsid w:val="00032412"/>
    <w:rsid w:val="00033CAD"/>
    <w:rsid w:val="00034BAE"/>
    <w:rsid w:val="00034D12"/>
    <w:rsid w:val="00036BB8"/>
    <w:rsid w:val="000375A1"/>
    <w:rsid w:val="00037DF2"/>
    <w:rsid w:val="000402C2"/>
    <w:rsid w:val="00040703"/>
    <w:rsid w:val="00040A37"/>
    <w:rsid w:val="000424FD"/>
    <w:rsid w:val="000433FC"/>
    <w:rsid w:val="00043CE4"/>
    <w:rsid w:val="00044B69"/>
    <w:rsid w:val="00044DCE"/>
    <w:rsid w:val="00044E9E"/>
    <w:rsid w:val="000460ED"/>
    <w:rsid w:val="00047B77"/>
    <w:rsid w:val="000500C2"/>
    <w:rsid w:val="00050F1E"/>
    <w:rsid w:val="00051109"/>
    <w:rsid w:val="00052B79"/>
    <w:rsid w:val="00054895"/>
    <w:rsid w:val="00054C3A"/>
    <w:rsid w:val="00055415"/>
    <w:rsid w:val="00055CEC"/>
    <w:rsid w:val="00056DAB"/>
    <w:rsid w:val="0005784F"/>
    <w:rsid w:val="00057FDA"/>
    <w:rsid w:val="0006030B"/>
    <w:rsid w:val="0006070B"/>
    <w:rsid w:val="000614FF"/>
    <w:rsid w:val="00061E7D"/>
    <w:rsid w:val="0006219A"/>
    <w:rsid w:val="000626A1"/>
    <w:rsid w:val="000635D8"/>
    <w:rsid w:val="000643F4"/>
    <w:rsid w:val="00064A80"/>
    <w:rsid w:val="00067204"/>
    <w:rsid w:val="000674BE"/>
    <w:rsid w:val="00070527"/>
    <w:rsid w:val="00070AEF"/>
    <w:rsid w:val="00073173"/>
    <w:rsid w:val="0007556F"/>
    <w:rsid w:val="0007566D"/>
    <w:rsid w:val="00076B34"/>
    <w:rsid w:val="00076F6B"/>
    <w:rsid w:val="000812EC"/>
    <w:rsid w:val="00081476"/>
    <w:rsid w:val="00082200"/>
    <w:rsid w:val="00082AF6"/>
    <w:rsid w:val="000837DC"/>
    <w:rsid w:val="00085264"/>
    <w:rsid w:val="000862A7"/>
    <w:rsid w:val="000869EA"/>
    <w:rsid w:val="00086A39"/>
    <w:rsid w:val="00086D3B"/>
    <w:rsid w:val="00087863"/>
    <w:rsid w:val="0009019F"/>
    <w:rsid w:val="00090363"/>
    <w:rsid w:val="00090773"/>
    <w:rsid w:val="00091BFD"/>
    <w:rsid w:val="00093C95"/>
    <w:rsid w:val="00094C9F"/>
    <w:rsid w:val="000955D4"/>
    <w:rsid w:val="00096893"/>
    <w:rsid w:val="00096EDC"/>
    <w:rsid w:val="0009751F"/>
    <w:rsid w:val="00097544"/>
    <w:rsid w:val="000A05F4"/>
    <w:rsid w:val="000A069F"/>
    <w:rsid w:val="000A16E9"/>
    <w:rsid w:val="000A16F1"/>
    <w:rsid w:val="000A1EEE"/>
    <w:rsid w:val="000A2E5A"/>
    <w:rsid w:val="000A317C"/>
    <w:rsid w:val="000A476B"/>
    <w:rsid w:val="000A56B8"/>
    <w:rsid w:val="000A5807"/>
    <w:rsid w:val="000A58E2"/>
    <w:rsid w:val="000A58E9"/>
    <w:rsid w:val="000A67FA"/>
    <w:rsid w:val="000A6B34"/>
    <w:rsid w:val="000A7466"/>
    <w:rsid w:val="000A78F7"/>
    <w:rsid w:val="000A7F65"/>
    <w:rsid w:val="000B009E"/>
    <w:rsid w:val="000B04B6"/>
    <w:rsid w:val="000B160D"/>
    <w:rsid w:val="000B167D"/>
    <w:rsid w:val="000B17CA"/>
    <w:rsid w:val="000B2832"/>
    <w:rsid w:val="000B4DC9"/>
    <w:rsid w:val="000B5172"/>
    <w:rsid w:val="000B631F"/>
    <w:rsid w:val="000B6736"/>
    <w:rsid w:val="000B69D2"/>
    <w:rsid w:val="000B73AD"/>
    <w:rsid w:val="000C180A"/>
    <w:rsid w:val="000C2921"/>
    <w:rsid w:val="000C30D4"/>
    <w:rsid w:val="000C3D44"/>
    <w:rsid w:val="000C4FF6"/>
    <w:rsid w:val="000C51E7"/>
    <w:rsid w:val="000C55AC"/>
    <w:rsid w:val="000C5972"/>
    <w:rsid w:val="000C6365"/>
    <w:rsid w:val="000C66E8"/>
    <w:rsid w:val="000C6D39"/>
    <w:rsid w:val="000C7D80"/>
    <w:rsid w:val="000D02E7"/>
    <w:rsid w:val="000D08F3"/>
    <w:rsid w:val="000D0E78"/>
    <w:rsid w:val="000D1643"/>
    <w:rsid w:val="000D1774"/>
    <w:rsid w:val="000D184B"/>
    <w:rsid w:val="000D244A"/>
    <w:rsid w:val="000D41A3"/>
    <w:rsid w:val="000D6542"/>
    <w:rsid w:val="000D738E"/>
    <w:rsid w:val="000D7EDC"/>
    <w:rsid w:val="000E04A5"/>
    <w:rsid w:val="000E07E2"/>
    <w:rsid w:val="000E0E3A"/>
    <w:rsid w:val="000E25B9"/>
    <w:rsid w:val="000E394F"/>
    <w:rsid w:val="000E40FE"/>
    <w:rsid w:val="000E499D"/>
    <w:rsid w:val="000E6707"/>
    <w:rsid w:val="000E78CB"/>
    <w:rsid w:val="000E7D32"/>
    <w:rsid w:val="000F0EE0"/>
    <w:rsid w:val="000F1510"/>
    <w:rsid w:val="000F1E5F"/>
    <w:rsid w:val="000F2214"/>
    <w:rsid w:val="000F2B7A"/>
    <w:rsid w:val="000F3B5C"/>
    <w:rsid w:val="000F4071"/>
    <w:rsid w:val="000F4271"/>
    <w:rsid w:val="000F470C"/>
    <w:rsid w:val="000F4D64"/>
    <w:rsid w:val="000F64D6"/>
    <w:rsid w:val="000F726A"/>
    <w:rsid w:val="000F7429"/>
    <w:rsid w:val="00100F9E"/>
    <w:rsid w:val="00101073"/>
    <w:rsid w:val="0010154F"/>
    <w:rsid w:val="00101CA4"/>
    <w:rsid w:val="00101CC6"/>
    <w:rsid w:val="001023B8"/>
    <w:rsid w:val="00102631"/>
    <w:rsid w:val="001029D2"/>
    <w:rsid w:val="0010337C"/>
    <w:rsid w:val="001033FC"/>
    <w:rsid w:val="001035B4"/>
    <w:rsid w:val="0010477D"/>
    <w:rsid w:val="00104A1D"/>
    <w:rsid w:val="001057FD"/>
    <w:rsid w:val="00106166"/>
    <w:rsid w:val="00106494"/>
    <w:rsid w:val="00107972"/>
    <w:rsid w:val="001079CC"/>
    <w:rsid w:val="00110292"/>
    <w:rsid w:val="00110364"/>
    <w:rsid w:val="00110994"/>
    <w:rsid w:val="0011118C"/>
    <w:rsid w:val="001111B2"/>
    <w:rsid w:val="00112CC0"/>
    <w:rsid w:val="001132BA"/>
    <w:rsid w:val="00113A7C"/>
    <w:rsid w:val="00114169"/>
    <w:rsid w:val="0011429D"/>
    <w:rsid w:val="001156E6"/>
    <w:rsid w:val="001156ED"/>
    <w:rsid w:val="001158B0"/>
    <w:rsid w:val="0011696D"/>
    <w:rsid w:val="00116DBC"/>
    <w:rsid w:val="00117C50"/>
    <w:rsid w:val="00121C94"/>
    <w:rsid w:val="00121D60"/>
    <w:rsid w:val="00122E12"/>
    <w:rsid w:val="00123650"/>
    <w:rsid w:val="00124286"/>
    <w:rsid w:val="00125966"/>
    <w:rsid w:val="001307A1"/>
    <w:rsid w:val="00130EBC"/>
    <w:rsid w:val="0013121E"/>
    <w:rsid w:val="00131CFC"/>
    <w:rsid w:val="00131FEF"/>
    <w:rsid w:val="00132BF0"/>
    <w:rsid w:val="001335F3"/>
    <w:rsid w:val="00133FAB"/>
    <w:rsid w:val="00135319"/>
    <w:rsid w:val="00135BAC"/>
    <w:rsid w:val="00135DC9"/>
    <w:rsid w:val="0013740F"/>
    <w:rsid w:val="00137581"/>
    <w:rsid w:val="0013782E"/>
    <w:rsid w:val="00140B1F"/>
    <w:rsid w:val="00140DD1"/>
    <w:rsid w:val="001422D5"/>
    <w:rsid w:val="00142517"/>
    <w:rsid w:val="00142A51"/>
    <w:rsid w:val="00143333"/>
    <w:rsid w:val="001448DA"/>
    <w:rsid w:val="0014526C"/>
    <w:rsid w:val="00145818"/>
    <w:rsid w:val="00145E91"/>
    <w:rsid w:val="001466FE"/>
    <w:rsid w:val="00147083"/>
    <w:rsid w:val="0014748D"/>
    <w:rsid w:val="00147850"/>
    <w:rsid w:val="00150143"/>
    <w:rsid w:val="0015024C"/>
    <w:rsid w:val="00150BC7"/>
    <w:rsid w:val="00151165"/>
    <w:rsid w:val="001516D3"/>
    <w:rsid w:val="00151962"/>
    <w:rsid w:val="00152E82"/>
    <w:rsid w:val="00153EA1"/>
    <w:rsid w:val="00154BEC"/>
    <w:rsid w:val="00156959"/>
    <w:rsid w:val="00156C9B"/>
    <w:rsid w:val="0015756D"/>
    <w:rsid w:val="00157937"/>
    <w:rsid w:val="001611B8"/>
    <w:rsid w:val="00162F37"/>
    <w:rsid w:val="00164A81"/>
    <w:rsid w:val="00164B7B"/>
    <w:rsid w:val="00166575"/>
    <w:rsid w:val="0016722C"/>
    <w:rsid w:val="00171994"/>
    <w:rsid w:val="00171ADF"/>
    <w:rsid w:val="00171C23"/>
    <w:rsid w:val="001739D9"/>
    <w:rsid w:val="00173F20"/>
    <w:rsid w:val="00174A2B"/>
    <w:rsid w:val="00175AF4"/>
    <w:rsid w:val="0017742E"/>
    <w:rsid w:val="001811AE"/>
    <w:rsid w:val="001826C8"/>
    <w:rsid w:val="00182BCB"/>
    <w:rsid w:val="00182F7E"/>
    <w:rsid w:val="00183CDC"/>
    <w:rsid w:val="001840E4"/>
    <w:rsid w:val="001857CF"/>
    <w:rsid w:val="00185F94"/>
    <w:rsid w:val="00186288"/>
    <w:rsid w:val="001875AE"/>
    <w:rsid w:val="0018771A"/>
    <w:rsid w:val="00187AE9"/>
    <w:rsid w:val="001900D7"/>
    <w:rsid w:val="001907C9"/>
    <w:rsid w:val="001913C2"/>
    <w:rsid w:val="00191A42"/>
    <w:rsid w:val="00191AB2"/>
    <w:rsid w:val="00192E97"/>
    <w:rsid w:val="001931EB"/>
    <w:rsid w:val="00193528"/>
    <w:rsid w:val="00193C7F"/>
    <w:rsid w:val="00194793"/>
    <w:rsid w:val="0019531A"/>
    <w:rsid w:val="001964E4"/>
    <w:rsid w:val="00197CB9"/>
    <w:rsid w:val="001A10D3"/>
    <w:rsid w:val="001A26A7"/>
    <w:rsid w:val="001A2797"/>
    <w:rsid w:val="001A6161"/>
    <w:rsid w:val="001B1EB4"/>
    <w:rsid w:val="001B1F6C"/>
    <w:rsid w:val="001B3124"/>
    <w:rsid w:val="001B35D4"/>
    <w:rsid w:val="001B3C5A"/>
    <w:rsid w:val="001B41BA"/>
    <w:rsid w:val="001B45C3"/>
    <w:rsid w:val="001B4D50"/>
    <w:rsid w:val="001B4E8C"/>
    <w:rsid w:val="001B7039"/>
    <w:rsid w:val="001B76E2"/>
    <w:rsid w:val="001B77BD"/>
    <w:rsid w:val="001C0988"/>
    <w:rsid w:val="001C11CA"/>
    <w:rsid w:val="001C1535"/>
    <w:rsid w:val="001C1EF4"/>
    <w:rsid w:val="001C40ED"/>
    <w:rsid w:val="001C44A2"/>
    <w:rsid w:val="001C5008"/>
    <w:rsid w:val="001C5401"/>
    <w:rsid w:val="001D31C8"/>
    <w:rsid w:val="001D39E7"/>
    <w:rsid w:val="001D449E"/>
    <w:rsid w:val="001D4684"/>
    <w:rsid w:val="001D4F23"/>
    <w:rsid w:val="001D5281"/>
    <w:rsid w:val="001D6941"/>
    <w:rsid w:val="001D7A09"/>
    <w:rsid w:val="001E0920"/>
    <w:rsid w:val="001E1A9C"/>
    <w:rsid w:val="001E1C94"/>
    <w:rsid w:val="001E25CC"/>
    <w:rsid w:val="001E31E8"/>
    <w:rsid w:val="001E4C71"/>
    <w:rsid w:val="001E6BC9"/>
    <w:rsid w:val="001E75CC"/>
    <w:rsid w:val="001E7977"/>
    <w:rsid w:val="001F055E"/>
    <w:rsid w:val="001F15FD"/>
    <w:rsid w:val="001F240C"/>
    <w:rsid w:val="001F2B3F"/>
    <w:rsid w:val="001F3672"/>
    <w:rsid w:val="001F47A8"/>
    <w:rsid w:val="001F4EB5"/>
    <w:rsid w:val="001F5AF9"/>
    <w:rsid w:val="001F5B9C"/>
    <w:rsid w:val="001F61B2"/>
    <w:rsid w:val="0020321D"/>
    <w:rsid w:val="00203DCA"/>
    <w:rsid w:val="002050C8"/>
    <w:rsid w:val="002050D4"/>
    <w:rsid w:val="00205F2C"/>
    <w:rsid w:val="00210455"/>
    <w:rsid w:val="002109CD"/>
    <w:rsid w:val="002111D3"/>
    <w:rsid w:val="00212065"/>
    <w:rsid w:val="00212570"/>
    <w:rsid w:val="002149EB"/>
    <w:rsid w:val="00214F13"/>
    <w:rsid w:val="00214F9D"/>
    <w:rsid w:val="00215BA1"/>
    <w:rsid w:val="002171B7"/>
    <w:rsid w:val="00217524"/>
    <w:rsid w:val="0021770A"/>
    <w:rsid w:val="00217BC0"/>
    <w:rsid w:val="00217C49"/>
    <w:rsid w:val="00220A15"/>
    <w:rsid w:val="00220C35"/>
    <w:rsid w:val="002210EA"/>
    <w:rsid w:val="00221EF2"/>
    <w:rsid w:val="00223215"/>
    <w:rsid w:val="00223C48"/>
    <w:rsid w:val="002242F8"/>
    <w:rsid w:val="00225186"/>
    <w:rsid w:val="00225517"/>
    <w:rsid w:val="002260D1"/>
    <w:rsid w:val="00226A5D"/>
    <w:rsid w:val="002275BF"/>
    <w:rsid w:val="00227F4F"/>
    <w:rsid w:val="002302DD"/>
    <w:rsid w:val="00230CA3"/>
    <w:rsid w:val="00230E9E"/>
    <w:rsid w:val="00230F09"/>
    <w:rsid w:val="00231479"/>
    <w:rsid w:val="0023381E"/>
    <w:rsid w:val="00233832"/>
    <w:rsid w:val="00234CE0"/>
    <w:rsid w:val="00235B8A"/>
    <w:rsid w:val="00236131"/>
    <w:rsid w:val="0023757F"/>
    <w:rsid w:val="002379A4"/>
    <w:rsid w:val="002403F8"/>
    <w:rsid w:val="00240EB5"/>
    <w:rsid w:val="00242FB7"/>
    <w:rsid w:val="002430B6"/>
    <w:rsid w:val="002430EE"/>
    <w:rsid w:val="00243E6A"/>
    <w:rsid w:val="00245028"/>
    <w:rsid w:val="00247740"/>
    <w:rsid w:val="00250490"/>
    <w:rsid w:val="002513E2"/>
    <w:rsid w:val="002517A7"/>
    <w:rsid w:val="00251CB2"/>
    <w:rsid w:val="00252CA0"/>
    <w:rsid w:val="00253207"/>
    <w:rsid w:val="0025370F"/>
    <w:rsid w:val="00253A6C"/>
    <w:rsid w:val="00253B34"/>
    <w:rsid w:val="00253B66"/>
    <w:rsid w:val="00254F84"/>
    <w:rsid w:val="002551D6"/>
    <w:rsid w:val="00255DF1"/>
    <w:rsid w:val="002560E3"/>
    <w:rsid w:val="00256B87"/>
    <w:rsid w:val="002603CF"/>
    <w:rsid w:val="002604D4"/>
    <w:rsid w:val="00262B93"/>
    <w:rsid w:val="00262F97"/>
    <w:rsid w:val="00264F6E"/>
    <w:rsid w:val="00265177"/>
    <w:rsid w:val="0026568E"/>
    <w:rsid w:val="00265D19"/>
    <w:rsid w:val="002665BE"/>
    <w:rsid w:val="00267596"/>
    <w:rsid w:val="00267768"/>
    <w:rsid w:val="002704C2"/>
    <w:rsid w:val="002716E5"/>
    <w:rsid w:val="00271D57"/>
    <w:rsid w:val="00274ACB"/>
    <w:rsid w:val="002750BF"/>
    <w:rsid w:val="002752DB"/>
    <w:rsid w:val="00275FAC"/>
    <w:rsid w:val="002766CE"/>
    <w:rsid w:val="00280B8E"/>
    <w:rsid w:val="002810B2"/>
    <w:rsid w:val="00281F84"/>
    <w:rsid w:val="002832A4"/>
    <w:rsid w:val="00284002"/>
    <w:rsid w:val="002850D1"/>
    <w:rsid w:val="002863AB"/>
    <w:rsid w:val="00287310"/>
    <w:rsid w:val="002874AA"/>
    <w:rsid w:val="0028782B"/>
    <w:rsid w:val="00287C5D"/>
    <w:rsid w:val="0029073A"/>
    <w:rsid w:val="002909FB"/>
    <w:rsid w:val="00292DF4"/>
    <w:rsid w:val="00294D08"/>
    <w:rsid w:val="002956CE"/>
    <w:rsid w:val="00295C41"/>
    <w:rsid w:val="0029608F"/>
    <w:rsid w:val="00297100"/>
    <w:rsid w:val="00297F1D"/>
    <w:rsid w:val="002A0E4E"/>
    <w:rsid w:val="002A0EB7"/>
    <w:rsid w:val="002A27F6"/>
    <w:rsid w:val="002A3BD4"/>
    <w:rsid w:val="002A441B"/>
    <w:rsid w:val="002A6923"/>
    <w:rsid w:val="002A74A1"/>
    <w:rsid w:val="002A7506"/>
    <w:rsid w:val="002A7789"/>
    <w:rsid w:val="002B14F7"/>
    <w:rsid w:val="002B1536"/>
    <w:rsid w:val="002B16EB"/>
    <w:rsid w:val="002B17C0"/>
    <w:rsid w:val="002B36B7"/>
    <w:rsid w:val="002B3766"/>
    <w:rsid w:val="002B5F7C"/>
    <w:rsid w:val="002B6200"/>
    <w:rsid w:val="002B632E"/>
    <w:rsid w:val="002B74FC"/>
    <w:rsid w:val="002B77A1"/>
    <w:rsid w:val="002C0708"/>
    <w:rsid w:val="002C0A03"/>
    <w:rsid w:val="002C0D67"/>
    <w:rsid w:val="002C149D"/>
    <w:rsid w:val="002C1A9D"/>
    <w:rsid w:val="002C1FD9"/>
    <w:rsid w:val="002C475E"/>
    <w:rsid w:val="002C49D9"/>
    <w:rsid w:val="002C561F"/>
    <w:rsid w:val="002C6592"/>
    <w:rsid w:val="002C6EBB"/>
    <w:rsid w:val="002D19C5"/>
    <w:rsid w:val="002D2D53"/>
    <w:rsid w:val="002D37DB"/>
    <w:rsid w:val="002D4B2E"/>
    <w:rsid w:val="002D54CD"/>
    <w:rsid w:val="002D5966"/>
    <w:rsid w:val="002D62E8"/>
    <w:rsid w:val="002D6C9F"/>
    <w:rsid w:val="002D759D"/>
    <w:rsid w:val="002E0B92"/>
    <w:rsid w:val="002E11FB"/>
    <w:rsid w:val="002E1967"/>
    <w:rsid w:val="002E1988"/>
    <w:rsid w:val="002E1F8F"/>
    <w:rsid w:val="002E240E"/>
    <w:rsid w:val="002E37D9"/>
    <w:rsid w:val="002E39A3"/>
    <w:rsid w:val="002E3E73"/>
    <w:rsid w:val="002E3FFD"/>
    <w:rsid w:val="002E4134"/>
    <w:rsid w:val="002E50E5"/>
    <w:rsid w:val="002E5424"/>
    <w:rsid w:val="002E576A"/>
    <w:rsid w:val="002E6E27"/>
    <w:rsid w:val="002E7D13"/>
    <w:rsid w:val="002F0344"/>
    <w:rsid w:val="002F1092"/>
    <w:rsid w:val="002F10B3"/>
    <w:rsid w:val="002F2912"/>
    <w:rsid w:val="002F3236"/>
    <w:rsid w:val="002F52E3"/>
    <w:rsid w:val="002F5994"/>
    <w:rsid w:val="002F637F"/>
    <w:rsid w:val="002F6909"/>
    <w:rsid w:val="002F6E7F"/>
    <w:rsid w:val="00301FBE"/>
    <w:rsid w:val="00302227"/>
    <w:rsid w:val="0030277D"/>
    <w:rsid w:val="00302C8A"/>
    <w:rsid w:val="00304921"/>
    <w:rsid w:val="00304A54"/>
    <w:rsid w:val="0030688F"/>
    <w:rsid w:val="00307159"/>
    <w:rsid w:val="00307769"/>
    <w:rsid w:val="0031188E"/>
    <w:rsid w:val="00311DAA"/>
    <w:rsid w:val="00311E8B"/>
    <w:rsid w:val="0031231F"/>
    <w:rsid w:val="00313125"/>
    <w:rsid w:val="00313C5B"/>
    <w:rsid w:val="00314608"/>
    <w:rsid w:val="00314834"/>
    <w:rsid w:val="0031519C"/>
    <w:rsid w:val="00315D6F"/>
    <w:rsid w:val="00315F52"/>
    <w:rsid w:val="003172B1"/>
    <w:rsid w:val="00317491"/>
    <w:rsid w:val="00320490"/>
    <w:rsid w:val="00320C56"/>
    <w:rsid w:val="00325D06"/>
    <w:rsid w:val="00326A59"/>
    <w:rsid w:val="00330467"/>
    <w:rsid w:val="00330C86"/>
    <w:rsid w:val="003316CD"/>
    <w:rsid w:val="00332170"/>
    <w:rsid w:val="003321A0"/>
    <w:rsid w:val="00332F31"/>
    <w:rsid w:val="0033513A"/>
    <w:rsid w:val="003357E8"/>
    <w:rsid w:val="00335AD6"/>
    <w:rsid w:val="00341512"/>
    <w:rsid w:val="00341AEA"/>
    <w:rsid w:val="00341BA1"/>
    <w:rsid w:val="00341C46"/>
    <w:rsid w:val="00342010"/>
    <w:rsid w:val="0034217E"/>
    <w:rsid w:val="00344883"/>
    <w:rsid w:val="003449DA"/>
    <w:rsid w:val="00344BAF"/>
    <w:rsid w:val="0034575B"/>
    <w:rsid w:val="003459DD"/>
    <w:rsid w:val="00346922"/>
    <w:rsid w:val="0035233C"/>
    <w:rsid w:val="00352718"/>
    <w:rsid w:val="00354545"/>
    <w:rsid w:val="00356101"/>
    <w:rsid w:val="003571CB"/>
    <w:rsid w:val="003612A3"/>
    <w:rsid w:val="00361CD9"/>
    <w:rsid w:val="003631BE"/>
    <w:rsid w:val="00363204"/>
    <w:rsid w:val="003633C1"/>
    <w:rsid w:val="00363AF9"/>
    <w:rsid w:val="003646D9"/>
    <w:rsid w:val="00364807"/>
    <w:rsid w:val="0036492A"/>
    <w:rsid w:val="00364A0A"/>
    <w:rsid w:val="00364ADB"/>
    <w:rsid w:val="00365EC7"/>
    <w:rsid w:val="0036659A"/>
    <w:rsid w:val="003665B0"/>
    <w:rsid w:val="00366753"/>
    <w:rsid w:val="00367E36"/>
    <w:rsid w:val="0037163A"/>
    <w:rsid w:val="0037199C"/>
    <w:rsid w:val="00372B1F"/>
    <w:rsid w:val="00374308"/>
    <w:rsid w:val="00376EF5"/>
    <w:rsid w:val="00376EFB"/>
    <w:rsid w:val="003774D3"/>
    <w:rsid w:val="00380A62"/>
    <w:rsid w:val="00380BC9"/>
    <w:rsid w:val="00380E16"/>
    <w:rsid w:val="00380EBB"/>
    <w:rsid w:val="003810CE"/>
    <w:rsid w:val="003813EE"/>
    <w:rsid w:val="00381A55"/>
    <w:rsid w:val="003823CB"/>
    <w:rsid w:val="00382543"/>
    <w:rsid w:val="00384F95"/>
    <w:rsid w:val="00385183"/>
    <w:rsid w:val="00385352"/>
    <w:rsid w:val="00385A35"/>
    <w:rsid w:val="00391072"/>
    <w:rsid w:val="00391795"/>
    <w:rsid w:val="0039180A"/>
    <w:rsid w:val="003961B9"/>
    <w:rsid w:val="00396D5E"/>
    <w:rsid w:val="003978FA"/>
    <w:rsid w:val="003A0355"/>
    <w:rsid w:val="003A0DEA"/>
    <w:rsid w:val="003A23FA"/>
    <w:rsid w:val="003A2CE0"/>
    <w:rsid w:val="003A2E54"/>
    <w:rsid w:val="003A412B"/>
    <w:rsid w:val="003A5019"/>
    <w:rsid w:val="003A57EB"/>
    <w:rsid w:val="003A5A27"/>
    <w:rsid w:val="003A5BB7"/>
    <w:rsid w:val="003A5F41"/>
    <w:rsid w:val="003A6563"/>
    <w:rsid w:val="003A6A30"/>
    <w:rsid w:val="003A6F2A"/>
    <w:rsid w:val="003A7369"/>
    <w:rsid w:val="003A755B"/>
    <w:rsid w:val="003A7F32"/>
    <w:rsid w:val="003B04FF"/>
    <w:rsid w:val="003B2A27"/>
    <w:rsid w:val="003B4080"/>
    <w:rsid w:val="003B5382"/>
    <w:rsid w:val="003B55F8"/>
    <w:rsid w:val="003B5BBD"/>
    <w:rsid w:val="003B606C"/>
    <w:rsid w:val="003B60FA"/>
    <w:rsid w:val="003B669B"/>
    <w:rsid w:val="003B7BA7"/>
    <w:rsid w:val="003C0DB7"/>
    <w:rsid w:val="003C14B1"/>
    <w:rsid w:val="003C1747"/>
    <w:rsid w:val="003C2BBC"/>
    <w:rsid w:val="003C31BF"/>
    <w:rsid w:val="003C3AF5"/>
    <w:rsid w:val="003C46CD"/>
    <w:rsid w:val="003D04AD"/>
    <w:rsid w:val="003D05EC"/>
    <w:rsid w:val="003D14BF"/>
    <w:rsid w:val="003D162E"/>
    <w:rsid w:val="003D1AE9"/>
    <w:rsid w:val="003D1CF1"/>
    <w:rsid w:val="003D3D5A"/>
    <w:rsid w:val="003D498E"/>
    <w:rsid w:val="003D4AC1"/>
    <w:rsid w:val="003D4CEA"/>
    <w:rsid w:val="003D6162"/>
    <w:rsid w:val="003D6B8B"/>
    <w:rsid w:val="003D7CF2"/>
    <w:rsid w:val="003D7F80"/>
    <w:rsid w:val="003D7F87"/>
    <w:rsid w:val="003E0581"/>
    <w:rsid w:val="003E10C6"/>
    <w:rsid w:val="003E133E"/>
    <w:rsid w:val="003E1660"/>
    <w:rsid w:val="003E24A0"/>
    <w:rsid w:val="003E275B"/>
    <w:rsid w:val="003E40E7"/>
    <w:rsid w:val="003E53BB"/>
    <w:rsid w:val="003E5E73"/>
    <w:rsid w:val="003F0144"/>
    <w:rsid w:val="003F0297"/>
    <w:rsid w:val="003F04A1"/>
    <w:rsid w:val="003F0F09"/>
    <w:rsid w:val="003F1506"/>
    <w:rsid w:val="003F18C8"/>
    <w:rsid w:val="003F284A"/>
    <w:rsid w:val="003F33CF"/>
    <w:rsid w:val="003F374F"/>
    <w:rsid w:val="003F5ABA"/>
    <w:rsid w:val="003F779C"/>
    <w:rsid w:val="00400161"/>
    <w:rsid w:val="00401ABE"/>
    <w:rsid w:val="00401EAB"/>
    <w:rsid w:val="004026E0"/>
    <w:rsid w:val="00402A9C"/>
    <w:rsid w:val="00402D33"/>
    <w:rsid w:val="00403906"/>
    <w:rsid w:val="00404644"/>
    <w:rsid w:val="00405247"/>
    <w:rsid w:val="00406538"/>
    <w:rsid w:val="00410183"/>
    <w:rsid w:val="004101F2"/>
    <w:rsid w:val="00411DB1"/>
    <w:rsid w:val="00412BC3"/>
    <w:rsid w:val="004131BE"/>
    <w:rsid w:val="004138D4"/>
    <w:rsid w:val="0041422F"/>
    <w:rsid w:val="0041460C"/>
    <w:rsid w:val="00414940"/>
    <w:rsid w:val="00414C4E"/>
    <w:rsid w:val="00415127"/>
    <w:rsid w:val="00415EB8"/>
    <w:rsid w:val="00416571"/>
    <w:rsid w:val="00416FD1"/>
    <w:rsid w:val="004174ED"/>
    <w:rsid w:val="00417AD8"/>
    <w:rsid w:val="0042048B"/>
    <w:rsid w:val="00422444"/>
    <w:rsid w:val="00422FED"/>
    <w:rsid w:val="00426ACF"/>
    <w:rsid w:val="00427DB4"/>
    <w:rsid w:val="004300C6"/>
    <w:rsid w:val="00430269"/>
    <w:rsid w:val="004304C5"/>
    <w:rsid w:val="0043136E"/>
    <w:rsid w:val="0043217E"/>
    <w:rsid w:val="004328F2"/>
    <w:rsid w:val="0043429A"/>
    <w:rsid w:val="00434ACE"/>
    <w:rsid w:val="004351F1"/>
    <w:rsid w:val="00435480"/>
    <w:rsid w:val="0043648F"/>
    <w:rsid w:val="00436644"/>
    <w:rsid w:val="00436BB2"/>
    <w:rsid w:val="00437F07"/>
    <w:rsid w:val="0044212B"/>
    <w:rsid w:val="00442371"/>
    <w:rsid w:val="0044239D"/>
    <w:rsid w:val="00445114"/>
    <w:rsid w:val="004457C6"/>
    <w:rsid w:val="00446F2B"/>
    <w:rsid w:val="0044784B"/>
    <w:rsid w:val="00447961"/>
    <w:rsid w:val="0045029C"/>
    <w:rsid w:val="0045030B"/>
    <w:rsid w:val="00453684"/>
    <w:rsid w:val="00454782"/>
    <w:rsid w:val="00454F8E"/>
    <w:rsid w:val="004569F9"/>
    <w:rsid w:val="00457904"/>
    <w:rsid w:val="00457FD6"/>
    <w:rsid w:val="004600E6"/>
    <w:rsid w:val="00460636"/>
    <w:rsid w:val="0046134C"/>
    <w:rsid w:val="00461E8D"/>
    <w:rsid w:val="004620D9"/>
    <w:rsid w:val="00462D8D"/>
    <w:rsid w:val="00464813"/>
    <w:rsid w:val="0046651B"/>
    <w:rsid w:val="00466546"/>
    <w:rsid w:val="00467356"/>
    <w:rsid w:val="0047039E"/>
    <w:rsid w:val="00470D91"/>
    <w:rsid w:val="00470E56"/>
    <w:rsid w:val="00471AFF"/>
    <w:rsid w:val="0047269E"/>
    <w:rsid w:val="00472E14"/>
    <w:rsid w:val="00472F6C"/>
    <w:rsid w:val="004743A7"/>
    <w:rsid w:val="0047561E"/>
    <w:rsid w:val="004756A2"/>
    <w:rsid w:val="00475E87"/>
    <w:rsid w:val="00476F5E"/>
    <w:rsid w:val="0047700F"/>
    <w:rsid w:val="00477CD3"/>
    <w:rsid w:val="0048041B"/>
    <w:rsid w:val="00481755"/>
    <w:rsid w:val="0048245E"/>
    <w:rsid w:val="00482922"/>
    <w:rsid w:val="00482C40"/>
    <w:rsid w:val="0048346A"/>
    <w:rsid w:val="00483596"/>
    <w:rsid w:val="004836E3"/>
    <w:rsid w:val="00483F58"/>
    <w:rsid w:val="0048598B"/>
    <w:rsid w:val="00485DE4"/>
    <w:rsid w:val="0048671C"/>
    <w:rsid w:val="00486FB3"/>
    <w:rsid w:val="00487F75"/>
    <w:rsid w:val="0049001D"/>
    <w:rsid w:val="00490616"/>
    <w:rsid w:val="00490A17"/>
    <w:rsid w:val="00492611"/>
    <w:rsid w:val="004932DC"/>
    <w:rsid w:val="004952FF"/>
    <w:rsid w:val="00495899"/>
    <w:rsid w:val="00495FDC"/>
    <w:rsid w:val="00496F75"/>
    <w:rsid w:val="004976C0"/>
    <w:rsid w:val="004A0F2B"/>
    <w:rsid w:val="004A1094"/>
    <w:rsid w:val="004A1B03"/>
    <w:rsid w:val="004A21F1"/>
    <w:rsid w:val="004A24FF"/>
    <w:rsid w:val="004A270D"/>
    <w:rsid w:val="004A2A0B"/>
    <w:rsid w:val="004A410C"/>
    <w:rsid w:val="004A433F"/>
    <w:rsid w:val="004A46D4"/>
    <w:rsid w:val="004A5659"/>
    <w:rsid w:val="004A5EF5"/>
    <w:rsid w:val="004A6B8E"/>
    <w:rsid w:val="004B0CE3"/>
    <w:rsid w:val="004B151B"/>
    <w:rsid w:val="004B1526"/>
    <w:rsid w:val="004B2715"/>
    <w:rsid w:val="004B2EDD"/>
    <w:rsid w:val="004B4C77"/>
    <w:rsid w:val="004B70AD"/>
    <w:rsid w:val="004B77E5"/>
    <w:rsid w:val="004B7D80"/>
    <w:rsid w:val="004B7EBB"/>
    <w:rsid w:val="004C01EA"/>
    <w:rsid w:val="004C07E0"/>
    <w:rsid w:val="004C22A5"/>
    <w:rsid w:val="004C3171"/>
    <w:rsid w:val="004C496A"/>
    <w:rsid w:val="004C5100"/>
    <w:rsid w:val="004C59C9"/>
    <w:rsid w:val="004C5C5A"/>
    <w:rsid w:val="004C68BE"/>
    <w:rsid w:val="004C7698"/>
    <w:rsid w:val="004D006A"/>
    <w:rsid w:val="004D0C19"/>
    <w:rsid w:val="004D16A2"/>
    <w:rsid w:val="004D335D"/>
    <w:rsid w:val="004D4A4B"/>
    <w:rsid w:val="004D5C50"/>
    <w:rsid w:val="004D620E"/>
    <w:rsid w:val="004D6BEA"/>
    <w:rsid w:val="004D6C64"/>
    <w:rsid w:val="004E0C8D"/>
    <w:rsid w:val="004E3453"/>
    <w:rsid w:val="004E391C"/>
    <w:rsid w:val="004E4947"/>
    <w:rsid w:val="004E4D81"/>
    <w:rsid w:val="004E5519"/>
    <w:rsid w:val="004E5D3A"/>
    <w:rsid w:val="004E7F84"/>
    <w:rsid w:val="004F13FD"/>
    <w:rsid w:val="004F1489"/>
    <w:rsid w:val="004F1643"/>
    <w:rsid w:val="004F199B"/>
    <w:rsid w:val="004F26D4"/>
    <w:rsid w:val="004F286A"/>
    <w:rsid w:val="004F2B38"/>
    <w:rsid w:val="004F347F"/>
    <w:rsid w:val="004F475E"/>
    <w:rsid w:val="004F67FD"/>
    <w:rsid w:val="004F7A3F"/>
    <w:rsid w:val="00502F7F"/>
    <w:rsid w:val="00503FB5"/>
    <w:rsid w:val="00504B33"/>
    <w:rsid w:val="005054BF"/>
    <w:rsid w:val="005054FC"/>
    <w:rsid w:val="00512122"/>
    <w:rsid w:val="00513614"/>
    <w:rsid w:val="00513921"/>
    <w:rsid w:val="005142A2"/>
    <w:rsid w:val="00514569"/>
    <w:rsid w:val="0051598D"/>
    <w:rsid w:val="005167DB"/>
    <w:rsid w:val="00520668"/>
    <w:rsid w:val="00520B9A"/>
    <w:rsid w:val="00521EB0"/>
    <w:rsid w:val="00522770"/>
    <w:rsid w:val="00522A98"/>
    <w:rsid w:val="00522AD5"/>
    <w:rsid w:val="00522FC8"/>
    <w:rsid w:val="0052316D"/>
    <w:rsid w:val="00523A0B"/>
    <w:rsid w:val="00526166"/>
    <w:rsid w:val="00526D44"/>
    <w:rsid w:val="00527519"/>
    <w:rsid w:val="00530AC5"/>
    <w:rsid w:val="00530D41"/>
    <w:rsid w:val="00530D63"/>
    <w:rsid w:val="00530FE3"/>
    <w:rsid w:val="00531F7D"/>
    <w:rsid w:val="005321D6"/>
    <w:rsid w:val="00533543"/>
    <w:rsid w:val="00533C60"/>
    <w:rsid w:val="00534F85"/>
    <w:rsid w:val="00537535"/>
    <w:rsid w:val="00537D04"/>
    <w:rsid w:val="00541446"/>
    <w:rsid w:val="00542390"/>
    <w:rsid w:val="00544157"/>
    <w:rsid w:val="00546078"/>
    <w:rsid w:val="005476DE"/>
    <w:rsid w:val="00547739"/>
    <w:rsid w:val="00547B4D"/>
    <w:rsid w:val="0055022C"/>
    <w:rsid w:val="00550D48"/>
    <w:rsid w:val="00551A02"/>
    <w:rsid w:val="00553329"/>
    <w:rsid w:val="00554821"/>
    <w:rsid w:val="0055500D"/>
    <w:rsid w:val="00556EA3"/>
    <w:rsid w:val="005575D7"/>
    <w:rsid w:val="0056005C"/>
    <w:rsid w:val="0056037C"/>
    <w:rsid w:val="005625E1"/>
    <w:rsid w:val="00564665"/>
    <w:rsid w:val="0056645B"/>
    <w:rsid w:val="005664D0"/>
    <w:rsid w:val="005664D7"/>
    <w:rsid w:val="00566868"/>
    <w:rsid w:val="00566EC9"/>
    <w:rsid w:val="00567ABA"/>
    <w:rsid w:val="00567EC8"/>
    <w:rsid w:val="00570451"/>
    <w:rsid w:val="00570D2B"/>
    <w:rsid w:val="00571522"/>
    <w:rsid w:val="00571800"/>
    <w:rsid w:val="0057401C"/>
    <w:rsid w:val="005750F6"/>
    <w:rsid w:val="005755B2"/>
    <w:rsid w:val="00575E57"/>
    <w:rsid w:val="0057693E"/>
    <w:rsid w:val="0058112D"/>
    <w:rsid w:val="00581225"/>
    <w:rsid w:val="0058233F"/>
    <w:rsid w:val="005825D1"/>
    <w:rsid w:val="005848BD"/>
    <w:rsid w:val="00585CF5"/>
    <w:rsid w:val="00586F4C"/>
    <w:rsid w:val="00591207"/>
    <w:rsid w:val="00592406"/>
    <w:rsid w:val="00592960"/>
    <w:rsid w:val="00593009"/>
    <w:rsid w:val="00593819"/>
    <w:rsid w:val="005957C6"/>
    <w:rsid w:val="00596B34"/>
    <w:rsid w:val="00596B6B"/>
    <w:rsid w:val="00596B74"/>
    <w:rsid w:val="00596C01"/>
    <w:rsid w:val="0059703F"/>
    <w:rsid w:val="005A0E9F"/>
    <w:rsid w:val="005A2621"/>
    <w:rsid w:val="005A26CE"/>
    <w:rsid w:val="005A4B63"/>
    <w:rsid w:val="005A5832"/>
    <w:rsid w:val="005A5B28"/>
    <w:rsid w:val="005A6F0D"/>
    <w:rsid w:val="005A72C6"/>
    <w:rsid w:val="005B072B"/>
    <w:rsid w:val="005B36FA"/>
    <w:rsid w:val="005B48B2"/>
    <w:rsid w:val="005B4DDD"/>
    <w:rsid w:val="005B760B"/>
    <w:rsid w:val="005B798C"/>
    <w:rsid w:val="005C1352"/>
    <w:rsid w:val="005C185E"/>
    <w:rsid w:val="005C2859"/>
    <w:rsid w:val="005C2F4C"/>
    <w:rsid w:val="005C3B4A"/>
    <w:rsid w:val="005C497A"/>
    <w:rsid w:val="005C54A8"/>
    <w:rsid w:val="005C556D"/>
    <w:rsid w:val="005C6C4A"/>
    <w:rsid w:val="005C6CE9"/>
    <w:rsid w:val="005C71DC"/>
    <w:rsid w:val="005C7299"/>
    <w:rsid w:val="005C72C6"/>
    <w:rsid w:val="005C7682"/>
    <w:rsid w:val="005C791D"/>
    <w:rsid w:val="005D1368"/>
    <w:rsid w:val="005D2CBE"/>
    <w:rsid w:val="005D32EF"/>
    <w:rsid w:val="005D398E"/>
    <w:rsid w:val="005D5A3C"/>
    <w:rsid w:val="005D5CE4"/>
    <w:rsid w:val="005D5DC6"/>
    <w:rsid w:val="005D6D52"/>
    <w:rsid w:val="005D7A05"/>
    <w:rsid w:val="005E0396"/>
    <w:rsid w:val="005E0511"/>
    <w:rsid w:val="005E0BCF"/>
    <w:rsid w:val="005E14F0"/>
    <w:rsid w:val="005E1D64"/>
    <w:rsid w:val="005E35E7"/>
    <w:rsid w:val="005E40D8"/>
    <w:rsid w:val="005E44B1"/>
    <w:rsid w:val="005E475C"/>
    <w:rsid w:val="005E4A7B"/>
    <w:rsid w:val="005E4A99"/>
    <w:rsid w:val="005E4BC1"/>
    <w:rsid w:val="005E6969"/>
    <w:rsid w:val="005E7C3F"/>
    <w:rsid w:val="005E7E8B"/>
    <w:rsid w:val="005F0073"/>
    <w:rsid w:val="005F0657"/>
    <w:rsid w:val="005F0FC2"/>
    <w:rsid w:val="005F13F2"/>
    <w:rsid w:val="005F1D55"/>
    <w:rsid w:val="005F2C0D"/>
    <w:rsid w:val="005F4237"/>
    <w:rsid w:val="005F5B82"/>
    <w:rsid w:val="005F5DEE"/>
    <w:rsid w:val="005F7329"/>
    <w:rsid w:val="005F76BC"/>
    <w:rsid w:val="005F795F"/>
    <w:rsid w:val="0060085F"/>
    <w:rsid w:val="00601850"/>
    <w:rsid w:val="00601957"/>
    <w:rsid w:val="00602B47"/>
    <w:rsid w:val="00604FE2"/>
    <w:rsid w:val="0060663D"/>
    <w:rsid w:val="0060746E"/>
    <w:rsid w:val="00607FB9"/>
    <w:rsid w:val="00610E61"/>
    <w:rsid w:val="006114EA"/>
    <w:rsid w:val="00611DA4"/>
    <w:rsid w:val="006121B4"/>
    <w:rsid w:val="0061246E"/>
    <w:rsid w:val="0061289A"/>
    <w:rsid w:val="00612D81"/>
    <w:rsid w:val="006134CF"/>
    <w:rsid w:val="006154A7"/>
    <w:rsid w:val="0061560A"/>
    <w:rsid w:val="00616D93"/>
    <w:rsid w:val="00620050"/>
    <w:rsid w:val="006217D0"/>
    <w:rsid w:val="00621FD0"/>
    <w:rsid w:val="0062280E"/>
    <w:rsid w:val="006230BC"/>
    <w:rsid w:val="00625419"/>
    <w:rsid w:val="00625E68"/>
    <w:rsid w:val="006267DB"/>
    <w:rsid w:val="00626B5A"/>
    <w:rsid w:val="00626D7C"/>
    <w:rsid w:val="00630CF3"/>
    <w:rsid w:val="00631E2A"/>
    <w:rsid w:val="00634BF3"/>
    <w:rsid w:val="00635619"/>
    <w:rsid w:val="006361CB"/>
    <w:rsid w:val="00636FA5"/>
    <w:rsid w:val="00637DDF"/>
    <w:rsid w:val="006403C8"/>
    <w:rsid w:val="006411CF"/>
    <w:rsid w:val="00641710"/>
    <w:rsid w:val="00643687"/>
    <w:rsid w:val="0064541B"/>
    <w:rsid w:val="0064715E"/>
    <w:rsid w:val="006477D7"/>
    <w:rsid w:val="00647BE2"/>
    <w:rsid w:val="00650E3D"/>
    <w:rsid w:val="00651FB8"/>
    <w:rsid w:val="00652660"/>
    <w:rsid w:val="00652D4B"/>
    <w:rsid w:val="00652E50"/>
    <w:rsid w:val="0065411B"/>
    <w:rsid w:val="00654931"/>
    <w:rsid w:val="0065513B"/>
    <w:rsid w:val="0065516A"/>
    <w:rsid w:val="0065727E"/>
    <w:rsid w:val="00657577"/>
    <w:rsid w:val="006576AA"/>
    <w:rsid w:val="00657A7A"/>
    <w:rsid w:val="0066037D"/>
    <w:rsid w:val="00660882"/>
    <w:rsid w:val="00661146"/>
    <w:rsid w:val="00661A27"/>
    <w:rsid w:val="006626FE"/>
    <w:rsid w:val="0066509B"/>
    <w:rsid w:val="00665BA6"/>
    <w:rsid w:val="00666B31"/>
    <w:rsid w:val="00666F4D"/>
    <w:rsid w:val="00670DD9"/>
    <w:rsid w:val="006722E0"/>
    <w:rsid w:val="00672BB6"/>
    <w:rsid w:val="00673E72"/>
    <w:rsid w:val="006743A7"/>
    <w:rsid w:val="00676B5E"/>
    <w:rsid w:val="00680263"/>
    <w:rsid w:val="006821C9"/>
    <w:rsid w:val="00682235"/>
    <w:rsid w:val="00683724"/>
    <w:rsid w:val="00683748"/>
    <w:rsid w:val="0068449C"/>
    <w:rsid w:val="006857EA"/>
    <w:rsid w:val="00687F74"/>
    <w:rsid w:val="006911CB"/>
    <w:rsid w:val="006916B0"/>
    <w:rsid w:val="00692848"/>
    <w:rsid w:val="00692C50"/>
    <w:rsid w:val="00693B04"/>
    <w:rsid w:val="00693D4E"/>
    <w:rsid w:val="00693F4C"/>
    <w:rsid w:val="006941CC"/>
    <w:rsid w:val="006942DA"/>
    <w:rsid w:val="006948A9"/>
    <w:rsid w:val="0069543C"/>
    <w:rsid w:val="0069585C"/>
    <w:rsid w:val="00695D55"/>
    <w:rsid w:val="0069704B"/>
    <w:rsid w:val="006A087C"/>
    <w:rsid w:val="006A14C7"/>
    <w:rsid w:val="006A175B"/>
    <w:rsid w:val="006A22CC"/>
    <w:rsid w:val="006A246F"/>
    <w:rsid w:val="006A2BD6"/>
    <w:rsid w:val="006A34A7"/>
    <w:rsid w:val="006A443F"/>
    <w:rsid w:val="006A6825"/>
    <w:rsid w:val="006A6CA9"/>
    <w:rsid w:val="006B19D2"/>
    <w:rsid w:val="006B4EF0"/>
    <w:rsid w:val="006B5766"/>
    <w:rsid w:val="006B6204"/>
    <w:rsid w:val="006B683B"/>
    <w:rsid w:val="006B6B1E"/>
    <w:rsid w:val="006B71C5"/>
    <w:rsid w:val="006B72F3"/>
    <w:rsid w:val="006B76F2"/>
    <w:rsid w:val="006B7ECE"/>
    <w:rsid w:val="006C0092"/>
    <w:rsid w:val="006C0471"/>
    <w:rsid w:val="006C1C95"/>
    <w:rsid w:val="006C2A90"/>
    <w:rsid w:val="006C2CD6"/>
    <w:rsid w:val="006C44B3"/>
    <w:rsid w:val="006C4639"/>
    <w:rsid w:val="006C5554"/>
    <w:rsid w:val="006C5604"/>
    <w:rsid w:val="006C5B61"/>
    <w:rsid w:val="006C5E30"/>
    <w:rsid w:val="006C64AF"/>
    <w:rsid w:val="006C74B6"/>
    <w:rsid w:val="006D02C6"/>
    <w:rsid w:val="006D1BF3"/>
    <w:rsid w:val="006D2511"/>
    <w:rsid w:val="006D259F"/>
    <w:rsid w:val="006D3884"/>
    <w:rsid w:val="006D3B7F"/>
    <w:rsid w:val="006D4421"/>
    <w:rsid w:val="006D4A63"/>
    <w:rsid w:val="006D5469"/>
    <w:rsid w:val="006D5AB9"/>
    <w:rsid w:val="006D5BD0"/>
    <w:rsid w:val="006D7520"/>
    <w:rsid w:val="006E14E4"/>
    <w:rsid w:val="006E3709"/>
    <w:rsid w:val="006E4B9A"/>
    <w:rsid w:val="006E76E3"/>
    <w:rsid w:val="006F18D2"/>
    <w:rsid w:val="006F1B0C"/>
    <w:rsid w:val="006F1B2A"/>
    <w:rsid w:val="006F1F6E"/>
    <w:rsid w:val="006F3725"/>
    <w:rsid w:val="006F567F"/>
    <w:rsid w:val="006F5843"/>
    <w:rsid w:val="006F5EBE"/>
    <w:rsid w:val="006F6B89"/>
    <w:rsid w:val="006F6EA9"/>
    <w:rsid w:val="006F77F3"/>
    <w:rsid w:val="006F7E24"/>
    <w:rsid w:val="00700214"/>
    <w:rsid w:val="00700BD1"/>
    <w:rsid w:val="0070119A"/>
    <w:rsid w:val="0070168E"/>
    <w:rsid w:val="0070274D"/>
    <w:rsid w:val="0070287B"/>
    <w:rsid w:val="00702AFB"/>
    <w:rsid w:val="0070448F"/>
    <w:rsid w:val="00705C23"/>
    <w:rsid w:val="00706E2A"/>
    <w:rsid w:val="00710E87"/>
    <w:rsid w:val="007116C6"/>
    <w:rsid w:val="007123AA"/>
    <w:rsid w:val="00712C34"/>
    <w:rsid w:val="00713B98"/>
    <w:rsid w:val="00714128"/>
    <w:rsid w:val="007150FF"/>
    <w:rsid w:val="00715F39"/>
    <w:rsid w:val="007163D6"/>
    <w:rsid w:val="007207C7"/>
    <w:rsid w:val="00721035"/>
    <w:rsid w:val="00721061"/>
    <w:rsid w:val="00722E41"/>
    <w:rsid w:val="0072301A"/>
    <w:rsid w:val="00724B27"/>
    <w:rsid w:val="00725C27"/>
    <w:rsid w:val="00726831"/>
    <w:rsid w:val="00726971"/>
    <w:rsid w:val="007278AA"/>
    <w:rsid w:val="00730A16"/>
    <w:rsid w:val="00731117"/>
    <w:rsid w:val="00731AE7"/>
    <w:rsid w:val="0073299A"/>
    <w:rsid w:val="00733B4D"/>
    <w:rsid w:val="00733FC2"/>
    <w:rsid w:val="00734264"/>
    <w:rsid w:val="00734A4D"/>
    <w:rsid w:val="00735EDB"/>
    <w:rsid w:val="00736B1D"/>
    <w:rsid w:val="00737072"/>
    <w:rsid w:val="0073730F"/>
    <w:rsid w:val="007410E9"/>
    <w:rsid w:val="007414EC"/>
    <w:rsid w:val="00742E44"/>
    <w:rsid w:val="00744938"/>
    <w:rsid w:val="007461E7"/>
    <w:rsid w:val="00747316"/>
    <w:rsid w:val="00750269"/>
    <w:rsid w:val="0075061C"/>
    <w:rsid w:val="00750662"/>
    <w:rsid w:val="00750C99"/>
    <w:rsid w:val="00751445"/>
    <w:rsid w:val="007520D3"/>
    <w:rsid w:val="00752B7C"/>
    <w:rsid w:val="00752C0A"/>
    <w:rsid w:val="00753178"/>
    <w:rsid w:val="00757527"/>
    <w:rsid w:val="00757B3B"/>
    <w:rsid w:val="007602F6"/>
    <w:rsid w:val="007609A0"/>
    <w:rsid w:val="00761C6F"/>
    <w:rsid w:val="00761FEE"/>
    <w:rsid w:val="00762898"/>
    <w:rsid w:val="00762D92"/>
    <w:rsid w:val="00763E83"/>
    <w:rsid w:val="007644C8"/>
    <w:rsid w:val="00765F1C"/>
    <w:rsid w:val="007661E7"/>
    <w:rsid w:val="007664FB"/>
    <w:rsid w:val="0076688B"/>
    <w:rsid w:val="00770120"/>
    <w:rsid w:val="00771945"/>
    <w:rsid w:val="00772440"/>
    <w:rsid w:val="00774C51"/>
    <w:rsid w:val="00774E71"/>
    <w:rsid w:val="00775F8B"/>
    <w:rsid w:val="00776295"/>
    <w:rsid w:val="0077779F"/>
    <w:rsid w:val="007805BE"/>
    <w:rsid w:val="0078075B"/>
    <w:rsid w:val="00781513"/>
    <w:rsid w:val="007819B7"/>
    <w:rsid w:val="007823E6"/>
    <w:rsid w:val="007839D5"/>
    <w:rsid w:val="007869E0"/>
    <w:rsid w:val="00786B49"/>
    <w:rsid w:val="00786CA8"/>
    <w:rsid w:val="00787340"/>
    <w:rsid w:val="00787484"/>
    <w:rsid w:val="00787B0F"/>
    <w:rsid w:val="00790AC2"/>
    <w:rsid w:val="00790E60"/>
    <w:rsid w:val="00791212"/>
    <w:rsid w:val="0079136E"/>
    <w:rsid w:val="00791393"/>
    <w:rsid w:val="00791D53"/>
    <w:rsid w:val="0079348A"/>
    <w:rsid w:val="00793AC1"/>
    <w:rsid w:val="00793FD4"/>
    <w:rsid w:val="007942D9"/>
    <w:rsid w:val="00794364"/>
    <w:rsid w:val="0079503C"/>
    <w:rsid w:val="00795446"/>
    <w:rsid w:val="00795669"/>
    <w:rsid w:val="00795E3A"/>
    <w:rsid w:val="007976F4"/>
    <w:rsid w:val="00797863"/>
    <w:rsid w:val="007A058C"/>
    <w:rsid w:val="007A0E7F"/>
    <w:rsid w:val="007A1643"/>
    <w:rsid w:val="007A1D19"/>
    <w:rsid w:val="007A20CF"/>
    <w:rsid w:val="007A2188"/>
    <w:rsid w:val="007A2231"/>
    <w:rsid w:val="007A2542"/>
    <w:rsid w:val="007A26B8"/>
    <w:rsid w:val="007A4186"/>
    <w:rsid w:val="007A4898"/>
    <w:rsid w:val="007A4ADC"/>
    <w:rsid w:val="007A5B7A"/>
    <w:rsid w:val="007A6BC4"/>
    <w:rsid w:val="007A72A3"/>
    <w:rsid w:val="007A7DD5"/>
    <w:rsid w:val="007A7F09"/>
    <w:rsid w:val="007B01B5"/>
    <w:rsid w:val="007B0665"/>
    <w:rsid w:val="007B1BF9"/>
    <w:rsid w:val="007B22BF"/>
    <w:rsid w:val="007B26C0"/>
    <w:rsid w:val="007B28D1"/>
    <w:rsid w:val="007B2960"/>
    <w:rsid w:val="007B432A"/>
    <w:rsid w:val="007B51F4"/>
    <w:rsid w:val="007B53A9"/>
    <w:rsid w:val="007B625E"/>
    <w:rsid w:val="007B6510"/>
    <w:rsid w:val="007B676E"/>
    <w:rsid w:val="007B71B1"/>
    <w:rsid w:val="007B7967"/>
    <w:rsid w:val="007B7EB6"/>
    <w:rsid w:val="007C0092"/>
    <w:rsid w:val="007C0214"/>
    <w:rsid w:val="007C0215"/>
    <w:rsid w:val="007C09E4"/>
    <w:rsid w:val="007C18DC"/>
    <w:rsid w:val="007C1FA6"/>
    <w:rsid w:val="007C3372"/>
    <w:rsid w:val="007C33FB"/>
    <w:rsid w:val="007C4F64"/>
    <w:rsid w:val="007C526B"/>
    <w:rsid w:val="007D118E"/>
    <w:rsid w:val="007D1AA6"/>
    <w:rsid w:val="007D467E"/>
    <w:rsid w:val="007D48A9"/>
    <w:rsid w:val="007D499D"/>
    <w:rsid w:val="007D5DD7"/>
    <w:rsid w:val="007D6108"/>
    <w:rsid w:val="007D6938"/>
    <w:rsid w:val="007E0BF7"/>
    <w:rsid w:val="007E0E61"/>
    <w:rsid w:val="007E155E"/>
    <w:rsid w:val="007E2E45"/>
    <w:rsid w:val="007E2E59"/>
    <w:rsid w:val="007E38F7"/>
    <w:rsid w:val="007E58AE"/>
    <w:rsid w:val="007E6787"/>
    <w:rsid w:val="007E7143"/>
    <w:rsid w:val="007E7FEF"/>
    <w:rsid w:val="007F040B"/>
    <w:rsid w:val="007F08AC"/>
    <w:rsid w:val="007F183C"/>
    <w:rsid w:val="007F1842"/>
    <w:rsid w:val="007F2602"/>
    <w:rsid w:val="007F297E"/>
    <w:rsid w:val="007F2CFD"/>
    <w:rsid w:val="007F30E2"/>
    <w:rsid w:val="007F44D4"/>
    <w:rsid w:val="007F4ECC"/>
    <w:rsid w:val="007F5EAE"/>
    <w:rsid w:val="007F6726"/>
    <w:rsid w:val="007F6CB7"/>
    <w:rsid w:val="00800093"/>
    <w:rsid w:val="008006A6"/>
    <w:rsid w:val="0080116B"/>
    <w:rsid w:val="008015EE"/>
    <w:rsid w:val="008016FE"/>
    <w:rsid w:val="008019D7"/>
    <w:rsid w:val="00801C32"/>
    <w:rsid w:val="00801F6B"/>
    <w:rsid w:val="008025EF"/>
    <w:rsid w:val="0080353F"/>
    <w:rsid w:val="00803A4E"/>
    <w:rsid w:val="00803B4A"/>
    <w:rsid w:val="00803C31"/>
    <w:rsid w:val="00803E87"/>
    <w:rsid w:val="00804124"/>
    <w:rsid w:val="00804232"/>
    <w:rsid w:val="00804443"/>
    <w:rsid w:val="00805389"/>
    <w:rsid w:val="00805413"/>
    <w:rsid w:val="00805833"/>
    <w:rsid w:val="0080668B"/>
    <w:rsid w:val="00806731"/>
    <w:rsid w:val="00806B05"/>
    <w:rsid w:val="00806CC5"/>
    <w:rsid w:val="00806D47"/>
    <w:rsid w:val="0081046B"/>
    <w:rsid w:val="0081085F"/>
    <w:rsid w:val="00810BE9"/>
    <w:rsid w:val="00811086"/>
    <w:rsid w:val="00811255"/>
    <w:rsid w:val="00812A94"/>
    <w:rsid w:val="00813EB2"/>
    <w:rsid w:val="00815C9E"/>
    <w:rsid w:val="008167D2"/>
    <w:rsid w:val="008173E3"/>
    <w:rsid w:val="008176F1"/>
    <w:rsid w:val="00817FAA"/>
    <w:rsid w:val="008208CE"/>
    <w:rsid w:val="00820D18"/>
    <w:rsid w:val="008217AD"/>
    <w:rsid w:val="00821C3C"/>
    <w:rsid w:val="00822103"/>
    <w:rsid w:val="00822A51"/>
    <w:rsid w:val="008232ED"/>
    <w:rsid w:val="008245D4"/>
    <w:rsid w:val="008252F1"/>
    <w:rsid w:val="00826B21"/>
    <w:rsid w:val="008278CA"/>
    <w:rsid w:val="00827B6C"/>
    <w:rsid w:val="008323CD"/>
    <w:rsid w:val="00833228"/>
    <w:rsid w:val="0083429B"/>
    <w:rsid w:val="00835A9E"/>
    <w:rsid w:val="0083721C"/>
    <w:rsid w:val="00837E51"/>
    <w:rsid w:val="00840784"/>
    <w:rsid w:val="00841F8B"/>
    <w:rsid w:val="0084229C"/>
    <w:rsid w:val="00842582"/>
    <w:rsid w:val="00842B20"/>
    <w:rsid w:val="0084359D"/>
    <w:rsid w:val="00843BF3"/>
    <w:rsid w:val="00843CB3"/>
    <w:rsid w:val="008441BB"/>
    <w:rsid w:val="00846006"/>
    <w:rsid w:val="008473E9"/>
    <w:rsid w:val="00847B25"/>
    <w:rsid w:val="008503FA"/>
    <w:rsid w:val="0085059B"/>
    <w:rsid w:val="00850C2F"/>
    <w:rsid w:val="00850DE2"/>
    <w:rsid w:val="00851FDA"/>
    <w:rsid w:val="008531C2"/>
    <w:rsid w:val="00853D0E"/>
    <w:rsid w:val="00854AB6"/>
    <w:rsid w:val="00854BC1"/>
    <w:rsid w:val="00854E90"/>
    <w:rsid w:val="008552E6"/>
    <w:rsid w:val="00855387"/>
    <w:rsid w:val="00856386"/>
    <w:rsid w:val="008567D3"/>
    <w:rsid w:val="008606B0"/>
    <w:rsid w:val="008626E3"/>
    <w:rsid w:val="008638EE"/>
    <w:rsid w:val="00864187"/>
    <w:rsid w:val="008653A1"/>
    <w:rsid w:val="00866548"/>
    <w:rsid w:val="00866C5E"/>
    <w:rsid w:val="008678AD"/>
    <w:rsid w:val="0087000E"/>
    <w:rsid w:val="008702FA"/>
    <w:rsid w:val="00870EDC"/>
    <w:rsid w:val="00872760"/>
    <w:rsid w:val="00872C3C"/>
    <w:rsid w:val="00873CAB"/>
    <w:rsid w:val="00874714"/>
    <w:rsid w:val="00876D48"/>
    <w:rsid w:val="00877813"/>
    <w:rsid w:val="008809B5"/>
    <w:rsid w:val="00880B3E"/>
    <w:rsid w:val="00881E1B"/>
    <w:rsid w:val="00882674"/>
    <w:rsid w:val="00883D94"/>
    <w:rsid w:val="008853C9"/>
    <w:rsid w:val="0088637E"/>
    <w:rsid w:val="00887680"/>
    <w:rsid w:val="00887A0B"/>
    <w:rsid w:val="008900BD"/>
    <w:rsid w:val="0089191F"/>
    <w:rsid w:val="00891AD3"/>
    <w:rsid w:val="00891D84"/>
    <w:rsid w:val="00893636"/>
    <w:rsid w:val="008938F6"/>
    <w:rsid w:val="00893D0B"/>
    <w:rsid w:val="00893E77"/>
    <w:rsid w:val="00894077"/>
    <w:rsid w:val="00895728"/>
    <w:rsid w:val="00895FCA"/>
    <w:rsid w:val="00896B0B"/>
    <w:rsid w:val="00896C5C"/>
    <w:rsid w:val="00897476"/>
    <w:rsid w:val="00897B87"/>
    <w:rsid w:val="008A13EC"/>
    <w:rsid w:val="008A2CE9"/>
    <w:rsid w:val="008A3A74"/>
    <w:rsid w:val="008A3AAC"/>
    <w:rsid w:val="008A3D39"/>
    <w:rsid w:val="008A4130"/>
    <w:rsid w:val="008A4812"/>
    <w:rsid w:val="008A4E19"/>
    <w:rsid w:val="008A5069"/>
    <w:rsid w:val="008A5460"/>
    <w:rsid w:val="008A5CD8"/>
    <w:rsid w:val="008B0171"/>
    <w:rsid w:val="008B0533"/>
    <w:rsid w:val="008B1228"/>
    <w:rsid w:val="008B13DE"/>
    <w:rsid w:val="008B1BC0"/>
    <w:rsid w:val="008B1E9C"/>
    <w:rsid w:val="008B238E"/>
    <w:rsid w:val="008B3119"/>
    <w:rsid w:val="008B375C"/>
    <w:rsid w:val="008B468D"/>
    <w:rsid w:val="008B4B55"/>
    <w:rsid w:val="008B5BDB"/>
    <w:rsid w:val="008B6089"/>
    <w:rsid w:val="008B690B"/>
    <w:rsid w:val="008B7EEA"/>
    <w:rsid w:val="008C0655"/>
    <w:rsid w:val="008C069A"/>
    <w:rsid w:val="008C122F"/>
    <w:rsid w:val="008C1CA0"/>
    <w:rsid w:val="008C2250"/>
    <w:rsid w:val="008C2944"/>
    <w:rsid w:val="008C3AB0"/>
    <w:rsid w:val="008C3CFC"/>
    <w:rsid w:val="008C7A81"/>
    <w:rsid w:val="008D48DE"/>
    <w:rsid w:val="008D4A70"/>
    <w:rsid w:val="008E0008"/>
    <w:rsid w:val="008E2470"/>
    <w:rsid w:val="008E2590"/>
    <w:rsid w:val="008E34FB"/>
    <w:rsid w:val="008E4E8C"/>
    <w:rsid w:val="008E50D3"/>
    <w:rsid w:val="008E669C"/>
    <w:rsid w:val="008E6FAC"/>
    <w:rsid w:val="008E7132"/>
    <w:rsid w:val="008F0790"/>
    <w:rsid w:val="008F0C29"/>
    <w:rsid w:val="008F1175"/>
    <w:rsid w:val="008F12EE"/>
    <w:rsid w:val="008F15A9"/>
    <w:rsid w:val="008F2546"/>
    <w:rsid w:val="008F2910"/>
    <w:rsid w:val="008F3DBF"/>
    <w:rsid w:val="008F3FDC"/>
    <w:rsid w:val="008F4A68"/>
    <w:rsid w:val="008F53C7"/>
    <w:rsid w:val="008F679E"/>
    <w:rsid w:val="008F7312"/>
    <w:rsid w:val="008F7A71"/>
    <w:rsid w:val="00900CCD"/>
    <w:rsid w:val="00900E54"/>
    <w:rsid w:val="00902AFF"/>
    <w:rsid w:val="00902FE2"/>
    <w:rsid w:val="00903091"/>
    <w:rsid w:val="00904EB3"/>
    <w:rsid w:val="00906752"/>
    <w:rsid w:val="00906C4F"/>
    <w:rsid w:val="009075F2"/>
    <w:rsid w:val="0091018B"/>
    <w:rsid w:val="00911370"/>
    <w:rsid w:val="009117B2"/>
    <w:rsid w:val="009119CA"/>
    <w:rsid w:val="00912152"/>
    <w:rsid w:val="0091241B"/>
    <w:rsid w:val="00912AE4"/>
    <w:rsid w:val="00917184"/>
    <w:rsid w:val="00920E2D"/>
    <w:rsid w:val="00921176"/>
    <w:rsid w:val="00921F39"/>
    <w:rsid w:val="00922E37"/>
    <w:rsid w:val="00923099"/>
    <w:rsid w:val="00923851"/>
    <w:rsid w:val="00923B27"/>
    <w:rsid w:val="00924AD0"/>
    <w:rsid w:val="009267C8"/>
    <w:rsid w:val="009273EE"/>
    <w:rsid w:val="0093000D"/>
    <w:rsid w:val="009305E7"/>
    <w:rsid w:val="00930944"/>
    <w:rsid w:val="00931C43"/>
    <w:rsid w:val="00931CEB"/>
    <w:rsid w:val="00931E61"/>
    <w:rsid w:val="009321BF"/>
    <w:rsid w:val="00933357"/>
    <w:rsid w:val="00933F24"/>
    <w:rsid w:val="009342FE"/>
    <w:rsid w:val="00935462"/>
    <w:rsid w:val="00935F54"/>
    <w:rsid w:val="00936790"/>
    <w:rsid w:val="00937AB8"/>
    <w:rsid w:val="009418E6"/>
    <w:rsid w:val="009421CE"/>
    <w:rsid w:val="00942FA9"/>
    <w:rsid w:val="00943A7C"/>
    <w:rsid w:val="00943D9D"/>
    <w:rsid w:val="00943DB4"/>
    <w:rsid w:val="00944778"/>
    <w:rsid w:val="009447AA"/>
    <w:rsid w:val="0094577B"/>
    <w:rsid w:val="009458CD"/>
    <w:rsid w:val="00945FC3"/>
    <w:rsid w:val="0095022E"/>
    <w:rsid w:val="00952109"/>
    <w:rsid w:val="00952A80"/>
    <w:rsid w:val="0095370E"/>
    <w:rsid w:val="009556A5"/>
    <w:rsid w:val="00956149"/>
    <w:rsid w:val="0095739A"/>
    <w:rsid w:val="00957B0D"/>
    <w:rsid w:val="009630ED"/>
    <w:rsid w:val="00963738"/>
    <w:rsid w:val="00964A5A"/>
    <w:rsid w:val="00964BB7"/>
    <w:rsid w:val="009652B9"/>
    <w:rsid w:val="009658D3"/>
    <w:rsid w:val="00965C13"/>
    <w:rsid w:val="00965FF0"/>
    <w:rsid w:val="00967B83"/>
    <w:rsid w:val="009706DA"/>
    <w:rsid w:val="00971E60"/>
    <w:rsid w:val="009731DE"/>
    <w:rsid w:val="00974614"/>
    <w:rsid w:val="009771EF"/>
    <w:rsid w:val="00977F65"/>
    <w:rsid w:val="009805C9"/>
    <w:rsid w:val="009808B0"/>
    <w:rsid w:val="00981BBC"/>
    <w:rsid w:val="009826C2"/>
    <w:rsid w:val="009828E4"/>
    <w:rsid w:val="00982974"/>
    <w:rsid w:val="00983CBA"/>
    <w:rsid w:val="009850AB"/>
    <w:rsid w:val="0098525C"/>
    <w:rsid w:val="00987389"/>
    <w:rsid w:val="00987442"/>
    <w:rsid w:val="00987C7F"/>
    <w:rsid w:val="0099111B"/>
    <w:rsid w:val="009921D0"/>
    <w:rsid w:val="00992A5A"/>
    <w:rsid w:val="00992EDF"/>
    <w:rsid w:val="009931D1"/>
    <w:rsid w:val="00993B65"/>
    <w:rsid w:val="00993C20"/>
    <w:rsid w:val="00994FC3"/>
    <w:rsid w:val="00997395"/>
    <w:rsid w:val="0099790E"/>
    <w:rsid w:val="009A04D5"/>
    <w:rsid w:val="009A12A1"/>
    <w:rsid w:val="009A1935"/>
    <w:rsid w:val="009A2BC2"/>
    <w:rsid w:val="009A31DB"/>
    <w:rsid w:val="009A34FB"/>
    <w:rsid w:val="009A352F"/>
    <w:rsid w:val="009A35CF"/>
    <w:rsid w:val="009A3D24"/>
    <w:rsid w:val="009A465B"/>
    <w:rsid w:val="009A75E1"/>
    <w:rsid w:val="009A7C82"/>
    <w:rsid w:val="009B0988"/>
    <w:rsid w:val="009B0B8F"/>
    <w:rsid w:val="009B27DE"/>
    <w:rsid w:val="009B2C02"/>
    <w:rsid w:val="009B2FD6"/>
    <w:rsid w:val="009B3703"/>
    <w:rsid w:val="009B4536"/>
    <w:rsid w:val="009B7AE6"/>
    <w:rsid w:val="009B7D11"/>
    <w:rsid w:val="009C03D8"/>
    <w:rsid w:val="009C07E8"/>
    <w:rsid w:val="009C09DE"/>
    <w:rsid w:val="009C198E"/>
    <w:rsid w:val="009C2CF2"/>
    <w:rsid w:val="009C34FD"/>
    <w:rsid w:val="009C47AC"/>
    <w:rsid w:val="009C5427"/>
    <w:rsid w:val="009C63E0"/>
    <w:rsid w:val="009D007B"/>
    <w:rsid w:val="009D0E27"/>
    <w:rsid w:val="009D2000"/>
    <w:rsid w:val="009D216B"/>
    <w:rsid w:val="009D38BB"/>
    <w:rsid w:val="009D3EA1"/>
    <w:rsid w:val="009D4F3B"/>
    <w:rsid w:val="009D5673"/>
    <w:rsid w:val="009D62BE"/>
    <w:rsid w:val="009D7B4B"/>
    <w:rsid w:val="009E0958"/>
    <w:rsid w:val="009E187D"/>
    <w:rsid w:val="009E1D63"/>
    <w:rsid w:val="009E259D"/>
    <w:rsid w:val="009E3347"/>
    <w:rsid w:val="009E420E"/>
    <w:rsid w:val="009E633D"/>
    <w:rsid w:val="009E6FB0"/>
    <w:rsid w:val="009E7D17"/>
    <w:rsid w:val="009E7D4B"/>
    <w:rsid w:val="009F0B84"/>
    <w:rsid w:val="009F2F40"/>
    <w:rsid w:val="009F41AA"/>
    <w:rsid w:val="009F436D"/>
    <w:rsid w:val="009F5B2B"/>
    <w:rsid w:val="009F6905"/>
    <w:rsid w:val="00A01523"/>
    <w:rsid w:val="00A0257C"/>
    <w:rsid w:val="00A0297A"/>
    <w:rsid w:val="00A030CB"/>
    <w:rsid w:val="00A03104"/>
    <w:rsid w:val="00A047B5"/>
    <w:rsid w:val="00A050F1"/>
    <w:rsid w:val="00A05796"/>
    <w:rsid w:val="00A06403"/>
    <w:rsid w:val="00A10B47"/>
    <w:rsid w:val="00A115D0"/>
    <w:rsid w:val="00A1199E"/>
    <w:rsid w:val="00A13BE7"/>
    <w:rsid w:val="00A13F1C"/>
    <w:rsid w:val="00A14263"/>
    <w:rsid w:val="00A14D77"/>
    <w:rsid w:val="00A15093"/>
    <w:rsid w:val="00A15717"/>
    <w:rsid w:val="00A16E5F"/>
    <w:rsid w:val="00A16EC0"/>
    <w:rsid w:val="00A17532"/>
    <w:rsid w:val="00A20854"/>
    <w:rsid w:val="00A21B17"/>
    <w:rsid w:val="00A2276F"/>
    <w:rsid w:val="00A2318C"/>
    <w:rsid w:val="00A235A5"/>
    <w:rsid w:val="00A23887"/>
    <w:rsid w:val="00A23A44"/>
    <w:rsid w:val="00A23E8B"/>
    <w:rsid w:val="00A24842"/>
    <w:rsid w:val="00A25AEC"/>
    <w:rsid w:val="00A26C79"/>
    <w:rsid w:val="00A26D47"/>
    <w:rsid w:val="00A272E3"/>
    <w:rsid w:val="00A27788"/>
    <w:rsid w:val="00A27F87"/>
    <w:rsid w:val="00A30F2D"/>
    <w:rsid w:val="00A348D6"/>
    <w:rsid w:val="00A35B1C"/>
    <w:rsid w:val="00A36183"/>
    <w:rsid w:val="00A4162D"/>
    <w:rsid w:val="00A422D7"/>
    <w:rsid w:val="00A43AA1"/>
    <w:rsid w:val="00A440C7"/>
    <w:rsid w:val="00A44350"/>
    <w:rsid w:val="00A44F05"/>
    <w:rsid w:val="00A46149"/>
    <w:rsid w:val="00A46F47"/>
    <w:rsid w:val="00A4766A"/>
    <w:rsid w:val="00A51834"/>
    <w:rsid w:val="00A5241D"/>
    <w:rsid w:val="00A53118"/>
    <w:rsid w:val="00A538CB"/>
    <w:rsid w:val="00A5396A"/>
    <w:rsid w:val="00A53C01"/>
    <w:rsid w:val="00A55F1B"/>
    <w:rsid w:val="00A56595"/>
    <w:rsid w:val="00A57383"/>
    <w:rsid w:val="00A577DB"/>
    <w:rsid w:val="00A60FBE"/>
    <w:rsid w:val="00A61025"/>
    <w:rsid w:val="00A62851"/>
    <w:rsid w:val="00A632B8"/>
    <w:rsid w:val="00A64CF1"/>
    <w:rsid w:val="00A65DF1"/>
    <w:rsid w:val="00A65FC0"/>
    <w:rsid w:val="00A6640A"/>
    <w:rsid w:val="00A67FB5"/>
    <w:rsid w:val="00A67FC0"/>
    <w:rsid w:val="00A71966"/>
    <w:rsid w:val="00A71A3D"/>
    <w:rsid w:val="00A71AAC"/>
    <w:rsid w:val="00A71D58"/>
    <w:rsid w:val="00A7283E"/>
    <w:rsid w:val="00A72DD4"/>
    <w:rsid w:val="00A73E23"/>
    <w:rsid w:val="00A746AE"/>
    <w:rsid w:val="00A755DE"/>
    <w:rsid w:val="00A75750"/>
    <w:rsid w:val="00A75A3A"/>
    <w:rsid w:val="00A76B91"/>
    <w:rsid w:val="00A76EF3"/>
    <w:rsid w:val="00A774CF"/>
    <w:rsid w:val="00A77A35"/>
    <w:rsid w:val="00A77DD0"/>
    <w:rsid w:val="00A80499"/>
    <w:rsid w:val="00A807FA"/>
    <w:rsid w:val="00A8111A"/>
    <w:rsid w:val="00A82526"/>
    <w:rsid w:val="00A82D9E"/>
    <w:rsid w:val="00A85515"/>
    <w:rsid w:val="00A86807"/>
    <w:rsid w:val="00A873CA"/>
    <w:rsid w:val="00A87FEC"/>
    <w:rsid w:val="00A90286"/>
    <w:rsid w:val="00A915ED"/>
    <w:rsid w:val="00A92538"/>
    <w:rsid w:val="00A95670"/>
    <w:rsid w:val="00A962C0"/>
    <w:rsid w:val="00A96DE8"/>
    <w:rsid w:val="00A9708E"/>
    <w:rsid w:val="00A97253"/>
    <w:rsid w:val="00AA0138"/>
    <w:rsid w:val="00AA0169"/>
    <w:rsid w:val="00AA1080"/>
    <w:rsid w:val="00AA10D5"/>
    <w:rsid w:val="00AA307D"/>
    <w:rsid w:val="00AA3CBA"/>
    <w:rsid w:val="00AA3F7E"/>
    <w:rsid w:val="00AA4B34"/>
    <w:rsid w:val="00AA52DD"/>
    <w:rsid w:val="00AA637C"/>
    <w:rsid w:val="00AA7938"/>
    <w:rsid w:val="00AB1262"/>
    <w:rsid w:val="00AB13CD"/>
    <w:rsid w:val="00AB2555"/>
    <w:rsid w:val="00AB2655"/>
    <w:rsid w:val="00AB26B8"/>
    <w:rsid w:val="00AB3A53"/>
    <w:rsid w:val="00AB48F7"/>
    <w:rsid w:val="00AB5BCF"/>
    <w:rsid w:val="00AB5FEB"/>
    <w:rsid w:val="00AB6207"/>
    <w:rsid w:val="00AB6696"/>
    <w:rsid w:val="00AB6E1A"/>
    <w:rsid w:val="00AB7C80"/>
    <w:rsid w:val="00AC2E95"/>
    <w:rsid w:val="00AC4181"/>
    <w:rsid w:val="00AC4995"/>
    <w:rsid w:val="00AC4A20"/>
    <w:rsid w:val="00AC5531"/>
    <w:rsid w:val="00AC56AA"/>
    <w:rsid w:val="00AC5D6F"/>
    <w:rsid w:val="00AC5F8B"/>
    <w:rsid w:val="00AC6779"/>
    <w:rsid w:val="00AC7231"/>
    <w:rsid w:val="00AC7FA3"/>
    <w:rsid w:val="00AD0787"/>
    <w:rsid w:val="00AD08E6"/>
    <w:rsid w:val="00AD203C"/>
    <w:rsid w:val="00AD23BE"/>
    <w:rsid w:val="00AD2523"/>
    <w:rsid w:val="00AD27F1"/>
    <w:rsid w:val="00AD520D"/>
    <w:rsid w:val="00AD545A"/>
    <w:rsid w:val="00AD62E9"/>
    <w:rsid w:val="00AD7C8B"/>
    <w:rsid w:val="00AD7D33"/>
    <w:rsid w:val="00AE093B"/>
    <w:rsid w:val="00AE112D"/>
    <w:rsid w:val="00AE1D31"/>
    <w:rsid w:val="00AE2645"/>
    <w:rsid w:val="00AE26DC"/>
    <w:rsid w:val="00AE2EAF"/>
    <w:rsid w:val="00AE3FA5"/>
    <w:rsid w:val="00AE4DF4"/>
    <w:rsid w:val="00AF0C03"/>
    <w:rsid w:val="00AF1F97"/>
    <w:rsid w:val="00AF2326"/>
    <w:rsid w:val="00AF4AB7"/>
    <w:rsid w:val="00AF55AC"/>
    <w:rsid w:val="00AF5627"/>
    <w:rsid w:val="00AF5FEA"/>
    <w:rsid w:val="00AF72C1"/>
    <w:rsid w:val="00AF74F9"/>
    <w:rsid w:val="00AF7AC0"/>
    <w:rsid w:val="00B0092B"/>
    <w:rsid w:val="00B014E2"/>
    <w:rsid w:val="00B0170A"/>
    <w:rsid w:val="00B05735"/>
    <w:rsid w:val="00B05AC0"/>
    <w:rsid w:val="00B06290"/>
    <w:rsid w:val="00B1010F"/>
    <w:rsid w:val="00B1225A"/>
    <w:rsid w:val="00B122B3"/>
    <w:rsid w:val="00B13134"/>
    <w:rsid w:val="00B13874"/>
    <w:rsid w:val="00B16B2E"/>
    <w:rsid w:val="00B17F6D"/>
    <w:rsid w:val="00B218A2"/>
    <w:rsid w:val="00B218B7"/>
    <w:rsid w:val="00B21A06"/>
    <w:rsid w:val="00B21BDF"/>
    <w:rsid w:val="00B22D20"/>
    <w:rsid w:val="00B22FEF"/>
    <w:rsid w:val="00B2334C"/>
    <w:rsid w:val="00B23772"/>
    <w:rsid w:val="00B23EDA"/>
    <w:rsid w:val="00B24646"/>
    <w:rsid w:val="00B24DEB"/>
    <w:rsid w:val="00B24E0F"/>
    <w:rsid w:val="00B25B10"/>
    <w:rsid w:val="00B25D8B"/>
    <w:rsid w:val="00B268DB"/>
    <w:rsid w:val="00B26EC4"/>
    <w:rsid w:val="00B27360"/>
    <w:rsid w:val="00B27B69"/>
    <w:rsid w:val="00B27EB2"/>
    <w:rsid w:val="00B30052"/>
    <w:rsid w:val="00B3032C"/>
    <w:rsid w:val="00B30434"/>
    <w:rsid w:val="00B31E89"/>
    <w:rsid w:val="00B320AB"/>
    <w:rsid w:val="00B3228E"/>
    <w:rsid w:val="00B3341E"/>
    <w:rsid w:val="00B3367A"/>
    <w:rsid w:val="00B33704"/>
    <w:rsid w:val="00B33AB0"/>
    <w:rsid w:val="00B351C1"/>
    <w:rsid w:val="00B35D7C"/>
    <w:rsid w:val="00B360CA"/>
    <w:rsid w:val="00B372BA"/>
    <w:rsid w:val="00B37F4E"/>
    <w:rsid w:val="00B4030B"/>
    <w:rsid w:val="00B4097D"/>
    <w:rsid w:val="00B40F6A"/>
    <w:rsid w:val="00B4259F"/>
    <w:rsid w:val="00B42B9E"/>
    <w:rsid w:val="00B42C08"/>
    <w:rsid w:val="00B42F1A"/>
    <w:rsid w:val="00B43A88"/>
    <w:rsid w:val="00B47309"/>
    <w:rsid w:val="00B47519"/>
    <w:rsid w:val="00B506AB"/>
    <w:rsid w:val="00B513EF"/>
    <w:rsid w:val="00B52BE2"/>
    <w:rsid w:val="00B535B6"/>
    <w:rsid w:val="00B54CC4"/>
    <w:rsid w:val="00B54F6C"/>
    <w:rsid w:val="00B55405"/>
    <w:rsid w:val="00B55F48"/>
    <w:rsid w:val="00B5672C"/>
    <w:rsid w:val="00B57066"/>
    <w:rsid w:val="00B570AC"/>
    <w:rsid w:val="00B60366"/>
    <w:rsid w:val="00B60491"/>
    <w:rsid w:val="00B6087C"/>
    <w:rsid w:val="00B6144D"/>
    <w:rsid w:val="00B6176B"/>
    <w:rsid w:val="00B63BCA"/>
    <w:rsid w:val="00B6486F"/>
    <w:rsid w:val="00B65D8D"/>
    <w:rsid w:val="00B65F48"/>
    <w:rsid w:val="00B661D5"/>
    <w:rsid w:val="00B66402"/>
    <w:rsid w:val="00B665A2"/>
    <w:rsid w:val="00B67D4F"/>
    <w:rsid w:val="00B71413"/>
    <w:rsid w:val="00B73BFA"/>
    <w:rsid w:val="00B74522"/>
    <w:rsid w:val="00B77BBE"/>
    <w:rsid w:val="00B77FD4"/>
    <w:rsid w:val="00B8095D"/>
    <w:rsid w:val="00B81187"/>
    <w:rsid w:val="00B823F5"/>
    <w:rsid w:val="00B8260E"/>
    <w:rsid w:val="00B82E3C"/>
    <w:rsid w:val="00B83E02"/>
    <w:rsid w:val="00B85762"/>
    <w:rsid w:val="00B85B8E"/>
    <w:rsid w:val="00B861A2"/>
    <w:rsid w:val="00B8678B"/>
    <w:rsid w:val="00B86EDF"/>
    <w:rsid w:val="00B87024"/>
    <w:rsid w:val="00B90BA5"/>
    <w:rsid w:val="00B91843"/>
    <w:rsid w:val="00B91DCB"/>
    <w:rsid w:val="00B93056"/>
    <w:rsid w:val="00B943F9"/>
    <w:rsid w:val="00B947F4"/>
    <w:rsid w:val="00B96002"/>
    <w:rsid w:val="00B9657F"/>
    <w:rsid w:val="00B96E63"/>
    <w:rsid w:val="00B97C4D"/>
    <w:rsid w:val="00BA0EEC"/>
    <w:rsid w:val="00BA37D1"/>
    <w:rsid w:val="00BA4FE4"/>
    <w:rsid w:val="00BA504B"/>
    <w:rsid w:val="00BA5E6F"/>
    <w:rsid w:val="00BA5F5A"/>
    <w:rsid w:val="00BA63A9"/>
    <w:rsid w:val="00BA70B5"/>
    <w:rsid w:val="00BB0220"/>
    <w:rsid w:val="00BB0531"/>
    <w:rsid w:val="00BB14E2"/>
    <w:rsid w:val="00BB1EF9"/>
    <w:rsid w:val="00BB2A3C"/>
    <w:rsid w:val="00BB32E7"/>
    <w:rsid w:val="00BB3859"/>
    <w:rsid w:val="00BB61E0"/>
    <w:rsid w:val="00BC0390"/>
    <w:rsid w:val="00BC05F8"/>
    <w:rsid w:val="00BC0E21"/>
    <w:rsid w:val="00BC3E33"/>
    <w:rsid w:val="00BC48A1"/>
    <w:rsid w:val="00BC5807"/>
    <w:rsid w:val="00BC63A9"/>
    <w:rsid w:val="00BC7FFB"/>
    <w:rsid w:val="00BD0E15"/>
    <w:rsid w:val="00BD1D47"/>
    <w:rsid w:val="00BD2C87"/>
    <w:rsid w:val="00BD3830"/>
    <w:rsid w:val="00BD3FF6"/>
    <w:rsid w:val="00BD4C3C"/>
    <w:rsid w:val="00BD4E8F"/>
    <w:rsid w:val="00BD5F89"/>
    <w:rsid w:val="00BD6D6B"/>
    <w:rsid w:val="00BD72EC"/>
    <w:rsid w:val="00BD75EF"/>
    <w:rsid w:val="00BD79BF"/>
    <w:rsid w:val="00BD7C5A"/>
    <w:rsid w:val="00BE059F"/>
    <w:rsid w:val="00BE15DC"/>
    <w:rsid w:val="00BE2A38"/>
    <w:rsid w:val="00BE2D0E"/>
    <w:rsid w:val="00BE2F24"/>
    <w:rsid w:val="00BE37A9"/>
    <w:rsid w:val="00BE395F"/>
    <w:rsid w:val="00BE4F0F"/>
    <w:rsid w:val="00BE4FD8"/>
    <w:rsid w:val="00BE5171"/>
    <w:rsid w:val="00BE6325"/>
    <w:rsid w:val="00BE6890"/>
    <w:rsid w:val="00BE69E5"/>
    <w:rsid w:val="00BE6ECC"/>
    <w:rsid w:val="00BE78BA"/>
    <w:rsid w:val="00BF00BB"/>
    <w:rsid w:val="00BF0936"/>
    <w:rsid w:val="00BF0ECB"/>
    <w:rsid w:val="00BF19EA"/>
    <w:rsid w:val="00BF26A2"/>
    <w:rsid w:val="00BF2E44"/>
    <w:rsid w:val="00BF47BB"/>
    <w:rsid w:val="00BF5B29"/>
    <w:rsid w:val="00BF5C14"/>
    <w:rsid w:val="00BF6E05"/>
    <w:rsid w:val="00C00058"/>
    <w:rsid w:val="00C000F4"/>
    <w:rsid w:val="00C01376"/>
    <w:rsid w:val="00C017F0"/>
    <w:rsid w:val="00C01F80"/>
    <w:rsid w:val="00C02AD1"/>
    <w:rsid w:val="00C039CB"/>
    <w:rsid w:val="00C04356"/>
    <w:rsid w:val="00C043AE"/>
    <w:rsid w:val="00C07238"/>
    <w:rsid w:val="00C1042C"/>
    <w:rsid w:val="00C10D19"/>
    <w:rsid w:val="00C123C2"/>
    <w:rsid w:val="00C1396E"/>
    <w:rsid w:val="00C167ED"/>
    <w:rsid w:val="00C2090C"/>
    <w:rsid w:val="00C20C5A"/>
    <w:rsid w:val="00C213D6"/>
    <w:rsid w:val="00C2152C"/>
    <w:rsid w:val="00C21F92"/>
    <w:rsid w:val="00C22FB9"/>
    <w:rsid w:val="00C24716"/>
    <w:rsid w:val="00C247FE"/>
    <w:rsid w:val="00C24ADC"/>
    <w:rsid w:val="00C25ADD"/>
    <w:rsid w:val="00C30507"/>
    <w:rsid w:val="00C31B5F"/>
    <w:rsid w:val="00C31EC8"/>
    <w:rsid w:val="00C3262A"/>
    <w:rsid w:val="00C32727"/>
    <w:rsid w:val="00C32842"/>
    <w:rsid w:val="00C32DF5"/>
    <w:rsid w:val="00C3332C"/>
    <w:rsid w:val="00C3379D"/>
    <w:rsid w:val="00C33D8F"/>
    <w:rsid w:val="00C341C2"/>
    <w:rsid w:val="00C377C4"/>
    <w:rsid w:val="00C40758"/>
    <w:rsid w:val="00C412C2"/>
    <w:rsid w:val="00C42560"/>
    <w:rsid w:val="00C42F96"/>
    <w:rsid w:val="00C43FF6"/>
    <w:rsid w:val="00C44063"/>
    <w:rsid w:val="00C44419"/>
    <w:rsid w:val="00C455CE"/>
    <w:rsid w:val="00C458EA"/>
    <w:rsid w:val="00C45EC4"/>
    <w:rsid w:val="00C502D2"/>
    <w:rsid w:val="00C512E1"/>
    <w:rsid w:val="00C51853"/>
    <w:rsid w:val="00C52304"/>
    <w:rsid w:val="00C54449"/>
    <w:rsid w:val="00C54BB1"/>
    <w:rsid w:val="00C5518F"/>
    <w:rsid w:val="00C5575D"/>
    <w:rsid w:val="00C563E0"/>
    <w:rsid w:val="00C56E42"/>
    <w:rsid w:val="00C578B9"/>
    <w:rsid w:val="00C579D8"/>
    <w:rsid w:val="00C57A58"/>
    <w:rsid w:val="00C57C62"/>
    <w:rsid w:val="00C60790"/>
    <w:rsid w:val="00C60863"/>
    <w:rsid w:val="00C61030"/>
    <w:rsid w:val="00C61449"/>
    <w:rsid w:val="00C63BC8"/>
    <w:rsid w:val="00C63E35"/>
    <w:rsid w:val="00C64AA3"/>
    <w:rsid w:val="00C65B03"/>
    <w:rsid w:val="00C67701"/>
    <w:rsid w:val="00C67766"/>
    <w:rsid w:val="00C67A10"/>
    <w:rsid w:val="00C7041A"/>
    <w:rsid w:val="00C707BB"/>
    <w:rsid w:val="00C70FC6"/>
    <w:rsid w:val="00C71201"/>
    <w:rsid w:val="00C728B9"/>
    <w:rsid w:val="00C73604"/>
    <w:rsid w:val="00C76454"/>
    <w:rsid w:val="00C7761D"/>
    <w:rsid w:val="00C77998"/>
    <w:rsid w:val="00C80A0B"/>
    <w:rsid w:val="00C81FA7"/>
    <w:rsid w:val="00C8226D"/>
    <w:rsid w:val="00C83BC5"/>
    <w:rsid w:val="00C845B3"/>
    <w:rsid w:val="00C84950"/>
    <w:rsid w:val="00C84AF9"/>
    <w:rsid w:val="00C868F3"/>
    <w:rsid w:val="00C87D6D"/>
    <w:rsid w:val="00C92373"/>
    <w:rsid w:val="00C92B9F"/>
    <w:rsid w:val="00C93451"/>
    <w:rsid w:val="00C9371C"/>
    <w:rsid w:val="00C9377E"/>
    <w:rsid w:val="00C93AFB"/>
    <w:rsid w:val="00C93BE8"/>
    <w:rsid w:val="00C93CA7"/>
    <w:rsid w:val="00C9526B"/>
    <w:rsid w:val="00CA0538"/>
    <w:rsid w:val="00CA0F34"/>
    <w:rsid w:val="00CA1575"/>
    <w:rsid w:val="00CA18C4"/>
    <w:rsid w:val="00CA2B34"/>
    <w:rsid w:val="00CA3328"/>
    <w:rsid w:val="00CA481F"/>
    <w:rsid w:val="00CA4CFB"/>
    <w:rsid w:val="00CA5C60"/>
    <w:rsid w:val="00CA6AB8"/>
    <w:rsid w:val="00CB02BB"/>
    <w:rsid w:val="00CB1348"/>
    <w:rsid w:val="00CB2753"/>
    <w:rsid w:val="00CB2831"/>
    <w:rsid w:val="00CB4338"/>
    <w:rsid w:val="00CB43D3"/>
    <w:rsid w:val="00CB44AE"/>
    <w:rsid w:val="00CB4FB6"/>
    <w:rsid w:val="00CB4FCD"/>
    <w:rsid w:val="00CB5133"/>
    <w:rsid w:val="00CB58D3"/>
    <w:rsid w:val="00CB65D8"/>
    <w:rsid w:val="00CB72DA"/>
    <w:rsid w:val="00CB745A"/>
    <w:rsid w:val="00CB7FE5"/>
    <w:rsid w:val="00CC0CF5"/>
    <w:rsid w:val="00CC30F7"/>
    <w:rsid w:val="00CC39B8"/>
    <w:rsid w:val="00CC458E"/>
    <w:rsid w:val="00CC5F8C"/>
    <w:rsid w:val="00CC6894"/>
    <w:rsid w:val="00CC6B04"/>
    <w:rsid w:val="00CC6CE2"/>
    <w:rsid w:val="00CC71CA"/>
    <w:rsid w:val="00CC7400"/>
    <w:rsid w:val="00CC79D1"/>
    <w:rsid w:val="00CC7B65"/>
    <w:rsid w:val="00CD0DAD"/>
    <w:rsid w:val="00CD0F4C"/>
    <w:rsid w:val="00CD142A"/>
    <w:rsid w:val="00CD2D8F"/>
    <w:rsid w:val="00CD36AC"/>
    <w:rsid w:val="00CD39A3"/>
    <w:rsid w:val="00CD3D3C"/>
    <w:rsid w:val="00CD3FB6"/>
    <w:rsid w:val="00CD516E"/>
    <w:rsid w:val="00CD5565"/>
    <w:rsid w:val="00CD5B4A"/>
    <w:rsid w:val="00CD635F"/>
    <w:rsid w:val="00CD7016"/>
    <w:rsid w:val="00CD70B7"/>
    <w:rsid w:val="00CD7C00"/>
    <w:rsid w:val="00CE02D7"/>
    <w:rsid w:val="00CE0FCF"/>
    <w:rsid w:val="00CE36AA"/>
    <w:rsid w:val="00CE3CB7"/>
    <w:rsid w:val="00CE58D9"/>
    <w:rsid w:val="00CE6ADE"/>
    <w:rsid w:val="00CE7274"/>
    <w:rsid w:val="00CE78B1"/>
    <w:rsid w:val="00CE7954"/>
    <w:rsid w:val="00CE7EBD"/>
    <w:rsid w:val="00CE7F6C"/>
    <w:rsid w:val="00CF004B"/>
    <w:rsid w:val="00CF0605"/>
    <w:rsid w:val="00CF08BE"/>
    <w:rsid w:val="00CF0B5D"/>
    <w:rsid w:val="00CF193B"/>
    <w:rsid w:val="00CF3021"/>
    <w:rsid w:val="00CF3326"/>
    <w:rsid w:val="00CF47EE"/>
    <w:rsid w:val="00CF575A"/>
    <w:rsid w:val="00CF62E6"/>
    <w:rsid w:val="00CF6525"/>
    <w:rsid w:val="00CF6C34"/>
    <w:rsid w:val="00CF7710"/>
    <w:rsid w:val="00D00A51"/>
    <w:rsid w:val="00D02AA7"/>
    <w:rsid w:val="00D030A0"/>
    <w:rsid w:val="00D038DA"/>
    <w:rsid w:val="00D039CE"/>
    <w:rsid w:val="00D04303"/>
    <w:rsid w:val="00D046C3"/>
    <w:rsid w:val="00D047B6"/>
    <w:rsid w:val="00D05229"/>
    <w:rsid w:val="00D053F7"/>
    <w:rsid w:val="00D05417"/>
    <w:rsid w:val="00D05DE0"/>
    <w:rsid w:val="00D0601F"/>
    <w:rsid w:val="00D06A04"/>
    <w:rsid w:val="00D0742E"/>
    <w:rsid w:val="00D1149F"/>
    <w:rsid w:val="00D12B0A"/>
    <w:rsid w:val="00D12C00"/>
    <w:rsid w:val="00D14A0C"/>
    <w:rsid w:val="00D173FA"/>
    <w:rsid w:val="00D1786B"/>
    <w:rsid w:val="00D201D5"/>
    <w:rsid w:val="00D2039E"/>
    <w:rsid w:val="00D225EA"/>
    <w:rsid w:val="00D2413D"/>
    <w:rsid w:val="00D245CA"/>
    <w:rsid w:val="00D24C33"/>
    <w:rsid w:val="00D25024"/>
    <w:rsid w:val="00D25278"/>
    <w:rsid w:val="00D26289"/>
    <w:rsid w:val="00D270E9"/>
    <w:rsid w:val="00D27D06"/>
    <w:rsid w:val="00D30125"/>
    <w:rsid w:val="00D3065E"/>
    <w:rsid w:val="00D31A63"/>
    <w:rsid w:val="00D3279C"/>
    <w:rsid w:val="00D34339"/>
    <w:rsid w:val="00D344C2"/>
    <w:rsid w:val="00D347CF"/>
    <w:rsid w:val="00D34857"/>
    <w:rsid w:val="00D34942"/>
    <w:rsid w:val="00D358BE"/>
    <w:rsid w:val="00D358E5"/>
    <w:rsid w:val="00D35D70"/>
    <w:rsid w:val="00D3628E"/>
    <w:rsid w:val="00D36D30"/>
    <w:rsid w:val="00D373B7"/>
    <w:rsid w:val="00D37E69"/>
    <w:rsid w:val="00D40852"/>
    <w:rsid w:val="00D40E0D"/>
    <w:rsid w:val="00D43EC9"/>
    <w:rsid w:val="00D4531C"/>
    <w:rsid w:val="00D46462"/>
    <w:rsid w:val="00D466EA"/>
    <w:rsid w:val="00D510CE"/>
    <w:rsid w:val="00D51292"/>
    <w:rsid w:val="00D513D2"/>
    <w:rsid w:val="00D517E9"/>
    <w:rsid w:val="00D52386"/>
    <w:rsid w:val="00D52BC4"/>
    <w:rsid w:val="00D52F9A"/>
    <w:rsid w:val="00D54A12"/>
    <w:rsid w:val="00D54DFE"/>
    <w:rsid w:val="00D55FD4"/>
    <w:rsid w:val="00D57630"/>
    <w:rsid w:val="00D57EA5"/>
    <w:rsid w:val="00D60234"/>
    <w:rsid w:val="00D60435"/>
    <w:rsid w:val="00D6055C"/>
    <w:rsid w:val="00D60D7B"/>
    <w:rsid w:val="00D61C11"/>
    <w:rsid w:val="00D626EB"/>
    <w:rsid w:val="00D62BFD"/>
    <w:rsid w:val="00D6381B"/>
    <w:rsid w:val="00D63A5E"/>
    <w:rsid w:val="00D640D2"/>
    <w:rsid w:val="00D64FCA"/>
    <w:rsid w:val="00D6503D"/>
    <w:rsid w:val="00D6760F"/>
    <w:rsid w:val="00D679BB"/>
    <w:rsid w:val="00D71504"/>
    <w:rsid w:val="00D71633"/>
    <w:rsid w:val="00D71C15"/>
    <w:rsid w:val="00D732D2"/>
    <w:rsid w:val="00D73302"/>
    <w:rsid w:val="00D7457A"/>
    <w:rsid w:val="00D7677E"/>
    <w:rsid w:val="00D76ED6"/>
    <w:rsid w:val="00D7746E"/>
    <w:rsid w:val="00D8044F"/>
    <w:rsid w:val="00D807FD"/>
    <w:rsid w:val="00D80B06"/>
    <w:rsid w:val="00D80E89"/>
    <w:rsid w:val="00D82E60"/>
    <w:rsid w:val="00D83DE9"/>
    <w:rsid w:val="00D84012"/>
    <w:rsid w:val="00D84CCD"/>
    <w:rsid w:val="00D85250"/>
    <w:rsid w:val="00D86DF7"/>
    <w:rsid w:val="00D90A8F"/>
    <w:rsid w:val="00D90E80"/>
    <w:rsid w:val="00D96A1E"/>
    <w:rsid w:val="00D973C1"/>
    <w:rsid w:val="00D97597"/>
    <w:rsid w:val="00DA0227"/>
    <w:rsid w:val="00DA13C0"/>
    <w:rsid w:val="00DA19E2"/>
    <w:rsid w:val="00DA3C55"/>
    <w:rsid w:val="00DA3F73"/>
    <w:rsid w:val="00DA45D1"/>
    <w:rsid w:val="00DA56BC"/>
    <w:rsid w:val="00DA7C0B"/>
    <w:rsid w:val="00DB11CC"/>
    <w:rsid w:val="00DB13FC"/>
    <w:rsid w:val="00DB1B35"/>
    <w:rsid w:val="00DB2222"/>
    <w:rsid w:val="00DB2D85"/>
    <w:rsid w:val="00DB2F2A"/>
    <w:rsid w:val="00DB343E"/>
    <w:rsid w:val="00DB50D5"/>
    <w:rsid w:val="00DB5A0F"/>
    <w:rsid w:val="00DB5F18"/>
    <w:rsid w:val="00DB6119"/>
    <w:rsid w:val="00DB65CB"/>
    <w:rsid w:val="00DB67AA"/>
    <w:rsid w:val="00DB68FD"/>
    <w:rsid w:val="00DB7DFC"/>
    <w:rsid w:val="00DC19A4"/>
    <w:rsid w:val="00DC1BEF"/>
    <w:rsid w:val="00DC3B49"/>
    <w:rsid w:val="00DC5A30"/>
    <w:rsid w:val="00DC5D88"/>
    <w:rsid w:val="00DC7547"/>
    <w:rsid w:val="00DC7C4B"/>
    <w:rsid w:val="00DD0E35"/>
    <w:rsid w:val="00DD1102"/>
    <w:rsid w:val="00DD1483"/>
    <w:rsid w:val="00DD1882"/>
    <w:rsid w:val="00DD2001"/>
    <w:rsid w:val="00DD2F9A"/>
    <w:rsid w:val="00DD4E28"/>
    <w:rsid w:val="00DD760A"/>
    <w:rsid w:val="00DE013B"/>
    <w:rsid w:val="00DE066F"/>
    <w:rsid w:val="00DE0B59"/>
    <w:rsid w:val="00DE0C37"/>
    <w:rsid w:val="00DE0F03"/>
    <w:rsid w:val="00DE135D"/>
    <w:rsid w:val="00DE14E2"/>
    <w:rsid w:val="00DE1992"/>
    <w:rsid w:val="00DE1DF4"/>
    <w:rsid w:val="00DE2C7E"/>
    <w:rsid w:val="00DE2D05"/>
    <w:rsid w:val="00DE3664"/>
    <w:rsid w:val="00DE3F52"/>
    <w:rsid w:val="00DE431B"/>
    <w:rsid w:val="00DE47B6"/>
    <w:rsid w:val="00DE51BD"/>
    <w:rsid w:val="00DE542A"/>
    <w:rsid w:val="00DE57D6"/>
    <w:rsid w:val="00DE72AA"/>
    <w:rsid w:val="00DE7CE7"/>
    <w:rsid w:val="00DF243F"/>
    <w:rsid w:val="00DF2872"/>
    <w:rsid w:val="00DF2EC3"/>
    <w:rsid w:val="00DF38E3"/>
    <w:rsid w:val="00DF3A2D"/>
    <w:rsid w:val="00DF3A53"/>
    <w:rsid w:val="00DF4BC8"/>
    <w:rsid w:val="00DF60F7"/>
    <w:rsid w:val="00DF62BC"/>
    <w:rsid w:val="00DF68A8"/>
    <w:rsid w:val="00DF6CDA"/>
    <w:rsid w:val="00DF768D"/>
    <w:rsid w:val="00DF7FA1"/>
    <w:rsid w:val="00E00236"/>
    <w:rsid w:val="00E00B89"/>
    <w:rsid w:val="00E00D38"/>
    <w:rsid w:val="00E00DF3"/>
    <w:rsid w:val="00E00F39"/>
    <w:rsid w:val="00E01100"/>
    <w:rsid w:val="00E018F6"/>
    <w:rsid w:val="00E02A32"/>
    <w:rsid w:val="00E02A96"/>
    <w:rsid w:val="00E046B9"/>
    <w:rsid w:val="00E04A6B"/>
    <w:rsid w:val="00E04BBD"/>
    <w:rsid w:val="00E05B93"/>
    <w:rsid w:val="00E05C3C"/>
    <w:rsid w:val="00E0791C"/>
    <w:rsid w:val="00E07B89"/>
    <w:rsid w:val="00E07B94"/>
    <w:rsid w:val="00E07BF4"/>
    <w:rsid w:val="00E07E3F"/>
    <w:rsid w:val="00E1130F"/>
    <w:rsid w:val="00E1222F"/>
    <w:rsid w:val="00E1244D"/>
    <w:rsid w:val="00E14403"/>
    <w:rsid w:val="00E14468"/>
    <w:rsid w:val="00E14B27"/>
    <w:rsid w:val="00E15473"/>
    <w:rsid w:val="00E1679E"/>
    <w:rsid w:val="00E2061E"/>
    <w:rsid w:val="00E222DC"/>
    <w:rsid w:val="00E226A7"/>
    <w:rsid w:val="00E227F6"/>
    <w:rsid w:val="00E23C2B"/>
    <w:rsid w:val="00E23EEC"/>
    <w:rsid w:val="00E245E9"/>
    <w:rsid w:val="00E247ED"/>
    <w:rsid w:val="00E24DF5"/>
    <w:rsid w:val="00E253A5"/>
    <w:rsid w:val="00E253B9"/>
    <w:rsid w:val="00E25669"/>
    <w:rsid w:val="00E2569B"/>
    <w:rsid w:val="00E26485"/>
    <w:rsid w:val="00E2653E"/>
    <w:rsid w:val="00E26602"/>
    <w:rsid w:val="00E3103D"/>
    <w:rsid w:val="00E3137B"/>
    <w:rsid w:val="00E33094"/>
    <w:rsid w:val="00E340C8"/>
    <w:rsid w:val="00E36544"/>
    <w:rsid w:val="00E40997"/>
    <w:rsid w:val="00E41580"/>
    <w:rsid w:val="00E41E03"/>
    <w:rsid w:val="00E425DF"/>
    <w:rsid w:val="00E436A7"/>
    <w:rsid w:val="00E43D23"/>
    <w:rsid w:val="00E447C3"/>
    <w:rsid w:val="00E44A16"/>
    <w:rsid w:val="00E44BEE"/>
    <w:rsid w:val="00E4511E"/>
    <w:rsid w:val="00E456A9"/>
    <w:rsid w:val="00E4706D"/>
    <w:rsid w:val="00E501C0"/>
    <w:rsid w:val="00E5036B"/>
    <w:rsid w:val="00E50EDE"/>
    <w:rsid w:val="00E50FEF"/>
    <w:rsid w:val="00E54A82"/>
    <w:rsid w:val="00E54D65"/>
    <w:rsid w:val="00E54E29"/>
    <w:rsid w:val="00E558AB"/>
    <w:rsid w:val="00E56AFD"/>
    <w:rsid w:val="00E606CE"/>
    <w:rsid w:val="00E613D4"/>
    <w:rsid w:val="00E6259B"/>
    <w:rsid w:val="00E63377"/>
    <w:rsid w:val="00E6514E"/>
    <w:rsid w:val="00E65F65"/>
    <w:rsid w:val="00E662C7"/>
    <w:rsid w:val="00E67E98"/>
    <w:rsid w:val="00E67EDD"/>
    <w:rsid w:val="00E67F98"/>
    <w:rsid w:val="00E70254"/>
    <w:rsid w:val="00E7137D"/>
    <w:rsid w:val="00E71C59"/>
    <w:rsid w:val="00E7270F"/>
    <w:rsid w:val="00E72ACD"/>
    <w:rsid w:val="00E7394E"/>
    <w:rsid w:val="00E75504"/>
    <w:rsid w:val="00E759CC"/>
    <w:rsid w:val="00E763CC"/>
    <w:rsid w:val="00E76BE6"/>
    <w:rsid w:val="00E7735E"/>
    <w:rsid w:val="00E805A4"/>
    <w:rsid w:val="00E8178F"/>
    <w:rsid w:val="00E81A51"/>
    <w:rsid w:val="00E81B5F"/>
    <w:rsid w:val="00E82543"/>
    <w:rsid w:val="00E82730"/>
    <w:rsid w:val="00E82749"/>
    <w:rsid w:val="00E827A6"/>
    <w:rsid w:val="00E8355B"/>
    <w:rsid w:val="00E83B81"/>
    <w:rsid w:val="00E8401E"/>
    <w:rsid w:val="00E84C82"/>
    <w:rsid w:val="00E84D6D"/>
    <w:rsid w:val="00E865D5"/>
    <w:rsid w:val="00E86F04"/>
    <w:rsid w:val="00E87228"/>
    <w:rsid w:val="00E900DA"/>
    <w:rsid w:val="00E910D1"/>
    <w:rsid w:val="00E92EC3"/>
    <w:rsid w:val="00E9469B"/>
    <w:rsid w:val="00E95FE6"/>
    <w:rsid w:val="00E960DD"/>
    <w:rsid w:val="00E96FC9"/>
    <w:rsid w:val="00E971D6"/>
    <w:rsid w:val="00EA0245"/>
    <w:rsid w:val="00EA09C3"/>
    <w:rsid w:val="00EA197B"/>
    <w:rsid w:val="00EA2B5B"/>
    <w:rsid w:val="00EA4E4C"/>
    <w:rsid w:val="00EA521D"/>
    <w:rsid w:val="00EA5D8A"/>
    <w:rsid w:val="00EA7992"/>
    <w:rsid w:val="00EA7D57"/>
    <w:rsid w:val="00EA7E5D"/>
    <w:rsid w:val="00EB0146"/>
    <w:rsid w:val="00EB1E81"/>
    <w:rsid w:val="00EB2219"/>
    <w:rsid w:val="00EB3199"/>
    <w:rsid w:val="00EB553F"/>
    <w:rsid w:val="00EB7AAF"/>
    <w:rsid w:val="00EC0FAF"/>
    <w:rsid w:val="00EC2D67"/>
    <w:rsid w:val="00EC4E84"/>
    <w:rsid w:val="00EC570E"/>
    <w:rsid w:val="00EC63AF"/>
    <w:rsid w:val="00EC6D55"/>
    <w:rsid w:val="00EC70C2"/>
    <w:rsid w:val="00ED09C7"/>
    <w:rsid w:val="00ED2859"/>
    <w:rsid w:val="00ED45B9"/>
    <w:rsid w:val="00ED4B57"/>
    <w:rsid w:val="00ED719E"/>
    <w:rsid w:val="00ED7DA5"/>
    <w:rsid w:val="00EE2CDD"/>
    <w:rsid w:val="00EE481C"/>
    <w:rsid w:val="00EE5E37"/>
    <w:rsid w:val="00EE641C"/>
    <w:rsid w:val="00EE6564"/>
    <w:rsid w:val="00EE66DD"/>
    <w:rsid w:val="00EF0065"/>
    <w:rsid w:val="00EF0468"/>
    <w:rsid w:val="00EF196B"/>
    <w:rsid w:val="00EF1D84"/>
    <w:rsid w:val="00EF1FD1"/>
    <w:rsid w:val="00EF4242"/>
    <w:rsid w:val="00EF4D18"/>
    <w:rsid w:val="00EF4DE2"/>
    <w:rsid w:val="00EF51D3"/>
    <w:rsid w:val="00EF718B"/>
    <w:rsid w:val="00EF76C8"/>
    <w:rsid w:val="00EF7E9F"/>
    <w:rsid w:val="00F00602"/>
    <w:rsid w:val="00F00708"/>
    <w:rsid w:val="00F0112D"/>
    <w:rsid w:val="00F01654"/>
    <w:rsid w:val="00F017CB"/>
    <w:rsid w:val="00F02BBF"/>
    <w:rsid w:val="00F03D34"/>
    <w:rsid w:val="00F04546"/>
    <w:rsid w:val="00F04851"/>
    <w:rsid w:val="00F056CC"/>
    <w:rsid w:val="00F075BB"/>
    <w:rsid w:val="00F100C9"/>
    <w:rsid w:val="00F11309"/>
    <w:rsid w:val="00F1281C"/>
    <w:rsid w:val="00F1445C"/>
    <w:rsid w:val="00F14F11"/>
    <w:rsid w:val="00F14F93"/>
    <w:rsid w:val="00F153A7"/>
    <w:rsid w:val="00F15DE7"/>
    <w:rsid w:val="00F16788"/>
    <w:rsid w:val="00F17924"/>
    <w:rsid w:val="00F202AA"/>
    <w:rsid w:val="00F209AE"/>
    <w:rsid w:val="00F20CCA"/>
    <w:rsid w:val="00F213F3"/>
    <w:rsid w:val="00F21FA0"/>
    <w:rsid w:val="00F2270F"/>
    <w:rsid w:val="00F2443E"/>
    <w:rsid w:val="00F247B6"/>
    <w:rsid w:val="00F250C9"/>
    <w:rsid w:val="00F265C2"/>
    <w:rsid w:val="00F27E31"/>
    <w:rsid w:val="00F3000C"/>
    <w:rsid w:val="00F3157B"/>
    <w:rsid w:val="00F31F11"/>
    <w:rsid w:val="00F3200C"/>
    <w:rsid w:val="00F35BE6"/>
    <w:rsid w:val="00F364B8"/>
    <w:rsid w:val="00F37088"/>
    <w:rsid w:val="00F407DE"/>
    <w:rsid w:val="00F41075"/>
    <w:rsid w:val="00F4114B"/>
    <w:rsid w:val="00F416C3"/>
    <w:rsid w:val="00F41FF7"/>
    <w:rsid w:val="00F429E4"/>
    <w:rsid w:val="00F441B6"/>
    <w:rsid w:val="00F446DF"/>
    <w:rsid w:val="00F44D51"/>
    <w:rsid w:val="00F47092"/>
    <w:rsid w:val="00F47F2C"/>
    <w:rsid w:val="00F50E4E"/>
    <w:rsid w:val="00F51387"/>
    <w:rsid w:val="00F52160"/>
    <w:rsid w:val="00F526F4"/>
    <w:rsid w:val="00F529DE"/>
    <w:rsid w:val="00F534BC"/>
    <w:rsid w:val="00F54CEA"/>
    <w:rsid w:val="00F55B39"/>
    <w:rsid w:val="00F56B28"/>
    <w:rsid w:val="00F56BCC"/>
    <w:rsid w:val="00F56C49"/>
    <w:rsid w:val="00F56E6B"/>
    <w:rsid w:val="00F60FAA"/>
    <w:rsid w:val="00F63B8D"/>
    <w:rsid w:val="00F666F7"/>
    <w:rsid w:val="00F66805"/>
    <w:rsid w:val="00F67978"/>
    <w:rsid w:val="00F67C93"/>
    <w:rsid w:val="00F711E1"/>
    <w:rsid w:val="00F71CDD"/>
    <w:rsid w:val="00F72F29"/>
    <w:rsid w:val="00F733A6"/>
    <w:rsid w:val="00F7441C"/>
    <w:rsid w:val="00F74735"/>
    <w:rsid w:val="00F7493E"/>
    <w:rsid w:val="00F757BA"/>
    <w:rsid w:val="00F764DF"/>
    <w:rsid w:val="00F80270"/>
    <w:rsid w:val="00F802B9"/>
    <w:rsid w:val="00F80707"/>
    <w:rsid w:val="00F812ED"/>
    <w:rsid w:val="00F83671"/>
    <w:rsid w:val="00F8436B"/>
    <w:rsid w:val="00F86B62"/>
    <w:rsid w:val="00F87264"/>
    <w:rsid w:val="00F8796F"/>
    <w:rsid w:val="00F90DA6"/>
    <w:rsid w:val="00F913E7"/>
    <w:rsid w:val="00F918CF"/>
    <w:rsid w:val="00F922B8"/>
    <w:rsid w:val="00F92B7C"/>
    <w:rsid w:val="00F92DFA"/>
    <w:rsid w:val="00F92F5B"/>
    <w:rsid w:val="00F932CC"/>
    <w:rsid w:val="00F93439"/>
    <w:rsid w:val="00F93A50"/>
    <w:rsid w:val="00F94009"/>
    <w:rsid w:val="00F9505F"/>
    <w:rsid w:val="00F95115"/>
    <w:rsid w:val="00F962CC"/>
    <w:rsid w:val="00F96DD8"/>
    <w:rsid w:val="00FA0FDE"/>
    <w:rsid w:val="00FA168B"/>
    <w:rsid w:val="00FA2C4C"/>
    <w:rsid w:val="00FA329F"/>
    <w:rsid w:val="00FA3F44"/>
    <w:rsid w:val="00FA4000"/>
    <w:rsid w:val="00FA4AFC"/>
    <w:rsid w:val="00FA4E18"/>
    <w:rsid w:val="00FA4F30"/>
    <w:rsid w:val="00FA5224"/>
    <w:rsid w:val="00FA6967"/>
    <w:rsid w:val="00FA6A76"/>
    <w:rsid w:val="00FA6E88"/>
    <w:rsid w:val="00FA7255"/>
    <w:rsid w:val="00FB0342"/>
    <w:rsid w:val="00FB18CB"/>
    <w:rsid w:val="00FB190F"/>
    <w:rsid w:val="00FB2059"/>
    <w:rsid w:val="00FB2448"/>
    <w:rsid w:val="00FB2962"/>
    <w:rsid w:val="00FB55CD"/>
    <w:rsid w:val="00FC1B0A"/>
    <w:rsid w:val="00FC1C1F"/>
    <w:rsid w:val="00FC459B"/>
    <w:rsid w:val="00FC48BE"/>
    <w:rsid w:val="00FC6B2C"/>
    <w:rsid w:val="00FC77AF"/>
    <w:rsid w:val="00FC7D5A"/>
    <w:rsid w:val="00FD0317"/>
    <w:rsid w:val="00FD051E"/>
    <w:rsid w:val="00FD0D29"/>
    <w:rsid w:val="00FD14F7"/>
    <w:rsid w:val="00FD156A"/>
    <w:rsid w:val="00FD1992"/>
    <w:rsid w:val="00FD1C9F"/>
    <w:rsid w:val="00FD2162"/>
    <w:rsid w:val="00FD2779"/>
    <w:rsid w:val="00FD3F26"/>
    <w:rsid w:val="00FD4243"/>
    <w:rsid w:val="00FD42D9"/>
    <w:rsid w:val="00FD43B9"/>
    <w:rsid w:val="00FD57C2"/>
    <w:rsid w:val="00FD630E"/>
    <w:rsid w:val="00FE0EAF"/>
    <w:rsid w:val="00FE563D"/>
    <w:rsid w:val="00FE6C63"/>
    <w:rsid w:val="00FE703A"/>
    <w:rsid w:val="00FE7128"/>
    <w:rsid w:val="00FF0605"/>
    <w:rsid w:val="00FF133C"/>
    <w:rsid w:val="00FF3E36"/>
    <w:rsid w:val="00FF4515"/>
    <w:rsid w:val="00FF4E14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81334D-9F99-4CEA-9C91-E067D436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4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05B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sz w:val="28"/>
      <w:szCs w:val="20"/>
    </w:rPr>
  </w:style>
  <w:style w:type="paragraph" w:styleId="8">
    <w:name w:val="heading 8"/>
    <w:basedOn w:val="a"/>
    <w:next w:val="a"/>
    <w:qFormat/>
    <w:rsid w:val="004836E3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334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3341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31188E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FD43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rsid w:val="007805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7805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7805BE"/>
    <w:rPr>
      <w:rFonts w:ascii="Arial" w:hAnsi="Arial" w:cs="Arial"/>
      <w:sz w:val="28"/>
    </w:rPr>
  </w:style>
  <w:style w:type="paragraph" w:customStyle="1" w:styleId="a8">
    <w:name w:val="Знак"/>
    <w:basedOn w:val="a"/>
    <w:uiPriority w:val="99"/>
    <w:rsid w:val="00A16E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A16E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935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4D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C7E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DE2C7E"/>
    <w:rPr>
      <w:sz w:val="28"/>
    </w:rPr>
  </w:style>
  <w:style w:type="paragraph" w:styleId="21">
    <w:name w:val="Body Text 2"/>
    <w:basedOn w:val="a"/>
    <w:link w:val="22"/>
    <w:rsid w:val="00C3379D"/>
    <w:pPr>
      <w:spacing w:after="120" w:line="480" w:lineRule="auto"/>
    </w:pPr>
  </w:style>
  <w:style w:type="character" w:customStyle="1" w:styleId="22">
    <w:name w:val="Основной текст 2 Знак"/>
    <w:link w:val="21"/>
    <w:rsid w:val="00C3379D"/>
    <w:rPr>
      <w:sz w:val="24"/>
      <w:szCs w:val="24"/>
    </w:rPr>
  </w:style>
  <w:style w:type="paragraph" w:customStyle="1" w:styleId="ConsPlusNonformat">
    <w:name w:val="ConsPlusNonformat"/>
    <w:rsid w:val="00E662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9A12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A12A1"/>
    <w:rPr>
      <w:sz w:val="16"/>
      <w:szCs w:val="16"/>
    </w:rPr>
  </w:style>
  <w:style w:type="paragraph" w:customStyle="1" w:styleId="23">
    <w:name w:val="Стиль2"/>
    <w:basedOn w:val="a"/>
    <w:link w:val="24"/>
    <w:rsid w:val="007E38F7"/>
    <w:rPr>
      <w:rFonts w:ascii="Arial" w:hAnsi="Arial"/>
      <w:sz w:val="28"/>
      <w:szCs w:val="20"/>
    </w:rPr>
  </w:style>
  <w:style w:type="character" w:customStyle="1" w:styleId="24">
    <w:name w:val="Стиль2 Знак"/>
    <w:link w:val="23"/>
    <w:rsid w:val="007E38F7"/>
    <w:rPr>
      <w:rFonts w:ascii="Arial" w:hAnsi="Arial"/>
      <w:sz w:val="28"/>
    </w:rPr>
  </w:style>
  <w:style w:type="character" w:customStyle="1" w:styleId="f">
    <w:name w:val="f"/>
    <w:rsid w:val="00D85250"/>
  </w:style>
  <w:style w:type="character" w:styleId="ad">
    <w:name w:val="Strong"/>
    <w:qFormat/>
    <w:rsid w:val="00B372BA"/>
    <w:rPr>
      <w:b/>
      <w:bCs/>
    </w:rPr>
  </w:style>
  <w:style w:type="paragraph" w:customStyle="1" w:styleId="Noeeu1">
    <w:name w:val="Noeeu1"/>
    <w:basedOn w:val="a"/>
    <w:rsid w:val="00893636"/>
    <w:pPr>
      <w:overflowPunct w:val="0"/>
      <w:autoSpaceDE w:val="0"/>
      <w:autoSpaceDN w:val="0"/>
      <w:adjustRightInd w:val="0"/>
    </w:pPr>
    <w:rPr>
      <w:rFonts w:ascii="Arial" w:hAnsi="Arial"/>
      <w:sz w:val="26"/>
      <w:szCs w:val="20"/>
    </w:rPr>
  </w:style>
  <w:style w:type="character" w:customStyle="1" w:styleId="10">
    <w:name w:val="Заголовок 1 Знак"/>
    <w:link w:val="1"/>
    <w:rsid w:val="00CC4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uiPriority w:val="99"/>
    <w:locked/>
    <w:rsid w:val="00BD3830"/>
    <w:rPr>
      <w:rFonts w:ascii="Arial" w:hAnsi="Arial" w:cs="Arial"/>
    </w:rPr>
  </w:style>
  <w:style w:type="paragraph" w:customStyle="1" w:styleId="ae">
    <w:name w:val="Обычный + По ширине"/>
    <w:aliases w:val="Первая строка:  1,25 см,уплотненный на  0,05 пт"/>
    <w:basedOn w:val="a"/>
    <w:rsid w:val="00BD3830"/>
    <w:pPr>
      <w:widowControl w:val="0"/>
      <w:autoSpaceDE w:val="0"/>
      <w:autoSpaceDN w:val="0"/>
      <w:adjustRightInd w:val="0"/>
      <w:ind w:firstLine="708"/>
      <w:jc w:val="both"/>
    </w:pPr>
    <w:rPr>
      <w:color w:val="000080"/>
      <w:spacing w:val="-1"/>
      <w:sz w:val="26"/>
      <w:szCs w:val="26"/>
    </w:rPr>
  </w:style>
  <w:style w:type="paragraph" w:customStyle="1" w:styleId="af">
    <w:name w:val="Статья"/>
    <w:basedOn w:val="a"/>
    <w:next w:val="a"/>
    <w:rsid w:val="00BD3830"/>
    <w:pPr>
      <w:spacing w:line="288" w:lineRule="auto"/>
      <w:jc w:val="center"/>
    </w:pPr>
    <w:rPr>
      <w:b/>
      <w:bCs/>
      <w:sz w:val="28"/>
    </w:rPr>
  </w:style>
  <w:style w:type="paragraph" w:customStyle="1" w:styleId="11">
    <w:name w:val="Стиль1"/>
    <w:basedOn w:val="a"/>
    <w:autoRedefine/>
    <w:rsid w:val="00BD3830"/>
    <w:rPr>
      <w:rFonts w:ascii="Arial" w:hAnsi="Arial"/>
      <w:sz w:val="26"/>
    </w:rPr>
  </w:style>
  <w:style w:type="paragraph" w:styleId="af0">
    <w:name w:val="footer"/>
    <w:basedOn w:val="a"/>
    <w:link w:val="af1"/>
    <w:uiPriority w:val="99"/>
    <w:rsid w:val="00B22F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yle91">
    <w:name w:val="style91"/>
    <w:rsid w:val="003E0581"/>
    <w:rPr>
      <w:color w:val="464646"/>
    </w:rPr>
  </w:style>
  <w:style w:type="paragraph" w:styleId="HTML">
    <w:name w:val="HTML Preformatted"/>
    <w:basedOn w:val="a"/>
    <w:rsid w:val="00876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No Spacing"/>
    <w:link w:val="af3"/>
    <w:uiPriority w:val="1"/>
    <w:qFormat/>
    <w:rsid w:val="009A34FB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AD7C8B"/>
    <w:rPr>
      <w:sz w:val="28"/>
      <w:szCs w:val="20"/>
    </w:rPr>
  </w:style>
  <w:style w:type="paragraph" w:styleId="af4">
    <w:name w:val="header"/>
    <w:basedOn w:val="a"/>
    <w:rsid w:val="001033FC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4131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5">
    <w:name w:val="Body Text Indent 2"/>
    <w:basedOn w:val="a"/>
    <w:link w:val="26"/>
    <w:rsid w:val="00680263"/>
    <w:pPr>
      <w:spacing w:after="120" w:line="480" w:lineRule="auto"/>
      <w:ind w:left="283"/>
    </w:pPr>
  </w:style>
  <w:style w:type="paragraph" w:customStyle="1" w:styleId="4">
    <w:name w:val="Знак Знак4 Знак Знак"/>
    <w:basedOn w:val="a"/>
    <w:rsid w:val="00E340C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7A20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 Знак Знак"/>
    <w:basedOn w:val="a"/>
    <w:rsid w:val="005F5DEE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A050F1"/>
    <w:rPr>
      <w:rFonts w:ascii="Arial" w:hAnsi="Arial" w:cs="Arial"/>
      <w:sz w:val="26"/>
      <w:szCs w:val="26"/>
      <w:lang w:val="ru-RU" w:eastAsia="ru-RU"/>
    </w:rPr>
  </w:style>
  <w:style w:type="character" w:customStyle="1" w:styleId="style81">
    <w:name w:val="style81"/>
    <w:rsid w:val="002B1536"/>
    <w:rPr>
      <w:color w:val="464646"/>
    </w:rPr>
  </w:style>
  <w:style w:type="paragraph" w:customStyle="1" w:styleId="13">
    <w:name w:val="Знак Знак1 Знак Знак Знак Знак"/>
    <w:basedOn w:val="a"/>
    <w:rsid w:val="0044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a"/>
    <w:rsid w:val="00C32DF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8526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5">
    <w:name w:val="Абзац списка1"/>
    <w:basedOn w:val="a"/>
    <w:qFormat/>
    <w:rsid w:val="007C526B"/>
    <w:pPr>
      <w:ind w:left="720"/>
    </w:pPr>
  </w:style>
  <w:style w:type="paragraph" w:customStyle="1" w:styleId="af5">
    <w:name w:val="Таблицы (моноширинный)"/>
    <w:basedOn w:val="a"/>
    <w:next w:val="a"/>
    <w:rsid w:val="00D00A5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83721C"/>
    <w:pPr>
      <w:widowControl w:val="0"/>
      <w:spacing w:before="480"/>
      <w:ind w:left="160" w:right="200"/>
      <w:jc w:val="center"/>
    </w:pPr>
    <w:rPr>
      <w:rFonts w:ascii="Arial" w:hAnsi="Arial"/>
      <w:b/>
      <w:snapToGrid w:val="0"/>
      <w:sz w:val="24"/>
    </w:rPr>
  </w:style>
  <w:style w:type="paragraph" w:customStyle="1" w:styleId="16">
    <w:name w:val="Абзац списка1"/>
    <w:basedOn w:val="a"/>
    <w:rsid w:val="003E5E73"/>
    <w:pPr>
      <w:ind w:left="720"/>
      <w:contextualSpacing/>
    </w:pPr>
  </w:style>
  <w:style w:type="paragraph" w:customStyle="1" w:styleId="28">
    <w:name w:val="Знак Знак2"/>
    <w:basedOn w:val="a"/>
    <w:rsid w:val="00401E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Hyperlink"/>
    <w:rsid w:val="00D173FA"/>
    <w:rPr>
      <w:color w:val="0000FF"/>
      <w:u w:val="single"/>
    </w:rPr>
  </w:style>
  <w:style w:type="paragraph" w:styleId="af7">
    <w:name w:val="Title"/>
    <w:basedOn w:val="a"/>
    <w:link w:val="af8"/>
    <w:qFormat/>
    <w:rsid w:val="00D173FA"/>
    <w:pPr>
      <w:tabs>
        <w:tab w:val="left" w:pos="3969"/>
      </w:tabs>
      <w:ind w:right="7797"/>
      <w:jc w:val="center"/>
    </w:pPr>
    <w:rPr>
      <w:b/>
      <w:szCs w:val="20"/>
    </w:rPr>
  </w:style>
  <w:style w:type="character" w:customStyle="1" w:styleId="af8">
    <w:name w:val="Заголовок Знак"/>
    <w:link w:val="af7"/>
    <w:rsid w:val="00D173FA"/>
    <w:rPr>
      <w:b/>
      <w:sz w:val="24"/>
    </w:rPr>
  </w:style>
  <w:style w:type="character" w:customStyle="1" w:styleId="26">
    <w:name w:val="Основной текст с отступом 2 Знак"/>
    <w:link w:val="25"/>
    <w:rsid w:val="00B77FD4"/>
    <w:rPr>
      <w:sz w:val="24"/>
      <w:szCs w:val="24"/>
    </w:rPr>
  </w:style>
  <w:style w:type="character" w:customStyle="1" w:styleId="17">
    <w:name w:val="Основной текст Знак1"/>
    <w:uiPriority w:val="99"/>
    <w:locked/>
    <w:rsid w:val="00C1042C"/>
    <w:rPr>
      <w:rFonts w:ascii="Times New Roman" w:hAnsi="Times New Roman" w:cs="Times New Roman" w:hint="default"/>
      <w:shd w:val="clear" w:color="auto" w:fill="FFFFFF"/>
    </w:rPr>
  </w:style>
  <w:style w:type="paragraph" w:customStyle="1" w:styleId="11Char">
    <w:name w:val="Знак1 Знак Знак Знак Знак Знак Знак Знак Знак1 Char"/>
    <w:basedOn w:val="a"/>
    <w:rsid w:val="00922E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Нижний колонтитул Знак"/>
    <w:link w:val="af0"/>
    <w:uiPriority w:val="99"/>
    <w:rsid w:val="00A71AAC"/>
  </w:style>
  <w:style w:type="character" w:customStyle="1" w:styleId="af3">
    <w:name w:val="Без интервала Знак"/>
    <w:link w:val="af2"/>
    <w:uiPriority w:val="1"/>
    <w:locked/>
    <w:rsid w:val="002302DD"/>
    <w:rPr>
      <w:rFonts w:ascii="Calibri" w:eastAsia="Calibri" w:hAnsi="Calibri"/>
      <w:sz w:val="22"/>
      <w:szCs w:val="22"/>
      <w:lang w:eastAsia="en-US"/>
    </w:rPr>
  </w:style>
  <w:style w:type="character" w:customStyle="1" w:styleId="style21">
    <w:name w:val="style21"/>
    <w:rsid w:val="003A2E54"/>
  </w:style>
  <w:style w:type="character" w:customStyle="1" w:styleId="blk">
    <w:name w:val="blk"/>
    <w:rsid w:val="00B60491"/>
  </w:style>
  <w:style w:type="paragraph" w:customStyle="1" w:styleId="af9">
    <w:name w:val="Знак"/>
    <w:basedOn w:val="a"/>
    <w:rsid w:val="00230F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Основной текст_"/>
    <w:link w:val="18"/>
    <w:rsid w:val="006D02C6"/>
    <w:rPr>
      <w:sz w:val="16"/>
      <w:szCs w:val="16"/>
      <w:shd w:val="clear" w:color="auto" w:fill="FFFFFF"/>
    </w:rPr>
  </w:style>
  <w:style w:type="paragraph" w:customStyle="1" w:styleId="18">
    <w:name w:val="Основной текст1"/>
    <w:basedOn w:val="a"/>
    <w:link w:val="afa"/>
    <w:rsid w:val="006D02C6"/>
    <w:pPr>
      <w:shd w:val="clear" w:color="auto" w:fill="FFFFFF"/>
      <w:spacing w:before="360" w:line="0" w:lineRule="atLeast"/>
    </w:pPr>
    <w:rPr>
      <w:sz w:val="16"/>
      <w:szCs w:val="16"/>
    </w:rPr>
  </w:style>
  <w:style w:type="paragraph" w:customStyle="1" w:styleId="afb">
    <w:name w:val="Знак"/>
    <w:basedOn w:val="a"/>
    <w:rsid w:val="004E0C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754F-1C93-41CB-A47E-C91F79D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655</Words>
  <Characters>7213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8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Буйлова Л В</dc:creator>
  <cp:lastModifiedBy>Аманалиева Акмоор Айбековна</cp:lastModifiedBy>
  <cp:revision>185</cp:revision>
  <cp:lastPrinted>2018-11-28T10:38:00Z</cp:lastPrinted>
  <dcterms:created xsi:type="dcterms:W3CDTF">2020-09-18T09:13:00Z</dcterms:created>
  <dcterms:modified xsi:type="dcterms:W3CDTF">2022-09-30T07:35:00Z</dcterms:modified>
</cp:coreProperties>
</file>